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19" w:type="dxa"/>
        <w:tblLook w:val="04A0" w:firstRow="1" w:lastRow="0" w:firstColumn="1" w:lastColumn="0" w:noHBand="0" w:noVBand="1"/>
      </w:tblPr>
      <w:tblGrid>
        <w:gridCol w:w="1446"/>
        <w:gridCol w:w="431"/>
        <w:gridCol w:w="508"/>
        <w:gridCol w:w="1352"/>
        <w:gridCol w:w="1014"/>
        <w:gridCol w:w="5314"/>
        <w:gridCol w:w="1671"/>
        <w:gridCol w:w="2725"/>
      </w:tblGrid>
      <w:tr w:rsidR="008E305D" w:rsidRPr="000E18B7" w14:paraId="4B8326D2" w14:textId="77777777" w:rsidTr="00B12FEB">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794B6ECD" w:rsidR="00EB4DF5" w:rsidRPr="000E18B7" w:rsidRDefault="00EB4DF5" w:rsidP="00275E4E">
            <w:pPr>
              <w:jc w:val="center"/>
              <w:rPr>
                <w:b/>
                <w:bCs/>
                <w:color w:val="000000" w:themeColor="text1"/>
                <w:sz w:val="24"/>
                <w:szCs w:val="24"/>
                <w:lang w:val="vi-VN"/>
              </w:rPr>
            </w:pPr>
            <w:r w:rsidRPr="000E18B7">
              <w:rPr>
                <w:b/>
                <w:bCs/>
                <w:color w:val="000000" w:themeColor="text1"/>
                <w:sz w:val="24"/>
                <w:szCs w:val="24"/>
              </w:rPr>
              <w:t>BÁO</w:t>
            </w:r>
            <w:r w:rsidRPr="000E18B7">
              <w:rPr>
                <w:b/>
                <w:bCs/>
                <w:color w:val="000000" w:themeColor="text1"/>
                <w:sz w:val="24"/>
                <w:szCs w:val="24"/>
                <w:lang w:val="vi-VN"/>
              </w:rPr>
              <w:t xml:space="preserve"> GIẢNG </w:t>
            </w:r>
            <w:r w:rsidR="00EC04A5" w:rsidRPr="000E18B7">
              <w:rPr>
                <w:b/>
                <w:bCs/>
                <w:color w:val="000000" w:themeColor="text1"/>
                <w:sz w:val="24"/>
                <w:szCs w:val="24"/>
              </w:rPr>
              <w:t xml:space="preserve">TUẦN </w:t>
            </w:r>
            <w:r w:rsidR="00275E4E" w:rsidRPr="000E18B7">
              <w:rPr>
                <w:b/>
                <w:bCs/>
                <w:color w:val="000000" w:themeColor="text1"/>
                <w:sz w:val="24"/>
                <w:szCs w:val="24"/>
              </w:rPr>
              <w:t>6</w:t>
            </w:r>
            <w:r w:rsidR="00EA4775" w:rsidRPr="000E18B7">
              <w:rPr>
                <w:b/>
                <w:bCs/>
                <w:color w:val="000000" w:themeColor="text1"/>
                <w:sz w:val="24"/>
                <w:szCs w:val="24"/>
              </w:rPr>
              <w:t xml:space="preserve"> </w:t>
            </w:r>
            <w:r w:rsidRPr="000E18B7">
              <w:rPr>
                <w:b/>
                <w:bCs/>
                <w:color w:val="000000" w:themeColor="text1"/>
                <w:sz w:val="24"/>
                <w:szCs w:val="24"/>
                <w:lang w:val="vi-VN"/>
              </w:rPr>
              <w:t>(</w:t>
            </w:r>
            <w:r w:rsidR="00EC04A5" w:rsidRPr="000E18B7">
              <w:rPr>
                <w:b/>
                <w:bCs/>
                <w:color w:val="000000" w:themeColor="text1"/>
                <w:sz w:val="24"/>
                <w:szCs w:val="24"/>
              </w:rPr>
              <w:t xml:space="preserve">TỪ NGÀY </w:t>
            </w:r>
            <w:r w:rsidR="00275E4E" w:rsidRPr="000E18B7">
              <w:rPr>
                <w:b/>
                <w:bCs/>
                <w:color w:val="000000" w:themeColor="text1"/>
                <w:sz w:val="24"/>
                <w:szCs w:val="24"/>
              </w:rPr>
              <w:t>13</w:t>
            </w:r>
            <w:r w:rsidR="00EC04A5" w:rsidRPr="000E18B7">
              <w:rPr>
                <w:b/>
                <w:bCs/>
                <w:color w:val="000000" w:themeColor="text1"/>
                <w:sz w:val="24"/>
                <w:szCs w:val="24"/>
              </w:rPr>
              <w:t>/</w:t>
            </w:r>
            <w:r w:rsidR="00275E4E" w:rsidRPr="000E18B7">
              <w:rPr>
                <w:b/>
                <w:bCs/>
                <w:color w:val="000000" w:themeColor="text1"/>
                <w:sz w:val="24"/>
                <w:szCs w:val="24"/>
              </w:rPr>
              <w:t>10</w:t>
            </w:r>
            <w:r w:rsidR="00EC04A5" w:rsidRPr="000E18B7">
              <w:rPr>
                <w:b/>
                <w:bCs/>
                <w:color w:val="000000" w:themeColor="text1"/>
                <w:sz w:val="24"/>
                <w:szCs w:val="24"/>
              </w:rPr>
              <w:t>/202</w:t>
            </w:r>
            <w:r w:rsidR="00436255" w:rsidRPr="000E18B7">
              <w:rPr>
                <w:b/>
                <w:bCs/>
                <w:color w:val="000000" w:themeColor="text1"/>
                <w:sz w:val="24"/>
                <w:szCs w:val="24"/>
              </w:rPr>
              <w:t>5</w:t>
            </w:r>
            <w:r w:rsidR="00EC04A5" w:rsidRPr="000E18B7">
              <w:rPr>
                <w:b/>
                <w:bCs/>
                <w:color w:val="000000" w:themeColor="text1"/>
                <w:sz w:val="24"/>
                <w:szCs w:val="24"/>
              </w:rPr>
              <w:t xml:space="preserve">  ĐẾN NGÀY </w:t>
            </w:r>
            <w:r w:rsidR="00DB46FC" w:rsidRPr="000E18B7">
              <w:rPr>
                <w:b/>
                <w:bCs/>
                <w:color w:val="000000" w:themeColor="text1"/>
                <w:sz w:val="24"/>
                <w:szCs w:val="24"/>
              </w:rPr>
              <w:t>1</w:t>
            </w:r>
            <w:r w:rsidR="00275E4E" w:rsidRPr="000E18B7">
              <w:rPr>
                <w:b/>
                <w:bCs/>
                <w:color w:val="000000" w:themeColor="text1"/>
                <w:sz w:val="24"/>
                <w:szCs w:val="24"/>
              </w:rPr>
              <w:t>7</w:t>
            </w:r>
            <w:r w:rsidR="00EC04A5" w:rsidRPr="000E18B7">
              <w:rPr>
                <w:b/>
                <w:bCs/>
                <w:color w:val="000000" w:themeColor="text1"/>
                <w:sz w:val="24"/>
                <w:szCs w:val="24"/>
              </w:rPr>
              <w:t>/</w:t>
            </w:r>
            <w:r w:rsidR="00275E4E" w:rsidRPr="000E18B7">
              <w:rPr>
                <w:b/>
                <w:bCs/>
                <w:color w:val="000000" w:themeColor="text1"/>
                <w:sz w:val="24"/>
                <w:szCs w:val="24"/>
              </w:rPr>
              <w:t>10</w:t>
            </w:r>
            <w:r w:rsidR="00EC04A5" w:rsidRPr="000E18B7">
              <w:rPr>
                <w:b/>
                <w:bCs/>
                <w:color w:val="000000" w:themeColor="text1"/>
                <w:sz w:val="24"/>
                <w:szCs w:val="24"/>
              </w:rPr>
              <w:t>/</w:t>
            </w:r>
            <w:r w:rsidRPr="000E18B7">
              <w:rPr>
                <w:b/>
                <w:bCs/>
                <w:color w:val="000000" w:themeColor="text1"/>
                <w:sz w:val="24"/>
                <w:szCs w:val="24"/>
              </w:rPr>
              <w:t>202</w:t>
            </w:r>
            <w:r w:rsidR="00DB46FC" w:rsidRPr="000E18B7">
              <w:rPr>
                <w:b/>
                <w:bCs/>
                <w:color w:val="000000" w:themeColor="text1"/>
                <w:sz w:val="24"/>
                <w:szCs w:val="24"/>
              </w:rPr>
              <w:t>5</w:t>
            </w:r>
            <w:r w:rsidRPr="000E18B7">
              <w:rPr>
                <w:b/>
                <w:bCs/>
                <w:color w:val="000000" w:themeColor="text1"/>
                <w:sz w:val="24"/>
                <w:szCs w:val="24"/>
                <w:lang w:val="vi-VN"/>
              </w:rPr>
              <w:t xml:space="preserve">) </w:t>
            </w:r>
            <w:r w:rsidR="00EC04A5" w:rsidRPr="000E18B7">
              <w:rPr>
                <w:b/>
                <w:bCs/>
                <w:color w:val="000000" w:themeColor="text1"/>
                <w:sz w:val="24"/>
                <w:szCs w:val="24"/>
              </w:rPr>
              <w:t xml:space="preserve"> </w:t>
            </w:r>
          </w:p>
        </w:tc>
      </w:tr>
      <w:tr w:rsidR="008E305D" w:rsidRPr="000E18B7" w14:paraId="3E0549E7" w14:textId="77777777" w:rsidTr="00B12FEB">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0E18B7" w:rsidRDefault="00EC04A5" w:rsidP="00EC04A5">
            <w:pPr>
              <w:jc w:val="center"/>
              <w:rPr>
                <w:b/>
                <w:bCs/>
                <w:color w:val="000000" w:themeColor="text1"/>
                <w:sz w:val="24"/>
                <w:szCs w:val="24"/>
              </w:rPr>
            </w:pPr>
            <w:r w:rsidRPr="000E18B7">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0E18B7" w:rsidRDefault="00EC04A5" w:rsidP="00EC04A5">
            <w:pPr>
              <w:jc w:val="center"/>
              <w:rPr>
                <w:b/>
                <w:bCs/>
                <w:color w:val="000000" w:themeColor="text1"/>
                <w:sz w:val="24"/>
                <w:szCs w:val="24"/>
              </w:rPr>
            </w:pPr>
            <w:r w:rsidRPr="000E18B7">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0E18B7" w:rsidRDefault="00EC04A5" w:rsidP="00EC04A5">
            <w:pPr>
              <w:jc w:val="center"/>
              <w:rPr>
                <w:b/>
                <w:bCs/>
                <w:color w:val="000000" w:themeColor="text1"/>
                <w:sz w:val="24"/>
                <w:szCs w:val="24"/>
              </w:rPr>
            </w:pPr>
            <w:r w:rsidRPr="000E18B7">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0E18B7" w:rsidRDefault="00EC04A5" w:rsidP="00EC04A5">
            <w:pPr>
              <w:jc w:val="center"/>
              <w:rPr>
                <w:b/>
                <w:bCs/>
                <w:color w:val="000000" w:themeColor="text1"/>
                <w:sz w:val="24"/>
                <w:szCs w:val="24"/>
              </w:rPr>
            </w:pPr>
            <w:r w:rsidRPr="000E18B7">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0E18B7" w:rsidRDefault="00EC04A5" w:rsidP="00EC04A5">
            <w:pPr>
              <w:jc w:val="center"/>
              <w:rPr>
                <w:b/>
                <w:bCs/>
                <w:color w:val="000000" w:themeColor="text1"/>
                <w:sz w:val="24"/>
                <w:szCs w:val="24"/>
              </w:rPr>
            </w:pPr>
            <w:r w:rsidRPr="000E18B7">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0E18B7" w:rsidRDefault="00EC04A5" w:rsidP="00EC04A5">
            <w:pPr>
              <w:jc w:val="center"/>
              <w:rPr>
                <w:b/>
                <w:bCs/>
                <w:color w:val="000000" w:themeColor="text1"/>
                <w:sz w:val="24"/>
                <w:szCs w:val="24"/>
              </w:rPr>
            </w:pPr>
            <w:r w:rsidRPr="000E18B7">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0E18B7" w:rsidRDefault="00EC04A5" w:rsidP="00EC04A5">
            <w:pPr>
              <w:jc w:val="center"/>
              <w:rPr>
                <w:b/>
                <w:bCs/>
                <w:color w:val="000000" w:themeColor="text1"/>
                <w:sz w:val="24"/>
                <w:szCs w:val="24"/>
              </w:rPr>
            </w:pPr>
            <w:r w:rsidRPr="000E18B7">
              <w:rPr>
                <w:b/>
                <w:bCs/>
                <w:color w:val="000000" w:themeColor="text1"/>
                <w:sz w:val="24"/>
                <w:szCs w:val="24"/>
              </w:rPr>
              <w:t xml:space="preserve">ĐỒ DÙNG </w:t>
            </w:r>
            <w:r w:rsidRPr="000E18B7">
              <w:rPr>
                <w:b/>
                <w:bCs/>
                <w:color w:val="000000" w:themeColor="text1"/>
                <w:sz w:val="24"/>
                <w:szCs w:val="24"/>
              </w:rPr>
              <w:br/>
              <w:t>DẠY HỌC</w:t>
            </w:r>
          </w:p>
        </w:tc>
      </w:tr>
      <w:tr w:rsidR="008E305D" w:rsidRPr="000E18B7" w14:paraId="7814ADFB" w14:textId="77777777" w:rsidTr="00B12FE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70E274F7" w:rsidR="00EC04A5" w:rsidRPr="000E18B7" w:rsidRDefault="00EC04A5" w:rsidP="00275E4E">
            <w:pPr>
              <w:jc w:val="center"/>
              <w:rPr>
                <w:b/>
                <w:bCs/>
                <w:color w:val="000000" w:themeColor="text1"/>
                <w:sz w:val="24"/>
                <w:szCs w:val="24"/>
              </w:rPr>
            </w:pPr>
            <w:r w:rsidRPr="000E18B7">
              <w:rPr>
                <w:b/>
                <w:bCs/>
                <w:color w:val="000000" w:themeColor="text1"/>
                <w:sz w:val="24"/>
                <w:szCs w:val="24"/>
              </w:rPr>
              <w:t>Hai</w:t>
            </w:r>
            <w:r w:rsidRPr="000E18B7">
              <w:rPr>
                <w:b/>
                <w:bCs/>
                <w:color w:val="000000" w:themeColor="text1"/>
                <w:sz w:val="24"/>
                <w:szCs w:val="24"/>
              </w:rPr>
              <w:br/>
            </w:r>
            <w:r w:rsidR="00C740B9" w:rsidRPr="000E18B7">
              <w:rPr>
                <w:b/>
                <w:bCs/>
                <w:color w:val="000000" w:themeColor="text1"/>
                <w:sz w:val="24"/>
                <w:szCs w:val="24"/>
              </w:rPr>
              <w:t>1</w:t>
            </w:r>
            <w:r w:rsidR="00275E4E" w:rsidRPr="000E18B7">
              <w:rPr>
                <w:b/>
                <w:bCs/>
                <w:color w:val="000000" w:themeColor="text1"/>
                <w:sz w:val="24"/>
                <w:szCs w:val="24"/>
              </w:rPr>
              <w:t>3</w:t>
            </w:r>
            <w:r w:rsidRPr="000E18B7">
              <w:rPr>
                <w:b/>
                <w:bCs/>
                <w:color w:val="000000" w:themeColor="text1"/>
                <w:sz w:val="24"/>
                <w:szCs w:val="24"/>
              </w:rPr>
              <w:t>/</w:t>
            </w:r>
            <w:r w:rsidR="00275E4E" w:rsidRPr="000E18B7">
              <w:rPr>
                <w:b/>
                <w:bCs/>
                <w:color w:val="000000" w:themeColor="text1"/>
                <w:sz w:val="24"/>
                <w:szCs w:val="24"/>
              </w:rPr>
              <w:t>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0E18B7" w:rsidRDefault="00EC04A5" w:rsidP="00EC04A5">
            <w:pPr>
              <w:jc w:val="center"/>
              <w:rPr>
                <w:b/>
                <w:bCs/>
                <w:color w:val="000000" w:themeColor="text1"/>
                <w:sz w:val="24"/>
                <w:szCs w:val="24"/>
              </w:rPr>
            </w:pPr>
            <w:r w:rsidRPr="000E18B7">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0E18B7" w:rsidRDefault="00EC04A5" w:rsidP="00EC04A5">
            <w:pPr>
              <w:jc w:val="center"/>
              <w:rPr>
                <w:color w:val="000000" w:themeColor="text1"/>
                <w:sz w:val="24"/>
                <w:szCs w:val="24"/>
              </w:rPr>
            </w:pPr>
            <w:r w:rsidRPr="000E18B7">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0E18B7" w:rsidRDefault="002A0832" w:rsidP="00EC04A5">
            <w:pPr>
              <w:jc w:val="both"/>
              <w:rPr>
                <w:color w:val="000000" w:themeColor="text1"/>
                <w:sz w:val="24"/>
                <w:szCs w:val="24"/>
              </w:rPr>
            </w:pPr>
            <w:r w:rsidRPr="000E18B7">
              <w:rPr>
                <w:color w:val="000000" w:themeColor="text1"/>
                <w:sz w:val="24"/>
                <w:szCs w:val="24"/>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740F584C" w:rsidR="00EC04A5" w:rsidRPr="000E18B7" w:rsidRDefault="00113399" w:rsidP="00EC04A5">
            <w:pPr>
              <w:jc w:val="center"/>
              <w:rPr>
                <w:color w:val="000000" w:themeColor="text1"/>
                <w:sz w:val="24"/>
                <w:szCs w:val="24"/>
              </w:rPr>
            </w:pPr>
            <w:r w:rsidRPr="000E18B7">
              <w:rPr>
                <w:color w:val="000000" w:themeColor="text1"/>
                <w:sz w:val="24"/>
                <w:szCs w:val="24"/>
              </w:rPr>
              <w:t>18</w:t>
            </w:r>
          </w:p>
        </w:tc>
        <w:tc>
          <w:tcPr>
            <w:tcW w:w="5314" w:type="dxa"/>
            <w:tcBorders>
              <w:top w:val="nil"/>
              <w:left w:val="nil"/>
              <w:bottom w:val="dotted" w:sz="4" w:space="0" w:color="auto"/>
              <w:right w:val="single" w:sz="4" w:space="0" w:color="auto"/>
            </w:tcBorders>
            <w:shd w:val="clear" w:color="auto" w:fill="auto"/>
            <w:vAlign w:val="center"/>
          </w:tcPr>
          <w:p w14:paraId="4FE25807" w14:textId="05140467" w:rsidR="00EC04A5" w:rsidRPr="000E18B7" w:rsidRDefault="00A00014" w:rsidP="00EC04A5">
            <w:pPr>
              <w:rPr>
                <w:color w:val="000000" w:themeColor="text1"/>
                <w:sz w:val="24"/>
                <w:szCs w:val="24"/>
              </w:rPr>
            </w:pPr>
            <w:r w:rsidRPr="000E18B7">
              <w:rPr>
                <w:rFonts w:eastAsia="SimSun"/>
                <w:sz w:val="24"/>
                <w:szCs w:val="24"/>
                <w:lang w:eastAsia="zh-CN"/>
              </w:rPr>
              <w:t>Sinh hoạt dưới cờ: Hát, đọc thơ về đồ dùng học tập.</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0E18B7" w:rsidRDefault="00EC04A5" w:rsidP="00EC04A5">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0E18B7" w:rsidRDefault="00EC04A5" w:rsidP="00EC04A5">
            <w:pPr>
              <w:jc w:val="center"/>
              <w:rPr>
                <w:color w:val="000000" w:themeColor="text1"/>
                <w:sz w:val="24"/>
                <w:szCs w:val="24"/>
              </w:rPr>
            </w:pPr>
          </w:p>
        </w:tc>
      </w:tr>
      <w:tr w:rsidR="00B12FEB" w:rsidRPr="000E18B7" w14:paraId="75076F66"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B12FEB" w:rsidRPr="000E18B7" w:rsidRDefault="00B12FEB" w:rsidP="00B12FEB">
            <w:pPr>
              <w:jc w:val="center"/>
              <w:rPr>
                <w:color w:val="000000" w:themeColor="text1"/>
                <w:sz w:val="24"/>
                <w:szCs w:val="24"/>
              </w:rPr>
            </w:pPr>
            <w:r w:rsidRPr="000E18B7">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B12FEB" w:rsidRPr="000E18B7" w:rsidRDefault="00B12FEB" w:rsidP="00B12FEB">
            <w:pPr>
              <w:jc w:val="both"/>
              <w:rPr>
                <w:color w:val="000000" w:themeColor="text1"/>
                <w:sz w:val="24"/>
                <w:szCs w:val="24"/>
              </w:rPr>
            </w:pPr>
            <w:r w:rsidRPr="000E18B7">
              <w:rPr>
                <w:color w:val="000000" w:themeColor="text1"/>
                <w:sz w:val="24"/>
                <w:szCs w:val="24"/>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390E2710" w:rsidR="00B12FEB" w:rsidRPr="000E18B7" w:rsidRDefault="00B12FEB" w:rsidP="00B12FEB">
            <w:pPr>
              <w:jc w:val="center"/>
              <w:rPr>
                <w:color w:val="000000" w:themeColor="text1"/>
                <w:sz w:val="24"/>
                <w:szCs w:val="24"/>
              </w:rPr>
            </w:pPr>
            <w:r w:rsidRPr="000E18B7">
              <w:rPr>
                <w:color w:val="000000" w:themeColor="text1"/>
                <w:sz w:val="24"/>
                <w:szCs w:val="24"/>
              </w:rPr>
              <w:t>26</w:t>
            </w:r>
          </w:p>
        </w:tc>
        <w:tc>
          <w:tcPr>
            <w:tcW w:w="5314" w:type="dxa"/>
            <w:tcBorders>
              <w:top w:val="nil"/>
              <w:left w:val="nil"/>
              <w:bottom w:val="dotted" w:sz="4" w:space="0" w:color="auto"/>
              <w:right w:val="single" w:sz="4" w:space="0" w:color="auto"/>
            </w:tcBorders>
            <w:shd w:val="clear" w:color="auto" w:fill="auto"/>
            <w:vAlign w:val="center"/>
          </w:tcPr>
          <w:p w14:paraId="5E251A42" w14:textId="7D585BA0" w:rsidR="00B12FEB" w:rsidRPr="000E18B7" w:rsidRDefault="00B12FEB" w:rsidP="00B12FEB">
            <w:pPr>
              <w:rPr>
                <w:color w:val="000000" w:themeColor="text1"/>
                <w:sz w:val="24"/>
                <w:szCs w:val="24"/>
              </w:rPr>
            </w:pPr>
            <w:r w:rsidRPr="00FD5EF4">
              <w:rPr>
                <w:sz w:val="22"/>
                <w:szCs w:val="22"/>
              </w:rPr>
              <w:t>Luyện</w:t>
            </w:r>
            <w:r w:rsidRPr="00FD5EF4">
              <w:rPr>
                <w:sz w:val="22"/>
                <w:szCs w:val="22"/>
                <w:lang w:val="vi-VN"/>
              </w:rPr>
              <w:t xml:space="preserve"> tập</w:t>
            </w:r>
            <w:r w:rsidRPr="00FD5EF4">
              <w:rPr>
                <w:sz w:val="22"/>
                <w:szCs w:val="22"/>
              </w:rPr>
              <w:t>/39</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B12FEB" w:rsidRPr="000E18B7" w:rsidRDefault="00B12FEB" w:rsidP="00B12FEB">
            <w:pPr>
              <w:jc w:val="center"/>
              <w:rPr>
                <w:color w:val="000000" w:themeColor="text1"/>
                <w:sz w:val="24"/>
                <w:szCs w:val="24"/>
              </w:rPr>
            </w:pPr>
            <w:r w:rsidRPr="000E18B7">
              <w:rPr>
                <w:color w:val="000000" w:themeColor="text1"/>
                <w:sz w:val="24"/>
                <w:szCs w:val="24"/>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B12FEB" w:rsidRPr="000E18B7" w:rsidRDefault="00B12FEB" w:rsidP="00B12FEB">
            <w:pPr>
              <w:rPr>
                <w:color w:val="000000" w:themeColor="text1"/>
                <w:sz w:val="24"/>
                <w:szCs w:val="24"/>
              </w:rPr>
            </w:pPr>
            <w:r w:rsidRPr="000E18B7">
              <w:rPr>
                <w:color w:val="000000" w:themeColor="text1"/>
                <w:sz w:val="24"/>
                <w:szCs w:val="24"/>
              </w:rPr>
              <w:t>Bảng con, nháp</w:t>
            </w:r>
          </w:p>
        </w:tc>
      </w:tr>
      <w:tr w:rsidR="00B12FEB" w:rsidRPr="000E18B7" w14:paraId="26207846"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B12FEB" w:rsidRPr="000E18B7" w:rsidRDefault="00B12FEB" w:rsidP="00B12FEB">
            <w:pPr>
              <w:jc w:val="center"/>
              <w:rPr>
                <w:color w:val="000000" w:themeColor="text1"/>
                <w:sz w:val="24"/>
                <w:szCs w:val="24"/>
              </w:rPr>
            </w:pPr>
            <w:r w:rsidRPr="000E18B7">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11D14CE9" w:rsidR="00B12FEB" w:rsidRPr="000E18B7" w:rsidRDefault="00B12FEB" w:rsidP="00B12FEB">
            <w:pPr>
              <w:jc w:val="center"/>
              <w:rPr>
                <w:color w:val="000000" w:themeColor="text1"/>
                <w:sz w:val="24"/>
                <w:szCs w:val="24"/>
              </w:rPr>
            </w:pPr>
            <w:r w:rsidRPr="000E18B7">
              <w:rPr>
                <w:color w:val="000000" w:themeColor="text1"/>
                <w:sz w:val="24"/>
                <w:szCs w:val="24"/>
              </w:rPr>
              <w:t>51</w:t>
            </w:r>
          </w:p>
        </w:tc>
        <w:tc>
          <w:tcPr>
            <w:tcW w:w="5314" w:type="dxa"/>
            <w:tcBorders>
              <w:top w:val="nil"/>
              <w:left w:val="nil"/>
              <w:bottom w:val="dotted" w:sz="4" w:space="0" w:color="auto"/>
              <w:right w:val="single" w:sz="4" w:space="0" w:color="auto"/>
            </w:tcBorders>
            <w:shd w:val="clear" w:color="auto" w:fill="auto"/>
            <w:vAlign w:val="center"/>
          </w:tcPr>
          <w:p w14:paraId="214CB40C" w14:textId="41C0146B" w:rsidR="00B12FEB" w:rsidRPr="000E18B7" w:rsidRDefault="00B12FEB" w:rsidP="00B12FEB">
            <w:pPr>
              <w:rPr>
                <w:color w:val="000000" w:themeColor="text1"/>
                <w:sz w:val="24"/>
                <w:szCs w:val="24"/>
              </w:rPr>
            </w:pPr>
            <w:r w:rsidRPr="00FD5EF4">
              <w:rPr>
                <w:color w:val="000000" w:themeColor="text1"/>
                <w:sz w:val="22"/>
                <w:szCs w:val="22"/>
              </w:rPr>
              <w:t>Đọc:</w:t>
            </w:r>
            <w:r w:rsidRPr="00FD5EF4">
              <w:rPr>
                <w:sz w:val="22"/>
                <w:szCs w:val="22"/>
                <w:lang w:val="vi-VN"/>
              </w:rPr>
              <w:t xml:space="preserve"> Cái trống trường em</w:t>
            </w:r>
            <w:r w:rsidRPr="00FD5EF4">
              <w:rPr>
                <w:color w:val="000000" w:themeColor="text1"/>
                <w:sz w:val="22"/>
                <w:szCs w:val="22"/>
              </w:rPr>
              <w:t xml:space="preserve"> (tiết 1)</w:t>
            </w:r>
          </w:p>
        </w:tc>
        <w:tc>
          <w:tcPr>
            <w:tcW w:w="1671" w:type="dxa"/>
            <w:tcBorders>
              <w:top w:val="nil"/>
              <w:left w:val="nil"/>
              <w:bottom w:val="dotted" w:sz="4" w:space="0" w:color="auto"/>
              <w:right w:val="single" w:sz="4" w:space="0" w:color="auto"/>
            </w:tcBorders>
            <w:shd w:val="clear" w:color="auto" w:fill="auto"/>
          </w:tcPr>
          <w:p w14:paraId="16A401BC" w14:textId="4B46DBDD" w:rsidR="00B12FEB" w:rsidRPr="000E18B7" w:rsidRDefault="00B12FEB" w:rsidP="00B12FEB">
            <w:pPr>
              <w:jc w:val="center"/>
              <w:rPr>
                <w:color w:val="000000" w:themeColor="text1"/>
                <w:sz w:val="24"/>
                <w:szCs w:val="24"/>
              </w:rPr>
            </w:pPr>
            <w:r w:rsidRPr="000E18B7">
              <w:rPr>
                <w:color w:val="000000" w:themeColor="text1"/>
                <w:sz w:val="24"/>
                <w:szCs w:val="24"/>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B12FEB" w:rsidRPr="000E18B7" w:rsidRDefault="00B12FEB" w:rsidP="00B12FEB">
            <w:pPr>
              <w:rPr>
                <w:color w:val="000000" w:themeColor="text1"/>
                <w:sz w:val="24"/>
                <w:szCs w:val="24"/>
              </w:rPr>
            </w:pPr>
            <w:r w:rsidRPr="000E18B7">
              <w:rPr>
                <w:color w:val="000000" w:themeColor="text1"/>
                <w:sz w:val="24"/>
                <w:szCs w:val="24"/>
              </w:rPr>
              <w:t>Tranh SGK, ảnh MH</w:t>
            </w:r>
          </w:p>
        </w:tc>
      </w:tr>
      <w:tr w:rsidR="00B12FEB" w:rsidRPr="000E18B7" w14:paraId="798494A6"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B12FEB" w:rsidRPr="000E18B7" w:rsidRDefault="00B12FEB" w:rsidP="00B12FEB">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B12FEB" w:rsidRPr="000E18B7" w:rsidRDefault="00B12FEB" w:rsidP="00B12FEB">
            <w:pPr>
              <w:jc w:val="center"/>
              <w:rPr>
                <w:color w:val="000000" w:themeColor="text1"/>
                <w:sz w:val="24"/>
                <w:szCs w:val="24"/>
              </w:rPr>
            </w:pPr>
            <w:r w:rsidRPr="000E18B7">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46D49FCF" w:rsidR="00B12FEB" w:rsidRPr="000E18B7" w:rsidRDefault="00B12FEB" w:rsidP="00B12FEB">
            <w:pPr>
              <w:jc w:val="center"/>
              <w:rPr>
                <w:color w:val="000000" w:themeColor="text1"/>
                <w:sz w:val="24"/>
                <w:szCs w:val="24"/>
              </w:rPr>
            </w:pPr>
            <w:r w:rsidRPr="000E18B7">
              <w:rPr>
                <w:color w:val="000000" w:themeColor="text1"/>
                <w:sz w:val="24"/>
                <w:szCs w:val="24"/>
              </w:rPr>
              <w:t>52</w:t>
            </w:r>
          </w:p>
        </w:tc>
        <w:tc>
          <w:tcPr>
            <w:tcW w:w="5314" w:type="dxa"/>
            <w:tcBorders>
              <w:top w:val="nil"/>
              <w:left w:val="nil"/>
              <w:bottom w:val="single" w:sz="4" w:space="0" w:color="auto"/>
              <w:right w:val="single" w:sz="4" w:space="0" w:color="auto"/>
            </w:tcBorders>
            <w:shd w:val="clear" w:color="auto" w:fill="auto"/>
            <w:vAlign w:val="center"/>
          </w:tcPr>
          <w:p w14:paraId="0B89C759" w14:textId="00DC1A20" w:rsidR="00B12FEB" w:rsidRPr="000E18B7" w:rsidRDefault="00B12FEB" w:rsidP="00B12FEB">
            <w:pPr>
              <w:rPr>
                <w:color w:val="000000" w:themeColor="text1"/>
                <w:sz w:val="24"/>
                <w:szCs w:val="24"/>
              </w:rPr>
            </w:pPr>
            <w:r w:rsidRPr="00FD5EF4">
              <w:rPr>
                <w:color w:val="000000" w:themeColor="text1"/>
                <w:sz w:val="22"/>
                <w:szCs w:val="22"/>
              </w:rPr>
              <w:t>Đọc:</w:t>
            </w:r>
            <w:r w:rsidRPr="00FD5EF4">
              <w:rPr>
                <w:sz w:val="22"/>
                <w:szCs w:val="22"/>
                <w:lang w:val="vi-VN"/>
              </w:rPr>
              <w:t xml:space="preserve"> Cái trống trường em</w:t>
            </w:r>
            <w:r w:rsidRPr="00FD5EF4">
              <w:rPr>
                <w:color w:val="000000" w:themeColor="text1"/>
                <w:sz w:val="22"/>
                <w:szCs w:val="22"/>
              </w:rPr>
              <w:t xml:space="preserve"> (tiết 2)</w:t>
            </w:r>
          </w:p>
        </w:tc>
        <w:tc>
          <w:tcPr>
            <w:tcW w:w="1671" w:type="dxa"/>
            <w:tcBorders>
              <w:top w:val="nil"/>
              <w:left w:val="nil"/>
              <w:bottom w:val="single" w:sz="4" w:space="0" w:color="auto"/>
              <w:right w:val="single" w:sz="4" w:space="0" w:color="auto"/>
            </w:tcBorders>
            <w:shd w:val="clear" w:color="auto" w:fill="auto"/>
          </w:tcPr>
          <w:p w14:paraId="3FB15602" w14:textId="786D7896" w:rsidR="00B12FEB" w:rsidRPr="000E18B7" w:rsidRDefault="00B12FEB" w:rsidP="00B12FEB">
            <w:pPr>
              <w:jc w:val="center"/>
              <w:rPr>
                <w:color w:val="000000" w:themeColor="text1"/>
                <w:sz w:val="24"/>
                <w:szCs w:val="24"/>
              </w:rPr>
            </w:pPr>
            <w:r w:rsidRPr="000E18B7">
              <w:rPr>
                <w:color w:val="000000" w:themeColor="text1"/>
                <w:sz w:val="24"/>
                <w:szCs w:val="24"/>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B12FEB" w:rsidRPr="000E18B7" w:rsidRDefault="00B12FEB" w:rsidP="00B12FEB">
            <w:pPr>
              <w:rPr>
                <w:color w:val="000000" w:themeColor="text1"/>
                <w:sz w:val="24"/>
                <w:szCs w:val="24"/>
              </w:rPr>
            </w:pPr>
            <w:r w:rsidRPr="000E18B7">
              <w:rPr>
                <w:color w:val="000000" w:themeColor="text1"/>
                <w:sz w:val="24"/>
                <w:szCs w:val="24"/>
              </w:rPr>
              <w:t>Tranh SGK, ảnh MH</w:t>
            </w:r>
          </w:p>
        </w:tc>
      </w:tr>
      <w:tr w:rsidR="008E305D" w:rsidRPr="000E18B7" w14:paraId="02F65781"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0E18B7" w:rsidRDefault="00EC04A5" w:rsidP="00EC04A5">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0E18B7" w:rsidRDefault="00EC04A5" w:rsidP="00EC04A5">
            <w:pPr>
              <w:jc w:val="center"/>
              <w:rPr>
                <w:b/>
                <w:bCs/>
                <w:color w:val="000000" w:themeColor="text1"/>
                <w:sz w:val="24"/>
                <w:szCs w:val="24"/>
              </w:rPr>
            </w:pPr>
            <w:r w:rsidRPr="000E18B7">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0E18B7" w:rsidRDefault="00EC04A5" w:rsidP="00EC04A5">
            <w:pPr>
              <w:jc w:val="center"/>
              <w:rPr>
                <w:color w:val="000000" w:themeColor="text1"/>
                <w:sz w:val="24"/>
                <w:szCs w:val="24"/>
              </w:rPr>
            </w:pPr>
            <w:r w:rsidRPr="000E18B7">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0E18B7" w:rsidRDefault="000F1980" w:rsidP="00EC04A5">
            <w:pPr>
              <w:jc w:val="both"/>
              <w:rPr>
                <w:color w:val="000000" w:themeColor="text1"/>
                <w:sz w:val="24"/>
                <w:szCs w:val="24"/>
              </w:rPr>
            </w:pPr>
            <w:r w:rsidRPr="000E18B7">
              <w:rPr>
                <w:color w:val="000000" w:themeColor="text1"/>
                <w:sz w:val="24"/>
                <w:szCs w:val="24"/>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5C82F59F" w:rsidR="00EC04A5" w:rsidRPr="000E18B7" w:rsidRDefault="00113399" w:rsidP="00EC04A5">
            <w:pPr>
              <w:jc w:val="center"/>
              <w:rPr>
                <w:color w:val="000000" w:themeColor="text1"/>
                <w:sz w:val="24"/>
                <w:szCs w:val="24"/>
              </w:rPr>
            </w:pPr>
            <w:r w:rsidRPr="000E18B7">
              <w:rPr>
                <w:color w:val="000000" w:themeColor="text1"/>
                <w:sz w:val="24"/>
                <w:szCs w:val="24"/>
              </w:rPr>
              <w:t>11</w:t>
            </w:r>
          </w:p>
        </w:tc>
        <w:tc>
          <w:tcPr>
            <w:tcW w:w="5314" w:type="dxa"/>
            <w:tcBorders>
              <w:top w:val="nil"/>
              <w:left w:val="nil"/>
              <w:bottom w:val="dotted" w:sz="4" w:space="0" w:color="auto"/>
              <w:right w:val="single" w:sz="4" w:space="0" w:color="auto"/>
            </w:tcBorders>
            <w:shd w:val="clear" w:color="auto" w:fill="auto"/>
            <w:vAlign w:val="center"/>
          </w:tcPr>
          <w:p w14:paraId="32316F94" w14:textId="253ACA42" w:rsidR="00EC04A5" w:rsidRPr="000E18B7" w:rsidRDefault="00B12FEB" w:rsidP="00EC04A5">
            <w:pPr>
              <w:rPr>
                <w:color w:val="000000" w:themeColor="text1"/>
                <w:sz w:val="24"/>
                <w:szCs w:val="24"/>
              </w:rPr>
            </w:pPr>
            <w:r>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0E18B7" w:rsidRDefault="006A1949" w:rsidP="00EC04A5">
            <w:pPr>
              <w:jc w:val="center"/>
              <w:rPr>
                <w:color w:val="000000" w:themeColor="text1"/>
                <w:sz w:val="24"/>
                <w:szCs w:val="24"/>
              </w:rPr>
            </w:pPr>
            <w:r w:rsidRPr="000E18B7">
              <w:rPr>
                <w:color w:val="000000" w:themeColor="text1"/>
                <w:sz w:val="24"/>
                <w:szCs w:val="24"/>
              </w:rPr>
              <w:t>Soi bài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0E18B7" w:rsidRDefault="006A1949" w:rsidP="006A1949">
            <w:pPr>
              <w:rPr>
                <w:color w:val="000000" w:themeColor="text1"/>
                <w:sz w:val="24"/>
                <w:szCs w:val="24"/>
              </w:rPr>
            </w:pPr>
            <w:r w:rsidRPr="000E18B7">
              <w:rPr>
                <w:color w:val="000000" w:themeColor="text1"/>
                <w:sz w:val="24"/>
                <w:szCs w:val="24"/>
              </w:rPr>
              <w:t>VBT TV </w:t>
            </w:r>
          </w:p>
        </w:tc>
      </w:tr>
      <w:tr w:rsidR="008E305D" w:rsidRPr="000E18B7" w14:paraId="3F12B5D2"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0E18B7" w:rsidRDefault="00EC04A5" w:rsidP="00EC04A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0E18B7" w:rsidRDefault="00EC04A5" w:rsidP="00EC04A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0E18B7" w:rsidRDefault="00EC04A5" w:rsidP="00EC04A5">
            <w:pPr>
              <w:jc w:val="center"/>
              <w:rPr>
                <w:color w:val="000000" w:themeColor="text1"/>
                <w:sz w:val="24"/>
                <w:szCs w:val="24"/>
              </w:rPr>
            </w:pPr>
            <w:r w:rsidRPr="000E18B7">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0E18B7" w:rsidRDefault="00DB46FC" w:rsidP="00EC04A5">
            <w:pPr>
              <w:jc w:val="both"/>
              <w:rPr>
                <w:color w:val="000000" w:themeColor="text1"/>
                <w:sz w:val="24"/>
                <w:szCs w:val="24"/>
              </w:rPr>
            </w:pPr>
            <w:r w:rsidRPr="000E18B7">
              <w:rPr>
                <w:color w:val="000000" w:themeColor="text1"/>
                <w:sz w:val="24"/>
                <w:szCs w:val="24"/>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09111681" w:rsidR="00EC04A5" w:rsidRPr="000E18B7" w:rsidRDefault="00113399" w:rsidP="00EC04A5">
            <w:pPr>
              <w:jc w:val="center"/>
              <w:rPr>
                <w:color w:val="000000" w:themeColor="text1"/>
                <w:sz w:val="24"/>
                <w:szCs w:val="24"/>
              </w:rPr>
            </w:pPr>
            <w:r w:rsidRPr="000E18B7">
              <w:rPr>
                <w:color w:val="000000" w:themeColor="text1"/>
                <w:sz w:val="24"/>
                <w:szCs w:val="24"/>
              </w:rPr>
              <w:t>11</w:t>
            </w:r>
          </w:p>
        </w:tc>
        <w:tc>
          <w:tcPr>
            <w:tcW w:w="5314" w:type="dxa"/>
            <w:tcBorders>
              <w:top w:val="nil"/>
              <w:left w:val="nil"/>
              <w:bottom w:val="dotted" w:sz="4" w:space="0" w:color="auto"/>
              <w:right w:val="single" w:sz="4" w:space="0" w:color="auto"/>
            </w:tcBorders>
            <w:shd w:val="clear" w:color="auto" w:fill="auto"/>
            <w:vAlign w:val="center"/>
          </w:tcPr>
          <w:p w14:paraId="02F99931" w14:textId="52F3E0AE" w:rsidR="00EC04A5" w:rsidRPr="000E18B7" w:rsidRDefault="00B12FEB" w:rsidP="00EC04A5">
            <w:pPr>
              <w:rPr>
                <w:color w:val="000000" w:themeColor="text1"/>
                <w:sz w:val="24"/>
                <w:szCs w:val="24"/>
              </w:rPr>
            </w:pPr>
            <w:r>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0E18B7" w:rsidRDefault="006A1949" w:rsidP="00EC04A5">
            <w:pPr>
              <w:jc w:val="center"/>
              <w:rPr>
                <w:color w:val="000000" w:themeColor="text1"/>
                <w:sz w:val="24"/>
                <w:szCs w:val="24"/>
              </w:rPr>
            </w:pPr>
            <w:r w:rsidRPr="000E18B7">
              <w:rPr>
                <w:color w:val="000000" w:themeColor="text1"/>
                <w:sz w:val="24"/>
                <w:szCs w:val="24"/>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0E18B7" w:rsidRDefault="004B41B2" w:rsidP="006A1949">
            <w:pPr>
              <w:rPr>
                <w:color w:val="000000" w:themeColor="text1"/>
                <w:sz w:val="24"/>
                <w:szCs w:val="24"/>
              </w:rPr>
            </w:pPr>
            <w:r w:rsidRPr="000E18B7">
              <w:rPr>
                <w:color w:val="000000" w:themeColor="text1"/>
                <w:sz w:val="24"/>
                <w:szCs w:val="24"/>
              </w:rPr>
              <w:t>VBT Toán</w:t>
            </w:r>
          </w:p>
        </w:tc>
      </w:tr>
      <w:tr w:rsidR="008E305D" w:rsidRPr="000E18B7" w14:paraId="7DB867FA"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0E18B7" w:rsidRDefault="00EC04A5" w:rsidP="00EC04A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0E18B7" w:rsidRDefault="00EC04A5" w:rsidP="00EC04A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0E18B7" w:rsidRDefault="00EC04A5" w:rsidP="00EC04A5">
            <w:pPr>
              <w:jc w:val="center"/>
              <w:rPr>
                <w:color w:val="000000" w:themeColor="text1"/>
                <w:sz w:val="24"/>
                <w:szCs w:val="24"/>
              </w:rPr>
            </w:pPr>
            <w:r w:rsidRPr="000E18B7">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0E18B7" w:rsidRDefault="00EC04A5" w:rsidP="00DB46FC">
            <w:pPr>
              <w:jc w:val="both"/>
              <w:rPr>
                <w:color w:val="000000" w:themeColor="text1"/>
                <w:sz w:val="24"/>
                <w:szCs w:val="24"/>
              </w:rPr>
            </w:pPr>
            <w:r w:rsidRPr="000E18B7">
              <w:rPr>
                <w:color w:val="000000" w:themeColor="text1"/>
                <w:sz w:val="24"/>
                <w:szCs w:val="24"/>
              </w:rPr>
              <w:t> </w:t>
            </w:r>
            <w:r w:rsidR="00DB46FC" w:rsidRPr="000E18B7">
              <w:rPr>
                <w:color w:val="000000" w:themeColor="text1"/>
                <w:sz w:val="24"/>
                <w:szCs w:val="24"/>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5D7DDECD" w:rsidR="00EC04A5" w:rsidRPr="000E18B7" w:rsidRDefault="00113399" w:rsidP="00EC04A5">
            <w:pPr>
              <w:jc w:val="center"/>
              <w:rPr>
                <w:color w:val="000000" w:themeColor="text1"/>
                <w:sz w:val="24"/>
                <w:szCs w:val="24"/>
              </w:rPr>
            </w:pPr>
            <w:r w:rsidRPr="000E18B7">
              <w:rPr>
                <w:color w:val="000000" w:themeColor="text1"/>
                <w:sz w:val="24"/>
                <w:szCs w:val="24"/>
              </w:rPr>
              <w:t>11</w:t>
            </w:r>
          </w:p>
        </w:tc>
        <w:tc>
          <w:tcPr>
            <w:tcW w:w="5314" w:type="dxa"/>
            <w:tcBorders>
              <w:top w:val="nil"/>
              <w:left w:val="nil"/>
              <w:bottom w:val="dotted" w:sz="4" w:space="0" w:color="auto"/>
              <w:right w:val="single" w:sz="4" w:space="0" w:color="auto"/>
            </w:tcBorders>
            <w:shd w:val="clear" w:color="auto" w:fill="auto"/>
            <w:vAlign w:val="center"/>
          </w:tcPr>
          <w:p w14:paraId="26B8D091" w14:textId="123C9253" w:rsidR="00EC04A5" w:rsidRPr="000E18B7" w:rsidRDefault="00A00014" w:rsidP="00A00014">
            <w:pPr>
              <w:rPr>
                <w:color w:val="000000" w:themeColor="text1"/>
                <w:sz w:val="24"/>
                <w:szCs w:val="24"/>
              </w:rPr>
            </w:pPr>
            <w:r w:rsidRPr="000E18B7">
              <w:rPr>
                <w:sz w:val="24"/>
                <w:szCs w:val="24"/>
              </w:rPr>
              <w:t>Giậm chân tại chỗ, đứng lại (tiết 2)</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0E18B7" w:rsidRDefault="00EC04A5" w:rsidP="00EC04A5">
            <w:pPr>
              <w:jc w:val="center"/>
              <w:rPr>
                <w:color w:val="000000" w:themeColor="text1"/>
                <w:sz w:val="24"/>
                <w:szCs w:val="24"/>
              </w:rPr>
            </w:pPr>
            <w:r w:rsidRPr="000E18B7">
              <w:rPr>
                <w:color w:val="000000" w:themeColor="text1"/>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0E18B7" w:rsidRDefault="00EC04A5" w:rsidP="00B52602">
            <w:pPr>
              <w:rPr>
                <w:color w:val="000000" w:themeColor="text1"/>
                <w:sz w:val="24"/>
                <w:szCs w:val="24"/>
              </w:rPr>
            </w:pPr>
          </w:p>
        </w:tc>
      </w:tr>
      <w:tr w:rsidR="008E305D" w:rsidRPr="000E18B7" w14:paraId="4208BF35" w14:textId="77777777" w:rsidTr="00B12FE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0E18B7" w:rsidRDefault="00EC04A5" w:rsidP="00EC04A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0E18B7" w:rsidRDefault="00EC04A5" w:rsidP="00EC04A5">
            <w:pPr>
              <w:rPr>
                <w:b/>
                <w:bCs/>
                <w:color w:val="000000" w:themeColor="text1"/>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0E18B7" w:rsidRDefault="00EC04A5" w:rsidP="00EC04A5">
            <w:pPr>
              <w:jc w:val="center"/>
              <w:rPr>
                <w:color w:val="000000" w:themeColor="text1"/>
                <w:sz w:val="24"/>
                <w:szCs w:val="24"/>
              </w:rPr>
            </w:pPr>
            <w:r w:rsidRPr="000E18B7">
              <w:rPr>
                <w:color w:val="000000" w:themeColor="text1"/>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0E18B7" w:rsidRDefault="00EC04A5" w:rsidP="00EC04A5">
            <w:pPr>
              <w:jc w:val="both"/>
              <w:rPr>
                <w:b/>
                <w:bCs/>
                <w:color w:val="000000" w:themeColor="text1"/>
                <w:sz w:val="24"/>
                <w:szCs w:val="24"/>
              </w:rPr>
            </w:pPr>
            <w:r w:rsidRPr="000E18B7">
              <w:rPr>
                <w:b/>
                <w:bCs/>
                <w:color w:val="000000" w:themeColor="text1"/>
                <w:sz w:val="24"/>
                <w:szCs w:val="24"/>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0E18B7" w:rsidRDefault="00EC04A5" w:rsidP="00EC04A5">
            <w:pPr>
              <w:jc w:val="center"/>
              <w:rPr>
                <w:color w:val="000000" w:themeColor="text1"/>
                <w:sz w:val="24"/>
                <w:szCs w:val="24"/>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0E18B7" w:rsidRDefault="00EC04A5" w:rsidP="00EC04A5">
            <w:pPr>
              <w:rPr>
                <w:color w:val="000000" w:themeColor="text1"/>
                <w:sz w:val="24"/>
                <w:szCs w:val="24"/>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0E18B7" w:rsidRDefault="00EC04A5" w:rsidP="00EC04A5">
            <w:pPr>
              <w:jc w:val="center"/>
              <w:rPr>
                <w:color w:val="000000" w:themeColor="text1"/>
                <w:sz w:val="24"/>
                <w:szCs w:val="24"/>
              </w:rPr>
            </w:pPr>
            <w:r w:rsidRPr="000E18B7">
              <w:rPr>
                <w:color w:val="000000" w:themeColor="text1"/>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0E18B7" w:rsidRDefault="00EC04A5" w:rsidP="00EC04A5">
            <w:pPr>
              <w:jc w:val="center"/>
              <w:rPr>
                <w:color w:val="000000" w:themeColor="text1"/>
                <w:sz w:val="24"/>
                <w:szCs w:val="24"/>
              </w:rPr>
            </w:pPr>
            <w:r w:rsidRPr="000E18B7">
              <w:rPr>
                <w:color w:val="000000" w:themeColor="text1"/>
                <w:sz w:val="24"/>
                <w:szCs w:val="24"/>
              </w:rPr>
              <w:t> </w:t>
            </w:r>
          </w:p>
        </w:tc>
      </w:tr>
      <w:tr w:rsidR="00CA3475" w:rsidRPr="000E18B7" w14:paraId="67FB6889" w14:textId="77777777" w:rsidTr="00B12FE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63FB75B8" w:rsidR="00CA3475" w:rsidRPr="000E18B7" w:rsidRDefault="00CA3475" w:rsidP="00275E4E">
            <w:pPr>
              <w:jc w:val="center"/>
              <w:rPr>
                <w:b/>
                <w:bCs/>
                <w:color w:val="000000" w:themeColor="text1"/>
                <w:sz w:val="24"/>
                <w:szCs w:val="24"/>
              </w:rPr>
            </w:pPr>
            <w:r w:rsidRPr="000E18B7">
              <w:rPr>
                <w:b/>
                <w:bCs/>
                <w:color w:val="000000" w:themeColor="text1"/>
                <w:sz w:val="24"/>
                <w:szCs w:val="24"/>
              </w:rPr>
              <w:t>Ba</w:t>
            </w:r>
            <w:r w:rsidRPr="000E18B7">
              <w:rPr>
                <w:b/>
                <w:bCs/>
                <w:color w:val="000000" w:themeColor="text1"/>
                <w:sz w:val="24"/>
                <w:szCs w:val="24"/>
              </w:rPr>
              <w:br/>
            </w:r>
            <w:r w:rsidR="00275E4E" w:rsidRPr="000E18B7">
              <w:rPr>
                <w:b/>
                <w:bCs/>
                <w:color w:val="000000" w:themeColor="text1"/>
                <w:sz w:val="24"/>
                <w:szCs w:val="24"/>
              </w:rPr>
              <w:t>14/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0E18B7" w:rsidRDefault="00CA3475" w:rsidP="00CA3475">
            <w:pPr>
              <w:jc w:val="center"/>
              <w:rPr>
                <w:b/>
                <w:bCs/>
                <w:color w:val="000000" w:themeColor="text1"/>
                <w:sz w:val="24"/>
                <w:szCs w:val="24"/>
              </w:rPr>
            </w:pPr>
            <w:r w:rsidRPr="000E18B7">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0E18B7" w:rsidRDefault="00CA3475" w:rsidP="00CA3475">
            <w:pPr>
              <w:jc w:val="center"/>
              <w:rPr>
                <w:color w:val="000000" w:themeColor="text1"/>
                <w:sz w:val="24"/>
                <w:szCs w:val="24"/>
              </w:rPr>
            </w:pPr>
            <w:r w:rsidRPr="000E18B7">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0E18B7" w:rsidRDefault="00CA3475" w:rsidP="00CA3475">
            <w:pPr>
              <w:jc w:val="both"/>
              <w:rPr>
                <w:color w:val="000000" w:themeColor="text1"/>
                <w:sz w:val="24"/>
                <w:szCs w:val="24"/>
              </w:rPr>
            </w:pPr>
            <w:r w:rsidRPr="000E18B7">
              <w:rPr>
                <w:color w:val="000000" w:themeColor="text1"/>
                <w:sz w:val="24"/>
                <w:szCs w:val="24"/>
              </w:rPr>
              <w:t>Tiếng Anh</w:t>
            </w:r>
          </w:p>
        </w:tc>
        <w:tc>
          <w:tcPr>
            <w:tcW w:w="1014" w:type="dxa"/>
            <w:tcBorders>
              <w:top w:val="nil"/>
              <w:left w:val="nil"/>
              <w:bottom w:val="dotted" w:sz="4" w:space="0" w:color="auto"/>
              <w:right w:val="single" w:sz="4" w:space="0" w:color="auto"/>
            </w:tcBorders>
            <w:shd w:val="clear" w:color="auto" w:fill="auto"/>
          </w:tcPr>
          <w:p w14:paraId="56284349" w14:textId="69FB9398" w:rsidR="00CA3475" w:rsidRPr="000E18B7" w:rsidRDefault="00113399" w:rsidP="00CA3475">
            <w:pPr>
              <w:jc w:val="center"/>
              <w:rPr>
                <w:color w:val="000000" w:themeColor="text1"/>
                <w:sz w:val="24"/>
                <w:szCs w:val="24"/>
              </w:rPr>
            </w:pPr>
            <w:r w:rsidRPr="000E18B7">
              <w:rPr>
                <w:color w:val="000000" w:themeColor="text1"/>
                <w:sz w:val="24"/>
                <w:szCs w:val="24"/>
              </w:rPr>
              <w:t>11</w:t>
            </w:r>
          </w:p>
        </w:tc>
        <w:tc>
          <w:tcPr>
            <w:tcW w:w="5314" w:type="dxa"/>
            <w:tcBorders>
              <w:top w:val="nil"/>
              <w:left w:val="nil"/>
              <w:bottom w:val="dotted" w:sz="4" w:space="0" w:color="auto"/>
              <w:right w:val="single" w:sz="4" w:space="0" w:color="auto"/>
            </w:tcBorders>
            <w:shd w:val="clear" w:color="auto" w:fill="auto"/>
            <w:noWrap/>
            <w:vAlign w:val="center"/>
          </w:tcPr>
          <w:p w14:paraId="61AA355D" w14:textId="690FE4FD" w:rsidR="00CA3475" w:rsidRPr="000E18B7" w:rsidRDefault="00A00014" w:rsidP="00CA3475">
            <w:pPr>
              <w:rPr>
                <w:color w:val="000000" w:themeColor="text1"/>
                <w:sz w:val="24"/>
                <w:szCs w:val="24"/>
              </w:rPr>
            </w:pPr>
            <w:r w:rsidRPr="000E18B7">
              <w:rPr>
                <w:rFonts w:eastAsia="Calibri"/>
                <w:color w:val="000000"/>
                <w:sz w:val="24"/>
                <w:szCs w:val="24"/>
                <w:lang w:val="pt-BR"/>
              </w:rPr>
              <w:t xml:space="preserve">Unit 2. Shapes: </w:t>
            </w:r>
            <w:r w:rsidRPr="000E18B7">
              <w:rPr>
                <w:rFonts w:eastAsia="Calibri"/>
                <w:color w:val="231F20"/>
                <w:sz w:val="24"/>
                <w:szCs w:val="24"/>
              </w:rPr>
              <w:t>Lesson 1 – Task D, E</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0E18B7" w:rsidRDefault="00CA3475" w:rsidP="00CA3475">
            <w:pPr>
              <w:jc w:val="center"/>
              <w:rPr>
                <w:color w:val="000000" w:themeColor="text1"/>
                <w:sz w:val="24"/>
                <w:szCs w:val="24"/>
              </w:rPr>
            </w:pPr>
            <w:r w:rsidRPr="000E18B7">
              <w:rPr>
                <w:color w:val="000000" w:themeColor="text1"/>
                <w:sz w:val="24"/>
                <w:szCs w:val="24"/>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0E18B7" w:rsidRDefault="00CA3475" w:rsidP="00CA3475">
            <w:pPr>
              <w:rPr>
                <w:color w:val="000000" w:themeColor="text1"/>
                <w:sz w:val="24"/>
                <w:szCs w:val="24"/>
              </w:rPr>
            </w:pPr>
            <w:r w:rsidRPr="000E18B7">
              <w:rPr>
                <w:color w:val="000000" w:themeColor="text1"/>
                <w:sz w:val="24"/>
                <w:szCs w:val="24"/>
              </w:rPr>
              <w:t>Tranh, ảnh MH</w:t>
            </w:r>
          </w:p>
        </w:tc>
      </w:tr>
      <w:tr w:rsidR="00CA3475" w:rsidRPr="000E18B7" w14:paraId="049FF42B"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0E18B7"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0E18B7" w:rsidRDefault="00CA3475" w:rsidP="00CA3475">
            <w:pPr>
              <w:jc w:val="center"/>
              <w:rPr>
                <w:color w:val="000000" w:themeColor="text1"/>
                <w:sz w:val="24"/>
                <w:szCs w:val="24"/>
              </w:rPr>
            </w:pPr>
            <w:r w:rsidRPr="000E18B7">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0E18B7" w:rsidRDefault="00CA3475" w:rsidP="00CA3475">
            <w:pPr>
              <w:jc w:val="both"/>
              <w:rPr>
                <w:color w:val="000000" w:themeColor="text1"/>
                <w:sz w:val="24"/>
                <w:szCs w:val="24"/>
              </w:rPr>
            </w:pPr>
            <w:r w:rsidRPr="000E18B7">
              <w:rPr>
                <w:color w:val="000000" w:themeColor="text1"/>
                <w:sz w:val="24"/>
                <w:szCs w:val="24"/>
              </w:rPr>
              <w:t>Toán</w:t>
            </w:r>
          </w:p>
        </w:tc>
        <w:tc>
          <w:tcPr>
            <w:tcW w:w="1014" w:type="dxa"/>
            <w:tcBorders>
              <w:top w:val="nil"/>
              <w:left w:val="nil"/>
              <w:bottom w:val="dotted" w:sz="4" w:space="0" w:color="auto"/>
              <w:right w:val="single" w:sz="4" w:space="0" w:color="auto"/>
            </w:tcBorders>
            <w:shd w:val="clear" w:color="auto" w:fill="auto"/>
          </w:tcPr>
          <w:p w14:paraId="0C0F0B62" w14:textId="074564A2" w:rsidR="00CA3475" w:rsidRPr="000E18B7" w:rsidRDefault="00113399" w:rsidP="00CA3475">
            <w:pPr>
              <w:jc w:val="center"/>
              <w:rPr>
                <w:color w:val="000000" w:themeColor="text1"/>
                <w:sz w:val="24"/>
                <w:szCs w:val="24"/>
              </w:rPr>
            </w:pPr>
            <w:r w:rsidRPr="000E18B7">
              <w:rPr>
                <w:color w:val="000000" w:themeColor="text1"/>
                <w:sz w:val="24"/>
                <w:szCs w:val="24"/>
              </w:rPr>
              <w:t>27</w:t>
            </w:r>
          </w:p>
        </w:tc>
        <w:tc>
          <w:tcPr>
            <w:tcW w:w="5314" w:type="dxa"/>
            <w:tcBorders>
              <w:top w:val="nil"/>
              <w:left w:val="nil"/>
              <w:bottom w:val="dotted" w:sz="4" w:space="0" w:color="auto"/>
              <w:right w:val="single" w:sz="4" w:space="0" w:color="auto"/>
            </w:tcBorders>
            <w:shd w:val="clear" w:color="auto" w:fill="auto"/>
            <w:noWrap/>
            <w:vAlign w:val="bottom"/>
          </w:tcPr>
          <w:p w14:paraId="38346167" w14:textId="21CEDB30" w:rsidR="00CA3475" w:rsidRPr="000E18B7" w:rsidRDefault="00B12FEB" w:rsidP="00CA3475">
            <w:pPr>
              <w:rPr>
                <w:color w:val="000000" w:themeColor="text1"/>
                <w:sz w:val="24"/>
                <w:szCs w:val="24"/>
              </w:rPr>
            </w:pPr>
            <w:r w:rsidRPr="00FD5EF4">
              <w:rPr>
                <w:sz w:val="22"/>
                <w:szCs w:val="22"/>
                <w:shd w:val="clear" w:color="auto" w:fill="FFFFFF"/>
              </w:rPr>
              <w:t>Phép trừ (qua 10) trong phạm vi 20</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0E18B7" w:rsidRDefault="00C37699" w:rsidP="00CA3475">
            <w:pPr>
              <w:jc w:val="center"/>
              <w:rPr>
                <w:color w:val="000000" w:themeColor="text1"/>
                <w:sz w:val="24"/>
                <w:szCs w:val="24"/>
              </w:rPr>
            </w:pPr>
            <w:r w:rsidRPr="000E18B7">
              <w:rPr>
                <w:color w:val="000000" w:themeColor="text1"/>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0E18B7" w:rsidRDefault="00C37699" w:rsidP="00CA3475">
            <w:pPr>
              <w:jc w:val="both"/>
              <w:rPr>
                <w:color w:val="000000" w:themeColor="text1"/>
                <w:sz w:val="24"/>
                <w:szCs w:val="24"/>
              </w:rPr>
            </w:pPr>
            <w:r w:rsidRPr="000E18B7">
              <w:rPr>
                <w:color w:val="000000" w:themeColor="text1"/>
                <w:sz w:val="24"/>
                <w:szCs w:val="24"/>
              </w:rPr>
              <w:t>Bảng con, nháp </w:t>
            </w:r>
          </w:p>
        </w:tc>
      </w:tr>
      <w:tr w:rsidR="00B12FEB" w:rsidRPr="000E18B7" w14:paraId="1D5447A4"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B12FEB" w:rsidRPr="000E18B7" w:rsidRDefault="00B12FEB" w:rsidP="00B12FEB">
            <w:pPr>
              <w:jc w:val="center"/>
              <w:rPr>
                <w:color w:val="000000" w:themeColor="text1"/>
                <w:sz w:val="24"/>
                <w:szCs w:val="24"/>
              </w:rPr>
            </w:pPr>
            <w:r w:rsidRPr="000E18B7">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336F36B0" w:rsidR="00B12FEB" w:rsidRPr="000E18B7" w:rsidRDefault="00B12FEB" w:rsidP="00B12FEB">
            <w:pPr>
              <w:jc w:val="center"/>
              <w:rPr>
                <w:color w:val="000000" w:themeColor="text1"/>
                <w:sz w:val="24"/>
                <w:szCs w:val="24"/>
              </w:rPr>
            </w:pPr>
            <w:r w:rsidRPr="000E18B7">
              <w:rPr>
                <w:color w:val="000000" w:themeColor="text1"/>
                <w:sz w:val="24"/>
                <w:szCs w:val="24"/>
              </w:rPr>
              <w:t>53</w:t>
            </w:r>
          </w:p>
        </w:tc>
        <w:tc>
          <w:tcPr>
            <w:tcW w:w="5314" w:type="dxa"/>
            <w:tcBorders>
              <w:top w:val="nil"/>
              <w:left w:val="nil"/>
              <w:bottom w:val="dotted" w:sz="4" w:space="0" w:color="auto"/>
              <w:right w:val="single" w:sz="4" w:space="0" w:color="auto"/>
            </w:tcBorders>
            <w:shd w:val="clear" w:color="auto" w:fill="auto"/>
            <w:vAlign w:val="bottom"/>
          </w:tcPr>
          <w:p w14:paraId="310FE82A" w14:textId="2868B8BD" w:rsidR="00B12FEB" w:rsidRPr="000E18B7" w:rsidRDefault="00B12FEB" w:rsidP="00B12FEB">
            <w:pPr>
              <w:rPr>
                <w:color w:val="000000" w:themeColor="text1"/>
                <w:sz w:val="24"/>
                <w:szCs w:val="24"/>
              </w:rPr>
            </w:pPr>
            <w:r w:rsidRPr="00FD5EF4">
              <w:rPr>
                <w:sz w:val="22"/>
                <w:szCs w:val="22"/>
              </w:rPr>
              <w:t xml:space="preserve">Viết: </w:t>
            </w:r>
            <w:r w:rsidRPr="00FD5EF4">
              <w:rPr>
                <w:sz w:val="22"/>
                <w:szCs w:val="22"/>
                <w:lang w:val="vi-VN"/>
              </w:rPr>
              <w:t>Chữ hoa Đ</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B12FEB" w:rsidRPr="000E18B7" w:rsidRDefault="00B12FEB" w:rsidP="00B12FEB">
            <w:pPr>
              <w:jc w:val="center"/>
              <w:rPr>
                <w:color w:val="000000" w:themeColor="text1"/>
                <w:sz w:val="24"/>
                <w:szCs w:val="24"/>
              </w:rPr>
            </w:pPr>
            <w:r w:rsidRPr="000E18B7">
              <w:rPr>
                <w:color w:val="000000" w:themeColor="text1"/>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B12FEB" w:rsidRPr="000E18B7" w:rsidRDefault="00B12FEB" w:rsidP="00B12FEB">
            <w:pPr>
              <w:jc w:val="both"/>
              <w:rPr>
                <w:color w:val="000000" w:themeColor="text1"/>
                <w:sz w:val="24"/>
                <w:szCs w:val="24"/>
              </w:rPr>
            </w:pPr>
            <w:r w:rsidRPr="000E18B7">
              <w:rPr>
                <w:color w:val="000000" w:themeColor="text1"/>
                <w:sz w:val="24"/>
                <w:szCs w:val="24"/>
              </w:rPr>
              <w:t>Chữ hoa mẫu, máy soi</w:t>
            </w:r>
          </w:p>
        </w:tc>
      </w:tr>
      <w:tr w:rsidR="00B12FEB" w:rsidRPr="000E18B7" w14:paraId="716F8C70"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B12FEB" w:rsidRPr="000E18B7" w:rsidRDefault="00B12FEB" w:rsidP="00B12FEB">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B12FEB" w:rsidRPr="000E18B7" w:rsidRDefault="00B12FEB" w:rsidP="00B12FEB">
            <w:pPr>
              <w:jc w:val="center"/>
              <w:rPr>
                <w:color w:val="000000" w:themeColor="text1"/>
                <w:sz w:val="24"/>
                <w:szCs w:val="24"/>
              </w:rPr>
            </w:pPr>
            <w:r w:rsidRPr="000E18B7">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0ED9A3F5" w:rsidR="00B12FEB" w:rsidRPr="000E18B7" w:rsidRDefault="00B12FEB" w:rsidP="00B12FEB">
            <w:pPr>
              <w:jc w:val="center"/>
              <w:rPr>
                <w:color w:val="000000" w:themeColor="text1"/>
                <w:sz w:val="24"/>
                <w:szCs w:val="24"/>
              </w:rPr>
            </w:pPr>
            <w:r w:rsidRPr="000E18B7">
              <w:rPr>
                <w:color w:val="000000" w:themeColor="text1"/>
                <w:sz w:val="24"/>
                <w:szCs w:val="24"/>
              </w:rPr>
              <w:t>54</w:t>
            </w:r>
          </w:p>
        </w:tc>
        <w:tc>
          <w:tcPr>
            <w:tcW w:w="5314" w:type="dxa"/>
            <w:tcBorders>
              <w:top w:val="nil"/>
              <w:left w:val="nil"/>
              <w:bottom w:val="single" w:sz="4" w:space="0" w:color="auto"/>
              <w:right w:val="single" w:sz="4" w:space="0" w:color="auto"/>
            </w:tcBorders>
            <w:shd w:val="clear" w:color="auto" w:fill="auto"/>
            <w:vAlign w:val="center"/>
          </w:tcPr>
          <w:p w14:paraId="40166287" w14:textId="548405FF" w:rsidR="00B12FEB" w:rsidRPr="000E18B7" w:rsidRDefault="00B12FEB" w:rsidP="00B12FEB">
            <w:pPr>
              <w:rPr>
                <w:color w:val="000000" w:themeColor="text1"/>
                <w:sz w:val="24"/>
                <w:szCs w:val="24"/>
              </w:rPr>
            </w:pPr>
            <w:r w:rsidRPr="00FD5EF4">
              <w:rPr>
                <w:sz w:val="22"/>
                <w:szCs w:val="22"/>
                <w:highlight w:val="white"/>
              </w:rPr>
              <w:t>Nói và nghe: Ngôi trường em</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B12FEB" w:rsidRPr="000E18B7" w:rsidRDefault="00B12FEB" w:rsidP="00B12FEB">
            <w:pPr>
              <w:rPr>
                <w:color w:val="000000" w:themeColor="text1"/>
                <w:sz w:val="24"/>
                <w:szCs w:val="24"/>
              </w:rPr>
            </w:pPr>
            <w:r w:rsidRPr="000E18B7">
              <w:rPr>
                <w:color w:val="000000" w:themeColor="text1"/>
                <w:sz w:val="24"/>
                <w:szCs w:val="24"/>
              </w:rPr>
              <w:t>Tranh SGK, video MH</w:t>
            </w:r>
          </w:p>
        </w:tc>
      </w:tr>
      <w:tr w:rsidR="00CA3475" w:rsidRPr="000E18B7" w14:paraId="0718B5FE"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0E18B7" w:rsidRDefault="00CA3475" w:rsidP="00CA3475">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0E18B7" w:rsidRDefault="00CA3475" w:rsidP="00CA3475">
            <w:pPr>
              <w:jc w:val="center"/>
              <w:rPr>
                <w:b/>
                <w:bCs/>
                <w:color w:val="000000" w:themeColor="text1"/>
                <w:sz w:val="24"/>
                <w:szCs w:val="24"/>
              </w:rPr>
            </w:pPr>
            <w:r w:rsidRPr="000E18B7">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0E18B7" w:rsidRDefault="00CA3475" w:rsidP="00CA3475">
            <w:pPr>
              <w:jc w:val="center"/>
              <w:rPr>
                <w:color w:val="000000" w:themeColor="text1"/>
                <w:sz w:val="24"/>
                <w:szCs w:val="24"/>
              </w:rPr>
            </w:pPr>
            <w:r w:rsidRPr="000E18B7">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0E18B7" w:rsidRDefault="00CA3475" w:rsidP="00CA3475">
            <w:pPr>
              <w:jc w:val="both"/>
              <w:rPr>
                <w:color w:val="000000" w:themeColor="text1"/>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0E18B7" w:rsidRDefault="00CA3475" w:rsidP="00CA3475">
            <w:pPr>
              <w:jc w:val="center"/>
              <w:rPr>
                <w:color w:val="000000" w:themeColor="text1"/>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0E18B7" w:rsidRDefault="00CA3475" w:rsidP="00CA3475">
            <w:pPr>
              <w:rPr>
                <w:color w:val="000000" w:themeColor="text1"/>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0E18B7" w:rsidRDefault="00CA3475" w:rsidP="00CA3475">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0E18B7" w:rsidRDefault="00CA3475" w:rsidP="00CA3475">
            <w:pPr>
              <w:jc w:val="center"/>
              <w:rPr>
                <w:color w:val="000000" w:themeColor="text1"/>
                <w:sz w:val="24"/>
                <w:szCs w:val="24"/>
              </w:rPr>
            </w:pPr>
          </w:p>
        </w:tc>
      </w:tr>
      <w:tr w:rsidR="00CA3475" w:rsidRPr="000E18B7" w14:paraId="3B279C26"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0E18B7"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0E18B7" w:rsidRDefault="00CA3475" w:rsidP="00CA3475">
            <w:pPr>
              <w:jc w:val="center"/>
              <w:rPr>
                <w:color w:val="000000" w:themeColor="text1"/>
                <w:sz w:val="24"/>
                <w:szCs w:val="24"/>
              </w:rPr>
            </w:pPr>
            <w:r w:rsidRPr="000E18B7">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0E18B7" w:rsidRDefault="00CA3475" w:rsidP="00CA3475">
            <w:pPr>
              <w:jc w:val="both"/>
              <w:rPr>
                <w:color w:val="000000" w:themeColor="text1"/>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0E18B7" w:rsidRDefault="00CA3475" w:rsidP="00CA3475">
            <w:pPr>
              <w:jc w:val="center"/>
              <w:rPr>
                <w:color w:val="000000" w:themeColor="text1"/>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0E18B7" w:rsidRDefault="00CA3475" w:rsidP="00CA3475">
            <w:pPr>
              <w:rPr>
                <w:color w:val="000000" w:themeColor="text1"/>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0E18B7" w:rsidRDefault="00CA3475" w:rsidP="00CA3475">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0E18B7" w:rsidRDefault="00CA3475" w:rsidP="00CA3475">
            <w:pPr>
              <w:jc w:val="center"/>
              <w:rPr>
                <w:color w:val="000000" w:themeColor="text1"/>
                <w:sz w:val="24"/>
                <w:szCs w:val="24"/>
              </w:rPr>
            </w:pPr>
          </w:p>
        </w:tc>
      </w:tr>
      <w:tr w:rsidR="00CA3475" w:rsidRPr="000E18B7" w14:paraId="0453BD06" w14:textId="77777777" w:rsidTr="00B12FEB">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0E18B7"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0E18B7" w:rsidRDefault="00CA3475" w:rsidP="00CA3475">
            <w:pPr>
              <w:jc w:val="center"/>
              <w:rPr>
                <w:color w:val="000000" w:themeColor="text1"/>
                <w:sz w:val="24"/>
                <w:szCs w:val="24"/>
              </w:rPr>
            </w:pPr>
            <w:r w:rsidRPr="000E18B7">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0E18B7" w:rsidRDefault="00CA3475" w:rsidP="00CA3475">
            <w:pPr>
              <w:jc w:val="both"/>
              <w:rPr>
                <w:color w:val="000000" w:themeColor="text1"/>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0E18B7" w:rsidRDefault="00CA3475" w:rsidP="00CA3475">
            <w:pPr>
              <w:jc w:val="center"/>
              <w:rPr>
                <w:color w:val="000000" w:themeColor="text1"/>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0E18B7" w:rsidRDefault="00CA3475" w:rsidP="00CA3475">
            <w:pPr>
              <w:rPr>
                <w:color w:val="000000" w:themeColor="text1"/>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0E18B7" w:rsidRDefault="00CA3475" w:rsidP="00CA3475">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0E18B7" w:rsidRDefault="00CA3475" w:rsidP="00CA3475">
            <w:pPr>
              <w:jc w:val="center"/>
              <w:rPr>
                <w:color w:val="000000" w:themeColor="text1"/>
                <w:sz w:val="24"/>
                <w:szCs w:val="24"/>
              </w:rPr>
            </w:pPr>
          </w:p>
        </w:tc>
      </w:tr>
      <w:tr w:rsidR="00CA3475" w:rsidRPr="000E18B7" w14:paraId="6F207640" w14:textId="77777777" w:rsidTr="00B12FE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0E18B7" w:rsidRDefault="00CA3475" w:rsidP="00CA3475">
            <w:pPr>
              <w:rPr>
                <w:b/>
                <w:bCs/>
                <w:color w:val="000000" w:themeColor="text1"/>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0E18B7" w:rsidRDefault="00CA3475" w:rsidP="00CA3475">
            <w:pPr>
              <w:jc w:val="center"/>
              <w:rPr>
                <w:color w:val="000000" w:themeColor="text1"/>
                <w:sz w:val="24"/>
                <w:szCs w:val="24"/>
              </w:rPr>
            </w:pPr>
            <w:r w:rsidRPr="000E18B7">
              <w:rPr>
                <w:color w:val="000000" w:themeColor="text1"/>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0E18B7" w:rsidRDefault="00CA3475" w:rsidP="00CA3475">
            <w:pPr>
              <w:jc w:val="both"/>
              <w:rPr>
                <w:color w:val="000000" w:themeColor="text1"/>
                <w:sz w:val="24"/>
                <w:szCs w:val="24"/>
              </w:rPr>
            </w:pPr>
            <w:r w:rsidRPr="000E18B7">
              <w:rPr>
                <w:color w:val="000000" w:themeColor="text1"/>
                <w:sz w:val="24"/>
                <w:szCs w:val="24"/>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0E18B7" w:rsidRDefault="00CA3475" w:rsidP="00CA3475">
            <w:pPr>
              <w:jc w:val="center"/>
              <w:rPr>
                <w:color w:val="000000" w:themeColor="text1"/>
                <w:sz w:val="24"/>
                <w:szCs w:val="24"/>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0E18B7" w:rsidRDefault="00CA3475" w:rsidP="00CA3475">
            <w:pPr>
              <w:rPr>
                <w:color w:val="000000" w:themeColor="text1"/>
                <w:sz w:val="24"/>
                <w:szCs w:val="24"/>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0E18B7" w:rsidRDefault="00CA3475" w:rsidP="00CA3475">
            <w:pPr>
              <w:rPr>
                <w:color w:val="000000" w:themeColor="text1"/>
                <w:sz w:val="24"/>
                <w:szCs w:val="24"/>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0E18B7" w:rsidRDefault="00CA3475" w:rsidP="00CA3475">
            <w:pPr>
              <w:jc w:val="center"/>
              <w:rPr>
                <w:color w:val="000000" w:themeColor="text1"/>
                <w:sz w:val="24"/>
                <w:szCs w:val="24"/>
              </w:rPr>
            </w:pPr>
          </w:p>
        </w:tc>
      </w:tr>
      <w:tr w:rsidR="00B12FEB" w:rsidRPr="000E18B7" w14:paraId="5D6BDDE1" w14:textId="77777777" w:rsidTr="00B12FE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5C1462AC" w:rsidR="00B12FEB" w:rsidRPr="000E18B7" w:rsidRDefault="00B12FEB" w:rsidP="00B12FEB">
            <w:pPr>
              <w:jc w:val="center"/>
              <w:rPr>
                <w:b/>
                <w:bCs/>
                <w:color w:val="000000" w:themeColor="text1"/>
                <w:sz w:val="24"/>
                <w:szCs w:val="24"/>
              </w:rPr>
            </w:pPr>
            <w:r w:rsidRPr="000E18B7">
              <w:rPr>
                <w:b/>
                <w:bCs/>
                <w:color w:val="000000" w:themeColor="text1"/>
                <w:sz w:val="24"/>
                <w:szCs w:val="24"/>
              </w:rPr>
              <w:t>Tư</w:t>
            </w:r>
            <w:r w:rsidRPr="000E18B7">
              <w:rPr>
                <w:b/>
                <w:bCs/>
                <w:color w:val="000000" w:themeColor="text1"/>
                <w:sz w:val="24"/>
                <w:szCs w:val="24"/>
              </w:rPr>
              <w:br/>
              <w:t>15/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B12FEB" w:rsidRPr="000E18B7" w:rsidRDefault="00B12FEB" w:rsidP="00B12FEB">
            <w:pPr>
              <w:jc w:val="center"/>
              <w:rPr>
                <w:b/>
                <w:bCs/>
                <w:color w:val="000000" w:themeColor="text1"/>
                <w:sz w:val="24"/>
                <w:szCs w:val="24"/>
              </w:rPr>
            </w:pPr>
            <w:r w:rsidRPr="000E18B7">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B12FEB" w:rsidRPr="000E18B7" w:rsidRDefault="00B12FEB" w:rsidP="00B12FEB">
            <w:pPr>
              <w:jc w:val="center"/>
              <w:rPr>
                <w:color w:val="000000" w:themeColor="text1"/>
                <w:sz w:val="24"/>
                <w:szCs w:val="24"/>
              </w:rPr>
            </w:pPr>
            <w:r w:rsidRPr="000E18B7">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435D507F" w:rsidR="00B12FEB" w:rsidRPr="000E18B7" w:rsidRDefault="00B12FEB" w:rsidP="00B12FEB">
            <w:pPr>
              <w:jc w:val="center"/>
              <w:rPr>
                <w:color w:val="000000" w:themeColor="text1"/>
                <w:sz w:val="24"/>
                <w:szCs w:val="24"/>
              </w:rPr>
            </w:pPr>
            <w:r w:rsidRPr="000E18B7">
              <w:rPr>
                <w:color w:val="000000" w:themeColor="text1"/>
                <w:sz w:val="24"/>
                <w:szCs w:val="24"/>
              </w:rPr>
              <w:t>55</w:t>
            </w:r>
          </w:p>
        </w:tc>
        <w:tc>
          <w:tcPr>
            <w:tcW w:w="5314" w:type="dxa"/>
            <w:tcBorders>
              <w:top w:val="nil"/>
              <w:left w:val="nil"/>
              <w:bottom w:val="dotted" w:sz="4" w:space="0" w:color="auto"/>
              <w:right w:val="single" w:sz="4" w:space="0" w:color="auto"/>
            </w:tcBorders>
            <w:shd w:val="clear" w:color="auto" w:fill="auto"/>
            <w:vAlign w:val="center"/>
          </w:tcPr>
          <w:p w14:paraId="7BF89F4E" w14:textId="496C6AE6" w:rsidR="00B12FEB" w:rsidRPr="000E18B7" w:rsidRDefault="00B12FEB" w:rsidP="00B12FEB">
            <w:pPr>
              <w:rPr>
                <w:color w:val="000000" w:themeColor="text1"/>
                <w:sz w:val="24"/>
                <w:szCs w:val="24"/>
              </w:rPr>
            </w:pPr>
            <w:r w:rsidRPr="00FD5EF4">
              <w:rPr>
                <w:color w:val="000000" w:themeColor="text1"/>
                <w:sz w:val="22"/>
                <w:szCs w:val="22"/>
              </w:rPr>
              <w:t xml:space="preserve">Đọc: </w:t>
            </w:r>
            <w:r w:rsidRPr="00FD5EF4">
              <w:rPr>
                <w:sz w:val="22"/>
                <w:szCs w:val="22"/>
                <w:highlight w:val="white"/>
              </w:rPr>
              <w:t>Danh sách học sinh</w:t>
            </w:r>
            <w:r w:rsidRPr="00FD5EF4">
              <w:rPr>
                <w:sz w:val="22"/>
                <w:szCs w:val="22"/>
                <w:lang w:val="vi-VN"/>
              </w:rPr>
              <w:t xml:space="preserve"> </w:t>
            </w:r>
            <w:r w:rsidRPr="00FD5EF4">
              <w:rPr>
                <w:color w:val="000000" w:themeColor="text1"/>
                <w:sz w:val="22"/>
                <w:szCs w:val="22"/>
              </w:rPr>
              <w:t>(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B12FEB" w:rsidRPr="000E18B7" w:rsidRDefault="00B12FEB" w:rsidP="00B12FEB">
            <w:pPr>
              <w:rPr>
                <w:color w:val="000000" w:themeColor="text1"/>
                <w:sz w:val="24"/>
                <w:szCs w:val="24"/>
              </w:rPr>
            </w:pPr>
            <w:r w:rsidRPr="000E18B7">
              <w:rPr>
                <w:color w:val="000000" w:themeColor="text1"/>
                <w:sz w:val="24"/>
                <w:szCs w:val="24"/>
              </w:rPr>
              <w:t>Tranh, ảnh MH</w:t>
            </w:r>
          </w:p>
        </w:tc>
      </w:tr>
      <w:tr w:rsidR="00B12FEB" w:rsidRPr="000E18B7" w14:paraId="70B54E1D"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B12FEB" w:rsidRPr="000E18B7" w:rsidRDefault="00B12FEB" w:rsidP="00B12FEB">
            <w:pPr>
              <w:jc w:val="center"/>
              <w:rPr>
                <w:color w:val="000000" w:themeColor="text1"/>
                <w:sz w:val="24"/>
                <w:szCs w:val="24"/>
              </w:rPr>
            </w:pPr>
            <w:r w:rsidRPr="000E18B7">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28DA1CFF" w:rsidR="00B12FEB" w:rsidRPr="000E18B7" w:rsidRDefault="00B12FEB" w:rsidP="00B12FEB">
            <w:pPr>
              <w:jc w:val="center"/>
              <w:rPr>
                <w:color w:val="000000" w:themeColor="text1"/>
                <w:sz w:val="24"/>
                <w:szCs w:val="24"/>
              </w:rPr>
            </w:pPr>
            <w:r w:rsidRPr="000E18B7">
              <w:rPr>
                <w:color w:val="000000" w:themeColor="text1"/>
                <w:sz w:val="24"/>
                <w:szCs w:val="24"/>
              </w:rPr>
              <w:t>56</w:t>
            </w:r>
          </w:p>
        </w:tc>
        <w:tc>
          <w:tcPr>
            <w:tcW w:w="5314" w:type="dxa"/>
            <w:tcBorders>
              <w:top w:val="nil"/>
              <w:left w:val="nil"/>
              <w:bottom w:val="dotted" w:sz="4" w:space="0" w:color="auto"/>
              <w:right w:val="single" w:sz="4" w:space="0" w:color="auto"/>
            </w:tcBorders>
            <w:shd w:val="clear" w:color="auto" w:fill="auto"/>
            <w:vAlign w:val="center"/>
          </w:tcPr>
          <w:p w14:paraId="276C79FA" w14:textId="5F4DE8E6" w:rsidR="00B12FEB" w:rsidRPr="000E18B7" w:rsidRDefault="00B12FEB" w:rsidP="00B12FEB">
            <w:pPr>
              <w:spacing w:before="60" w:after="60"/>
              <w:rPr>
                <w:color w:val="231F20"/>
                <w:sz w:val="24"/>
                <w:szCs w:val="24"/>
              </w:rPr>
            </w:pPr>
            <w:r w:rsidRPr="00FD5EF4">
              <w:rPr>
                <w:color w:val="000000" w:themeColor="text1"/>
                <w:sz w:val="22"/>
                <w:szCs w:val="22"/>
              </w:rPr>
              <w:t xml:space="preserve">Đọc: </w:t>
            </w:r>
            <w:r w:rsidRPr="00FD5EF4">
              <w:rPr>
                <w:sz w:val="22"/>
                <w:szCs w:val="22"/>
                <w:highlight w:val="white"/>
              </w:rPr>
              <w:t>Danh sách học sinh</w:t>
            </w:r>
            <w:r w:rsidRPr="00FD5EF4">
              <w:rPr>
                <w:sz w:val="22"/>
                <w:szCs w:val="22"/>
                <w:lang w:val="vi-VN"/>
              </w:rPr>
              <w:t xml:space="preserve"> </w:t>
            </w:r>
            <w:r w:rsidRPr="00FD5EF4">
              <w:rPr>
                <w:color w:val="000000" w:themeColor="text1"/>
                <w:sz w:val="22"/>
                <w:szCs w:val="22"/>
              </w:rPr>
              <w:t>(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B12FEB" w:rsidRPr="000E18B7" w:rsidRDefault="00B12FEB" w:rsidP="00B12FEB">
            <w:pPr>
              <w:rPr>
                <w:color w:val="000000" w:themeColor="text1"/>
                <w:sz w:val="24"/>
                <w:szCs w:val="24"/>
              </w:rPr>
            </w:pPr>
            <w:r w:rsidRPr="000E18B7">
              <w:rPr>
                <w:color w:val="000000" w:themeColor="text1"/>
                <w:sz w:val="24"/>
                <w:szCs w:val="24"/>
              </w:rPr>
              <w:t>Tranh SGK, ảnh MH</w:t>
            </w:r>
          </w:p>
        </w:tc>
      </w:tr>
      <w:tr w:rsidR="00CA3475" w:rsidRPr="000E18B7" w14:paraId="673D3FAC"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0E18B7"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0E18B7" w:rsidRDefault="00CA3475" w:rsidP="00CA3475">
            <w:pPr>
              <w:jc w:val="center"/>
              <w:rPr>
                <w:color w:val="000000" w:themeColor="text1"/>
                <w:sz w:val="24"/>
                <w:szCs w:val="24"/>
              </w:rPr>
            </w:pPr>
            <w:r w:rsidRPr="000E18B7">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0E18B7" w:rsidRDefault="00CA3475" w:rsidP="00CA3475">
            <w:pPr>
              <w:jc w:val="both"/>
              <w:rPr>
                <w:color w:val="000000" w:themeColor="text1"/>
                <w:sz w:val="24"/>
                <w:szCs w:val="24"/>
              </w:rPr>
            </w:pPr>
            <w:r w:rsidRPr="000E18B7">
              <w:rPr>
                <w:color w:val="000000" w:themeColor="text1"/>
                <w:sz w:val="24"/>
                <w:szCs w:val="24"/>
              </w:rPr>
              <w:t>Toán</w:t>
            </w:r>
          </w:p>
        </w:tc>
        <w:tc>
          <w:tcPr>
            <w:tcW w:w="1014" w:type="dxa"/>
            <w:tcBorders>
              <w:top w:val="nil"/>
              <w:left w:val="nil"/>
              <w:bottom w:val="dotted" w:sz="4" w:space="0" w:color="auto"/>
              <w:right w:val="single" w:sz="4" w:space="0" w:color="auto"/>
            </w:tcBorders>
            <w:shd w:val="clear" w:color="auto" w:fill="auto"/>
          </w:tcPr>
          <w:p w14:paraId="2AB20176" w14:textId="01A0366F" w:rsidR="00CA3475" w:rsidRPr="000E18B7" w:rsidRDefault="00113399" w:rsidP="00CA3475">
            <w:pPr>
              <w:jc w:val="center"/>
              <w:rPr>
                <w:color w:val="000000" w:themeColor="text1"/>
                <w:sz w:val="24"/>
                <w:szCs w:val="24"/>
              </w:rPr>
            </w:pPr>
            <w:r w:rsidRPr="000E18B7">
              <w:rPr>
                <w:color w:val="000000" w:themeColor="text1"/>
                <w:sz w:val="24"/>
                <w:szCs w:val="24"/>
              </w:rPr>
              <w:t>28</w:t>
            </w:r>
          </w:p>
        </w:tc>
        <w:tc>
          <w:tcPr>
            <w:tcW w:w="5314" w:type="dxa"/>
            <w:tcBorders>
              <w:top w:val="nil"/>
              <w:left w:val="nil"/>
              <w:bottom w:val="dotted" w:sz="4" w:space="0" w:color="auto"/>
              <w:right w:val="single" w:sz="4" w:space="0" w:color="auto"/>
            </w:tcBorders>
            <w:shd w:val="clear" w:color="auto" w:fill="auto"/>
            <w:vAlign w:val="center"/>
          </w:tcPr>
          <w:p w14:paraId="09EED3CD" w14:textId="0DD569E2" w:rsidR="00CA3475" w:rsidRPr="000E18B7" w:rsidRDefault="00B12FEB" w:rsidP="00CA3475">
            <w:pPr>
              <w:rPr>
                <w:color w:val="000000" w:themeColor="text1"/>
                <w:sz w:val="24"/>
                <w:szCs w:val="24"/>
              </w:rPr>
            </w:pPr>
            <w:r>
              <w:rPr>
                <w:color w:val="000000" w:themeColor="text1"/>
                <w:sz w:val="24"/>
                <w:szCs w:val="24"/>
              </w:rPr>
              <w:t>Luyện tập/42</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0E18B7" w:rsidRDefault="00CA3475" w:rsidP="00CA3475">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0E18B7" w:rsidRDefault="00CA3475" w:rsidP="00CA3475">
            <w:pPr>
              <w:rPr>
                <w:color w:val="000000" w:themeColor="text1"/>
                <w:sz w:val="24"/>
                <w:szCs w:val="24"/>
              </w:rPr>
            </w:pPr>
            <w:r w:rsidRPr="000E18B7">
              <w:rPr>
                <w:color w:val="000000" w:themeColor="text1"/>
                <w:sz w:val="24"/>
                <w:szCs w:val="24"/>
              </w:rPr>
              <w:t>Bảng con, nháp</w:t>
            </w:r>
          </w:p>
        </w:tc>
      </w:tr>
      <w:tr w:rsidR="00CA3475" w:rsidRPr="000E18B7" w14:paraId="60DC8F17"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0E18B7" w:rsidRDefault="00CA3475" w:rsidP="00CA3475">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0E18B7" w:rsidRDefault="00CA3475" w:rsidP="00CA3475">
            <w:pPr>
              <w:jc w:val="center"/>
              <w:rPr>
                <w:color w:val="000000" w:themeColor="text1"/>
                <w:sz w:val="24"/>
                <w:szCs w:val="24"/>
              </w:rPr>
            </w:pPr>
            <w:r w:rsidRPr="000E18B7">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0E18B7" w:rsidRDefault="00CA3475" w:rsidP="00CA3475">
            <w:pPr>
              <w:jc w:val="both"/>
              <w:rPr>
                <w:color w:val="000000" w:themeColor="text1"/>
                <w:sz w:val="24"/>
                <w:szCs w:val="24"/>
              </w:rPr>
            </w:pPr>
            <w:r w:rsidRPr="000E18B7">
              <w:rPr>
                <w:color w:val="000000" w:themeColor="text1"/>
                <w:sz w:val="24"/>
                <w:szCs w:val="24"/>
              </w:rPr>
              <w:t>Tiếng Anh</w:t>
            </w:r>
          </w:p>
        </w:tc>
        <w:tc>
          <w:tcPr>
            <w:tcW w:w="1014" w:type="dxa"/>
            <w:tcBorders>
              <w:top w:val="nil"/>
              <w:left w:val="nil"/>
              <w:bottom w:val="single" w:sz="4" w:space="0" w:color="auto"/>
              <w:right w:val="single" w:sz="4" w:space="0" w:color="auto"/>
            </w:tcBorders>
            <w:shd w:val="clear" w:color="auto" w:fill="auto"/>
          </w:tcPr>
          <w:p w14:paraId="4DF020D0" w14:textId="6078332C" w:rsidR="00CA3475" w:rsidRPr="000E18B7" w:rsidRDefault="00113399" w:rsidP="00CA3475">
            <w:pPr>
              <w:jc w:val="center"/>
              <w:rPr>
                <w:color w:val="000000" w:themeColor="text1"/>
                <w:sz w:val="24"/>
                <w:szCs w:val="24"/>
              </w:rPr>
            </w:pPr>
            <w:r w:rsidRPr="000E18B7">
              <w:rPr>
                <w:color w:val="000000" w:themeColor="text1"/>
                <w:sz w:val="24"/>
                <w:szCs w:val="24"/>
              </w:rPr>
              <w:t>12</w:t>
            </w:r>
          </w:p>
        </w:tc>
        <w:tc>
          <w:tcPr>
            <w:tcW w:w="5314" w:type="dxa"/>
            <w:tcBorders>
              <w:top w:val="nil"/>
              <w:left w:val="nil"/>
              <w:bottom w:val="single" w:sz="4" w:space="0" w:color="auto"/>
              <w:right w:val="single" w:sz="4" w:space="0" w:color="auto"/>
            </w:tcBorders>
            <w:shd w:val="clear" w:color="auto" w:fill="auto"/>
            <w:vAlign w:val="center"/>
          </w:tcPr>
          <w:p w14:paraId="24FAEA5F" w14:textId="73348622" w:rsidR="00A00014" w:rsidRPr="000E18B7" w:rsidRDefault="00A00014" w:rsidP="00A00014">
            <w:pPr>
              <w:spacing w:before="60" w:after="60" w:line="276" w:lineRule="auto"/>
              <w:contextualSpacing/>
              <w:rPr>
                <w:rFonts w:eastAsia="Calibri"/>
                <w:color w:val="231F20"/>
                <w:sz w:val="24"/>
                <w:szCs w:val="24"/>
              </w:rPr>
            </w:pPr>
            <w:r w:rsidRPr="000E18B7">
              <w:rPr>
                <w:rFonts w:eastAsia="Calibri"/>
                <w:color w:val="000000"/>
                <w:sz w:val="24"/>
                <w:szCs w:val="24"/>
                <w:lang w:val="pt-BR"/>
              </w:rPr>
              <w:t>Unit 2. Shapes</w:t>
            </w:r>
            <w:r w:rsidRPr="000E18B7">
              <w:rPr>
                <w:rFonts w:eastAsia="Calibri"/>
                <w:color w:val="231F20"/>
                <w:sz w:val="24"/>
                <w:szCs w:val="24"/>
              </w:rPr>
              <w:t xml:space="preserve">: Lesson 2 – Phonics Letter Pp </w:t>
            </w:r>
          </w:p>
          <w:p w14:paraId="1027BD3B" w14:textId="48FE06BE" w:rsidR="00CA3475" w:rsidRPr="000E18B7" w:rsidRDefault="00A00014" w:rsidP="00A00014">
            <w:pPr>
              <w:rPr>
                <w:color w:val="000000" w:themeColor="text1"/>
                <w:sz w:val="24"/>
                <w:szCs w:val="24"/>
              </w:rPr>
            </w:pPr>
            <w:r w:rsidRPr="000E18B7">
              <w:rPr>
                <w:rFonts w:eastAsia="Calibri"/>
                <w:color w:val="231F20"/>
                <w:sz w:val="24"/>
                <w:szCs w:val="24"/>
              </w:rPr>
              <w:t>Task A, B, C, D</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0E18B7" w:rsidRDefault="00CA3475" w:rsidP="00CA3475">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0E18B7" w:rsidRDefault="00CA3475" w:rsidP="00CA3475">
            <w:pPr>
              <w:rPr>
                <w:color w:val="000000" w:themeColor="text1"/>
                <w:sz w:val="24"/>
                <w:szCs w:val="24"/>
              </w:rPr>
            </w:pPr>
            <w:r w:rsidRPr="000E18B7">
              <w:rPr>
                <w:color w:val="000000" w:themeColor="text1"/>
                <w:sz w:val="24"/>
                <w:szCs w:val="24"/>
              </w:rPr>
              <w:t>Thẻ card</w:t>
            </w:r>
          </w:p>
        </w:tc>
      </w:tr>
      <w:tr w:rsidR="00CA3475" w:rsidRPr="000E18B7" w14:paraId="2EF9D416" w14:textId="77777777" w:rsidTr="00B12FEB">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0E18B7" w:rsidRDefault="00CA3475" w:rsidP="00CA3475">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0E18B7" w:rsidRDefault="00CA3475" w:rsidP="00CA3475">
            <w:pPr>
              <w:jc w:val="center"/>
              <w:rPr>
                <w:b/>
                <w:bCs/>
                <w:color w:val="000000" w:themeColor="text1"/>
                <w:sz w:val="24"/>
                <w:szCs w:val="24"/>
              </w:rPr>
            </w:pPr>
            <w:r w:rsidRPr="000E18B7">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0E18B7" w:rsidRDefault="00CA3475" w:rsidP="00CA3475">
            <w:pPr>
              <w:jc w:val="center"/>
              <w:rPr>
                <w:color w:val="000000" w:themeColor="text1"/>
                <w:sz w:val="24"/>
                <w:szCs w:val="24"/>
              </w:rPr>
            </w:pPr>
            <w:r w:rsidRPr="000E18B7">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0E18B7" w:rsidRDefault="00CA3475" w:rsidP="00CA3475">
            <w:pPr>
              <w:jc w:val="both"/>
              <w:rPr>
                <w:color w:val="000000" w:themeColor="text1"/>
                <w:sz w:val="24"/>
                <w:szCs w:val="24"/>
              </w:rPr>
            </w:pPr>
            <w:r w:rsidRPr="000E18B7">
              <w:rPr>
                <w:color w:val="000000" w:themeColor="text1"/>
                <w:sz w:val="24"/>
                <w:szCs w:val="24"/>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2947D46C" w:rsidR="00CA3475" w:rsidRPr="000E18B7" w:rsidRDefault="00113399" w:rsidP="00CA3475">
            <w:pPr>
              <w:jc w:val="center"/>
              <w:rPr>
                <w:color w:val="000000" w:themeColor="text1"/>
                <w:sz w:val="24"/>
                <w:szCs w:val="24"/>
              </w:rPr>
            </w:pPr>
            <w:r w:rsidRPr="000E18B7">
              <w:rPr>
                <w:color w:val="000000" w:themeColor="text1"/>
                <w:sz w:val="24"/>
                <w:szCs w:val="24"/>
              </w:rPr>
              <w:t>6</w:t>
            </w:r>
          </w:p>
        </w:tc>
        <w:tc>
          <w:tcPr>
            <w:tcW w:w="5314" w:type="dxa"/>
            <w:tcBorders>
              <w:top w:val="nil"/>
              <w:left w:val="nil"/>
              <w:bottom w:val="dotted" w:sz="4" w:space="0" w:color="auto"/>
              <w:right w:val="single" w:sz="4" w:space="0" w:color="auto"/>
            </w:tcBorders>
            <w:shd w:val="clear" w:color="auto" w:fill="auto"/>
          </w:tcPr>
          <w:p w14:paraId="2CAAA90B" w14:textId="2837992B" w:rsidR="00CA3475" w:rsidRPr="000E18B7" w:rsidRDefault="00A00014" w:rsidP="00CA3475">
            <w:pPr>
              <w:rPr>
                <w:color w:val="000000" w:themeColor="text1"/>
                <w:sz w:val="24"/>
                <w:szCs w:val="24"/>
              </w:rPr>
            </w:pPr>
            <w:r w:rsidRPr="000E18B7">
              <w:rPr>
                <w:sz w:val="24"/>
                <w:szCs w:val="24"/>
              </w:rPr>
              <w:t>Ôn tập bài hát: Con chim chích chòe</w:t>
            </w:r>
            <w:r w:rsidRPr="000E18B7">
              <w:rPr>
                <w:sz w:val="24"/>
                <w:szCs w:val="24"/>
              </w:rPr>
              <w:br/>
              <w:t>- Nhạc cụ: Song Loan</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0E18B7" w:rsidRDefault="00CA3475" w:rsidP="00CA3475">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0E18B7" w:rsidRDefault="00CA3475" w:rsidP="00CA3475">
            <w:pPr>
              <w:rPr>
                <w:color w:val="000000" w:themeColor="text1"/>
                <w:sz w:val="24"/>
                <w:szCs w:val="24"/>
              </w:rPr>
            </w:pPr>
            <w:r w:rsidRPr="000E18B7">
              <w:rPr>
                <w:color w:val="000000" w:themeColor="text1"/>
                <w:sz w:val="24"/>
                <w:szCs w:val="24"/>
              </w:rPr>
              <w:t>Đàn, phách</w:t>
            </w:r>
          </w:p>
        </w:tc>
      </w:tr>
      <w:tr w:rsidR="00CA3475" w:rsidRPr="000E18B7" w14:paraId="1C92802A"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0E18B7"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0E18B7" w:rsidRDefault="00CA3475" w:rsidP="00CA3475">
            <w:pPr>
              <w:jc w:val="center"/>
              <w:rPr>
                <w:color w:val="000000" w:themeColor="text1"/>
                <w:sz w:val="24"/>
                <w:szCs w:val="24"/>
              </w:rPr>
            </w:pPr>
            <w:r w:rsidRPr="000E18B7">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0E18B7" w:rsidRDefault="00CA3475" w:rsidP="00CA3475">
            <w:pPr>
              <w:rPr>
                <w:color w:val="000000" w:themeColor="text1"/>
                <w:sz w:val="24"/>
                <w:szCs w:val="24"/>
              </w:rPr>
            </w:pPr>
            <w:r w:rsidRPr="000E18B7">
              <w:rPr>
                <w:color w:val="000000" w:themeColor="text1"/>
                <w:sz w:val="24"/>
                <w:szCs w:val="24"/>
              </w:rPr>
              <w:t> TNXH</w:t>
            </w:r>
          </w:p>
        </w:tc>
        <w:tc>
          <w:tcPr>
            <w:tcW w:w="1014" w:type="dxa"/>
            <w:tcBorders>
              <w:top w:val="nil"/>
              <w:left w:val="nil"/>
              <w:bottom w:val="dotted" w:sz="4" w:space="0" w:color="auto"/>
              <w:right w:val="single" w:sz="4" w:space="0" w:color="auto"/>
            </w:tcBorders>
            <w:shd w:val="clear" w:color="auto" w:fill="auto"/>
            <w:vAlign w:val="center"/>
          </w:tcPr>
          <w:p w14:paraId="42502C56" w14:textId="5D4E8538" w:rsidR="00CA3475" w:rsidRPr="000E18B7" w:rsidRDefault="00113399" w:rsidP="00CA3475">
            <w:pPr>
              <w:jc w:val="center"/>
              <w:rPr>
                <w:color w:val="000000" w:themeColor="text1"/>
                <w:sz w:val="24"/>
                <w:szCs w:val="24"/>
              </w:rPr>
            </w:pPr>
            <w:r w:rsidRPr="000E18B7">
              <w:rPr>
                <w:color w:val="000000" w:themeColor="text1"/>
                <w:sz w:val="24"/>
                <w:szCs w:val="24"/>
              </w:rPr>
              <w:t>11</w:t>
            </w:r>
          </w:p>
        </w:tc>
        <w:tc>
          <w:tcPr>
            <w:tcW w:w="5314" w:type="dxa"/>
            <w:tcBorders>
              <w:top w:val="nil"/>
              <w:left w:val="nil"/>
              <w:bottom w:val="dotted" w:sz="4" w:space="0" w:color="auto"/>
              <w:right w:val="single" w:sz="4" w:space="0" w:color="auto"/>
            </w:tcBorders>
            <w:shd w:val="clear" w:color="auto" w:fill="auto"/>
          </w:tcPr>
          <w:p w14:paraId="18C1ACF2" w14:textId="4175CCB5" w:rsidR="00CA3475" w:rsidRPr="000E18B7" w:rsidRDefault="00A00014" w:rsidP="00CA3475">
            <w:pPr>
              <w:rPr>
                <w:color w:val="000000" w:themeColor="text1"/>
                <w:sz w:val="24"/>
                <w:szCs w:val="24"/>
              </w:rPr>
            </w:pPr>
            <w:r w:rsidRPr="000E18B7">
              <w:rPr>
                <w:sz w:val="24"/>
                <w:szCs w:val="24"/>
              </w:rPr>
              <w:t>Ôn tập chủ đề về Gia đình</w:t>
            </w:r>
            <w:r w:rsidRPr="000E18B7">
              <w:rPr>
                <w:sz w:val="24"/>
                <w:szCs w:val="24"/>
                <w:lang w:val="vi-VN"/>
              </w:rPr>
              <w:t xml:space="preserve"> (</w:t>
            </w:r>
            <w:r w:rsidRPr="000E18B7">
              <w:rPr>
                <w:sz w:val="24"/>
                <w:szCs w:val="24"/>
              </w:rPr>
              <w:t>tiết</w:t>
            </w:r>
            <w:r w:rsidRPr="000E18B7">
              <w:rPr>
                <w:sz w:val="24"/>
                <w:szCs w:val="24"/>
                <w:lang w:val="vi-VN"/>
              </w:rPr>
              <w:t xml:space="preserve"> 3)</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0E18B7" w:rsidRDefault="00CA3475" w:rsidP="00CA3475">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0E18B7" w:rsidRDefault="00CA3475" w:rsidP="00CA3475">
            <w:pPr>
              <w:rPr>
                <w:color w:val="000000" w:themeColor="text1"/>
                <w:sz w:val="24"/>
                <w:szCs w:val="24"/>
              </w:rPr>
            </w:pPr>
            <w:r w:rsidRPr="000E18B7">
              <w:rPr>
                <w:color w:val="000000" w:themeColor="text1"/>
                <w:sz w:val="24"/>
                <w:szCs w:val="24"/>
              </w:rPr>
              <w:t>Tranh SGK, ảnh MH</w:t>
            </w:r>
          </w:p>
        </w:tc>
      </w:tr>
      <w:tr w:rsidR="00CA3475" w:rsidRPr="000E18B7" w14:paraId="48DADEC9"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0E18B7"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0E18B7" w:rsidRDefault="00CA3475" w:rsidP="00CA3475">
            <w:pPr>
              <w:jc w:val="center"/>
              <w:rPr>
                <w:color w:val="000000" w:themeColor="text1"/>
                <w:sz w:val="24"/>
                <w:szCs w:val="24"/>
              </w:rPr>
            </w:pPr>
            <w:r w:rsidRPr="000E18B7">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0E18B7" w:rsidRDefault="00CA3475" w:rsidP="00CA3475">
            <w:pPr>
              <w:rPr>
                <w:color w:val="000000" w:themeColor="text1"/>
                <w:sz w:val="24"/>
                <w:szCs w:val="24"/>
              </w:rPr>
            </w:pPr>
            <w:r w:rsidRPr="000E18B7">
              <w:rPr>
                <w:color w:val="000000" w:themeColor="text1"/>
                <w:sz w:val="24"/>
                <w:szCs w:val="24"/>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28599F12" w:rsidR="00CA3475" w:rsidRPr="000E18B7" w:rsidRDefault="00113399" w:rsidP="00CA3475">
            <w:pPr>
              <w:jc w:val="center"/>
              <w:rPr>
                <w:color w:val="000000" w:themeColor="text1"/>
                <w:sz w:val="24"/>
                <w:szCs w:val="24"/>
              </w:rPr>
            </w:pPr>
            <w:r w:rsidRPr="000E18B7">
              <w:rPr>
                <w:color w:val="000000" w:themeColor="text1"/>
                <w:sz w:val="24"/>
                <w:szCs w:val="24"/>
              </w:rPr>
              <w:t>6</w:t>
            </w:r>
          </w:p>
        </w:tc>
        <w:tc>
          <w:tcPr>
            <w:tcW w:w="5314" w:type="dxa"/>
            <w:tcBorders>
              <w:top w:val="nil"/>
              <w:left w:val="nil"/>
              <w:bottom w:val="dotted" w:sz="4" w:space="0" w:color="auto"/>
              <w:right w:val="single" w:sz="4" w:space="0" w:color="auto"/>
            </w:tcBorders>
            <w:shd w:val="clear" w:color="auto" w:fill="auto"/>
            <w:vAlign w:val="center"/>
          </w:tcPr>
          <w:p w14:paraId="7D0C18A8" w14:textId="6427C33F" w:rsidR="00CA3475" w:rsidRPr="000E18B7" w:rsidRDefault="00A00014" w:rsidP="00CA3475">
            <w:pPr>
              <w:rPr>
                <w:color w:val="000000" w:themeColor="text1"/>
                <w:sz w:val="24"/>
                <w:szCs w:val="24"/>
              </w:rPr>
            </w:pPr>
            <w:r w:rsidRPr="000E18B7">
              <w:rPr>
                <w:sz w:val="24"/>
                <w:szCs w:val="24"/>
              </w:rPr>
              <w:t>Bài 3: Kính trọng thầy giáo,</w:t>
            </w:r>
            <w:r w:rsidRPr="000E18B7">
              <w:rPr>
                <w:sz w:val="24"/>
                <w:szCs w:val="24"/>
                <w:lang w:val="vi-VN"/>
              </w:rPr>
              <w:t xml:space="preserve"> </w:t>
            </w:r>
            <w:r w:rsidRPr="000E18B7">
              <w:rPr>
                <w:sz w:val="24"/>
                <w:szCs w:val="24"/>
              </w:rPr>
              <w:t>cô giáo</w:t>
            </w:r>
            <w:r w:rsidRPr="000E18B7">
              <w:rPr>
                <w:sz w:val="24"/>
                <w:szCs w:val="24"/>
                <w:lang w:val="vi-VN"/>
              </w:rPr>
              <w:t xml:space="preserve"> </w:t>
            </w:r>
            <w:r w:rsidRPr="000E18B7">
              <w:rPr>
                <w:sz w:val="24"/>
                <w:szCs w:val="24"/>
              </w:rPr>
              <w:t>(tiết 1)</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0E18B7" w:rsidRDefault="00CA3475" w:rsidP="00CA3475">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0E18B7" w:rsidRDefault="00CA3475" w:rsidP="00CA3475">
            <w:pPr>
              <w:rPr>
                <w:color w:val="000000" w:themeColor="text1"/>
                <w:sz w:val="24"/>
                <w:szCs w:val="24"/>
              </w:rPr>
            </w:pPr>
            <w:r w:rsidRPr="000E18B7">
              <w:rPr>
                <w:color w:val="000000" w:themeColor="text1"/>
                <w:sz w:val="24"/>
                <w:szCs w:val="24"/>
              </w:rPr>
              <w:t>Tranh, ảnh, video MH </w:t>
            </w:r>
          </w:p>
        </w:tc>
      </w:tr>
      <w:tr w:rsidR="00CA3475" w:rsidRPr="000E18B7" w14:paraId="6D07EA25" w14:textId="77777777" w:rsidTr="00B12FE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0E18B7" w:rsidRDefault="00CA3475" w:rsidP="00CA3475">
            <w:pPr>
              <w:rPr>
                <w:b/>
                <w:bCs/>
                <w:color w:val="000000" w:themeColor="text1"/>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0E18B7" w:rsidRDefault="00CA3475" w:rsidP="00CA3475">
            <w:pPr>
              <w:jc w:val="center"/>
              <w:rPr>
                <w:color w:val="000000" w:themeColor="text1"/>
                <w:sz w:val="24"/>
                <w:szCs w:val="24"/>
              </w:rPr>
            </w:pPr>
            <w:r w:rsidRPr="000E18B7">
              <w:rPr>
                <w:color w:val="000000" w:themeColor="text1"/>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0E18B7" w:rsidRDefault="00CA3475" w:rsidP="00CA3475">
            <w:pPr>
              <w:jc w:val="both"/>
              <w:rPr>
                <w:color w:val="000000" w:themeColor="text1"/>
                <w:sz w:val="24"/>
                <w:szCs w:val="24"/>
              </w:rPr>
            </w:pPr>
            <w:r w:rsidRPr="000E18B7">
              <w:rPr>
                <w:color w:val="000000" w:themeColor="text1"/>
                <w:sz w:val="24"/>
                <w:szCs w:val="24"/>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0E18B7" w:rsidRDefault="00CA3475" w:rsidP="00CA3475">
            <w:pPr>
              <w:jc w:val="center"/>
              <w:rPr>
                <w:color w:val="000000" w:themeColor="text1"/>
                <w:sz w:val="24"/>
                <w:szCs w:val="24"/>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0E18B7" w:rsidRDefault="00CA3475" w:rsidP="00CA3475">
            <w:pPr>
              <w:rPr>
                <w:color w:val="000000" w:themeColor="text1"/>
                <w:sz w:val="24"/>
                <w:szCs w:val="24"/>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0E18B7" w:rsidRDefault="00CA3475" w:rsidP="00CA3475">
            <w:pPr>
              <w:jc w:val="center"/>
              <w:rPr>
                <w:color w:val="000000" w:themeColor="text1"/>
                <w:sz w:val="24"/>
                <w:szCs w:val="24"/>
              </w:rPr>
            </w:pPr>
            <w:r w:rsidRPr="000E18B7">
              <w:rPr>
                <w:color w:val="000000" w:themeColor="text1"/>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0E18B7" w:rsidRDefault="00CA3475" w:rsidP="00CA3475">
            <w:pPr>
              <w:jc w:val="center"/>
              <w:rPr>
                <w:color w:val="000000" w:themeColor="text1"/>
                <w:sz w:val="24"/>
                <w:szCs w:val="24"/>
              </w:rPr>
            </w:pPr>
            <w:r w:rsidRPr="000E18B7">
              <w:rPr>
                <w:color w:val="000000" w:themeColor="text1"/>
                <w:sz w:val="24"/>
                <w:szCs w:val="24"/>
              </w:rPr>
              <w:t> </w:t>
            </w:r>
          </w:p>
        </w:tc>
      </w:tr>
      <w:tr w:rsidR="00B12FEB" w:rsidRPr="000E18B7" w14:paraId="0375E762" w14:textId="77777777" w:rsidTr="00B12FE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3EA45EFB" w:rsidR="00B12FEB" w:rsidRPr="000E18B7" w:rsidRDefault="00B12FEB" w:rsidP="00B12FEB">
            <w:pPr>
              <w:jc w:val="center"/>
              <w:rPr>
                <w:b/>
                <w:bCs/>
                <w:color w:val="000000" w:themeColor="text1"/>
                <w:sz w:val="24"/>
                <w:szCs w:val="24"/>
              </w:rPr>
            </w:pPr>
            <w:r w:rsidRPr="000E18B7">
              <w:rPr>
                <w:b/>
                <w:bCs/>
                <w:color w:val="000000" w:themeColor="text1"/>
                <w:sz w:val="24"/>
                <w:szCs w:val="24"/>
              </w:rPr>
              <w:t>Năm</w:t>
            </w:r>
            <w:r w:rsidRPr="000E18B7">
              <w:rPr>
                <w:b/>
                <w:bCs/>
                <w:color w:val="000000" w:themeColor="text1"/>
                <w:sz w:val="24"/>
                <w:szCs w:val="24"/>
              </w:rPr>
              <w:br/>
              <w:t>16/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B12FEB" w:rsidRPr="000E18B7" w:rsidRDefault="00B12FEB" w:rsidP="00B12FEB">
            <w:pPr>
              <w:jc w:val="center"/>
              <w:rPr>
                <w:b/>
                <w:bCs/>
                <w:color w:val="000000" w:themeColor="text1"/>
                <w:sz w:val="24"/>
                <w:szCs w:val="24"/>
              </w:rPr>
            </w:pPr>
            <w:r w:rsidRPr="000E18B7">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B12FEB" w:rsidRPr="000E18B7" w:rsidRDefault="00B12FEB" w:rsidP="00B12FEB">
            <w:pPr>
              <w:jc w:val="center"/>
              <w:rPr>
                <w:color w:val="000000" w:themeColor="text1"/>
                <w:sz w:val="24"/>
                <w:szCs w:val="24"/>
              </w:rPr>
            </w:pPr>
            <w:r w:rsidRPr="000E18B7">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tcPr>
          <w:p w14:paraId="501A7AEE" w14:textId="0A7A19BA" w:rsidR="00B12FEB" w:rsidRPr="000E18B7" w:rsidRDefault="00B12FEB" w:rsidP="00B12FEB">
            <w:pPr>
              <w:jc w:val="center"/>
              <w:rPr>
                <w:color w:val="000000" w:themeColor="text1"/>
                <w:sz w:val="24"/>
                <w:szCs w:val="24"/>
              </w:rPr>
            </w:pPr>
            <w:r w:rsidRPr="000E18B7">
              <w:rPr>
                <w:color w:val="000000" w:themeColor="text1"/>
                <w:sz w:val="24"/>
                <w:szCs w:val="24"/>
              </w:rPr>
              <w:t>57</w:t>
            </w:r>
          </w:p>
        </w:tc>
        <w:tc>
          <w:tcPr>
            <w:tcW w:w="5314" w:type="dxa"/>
            <w:tcBorders>
              <w:top w:val="nil"/>
              <w:left w:val="nil"/>
              <w:bottom w:val="dotted" w:sz="4" w:space="0" w:color="auto"/>
              <w:right w:val="single" w:sz="4" w:space="0" w:color="auto"/>
            </w:tcBorders>
            <w:shd w:val="clear" w:color="auto" w:fill="auto"/>
            <w:vAlign w:val="center"/>
          </w:tcPr>
          <w:p w14:paraId="22EADDCB" w14:textId="6A91610A" w:rsidR="00B12FEB" w:rsidRPr="000E18B7" w:rsidRDefault="00B12FEB" w:rsidP="00B12FEB">
            <w:pPr>
              <w:rPr>
                <w:color w:val="000000" w:themeColor="text1"/>
                <w:sz w:val="24"/>
                <w:szCs w:val="24"/>
              </w:rPr>
            </w:pPr>
            <w:r w:rsidRPr="00FD5EF4">
              <w:rPr>
                <w:sz w:val="22"/>
                <w:szCs w:val="22"/>
              </w:rPr>
              <w:t>N</w:t>
            </w:r>
            <w:r w:rsidRPr="00FD5EF4">
              <w:rPr>
                <w:rFonts w:eastAsia="SimSun"/>
                <w:sz w:val="22"/>
                <w:szCs w:val="22"/>
                <w:lang w:eastAsia="zh-CN"/>
              </w:rPr>
              <w:t xml:space="preserve">ghe – viết: </w:t>
            </w:r>
            <w:r w:rsidRPr="00FD5EF4">
              <w:rPr>
                <w:sz w:val="22"/>
                <w:szCs w:val="22"/>
                <w:highlight w:val="white"/>
              </w:rPr>
              <w:t>Cái trống trường em</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B12FEB" w:rsidRPr="000E18B7" w:rsidRDefault="00B12FEB" w:rsidP="00B12FEB">
            <w:pPr>
              <w:jc w:val="center"/>
              <w:rPr>
                <w:color w:val="000000" w:themeColor="text1"/>
                <w:sz w:val="24"/>
                <w:szCs w:val="24"/>
              </w:rPr>
            </w:pPr>
            <w:r w:rsidRPr="000E18B7">
              <w:rPr>
                <w:color w:val="000000" w:themeColor="text1"/>
                <w:sz w:val="24"/>
                <w:szCs w:val="24"/>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B12FEB" w:rsidRPr="000E18B7" w:rsidRDefault="00B12FEB" w:rsidP="00B12FEB">
            <w:pPr>
              <w:rPr>
                <w:color w:val="000000" w:themeColor="text1"/>
                <w:sz w:val="24"/>
                <w:szCs w:val="24"/>
              </w:rPr>
            </w:pPr>
            <w:r w:rsidRPr="000E18B7">
              <w:rPr>
                <w:color w:val="000000" w:themeColor="text1"/>
                <w:sz w:val="24"/>
                <w:szCs w:val="24"/>
              </w:rPr>
              <w:t>Bảng con, máy soi</w:t>
            </w:r>
          </w:p>
        </w:tc>
      </w:tr>
      <w:tr w:rsidR="00B12FEB" w:rsidRPr="000E18B7" w14:paraId="6A07504D"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B12FEB" w:rsidRPr="000E18B7" w:rsidRDefault="00B12FEB" w:rsidP="00B12FEB">
            <w:pPr>
              <w:jc w:val="center"/>
              <w:rPr>
                <w:color w:val="000000" w:themeColor="text1"/>
                <w:sz w:val="24"/>
                <w:szCs w:val="24"/>
              </w:rPr>
            </w:pPr>
            <w:r w:rsidRPr="000E18B7">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tcPr>
          <w:p w14:paraId="609B46A2" w14:textId="03B168E1" w:rsidR="00B12FEB" w:rsidRPr="000E18B7" w:rsidRDefault="00B12FEB" w:rsidP="00B12FEB">
            <w:pPr>
              <w:jc w:val="center"/>
              <w:rPr>
                <w:color w:val="000000" w:themeColor="text1"/>
                <w:sz w:val="24"/>
                <w:szCs w:val="24"/>
              </w:rPr>
            </w:pPr>
            <w:r w:rsidRPr="000E18B7">
              <w:rPr>
                <w:color w:val="000000" w:themeColor="text1"/>
                <w:sz w:val="24"/>
                <w:szCs w:val="24"/>
              </w:rPr>
              <w:t>58</w:t>
            </w:r>
          </w:p>
        </w:tc>
        <w:tc>
          <w:tcPr>
            <w:tcW w:w="5314" w:type="dxa"/>
            <w:tcBorders>
              <w:top w:val="nil"/>
              <w:left w:val="nil"/>
              <w:bottom w:val="dotted" w:sz="4" w:space="0" w:color="auto"/>
              <w:right w:val="single" w:sz="4" w:space="0" w:color="auto"/>
            </w:tcBorders>
            <w:shd w:val="clear" w:color="auto" w:fill="auto"/>
            <w:vAlign w:val="center"/>
          </w:tcPr>
          <w:p w14:paraId="3FF18FE4" w14:textId="6644B5A4" w:rsidR="00B12FEB" w:rsidRPr="000E18B7" w:rsidRDefault="00B12FEB" w:rsidP="00B12FEB">
            <w:pPr>
              <w:rPr>
                <w:color w:val="000000" w:themeColor="text1"/>
                <w:sz w:val="24"/>
                <w:szCs w:val="24"/>
              </w:rPr>
            </w:pPr>
            <w:r w:rsidRPr="00FD5EF4">
              <w:rPr>
                <w:color w:val="000000" w:themeColor="text1"/>
                <w:sz w:val="22"/>
                <w:szCs w:val="22"/>
              </w:rPr>
              <w:t>Luyện từ và câu - Tuần 6</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B12FEB" w:rsidRPr="000E18B7" w:rsidRDefault="00B12FEB" w:rsidP="00B12FEB">
            <w:pPr>
              <w:rPr>
                <w:color w:val="000000" w:themeColor="text1"/>
                <w:sz w:val="24"/>
                <w:szCs w:val="24"/>
              </w:rPr>
            </w:pPr>
            <w:r w:rsidRPr="000E18B7">
              <w:rPr>
                <w:color w:val="000000" w:themeColor="text1"/>
                <w:sz w:val="24"/>
                <w:szCs w:val="24"/>
              </w:rPr>
              <w:t>Tranh, ảnh, video MH </w:t>
            </w:r>
          </w:p>
        </w:tc>
      </w:tr>
      <w:tr w:rsidR="00CA3475" w:rsidRPr="000E18B7" w14:paraId="7B768140"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0E18B7"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0E18B7"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0E18B7" w:rsidRDefault="00CA3475" w:rsidP="00CA3475">
            <w:pPr>
              <w:jc w:val="center"/>
              <w:rPr>
                <w:color w:val="000000" w:themeColor="text1"/>
                <w:sz w:val="24"/>
                <w:szCs w:val="24"/>
              </w:rPr>
            </w:pPr>
            <w:r w:rsidRPr="000E18B7">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0E18B7" w:rsidRDefault="00CA3475" w:rsidP="00CA3475">
            <w:pPr>
              <w:jc w:val="both"/>
              <w:rPr>
                <w:color w:val="000000" w:themeColor="text1"/>
                <w:sz w:val="24"/>
                <w:szCs w:val="24"/>
              </w:rPr>
            </w:pPr>
            <w:r w:rsidRPr="000E18B7">
              <w:rPr>
                <w:color w:val="000000" w:themeColor="text1"/>
                <w:sz w:val="24"/>
                <w:szCs w:val="24"/>
              </w:rPr>
              <w:t>TNXH</w:t>
            </w:r>
          </w:p>
        </w:tc>
        <w:tc>
          <w:tcPr>
            <w:tcW w:w="1014" w:type="dxa"/>
            <w:tcBorders>
              <w:top w:val="nil"/>
              <w:left w:val="nil"/>
              <w:bottom w:val="dotted" w:sz="4" w:space="0" w:color="auto"/>
              <w:right w:val="single" w:sz="4" w:space="0" w:color="auto"/>
            </w:tcBorders>
            <w:shd w:val="clear" w:color="auto" w:fill="auto"/>
            <w:vAlign w:val="center"/>
          </w:tcPr>
          <w:p w14:paraId="05B23683" w14:textId="343C5C99" w:rsidR="00CA3475" w:rsidRPr="000E18B7" w:rsidRDefault="00113399" w:rsidP="00CA3475">
            <w:pPr>
              <w:jc w:val="center"/>
              <w:rPr>
                <w:color w:val="000000" w:themeColor="text1"/>
                <w:sz w:val="24"/>
                <w:szCs w:val="24"/>
              </w:rPr>
            </w:pPr>
            <w:r w:rsidRPr="000E18B7">
              <w:rPr>
                <w:color w:val="000000" w:themeColor="text1"/>
                <w:sz w:val="24"/>
                <w:szCs w:val="24"/>
              </w:rPr>
              <w:t>12</w:t>
            </w:r>
          </w:p>
        </w:tc>
        <w:tc>
          <w:tcPr>
            <w:tcW w:w="5314" w:type="dxa"/>
            <w:tcBorders>
              <w:top w:val="nil"/>
              <w:left w:val="nil"/>
              <w:bottom w:val="dotted" w:sz="4" w:space="0" w:color="auto"/>
              <w:right w:val="single" w:sz="4" w:space="0" w:color="auto"/>
            </w:tcBorders>
            <w:shd w:val="clear" w:color="auto" w:fill="auto"/>
            <w:vAlign w:val="center"/>
          </w:tcPr>
          <w:p w14:paraId="20E1E0B6" w14:textId="65E0DE69" w:rsidR="00CA3475" w:rsidRPr="000E18B7" w:rsidRDefault="00A00014" w:rsidP="00CA3475">
            <w:pPr>
              <w:rPr>
                <w:color w:val="000000" w:themeColor="text1"/>
                <w:sz w:val="24"/>
                <w:szCs w:val="24"/>
              </w:rPr>
            </w:pPr>
            <w:r w:rsidRPr="000E18B7">
              <w:rPr>
                <w:sz w:val="24"/>
                <w:szCs w:val="24"/>
              </w:rPr>
              <w:t>Chào đón ngày khai giảng</w:t>
            </w:r>
            <w:r w:rsidRPr="000E18B7">
              <w:rPr>
                <w:sz w:val="24"/>
                <w:szCs w:val="24"/>
                <w:lang w:val="vi-VN"/>
              </w:rPr>
              <w:t xml:space="preserve"> (</w:t>
            </w:r>
            <w:r w:rsidRPr="000E18B7">
              <w:rPr>
                <w:sz w:val="24"/>
                <w:szCs w:val="24"/>
              </w:rPr>
              <w:t>tiết</w:t>
            </w:r>
            <w:r w:rsidRPr="000E18B7">
              <w:rPr>
                <w:sz w:val="24"/>
                <w:szCs w:val="24"/>
                <w:lang w:val="vi-VN"/>
              </w:rPr>
              <w:t xml:space="preserve"> 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0E18B7" w:rsidRDefault="00CA3475" w:rsidP="00CA3475">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0E18B7" w:rsidRDefault="00CA3475" w:rsidP="00CA3475">
            <w:pPr>
              <w:rPr>
                <w:color w:val="000000" w:themeColor="text1"/>
                <w:sz w:val="24"/>
                <w:szCs w:val="24"/>
              </w:rPr>
            </w:pPr>
            <w:r w:rsidRPr="000E18B7">
              <w:rPr>
                <w:color w:val="000000" w:themeColor="text1"/>
                <w:sz w:val="24"/>
                <w:szCs w:val="24"/>
              </w:rPr>
              <w:t>Tranh, ảnh, video MH </w:t>
            </w:r>
          </w:p>
        </w:tc>
      </w:tr>
      <w:tr w:rsidR="00B12FEB" w:rsidRPr="000E18B7" w14:paraId="29046133"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B12FEB" w:rsidRPr="000E18B7" w:rsidRDefault="00B12FEB" w:rsidP="00B12FEB">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B12FEB" w:rsidRPr="000E18B7" w:rsidRDefault="00B12FEB" w:rsidP="00B12FEB">
            <w:pPr>
              <w:jc w:val="center"/>
              <w:rPr>
                <w:color w:val="000000" w:themeColor="text1"/>
                <w:sz w:val="24"/>
                <w:szCs w:val="24"/>
              </w:rPr>
            </w:pPr>
            <w:r w:rsidRPr="000E18B7">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B12FEB" w:rsidRPr="000E18B7" w:rsidRDefault="00B12FEB" w:rsidP="00B12FEB">
            <w:pPr>
              <w:jc w:val="both"/>
              <w:rPr>
                <w:color w:val="000000" w:themeColor="text1"/>
                <w:sz w:val="24"/>
                <w:szCs w:val="24"/>
              </w:rPr>
            </w:pPr>
            <w:r w:rsidRPr="000E18B7">
              <w:rPr>
                <w:color w:val="000000" w:themeColor="text1"/>
                <w:sz w:val="24"/>
                <w:szCs w:val="24"/>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25792F69" w:rsidR="00B12FEB" w:rsidRPr="000E18B7" w:rsidRDefault="00B12FEB" w:rsidP="00B12FEB">
            <w:pPr>
              <w:jc w:val="center"/>
              <w:rPr>
                <w:color w:val="000000" w:themeColor="text1"/>
                <w:sz w:val="24"/>
                <w:szCs w:val="24"/>
              </w:rPr>
            </w:pPr>
            <w:r w:rsidRPr="000E18B7">
              <w:rPr>
                <w:color w:val="000000" w:themeColor="text1"/>
                <w:sz w:val="24"/>
                <w:szCs w:val="24"/>
              </w:rPr>
              <w:t>29</w:t>
            </w:r>
          </w:p>
        </w:tc>
        <w:tc>
          <w:tcPr>
            <w:tcW w:w="5314" w:type="dxa"/>
            <w:tcBorders>
              <w:top w:val="nil"/>
              <w:left w:val="nil"/>
              <w:bottom w:val="single" w:sz="4" w:space="0" w:color="auto"/>
              <w:right w:val="single" w:sz="4" w:space="0" w:color="auto"/>
            </w:tcBorders>
            <w:shd w:val="clear" w:color="auto" w:fill="auto"/>
            <w:vAlign w:val="center"/>
          </w:tcPr>
          <w:p w14:paraId="04B2FC64" w14:textId="7495ED11" w:rsidR="00B12FEB" w:rsidRPr="000E18B7" w:rsidRDefault="00B12FEB" w:rsidP="00B12FEB">
            <w:pPr>
              <w:rPr>
                <w:color w:val="000000" w:themeColor="text1"/>
                <w:sz w:val="24"/>
                <w:szCs w:val="24"/>
              </w:rPr>
            </w:pPr>
            <w:r w:rsidRPr="00FD5EF4">
              <w:rPr>
                <w:sz w:val="22"/>
                <w:szCs w:val="22"/>
              </w:rPr>
              <w:t>Luyện</w:t>
            </w:r>
            <w:r w:rsidRPr="00FD5EF4">
              <w:rPr>
                <w:sz w:val="22"/>
                <w:szCs w:val="22"/>
                <w:lang w:val="vi-VN"/>
              </w:rPr>
              <w:t xml:space="preserve"> tập</w:t>
            </w:r>
            <w:r w:rsidRPr="00FD5EF4">
              <w:rPr>
                <w:sz w:val="22"/>
                <w:szCs w:val="22"/>
              </w:rPr>
              <w:t>/44</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B12FEB" w:rsidRPr="000E18B7" w:rsidRDefault="00B12FEB" w:rsidP="00B12FEB">
            <w:pPr>
              <w:rPr>
                <w:color w:val="000000" w:themeColor="text1"/>
                <w:sz w:val="24"/>
                <w:szCs w:val="24"/>
              </w:rPr>
            </w:pPr>
            <w:r w:rsidRPr="000E18B7">
              <w:rPr>
                <w:color w:val="000000" w:themeColor="text1"/>
                <w:sz w:val="24"/>
                <w:szCs w:val="24"/>
              </w:rPr>
              <w:t>Bảng con, vở ô li</w:t>
            </w:r>
          </w:p>
        </w:tc>
      </w:tr>
      <w:tr w:rsidR="00B12FEB" w:rsidRPr="000E18B7" w14:paraId="0BFD28C2"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B12FEB" w:rsidRPr="000E18B7" w:rsidRDefault="00B12FEB" w:rsidP="00B12FEB">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B12FEB" w:rsidRPr="000E18B7" w:rsidRDefault="00B12FEB" w:rsidP="00B12FEB">
            <w:pPr>
              <w:jc w:val="center"/>
              <w:rPr>
                <w:b/>
                <w:bCs/>
                <w:color w:val="000000" w:themeColor="text1"/>
                <w:sz w:val="24"/>
                <w:szCs w:val="24"/>
              </w:rPr>
            </w:pPr>
            <w:r w:rsidRPr="000E18B7">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B12FEB" w:rsidRPr="000E18B7" w:rsidRDefault="00B12FEB" w:rsidP="00B12FEB">
            <w:pPr>
              <w:jc w:val="center"/>
              <w:rPr>
                <w:color w:val="000000" w:themeColor="text1"/>
                <w:sz w:val="24"/>
                <w:szCs w:val="24"/>
              </w:rPr>
            </w:pPr>
            <w:r w:rsidRPr="000E18B7">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B12FEB" w:rsidRPr="000E18B7" w:rsidRDefault="00B12FEB" w:rsidP="00B12FEB">
            <w:pPr>
              <w:jc w:val="both"/>
              <w:rPr>
                <w:color w:val="000000" w:themeColor="text1"/>
                <w:sz w:val="24"/>
                <w:szCs w:val="24"/>
              </w:rPr>
            </w:pPr>
            <w:r w:rsidRPr="000E18B7">
              <w:rPr>
                <w:color w:val="000000" w:themeColor="text1"/>
                <w:sz w:val="24"/>
                <w:szCs w:val="24"/>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7CA0774B" w:rsidR="00B12FEB" w:rsidRPr="000E18B7" w:rsidRDefault="00B12FEB" w:rsidP="00B12FEB">
            <w:pPr>
              <w:jc w:val="center"/>
              <w:rPr>
                <w:color w:val="000000" w:themeColor="text1"/>
                <w:sz w:val="24"/>
                <w:szCs w:val="24"/>
              </w:rPr>
            </w:pPr>
            <w:r w:rsidRPr="000E18B7">
              <w:rPr>
                <w:color w:val="000000" w:themeColor="text1"/>
                <w:sz w:val="24"/>
                <w:szCs w:val="24"/>
              </w:rPr>
              <w:t>12</w:t>
            </w:r>
          </w:p>
        </w:tc>
        <w:tc>
          <w:tcPr>
            <w:tcW w:w="5314" w:type="dxa"/>
            <w:tcBorders>
              <w:top w:val="nil"/>
              <w:left w:val="nil"/>
              <w:bottom w:val="dotted" w:sz="4" w:space="0" w:color="auto"/>
              <w:right w:val="single" w:sz="4" w:space="0" w:color="auto"/>
            </w:tcBorders>
            <w:shd w:val="clear" w:color="auto" w:fill="auto"/>
            <w:vAlign w:val="center"/>
          </w:tcPr>
          <w:p w14:paraId="0A1915ED" w14:textId="70FF47E1" w:rsidR="00B12FEB" w:rsidRPr="000E18B7" w:rsidRDefault="00B12FEB" w:rsidP="00B12FEB">
            <w:pPr>
              <w:rPr>
                <w:color w:val="000000" w:themeColor="text1"/>
                <w:sz w:val="24"/>
                <w:szCs w:val="24"/>
              </w:rPr>
            </w:pPr>
            <w:r>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B12FEB" w:rsidRPr="000E18B7" w:rsidRDefault="00B12FEB" w:rsidP="00B12FEB">
            <w:pPr>
              <w:rPr>
                <w:color w:val="000000" w:themeColor="text1"/>
                <w:sz w:val="24"/>
                <w:szCs w:val="24"/>
              </w:rPr>
            </w:pPr>
            <w:r w:rsidRPr="000E18B7">
              <w:rPr>
                <w:color w:val="000000" w:themeColor="text1"/>
                <w:sz w:val="24"/>
                <w:szCs w:val="24"/>
              </w:rPr>
              <w:t>VBT Toán</w:t>
            </w:r>
          </w:p>
        </w:tc>
      </w:tr>
      <w:tr w:rsidR="00B12FEB" w:rsidRPr="000E18B7" w14:paraId="46A17A1C"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B12FEB" w:rsidRPr="000E18B7" w:rsidRDefault="00B12FEB" w:rsidP="00B12FEB">
            <w:pPr>
              <w:jc w:val="center"/>
              <w:rPr>
                <w:color w:val="000000" w:themeColor="text1"/>
                <w:sz w:val="24"/>
                <w:szCs w:val="24"/>
              </w:rPr>
            </w:pPr>
            <w:r w:rsidRPr="000E18B7">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B12FEB" w:rsidRPr="000E18B7" w:rsidRDefault="00B12FEB" w:rsidP="00B12FEB">
            <w:pPr>
              <w:rPr>
                <w:color w:val="000000" w:themeColor="text1"/>
                <w:sz w:val="24"/>
                <w:szCs w:val="24"/>
              </w:rPr>
            </w:pPr>
            <w:r w:rsidRPr="000E18B7">
              <w:rPr>
                <w:color w:val="000000" w:themeColor="text1"/>
                <w:sz w:val="24"/>
                <w:szCs w:val="24"/>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29853CF0" w:rsidR="00B12FEB" w:rsidRPr="000E18B7" w:rsidRDefault="00B12FEB" w:rsidP="00B12FEB">
            <w:pPr>
              <w:jc w:val="center"/>
              <w:rPr>
                <w:color w:val="000000" w:themeColor="text1"/>
                <w:sz w:val="24"/>
                <w:szCs w:val="24"/>
              </w:rPr>
            </w:pPr>
            <w:r w:rsidRPr="000E18B7">
              <w:rPr>
                <w:color w:val="000000" w:themeColor="text1"/>
                <w:sz w:val="24"/>
                <w:szCs w:val="24"/>
              </w:rPr>
              <w:t>19</w:t>
            </w:r>
          </w:p>
        </w:tc>
        <w:tc>
          <w:tcPr>
            <w:tcW w:w="5314" w:type="dxa"/>
            <w:tcBorders>
              <w:top w:val="nil"/>
              <w:left w:val="nil"/>
              <w:bottom w:val="dotted" w:sz="4" w:space="0" w:color="auto"/>
              <w:right w:val="single" w:sz="4" w:space="0" w:color="auto"/>
            </w:tcBorders>
            <w:shd w:val="clear" w:color="auto" w:fill="auto"/>
            <w:vAlign w:val="center"/>
          </w:tcPr>
          <w:p w14:paraId="20E59B7B" w14:textId="59A5D6B1" w:rsidR="00B12FEB" w:rsidRPr="000E18B7" w:rsidRDefault="00B12FEB" w:rsidP="00B12FEB">
            <w:pPr>
              <w:rPr>
                <w:color w:val="000000" w:themeColor="text1"/>
                <w:sz w:val="24"/>
                <w:szCs w:val="24"/>
              </w:rPr>
            </w:pPr>
            <w:r w:rsidRPr="000E18B7">
              <w:rPr>
                <w:rFonts w:eastAsia="SimSun"/>
                <w:sz w:val="24"/>
                <w:szCs w:val="24"/>
                <w:lang w:eastAsia="zh-CN"/>
              </w:rPr>
              <w:t>Bài 6: Góc học tập của em.</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B12FEB" w:rsidRPr="000E18B7" w:rsidRDefault="00B12FEB" w:rsidP="00B12FEB">
            <w:pPr>
              <w:rPr>
                <w:color w:val="000000" w:themeColor="text1"/>
                <w:sz w:val="24"/>
                <w:szCs w:val="24"/>
              </w:rPr>
            </w:pPr>
            <w:r w:rsidRPr="000E18B7">
              <w:rPr>
                <w:color w:val="000000" w:themeColor="text1"/>
                <w:sz w:val="24"/>
                <w:szCs w:val="24"/>
              </w:rPr>
              <w:t>Tranh, ảnh, video MH </w:t>
            </w:r>
          </w:p>
        </w:tc>
      </w:tr>
      <w:tr w:rsidR="00B12FEB" w:rsidRPr="000E18B7" w14:paraId="62DC8696"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B12FEB" w:rsidRPr="000E18B7" w:rsidRDefault="00B12FEB" w:rsidP="00B12FEB">
            <w:pPr>
              <w:jc w:val="center"/>
              <w:rPr>
                <w:color w:val="000000" w:themeColor="text1"/>
                <w:sz w:val="24"/>
                <w:szCs w:val="24"/>
              </w:rPr>
            </w:pPr>
            <w:r w:rsidRPr="000E18B7">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B12FEB" w:rsidRPr="000E18B7" w:rsidRDefault="00B12FEB" w:rsidP="00B12FEB">
            <w:pPr>
              <w:rPr>
                <w:color w:val="000000" w:themeColor="text1"/>
                <w:sz w:val="24"/>
                <w:szCs w:val="24"/>
              </w:rPr>
            </w:pPr>
            <w:r w:rsidRPr="000E18B7">
              <w:rPr>
                <w:color w:val="000000" w:themeColor="text1"/>
                <w:sz w:val="24"/>
                <w:szCs w:val="24"/>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652DCE14" w:rsidR="00B12FEB" w:rsidRPr="000E18B7" w:rsidRDefault="00B12FEB" w:rsidP="00B12FEB">
            <w:pPr>
              <w:jc w:val="center"/>
              <w:rPr>
                <w:color w:val="000000" w:themeColor="text1"/>
                <w:sz w:val="24"/>
                <w:szCs w:val="24"/>
              </w:rPr>
            </w:pPr>
            <w:r w:rsidRPr="000E18B7">
              <w:rPr>
                <w:color w:val="000000" w:themeColor="text1"/>
                <w:sz w:val="24"/>
                <w:szCs w:val="24"/>
              </w:rPr>
              <w:t>6</w:t>
            </w:r>
          </w:p>
        </w:tc>
        <w:tc>
          <w:tcPr>
            <w:tcW w:w="5314" w:type="dxa"/>
            <w:tcBorders>
              <w:top w:val="nil"/>
              <w:left w:val="nil"/>
              <w:bottom w:val="dotted" w:sz="4" w:space="0" w:color="auto"/>
              <w:right w:val="single" w:sz="4" w:space="0" w:color="auto"/>
            </w:tcBorders>
            <w:shd w:val="clear" w:color="auto" w:fill="auto"/>
            <w:vAlign w:val="center"/>
          </w:tcPr>
          <w:p w14:paraId="107EEEE1" w14:textId="2A902C34" w:rsidR="00B12FEB" w:rsidRPr="000E18B7" w:rsidRDefault="00B12FEB" w:rsidP="00B12FEB">
            <w:pPr>
              <w:spacing w:before="60" w:after="60"/>
              <w:rPr>
                <w:color w:val="231F20"/>
                <w:sz w:val="24"/>
                <w:szCs w:val="24"/>
              </w:rPr>
            </w:pPr>
            <w:r w:rsidRPr="000E18B7">
              <w:rPr>
                <w:sz w:val="24"/>
                <w:szCs w:val="24"/>
              </w:rPr>
              <w:t>Sự kết hợp của các hình cơ bản (tiết 3)</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B12FEB" w:rsidRPr="000E18B7" w:rsidRDefault="00B12FEB" w:rsidP="00B12FEB">
            <w:pPr>
              <w:rPr>
                <w:color w:val="000000" w:themeColor="text1"/>
                <w:sz w:val="24"/>
                <w:szCs w:val="24"/>
              </w:rPr>
            </w:pPr>
            <w:r w:rsidRPr="000E18B7">
              <w:rPr>
                <w:color w:val="000000" w:themeColor="text1"/>
                <w:sz w:val="24"/>
                <w:szCs w:val="24"/>
              </w:rPr>
              <w:t>Tranh, ảnh MH</w:t>
            </w:r>
          </w:p>
        </w:tc>
      </w:tr>
      <w:tr w:rsidR="00B12FEB" w:rsidRPr="000E18B7" w14:paraId="50E6FCAB" w14:textId="77777777" w:rsidTr="00B12FE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B12FEB" w:rsidRPr="000E18B7" w:rsidRDefault="00B12FEB" w:rsidP="00B12FEB">
            <w:pPr>
              <w:rPr>
                <w:b/>
                <w:bCs/>
                <w:color w:val="000000" w:themeColor="text1"/>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B12FEB" w:rsidRPr="000E18B7" w:rsidRDefault="00B12FEB" w:rsidP="00B12FEB">
            <w:pPr>
              <w:jc w:val="center"/>
              <w:rPr>
                <w:color w:val="000000" w:themeColor="text1"/>
                <w:sz w:val="24"/>
                <w:szCs w:val="24"/>
              </w:rPr>
            </w:pPr>
            <w:r w:rsidRPr="000E18B7">
              <w:rPr>
                <w:color w:val="000000" w:themeColor="text1"/>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B12FEB" w:rsidRPr="000E18B7" w:rsidRDefault="00B12FEB" w:rsidP="00B12FEB">
            <w:pPr>
              <w:jc w:val="both"/>
              <w:rPr>
                <w:color w:val="000000" w:themeColor="text1"/>
                <w:sz w:val="24"/>
                <w:szCs w:val="24"/>
              </w:rPr>
            </w:pPr>
            <w:r w:rsidRPr="000E18B7">
              <w:rPr>
                <w:color w:val="000000" w:themeColor="text1"/>
                <w:sz w:val="24"/>
                <w:szCs w:val="24"/>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B12FEB" w:rsidRPr="000E18B7" w:rsidRDefault="00B12FEB" w:rsidP="00B12FEB">
            <w:pPr>
              <w:jc w:val="center"/>
              <w:rPr>
                <w:color w:val="000000" w:themeColor="text1"/>
                <w:sz w:val="24"/>
                <w:szCs w:val="24"/>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B12FEB" w:rsidRPr="000E18B7" w:rsidRDefault="00B12FEB" w:rsidP="00B12FEB">
            <w:pPr>
              <w:rPr>
                <w:color w:val="000000" w:themeColor="text1"/>
                <w:sz w:val="24"/>
                <w:szCs w:val="24"/>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B12FEB" w:rsidRPr="000E18B7" w:rsidRDefault="00B12FEB" w:rsidP="00B12FEB">
            <w:pPr>
              <w:jc w:val="center"/>
              <w:rPr>
                <w:color w:val="000000" w:themeColor="text1"/>
                <w:sz w:val="24"/>
                <w:szCs w:val="24"/>
              </w:rPr>
            </w:pPr>
            <w:r w:rsidRPr="000E18B7">
              <w:rPr>
                <w:color w:val="000000" w:themeColor="text1"/>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B12FEB" w:rsidRPr="000E18B7" w:rsidRDefault="00B12FEB" w:rsidP="00B12FEB">
            <w:pPr>
              <w:jc w:val="center"/>
              <w:rPr>
                <w:color w:val="000000" w:themeColor="text1"/>
                <w:sz w:val="24"/>
                <w:szCs w:val="24"/>
              </w:rPr>
            </w:pPr>
            <w:r w:rsidRPr="000E18B7">
              <w:rPr>
                <w:color w:val="000000" w:themeColor="text1"/>
                <w:sz w:val="24"/>
                <w:szCs w:val="24"/>
              </w:rPr>
              <w:t> </w:t>
            </w:r>
          </w:p>
        </w:tc>
      </w:tr>
      <w:tr w:rsidR="00B12FEB" w:rsidRPr="000E18B7" w14:paraId="4673F0FB" w14:textId="77777777" w:rsidTr="00B12FE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436D5511" w:rsidR="00B12FEB" w:rsidRPr="000E18B7" w:rsidRDefault="00B12FEB" w:rsidP="00B12FEB">
            <w:pPr>
              <w:jc w:val="center"/>
              <w:rPr>
                <w:b/>
                <w:bCs/>
                <w:color w:val="000000" w:themeColor="text1"/>
                <w:sz w:val="24"/>
                <w:szCs w:val="24"/>
              </w:rPr>
            </w:pPr>
            <w:r w:rsidRPr="000E18B7">
              <w:rPr>
                <w:b/>
                <w:bCs/>
                <w:color w:val="000000" w:themeColor="text1"/>
                <w:sz w:val="24"/>
                <w:szCs w:val="24"/>
              </w:rPr>
              <w:t>Sáu</w:t>
            </w:r>
            <w:r w:rsidRPr="000E18B7">
              <w:rPr>
                <w:b/>
                <w:bCs/>
                <w:color w:val="000000" w:themeColor="text1"/>
                <w:sz w:val="24"/>
                <w:szCs w:val="24"/>
              </w:rPr>
              <w:br/>
              <w:t>17/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B12FEB" w:rsidRPr="000E18B7" w:rsidRDefault="00B12FEB" w:rsidP="00B12FEB">
            <w:pPr>
              <w:jc w:val="center"/>
              <w:rPr>
                <w:b/>
                <w:bCs/>
                <w:color w:val="000000" w:themeColor="text1"/>
                <w:sz w:val="24"/>
                <w:szCs w:val="24"/>
              </w:rPr>
            </w:pPr>
            <w:r w:rsidRPr="000E18B7">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B12FEB" w:rsidRPr="000E18B7" w:rsidRDefault="00B12FEB" w:rsidP="00B12FEB">
            <w:pPr>
              <w:jc w:val="center"/>
              <w:rPr>
                <w:color w:val="000000" w:themeColor="text1"/>
                <w:sz w:val="24"/>
                <w:szCs w:val="24"/>
              </w:rPr>
            </w:pPr>
            <w:r w:rsidRPr="000E18B7">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tcPr>
          <w:p w14:paraId="7C38F555" w14:textId="58EBFF5F" w:rsidR="00B12FEB" w:rsidRPr="000E18B7" w:rsidRDefault="00B12FEB" w:rsidP="00B12FEB">
            <w:pPr>
              <w:jc w:val="center"/>
              <w:rPr>
                <w:color w:val="000000" w:themeColor="text1"/>
                <w:sz w:val="24"/>
                <w:szCs w:val="24"/>
              </w:rPr>
            </w:pPr>
            <w:r w:rsidRPr="000E18B7">
              <w:rPr>
                <w:color w:val="000000" w:themeColor="text1"/>
                <w:sz w:val="24"/>
                <w:szCs w:val="24"/>
              </w:rPr>
              <w:t>59</w:t>
            </w:r>
          </w:p>
        </w:tc>
        <w:tc>
          <w:tcPr>
            <w:tcW w:w="5314" w:type="dxa"/>
            <w:tcBorders>
              <w:top w:val="nil"/>
              <w:left w:val="nil"/>
              <w:bottom w:val="dotted" w:sz="4" w:space="0" w:color="auto"/>
              <w:right w:val="single" w:sz="4" w:space="0" w:color="auto"/>
            </w:tcBorders>
            <w:shd w:val="clear" w:color="auto" w:fill="auto"/>
            <w:vAlign w:val="center"/>
          </w:tcPr>
          <w:p w14:paraId="3028AD86" w14:textId="5C7E82DE" w:rsidR="00B12FEB" w:rsidRPr="000E18B7" w:rsidRDefault="00B12FEB" w:rsidP="00B12FEB">
            <w:pPr>
              <w:rPr>
                <w:color w:val="000000" w:themeColor="text1"/>
                <w:sz w:val="24"/>
                <w:szCs w:val="24"/>
              </w:rPr>
            </w:pPr>
            <w:r w:rsidRPr="00FD5EF4">
              <w:rPr>
                <w:sz w:val="22"/>
                <w:szCs w:val="22"/>
                <w:highlight w:val="white"/>
              </w:rPr>
              <w:t>LVĐ: Lập danh sách học sinh</w:t>
            </w:r>
            <w:r w:rsidRPr="00FD5EF4">
              <w:rPr>
                <w:sz w:val="22"/>
                <w:szCs w:val="22"/>
                <w:lang w:val="vi-VN"/>
              </w:rPr>
              <w:t xml:space="preserve"> (</w:t>
            </w:r>
            <w:r w:rsidRPr="00FD5EF4">
              <w:rPr>
                <w:sz w:val="22"/>
                <w:szCs w:val="22"/>
                <w:highlight w:val="white"/>
                <w:lang w:val="vi-VN"/>
              </w:rPr>
              <w:t>tổ</w:t>
            </w:r>
            <w:r w:rsidRPr="00FD5EF4">
              <w:rPr>
                <w:sz w:val="22"/>
                <w:szCs w:val="22"/>
                <w:lang w:val="vi-VN"/>
              </w:rPr>
              <w:t xml:space="preserve">) </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B12FEB" w:rsidRPr="000E18B7" w:rsidRDefault="00B12FEB" w:rsidP="00B12FEB">
            <w:pPr>
              <w:jc w:val="center"/>
              <w:rPr>
                <w:color w:val="000000" w:themeColor="text1"/>
                <w:sz w:val="24"/>
                <w:szCs w:val="24"/>
              </w:rPr>
            </w:pPr>
            <w:r w:rsidRPr="000E18B7">
              <w:rPr>
                <w:color w:val="000000" w:themeColor="text1"/>
                <w:sz w:val="24"/>
                <w:szCs w:val="24"/>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B12FEB" w:rsidRPr="000E18B7" w:rsidRDefault="00B12FEB" w:rsidP="00B12FEB">
            <w:pPr>
              <w:rPr>
                <w:color w:val="000000" w:themeColor="text1"/>
                <w:sz w:val="24"/>
                <w:szCs w:val="24"/>
              </w:rPr>
            </w:pPr>
            <w:r w:rsidRPr="000E18B7">
              <w:rPr>
                <w:color w:val="000000" w:themeColor="text1"/>
                <w:sz w:val="24"/>
                <w:szCs w:val="24"/>
              </w:rPr>
              <w:t>VBT TV, máy soi</w:t>
            </w:r>
          </w:p>
        </w:tc>
      </w:tr>
      <w:tr w:rsidR="00B12FEB" w:rsidRPr="000E18B7" w14:paraId="698C31AE"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B12FEB" w:rsidRPr="000E18B7" w:rsidRDefault="00B12FEB" w:rsidP="00B12FEB">
            <w:pPr>
              <w:jc w:val="center"/>
              <w:rPr>
                <w:color w:val="000000" w:themeColor="text1"/>
                <w:sz w:val="24"/>
                <w:szCs w:val="24"/>
              </w:rPr>
            </w:pPr>
            <w:r w:rsidRPr="000E18B7">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B12FEB" w:rsidRPr="000E18B7" w:rsidRDefault="00B12FEB" w:rsidP="00B12FEB">
            <w:pPr>
              <w:jc w:val="both"/>
              <w:rPr>
                <w:color w:val="000000" w:themeColor="text1"/>
                <w:sz w:val="24"/>
                <w:szCs w:val="24"/>
              </w:rPr>
            </w:pPr>
            <w:r w:rsidRPr="000E18B7">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tcPr>
          <w:p w14:paraId="464BBFE6" w14:textId="4A83982C" w:rsidR="00B12FEB" w:rsidRPr="000E18B7" w:rsidRDefault="00B12FEB" w:rsidP="00B12FEB">
            <w:pPr>
              <w:jc w:val="center"/>
              <w:rPr>
                <w:color w:val="000000" w:themeColor="text1"/>
                <w:sz w:val="24"/>
                <w:szCs w:val="24"/>
              </w:rPr>
            </w:pPr>
            <w:r w:rsidRPr="000E18B7">
              <w:rPr>
                <w:color w:val="000000" w:themeColor="text1"/>
                <w:sz w:val="24"/>
                <w:szCs w:val="24"/>
              </w:rPr>
              <w:t>60</w:t>
            </w:r>
          </w:p>
        </w:tc>
        <w:tc>
          <w:tcPr>
            <w:tcW w:w="5314" w:type="dxa"/>
            <w:tcBorders>
              <w:top w:val="nil"/>
              <w:left w:val="nil"/>
              <w:bottom w:val="dotted" w:sz="4" w:space="0" w:color="auto"/>
              <w:right w:val="single" w:sz="4" w:space="0" w:color="auto"/>
            </w:tcBorders>
            <w:shd w:val="clear" w:color="auto" w:fill="auto"/>
            <w:vAlign w:val="center"/>
          </w:tcPr>
          <w:p w14:paraId="630DB764" w14:textId="7C6F696B" w:rsidR="00B12FEB" w:rsidRPr="000E18B7" w:rsidRDefault="00B12FEB" w:rsidP="00B12FEB">
            <w:pPr>
              <w:rPr>
                <w:color w:val="000000" w:themeColor="text1"/>
                <w:sz w:val="24"/>
                <w:szCs w:val="24"/>
              </w:rPr>
            </w:pPr>
            <w:r w:rsidRPr="00FD5EF4">
              <w:rPr>
                <w:color w:val="000000" w:themeColor="text1"/>
                <w:sz w:val="22"/>
                <w:szCs w:val="22"/>
              </w:rPr>
              <w:t>Đọc mở rộng – Tuần 6</w:t>
            </w:r>
          </w:p>
        </w:tc>
        <w:tc>
          <w:tcPr>
            <w:tcW w:w="1671" w:type="dxa"/>
            <w:tcBorders>
              <w:top w:val="nil"/>
              <w:left w:val="nil"/>
              <w:bottom w:val="dotted" w:sz="4" w:space="0" w:color="auto"/>
              <w:right w:val="single" w:sz="4" w:space="0" w:color="auto"/>
            </w:tcBorders>
            <w:shd w:val="clear" w:color="auto" w:fill="auto"/>
          </w:tcPr>
          <w:p w14:paraId="20415331" w14:textId="4F7E5EB1"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B12FEB" w:rsidRPr="000E18B7" w:rsidRDefault="00B12FEB" w:rsidP="00B12FEB">
            <w:pPr>
              <w:rPr>
                <w:color w:val="000000" w:themeColor="text1"/>
                <w:sz w:val="24"/>
                <w:szCs w:val="24"/>
              </w:rPr>
            </w:pPr>
            <w:r w:rsidRPr="000E18B7">
              <w:rPr>
                <w:color w:val="000000" w:themeColor="text1"/>
                <w:sz w:val="24"/>
                <w:szCs w:val="24"/>
              </w:rPr>
              <w:t>Truyện, tranh</w:t>
            </w:r>
          </w:p>
        </w:tc>
      </w:tr>
      <w:tr w:rsidR="00B12FEB" w:rsidRPr="000E18B7" w14:paraId="4A236322"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B12FEB" w:rsidRPr="000E18B7" w:rsidRDefault="00B12FEB" w:rsidP="00B12FEB">
            <w:pPr>
              <w:jc w:val="center"/>
              <w:rPr>
                <w:color w:val="000000" w:themeColor="text1"/>
                <w:sz w:val="24"/>
                <w:szCs w:val="24"/>
              </w:rPr>
            </w:pPr>
            <w:r w:rsidRPr="000E18B7">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B12FEB" w:rsidRPr="000E18B7" w:rsidRDefault="00B12FEB" w:rsidP="00B12FEB">
            <w:pPr>
              <w:jc w:val="both"/>
              <w:rPr>
                <w:color w:val="000000" w:themeColor="text1"/>
                <w:sz w:val="24"/>
                <w:szCs w:val="24"/>
              </w:rPr>
            </w:pPr>
            <w:r w:rsidRPr="000E18B7">
              <w:rPr>
                <w:color w:val="000000" w:themeColor="text1"/>
                <w:sz w:val="24"/>
                <w:szCs w:val="24"/>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243E833E" w:rsidR="00B12FEB" w:rsidRPr="000E18B7" w:rsidRDefault="00B12FEB" w:rsidP="00B12FEB">
            <w:pPr>
              <w:jc w:val="center"/>
              <w:rPr>
                <w:color w:val="000000" w:themeColor="text1"/>
                <w:sz w:val="24"/>
                <w:szCs w:val="24"/>
              </w:rPr>
            </w:pPr>
            <w:r w:rsidRPr="000E18B7">
              <w:rPr>
                <w:color w:val="000000" w:themeColor="text1"/>
                <w:sz w:val="24"/>
                <w:szCs w:val="24"/>
              </w:rPr>
              <w:t>30</w:t>
            </w:r>
          </w:p>
        </w:tc>
        <w:tc>
          <w:tcPr>
            <w:tcW w:w="5314" w:type="dxa"/>
            <w:tcBorders>
              <w:top w:val="nil"/>
              <w:left w:val="nil"/>
              <w:bottom w:val="dotted" w:sz="4" w:space="0" w:color="auto"/>
              <w:right w:val="single" w:sz="4" w:space="0" w:color="auto"/>
            </w:tcBorders>
            <w:shd w:val="clear" w:color="auto" w:fill="auto"/>
            <w:vAlign w:val="center"/>
          </w:tcPr>
          <w:p w14:paraId="525A5502" w14:textId="592C27DA" w:rsidR="00B12FEB" w:rsidRPr="000E18B7" w:rsidRDefault="00B12FEB" w:rsidP="00B12FEB">
            <w:pPr>
              <w:rPr>
                <w:color w:val="000000" w:themeColor="text1"/>
                <w:sz w:val="24"/>
                <w:szCs w:val="24"/>
              </w:rPr>
            </w:pPr>
            <w:r w:rsidRPr="00FD5EF4">
              <w:rPr>
                <w:sz w:val="22"/>
                <w:szCs w:val="22"/>
              </w:rPr>
              <w:t>Luyện</w:t>
            </w:r>
            <w:r w:rsidRPr="00FD5EF4">
              <w:rPr>
                <w:sz w:val="22"/>
                <w:szCs w:val="22"/>
                <w:lang w:val="vi-VN"/>
              </w:rPr>
              <w:t xml:space="preserve"> tập</w:t>
            </w:r>
            <w:r w:rsidRPr="00FD5EF4">
              <w:rPr>
                <w:sz w:val="22"/>
                <w:szCs w:val="22"/>
              </w:rPr>
              <w:t>/45</w:t>
            </w:r>
          </w:p>
        </w:tc>
        <w:tc>
          <w:tcPr>
            <w:tcW w:w="1671" w:type="dxa"/>
            <w:tcBorders>
              <w:top w:val="nil"/>
              <w:left w:val="nil"/>
              <w:bottom w:val="dotted" w:sz="4" w:space="0" w:color="auto"/>
              <w:right w:val="single" w:sz="4" w:space="0" w:color="auto"/>
            </w:tcBorders>
            <w:shd w:val="clear" w:color="auto" w:fill="auto"/>
          </w:tcPr>
          <w:p w14:paraId="6E7C0F81" w14:textId="3E039D4B"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B12FEB" w:rsidRPr="000E18B7" w:rsidRDefault="00B12FEB" w:rsidP="00B12FEB">
            <w:pPr>
              <w:rPr>
                <w:color w:val="000000" w:themeColor="text1"/>
                <w:sz w:val="24"/>
                <w:szCs w:val="24"/>
              </w:rPr>
            </w:pPr>
            <w:r w:rsidRPr="000E18B7">
              <w:rPr>
                <w:color w:val="000000" w:themeColor="text1"/>
                <w:sz w:val="24"/>
                <w:szCs w:val="24"/>
              </w:rPr>
              <w:t>Bảng con, nháp</w:t>
            </w:r>
          </w:p>
        </w:tc>
      </w:tr>
      <w:tr w:rsidR="00B12FEB" w:rsidRPr="000E18B7" w14:paraId="680EC9F0"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B12FEB" w:rsidRPr="000E18B7" w:rsidRDefault="00B12FEB" w:rsidP="00B12FEB">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B12FEB" w:rsidRPr="000E18B7" w:rsidRDefault="00B12FEB" w:rsidP="00B12FEB">
            <w:pPr>
              <w:jc w:val="center"/>
              <w:rPr>
                <w:color w:val="000000" w:themeColor="text1"/>
                <w:sz w:val="24"/>
                <w:szCs w:val="24"/>
              </w:rPr>
            </w:pPr>
            <w:r w:rsidRPr="000E18B7">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B12FEB" w:rsidRPr="000E18B7" w:rsidRDefault="00B12FEB" w:rsidP="00B12FEB">
            <w:pPr>
              <w:jc w:val="both"/>
              <w:rPr>
                <w:color w:val="000000" w:themeColor="text1"/>
                <w:sz w:val="24"/>
                <w:szCs w:val="24"/>
              </w:rPr>
            </w:pPr>
            <w:r w:rsidRPr="000E18B7">
              <w:rPr>
                <w:color w:val="000000" w:themeColor="text1"/>
                <w:sz w:val="24"/>
                <w:szCs w:val="24"/>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7331244F" w:rsidR="00B12FEB" w:rsidRPr="000E18B7" w:rsidRDefault="00B12FEB" w:rsidP="00B12FEB">
            <w:pPr>
              <w:jc w:val="center"/>
              <w:rPr>
                <w:color w:val="000000" w:themeColor="text1"/>
                <w:sz w:val="24"/>
                <w:szCs w:val="24"/>
              </w:rPr>
            </w:pPr>
            <w:r w:rsidRPr="000E18B7">
              <w:rPr>
                <w:color w:val="000000" w:themeColor="text1"/>
                <w:sz w:val="24"/>
                <w:szCs w:val="24"/>
              </w:rPr>
              <w:t>20</w:t>
            </w:r>
          </w:p>
        </w:tc>
        <w:tc>
          <w:tcPr>
            <w:tcW w:w="5314" w:type="dxa"/>
            <w:tcBorders>
              <w:top w:val="nil"/>
              <w:left w:val="nil"/>
              <w:bottom w:val="single" w:sz="4" w:space="0" w:color="auto"/>
              <w:right w:val="single" w:sz="4" w:space="0" w:color="auto"/>
            </w:tcBorders>
            <w:shd w:val="clear" w:color="auto" w:fill="auto"/>
            <w:vAlign w:val="center"/>
          </w:tcPr>
          <w:p w14:paraId="574E052F" w14:textId="691ED980" w:rsidR="00B12FEB" w:rsidRPr="000E18B7" w:rsidRDefault="00B12FEB" w:rsidP="00B12FEB">
            <w:pPr>
              <w:rPr>
                <w:color w:val="000000" w:themeColor="text1"/>
                <w:sz w:val="24"/>
                <w:szCs w:val="24"/>
              </w:rPr>
            </w:pPr>
            <w:r w:rsidRPr="000E18B7">
              <w:rPr>
                <w:color w:val="000000" w:themeColor="text1"/>
                <w:sz w:val="24"/>
                <w:szCs w:val="24"/>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B12FEB" w:rsidRPr="000E18B7" w:rsidRDefault="00B12FEB" w:rsidP="00B12FEB">
            <w:pPr>
              <w:rPr>
                <w:color w:val="000000" w:themeColor="text1"/>
                <w:sz w:val="24"/>
                <w:szCs w:val="24"/>
              </w:rPr>
            </w:pPr>
            <w:r w:rsidRPr="000E18B7">
              <w:rPr>
                <w:color w:val="000000" w:themeColor="text1"/>
                <w:sz w:val="24"/>
                <w:szCs w:val="24"/>
              </w:rPr>
              <w:t>Tranh, ảnh MH</w:t>
            </w:r>
          </w:p>
        </w:tc>
      </w:tr>
      <w:tr w:rsidR="00B12FEB" w:rsidRPr="000E18B7" w14:paraId="65507970"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B12FEB" w:rsidRPr="000E18B7" w:rsidRDefault="00B12FEB" w:rsidP="00B12FEB">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B12FEB" w:rsidRPr="000E18B7" w:rsidRDefault="00B12FEB" w:rsidP="00B12FEB">
            <w:pPr>
              <w:jc w:val="center"/>
              <w:rPr>
                <w:b/>
                <w:bCs/>
                <w:color w:val="000000" w:themeColor="text1"/>
                <w:sz w:val="24"/>
                <w:szCs w:val="24"/>
              </w:rPr>
            </w:pPr>
            <w:r w:rsidRPr="000E18B7">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B12FEB" w:rsidRPr="000E18B7" w:rsidRDefault="00B12FEB" w:rsidP="00B12FEB">
            <w:pPr>
              <w:jc w:val="center"/>
              <w:rPr>
                <w:color w:val="000000" w:themeColor="text1"/>
                <w:sz w:val="24"/>
                <w:szCs w:val="24"/>
              </w:rPr>
            </w:pPr>
            <w:r w:rsidRPr="000E18B7">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B12FEB" w:rsidRPr="000E18B7" w:rsidRDefault="00B12FEB" w:rsidP="00B12FEB">
            <w:pPr>
              <w:jc w:val="both"/>
              <w:rPr>
                <w:color w:val="000000" w:themeColor="text1"/>
                <w:sz w:val="24"/>
                <w:szCs w:val="24"/>
              </w:rPr>
            </w:pPr>
            <w:r w:rsidRPr="000E18B7">
              <w:rPr>
                <w:color w:val="000000" w:themeColor="text1"/>
                <w:sz w:val="24"/>
                <w:szCs w:val="24"/>
              </w:rPr>
              <w:t>MT (Bs)</w:t>
            </w:r>
          </w:p>
        </w:tc>
        <w:tc>
          <w:tcPr>
            <w:tcW w:w="1014" w:type="dxa"/>
            <w:tcBorders>
              <w:top w:val="nil"/>
              <w:left w:val="nil"/>
              <w:bottom w:val="dotted" w:sz="4" w:space="0" w:color="auto"/>
              <w:right w:val="single" w:sz="4" w:space="0" w:color="auto"/>
            </w:tcBorders>
            <w:shd w:val="clear" w:color="auto" w:fill="auto"/>
            <w:vAlign w:val="center"/>
          </w:tcPr>
          <w:p w14:paraId="4CFD3525" w14:textId="3571AE05" w:rsidR="00B12FEB" w:rsidRPr="000E18B7" w:rsidRDefault="00B12FEB" w:rsidP="00B12FEB">
            <w:pPr>
              <w:jc w:val="center"/>
              <w:rPr>
                <w:color w:val="000000" w:themeColor="text1"/>
                <w:sz w:val="24"/>
                <w:szCs w:val="24"/>
              </w:rPr>
            </w:pPr>
            <w:r w:rsidRPr="000E18B7">
              <w:rPr>
                <w:color w:val="000000" w:themeColor="text1"/>
                <w:sz w:val="24"/>
                <w:szCs w:val="24"/>
              </w:rPr>
              <w:t>6</w:t>
            </w:r>
          </w:p>
        </w:tc>
        <w:tc>
          <w:tcPr>
            <w:tcW w:w="5314" w:type="dxa"/>
            <w:tcBorders>
              <w:top w:val="nil"/>
              <w:left w:val="nil"/>
              <w:bottom w:val="dotted" w:sz="4" w:space="0" w:color="auto"/>
              <w:right w:val="single" w:sz="4" w:space="0" w:color="auto"/>
            </w:tcBorders>
            <w:shd w:val="clear" w:color="auto" w:fill="auto"/>
          </w:tcPr>
          <w:p w14:paraId="28ECB771" w14:textId="21881B9D" w:rsidR="00B12FEB" w:rsidRPr="000E18B7" w:rsidRDefault="00B12FEB" w:rsidP="00B12FEB">
            <w:pPr>
              <w:rPr>
                <w:color w:val="000000" w:themeColor="text1"/>
                <w:sz w:val="24"/>
                <w:szCs w:val="24"/>
              </w:rPr>
            </w:pPr>
            <w:r w:rsidRPr="00831DCE">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B12FEB" w:rsidRPr="000E18B7" w:rsidRDefault="00B12FEB" w:rsidP="00B12FEB">
            <w:pPr>
              <w:rPr>
                <w:color w:val="000000" w:themeColor="text1"/>
                <w:sz w:val="24"/>
                <w:szCs w:val="24"/>
              </w:rPr>
            </w:pPr>
            <w:r w:rsidRPr="000E18B7">
              <w:rPr>
                <w:color w:val="000000" w:themeColor="text1"/>
                <w:sz w:val="24"/>
                <w:szCs w:val="24"/>
              </w:rPr>
              <w:t>VBT MT</w:t>
            </w:r>
          </w:p>
        </w:tc>
      </w:tr>
      <w:tr w:rsidR="00B12FEB" w:rsidRPr="000E18B7" w14:paraId="5376EF0C"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B12FEB" w:rsidRPr="000E18B7" w:rsidRDefault="00B12FEB" w:rsidP="00B12FEB">
            <w:pPr>
              <w:jc w:val="center"/>
              <w:rPr>
                <w:color w:val="000000" w:themeColor="text1"/>
                <w:sz w:val="24"/>
                <w:szCs w:val="24"/>
              </w:rPr>
            </w:pPr>
            <w:r w:rsidRPr="000E18B7">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B12FEB" w:rsidRPr="000E18B7" w:rsidRDefault="00B12FEB" w:rsidP="00B12FEB">
            <w:pPr>
              <w:jc w:val="both"/>
              <w:rPr>
                <w:color w:val="000000" w:themeColor="text1"/>
                <w:sz w:val="24"/>
                <w:szCs w:val="24"/>
              </w:rPr>
            </w:pPr>
            <w:r w:rsidRPr="000E18B7">
              <w:rPr>
                <w:color w:val="000000" w:themeColor="text1"/>
                <w:sz w:val="24"/>
                <w:szCs w:val="24"/>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258254BB" w:rsidR="00B12FEB" w:rsidRPr="000E18B7" w:rsidRDefault="00B12FEB" w:rsidP="00B12FEB">
            <w:pPr>
              <w:jc w:val="center"/>
              <w:rPr>
                <w:color w:val="000000" w:themeColor="text1"/>
                <w:sz w:val="24"/>
                <w:szCs w:val="24"/>
              </w:rPr>
            </w:pPr>
            <w:r w:rsidRPr="000E18B7">
              <w:rPr>
                <w:color w:val="000000" w:themeColor="text1"/>
                <w:sz w:val="24"/>
                <w:szCs w:val="24"/>
              </w:rPr>
              <w:t>12</w:t>
            </w:r>
          </w:p>
        </w:tc>
        <w:tc>
          <w:tcPr>
            <w:tcW w:w="5314" w:type="dxa"/>
            <w:tcBorders>
              <w:top w:val="nil"/>
              <w:left w:val="nil"/>
              <w:bottom w:val="dotted" w:sz="4" w:space="0" w:color="auto"/>
              <w:right w:val="single" w:sz="4" w:space="0" w:color="auto"/>
            </w:tcBorders>
            <w:shd w:val="clear" w:color="auto" w:fill="auto"/>
          </w:tcPr>
          <w:p w14:paraId="231C2EB4" w14:textId="7D9813EC" w:rsidR="00B12FEB" w:rsidRPr="000E18B7" w:rsidRDefault="00B12FEB" w:rsidP="00B12FEB">
            <w:pPr>
              <w:rPr>
                <w:color w:val="000000" w:themeColor="text1"/>
                <w:sz w:val="24"/>
                <w:szCs w:val="24"/>
              </w:rPr>
            </w:pPr>
            <w:r w:rsidRPr="00831DCE">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B12FEB" w:rsidRPr="000E18B7" w:rsidRDefault="00B12FEB" w:rsidP="00B12FEB">
            <w:pPr>
              <w:jc w:val="center"/>
              <w:rPr>
                <w:color w:val="000000" w:themeColor="text1"/>
                <w:sz w:val="24"/>
                <w:szCs w:val="24"/>
              </w:rPr>
            </w:pPr>
            <w:r w:rsidRPr="000E18B7">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B12FEB" w:rsidRPr="000E18B7" w:rsidRDefault="00B12FEB" w:rsidP="00B12FEB">
            <w:pPr>
              <w:rPr>
                <w:color w:val="000000" w:themeColor="text1"/>
                <w:sz w:val="24"/>
                <w:szCs w:val="24"/>
              </w:rPr>
            </w:pPr>
            <w:r w:rsidRPr="000E18B7">
              <w:rPr>
                <w:color w:val="000000" w:themeColor="text1"/>
                <w:sz w:val="24"/>
                <w:szCs w:val="24"/>
              </w:rPr>
              <w:t>VBT TV</w:t>
            </w:r>
          </w:p>
        </w:tc>
      </w:tr>
      <w:tr w:rsidR="00B12FEB" w:rsidRPr="000E18B7" w14:paraId="2D006244" w14:textId="77777777" w:rsidTr="00B12FE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B12FEB" w:rsidRPr="000E18B7" w:rsidRDefault="00B12FEB" w:rsidP="00B12FEB">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B12FEB" w:rsidRPr="000E18B7" w:rsidRDefault="00B12FEB" w:rsidP="00B12FEB">
            <w:pPr>
              <w:jc w:val="center"/>
              <w:rPr>
                <w:color w:val="000000" w:themeColor="text1"/>
                <w:sz w:val="24"/>
                <w:szCs w:val="24"/>
              </w:rPr>
            </w:pPr>
            <w:r w:rsidRPr="000E18B7">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B12FEB" w:rsidRPr="000E18B7" w:rsidRDefault="00B12FEB" w:rsidP="00B12FEB">
            <w:pPr>
              <w:jc w:val="both"/>
              <w:rPr>
                <w:color w:val="000000" w:themeColor="text1"/>
                <w:sz w:val="24"/>
                <w:szCs w:val="24"/>
              </w:rPr>
            </w:pPr>
            <w:r w:rsidRPr="000E18B7">
              <w:rPr>
                <w:color w:val="000000" w:themeColor="text1"/>
                <w:sz w:val="24"/>
                <w:szCs w:val="24"/>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60FF99E7" w:rsidR="00B12FEB" w:rsidRPr="000E18B7" w:rsidRDefault="00B12FEB" w:rsidP="00B12FEB">
            <w:pPr>
              <w:jc w:val="center"/>
              <w:rPr>
                <w:color w:val="000000" w:themeColor="text1"/>
                <w:sz w:val="24"/>
                <w:szCs w:val="24"/>
              </w:rPr>
            </w:pPr>
            <w:r w:rsidRPr="000E18B7">
              <w:rPr>
                <w:color w:val="000000" w:themeColor="text1"/>
                <w:sz w:val="24"/>
                <w:szCs w:val="24"/>
              </w:rPr>
              <w:t>12</w:t>
            </w:r>
          </w:p>
        </w:tc>
        <w:tc>
          <w:tcPr>
            <w:tcW w:w="5314" w:type="dxa"/>
            <w:tcBorders>
              <w:top w:val="nil"/>
              <w:left w:val="nil"/>
              <w:bottom w:val="dotted" w:sz="4" w:space="0" w:color="auto"/>
              <w:right w:val="single" w:sz="4" w:space="0" w:color="auto"/>
            </w:tcBorders>
            <w:shd w:val="clear" w:color="auto" w:fill="auto"/>
            <w:vAlign w:val="center"/>
          </w:tcPr>
          <w:p w14:paraId="0FD4CBBA" w14:textId="24D96794" w:rsidR="00B12FEB" w:rsidRPr="000E18B7" w:rsidRDefault="00B12FEB" w:rsidP="00B12FEB">
            <w:pPr>
              <w:rPr>
                <w:color w:val="000000" w:themeColor="text1"/>
                <w:sz w:val="24"/>
                <w:szCs w:val="24"/>
              </w:rPr>
            </w:pPr>
            <w:r w:rsidRPr="000E18B7">
              <w:rPr>
                <w:sz w:val="24"/>
                <w:szCs w:val="24"/>
              </w:rPr>
              <w:t>Giậm chân tại chỗ, đứng lại (tiết 3)</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B12FEB" w:rsidRPr="000E18B7" w:rsidRDefault="00B12FEB" w:rsidP="00B12FEB">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B12FEB" w:rsidRPr="000E18B7" w:rsidRDefault="00B12FEB" w:rsidP="00B12FEB">
            <w:pPr>
              <w:rPr>
                <w:color w:val="000000" w:themeColor="text1"/>
                <w:sz w:val="24"/>
                <w:szCs w:val="24"/>
              </w:rPr>
            </w:pPr>
            <w:r w:rsidRPr="000E18B7">
              <w:rPr>
                <w:color w:val="000000" w:themeColor="text1"/>
                <w:sz w:val="24"/>
                <w:szCs w:val="24"/>
              </w:rPr>
              <w:t>Tranh, ảnh MH</w:t>
            </w:r>
          </w:p>
        </w:tc>
      </w:tr>
      <w:tr w:rsidR="00B12FEB" w:rsidRPr="000E18B7" w14:paraId="6B37BD72" w14:textId="77777777" w:rsidTr="00B12FE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B12FEB" w:rsidRPr="000E18B7" w:rsidRDefault="00B12FEB" w:rsidP="00B12FEB">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B12FEB" w:rsidRPr="000E18B7" w:rsidRDefault="00B12FEB" w:rsidP="00B12FEB">
            <w:pPr>
              <w:rPr>
                <w:b/>
                <w:bCs/>
                <w:color w:val="000000" w:themeColor="text1"/>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B12FEB" w:rsidRPr="000E18B7" w:rsidRDefault="00B12FEB" w:rsidP="00B12FEB">
            <w:pPr>
              <w:jc w:val="center"/>
              <w:rPr>
                <w:color w:val="000000" w:themeColor="text1"/>
                <w:sz w:val="24"/>
                <w:szCs w:val="24"/>
              </w:rPr>
            </w:pPr>
            <w:r w:rsidRPr="000E18B7">
              <w:rPr>
                <w:color w:val="000000" w:themeColor="text1"/>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B12FEB" w:rsidRPr="000E18B7" w:rsidRDefault="00B12FEB" w:rsidP="00B12FEB">
            <w:pPr>
              <w:jc w:val="both"/>
              <w:rPr>
                <w:color w:val="000000" w:themeColor="text1"/>
                <w:sz w:val="24"/>
                <w:szCs w:val="24"/>
              </w:rPr>
            </w:pPr>
            <w:r w:rsidRPr="000E18B7">
              <w:rPr>
                <w:color w:val="000000" w:themeColor="text1"/>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B12FEB" w:rsidRPr="000E18B7" w:rsidRDefault="00B12FEB" w:rsidP="00B12FEB">
            <w:pPr>
              <w:jc w:val="center"/>
              <w:rPr>
                <w:color w:val="000000" w:themeColor="text1"/>
                <w:sz w:val="24"/>
                <w:szCs w:val="24"/>
              </w:rPr>
            </w:pPr>
            <w:r w:rsidRPr="000E18B7">
              <w:rPr>
                <w:color w:val="000000" w:themeColor="text1"/>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B12FEB" w:rsidRPr="000E18B7" w:rsidRDefault="00B12FEB" w:rsidP="00B12FEB">
            <w:pPr>
              <w:rPr>
                <w:color w:val="000000" w:themeColor="text1"/>
                <w:sz w:val="24"/>
                <w:szCs w:val="24"/>
              </w:rPr>
            </w:pPr>
            <w:r w:rsidRPr="000E18B7">
              <w:rPr>
                <w:color w:val="000000" w:themeColor="text1"/>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B12FEB" w:rsidRPr="000E18B7" w:rsidRDefault="00B12FEB" w:rsidP="00B12FEB">
            <w:pPr>
              <w:jc w:val="center"/>
              <w:rPr>
                <w:color w:val="000000" w:themeColor="text1"/>
                <w:sz w:val="24"/>
                <w:szCs w:val="24"/>
              </w:rPr>
            </w:pPr>
            <w:r w:rsidRPr="000E18B7">
              <w:rPr>
                <w:color w:val="000000" w:themeColor="text1"/>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B12FEB" w:rsidRPr="000E18B7" w:rsidRDefault="00B12FEB" w:rsidP="00B12FEB">
            <w:pPr>
              <w:jc w:val="center"/>
              <w:rPr>
                <w:color w:val="000000" w:themeColor="text1"/>
                <w:sz w:val="24"/>
                <w:szCs w:val="24"/>
              </w:rPr>
            </w:pPr>
            <w:r w:rsidRPr="000E18B7">
              <w:rPr>
                <w:color w:val="000000" w:themeColor="text1"/>
                <w:sz w:val="24"/>
                <w:szCs w:val="24"/>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01DD6C3"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582331">
        <w:rPr>
          <w:b/>
          <w:bCs/>
          <w:color w:val="000000" w:themeColor="text1"/>
        </w:rPr>
        <w:t>6</w:t>
      </w:r>
      <w:r w:rsidR="0096405E" w:rsidRPr="003941CD">
        <w:rPr>
          <w:b/>
          <w:bCs/>
          <w:color w:val="000000" w:themeColor="text1"/>
        </w:rPr>
        <w:t xml:space="preserve">               </w:t>
      </w:r>
    </w:p>
    <w:p w14:paraId="1EB0E159" w14:textId="43628F55"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0F49F3">
        <w:rPr>
          <w:b/>
        </w:rPr>
        <w:t>1</w:t>
      </w:r>
      <w:r w:rsidR="00582331">
        <w:rPr>
          <w:b/>
        </w:rPr>
        <w:t>3</w:t>
      </w:r>
      <w:r w:rsidRPr="003941CD">
        <w:rPr>
          <w:b/>
        </w:rPr>
        <w:t xml:space="preserve"> tháng </w:t>
      </w:r>
      <w:r w:rsidR="00582331">
        <w:rPr>
          <w:b/>
        </w:rPr>
        <w:t>10</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4BB5F4ED" w14:textId="77777777" w:rsidR="00A03E06" w:rsidRPr="00D8434B" w:rsidRDefault="00A03E06" w:rsidP="00A03E06">
      <w:pPr>
        <w:jc w:val="center"/>
        <w:rPr>
          <w:rFonts w:eastAsia="Segoe UI"/>
          <w:b/>
          <w:color w:val="000000"/>
        </w:rPr>
      </w:pPr>
      <w:r w:rsidRPr="00D8434B">
        <w:rPr>
          <w:rFonts w:eastAsia="Segoe UI"/>
          <w:b/>
          <w:color w:val="000000"/>
          <w:lang w:val="vi-VN"/>
        </w:rPr>
        <w:t xml:space="preserve">SHDC: </w:t>
      </w:r>
      <w:r w:rsidRPr="00D8434B">
        <w:rPr>
          <w:rFonts w:eastAsia="Segoe UI"/>
          <w:b/>
          <w:color w:val="000000"/>
        </w:rPr>
        <w:t>HÁT, ĐỌC THƠ VỀ ĐỒ DÙNG HỌC TẬ</w:t>
      </w:r>
      <w:r>
        <w:rPr>
          <w:rFonts w:eastAsia="Segoe UI"/>
          <w:b/>
          <w:color w:val="000000"/>
        </w:rPr>
        <w:t>P</w:t>
      </w:r>
    </w:p>
    <w:p w14:paraId="1E821233" w14:textId="77777777" w:rsidR="00A03E06" w:rsidRPr="00D8434B" w:rsidRDefault="00A03E06" w:rsidP="00A03E06">
      <w:pPr>
        <w:shd w:val="clear" w:color="auto" w:fill="FFFFFF"/>
        <w:jc w:val="both"/>
        <w:rPr>
          <w:b/>
          <w:color w:val="000000"/>
        </w:rPr>
      </w:pPr>
      <w:r w:rsidRPr="00D8434B">
        <w:rPr>
          <w:b/>
          <w:bCs/>
          <w:color w:val="000000"/>
          <w:bdr w:val="none" w:sz="0" w:space="0" w:color="auto" w:frame="1"/>
        </w:rPr>
        <w:t>I.</w:t>
      </w:r>
      <w:r w:rsidRPr="00D8434B">
        <w:rPr>
          <w:b/>
          <w:color w:val="000000"/>
        </w:rPr>
        <w:t xml:space="preserve"> YÊU CẦU CẦN ĐẠT</w:t>
      </w:r>
    </w:p>
    <w:p w14:paraId="7F00E9CB" w14:textId="77777777" w:rsidR="00A03E06" w:rsidRPr="00D8434B" w:rsidRDefault="00A03E06" w:rsidP="00A03E06">
      <w:pPr>
        <w:shd w:val="clear" w:color="auto" w:fill="FFFFFF"/>
        <w:jc w:val="both"/>
        <w:rPr>
          <w:color w:val="000000"/>
        </w:rPr>
      </w:pPr>
      <w:r w:rsidRPr="00D8434B">
        <w:rPr>
          <w:b/>
          <w:bCs/>
          <w:color w:val="000000"/>
          <w:bdr w:val="none" w:sz="0" w:space="0" w:color="auto" w:frame="1"/>
        </w:rPr>
        <w:t>1. Kiến thức</w:t>
      </w:r>
      <w:r w:rsidRPr="00D8434B">
        <w:rPr>
          <w:color w:val="000000"/>
          <w:bdr w:val="none" w:sz="0" w:space="0" w:color="auto" w:frame="1"/>
        </w:rPr>
        <w:t>:</w:t>
      </w:r>
    </w:p>
    <w:p w14:paraId="61160495" w14:textId="77777777" w:rsidR="00A03E06" w:rsidRPr="00D8434B" w:rsidRDefault="00A03E06" w:rsidP="00A03E06">
      <w:pPr>
        <w:shd w:val="clear" w:color="auto" w:fill="FFFFFF"/>
        <w:jc w:val="both"/>
        <w:rPr>
          <w:color w:val="000000"/>
        </w:rPr>
      </w:pPr>
      <w:r w:rsidRPr="00D8434B">
        <w:rPr>
          <w:color w:val="000000"/>
          <w:bdr w:val="none" w:sz="0" w:space="0" w:color="auto" w:frame="1"/>
        </w:rPr>
        <w:t>- Học sinh sưu tầm các bài hát, bài thơ về đồ dùng học tập.</w:t>
      </w:r>
    </w:p>
    <w:p w14:paraId="24BAC171" w14:textId="77777777" w:rsidR="00A03E06" w:rsidRPr="00D8434B" w:rsidRDefault="00A03E06" w:rsidP="00A03E06">
      <w:pPr>
        <w:shd w:val="clear" w:color="auto" w:fill="FFFFFF"/>
        <w:contextualSpacing/>
        <w:jc w:val="both"/>
        <w:rPr>
          <w:color w:val="000000"/>
        </w:rPr>
      </w:pPr>
      <w:r w:rsidRPr="00D8434B">
        <w:rPr>
          <w:color w:val="000000"/>
          <w:bdr w:val="none" w:sz="0" w:space="0" w:color="auto" w:frame="1"/>
        </w:rPr>
        <w:t>- Biết các sử dụng và bảo vệ đồ dùng học tập.</w:t>
      </w:r>
    </w:p>
    <w:p w14:paraId="2B9BC273" w14:textId="77777777" w:rsidR="00A03E06" w:rsidRPr="00D8434B" w:rsidRDefault="00A03E06" w:rsidP="00A03E06">
      <w:pPr>
        <w:shd w:val="clear" w:color="auto" w:fill="FFFFFF"/>
        <w:jc w:val="both"/>
        <w:rPr>
          <w:color w:val="000000"/>
        </w:rPr>
      </w:pPr>
      <w:r w:rsidRPr="00D8434B">
        <w:rPr>
          <w:b/>
          <w:bCs/>
          <w:color w:val="000000"/>
          <w:bdr w:val="none" w:sz="0" w:space="0" w:color="auto" w:frame="1"/>
        </w:rPr>
        <w:t>2. Kỹ năng:</w:t>
      </w:r>
    </w:p>
    <w:p w14:paraId="117F8AAD" w14:textId="77777777" w:rsidR="00A03E06" w:rsidRPr="00D8434B" w:rsidRDefault="00A03E06" w:rsidP="00A03E06">
      <w:pPr>
        <w:shd w:val="clear" w:color="auto" w:fill="FFFFFF"/>
        <w:contextualSpacing/>
        <w:jc w:val="both"/>
        <w:rPr>
          <w:color w:val="000000"/>
        </w:rPr>
      </w:pPr>
      <w:r w:rsidRPr="00D8434B">
        <w:rPr>
          <w:color w:val="000000"/>
          <w:bdr w:val="none" w:sz="0" w:space="0" w:color="auto" w:frame="1"/>
        </w:rPr>
        <w:t>- Học sinh biết sử dụng và lợi ích của đồ dùng học tập</w:t>
      </w:r>
    </w:p>
    <w:p w14:paraId="64F7BA9B" w14:textId="77777777" w:rsidR="00A03E06" w:rsidRPr="00D8434B" w:rsidRDefault="00A03E06" w:rsidP="00A03E06">
      <w:pPr>
        <w:shd w:val="clear" w:color="auto" w:fill="FFFFFF"/>
        <w:jc w:val="both"/>
        <w:rPr>
          <w:color w:val="000000"/>
        </w:rPr>
      </w:pPr>
      <w:r w:rsidRPr="00D8434B">
        <w:rPr>
          <w:b/>
          <w:bCs/>
          <w:color w:val="000000"/>
          <w:bdr w:val="none" w:sz="0" w:space="0" w:color="auto" w:frame="1"/>
        </w:rPr>
        <w:t>3. Thái độ:</w:t>
      </w:r>
    </w:p>
    <w:p w14:paraId="0EBEA926" w14:textId="77777777" w:rsidR="00A03E06" w:rsidRPr="00D8434B" w:rsidRDefault="00A03E06" w:rsidP="00A03E06">
      <w:pPr>
        <w:shd w:val="clear" w:color="auto" w:fill="FFFFFF"/>
        <w:contextualSpacing/>
        <w:jc w:val="both"/>
        <w:rPr>
          <w:color w:val="000000"/>
        </w:rPr>
      </w:pPr>
      <w:r w:rsidRPr="00D8434B">
        <w:rPr>
          <w:color w:val="000000"/>
          <w:bdr w:val="none" w:sz="0" w:space="0" w:color="auto" w:frame="1"/>
        </w:rPr>
        <w:t>- Học sinh yêu thích các đồ dung học tập</w:t>
      </w:r>
    </w:p>
    <w:p w14:paraId="436BCC4E" w14:textId="77777777" w:rsidR="00A03E06" w:rsidRPr="00D8434B" w:rsidRDefault="00A03E06" w:rsidP="00A03E06">
      <w:pPr>
        <w:shd w:val="clear" w:color="auto" w:fill="FFFFFF"/>
        <w:contextualSpacing/>
        <w:jc w:val="both"/>
        <w:rPr>
          <w:color w:val="000000"/>
        </w:rPr>
      </w:pPr>
      <w:r w:rsidRPr="00D8434B">
        <w:rPr>
          <w:color w:val="000000"/>
          <w:bdr w:val="none" w:sz="0" w:space="0" w:color="auto" w:frame="1"/>
        </w:rPr>
        <w:t>- Biết cách bảo quản đồ dùng học tập.</w:t>
      </w:r>
    </w:p>
    <w:p w14:paraId="19899A57" w14:textId="77777777" w:rsidR="00A03E06" w:rsidRPr="00D8434B" w:rsidRDefault="00A03E06" w:rsidP="00A03E06">
      <w:pPr>
        <w:shd w:val="clear" w:color="auto" w:fill="FFFFFF"/>
        <w:contextualSpacing/>
        <w:jc w:val="both"/>
        <w:rPr>
          <w:color w:val="000000"/>
        </w:rPr>
      </w:pPr>
      <w:r w:rsidRPr="00D8434B">
        <w:rPr>
          <w:b/>
          <w:bCs/>
          <w:color w:val="000000"/>
          <w:bdr w:val="none" w:sz="0" w:space="0" w:color="auto" w:frame="1"/>
        </w:rPr>
        <w:t>II. ĐỒ DÙNG DẠY HỌC</w:t>
      </w:r>
    </w:p>
    <w:p w14:paraId="4EF2B274" w14:textId="77777777" w:rsidR="00A03E06" w:rsidRPr="00D8434B" w:rsidRDefault="00A03E06" w:rsidP="00A03E06">
      <w:pPr>
        <w:shd w:val="clear" w:color="auto" w:fill="FFFFFF"/>
        <w:contextualSpacing/>
        <w:jc w:val="both"/>
        <w:rPr>
          <w:color w:val="000000"/>
        </w:rPr>
      </w:pPr>
      <w:r w:rsidRPr="00D8434B">
        <w:rPr>
          <w:color w:val="000000"/>
          <w:bdr w:val="none" w:sz="0" w:space="0" w:color="auto" w:frame="1"/>
        </w:rPr>
        <w:t>- Một số dụng cụ thật của học sinh lớp 1 có số lượng 2 ( cặp, hộp bút, bảng, vở, sách, bút chì, bút mực, gôm)</w:t>
      </w:r>
    </w:p>
    <w:p w14:paraId="4FB4E47B" w14:textId="77777777" w:rsidR="00A03E06" w:rsidRPr="00D8434B" w:rsidRDefault="00A03E06" w:rsidP="00A03E06">
      <w:pPr>
        <w:shd w:val="clear" w:color="auto" w:fill="FFFFFF"/>
        <w:jc w:val="both"/>
        <w:rPr>
          <w:color w:val="000000"/>
        </w:rPr>
      </w:pPr>
      <w:r w:rsidRPr="00D8434B">
        <w:rPr>
          <w:b/>
          <w:bCs/>
          <w:color w:val="000000"/>
          <w:bdr w:val="none" w:sz="0" w:space="0" w:color="auto" w:frame="1"/>
        </w:rPr>
        <w:t>III. CÁC HOẠT ĐỘNG DẠY HỌC CHỦ YẾU:</w:t>
      </w:r>
    </w:p>
    <w:tbl>
      <w:tblPr>
        <w:tblW w:w="9346" w:type="dxa"/>
        <w:shd w:val="clear" w:color="auto" w:fill="FFFFFF"/>
        <w:tblCellMar>
          <w:left w:w="0" w:type="dxa"/>
          <w:right w:w="0" w:type="dxa"/>
        </w:tblCellMar>
        <w:tblLook w:val="04A0" w:firstRow="1" w:lastRow="0" w:firstColumn="1" w:lastColumn="0" w:noHBand="0" w:noVBand="1"/>
      </w:tblPr>
      <w:tblGrid>
        <w:gridCol w:w="5235"/>
        <w:gridCol w:w="4111"/>
      </w:tblGrid>
      <w:tr w:rsidR="00A03E06" w:rsidRPr="00D8434B" w14:paraId="484C8D72" w14:textId="77777777" w:rsidTr="00A03E06">
        <w:tc>
          <w:tcPr>
            <w:tcW w:w="5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E2271" w14:textId="77777777" w:rsidR="00A03E06" w:rsidRPr="00D8434B" w:rsidRDefault="00A03E06" w:rsidP="00A03E06">
            <w:pPr>
              <w:jc w:val="center"/>
              <w:rPr>
                <w:color w:val="000000"/>
              </w:rPr>
            </w:pPr>
            <w:r w:rsidRPr="00D8434B">
              <w:rPr>
                <w:b/>
                <w:bCs/>
                <w:color w:val="000000"/>
                <w:bdr w:val="none" w:sz="0" w:space="0" w:color="auto" w:frame="1"/>
              </w:rPr>
              <w:t>Hoạt động của giáo viên</w:t>
            </w:r>
          </w:p>
        </w:tc>
        <w:tc>
          <w:tcPr>
            <w:tcW w:w="411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86C2822" w14:textId="77777777" w:rsidR="00A03E06" w:rsidRPr="00D8434B" w:rsidRDefault="00A03E06" w:rsidP="00A03E06">
            <w:pPr>
              <w:jc w:val="center"/>
              <w:rPr>
                <w:color w:val="000000"/>
              </w:rPr>
            </w:pPr>
            <w:r w:rsidRPr="00D8434B">
              <w:rPr>
                <w:b/>
                <w:bCs/>
                <w:color w:val="000000"/>
                <w:bdr w:val="none" w:sz="0" w:space="0" w:color="auto" w:frame="1"/>
              </w:rPr>
              <w:t>Hoạt động của học sinh</w:t>
            </w:r>
          </w:p>
        </w:tc>
      </w:tr>
      <w:tr w:rsidR="00A03E06" w:rsidRPr="00D8434B" w14:paraId="737658B6" w14:textId="77777777" w:rsidTr="00A03E06">
        <w:tc>
          <w:tcPr>
            <w:tcW w:w="5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B3A3D" w14:textId="77777777" w:rsidR="00A03E06" w:rsidRPr="00D8434B" w:rsidRDefault="00A03E06" w:rsidP="00A03E06">
            <w:pPr>
              <w:jc w:val="both"/>
              <w:rPr>
                <w:color w:val="000000"/>
              </w:rPr>
            </w:pPr>
            <w:r w:rsidRPr="00D8434B">
              <w:rPr>
                <w:b/>
                <w:bCs/>
                <w:color w:val="000000"/>
                <w:bdr w:val="none" w:sz="0" w:space="0" w:color="auto" w:frame="1"/>
              </w:rPr>
              <w:t>Hoạt động 1: ( 5 phút )</w:t>
            </w:r>
          </w:p>
          <w:p w14:paraId="6455F83F" w14:textId="77777777" w:rsidR="00A03E06" w:rsidRPr="00D8434B" w:rsidRDefault="00A03E06" w:rsidP="00A03E06">
            <w:pPr>
              <w:ind w:hanging="360"/>
              <w:jc w:val="both"/>
              <w:rPr>
                <w:color w:val="000000"/>
              </w:rPr>
            </w:pPr>
            <w:r w:rsidRPr="00D8434B">
              <w:rPr>
                <w:color w:val="000000"/>
                <w:bdr w:val="none" w:sz="0" w:space="0" w:color="auto" w:frame="1"/>
              </w:rPr>
              <w:t> - Cho HS đọc bài thơ “Bé vào lớp 1”.</w:t>
            </w:r>
          </w:p>
          <w:p w14:paraId="51216AAB" w14:textId="77777777" w:rsidR="00A03E06" w:rsidRPr="00D8434B" w:rsidRDefault="00A03E06" w:rsidP="00A03E06">
            <w:pPr>
              <w:ind w:hanging="360"/>
              <w:jc w:val="both"/>
              <w:rPr>
                <w:color w:val="000000"/>
              </w:rPr>
            </w:pPr>
            <w:r w:rsidRPr="00D8434B">
              <w:rPr>
                <w:color w:val="000000"/>
                <w:bdr w:val="none" w:sz="0" w:space="0" w:color="auto" w:frame="1"/>
              </w:rPr>
              <w:t> - Các con vừa đọc bài thơ gì?</w:t>
            </w:r>
          </w:p>
          <w:p w14:paraId="0A05FD8A" w14:textId="77777777" w:rsidR="00A03E06" w:rsidRPr="00D8434B" w:rsidRDefault="00A03E06" w:rsidP="00A03E06">
            <w:pPr>
              <w:ind w:hanging="360"/>
              <w:jc w:val="both"/>
              <w:rPr>
                <w:color w:val="000000"/>
              </w:rPr>
            </w:pPr>
            <w:r w:rsidRPr="00D8434B">
              <w:rPr>
                <w:color w:val="000000"/>
                <w:bdr w:val="none" w:sz="0" w:space="0" w:color="auto" w:frame="1"/>
              </w:rPr>
              <w:t> - Sáng sớm bé trong bài thơ này dậy sớm để làm gì?</w:t>
            </w:r>
          </w:p>
          <w:p w14:paraId="22DC3B53" w14:textId="77777777" w:rsidR="00A03E06" w:rsidRPr="00D8434B" w:rsidRDefault="00A03E06" w:rsidP="00A03E06">
            <w:pPr>
              <w:ind w:hanging="360"/>
              <w:rPr>
                <w:color w:val="000000"/>
              </w:rPr>
            </w:pPr>
            <w:r w:rsidRPr="00D8434B">
              <w:rPr>
                <w:color w:val="000000"/>
                <w:bdr w:val="none" w:sz="0" w:space="0" w:color="auto" w:frame="1"/>
              </w:rPr>
              <w:t> - Bé đến trường cùng ai                                                        - Ba, má đưa bé đến trường học ở lớp nào?</w:t>
            </w:r>
          </w:p>
          <w:p w14:paraId="75DCAEB9" w14:textId="77777777" w:rsidR="00A03E06" w:rsidRPr="00D8434B" w:rsidRDefault="00A03E06" w:rsidP="00A03E06">
            <w:pPr>
              <w:ind w:hanging="360"/>
              <w:jc w:val="both"/>
              <w:rPr>
                <w:color w:val="000000"/>
              </w:rPr>
            </w:pPr>
            <w:r w:rsidRPr="00D8434B">
              <w:rPr>
                <w:color w:val="000000"/>
                <w:bdr w:val="none" w:sz="0" w:space="0" w:color="auto" w:frame="1"/>
              </w:rPr>
              <w:t>      Vậy vào lớp 1 bé học ở trường học bạn bè như thế nào?</w:t>
            </w:r>
          </w:p>
          <w:p w14:paraId="2E27EBAA" w14:textId="77777777" w:rsidR="00A03E06" w:rsidRPr="00D8434B" w:rsidRDefault="00A03E06" w:rsidP="00A03E06">
            <w:pPr>
              <w:ind w:hanging="360"/>
              <w:jc w:val="both"/>
              <w:rPr>
                <w:color w:val="000000"/>
              </w:rPr>
            </w:pPr>
            <w:r w:rsidRPr="00D8434B">
              <w:rPr>
                <w:color w:val="000000"/>
                <w:bdr w:val="none" w:sz="0" w:space="0" w:color="auto" w:frame="1"/>
              </w:rPr>
              <w:t>      Ba, má đưa bé vào lớp, ai dắt bé vào lớp?</w:t>
            </w:r>
          </w:p>
          <w:p w14:paraId="4C88A75B" w14:textId="77777777" w:rsidR="00A03E06" w:rsidRPr="00D8434B" w:rsidRDefault="00A03E06" w:rsidP="00A03E06">
            <w:pPr>
              <w:ind w:hanging="360"/>
              <w:jc w:val="both"/>
              <w:rPr>
                <w:color w:val="000000"/>
              </w:rPr>
            </w:pPr>
            <w:r w:rsidRPr="00D8434B">
              <w:rPr>
                <w:color w:val="000000"/>
                <w:bdr w:val="none" w:sz="0" w:space="0" w:color="auto" w:frame="1"/>
              </w:rPr>
              <w:t>      Được cô dắt bé vào lớp trong lòng như thế nào?</w:t>
            </w:r>
          </w:p>
          <w:p w14:paraId="31893CA7" w14:textId="77777777" w:rsidR="00A03E06" w:rsidRPr="00D8434B" w:rsidRDefault="00A03E06" w:rsidP="00A03E06">
            <w:pPr>
              <w:ind w:hanging="360"/>
              <w:jc w:val="both"/>
              <w:rPr>
                <w:color w:val="000000"/>
              </w:rPr>
            </w:pPr>
            <w:r w:rsidRPr="00D8434B">
              <w:rPr>
                <w:color w:val="000000"/>
                <w:bdr w:val="none" w:sz="0" w:space="0" w:color="auto" w:frame="1"/>
              </w:rPr>
              <w:t>      GV tóm ý giới thiệu đề tài</w:t>
            </w:r>
          </w:p>
          <w:p w14:paraId="78E8B066" w14:textId="77777777" w:rsidR="00A03E06" w:rsidRPr="00D8434B" w:rsidRDefault="00A03E06" w:rsidP="00A03E06">
            <w:pPr>
              <w:jc w:val="both"/>
              <w:rPr>
                <w:color w:val="000000"/>
              </w:rPr>
            </w:pPr>
            <w:r w:rsidRPr="00D8434B">
              <w:rPr>
                <w:b/>
                <w:bCs/>
                <w:color w:val="000000"/>
                <w:bdr w:val="none" w:sz="0" w:space="0" w:color="auto" w:frame="1"/>
              </w:rPr>
              <w:t>Hoạt động 2</w:t>
            </w:r>
            <w:r w:rsidRPr="00D8434B">
              <w:rPr>
                <w:color w:val="000000"/>
                <w:bdr w:val="none" w:sz="0" w:space="0" w:color="auto" w:frame="1"/>
              </w:rPr>
              <w:t>: ( 15 phút )</w:t>
            </w:r>
          </w:p>
          <w:p w14:paraId="11C4422D" w14:textId="77777777" w:rsidR="00A03E06" w:rsidRPr="00D8434B" w:rsidRDefault="00A03E06" w:rsidP="00A03E06">
            <w:pPr>
              <w:ind w:hanging="360"/>
              <w:jc w:val="both"/>
              <w:rPr>
                <w:color w:val="000000"/>
              </w:rPr>
            </w:pPr>
            <w:r w:rsidRPr="00D8434B">
              <w:rPr>
                <w:color w:val="000000"/>
                <w:bdr w:val="none" w:sz="0" w:space="0" w:color="auto" w:frame="1"/>
              </w:rPr>
              <w:t>      Nghe vẻ nghe ve nghe vè cô đố</w:t>
            </w:r>
          </w:p>
          <w:p w14:paraId="312B7B69" w14:textId="77777777" w:rsidR="00A03E06" w:rsidRPr="00D8434B" w:rsidRDefault="00A03E06" w:rsidP="00A03E06">
            <w:pPr>
              <w:jc w:val="center"/>
              <w:rPr>
                <w:color w:val="000000"/>
              </w:rPr>
            </w:pPr>
            <w:r w:rsidRPr="00D8434B">
              <w:rPr>
                <w:i/>
                <w:iCs/>
                <w:color w:val="000000"/>
                <w:bdr w:val="none" w:sz="0" w:space="0" w:color="auto" w:frame="1"/>
              </w:rPr>
              <w:t>“Suốt đời đi với học sinh</w:t>
            </w:r>
          </w:p>
          <w:p w14:paraId="6C2A346C" w14:textId="77777777" w:rsidR="00A03E06" w:rsidRPr="00D8434B" w:rsidRDefault="00A03E06" w:rsidP="00A03E06">
            <w:pPr>
              <w:jc w:val="center"/>
              <w:rPr>
                <w:color w:val="000000"/>
              </w:rPr>
            </w:pPr>
            <w:r w:rsidRPr="00D8434B">
              <w:rPr>
                <w:i/>
                <w:iCs/>
                <w:color w:val="000000"/>
                <w:bdr w:val="none" w:sz="0" w:space="0" w:color="auto" w:frame="1"/>
              </w:rPr>
              <w:t>Sách, vở, thướt, bút trong mình tôi mang”</w:t>
            </w:r>
          </w:p>
          <w:p w14:paraId="2A2A05CD" w14:textId="77777777" w:rsidR="00A03E06" w:rsidRPr="00D8434B" w:rsidRDefault="00A03E06" w:rsidP="00A03E06">
            <w:pPr>
              <w:ind w:hanging="360"/>
              <w:jc w:val="both"/>
              <w:rPr>
                <w:color w:val="000000"/>
              </w:rPr>
            </w:pPr>
            <w:r w:rsidRPr="00D8434B">
              <w:rPr>
                <w:color w:val="000000"/>
                <w:bdr w:val="none" w:sz="0" w:space="0" w:color="auto" w:frame="1"/>
              </w:rPr>
              <w:t>      Đây là cái cặp của các em học sinh lớp 1, trong cái cặp có nhiều thứ đồ dùng. Bây giờ cô sẽ cho con cùng xem trong cái cặp có gì?</w:t>
            </w:r>
          </w:p>
          <w:p w14:paraId="292D58F9" w14:textId="77777777" w:rsidR="00A03E06" w:rsidRPr="00D8434B" w:rsidRDefault="00A03E06" w:rsidP="00A03E06">
            <w:pPr>
              <w:ind w:hanging="360"/>
              <w:jc w:val="both"/>
              <w:rPr>
                <w:color w:val="000000"/>
              </w:rPr>
            </w:pPr>
            <w:r w:rsidRPr="00D8434B">
              <w:rPr>
                <w:color w:val="000000"/>
                <w:bdr w:val="none" w:sz="0" w:space="0" w:color="auto" w:frame="1"/>
              </w:rPr>
              <w:t>      Gọi 3 HS lên thò tay vào cặp lấy ra một thứ đồ dùng gọi tên và nói công dụng của đồ dùng đó.</w:t>
            </w:r>
          </w:p>
          <w:p w14:paraId="4BBB1795" w14:textId="77777777" w:rsidR="00A03E06" w:rsidRPr="00D8434B" w:rsidRDefault="00A03E06" w:rsidP="00A03E06">
            <w:pPr>
              <w:jc w:val="both"/>
              <w:rPr>
                <w:color w:val="000000"/>
              </w:rPr>
            </w:pPr>
          </w:p>
          <w:p w14:paraId="638481C6" w14:textId="77777777" w:rsidR="00A03E06" w:rsidRPr="00D8434B" w:rsidRDefault="00A03E06" w:rsidP="00A03E06">
            <w:pPr>
              <w:jc w:val="both"/>
              <w:rPr>
                <w:color w:val="000000"/>
              </w:rPr>
            </w:pPr>
          </w:p>
          <w:p w14:paraId="6D73702E" w14:textId="77777777" w:rsidR="00A03E06" w:rsidRPr="00D8434B" w:rsidRDefault="00A03E06" w:rsidP="00A03E06">
            <w:pPr>
              <w:jc w:val="both"/>
              <w:rPr>
                <w:color w:val="000000"/>
              </w:rPr>
            </w:pPr>
            <w:r w:rsidRPr="00D8434B">
              <w:rPr>
                <w:color w:val="000000"/>
                <w:bdr w:val="none" w:sz="0" w:space="0" w:color="auto" w:frame="1"/>
              </w:rPr>
              <w:lastRenderedPageBreak/>
              <w:t>- Lần lượt gọi HS lên thò tay vào trong cái cặp lấy ra một thú đồ dùng, nói tên và công dụng của đồ dùng đó. Khi các cháu đã lấy hết đồ dùng học tập ra bàn, cô nói tất cả các thứ bút chì, vở, sách, bảng, thước, phấn,…là đồ dùng học tập của học sinh lớp 1.</w:t>
            </w:r>
          </w:p>
          <w:p w14:paraId="00A37A18" w14:textId="77777777" w:rsidR="00A03E06" w:rsidRPr="00D8434B" w:rsidRDefault="00A03E06" w:rsidP="00A03E06">
            <w:pPr>
              <w:jc w:val="both"/>
              <w:rPr>
                <w:color w:val="000000"/>
              </w:rPr>
            </w:pPr>
            <w:r w:rsidRPr="00D8434B">
              <w:rPr>
                <w:color w:val="000000"/>
                <w:bdr w:val="none" w:sz="0" w:space="0" w:color="auto" w:frame="1"/>
              </w:rPr>
              <w:t>- Khi lấy đồ dùng ra sử dụng xong rồi thì các con phải làm sao?</w:t>
            </w:r>
          </w:p>
          <w:p w14:paraId="1A8F950E" w14:textId="77777777" w:rsidR="00A03E06" w:rsidRPr="00D8434B" w:rsidRDefault="00A03E06" w:rsidP="00A03E06">
            <w:pPr>
              <w:rPr>
                <w:color w:val="000000"/>
              </w:rPr>
            </w:pPr>
            <w:r w:rsidRPr="00D8434B">
              <w:rPr>
                <w:color w:val="000000"/>
                <w:bdr w:val="none" w:sz="0" w:space="0" w:color="auto" w:frame="1"/>
              </w:rPr>
              <w:t>- Trong cặp này có các chỗ để sách, vở, bút chì, bút màu, bình nước, nón, khẩu trang  …vậy khi để đồ dùng vào các con nhớ để đúng nơi và gọn đẹp nhé !.</w:t>
            </w:r>
          </w:p>
          <w:p w14:paraId="1156059E" w14:textId="77777777" w:rsidR="00A03E06" w:rsidRPr="00D8434B" w:rsidRDefault="00A03E06" w:rsidP="00A03E06">
            <w:pPr>
              <w:jc w:val="both"/>
              <w:rPr>
                <w:color w:val="000000"/>
              </w:rPr>
            </w:pPr>
            <w:r w:rsidRPr="00D8434B">
              <w:rPr>
                <w:b/>
                <w:bCs/>
                <w:color w:val="000000"/>
                <w:bdr w:val="none" w:sz="0" w:space="0" w:color="auto" w:frame="1"/>
              </w:rPr>
              <w:t>Hoạt động 3: ( 10 phút)</w:t>
            </w:r>
          </w:p>
          <w:p w14:paraId="2C2240F9" w14:textId="77777777" w:rsidR="00A03E06" w:rsidRPr="00D8434B" w:rsidRDefault="00A03E06" w:rsidP="00A03E06">
            <w:pPr>
              <w:jc w:val="both"/>
              <w:rPr>
                <w:color w:val="000000"/>
              </w:rPr>
            </w:pPr>
            <w:r w:rsidRPr="00D8434B">
              <w:rPr>
                <w:color w:val="000000"/>
                <w:bdr w:val="none" w:sz="0" w:space="0" w:color="auto" w:frame="1"/>
                <w:lang w:val="pt-PT"/>
              </w:rPr>
              <w:t xml:space="preserve">- </w:t>
            </w:r>
            <w:r w:rsidRPr="00D8434B">
              <w:rPr>
                <w:b/>
                <w:bCs/>
                <w:color w:val="000000"/>
                <w:bdr w:val="none" w:sz="0" w:space="0" w:color="auto" w:frame="1"/>
                <w:lang w:val="pt-PT"/>
              </w:rPr>
              <w:t>Trò chơi</w:t>
            </w:r>
            <w:r w:rsidRPr="00D8434B">
              <w:rPr>
                <w:color w:val="000000"/>
                <w:bdr w:val="none" w:sz="0" w:space="0" w:color="auto" w:frame="1"/>
                <w:lang w:val="pt-PT"/>
              </w:rPr>
              <w:t>“ thi xem ai nhanh”</w:t>
            </w:r>
          </w:p>
          <w:p w14:paraId="392365FD" w14:textId="77777777" w:rsidR="00A03E06" w:rsidRPr="00D8434B" w:rsidRDefault="00A03E06" w:rsidP="00A03E06">
            <w:pPr>
              <w:jc w:val="both"/>
              <w:rPr>
                <w:color w:val="000000"/>
              </w:rPr>
            </w:pPr>
            <w:r w:rsidRPr="00D8434B">
              <w:rPr>
                <w:color w:val="000000"/>
                <w:bdr w:val="none" w:sz="0" w:space="0" w:color="auto" w:frame="1"/>
                <w:lang w:val="pt-PT"/>
              </w:rPr>
              <w:t>- Cách chơi : ai xếp nhanh gọn đồ dùng vào cặp trước sẽ thắng.</w:t>
            </w:r>
          </w:p>
          <w:p w14:paraId="1E0C6EB8" w14:textId="77777777" w:rsidR="00A03E06" w:rsidRPr="00D8434B" w:rsidRDefault="00A03E06" w:rsidP="00A03E06">
            <w:pPr>
              <w:ind w:firstLine="22"/>
              <w:jc w:val="both"/>
              <w:rPr>
                <w:color w:val="000000"/>
              </w:rPr>
            </w:pPr>
            <w:r w:rsidRPr="00D8434B">
              <w:rPr>
                <w:color w:val="000000"/>
                <w:bdr w:val="none" w:sz="0" w:space="0" w:color="auto" w:frame="1"/>
              </w:rPr>
              <w:t xml:space="preserve">- </w:t>
            </w:r>
            <w:r w:rsidRPr="00D8434B">
              <w:rPr>
                <w:b/>
                <w:bCs/>
                <w:color w:val="000000"/>
                <w:bdr w:val="none" w:sz="0" w:space="0" w:color="auto" w:frame="1"/>
              </w:rPr>
              <w:t>Trò chơi “Cái gì biến mất”.</w:t>
            </w:r>
          </w:p>
          <w:p w14:paraId="5E0055DE" w14:textId="77777777" w:rsidR="00A03E06" w:rsidRPr="00D8434B" w:rsidRDefault="00A03E06" w:rsidP="00A03E06">
            <w:pPr>
              <w:ind w:firstLine="22"/>
              <w:jc w:val="both"/>
              <w:rPr>
                <w:color w:val="000000"/>
              </w:rPr>
            </w:pPr>
            <w:r w:rsidRPr="00D8434B">
              <w:rPr>
                <w:color w:val="000000"/>
                <w:bdr w:val="none" w:sz="0" w:space="0" w:color="auto" w:frame="1"/>
              </w:rPr>
              <w:t>- Cách chơi: Trên bàn cô có để tất cả các đồ dùng của học sinh lớp 1 con hãy quan sát thật kĩ khi nghe cô nói “trời tối” thì các con nhắm mắt (cô cắt 1 đồ dùng). Khi cô nói “Trời sáng” thì con mở mắt ra xem cái gì biến mất?</w:t>
            </w:r>
          </w:p>
          <w:p w14:paraId="4DEB1B5C" w14:textId="77777777" w:rsidR="00A03E06" w:rsidRPr="00D8434B" w:rsidRDefault="00A03E06" w:rsidP="00A03E06">
            <w:pPr>
              <w:ind w:firstLine="22"/>
              <w:jc w:val="both"/>
              <w:rPr>
                <w:color w:val="000000"/>
              </w:rPr>
            </w:pPr>
            <w:r w:rsidRPr="00D8434B">
              <w:rPr>
                <w:color w:val="000000"/>
                <w:bdr w:val="none" w:sz="0" w:space="0" w:color="auto" w:frame="1"/>
              </w:rPr>
              <w:t>- Cho HS chơi.</w:t>
            </w:r>
          </w:p>
          <w:p w14:paraId="4F857FF9" w14:textId="77777777" w:rsidR="00A03E06" w:rsidRPr="00D8434B" w:rsidRDefault="00A03E06" w:rsidP="00A03E06">
            <w:pPr>
              <w:ind w:firstLine="22"/>
              <w:jc w:val="both"/>
              <w:rPr>
                <w:color w:val="000000"/>
              </w:rPr>
            </w:pPr>
            <w:r w:rsidRPr="00D8434B">
              <w:rPr>
                <w:b/>
                <w:bCs/>
                <w:color w:val="000000"/>
                <w:bdr w:val="none" w:sz="0" w:space="0" w:color="auto" w:frame="1"/>
              </w:rPr>
              <w:t>Hoạt động 4( 5 phút)</w:t>
            </w:r>
          </w:p>
          <w:p w14:paraId="4F8B4E58" w14:textId="77777777" w:rsidR="00A03E06" w:rsidRPr="00D8434B" w:rsidRDefault="00A03E06" w:rsidP="00A03E06">
            <w:pPr>
              <w:ind w:firstLine="22"/>
              <w:jc w:val="both"/>
              <w:rPr>
                <w:color w:val="000000"/>
              </w:rPr>
            </w:pPr>
            <w:r w:rsidRPr="00D8434B">
              <w:rPr>
                <w:color w:val="000000"/>
                <w:bdr w:val="none" w:sz="0" w:space="0" w:color="auto" w:frame="1"/>
              </w:rPr>
              <w:t>- Cô hỏi lại đề tài.</w:t>
            </w:r>
          </w:p>
          <w:p w14:paraId="2E496C79" w14:textId="77777777" w:rsidR="00A03E06" w:rsidRPr="00D8434B" w:rsidRDefault="00A03E06" w:rsidP="00A03E06">
            <w:pPr>
              <w:ind w:firstLine="22"/>
              <w:jc w:val="both"/>
              <w:rPr>
                <w:color w:val="000000"/>
              </w:rPr>
            </w:pPr>
            <w:r w:rsidRPr="00D8434B">
              <w:rPr>
                <w:color w:val="000000"/>
                <w:bdr w:val="none" w:sz="0" w:space="0" w:color="auto" w:frame="1"/>
              </w:rPr>
              <w:t>- Các em cố gắng chăm ngoan học giỏi để xứng đáng là cháu ngoan Bác Hồ và biết giữ vệ sinh đồ dùng của mình sạch sẽ.</w:t>
            </w:r>
          </w:p>
          <w:p w14:paraId="51D32404" w14:textId="77777777" w:rsidR="00A03E06" w:rsidRPr="00D8434B" w:rsidRDefault="00A03E06" w:rsidP="00A03E06">
            <w:pPr>
              <w:ind w:firstLine="22"/>
              <w:jc w:val="both"/>
              <w:rPr>
                <w:color w:val="000000"/>
              </w:rPr>
            </w:pPr>
            <w:r w:rsidRPr="00D8434B">
              <w:rPr>
                <w:color w:val="000000"/>
                <w:bdr w:val="none" w:sz="0" w:space="0" w:color="auto" w:frame="1"/>
              </w:rPr>
              <w:t>- Nhận xét tuyên dương.  </w:t>
            </w:r>
          </w:p>
        </w:tc>
        <w:tc>
          <w:tcPr>
            <w:tcW w:w="4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1980ED" w14:textId="77777777" w:rsidR="00A03E06" w:rsidRPr="00D8434B" w:rsidRDefault="00A03E06" w:rsidP="00A03E06">
            <w:pPr>
              <w:jc w:val="both"/>
              <w:rPr>
                <w:color w:val="000000"/>
              </w:rPr>
            </w:pPr>
          </w:p>
          <w:p w14:paraId="6973C4E9" w14:textId="77777777" w:rsidR="00A03E06" w:rsidRPr="00D8434B" w:rsidRDefault="00A03E06" w:rsidP="00A03E06">
            <w:pPr>
              <w:rPr>
                <w:color w:val="000000"/>
              </w:rPr>
            </w:pPr>
            <w:r w:rsidRPr="00D8434B">
              <w:rPr>
                <w:color w:val="000000"/>
                <w:bdr w:val="none" w:sz="0" w:space="0" w:color="auto" w:frame="1"/>
              </w:rPr>
              <w:t>-  Cả lớp đọc 1 lần.</w:t>
            </w:r>
          </w:p>
          <w:p w14:paraId="1955FD0F" w14:textId="77777777" w:rsidR="00A03E06" w:rsidRPr="00D8434B" w:rsidRDefault="00A03E06" w:rsidP="00A03E06">
            <w:pPr>
              <w:rPr>
                <w:color w:val="000000"/>
              </w:rPr>
            </w:pPr>
            <w:r w:rsidRPr="00D8434B">
              <w:rPr>
                <w:color w:val="000000"/>
                <w:bdr w:val="none" w:sz="0" w:space="0" w:color="auto" w:frame="1"/>
              </w:rPr>
              <w:t>- Bé vào lớp 1.</w:t>
            </w:r>
          </w:p>
          <w:p w14:paraId="12D9D6D5" w14:textId="77777777" w:rsidR="00A03E06" w:rsidRPr="00D8434B" w:rsidRDefault="00A03E06" w:rsidP="00A03E06">
            <w:pPr>
              <w:rPr>
                <w:color w:val="000000"/>
              </w:rPr>
            </w:pPr>
            <w:r w:rsidRPr="00D8434B">
              <w:rPr>
                <w:color w:val="000000"/>
                <w:bdr w:val="none" w:sz="0" w:space="0" w:color="auto" w:frame="1"/>
              </w:rPr>
              <w:t>- Đến trường.</w:t>
            </w:r>
          </w:p>
          <w:p w14:paraId="4A136D90" w14:textId="77777777" w:rsidR="00A03E06" w:rsidRPr="00D8434B" w:rsidRDefault="00A03E06" w:rsidP="00A03E06">
            <w:pPr>
              <w:rPr>
                <w:color w:val="000000"/>
              </w:rPr>
            </w:pPr>
          </w:p>
          <w:p w14:paraId="665F1264" w14:textId="77777777" w:rsidR="00A03E06" w:rsidRPr="00D8434B" w:rsidRDefault="00A03E06" w:rsidP="00A03E06">
            <w:pPr>
              <w:rPr>
                <w:color w:val="000000"/>
              </w:rPr>
            </w:pPr>
            <w:r w:rsidRPr="00D8434B">
              <w:rPr>
                <w:color w:val="000000"/>
                <w:bdr w:val="none" w:sz="0" w:space="0" w:color="auto" w:frame="1"/>
              </w:rPr>
              <w:t>- Má, ba.</w:t>
            </w:r>
          </w:p>
          <w:p w14:paraId="68516170" w14:textId="77777777" w:rsidR="00A03E06" w:rsidRPr="00D8434B" w:rsidRDefault="00A03E06" w:rsidP="00A03E06">
            <w:pPr>
              <w:rPr>
                <w:color w:val="000000"/>
              </w:rPr>
            </w:pPr>
            <w:r w:rsidRPr="00D8434B">
              <w:rPr>
                <w:color w:val="000000"/>
                <w:bdr w:val="none" w:sz="0" w:space="0" w:color="auto" w:frame="1"/>
              </w:rPr>
              <w:t>- Lớp 1.</w:t>
            </w:r>
          </w:p>
          <w:p w14:paraId="15140119" w14:textId="77777777" w:rsidR="00A03E06" w:rsidRPr="00D8434B" w:rsidRDefault="00A03E06" w:rsidP="00A03E06">
            <w:pPr>
              <w:rPr>
                <w:color w:val="000000"/>
              </w:rPr>
            </w:pPr>
            <w:r w:rsidRPr="00D8434B">
              <w:rPr>
                <w:color w:val="000000"/>
                <w:bdr w:val="none" w:sz="0" w:space="0" w:color="auto" w:frame="1"/>
              </w:rPr>
              <w:t>-  Rất đông vui.</w:t>
            </w:r>
          </w:p>
          <w:p w14:paraId="3B7AD5C7" w14:textId="77777777" w:rsidR="00A03E06" w:rsidRPr="00D8434B" w:rsidRDefault="00A03E06" w:rsidP="00A03E06">
            <w:pPr>
              <w:rPr>
                <w:color w:val="000000"/>
                <w:bdr w:val="none" w:sz="0" w:space="0" w:color="auto" w:frame="1"/>
              </w:rPr>
            </w:pPr>
          </w:p>
          <w:p w14:paraId="726807E2" w14:textId="77777777" w:rsidR="00A03E06" w:rsidRPr="00D8434B" w:rsidRDefault="00A03E06" w:rsidP="00A03E06">
            <w:pPr>
              <w:rPr>
                <w:color w:val="000000"/>
              </w:rPr>
            </w:pPr>
            <w:r w:rsidRPr="00D8434B">
              <w:rPr>
                <w:color w:val="000000"/>
                <w:bdr w:val="none" w:sz="0" w:space="0" w:color="auto" w:frame="1"/>
              </w:rPr>
              <w:t>-  Cô dắt bé vào lớp.</w:t>
            </w:r>
          </w:p>
          <w:p w14:paraId="1C036C14" w14:textId="77777777" w:rsidR="00A03E06" w:rsidRPr="00D8434B" w:rsidRDefault="00A03E06" w:rsidP="00A03E06">
            <w:pPr>
              <w:rPr>
                <w:color w:val="000000"/>
              </w:rPr>
            </w:pPr>
            <w:r w:rsidRPr="00D8434B">
              <w:rPr>
                <w:color w:val="000000"/>
                <w:bdr w:val="none" w:sz="0" w:space="0" w:color="auto" w:frame="1"/>
              </w:rPr>
              <w:t>- Lòng vui phập phồng</w:t>
            </w:r>
          </w:p>
          <w:p w14:paraId="4A560239" w14:textId="77777777" w:rsidR="00A03E06" w:rsidRPr="00D8434B" w:rsidRDefault="00A03E06" w:rsidP="00A03E06">
            <w:pPr>
              <w:rPr>
                <w:color w:val="000000"/>
              </w:rPr>
            </w:pPr>
          </w:p>
          <w:p w14:paraId="60A01F12" w14:textId="77777777" w:rsidR="00A03E06" w:rsidRPr="00D8434B" w:rsidRDefault="00A03E06" w:rsidP="00A03E06">
            <w:pPr>
              <w:rPr>
                <w:color w:val="000000"/>
              </w:rPr>
            </w:pPr>
            <w:r w:rsidRPr="00D8434B">
              <w:rPr>
                <w:color w:val="000000"/>
                <w:bdr w:val="none" w:sz="0" w:space="0" w:color="auto" w:frame="1"/>
              </w:rPr>
              <w:t xml:space="preserve">-  HS chú ý nghe. </w:t>
            </w:r>
          </w:p>
          <w:p w14:paraId="79D4D19F" w14:textId="77777777" w:rsidR="00A03E06" w:rsidRPr="00D8434B" w:rsidRDefault="00A03E06" w:rsidP="00A03E06">
            <w:pPr>
              <w:rPr>
                <w:color w:val="000000"/>
              </w:rPr>
            </w:pPr>
          </w:p>
          <w:p w14:paraId="747ACA07" w14:textId="77777777" w:rsidR="00A03E06" w:rsidRPr="00D8434B" w:rsidRDefault="00A03E06" w:rsidP="00A03E06">
            <w:pPr>
              <w:rPr>
                <w:color w:val="000000"/>
              </w:rPr>
            </w:pPr>
          </w:p>
          <w:p w14:paraId="25A565C1" w14:textId="77777777" w:rsidR="00A03E06" w:rsidRPr="00D8434B" w:rsidRDefault="00A03E06" w:rsidP="00A03E06">
            <w:pPr>
              <w:rPr>
                <w:color w:val="000000"/>
              </w:rPr>
            </w:pPr>
          </w:p>
          <w:p w14:paraId="553D76A7" w14:textId="77777777" w:rsidR="00A03E06" w:rsidRPr="00D8434B" w:rsidRDefault="00A03E06" w:rsidP="00A03E06">
            <w:pPr>
              <w:rPr>
                <w:color w:val="000000"/>
              </w:rPr>
            </w:pPr>
          </w:p>
          <w:p w14:paraId="31FDC0D5" w14:textId="77777777" w:rsidR="00A03E06" w:rsidRPr="00D8434B" w:rsidRDefault="00A03E06" w:rsidP="00A03E06">
            <w:pPr>
              <w:rPr>
                <w:color w:val="000000"/>
              </w:rPr>
            </w:pPr>
            <w:r w:rsidRPr="00D8434B">
              <w:rPr>
                <w:color w:val="000000"/>
                <w:bdr w:val="none" w:sz="0" w:space="0" w:color="auto" w:frame="1"/>
              </w:rPr>
              <w:t>-  Cái cặp.</w:t>
            </w:r>
          </w:p>
          <w:p w14:paraId="6EDB6EE3" w14:textId="77777777" w:rsidR="00A03E06" w:rsidRPr="00D8434B" w:rsidRDefault="00A03E06" w:rsidP="00A03E06">
            <w:pPr>
              <w:rPr>
                <w:color w:val="000000"/>
              </w:rPr>
            </w:pPr>
            <w:r w:rsidRPr="00D8434B">
              <w:rPr>
                <w:color w:val="000000"/>
                <w:bdr w:val="none" w:sz="0" w:space="0" w:color="auto" w:frame="1"/>
              </w:rPr>
              <w:t>-  Trẻ chú ý nghe.</w:t>
            </w:r>
          </w:p>
          <w:p w14:paraId="7339ED8D" w14:textId="77777777" w:rsidR="00A03E06" w:rsidRPr="00D8434B" w:rsidRDefault="00A03E06" w:rsidP="00A03E06">
            <w:pPr>
              <w:rPr>
                <w:color w:val="000000"/>
                <w:bdr w:val="none" w:sz="0" w:space="0" w:color="auto" w:frame="1"/>
              </w:rPr>
            </w:pPr>
          </w:p>
          <w:p w14:paraId="105B3A6E" w14:textId="77777777" w:rsidR="00A03E06" w:rsidRPr="00D8434B" w:rsidRDefault="00A03E06" w:rsidP="00A03E06">
            <w:pPr>
              <w:rPr>
                <w:color w:val="000000"/>
              </w:rPr>
            </w:pPr>
            <w:r w:rsidRPr="00D8434B">
              <w:rPr>
                <w:color w:val="000000"/>
                <w:bdr w:val="none" w:sz="0" w:space="0" w:color="auto" w:frame="1"/>
              </w:rPr>
              <w:t>- HS được gọi lần lượt thò tay vào trong cặp chọn đồ dùng ra, gọi tên cho cả lớp xem, nói tên và công dụng của từng lại đồ dùng ở trong cặp cho đến hết.</w:t>
            </w:r>
          </w:p>
          <w:p w14:paraId="16DD3959" w14:textId="77777777" w:rsidR="00A03E06" w:rsidRPr="00D8434B" w:rsidRDefault="00A03E06" w:rsidP="00A03E06">
            <w:pPr>
              <w:pBdr>
                <w:top w:val="single" w:sz="4" w:space="1" w:color="auto"/>
              </w:pBdr>
              <w:rPr>
                <w:color w:val="000000"/>
              </w:rPr>
            </w:pPr>
            <w:r w:rsidRPr="00D8434B">
              <w:rPr>
                <w:color w:val="000000"/>
                <w:bdr w:val="none" w:sz="0" w:space="0" w:color="auto" w:frame="1"/>
              </w:rPr>
              <w:t>- Đây là quyển vở dùng để học</w:t>
            </w:r>
          </w:p>
          <w:p w14:paraId="3FEDC554" w14:textId="77777777" w:rsidR="00A03E06" w:rsidRPr="00D8434B" w:rsidRDefault="00A03E06" w:rsidP="00A03E06">
            <w:pPr>
              <w:pBdr>
                <w:top w:val="single" w:sz="4" w:space="1" w:color="auto"/>
              </w:pBdr>
              <w:ind w:hanging="360"/>
              <w:rPr>
                <w:color w:val="000000"/>
              </w:rPr>
            </w:pPr>
            <w:r w:rsidRPr="00D8434B">
              <w:rPr>
                <w:color w:val="000000"/>
                <w:bdr w:val="none" w:sz="0" w:space="0" w:color="auto" w:frame="1"/>
              </w:rPr>
              <w:lastRenderedPageBreak/>
              <w:t>  -  Đây là que tính dùng để học tóan.</w:t>
            </w:r>
          </w:p>
          <w:p w14:paraId="1FB7F19F" w14:textId="77777777" w:rsidR="00A03E06" w:rsidRPr="00D8434B" w:rsidRDefault="00A03E06" w:rsidP="00A03E06">
            <w:pPr>
              <w:pBdr>
                <w:top w:val="single" w:sz="4" w:space="1" w:color="auto"/>
              </w:pBdr>
              <w:ind w:hanging="360"/>
              <w:rPr>
                <w:color w:val="000000"/>
              </w:rPr>
            </w:pPr>
            <w:r w:rsidRPr="00D8434B">
              <w:rPr>
                <w:color w:val="000000"/>
                <w:bdr w:val="none" w:sz="0" w:space="0" w:color="auto" w:frame="1"/>
              </w:rPr>
              <w:t>  - Đây là bảng dùng để viết chữ.</w:t>
            </w:r>
          </w:p>
          <w:p w14:paraId="6EBD2CE3" w14:textId="77777777" w:rsidR="00A03E06" w:rsidRPr="00D8434B" w:rsidRDefault="00A03E06" w:rsidP="00A03E06">
            <w:pPr>
              <w:ind w:hanging="360"/>
              <w:jc w:val="both"/>
              <w:rPr>
                <w:color w:val="000000"/>
              </w:rPr>
            </w:pPr>
            <w:r w:rsidRPr="00D8434B">
              <w:rPr>
                <w:color w:val="000000"/>
                <w:bdr w:val="none" w:sz="0" w:space="0" w:color="auto" w:frame="1"/>
              </w:rPr>
              <w:t> - Vì sử dụng được nhiều đồ dùng học tập, được đọc chữ trên sách, được viét phấn trên bảng con, được ngồi bàn ghế.</w:t>
            </w:r>
          </w:p>
          <w:p w14:paraId="6A6FEF48" w14:textId="77777777" w:rsidR="00A03E06" w:rsidRPr="00D8434B" w:rsidRDefault="00A03E06" w:rsidP="00A03E06">
            <w:pPr>
              <w:ind w:hanging="360"/>
              <w:jc w:val="both"/>
              <w:rPr>
                <w:color w:val="000000"/>
              </w:rPr>
            </w:pPr>
            <w:r w:rsidRPr="00D8434B">
              <w:rPr>
                <w:color w:val="000000"/>
                <w:bdr w:val="none" w:sz="0" w:space="0" w:color="auto" w:frame="1"/>
              </w:rPr>
              <w:t>  - Cả lớp cùng đếm số lượng đồ dùng</w:t>
            </w:r>
          </w:p>
          <w:p w14:paraId="633B8FDF" w14:textId="77777777" w:rsidR="00A03E06" w:rsidRPr="00D8434B" w:rsidRDefault="00A03E06" w:rsidP="00A03E06">
            <w:pPr>
              <w:jc w:val="both"/>
              <w:rPr>
                <w:color w:val="000000"/>
              </w:rPr>
            </w:pPr>
          </w:p>
          <w:p w14:paraId="7F0B3B5E" w14:textId="77777777" w:rsidR="00A03E06" w:rsidRPr="00D8434B" w:rsidRDefault="00A03E06" w:rsidP="00A03E06">
            <w:pPr>
              <w:ind w:hanging="360"/>
              <w:jc w:val="both"/>
              <w:rPr>
                <w:color w:val="000000"/>
              </w:rPr>
            </w:pPr>
            <w:r w:rsidRPr="00D8434B">
              <w:rPr>
                <w:color w:val="000000"/>
                <w:bdr w:val="none" w:sz="0" w:space="0" w:color="auto" w:frame="1"/>
              </w:rPr>
              <w:t> - Sắp xếp đồ dùng gọn gàng và ngăn nắp.</w:t>
            </w:r>
          </w:p>
          <w:p w14:paraId="6CF191C9" w14:textId="77777777" w:rsidR="00A03E06" w:rsidRPr="00D8434B" w:rsidRDefault="00A03E06" w:rsidP="00A03E06">
            <w:pPr>
              <w:ind w:hanging="360"/>
              <w:jc w:val="both"/>
              <w:rPr>
                <w:color w:val="000000"/>
              </w:rPr>
            </w:pPr>
            <w:r w:rsidRPr="00D8434B">
              <w:rPr>
                <w:color w:val="000000"/>
                <w:bdr w:val="none" w:sz="0" w:space="0" w:color="auto" w:frame="1"/>
              </w:rPr>
              <w:t>      </w:t>
            </w:r>
          </w:p>
          <w:p w14:paraId="0A72C9FA" w14:textId="77777777" w:rsidR="00A03E06" w:rsidRPr="00D8434B" w:rsidRDefault="00A03E06" w:rsidP="00A03E06">
            <w:pPr>
              <w:ind w:hanging="360"/>
              <w:jc w:val="both"/>
              <w:rPr>
                <w:color w:val="000000"/>
              </w:rPr>
            </w:pPr>
            <w:r w:rsidRPr="00D8434B">
              <w:rPr>
                <w:color w:val="000000"/>
                <w:bdr w:val="none" w:sz="0" w:space="0" w:color="auto" w:frame="1"/>
              </w:rPr>
              <w:t>      Vở, sách.</w:t>
            </w:r>
          </w:p>
          <w:p w14:paraId="70BB3C55" w14:textId="77777777" w:rsidR="00A03E06" w:rsidRPr="00D8434B" w:rsidRDefault="00A03E06" w:rsidP="00A03E06">
            <w:pPr>
              <w:jc w:val="both"/>
              <w:rPr>
                <w:color w:val="000000"/>
              </w:rPr>
            </w:pPr>
          </w:p>
          <w:p w14:paraId="5A0671C7" w14:textId="77777777" w:rsidR="00A03E06" w:rsidRPr="00D8434B" w:rsidRDefault="00A03E06" w:rsidP="00A03E06">
            <w:pPr>
              <w:jc w:val="both"/>
              <w:rPr>
                <w:color w:val="000000"/>
              </w:rPr>
            </w:pPr>
          </w:p>
          <w:p w14:paraId="4447C485" w14:textId="77777777" w:rsidR="00A03E06" w:rsidRPr="00D8434B" w:rsidRDefault="00A03E06" w:rsidP="00A03E06">
            <w:pPr>
              <w:ind w:firstLine="33"/>
              <w:jc w:val="both"/>
              <w:rPr>
                <w:color w:val="000000"/>
                <w:bdr w:val="none" w:sz="0" w:space="0" w:color="auto" w:frame="1"/>
              </w:rPr>
            </w:pPr>
            <w:r w:rsidRPr="00D8434B">
              <w:rPr>
                <w:color w:val="000000"/>
                <w:bdr w:val="none" w:sz="0" w:space="0" w:color="auto" w:frame="1"/>
              </w:rPr>
              <w:t>- HS chú ý nghe cô hướng dẫn cách chơi.</w:t>
            </w:r>
          </w:p>
          <w:p w14:paraId="104B0B5E" w14:textId="77777777" w:rsidR="00A03E06" w:rsidRPr="00D8434B" w:rsidRDefault="00A03E06" w:rsidP="00A03E06">
            <w:pPr>
              <w:ind w:firstLine="33"/>
              <w:jc w:val="both"/>
              <w:rPr>
                <w:color w:val="000000"/>
                <w:bdr w:val="none" w:sz="0" w:space="0" w:color="auto" w:frame="1"/>
              </w:rPr>
            </w:pPr>
          </w:p>
          <w:p w14:paraId="29FFE1F4" w14:textId="77777777" w:rsidR="00A03E06" w:rsidRPr="00D8434B" w:rsidRDefault="00A03E06" w:rsidP="00A03E06">
            <w:pPr>
              <w:jc w:val="both"/>
              <w:rPr>
                <w:color w:val="000000"/>
                <w:bdr w:val="none" w:sz="0" w:space="0" w:color="auto" w:frame="1"/>
              </w:rPr>
            </w:pPr>
          </w:p>
          <w:p w14:paraId="588C0815" w14:textId="77777777" w:rsidR="00A03E06" w:rsidRPr="00D8434B" w:rsidRDefault="00A03E06" w:rsidP="00A03E06">
            <w:pPr>
              <w:jc w:val="both"/>
              <w:rPr>
                <w:color w:val="000000"/>
              </w:rPr>
            </w:pPr>
          </w:p>
          <w:p w14:paraId="0F1F018C" w14:textId="77777777" w:rsidR="00A03E06" w:rsidRPr="00D8434B" w:rsidRDefault="00A03E06" w:rsidP="00A03E06">
            <w:pPr>
              <w:jc w:val="both"/>
              <w:rPr>
                <w:color w:val="000000"/>
              </w:rPr>
            </w:pPr>
          </w:p>
          <w:p w14:paraId="338B0B43" w14:textId="77777777" w:rsidR="00A03E06" w:rsidRPr="00D8434B" w:rsidRDefault="00A03E06" w:rsidP="00A03E06">
            <w:pPr>
              <w:jc w:val="both"/>
              <w:rPr>
                <w:color w:val="000000"/>
              </w:rPr>
            </w:pPr>
          </w:p>
          <w:p w14:paraId="783BD40A" w14:textId="77777777" w:rsidR="00A03E06" w:rsidRPr="00D8434B" w:rsidRDefault="00A03E06" w:rsidP="00A03E06">
            <w:pPr>
              <w:ind w:hanging="360"/>
              <w:jc w:val="both"/>
              <w:rPr>
                <w:color w:val="000000"/>
              </w:rPr>
            </w:pPr>
            <w:r w:rsidRPr="00D8434B">
              <w:rPr>
                <w:color w:val="000000"/>
                <w:bdr w:val="none" w:sz="0" w:space="0" w:color="auto" w:frame="1"/>
              </w:rPr>
              <w:t>      </w:t>
            </w:r>
          </w:p>
          <w:p w14:paraId="2A428782" w14:textId="77777777" w:rsidR="00A03E06" w:rsidRPr="00D8434B" w:rsidRDefault="00A03E06" w:rsidP="00A03E06">
            <w:pPr>
              <w:jc w:val="both"/>
              <w:rPr>
                <w:color w:val="000000"/>
              </w:rPr>
            </w:pPr>
          </w:p>
          <w:p w14:paraId="55555413" w14:textId="77777777" w:rsidR="00A03E06" w:rsidRPr="00D8434B" w:rsidRDefault="00A03E06" w:rsidP="00A03E06">
            <w:pPr>
              <w:jc w:val="both"/>
              <w:rPr>
                <w:color w:val="000000"/>
              </w:rPr>
            </w:pPr>
          </w:p>
          <w:p w14:paraId="4587528A" w14:textId="77777777" w:rsidR="00A03E06" w:rsidRPr="00D8434B" w:rsidRDefault="00A03E06" w:rsidP="00A03E06">
            <w:pPr>
              <w:ind w:hanging="360"/>
              <w:jc w:val="both"/>
              <w:rPr>
                <w:color w:val="000000"/>
              </w:rPr>
            </w:pP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58077FAD" w14:textId="77777777" w:rsidR="007B0821" w:rsidRDefault="007B0821" w:rsidP="00B94077">
      <w:pPr>
        <w:jc w:val="center"/>
        <w:rPr>
          <w:b/>
          <w:bCs/>
        </w:rPr>
      </w:pPr>
    </w:p>
    <w:p w14:paraId="058BA642" w14:textId="67142131" w:rsidR="003941CD" w:rsidRDefault="003941CD" w:rsidP="00B94077">
      <w:pPr>
        <w:jc w:val="center"/>
        <w:rPr>
          <w:b/>
          <w:bCs/>
        </w:rPr>
      </w:pPr>
      <w:r w:rsidRPr="003941CD">
        <w:rPr>
          <w:b/>
          <w:bCs/>
        </w:rPr>
        <w:t xml:space="preserve">Tiết </w:t>
      </w:r>
      <w:r w:rsidR="00AA4A02">
        <w:rPr>
          <w:b/>
          <w:bCs/>
        </w:rPr>
        <w:t>2</w:t>
      </w:r>
      <w:r w:rsidRPr="003941CD">
        <w:rPr>
          <w:b/>
          <w:bCs/>
        </w:rPr>
        <w:t>: Toán</w:t>
      </w:r>
      <w:r w:rsidR="00A03E06">
        <w:rPr>
          <w:b/>
          <w:bCs/>
        </w:rPr>
        <w:t xml:space="preserve">    </w:t>
      </w:r>
    </w:p>
    <w:p w14:paraId="09E43A9A" w14:textId="77777777" w:rsidR="00A03E06" w:rsidRPr="00D8434B" w:rsidRDefault="00A03E06" w:rsidP="00A03E06">
      <w:pPr>
        <w:jc w:val="center"/>
        <w:rPr>
          <w:b/>
        </w:rPr>
      </w:pPr>
      <w:r w:rsidRPr="00D8434B">
        <w:rPr>
          <w:b/>
        </w:rPr>
        <w:t>LUYỆN TẬP / 39</w:t>
      </w:r>
    </w:p>
    <w:p w14:paraId="13A8CB30" w14:textId="77777777" w:rsidR="00A03E06" w:rsidRPr="00D8434B" w:rsidRDefault="00A03E06" w:rsidP="00A03E06">
      <w:pPr>
        <w:jc w:val="both"/>
        <w:rPr>
          <w:b/>
          <w:bCs/>
        </w:rPr>
      </w:pPr>
      <w:r w:rsidRPr="00D8434B">
        <w:rPr>
          <w:b/>
          <w:bCs/>
        </w:rPr>
        <w:t>I. YÊU CẦU CẦN ĐẠT:</w:t>
      </w:r>
    </w:p>
    <w:p w14:paraId="4D87AE7A" w14:textId="77777777" w:rsidR="00A03E06" w:rsidRPr="00D8434B" w:rsidRDefault="00A03E06" w:rsidP="00A03E06">
      <w:pPr>
        <w:jc w:val="both"/>
        <w:rPr>
          <w:b/>
          <w:bCs/>
        </w:rPr>
      </w:pPr>
      <w:r w:rsidRPr="00D8434B">
        <w:t>*</w:t>
      </w:r>
      <w:r w:rsidRPr="00D8434B">
        <w:rPr>
          <w:b/>
          <w:bCs/>
        </w:rPr>
        <w:t>Kiến thức, kĩ năng:</w:t>
      </w:r>
    </w:p>
    <w:p w14:paraId="693D6771" w14:textId="77777777" w:rsidR="00A03E06" w:rsidRPr="00D8434B" w:rsidRDefault="00A03E06" w:rsidP="00A03E06">
      <w:pPr>
        <w:jc w:val="both"/>
      </w:pPr>
      <w:r w:rsidRPr="00D8434B">
        <w:t>- Ôn tập bảng cộng (qua 10)</w:t>
      </w:r>
    </w:p>
    <w:p w14:paraId="73B6542E" w14:textId="77777777" w:rsidR="00A03E06" w:rsidRPr="00D8434B" w:rsidRDefault="00A03E06" w:rsidP="00A03E06">
      <w:pPr>
        <w:jc w:val="both"/>
      </w:pPr>
      <w:r w:rsidRPr="00D8434B">
        <w:t>- Thực hiện được các bài toán về thêm, bớt một số đơn vị.</w:t>
      </w:r>
    </w:p>
    <w:p w14:paraId="34C86BC3" w14:textId="77777777" w:rsidR="00A03E06" w:rsidRPr="00D8434B" w:rsidRDefault="00A03E06" w:rsidP="00A03E06">
      <w:pPr>
        <w:jc w:val="both"/>
        <w:rPr>
          <w:b/>
          <w:bCs/>
        </w:rPr>
      </w:pPr>
      <w:r w:rsidRPr="00D8434B">
        <w:rPr>
          <w:b/>
          <w:bCs/>
        </w:rPr>
        <w:t>*Phát triển năng lực và phẩm chất:</w:t>
      </w:r>
    </w:p>
    <w:p w14:paraId="07DAE5D8" w14:textId="77777777" w:rsidR="00A03E06" w:rsidRPr="00D8434B" w:rsidRDefault="00A03E06" w:rsidP="00A03E06">
      <w:pPr>
        <w:jc w:val="both"/>
      </w:pPr>
      <w:r w:rsidRPr="00D8434B">
        <w:t>- Phát triển năng lực giải quyết vấn đề, giao tiếp toán học.</w:t>
      </w:r>
    </w:p>
    <w:p w14:paraId="73B04650" w14:textId="77777777" w:rsidR="00A03E06" w:rsidRPr="00D8434B" w:rsidRDefault="00A03E06" w:rsidP="00A03E06">
      <w:pPr>
        <w:jc w:val="both"/>
      </w:pPr>
      <w:r w:rsidRPr="00D8434B">
        <w:t>- Phát triển kĩ năng hợp tác, rèn tính cẩn thận.</w:t>
      </w:r>
    </w:p>
    <w:p w14:paraId="4C8669C4" w14:textId="77777777" w:rsidR="00A03E06" w:rsidRPr="00D8434B" w:rsidRDefault="00A03E06" w:rsidP="00A03E06">
      <w:pPr>
        <w:jc w:val="both"/>
        <w:rPr>
          <w:b/>
          <w:bCs/>
        </w:rPr>
      </w:pPr>
      <w:r w:rsidRPr="00D8434B">
        <w:rPr>
          <w:b/>
          <w:bCs/>
        </w:rPr>
        <w:t>II. ĐỒ DÙNG DẠY HỌC:</w:t>
      </w:r>
    </w:p>
    <w:p w14:paraId="5B946409" w14:textId="77777777" w:rsidR="00A03E06" w:rsidRPr="00D8434B" w:rsidRDefault="00A03E06" w:rsidP="00A03E06">
      <w:pPr>
        <w:jc w:val="both"/>
      </w:pPr>
      <w:r w:rsidRPr="00D8434B">
        <w:t xml:space="preserve">- GV: Máy tính, tivi chiếu nội dung bài học, các dụng cụ trò chơi </w:t>
      </w:r>
      <w:r w:rsidRPr="00D8434B">
        <w:rPr>
          <w:b/>
        </w:rPr>
        <w:t>Bắt vịt</w:t>
      </w:r>
      <w:r w:rsidRPr="00D8434B">
        <w:t>.</w:t>
      </w:r>
    </w:p>
    <w:p w14:paraId="66CE9352" w14:textId="77777777" w:rsidR="00A03E06" w:rsidRPr="00D8434B" w:rsidRDefault="00A03E06" w:rsidP="00A03E06">
      <w:pPr>
        <w:jc w:val="both"/>
      </w:pPr>
      <w:r w:rsidRPr="00D8434B">
        <w:t>- HS: SGK, vở viết.</w:t>
      </w:r>
    </w:p>
    <w:p w14:paraId="1DF699C4" w14:textId="77777777" w:rsidR="00A03E06" w:rsidRPr="00D8434B" w:rsidRDefault="00A03E06" w:rsidP="00A03E06">
      <w:pPr>
        <w:jc w:val="both"/>
        <w:rPr>
          <w:b/>
          <w:bCs/>
        </w:rPr>
      </w:pPr>
      <w:r w:rsidRPr="00D8434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4009"/>
      </w:tblGrid>
      <w:tr w:rsidR="00A03E06" w:rsidRPr="00D8434B" w14:paraId="713601B3" w14:textId="77777777" w:rsidTr="00A03E06">
        <w:tc>
          <w:tcPr>
            <w:tcW w:w="5211" w:type="dxa"/>
            <w:shd w:val="clear" w:color="auto" w:fill="auto"/>
          </w:tcPr>
          <w:p w14:paraId="1875BA0A" w14:textId="77777777" w:rsidR="00A03E06" w:rsidRPr="00D8434B" w:rsidRDefault="00A03E06" w:rsidP="00A03E06">
            <w:pPr>
              <w:jc w:val="center"/>
              <w:rPr>
                <w:b/>
                <w:bCs/>
              </w:rPr>
            </w:pPr>
            <w:r w:rsidRPr="00D8434B">
              <w:rPr>
                <w:b/>
                <w:bCs/>
              </w:rPr>
              <w:lastRenderedPageBreak/>
              <w:t>Hoạt động của GV</w:t>
            </w:r>
          </w:p>
        </w:tc>
        <w:tc>
          <w:tcPr>
            <w:tcW w:w="4133" w:type="dxa"/>
            <w:shd w:val="clear" w:color="auto" w:fill="auto"/>
          </w:tcPr>
          <w:p w14:paraId="776ED032" w14:textId="77777777" w:rsidR="00A03E06" w:rsidRPr="00D8434B" w:rsidRDefault="00A03E06" w:rsidP="00A03E06">
            <w:pPr>
              <w:jc w:val="center"/>
              <w:rPr>
                <w:b/>
                <w:bCs/>
              </w:rPr>
            </w:pPr>
            <w:r w:rsidRPr="00D8434B">
              <w:rPr>
                <w:b/>
                <w:bCs/>
              </w:rPr>
              <w:t>Hoạt động của HS</w:t>
            </w:r>
          </w:p>
        </w:tc>
      </w:tr>
      <w:tr w:rsidR="00A03E06" w:rsidRPr="00D8434B" w14:paraId="5E24C2B8" w14:textId="77777777" w:rsidTr="00A03E06">
        <w:tc>
          <w:tcPr>
            <w:tcW w:w="5211" w:type="dxa"/>
            <w:shd w:val="clear" w:color="auto" w:fill="auto"/>
          </w:tcPr>
          <w:p w14:paraId="3FEC33D4" w14:textId="77777777" w:rsidR="00A03E06" w:rsidRPr="00D8434B" w:rsidRDefault="00A03E06" w:rsidP="00A03E06">
            <w:pPr>
              <w:jc w:val="both"/>
              <w:rPr>
                <w:b/>
                <w:bCs/>
              </w:rPr>
            </w:pPr>
            <w:r w:rsidRPr="00D8434B">
              <w:rPr>
                <w:b/>
                <w:bCs/>
              </w:rPr>
              <w:t>1. Kiểm tra:</w:t>
            </w:r>
          </w:p>
          <w:p w14:paraId="638D12F9" w14:textId="77777777" w:rsidR="00A03E06" w:rsidRPr="00D8434B" w:rsidRDefault="00A03E06" w:rsidP="00A03E06">
            <w:pPr>
              <w:jc w:val="both"/>
              <w:rPr>
                <w:bCs/>
              </w:rPr>
            </w:pPr>
            <w:r w:rsidRPr="00D8434B">
              <w:rPr>
                <w:b/>
                <w:bCs/>
              </w:rPr>
              <w:t xml:space="preserve">* Mục tiêu: </w:t>
            </w:r>
            <w:r w:rsidRPr="00D8434B">
              <w:rPr>
                <w:bCs/>
              </w:rPr>
              <w:t>Tạo tâm thế tích cực, hứng thú học tập cho học sinh và kết nối với bài học mới</w:t>
            </w:r>
          </w:p>
          <w:p w14:paraId="361DB4D2" w14:textId="77777777" w:rsidR="00A03E06" w:rsidRPr="00D8434B" w:rsidRDefault="00A03E06" w:rsidP="00A03E06">
            <w:pPr>
              <w:jc w:val="both"/>
              <w:rPr>
                <w:bCs/>
              </w:rPr>
            </w:pPr>
            <w:r w:rsidRPr="00D8434B">
              <w:rPr>
                <w:b/>
                <w:bCs/>
              </w:rPr>
              <w:t xml:space="preserve">* Phương pháp: </w:t>
            </w:r>
            <w:r w:rsidRPr="00D8434B">
              <w:rPr>
                <w:bCs/>
              </w:rPr>
              <w:t>Vận động múa hát</w:t>
            </w:r>
          </w:p>
          <w:p w14:paraId="2CAEB861" w14:textId="77777777" w:rsidR="00A03E06" w:rsidRPr="00D8434B" w:rsidRDefault="00A03E06" w:rsidP="00A03E06">
            <w:pPr>
              <w:jc w:val="both"/>
              <w:rPr>
                <w:b/>
                <w:bCs/>
              </w:rPr>
            </w:pPr>
            <w:r w:rsidRPr="00D8434B">
              <w:rPr>
                <w:b/>
                <w:bCs/>
              </w:rPr>
              <w:t>* Cách tiến hành:</w:t>
            </w:r>
          </w:p>
          <w:p w14:paraId="45E41DC8" w14:textId="77777777" w:rsidR="00A03E06" w:rsidRPr="00D8434B" w:rsidRDefault="00A03E06" w:rsidP="00A03E06">
            <w:pPr>
              <w:jc w:val="both"/>
              <w:rPr>
                <w:bCs/>
              </w:rPr>
            </w:pPr>
            <w:r w:rsidRPr="00D8434B">
              <w:rPr>
                <w:bCs/>
              </w:rPr>
              <w:t>- HS hát</w:t>
            </w:r>
          </w:p>
          <w:p w14:paraId="5B575281" w14:textId="77777777" w:rsidR="00A03E06" w:rsidRPr="00D8434B" w:rsidRDefault="00A03E06" w:rsidP="00A03E06">
            <w:pPr>
              <w:jc w:val="both"/>
              <w:rPr>
                <w:b/>
                <w:bCs/>
              </w:rPr>
            </w:pPr>
            <w:r w:rsidRPr="00D8434B">
              <w:rPr>
                <w:b/>
                <w:bCs/>
              </w:rPr>
              <w:t>2. Dạy bài mới:</w:t>
            </w:r>
          </w:p>
          <w:p w14:paraId="4004F854" w14:textId="77777777" w:rsidR="00A03E06" w:rsidRPr="00D8434B" w:rsidRDefault="00A03E06" w:rsidP="00A03E06">
            <w:pPr>
              <w:jc w:val="both"/>
            </w:pPr>
            <w:r w:rsidRPr="00D8434B">
              <w:rPr>
                <w:b/>
                <w:bCs/>
                <w:iCs/>
              </w:rPr>
              <w:t xml:space="preserve">* Mục tiêu: </w:t>
            </w:r>
            <w:r w:rsidRPr="00D8434B">
              <w:t>- Ôn tập bảng cộng (qua 10)</w:t>
            </w:r>
          </w:p>
          <w:p w14:paraId="19B783B6" w14:textId="77777777" w:rsidR="00A03E06" w:rsidRPr="00D8434B" w:rsidRDefault="00A03E06" w:rsidP="00A03E06">
            <w:pPr>
              <w:jc w:val="both"/>
            </w:pPr>
            <w:r w:rsidRPr="00D8434B">
              <w:t>- Thực hiện được các bài toán về thêm, bớt một số đơn vị.</w:t>
            </w:r>
          </w:p>
          <w:p w14:paraId="3044A4C0" w14:textId="77777777" w:rsidR="00A03E06" w:rsidRPr="00D8434B" w:rsidRDefault="00A03E06" w:rsidP="00A03E06">
            <w:pPr>
              <w:rPr>
                <w:b/>
                <w:bCs/>
                <w:iCs/>
              </w:rPr>
            </w:pPr>
            <w:r w:rsidRPr="00D8434B">
              <w:rPr>
                <w:b/>
                <w:bCs/>
                <w:iCs/>
              </w:rPr>
              <w:t xml:space="preserve">* Phương pháp: </w:t>
            </w:r>
            <w:r w:rsidRPr="00D8434B">
              <w:rPr>
                <w:bCs/>
                <w:iCs/>
              </w:rPr>
              <w:t>Thực hành – Thảo luận nhóm</w:t>
            </w:r>
          </w:p>
          <w:p w14:paraId="5471261A" w14:textId="77777777" w:rsidR="00A03E06" w:rsidRPr="00D8434B" w:rsidRDefault="00A03E06" w:rsidP="00A03E06">
            <w:pPr>
              <w:jc w:val="both"/>
              <w:rPr>
                <w:b/>
                <w:lang w:val="nl-NL"/>
              </w:rPr>
            </w:pPr>
            <w:r w:rsidRPr="00D8434B">
              <w:rPr>
                <w:b/>
                <w:lang w:val="nl-NL"/>
              </w:rPr>
              <w:t>* Tổ chức hoạt động:</w:t>
            </w:r>
          </w:p>
          <w:p w14:paraId="13CF90CF" w14:textId="77777777" w:rsidR="00A03E06" w:rsidRPr="00D8434B" w:rsidRDefault="00A03E06" w:rsidP="00A03E06">
            <w:pPr>
              <w:jc w:val="both"/>
              <w:rPr>
                <w:b/>
                <w:bCs/>
              </w:rPr>
            </w:pPr>
            <w:r w:rsidRPr="00D8434B">
              <w:rPr>
                <w:b/>
                <w:bCs/>
              </w:rPr>
              <w:t>2.1. Luyện tập:</w:t>
            </w:r>
          </w:p>
          <w:p w14:paraId="1CF3151E" w14:textId="77777777" w:rsidR="00A03E06" w:rsidRPr="00D8434B" w:rsidRDefault="00A03E06" w:rsidP="00A03E06">
            <w:pPr>
              <w:jc w:val="both"/>
              <w:rPr>
                <w:i/>
                <w:iCs/>
              </w:rPr>
            </w:pPr>
            <w:r w:rsidRPr="00D8434B">
              <w:rPr>
                <w:i/>
                <w:iCs/>
              </w:rPr>
              <w:t xml:space="preserve">Bài 1: </w:t>
            </w:r>
          </w:p>
          <w:p w14:paraId="347DD10D" w14:textId="77777777" w:rsidR="00A03E06" w:rsidRPr="00D8434B" w:rsidRDefault="00A03E06" w:rsidP="00A03E06">
            <w:pPr>
              <w:jc w:val="both"/>
            </w:pPr>
            <w:r w:rsidRPr="00D8434B">
              <w:t>- Gọi HS đọc YC bài.</w:t>
            </w:r>
          </w:p>
          <w:p w14:paraId="59C9BF8E" w14:textId="77777777" w:rsidR="00A03E06" w:rsidRPr="00D8434B" w:rsidRDefault="00A03E06" w:rsidP="00A03E06">
            <w:pPr>
              <w:jc w:val="both"/>
            </w:pPr>
            <w:r w:rsidRPr="00D8434B">
              <w:t>- Bài yêu cầu làm gì?</w:t>
            </w:r>
          </w:p>
          <w:p w14:paraId="2BC690A4" w14:textId="77777777" w:rsidR="00A03E06" w:rsidRPr="00D8434B" w:rsidRDefault="00A03E06" w:rsidP="00A03E06">
            <w:pPr>
              <w:jc w:val="both"/>
            </w:pPr>
            <w:r w:rsidRPr="00D8434B">
              <w:t>- GV hướng dẫn HS làm bài.</w:t>
            </w:r>
          </w:p>
          <w:p w14:paraId="7BA7A630" w14:textId="77777777" w:rsidR="00A03E06" w:rsidRPr="00D8434B" w:rsidRDefault="00A03E06" w:rsidP="00A03E06">
            <w:pPr>
              <w:jc w:val="both"/>
            </w:pPr>
            <w:r w:rsidRPr="00D8434B">
              <w:t>- GV nêu:</w:t>
            </w:r>
          </w:p>
          <w:p w14:paraId="699F6BA2" w14:textId="77777777" w:rsidR="00A03E06" w:rsidRPr="00D8434B" w:rsidRDefault="00A03E06" w:rsidP="00A03E06">
            <w:pPr>
              <w:jc w:val="both"/>
            </w:pPr>
            <w:r w:rsidRPr="00D8434B">
              <w:t xml:space="preserve">Muốn tính tổng các số ta làm thế nào? </w:t>
            </w:r>
          </w:p>
          <w:p w14:paraId="23F10AC8" w14:textId="77777777" w:rsidR="00A03E06" w:rsidRPr="00D8434B" w:rsidRDefault="00A03E06" w:rsidP="00A03E06">
            <w:pPr>
              <w:jc w:val="both"/>
            </w:pPr>
            <w:r w:rsidRPr="00D8434B">
              <w:t>- Nhận xét, tuyên dương HS.</w:t>
            </w:r>
          </w:p>
          <w:p w14:paraId="713767D4" w14:textId="77777777" w:rsidR="00A03E06" w:rsidRPr="00D8434B" w:rsidRDefault="00A03E06" w:rsidP="00A03E06">
            <w:pPr>
              <w:jc w:val="both"/>
              <w:rPr>
                <w:i/>
                <w:iCs/>
              </w:rPr>
            </w:pPr>
            <w:r w:rsidRPr="00D8434B">
              <w:rPr>
                <w:i/>
                <w:iCs/>
              </w:rPr>
              <w:t>Bài 2:</w:t>
            </w:r>
          </w:p>
          <w:p w14:paraId="759733A9" w14:textId="77777777" w:rsidR="00A03E06" w:rsidRPr="00D8434B" w:rsidRDefault="00A03E06" w:rsidP="00A03E06">
            <w:pPr>
              <w:jc w:val="both"/>
            </w:pPr>
            <w:r w:rsidRPr="00D8434B">
              <w:t>- Gọi HS đọc YC bài.</w:t>
            </w:r>
          </w:p>
          <w:p w14:paraId="44A5E024" w14:textId="77777777" w:rsidR="00A03E06" w:rsidRPr="00D8434B" w:rsidRDefault="00A03E06" w:rsidP="00A03E06">
            <w:pPr>
              <w:jc w:val="both"/>
            </w:pPr>
            <w:r w:rsidRPr="00D8434B">
              <w:t>- GV hỏi:</w:t>
            </w:r>
          </w:p>
          <w:p w14:paraId="2A94A7C3" w14:textId="77777777" w:rsidR="00A03E06" w:rsidRPr="00D8434B" w:rsidRDefault="00A03E06" w:rsidP="00A03E06">
            <w:pPr>
              <w:jc w:val="both"/>
            </w:pPr>
            <w:r w:rsidRPr="00D8434B">
              <w:t>+ Bài toán cho biết điều gì?</w:t>
            </w:r>
          </w:p>
          <w:p w14:paraId="23F49FC9" w14:textId="77777777" w:rsidR="00A03E06" w:rsidRPr="00D8434B" w:rsidRDefault="00A03E06" w:rsidP="00A03E06">
            <w:pPr>
              <w:jc w:val="both"/>
            </w:pPr>
            <w:r w:rsidRPr="00D8434B">
              <w:t>+ Bài yêu cầu làm gì?</w:t>
            </w:r>
          </w:p>
          <w:p w14:paraId="7AA2A17B" w14:textId="77777777" w:rsidR="00A03E06" w:rsidRPr="00D8434B" w:rsidRDefault="00A03E06" w:rsidP="00A03E06">
            <w:pPr>
              <w:jc w:val="both"/>
            </w:pPr>
            <w:r w:rsidRPr="00D8434B">
              <w:t>- GV mời một HS lên tóm tắt bài toán.</w:t>
            </w:r>
          </w:p>
          <w:p w14:paraId="4C19E61E" w14:textId="77777777" w:rsidR="00A03E06" w:rsidRPr="00D8434B" w:rsidRDefault="00A03E06" w:rsidP="00A03E06">
            <w:pPr>
              <w:jc w:val="both"/>
            </w:pPr>
            <w:r w:rsidRPr="00D8434B">
              <w:t>- GV hỏi: Bài toán này làm phép tính nào?</w:t>
            </w:r>
          </w:p>
          <w:p w14:paraId="189DDF3F" w14:textId="77777777" w:rsidR="00A03E06" w:rsidRPr="00D8434B" w:rsidRDefault="00A03E06" w:rsidP="00A03E06">
            <w:pPr>
              <w:jc w:val="both"/>
            </w:pPr>
            <w:r w:rsidRPr="00D8434B">
              <w:t>- GV yêu cầu HS trình bày vào vở ô li. HS khác lên bảng trình bày.</w:t>
            </w:r>
          </w:p>
          <w:p w14:paraId="7B8A3F43" w14:textId="77777777" w:rsidR="00A03E06" w:rsidRPr="00D8434B" w:rsidRDefault="00A03E06" w:rsidP="00A03E06">
            <w:pPr>
              <w:jc w:val="both"/>
            </w:pPr>
            <w:r w:rsidRPr="00D8434B">
              <w:t>- Nhận xét, tuyên dương.</w:t>
            </w:r>
          </w:p>
          <w:p w14:paraId="01A9E335" w14:textId="77777777" w:rsidR="00A03E06" w:rsidRPr="00D8434B" w:rsidRDefault="00A03E06" w:rsidP="00A03E06">
            <w:pPr>
              <w:jc w:val="both"/>
              <w:rPr>
                <w:i/>
                <w:iCs/>
              </w:rPr>
            </w:pPr>
            <w:r w:rsidRPr="00D8434B">
              <w:rPr>
                <w:i/>
                <w:iCs/>
              </w:rPr>
              <w:t>Bài 3:</w:t>
            </w:r>
          </w:p>
          <w:p w14:paraId="6D7E1116" w14:textId="77777777" w:rsidR="00A03E06" w:rsidRPr="00D8434B" w:rsidRDefault="00A03E06" w:rsidP="00A03E06">
            <w:pPr>
              <w:jc w:val="both"/>
            </w:pPr>
            <w:r w:rsidRPr="00D8434B">
              <w:t>- Gọi HS đọc YC bài.</w:t>
            </w:r>
          </w:p>
          <w:p w14:paraId="186278F9" w14:textId="77777777" w:rsidR="00A03E06" w:rsidRPr="00D8434B" w:rsidRDefault="00A03E06" w:rsidP="00A03E06">
            <w:pPr>
              <w:jc w:val="both"/>
            </w:pPr>
            <w:r w:rsidRPr="00D8434B">
              <w:t>- GV hỏi:</w:t>
            </w:r>
          </w:p>
          <w:p w14:paraId="14C7B0C4" w14:textId="77777777" w:rsidR="00A03E06" w:rsidRPr="00D8434B" w:rsidRDefault="00A03E06" w:rsidP="00A03E06">
            <w:pPr>
              <w:jc w:val="both"/>
            </w:pPr>
            <w:r w:rsidRPr="00D8434B">
              <w:t>+ Bài toán cho biết điều gì?</w:t>
            </w:r>
          </w:p>
          <w:p w14:paraId="4BD50D8B" w14:textId="77777777" w:rsidR="00A03E06" w:rsidRPr="00D8434B" w:rsidRDefault="00A03E06" w:rsidP="00A03E06">
            <w:pPr>
              <w:jc w:val="both"/>
            </w:pPr>
            <w:r w:rsidRPr="00D8434B">
              <w:t>+ Bài yêu cầu làm gì?</w:t>
            </w:r>
          </w:p>
          <w:p w14:paraId="47756C21" w14:textId="77777777" w:rsidR="00A03E06" w:rsidRPr="00D8434B" w:rsidRDefault="00A03E06" w:rsidP="00A03E06">
            <w:pPr>
              <w:jc w:val="both"/>
            </w:pPr>
            <w:r w:rsidRPr="00D8434B">
              <w:t>- GV mời một HS lên tóm tắt bài toán.</w:t>
            </w:r>
          </w:p>
          <w:p w14:paraId="7EC217A2" w14:textId="77777777" w:rsidR="00A03E06" w:rsidRPr="00D8434B" w:rsidRDefault="00A03E06" w:rsidP="00A03E06">
            <w:pPr>
              <w:jc w:val="both"/>
            </w:pPr>
            <w:r w:rsidRPr="00D8434B">
              <w:t>- GV hỏi: Bài toán này làm phép tính nào?</w:t>
            </w:r>
          </w:p>
          <w:p w14:paraId="7711A666" w14:textId="77777777" w:rsidR="00A03E06" w:rsidRDefault="00A03E06" w:rsidP="00A03E06">
            <w:pPr>
              <w:jc w:val="both"/>
            </w:pPr>
            <w:r w:rsidRPr="00D8434B">
              <w:t>- GV yêu cầu HS trình bày vào vở ô li. HS khác lên bảng trình bày. HS kiểm tra chéo vở cho nhau.</w:t>
            </w:r>
          </w:p>
          <w:p w14:paraId="7E2138EE" w14:textId="77777777" w:rsidR="007B0821" w:rsidRPr="00D8434B" w:rsidRDefault="007B0821" w:rsidP="00A03E06">
            <w:pPr>
              <w:jc w:val="both"/>
            </w:pPr>
          </w:p>
          <w:p w14:paraId="7B297D54" w14:textId="77777777" w:rsidR="00A03E06" w:rsidRPr="00D8434B" w:rsidRDefault="00A03E06" w:rsidP="00A03E06">
            <w:pPr>
              <w:jc w:val="both"/>
            </w:pPr>
            <w:r w:rsidRPr="00D8434B">
              <w:lastRenderedPageBreak/>
              <w:t>- Nhận xét, tuyên dương.</w:t>
            </w:r>
          </w:p>
          <w:p w14:paraId="01B9FD79" w14:textId="77777777" w:rsidR="00A03E06" w:rsidRPr="00D8434B" w:rsidRDefault="00A03E06" w:rsidP="00A03E06">
            <w:pPr>
              <w:jc w:val="both"/>
              <w:rPr>
                <w:b/>
                <w:bCs/>
              </w:rPr>
            </w:pPr>
            <w:r w:rsidRPr="00D8434B">
              <w:rPr>
                <w:b/>
                <w:bCs/>
              </w:rPr>
              <w:t>2.2. Trò chơi “Bắt vịt”:</w:t>
            </w:r>
          </w:p>
          <w:p w14:paraId="573DCB78" w14:textId="77777777" w:rsidR="00A03E06" w:rsidRPr="00D8434B" w:rsidRDefault="00A03E06" w:rsidP="00A03E06">
            <w:pPr>
              <w:jc w:val="both"/>
            </w:pPr>
            <w:r w:rsidRPr="00D8434B">
              <w:t>- GV nêu tên trò chơi và phổ biến cách chơi, luật chơi.</w:t>
            </w:r>
          </w:p>
          <w:p w14:paraId="78B3A37E" w14:textId="77777777" w:rsidR="00A03E06" w:rsidRPr="00D8434B" w:rsidRDefault="00A03E06" w:rsidP="00A03E06">
            <w:pPr>
              <w:jc w:val="both"/>
            </w:pPr>
            <w:r w:rsidRPr="00D8434B">
              <w:t>- GV thao tác mẫu.</w:t>
            </w:r>
          </w:p>
          <w:p w14:paraId="1E941502" w14:textId="77777777" w:rsidR="00A03E06" w:rsidRPr="00D8434B" w:rsidRDefault="00A03E06" w:rsidP="00A03E06">
            <w:pPr>
              <w:jc w:val="both"/>
            </w:pPr>
            <w:r w:rsidRPr="00D8434B">
              <w:t>- GV ghép đôi HS.</w:t>
            </w:r>
          </w:p>
          <w:p w14:paraId="31F6A77F" w14:textId="77777777" w:rsidR="00A03E06" w:rsidRPr="00D8434B" w:rsidRDefault="00A03E06" w:rsidP="00A03E06">
            <w:pPr>
              <w:jc w:val="both"/>
            </w:pPr>
            <w:r w:rsidRPr="00D8434B">
              <w:t>- GV nhận xét, khen ngợi HS.</w:t>
            </w:r>
          </w:p>
          <w:p w14:paraId="5E848EB3" w14:textId="77777777" w:rsidR="00A03E06" w:rsidRPr="00D8434B" w:rsidRDefault="00A03E06" w:rsidP="00A03E06">
            <w:pPr>
              <w:jc w:val="both"/>
              <w:rPr>
                <w:b/>
                <w:bCs/>
              </w:rPr>
            </w:pPr>
            <w:r w:rsidRPr="00D8434B">
              <w:rPr>
                <w:b/>
                <w:bCs/>
              </w:rPr>
              <w:t>3. Củng cố, dặn dò:</w:t>
            </w:r>
          </w:p>
          <w:p w14:paraId="1E634185" w14:textId="77777777" w:rsidR="00A03E06" w:rsidRPr="00D8434B" w:rsidRDefault="00A03E06" w:rsidP="00A03E06">
            <w:pPr>
              <w:jc w:val="both"/>
            </w:pPr>
            <w:r w:rsidRPr="00D8434B">
              <w:t>- Nhận xét giờ học.</w:t>
            </w:r>
          </w:p>
        </w:tc>
        <w:tc>
          <w:tcPr>
            <w:tcW w:w="4133" w:type="dxa"/>
            <w:shd w:val="clear" w:color="auto" w:fill="auto"/>
          </w:tcPr>
          <w:p w14:paraId="60D552A5" w14:textId="77777777" w:rsidR="00A03E06" w:rsidRPr="00D8434B" w:rsidRDefault="00A03E06" w:rsidP="00A03E06">
            <w:pPr>
              <w:jc w:val="both"/>
              <w:rPr>
                <w:b/>
                <w:bCs/>
              </w:rPr>
            </w:pPr>
          </w:p>
          <w:p w14:paraId="72D08125" w14:textId="77777777" w:rsidR="00A03E06" w:rsidRPr="00D8434B" w:rsidRDefault="00A03E06" w:rsidP="00A03E06">
            <w:pPr>
              <w:jc w:val="both"/>
              <w:rPr>
                <w:b/>
                <w:bCs/>
              </w:rPr>
            </w:pPr>
          </w:p>
          <w:p w14:paraId="43F75649" w14:textId="77777777" w:rsidR="00A03E06" w:rsidRPr="00D8434B" w:rsidRDefault="00A03E06" w:rsidP="00A03E06">
            <w:pPr>
              <w:jc w:val="both"/>
            </w:pPr>
          </w:p>
          <w:p w14:paraId="02B61374" w14:textId="77777777" w:rsidR="00A03E06" w:rsidRPr="00D8434B" w:rsidRDefault="00A03E06" w:rsidP="00A03E06">
            <w:pPr>
              <w:jc w:val="both"/>
            </w:pPr>
          </w:p>
          <w:p w14:paraId="1E14EFF5" w14:textId="77777777" w:rsidR="00A03E06" w:rsidRPr="00D8434B" w:rsidRDefault="00A03E06" w:rsidP="00A03E06">
            <w:pPr>
              <w:jc w:val="both"/>
              <w:rPr>
                <w:bCs/>
              </w:rPr>
            </w:pPr>
            <w:r w:rsidRPr="00D8434B">
              <w:rPr>
                <w:bCs/>
              </w:rPr>
              <w:t>- HS hát</w:t>
            </w:r>
          </w:p>
          <w:p w14:paraId="244640EE" w14:textId="77777777" w:rsidR="00A03E06" w:rsidRPr="00D8434B" w:rsidRDefault="00A03E06" w:rsidP="00A03E06">
            <w:pPr>
              <w:jc w:val="both"/>
            </w:pPr>
          </w:p>
          <w:p w14:paraId="3635BA69" w14:textId="77777777" w:rsidR="00A03E06" w:rsidRPr="00D8434B" w:rsidRDefault="00A03E06" w:rsidP="00A03E06">
            <w:pPr>
              <w:jc w:val="both"/>
            </w:pPr>
          </w:p>
          <w:p w14:paraId="463D20B7" w14:textId="77777777" w:rsidR="00A03E06" w:rsidRPr="00D8434B" w:rsidRDefault="00A03E06" w:rsidP="00A03E06">
            <w:pPr>
              <w:jc w:val="both"/>
            </w:pPr>
          </w:p>
          <w:p w14:paraId="321CECC4" w14:textId="77777777" w:rsidR="00A03E06" w:rsidRPr="00D8434B" w:rsidRDefault="00A03E06" w:rsidP="00A03E06">
            <w:pPr>
              <w:jc w:val="both"/>
            </w:pPr>
          </w:p>
          <w:p w14:paraId="1AB3DE57" w14:textId="77777777" w:rsidR="00A03E06" w:rsidRPr="00D8434B" w:rsidRDefault="00A03E06" w:rsidP="00A03E06">
            <w:pPr>
              <w:jc w:val="both"/>
            </w:pPr>
          </w:p>
          <w:p w14:paraId="01657FDC" w14:textId="77777777" w:rsidR="00A03E06" w:rsidRPr="00D8434B" w:rsidRDefault="00A03E06" w:rsidP="00A03E06">
            <w:pPr>
              <w:jc w:val="both"/>
            </w:pPr>
          </w:p>
          <w:p w14:paraId="2DE6BCA4" w14:textId="77777777" w:rsidR="00A03E06" w:rsidRPr="00D8434B" w:rsidRDefault="00A03E06" w:rsidP="00A03E06">
            <w:pPr>
              <w:jc w:val="both"/>
            </w:pPr>
          </w:p>
          <w:p w14:paraId="07DFAF62" w14:textId="77777777" w:rsidR="00A03E06" w:rsidRPr="00D8434B" w:rsidRDefault="00A03E06" w:rsidP="00A03E06">
            <w:pPr>
              <w:jc w:val="both"/>
            </w:pPr>
          </w:p>
          <w:p w14:paraId="2B57EC60" w14:textId="77777777" w:rsidR="00A03E06" w:rsidRPr="00D8434B" w:rsidRDefault="00A03E06" w:rsidP="00A03E06">
            <w:pPr>
              <w:jc w:val="both"/>
            </w:pPr>
          </w:p>
          <w:p w14:paraId="6713EFAF" w14:textId="77777777" w:rsidR="00A03E06" w:rsidRPr="00D8434B" w:rsidRDefault="00A03E06" w:rsidP="00A03E06">
            <w:pPr>
              <w:jc w:val="both"/>
            </w:pPr>
            <w:r w:rsidRPr="00D8434B">
              <w:t>- 2 -3 HS đọc.</w:t>
            </w:r>
          </w:p>
          <w:p w14:paraId="02DEF5BD" w14:textId="77777777" w:rsidR="00A03E06" w:rsidRPr="00D8434B" w:rsidRDefault="00A03E06" w:rsidP="00A03E06">
            <w:pPr>
              <w:jc w:val="both"/>
            </w:pPr>
            <w:r w:rsidRPr="00D8434B">
              <w:t>- 1-2 HS trả lời.</w:t>
            </w:r>
          </w:p>
          <w:p w14:paraId="3E8617B2" w14:textId="77777777" w:rsidR="00A03E06" w:rsidRPr="00D8434B" w:rsidRDefault="00A03E06" w:rsidP="00A03E06">
            <w:pPr>
              <w:jc w:val="both"/>
            </w:pPr>
            <w:r w:rsidRPr="00D8434B">
              <w:t>- HS thực hiện.</w:t>
            </w:r>
          </w:p>
          <w:p w14:paraId="3947DECF" w14:textId="77777777" w:rsidR="00A03E06" w:rsidRPr="00D8434B" w:rsidRDefault="00A03E06" w:rsidP="00A03E06">
            <w:pPr>
              <w:jc w:val="both"/>
            </w:pPr>
            <w:r w:rsidRPr="00D8434B">
              <w:t>- HS đọc nối tiếp các kết quả.</w:t>
            </w:r>
          </w:p>
          <w:p w14:paraId="153B7F32" w14:textId="77777777" w:rsidR="00A03E06" w:rsidRPr="00D8434B" w:rsidRDefault="00A03E06" w:rsidP="00A03E06">
            <w:pPr>
              <w:jc w:val="both"/>
            </w:pPr>
            <w:r w:rsidRPr="00D8434B">
              <w:t>- 1-2 HS trả lời.</w:t>
            </w:r>
          </w:p>
          <w:p w14:paraId="268B6C65" w14:textId="77777777" w:rsidR="00A03E06" w:rsidRPr="00D8434B" w:rsidRDefault="00A03E06" w:rsidP="00A03E06">
            <w:pPr>
              <w:jc w:val="both"/>
            </w:pPr>
          </w:p>
          <w:p w14:paraId="4DCA2041" w14:textId="77777777" w:rsidR="00A03E06" w:rsidRPr="00D8434B" w:rsidRDefault="00A03E06" w:rsidP="00A03E06">
            <w:pPr>
              <w:jc w:val="both"/>
            </w:pPr>
          </w:p>
          <w:p w14:paraId="5E4434FA" w14:textId="77777777" w:rsidR="00A03E06" w:rsidRPr="00D8434B" w:rsidRDefault="00A03E06" w:rsidP="00A03E06">
            <w:pPr>
              <w:jc w:val="both"/>
            </w:pPr>
            <w:r w:rsidRPr="00D8434B">
              <w:t>- 2 -3 HS đọc.</w:t>
            </w:r>
          </w:p>
          <w:p w14:paraId="79B15314" w14:textId="77777777" w:rsidR="00A03E06" w:rsidRPr="00D8434B" w:rsidRDefault="00A03E06" w:rsidP="00A03E06">
            <w:pPr>
              <w:jc w:val="both"/>
            </w:pPr>
            <w:r w:rsidRPr="00D8434B">
              <w:t>- 1-2 HS trả lời.</w:t>
            </w:r>
          </w:p>
          <w:p w14:paraId="22CD1490" w14:textId="77777777" w:rsidR="00A03E06" w:rsidRPr="00D8434B" w:rsidRDefault="00A03E06" w:rsidP="00A03E06">
            <w:pPr>
              <w:jc w:val="both"/>
            </w:pPr>
          </w:p>
          <w:p w14:paraId="309A9A2D" w14:textId="77777777" w:rsidR="00A03E06" w:rsidRPr="00D8434B" w:rsidRDefault="00A03E06" w:rsidP="00A03E06">
            <w:pPr>
              <w:jc w:val="both"/>
            </w:pPr>
          </w:p>
          <w:p w14:paraId="36197D3A" w14:textId="77777777" w:rsidR="00A03E06" w:rsidRPr="00D8434B" w:rsidRDefault="00A03E06" w:rsidP="00A03E06">
            <w:pPr>
              <w:jc w:val="both"/>
            </w:pPr>
            <w:r w:rsidRPr="00D8434B">
              <w:t>- HS lên bảng.</w:t>
            </w:r>
          </w:p>
          <w:p w14:paraId="0AE5DB7C" w14:textId="77777777" w:rsidR="00A03E06" w:rsidRPr="00D8434B" w:rsidRDefault="00A03E06" w:rsidP="00A03E06">
            <w:pPr>
              <w:jc w:val="both"/>
            </w:pPr>
            <w:r w:rsidRPr="00D8434B">
              <w:t>- HS trả lời.</w:t>
            </w:r>
          </w:p>
          <w:p w14:paraId="2F21ED7A" w14:textId="77777777" w:rsidR="00A03E06" w:rsidRPr="00D8434B" w:rsidRDefault="00A03E06" w:rsidP="00A03E06">
            <w:pPr>
              <w:jc w:val="center"/>
              <w:rPr>
                <w:b/>
              </w:rPr>
            </w:pPr>
            <w:r w:rsidRPr="00D8434B">
              <w:rPr>
                <w:b/>
              </w:rPr>
              <w:t>Bài giải:</w:t>
            </w:r>
          </w:p>
          <w:p w14:paraId="43A03B76" w14:textId="77777777" w:rsidR="00A03E06" w:rsidRPr="00D8434B" w:rsidRDefault="00A03E06" w:rsidP="00A03E06">
            <w:pPr>
              <w:jc w:val="center"/>
            </w:pPr>
            <w:r w:rsidRPr="00D8434B">
              <w:t>Số bạn chơi bóng rổ có tất cả là:</w:t>
            </w:r>
          </w:p>
          <w:p w14:paraId="7515E50C" w14:textId="77777777" w:rsidR="00A03E06" w:rsidRPr="00D8434B" w:rsidRDefault="00A03E06" w:rsidP="00A03E06">
            <w:pPr>
              <w:jc w:val="center"/>
            </w:pPr>
            <w:r w:rsidRPr="00D8434B">
              <w:t>6 + 3 = 9 ( bạn )</w:t>
            </w:r>
          </w:p>
          <w:p w14:paraId="6400ECA0" w14:textId="77777777" w:rsidR="00A03E06" w:rsidRPr="00D8434B" w:rsidRDefault="00A03E06" w:rsidP="00A03E06">
            <w:pPr>
              <w:jc w:val="center"/>
            </w:pPr>
            <w:r w:rsidRPr="00D8434B">
              <w:t xml:space="preserve">                Đáp số: 9 bạn.</w:t>
            </w:r>
          </w:p>
          <w:p w14:paraId="1282AC4A" w14:textId="77777777" w:rsidR="00A03E06" w:rsidRPr="00D8434B" w:rsidRDefault="00A03E06" w:rsidP="00A03E06">
            <w:pPr>
              <w:jc w:val="both"/>
            </w:pPr>
          </w:p>
          <w:p w14:paraId="3A185785" w14:textId="77777777" w:rsidR="00A03E06" w:rsidRPr="00D8434B" w:rsidRDefault="00A03E06" w:rsidP="00A03E06">
            <w:pPr>
              <w:jc w:val="both"/>
            </w:pPr>
            <w:r w:rsidRPr="00D8434B">
              <w:t>- 2 -3 HS đọc.</w:t>
            </w:r>
          </w:p>
          <w:p w14:paraId="52E24B7A" w14:textId="77777777" w:rsidR="00A03E06" w:rsidRPr="00D8434B" w:rsidRDefault="00A03E06" w:rsidP="00A03E06">
            <w:pPr>
              <w:jc w:val="both"/>
            </w:pPr>
            <w:r w:rsidRPr="00D8434B">
              <w:t>- 1-2 HS trả lời.</w:t>
            </w:r>
          </w:p>
          <w:p w14:paraId="4E767012" w14:textId="77777777" w:rsidR="00A03E06" w:rsidRPr="00D8434B" w:rsidRDefault="00A03E06" w:rsidP="00A03E06">
            <w:pPr>
              <w:jc w:val="both"/>
            </w:pPr>
          </w:p>
          <w:p w14:paraId="30B639D5" w14:textId="77777777" w:rsidR="00A03E06" w:rsidRPr="00D8434B" w:rsidRDefault="00A03E06" w:rsidP="00A03E06">
            <w:pPr>
              <w:jc w:val="both"/>
            </w:pPr>
          </w:p>
          <w:p w14:paraId="59D56B4E" w14:textId="77777777" w:rsidR="00A03E06" w:rsidRPr="00D8434B" w:rsidRDefault="00A03E06" w:rsidP="00A03E06">
            <w:pPr>
              <w:jc w:val="both"/>
            </w:pPr>
            <w:r w:rsidRPr="00D8434B">
              <w:t>- HS lên bảng.</w:t>
            </w:r>
          </w:p>
          <w:p w14:paraId="6B8281C0" w14:textId="77777777" w:rsidR="00A03E06" w:rsidRPr="00D8434B" w:rsidRDefault="00A03E06" w:rsidP="00A03E06">
            <w:pPr>
              <w:jc w:val="both"/>
            </w:pPr>
            <w:r w:rsidRPr="00D8434B">
              <w:t>- HS trả lời.</w:t>
            </w:r>
          </w:p>
          <w:p w14:paraId="08B88A9B" w14:textId="77777777" w:rsidR="00A03E06" w:rsidRPr="00D8434B" w:rsidRDefault="00A03E06" w:rsidP="00A03E06">
            <w:pPr>
              <w:jc w:val="center"/>
              <w:rPr>
                <w:b/>
              </w:rPr>
            </w:pPr>
            <w:r w:rsidRPr="00D8434B">
              <w:rPr>
                <w:b/>
              </w:rPr>
              <w:t>Bài giải:</w:t>
            </w:r>
          </w:p>
          <w:p w14:paraId="2AAA067F" w14:textId="77777777" w:rsidR="00A03E06" w:rsidRPr="00D8434B" w:rsidRDefault="00A03E06" w:rsidP="00A03E06">
            <w:pPr>
              <w:jc w:val="center"/>
            </w:pPr>
            <w:r w:rsidRPr="00D8434B">
              <w:t>Số cá sấu còn lại dưới hồ nước là:</w:t>
            </w:r>
          </w:p>
          <w:p w14:paraId="57C7F3BA" w14:textId="77777777" w:rsidR="00A03E06" w:rsidRPr="00D8434B" w:rsidRDefault="00A03E06" w:rsidP="00A03E06">
            <w:pPr>
              <w:jc w:val="center"/>
            </w:pPr>
            <w:r w:rsidRPr="00D8434B">
              <w:t>15 – 3  = 12 ( con )</w:t>
            </w:r>
          </w:p>
          <w:p w14:paraId="2CDE0C40" w14:textId="650B50A2" w:rsidR="00A03E06" w:rsidRPr="00D8434B" w:rsidRDefault="007B0821" w:rsidP="00A03E06">
            <w:pPr>
              <w:jc w:val="center"/>
            </w:pPr>
            <w:r>
              <w:t xml:space="preserve">               </w:t>
            </w:r>
            <w:r w:rsidR="00A03E06" w:rsidRPr="00D8434B">
              <w:t xml:space="preserve"> Đáp số: 12 con cá sấu.</w:t>
            </w:r>
          </w:p>
          <w:p w14:paraId="5D88B962" w14:textId="77777777" w:rsidR="00A03E06" w:rsidRPr="00D8434B" w:rsidRDefault="00A03E06" w:rsidP="00A03E06">
            <w:pPr>
              <w:jc w:val="both"/>
            </w:pPr>
            <w:r w:rsidRPr="00D8434B">
              <w:lastRenderedPageBreak/>
              <w:t>- HS lắng nghe.</w:t>
            </w:r>
          </w:p>
          <w:p w14:paraId="613CBF0A" w14:textId="77777777" w:rsidR="00A03E06" w:rsidRPr="00D8434B" w:rsidRDefault="00A03E06" w:rsidP="00A03E06">
            <w:pPr>
              <w:jc w:val="both"/>
            </w:pPr>
          </w:p>
          <w:p w14:paraId="7279C5AF" w14:textId="77777777" w:rsidR="00A03E06" w:rsidRPr="00D8434B" w:rsidRDefault="00A03E06" w:rsidP="00A03E06">
            <w:pPr>
              <w:jc w:val="both"/>
            </w:pPr>
            <w:r w:rsidRPr="00D8434B">
              <w:t>- HS quan sát hướng dẫn.</w:t>
            </w:r>
          </w:p>
          <w:p w14:paraId="44A1CFB9" w14:textId="77777777" w:rsidR="00A03E06" w:rsidRPr="00D8434B" w:rsidRDefault="00A03E06" w:rsidP="00A03E06">
            <w:pPr>
              <w:jc w:val="both"/>
            </w:pPr>
            <w:r w:rsidRPr="00D8434B">
              <w:t xml:space="preserve">- HS thực hiện chơi theo nhóm 2. </w:t>
            </w:r>
          </w:p>
          <w:p w14:paraId="0EAABD82" w14:textId="77777777" w:rsidR="00A03E06" w:rsidRPr="00D8434B" w:rsidRDefault="00A03E06" w:rsidP="00A03E06">
            <w:pPr>
              <w:jc w:val="both"/>
            </w:pPr>
          </w:p>
          <w:p w14:paraId="4734DAC6" w14:textId="77777777" w:rsidR="00A03E06" w:rsidRPr="00D8434B" w:rsidRDefault="00A03E06" w:rsidP="00A03E06">
            <w:pPr>
              <w:jc w:val="both"/>
            </w:pPr>
          </w:p>
          <w:p w14:paraId="51B9C0C2" w14:textId="77777777" w:rsidR="00A03E06" w:rsidRPr="00D8434B" w:rsidRDefault="00A03E06" w:rsidP="00A03E06">
            <w:pPr>
              <w:jc w:val="both"/>
            </w:pPr>
            <w:r w:rsidRPr="00D8434B">
              <w:t>- HS lắng nghe.</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270CDE88" w14:textId="77777777" w:rsidR="00A03E06" w:rsidRPr="00D8434B" w:rsidRDefault="00A03E06" w:rsidP="00A03E06">
      <w:pPr>
        <w:jc w:val="center"/>
        <w:rPr>
          <w:b/>
          <w:bCs/>
        </w:rPr>
      </w:pPr>
      <w:r w:rsidRPr="00D8434B">
        <w:rPr>
          <w:b/>
          <w:bCs/>
        </w:rPr>
        <w:t xml:space="preserve">CÁI TRỐNG TRƯỜNG EM </w:t>
      </w:r>
    </w:p>
    <w:p w14:paraId="33C1BDF5" w14:textId="77777777" w:rsidR="00A03E06" w:rsidRPr="00D8434B" w:rsidRDefault="00A03E06" w:rsidP="00A03E06">
      <w:pPr>
        <w:jc w:val="both"/>
        <w:rPr>
          <w:b/>
          <w:bCs/>
        </w:rPr>
      </w:pPr>
      <w:r w:rsidRPr="00D8434B">
        <w:rPr>
          <w:b/>
          <w:bCs/>
        </w:rPr>
        <w:t>I. YÊU CẦU CẦN ĐẠT:</w:t>
      </w:r>
    </w:p>
    <w:p w14:paraId="2AA11C79" w14:textId="77777777" w:rsidR="00A03E06" w:rsidRPr="00D8434B" w:rsidRDefault="00A03E06" w:rsidP="00A03E06">
      <w:pPr>
        <w:jc w:val="both"/>
        <w:rPr>
          <w:b/>
          <w:bCs/>
        </w:rPr>
      </w:pPr>
      <w:r w:rsidRPr="00D8434B">
        <w:rPr>
          <w:b/>
          <w:bCs/>
        </w:rPr>
        <w:t>*Kiến thức, kĩ năng:</w:t>
      </w:r>
    </w:p>
    <w:p w14:paraId="01CE17D7" w14:textId="77777777" w:rsidR="00A03E06" w:rsidRPr="00D8434B" w:rsidRDefault="00A03E06" w:rsidP="00A03E06">
      <w:pPr>
        <w:jc w:val="both"/>
      </w:pPr>
      <w:r w:rsidRPr="00D8434B">
        <w:t>- Đọc đúng các tiếng trong bài. Đọc rõ rang một bài thơ 4 chữ, biết cách ngắt nhịp thơ.</w:t>
      </w:r>
    </w:p>
    <w:p w14:paraId="5A754A54" w14:textId="77777777" w:rsidR="00A03E06" w:rsidRPr="00D8434B" w:rsidRDefault="00A03E06" w:rsidP="00A03E06">
      <w:pPr>
        <w:jc w:val="both"/>
      </w:pPr>
      <w:r w:rsidRPr="00D8434B">
        <w:t>- Hiểu nội dung bài: tình cảm gắn bó, thân thiết của các bạn học sinh với trống trường.</w:t>
      </w:r>
    </w:p>
    <w:p w14:paraId="60B14D56" w14:textId="77777777" w:rsidR="00A03E06" w:rsidRPr="00D8434B" w:rsidRDefault="00A03E06" w:rsidP="00A03E06">
      <w:pPr>
        <w:jc w:val="both"/>
        <w:rPr>
          <w:b/>
          <w:bCs/>
        </w:rPr>
      </w:pPr>
      <w:r w:rsidRPr="00D8434B">
        <w:rPr>
          <w:b/>
          <w:bCs/>
        </w:rPr>
        <w:t>*Phát triển năng lực và phẩm chất:</w:t>
      </w:r>
    </w:p>
    <w:p w14:paraId="0CF0BE67" w14:textId="77777777" w:rsidR="00A03E06" w:rsidRPr="00D8434B" w:rsidRDefault="00A03E06" w:rsidP="00A03E06">
      <w:pPr>
        <w:jc w:val="both"/>
      </w:pPr>
      <w:r w:rsidRPr="00D8434B">
        <w:t>- Giúp hình thành và phát triển năng lực văn học: hiểu được các từ ngữ gợi tả, gợi cảm nhận được tình cảm của các nhân vậy qua nghệ thuật nhân hóa trong bài thơ.</w:t>
      </w:r>
    </w:p>
    <w:p w14:paraId="0AC526F3" w14:textId="77777777" w:rsidR="00A03E06" w:rsidRPr="00D8434B" w:rsidRDefault="00A03E06" w:rsidP="00A03E06">
      <w:pPr>
        <w:jc w:val="both"/>
      </w:pPr>
      <w:r w:rsidRPr="00D8434B">
        <w:t>- Có tình cảm thương yêu, gắn bó đối với trường học, cảm nhận được niềm vui khi đến trường; rèn kĩ năng hợp tác làm việc nhóm.</w:t>
      </w:r>
    </w:p>
    <w:p w14:paraId="4873EE3A" w14:textId="77777777" w:rsidR="00A03E06" w:rsidRPr="00D8434B" w:rsidRDefault="00A03E06" w:rsidP="00A03E06">
      <w:pPr>
        <w:jc w:val="both"/>
        <w:rPr>
          <w:b/>
          <w:bCs/>
        </w:rPr>
      </w:pPr>
      <w:r w:rsidRPr="00D8434B">
        <w:rPr>
          <w:b/>
          <w:bCs/>
        </w:rPr>
        <w:t>II. ĐỒ DÙNG DẠY HỌC:</w:t>
      </w:r>
    </w:p>
    <w:p w14:paraId="2286F885" w14:textId="77777777" w:rsidR="00A03E06" w:rsidRPr="00D8434B" w:rsidRDefault="00A03E06" w:rsidP="00A03E06">
      <w:pPr>
        <w:jc w:val="both"/>
      </w:pPr>
      <w:r w:rsidRPr="00D8434B">
        <w:t>- GV: Máy tính, tivi để chiếu hình ảnh của bài học.</w:t>
      </w:r>
    </w:p>
    <w:p w14:paraId="2EF8CACD" w14:textId="77777777" w:rsidR="00A03E06" w:rsidRPr="00D8434B" w:rsidRDefault="00A03E06" w:rsidP="00A03E06">
      <w:pPr>
        <w:jc w:val="both"/>
      </w:pPr>
      <w:r w:rsidRPr="00D8434B">
        <w:t>- HS: Vở BTTV.</w:t>
      </w:r>
    </w:p>
    <w:p w14:paraId="1988F510" w14:textId="77777777" w:rsidR="00A03E06" w:rsidRPr="00D8434B" w:rsidRDefault="00A03E06" w:rsidP="00A03E06">
      <w:pPr>
        <w:jc w:val="both"/>
        <w:rPr>
          <w:b/>
          <w:bCs/>
        </w:rPr>
      </w:pPr>
      <w:r w:rsidRPr="00D8434B">
        <w:rPr>
          <w:b/>
          <w:bCs/>
        </w:rPr>
        <w:t>III. CÁC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A03E06" w:rsidRPr="00D8434B" w14:paraId="13A3A331" w14:textId="77777777" w:rsidTr="00A03E06">
        <w:tc>
          <w:tcPr>
            <w:tcW w:w="5070" w:type="dxa"/>
            <w:tcBorders>
              <w:top w:val="single" w:sz="4" w:space="0" w:color="auto"/>
              <w:left w:val="single" w:sz="4" w:space="0" w:color="auto"/>
              <w:bottom w:val="single" w:sz="4" w:space="0" w:color="auto"/>
              <w:right w:val="single" w:sz="4" w:space="0" w:color="auto"/>
            </w:tcBorders>
            <w:shd w:val="clear" w:color="auto" w:fill="auto"/>
          </w:tcPr>
          <w:p w14:paraId="362E3171" w14:textId="77777777" w:rsidR="00A03E06" w:rsidRPr="00D8434B" w:rsidRDefault="00A03E06" w:rsidP="00A03E06">
            <w:pPr>
              <w:jc w:val="center"/>
              <w:rPr>
                <w:b/>
              </w:rPr>
            </w:pPr>
            <w:r w:rsidRPr="00D8434B">
              <w:rPr>
                <w:b/>
              </w:rPr>
              <w:t>Hoạt động của GV</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2B9298" w14:textId="77777777" w:rsidR="00A03E06" w:rsidRPr="00D8434B" w:rsidRDefault="00A03E06" w:rsidP="00A03E06">
            <w:pPr>
              <w:jc w:val="center"/>
              <w:rPr>
                <w:b/>
              </w:rPr>
            </w:pPr>
            <w:r w:rsidRPr="00D8434B">
              <w:rPr>
                <w:b/>
              </w:rPr>
              <w:t>Hoạt động của HS</w:t>
            </w:r>
          </w:p>
        </w:tc>
      </w:tr>
      <w:tr w:rsidR="00A03E06" w:rsidRPr="00D8434B" w14:paraId="3C97AD65" w14:textId="77777777" w:rsidTr="00A03E06">
        <w:tc>
          <w:tcPr>
            <w:tcW w:w="5070" w:type="dxa"/>
            <w:shd w:val="clear" w:color="auto" w:fill="auto"/>
          </w:tcPr>
          <w:p w14:paraId="07B85DB4" w14:textId="77777777" w:rsidR="00A03E06" w:rsidRPr="00D8434B" w:rsidRDefault="00A03E06" w:rsidP="00A03E06">
            <w:pPr>
              <w:jc w:val="both"/>
              <w:rPr>
                <w:b/>
                <w:bCs/>
              </w:rPr>
            </w:pPr>
            <w:r w:rsidRPr="00D8434B">
              <w:rPr>
                <w:b/>
                <w:bCs/>
              </w:rPr>
              <w:t>1. Khởi động – kết nối:</w:t>
            </w:r>
          </w:p>
          <w:p w14:paraId="46EF8022" w14:textId="77777777" w:rsidR="00A03E06" w:rsidRPr="00D8434B" w:rsidRDefault="00A03E06" w:rsidP="00A03E06">
            <w:pPr>
              <w:jc w:val="both"/>
              <w:rPr>
                <w:b/>
                <w:bCs/>
                <w:iCs/>
              </w:rPr>
            </w:pPr>
            <w:r w:rsidRPr="00D8434B">
              <w:rPr>
                <w:b/>
                <w:bCs/>
                <w:iCs/>
              </w:rPr>
              <w:t xml:space="preserve">* Mục tiêu: </w:t>
            </w:r>
            <w:r w:rsidRPr="00D8434B">
              <w:rPr>
                <w:bCs/>
                <w:iCs/>
              </w:rPr>
              <w:t>T</w:t>
            </w:r>
            <w:r w:rsidRPr="00D8434B">
              <w:rPr>
                <w:shd w:val="clear" w:color="auto" w:fill="FFFFFF"/>
              </w:rPr>
              <w:t>ạo hứng thú học tập cho học sinh để kết nối vào nội dung bài học.</w:t>
            </w:r>
          </w:p>
          <w:p w14:paraId="6D13659A" w14:textId="77777777" w:rsidR="00A03E06" w:rsidRPr="00D8434B" w:rsidRDefault="00A03E06" w:rsidP="00A03E06">
            <w:pPr>
              <w:rPr>
                <w:b/>
                <w:bCs/>
                <w:iCs/>
              </w:rPr>
            </w:pPr>
            <w:r w:rsidRPr="00D8434B">
              <w:rPr>
                <w:b/>
                <w:bCs/>
                <w:iCs/>
              </w:rPr>
              <w:t xml:space="preserve">* Phương pháp: </w:t>
            </w:r>
            <w:r w:rsidRPr="00D8434B">
              <w:rPr>
                <w:bCs/>
                <w:iCs/>
              </w:rPr>
              <w:t>Quan sát – Vấn đáp</w:t>
            </w:r>
          </w:p>
          <w:p w14:paraId="1C2DA934" w14:textId="77777777" w:rsidR="00A03E06" w:rsidRPr="00D8434B" w:rsidRDefault="00A03E06" w:rsidP="00A03E06">
            <w:pPr>
              <w:jc w:val="both"/>
              <w:rPr>
                <w:b/>
                <w:color w:val="000000"/>
                <w:lang w:val="nl-NL"/>
              </w:rPr>
            </w:pPr>
            <w:r w:rsidRPr="00D8434B">
              <w:rPr>
                <w:b/>
                <w:color w:val="000000"/>
                <w:lang w:val="nl-NL"/>
              </w:rPr>
              <w:t>* Tổ chức hoạt động</w:t>
            </w:r>
          </w:p>
          <w:p w14:paraId="1EC0E4DE" w14:textId="77777777" w:rsidR="00A03E06" w:rsidRPr="00D8434B" w:rsidRDefault="00A03E06" w:rsidP="00A03E06">
            <w:pPr>
              <w:jc w:val="both"/>
            </w:pPr>
            <w:r w:rsidRPr="00D8434B">
              <w:rPr>
                <w:b/>
                <w:bCs/>
              </w:rPr>
              <w:t xml:space="preserve">- </w:t>
            </w:r>
            <w:r w:rsidRPr="00D8434B">
              <w:t>Cho HS quan sát tranh: Tranh vẽ gì?</w:t>
            </w:r>
          </w:p>
          <w:p w14:paraId="6918DC3B" w14:textId="77777777" w:rsidR="00A03E06" w:rsidRPr="00D8434B" w:rsidRDefault="00A03E06" w:rsidP="00A03E06">
            <w:pPr>
              <w:jc w:val="both"/>
            </w:pPr>
            <w:r w:rsidRPr="00D8434B">
              <w:t>- GV hỏi:</w:t>
            </w:r>
          </w:p>
          <w:p w14:paraId="79C5BD7D" w14:textId="77777777" w:rsidR="00A03E06" w:rsidRPr="00D8434B" w:rsidRDefault="00A03E06" w:rsidP="00A03E06">
            <w:pPr>
              <w:jc w:val="both"/>
            </w:pPr>
            <w:r w:rsidRPr="00D8434B">
              <w:t>+ Thời điểm em nghe thấy tiếng trống trường khi nào?</w:t>
            </w:r>
          </w:p>
          <w:p w14:paraId="3203607E" w14:textId="77777777" w:rsidR="00A03E06" w:rsidRPr="00D8434B" w:rsidRDefault="00A03E06" w:rsidP="00A03E06">
            <w:pPr>
              <w:jc w:val="both"/>
            </w:pPr>
            <w:r w:rsidRPr="00D8434B">
              <w:t>+ Vào thời điểm đó, tiếng trống trường báo hiệu điều gì?</w:t>
            </w:r>
          </w:p>
          <w:p w14:paraId="469993D2" w14:textId="77777777" w:rsidR="00A03E06" w:rsidRPr="00D8434B" w:rsidRDefault="00A03E06" w:rsidP="00A03E06">
            <w:pPr>
              <w:jc w:val="both"/>
            </w:pPr>
            <w:r w:rsidRPr="00D8434B">
              <w:t>+ Em cảm thấy như thế nào khi nghe tiếng trống trường ở các thời điểm đó?</w:t>
            </w:r>
          </w:p>
          <w:p w14:paraId="0CC8B529" w14:textId="77777777" w:rsidR="00A03E06" w:rsidRPr="00D8434B" w:rsidRDefault="00A03E06" w:rsidP="00A03E06">
            <w:pPr>
              <w:jc w:val="both"/>
            </w:pPr>
            <w:r w:rsidRPr="00D8434B">
              <w:t>+ Ngoài các thời điểm có tiếng trống trường trong tranh minh họa, em còn nghe thấy tiếng trống trường vào lúc nào?</w:t>
            </w:r>
          </w:p>
          <w:p w14:paraId="0ADA9F85" w14:textId="77777777" w:rsidR="00A03E06" w:rsidRPr="00D8434B" w:rsidRDefault="00A03E06" w:rsidP="00A03E06">
            <w:pPr>
              <w:jc w:val="both"/>
            </w:pPr>
            <w:r w:rsidRPr="00D8434B">
              <w:lastRenderedPageBreak/>
              <w:t>- GV dẫn dắt, giới thiệu bài.</w:t>
            </w:r>
          </w:p>
          <w:p w14:paraId="00265895" w14:textId="77777777" w:rsidR="00A03E06" w:rsidRPr="00D8434B" w:rsidRDefault="00A03E06" w:rsidP="00A03E06">
            <w:pPr>
              <w:jc w:val="both"/>
              <w:rPr>
                <w:b/>
                <w:bCs/>
              </w:rPr>
            </w:pPr>
            <w:r w:rsidRPr="00D8434B">
              <w:rPr>
                <w:b/>
                <w:bCs/>
              </w:rPr>
              <w:t>2. Khám phá:</w:t>
            </w:r>
          </w:p>
          <w:p w14:paraId="5A21067F" w14:textId="77777777" w:rsidR="00A03E06" w:rsidRPr="00D8434B" w:rsidRDefault="00A03E06" w:rsidP="00A03E06">
            <w:pPr>
              <w:jc w:val="both"/>
              <w:rPr>
                <w:b/>
                <w:bCs/>
              </w:rPr>
            </w:pPr>
            <w:r w:rsidRPr="00D8434B">
              <w:rPr>
                <w:b/>
                <w:bCs/>
              </w:rPr>
              <w:t>* Hoạt động 1: Đọc văn bản.</w:t>
            </w:r>
          </w:p>
          <w:p w14:paraId="40032316" w14:textId="77777777" w:rsidR="00A03E06" w:rsidRPr="00D8434B" w:rsidRDefault="00A03E06" w:rsidP="00A03E06">
            <w:pPr>
              <w:rPr>
                <w:b/>
                <w:bCs/>
              </w:rPr>
            </w:pPr>
            <w:r w:rsidRPr="00D8434B">
              <w:rPr>
                <w:b/>
                <w:bCs/>
                <w:iCs/>
              </w:rPr>
              <w:t xml:space="preserve">* Mục tiêu: </w:t>
            </w:r>
            <w:r w:rsidRPr="00D8434B">
              <w:rPr>
                <w:b/>
                <w:bCs/>
                <w:bdr w:val="none" w:sz="0" w:space="0" w:color="auto" w:frame="1"/>
                <w:shd w:val="clear" w:color="auto" w:fill="FFFFFF"/>
              </w:rPr>
              <w:t>- </w:t>
            </w:r>
            <w:r w:rsidRPr="00D8434B">
              <w:rPr>
                <w:shd w:val="clear" w:color="auto" w:fill="FFFFFF"/>
              </w:rPr>
              <w:t>Tạo chú ý cho HS.</w:t>
            </w:r>
            <w:r w:rsidRPr="00D8434B">
              <w:rPr>
                <w:rFonts w:eastAsia="Segoe UI"/>
                <w:b/>
                <w:bCs/>
                <w:color w:val="000000"/>
              </w:rPr>
              <w:t xml:space="preserve">                           </w:t>
            </w:r>
            <w:r w:rsidRPr="00D8434B">
              <w:rPr>
                <w:b/>
                <w:bCs/>
                <w:iCs/>
              </w:rPr>
              <w:t xml:space="preserve">* Phương pháp: </w:t>
            </w:r>
            <w:r w:rsidRPr="00D8434B">
              <w:rPr>
                <w:bCs/>
                <w:iCs/>
              </w:rPr>
              <w:t>Thuyết trình</w:t>
            </w:r>
            <w:r w:rsidRPr="00D8434B">
              <w:rPr>
                <w:rFonts w:eastAsia="Segoe UI"/>
                <w:b/>
                <w:bCs/>
                <w:color w:val="000000"/>
              </w:rPr>
              <w:t xml:space="preserve">                                </w:t>
            </w:r>
            <w:r w:rsidRPr="00D8434B">
              <w:rPr>
                <w:b/>
                <w:lang w:val="nl-NL"/>
              </w:rPr>
              <w:t>* Tổ chức hoạt động:</w:t>
            </w:r>
          </w:p>
          <w:p w14:paraId="5365C8E6" w14:textId="77777777" w:rsidR="00A03E06" w:rsidRPr="00D8434B" w:rsidRDefault="00A03E06" w:rsidP="00A03E06">
            <w:pPr>
              <w:jc w:val="both"/>
            </w:pPr>
            <w:r w:rsidRPr="00D8434B">
              <w:t>- GV đọc mẫu: đọc ngắt nhịp 2/2 hoặc 1/3 các câu trong bài thơ.</w:t>
            </w:r>
          </w:p>
          <w:p w14:paraId="02D90B75" w14:textId="77777777" w:rsidR="00A03E06" w:rsidRPr="00D8434B" w:rsidRDefault="00A03E06" w:rsidP="00A03E06">
            <w:pPr>
              <w:jc w:val="both"/>
            </w:pPr>
            <w:r w:rsidRPr="00D8434B">
              <w:t>- HDHS chia đoạn: (4 khổ thơ)</w:t>
            </w:r>
          </w:p>
          <w:p w14:paraId="5B992A32" w14:textId="77777777" w:rsidR="00A03E06" w:rsidRPr="00D8434B" w:rsidRDefault="00A03E06" w:rsidP="00A03E06">
            <w:pPr>
              <w:jc w:val="both"/>
            </w:pPr>
            <w:r w:rsidRPr="00D8434B">
              <w:t xml:space="preserve">+ Khổ thơ 1: Từ đầu đến </w:t>
            </w:r>
            <w:r w:rsidRPr="00D8434B">
              <w:rPr>
                <w:i/>
                <w:iCs/>
              </w:rPr>
              <w:t>ngẫm nghĩ.</w:t>
            </w:r>
          </w:p>
          <w:p w14:paraId="1DF49DD4" w14:textId="77777777" w:rsidR="00A03E06" w:rsidRPr="00D8434B" w:rsidRDefault="00A03E06" w:rsidP="00A03E06">
            <w:pPr>
              <w:jc w:val="both"/>
            </w:pPr>
            <w:r w:rsidRPr="00D8434B">
              <w:t xml:space="preserve">+ Khổ thơ 2: Tiếp cho đến </w:t>
            </w:r>
            <w:r w:rsidRPr="00D8434B">
              <w:rPr>
                <w:i/>
                <w:iCs/>
              </w:rPr>
              <w:t>tiếng ve.</w:t>
            </w:r>
          </w:p>
          <w:p w14:paraId="4C579A71" w14:textId="77777777" w:rsidR="00A03E06" w:rsidRPr="00D8434B" w:rsidRDefault="00A03E06" w:rsidP="00A03E06">
            <w:pPr>
              <w:jc w:val="both"/>
            </w:pPr>
            <w:r w:rsidRPr="00D8434B">
              <w:t>+ Khổ thơ 3: Tiếp cho đến vui quá.</w:t>
            </w:r>
          </w:p>
          <w:p w14:paraId="57CCC561" w14:textId="77777777" w:rsidR="00A03E06" w:rsidRPr="00D8434B" w:rsidRDefault="00A03E06" w:rsidP="00A03E06">
            <w:r w:rsidRPr="00D8434B">
              <w:t xml:space="preserve">+ Khổ thơ 4: Khổ còn lại.                                - Luyện đọc từ khó kết hợp giải nghĩa từ: </w:t>
            </w:r>
            <w:r w:rsidRPr="00D8434B">
              <w:rPr>
                <w:i/>
                <w:iCs/>
              </w:rPr>
              <w:t>liền, nằm, lặng im, năm học, nghỉ, ngẫm nghĩ, buồn, nghiêng, tưng bừng,…</w:t>
            </w:r>
          </w:p>
          <w:p w14:paraId="65BCFC64" w14:textId="77777777" w:rsidR="00A03E06" w:rsidRPr="00D8434B" w:rsidRDefault="00A03E06" w:rsidP="00A03E06">
            <w:pPr>
              <w:jc w:val="both"/>
              <w:rPr>
                <w:iCs/>
              </w:rPr>
            </w:pPr>
            <w:r w:rsidRPr="00D8434B">
              <w:t xml:space="preserve">- </w:t>
            </w:r>
            <w:r w:rsidRPr="00D8434B">
              <w:rPr>
                <w:iCs/>
              </w:rPr>
              <w:t xml:space="preserve">Chú ý đọc ngắt nhịp câu thơ: </w:t>
            </w:r>
          </w:p>
          <w:p w14:paraId="1E2B8696" w14:textId="77777777" w:rsidR="00A03E06" w:rsidRPr="00D8434B" w:rsidRDefault="00A03E06" w:rsidP="00A03E06">
            <w:pPr>
              <w:jc w:val="both"/>
              <w:rPr>
                <w:i/>
                <w:iCs/>
              </w:rPr>
            </w:pPr>
            <w:r w:rsidRPr="00D8434B">
              <w:rPr>
                <w:i/>
                <w:iCs/>
              </w:rPr>
              <w:t>Tùng! Tùng!Tùng! Tùng! Theo đúng nhịp trống.</w:t>
            </w:r>
          </w:p>
          <w:p w14:paraId="06D6DE72" w14:textId="77777777" w:rsidR="00A03E06" w:rsidRPr="00D8434B" w:rsidRDefault="00A03E06" w:rsidP="00A03E06">
            <w:pPr>
              <w:jc w:val="both"/>
            </w:pPr>
            <w:r w:rsidRPr="00D8434B">
              <w:rPr>
                <w:i/>
                <w:iCs/>
              </w:rPr>
              <w:t xml:space="preserve">- </w:t>
            </w:r>
            <w:r w:rsidRPr="00D8434B">
              <w:t>Luyện đọc đoạn: GV tổ chức cho HS luyện đọc đoạn theo nhóm bốn.</w:t>
            </w:r>
          </w:p>
          <w:p w14:paraId="7C20667F" w14:textId="77777777" w:rsidR="00A03E06" w:rsidRPr="00D8434B" w:rsidRDefault="00A03E06" w:rsidP="00A03E06">
            <w:pPr>
              <w:jc w:val="both"/>
              <w:rPr>
                <w:b/>
                <w:bCs/>
              </w:rPr>
            </w:pPr>
            <w:r w:rsidRPr="00D8434B">
              <w:rPr>
                <w:b/>
                <w:bCs/>
              </w:rPr>
              <w:t>2. Khám phá</w:t>
            </w:r>
          </w:p>
          <w:p w14:paraId="020900FD" w14:textId="77777777" w:rsidR="00A03E06" w:rsidRPr="00D8434B" w:rsidRDefault="00A03E06" w:rsidP="00A03E06">
            <w:pPr>
              <w:rPr>
                <w:b/>
                <w:bCs/>
              </w:rPr>
            </w:pPr>
            <w:r w:rsidRPr="00D8434B">
              <w:rPr>
                <w:b/>
                <w:bCs/>
              </w:rPr>
              <w:t>* Hoạt động 2: Trả lời câu hỏi.</w:t>
            </w:r>
          </w:p>
          <w:p w14:paraId="2E779E49" w14:textId="77777777" w:rsidR="00A03E06" w:rsidRPr="00D8434B" w:rsidRDefault="00A03E06" w:rsidP="00A03E06">
            <w:pPr>
              <w:rPr>
                <w:b/>
                <w:bCs/>
              </w:rPr>
            </w:pPr>
            <w:r w:rsidRPr="00D8434B">
              <w:rPr>
                <w:b/>
                <w:bCs/>
                <w:iCs/>
              </w:rPr>
              <w:t xml:space="preserve">* Mục tiêu: </w:t>
            </w:r>
            <w:r w:rsidRPr="00D8434B">
              <w:rPr>
                <w:bCs/>
                <w:bdr w:val="none" w:sz="0" w:space="0" w:color="auto" w:frame="1"/>
                <w:shd w:val="clear" w:color="auto" w:fill="FFFFFF"/>
              </w:rPr>
              <w:t>- HS TLCH để h</w:t>
            </w:r>
            <w:r w:rsidRPr="00D8434B">
              <w:rPr>
                <w:iCs/>
              </w:rPr>
              <w:t>iểu diễn biến của câu chuyện và ý nghĩa của bài</w:t>
            </w:r>
            <w:r w:rsidRPr="00D8434B">
              <w:rPr>
                <w:b/>
                <w:bCs/>
                <w:iCs/>
              </w:rPr>
              <w:t>.</w:t>
            </w:r>
            <w:r w:rsidRPr="00D8434B">
              <w:t xml:space="preserve">                           </w:t>
            </w:r>
            <w:r w:rsidRPr="00D8434B">
              <w:rPr>
                <w:b/>
                <w:bCs/>
                <w:iCs/>
              </w:rPr>
              <w:t xml:space="preserve">* Phương pháp: </w:t>
            </w:r>
            <w:r w:rsidRPr="00D8434B">
              <w:rPr>
                <w:bCs/>
                <w:iCs/>
              </w:rPr>
              <w:t>Quan sát, Vấn đáp.</w:t>
            </w:r>
            <w:r w:rsidRPr="00D8434B">
              <w:t xml:space="preserve">                    </w:t>
            </w:r>
            <w:r w:rsidRPr="00D8434B">
              <w:rPr>
                <w:b/>
                <w:lang w:val="nl-NL"/>
              </w:rPr>
              <w:t>* Tổ chức hoạt động:</w:t>
            </w:r>
            <w:r w:rsidRPr="00D8434B">
              <w:t xml:space="preserve">                                                     </w:t>
            </w:r>
          </w:p>
          <w:p w14:paraId="3E002F16" w14:textId="77777777" w:rsidR="00A03E06" w:rsidRPr="00D8434B" w:rsidRDefault="00A03E06" w:rsidP="00A03E06">
            <w:pPr>
              <w:jc w:val="both"/>
            </w:pPr>
            <w:r w:rsidRPr="00D8434B">
              <w:t>- GV gọi HS đọc lần lượt 4 câu hỏi trong sgk/tr.49.</w:t>
            </w:r>
          </w:p>
          <w:p w14:paraId="281B444C" w14:textId="77777777" w:rsidR="00A03E06" w:rsidRPr="00D8434B" w:rsidRDefault="00A03E06" w:rsidP="00A03E06">
            <w:pPr>
              <w:jc w:val="both"/>
            </w:pPr>
            <w:r w:rsidRPr="00D8434B">
              <w:t>- GV HDHS trả lời từng câu hỏi đồng thời hoàn thiện vào VBTTV/tr.24.</w:t>
            </w:r>
          </w:p>
          <w:p w14:paraId="3917E144" w14:textId="77777777" w:rsidR="00A03E06" w:rsidRPr="00D8434B" w:rsidRDefault="00A03E06" w:rsidP="00A03E06">
            <w:pPr>
              <w:jc w:val="both"/>
            </w:pPr>
            <w:r w:rsidRPr="00D8434B">
              <w:t>- GV hỗ trợ HS gặp khó khăn, lưu ý rèn cách trả lời đầy đủ câu.</w:t>
            </w:r>
          </w:p>
          <w:p w14:paraId="6429B662" w14:textId="77777777" w:rsidR="00A03E06" w:rsidRPr="00D8434B" w:rsidRDefault="00A03E06" w:rsidP="00A03E06">
            <w:pPr>
              <w:jc w:val="both"/>
            </w:pPr>
          </w:p>
          <w:p w14:paraId="2F46AEC9" w14:textId="77777777" w:rsidR="00A03E06" w:rsidRPr="00D8434B" w:rsidRDefault="00A03E06" w:rsidP="00A03E06">
            <w:pPr>
              <w:jc w:val="both"/>
            </w:pPr>
          </w:p>
          <w:p w14:paraId="45AC1F0C" w14:textId="77777777" w:rsidR="00A03E06" w:rsidRPr="00D8434B" w:rsidRDefault="00A03E06" w:rsidP="00A03E06">
            <w:pPr>
              <w:jc w:val="both"/>
            </w:pPr>
          </w:p>
          <w:p w14:paraId="772FFAE1" w14:textId="77777777" w:rsidR="00A03E06" w:rsidRPr="00D8434B" w:rsidRDefault="00A03E06" w:rsidP="00A03E06">
            <w:pPr>
              <w:jc w:val="both"/>
            </w:pPr>
          </w:p>
          <w:p w14:paraId="06B87CAF" w14:textId="77777777" w:rsidR="00A03E06" w:rsidRPr="00D8434B" w:rsidRDefault="00A03E06" w:rsidP="00A03E06">
            <w:pPr>
              <w:jc w:val="both"/>
            </w:pPr>
          </w:p>
          <w:p w14:paraId="6E93EB43" w14:textId="77777777" w:rsidR="00A03E06" w:rsidRPr="00D8434B" w:rsidRDefault="00A03E06" w:rsidP="00A03E06">
            <w:pPr>
              <w:jc w:val="both"/>
            </w:pPr>
          </w:p>
          <w:p w14:paraId="3BB55131" w14:textId="77777777" w:rsidR="00A03E06" w:rsidRPr="00D8434B" w:rsidRDefault="00A03E06" w:rsidP="00A03E06">
            <w:pPr>
              <w:jc w:val="both"/>
            </w:pPr>
            <w:r w:rsidRPr="00D8434B">
              <w:t>- Nhận xét, tuyên dương HS.</w:t>
            </w:r>
          </w:p>
          <w:p w14:paraId="35F8955A" w14:textId="77777777" w:rsidR="00A03E06" w:rsidRPr="00D8434B" w:rsidRDefault="00A03E06" w:rsidP="00A03E06">
            <w:pPr>
              <w:jc w:val="both"/>
              <w:rPr>
                <w:b/>
                <w:bCs/>
              </w:rPr>
            </w:pPr>
            <w:r w:rsidRPr="00D8434B">
              <w:rPr>
                <w:b/>
                <w:bCs/>
              </w:rPr>
              <w:t>* Hoạt động 3: Luyện đọc lại.</w:t>
            </w:r>
          </w:p>
          <w:p w14:paraId="1C865B4A" w14:textId="77777777" w:rsidR="00A03E06" w:rsidRPr="00D8434B" w:rsidRDefault="00A03E06" w:rsidP="00A03E06">
            <w:pPr>
              <w:jc w:val="both"/>
            </w:pPr>
            <w:r w:rsidRPr="00D8434B">
              <w:t>- GV đọc diễn cảm toàn bài. Lưu ý giọng của nhân vật.</w:t>
            </w:r>
          </w:p>
          <w:p w14:paraId="6968E532" w14:textId="77777777" w:rsidR="00A03E06" w:rsidRPr="00D8434B" w:rsidRDefault="00A03E06" w:rsidP="00A03E06">
            <w:pPr>
              <w:jc w:val="both"/>
            </w:pPr>
            <w:r w:rsidRPr="00D8434B">
              <w:t>- Gọi HS đọc toàn bài.</w:t>
            </w:r>
          </w:p>
          <w:p w14:paraId="782D9BA8" w14:textId="77777777" w:rsidR="00A03E06" w:rsidRPr="00D8434B" w:rsidRDefault="00A03E06" w:rsidP="00A03E06">
            <w:pPr>
              <w:jc w:val="both"/>
            </w:pPr>
            <w:r w:rsidRPr="00D8434B">
              <w:lastRenderedPageBreak/>
              <w:t>- Nhận xét, khen ngợi.</w:t>
            </w:r>
          </w:p>
          <w:p w14:paraId="08B97CD6" w14:textId="77777777" w:rsidR="00A03E06" w:rsidRPr="00D8434B" w:rsidRDefault="00A03E06" w:rsidP="00A03E06">
            <w:pPr>
              <w:jc w:val="both"/>
              <w:rPr>
                <w:b/>
                <w:bCs/>
              </w:rPr>
            </w:pPr>
            <w:r w:rsidRPr="00D8434B">
              <w:rPr>
                <w:b/>
                <w:bCs/>
              </w:rPr>
              <w:t>* Hoạt động 4: Luyện tập theo văn bản đọc.</w:t>
            </w:r>
          </w:p>
          <w:p w14:paraId="4EF6DA82" w14:textId="77777777" w:rsidR="00A03E06" w:rsidRPr="00D8434B" w:rsidRDefault="00A03E06" w:rsidP="00A03E06">
            <w:pPr>
              <w:jc w:val="both"/>
              <w:rPr>
                <w:b/>
                <w:bCs/>
                <w:iCs/>
              </w:rPr>
            </w:pPr>
            <w:r w:rsidRPr="00D8434B">
              <w:rPr>
                <w:b/>
                <w:bCs/>
                <w:iCs/>
              </w:rPr>
              <w:t xml:space="preserve">* Mục tiêu: </w:t>
            </w:r>
            <w:r w:rsidRPr="00D8434B">
              <w:rPr>
                <w:bCs/>
                <w:bdr w:val="none" w:sz="0" w:space="0" w:color="auto" w:frame="1"/>
                <w:shd w:val="clear" w:color="auto" w:fill="FFFFFF"/>
              </w:rPr>
              <w:t>- HS đọc lưu loát, đọc diễn cảm văn bản theo lời các nhân vật.</w:t>
            </w:r>
          </w:p>
          <w:p w14:paraId="6F2992FA" w14:textId="77777777" w:rsidR="00A03E06" w:rsidRPr="00D8434B" w:rsidRDefault="00A03E06" w:rsidP="00A03E06">
            <w:pPr>
              <w:rPr>
                <w:b/>
                <w:bCs/>
                <w:iCs/>
              </w:rPr>
            </w:pPr>
            <w:r w:rsidRPr="00D8434B">
              <w:rPr>
                <w:b/>
                <w:bCs/>
                <w:iCs/>
              </w:rPr>
              <w:t xml:space="preserve">* Phương pháp: </w:t>
            </w:r>
            <w:r w:rsidRPr="00D8434B">
              <w:rPr>
                <w:bCs/>
                <w:iCs/>
              </w:rPr>
              <w:t>Thuyết trình.</w:t>
            </w:r>
          </w:p>
          <w:p w14:paraId="28F87449" w14:textId="77777777" w:rsidR="00A03E06" w:rsidRPr="00D8434B" w:rsidRDefault="00A03E06" w:rsidP="00A03E06">
            <w:pPr>
              <w:jc w:val="both"/>
              <w:rPr>
                <w:b/>
                <w:lang w:val="nl-NL"/>
              </w:rPr>
            </w:pPr>
            <w:r w:rsidRPr="00D8434B">
              <w:rPr>
                <w:b/>
                <w:lang w:val="nl-NL"/>
              </w:rPr>
              <w:t>* Tổ chức hoạt động:</w:t>
            </w:r>
          </w:p>
          <w:p w14:paraId="5E91EAE9" w14:textId="77777777" w:rsidR="00A03E06" w:rsidRPr="00D8434B" w:rsidRDefault="00A03E06" w:rsidP="00A03E06">
            <w:pPr>
              <w:jc w:val="both"/>
              <w:rPr>
                <w:i/>
                <w:iCs/>
              </w:rPr>
            </w:pPr>
            <w:r w:rsidRPr="00D8434B">
              <w:rPr>
                <w:i/>
                <w:iCs/>
              </w:rPr>
              <w:t>Bài 1:</w:t>
            </w:r>
          </w:p>
          <w:p w14:paraId="1EEDD70C" w14:textId="77777777" w:rsidR="00A03E06" w:rsidRPr="00D8434B" w:rsidRDefault="00A03E06" w:rsidP="00A03E06">
            <w:pPr>
              <w:jc w:val="both"/>
            </w:pPr>
            <w:r w:rsidRPr="00D8434B">
              <w:t>- Gọi HS đọc yêu cầu sgk/ tr.49.</w:t>
            </w:r>
          </w:p>
          <w:p w14:paraId="255F9824" w14:textId="77777777" w:rsidR="00A03E06" w:rsidRPr="00D8434B" w:rsidRDefault="00A03E06" w:rsidP="00A03E06">
            <w:pPr>
              <w:jc w:val="both"/>
            </w:pPr>
            <w:r w:rsidRPr="00D8434B">
              <w:t>- YC HS trả lời câu hỏi đồng thời hoàn thiện vào VBTTV/tr.24.</w:t>
            </w:r>
          </w:p>
          <w:p w14:paraId="5F5C5A11" w14:textId="77777777" w:rsidR="00A03E06" w:rsidRPr="00D8434B" w:rsidRDefault="00A03E06" w:rsidP="00A03E06">
            <w:pPr>
              <w:jc w:val="both"/>
            </w:pPr>
            <w:r w:rsidRPr="00D8434B">
              <w:t>- Tuyên dương, nhận xét.</w:t>
            </w:r>
          </w:p>
          <w:p w14:paraId="74F838D5" w14:textId="77777777" w:rsidR="00A03E06" w:rsidRPr="00D8434B" w:rsidRDefault="00A03E06" w:rsidP="00A03E06">
            <w:pPr>
              <w:jc w:val="both"/>
              <w:rPr>
                <w:i/>
                <w:iCs/>
              </w:rPr>
            </w:pPr>
            <w:r w:rsidRPr="00D8434B">
              <w:rPr>
                <w:i/>
                <w:iCs/>
              </w:rPr>
              <w:t>Bài 2:</w:t>
            </w:r>
          </w:p>
          <w:p w14:paraId="71A92A7A" w14:textId="77777777" w:rsidR="00A03E06" w:rsidRPr="00D8434B" w:rsidRDefault="00A03E06" w:rsidP="00A03E06">
            <w:pPr>
              <w:jc w:val="both"/>
              <w:rPr>
                <w:i/>
                <w:iCs/>
              </w:rPr>
            </w:pPr>
            <w:r w:rsidRPr="00D8434B">
              <w:t>- Gọi HS đọc yêu cầu sgk/ tr.49.</w:t>
            </w:r>
          </w:p>
          <w:p w14:paraId="01CF8821" w14:textId="77777777" w:rsidR="00A03E06" w:rsidRPr="00D8434B" w:rsidRDefault="00A03E06" w:rsidP="00A03E06">
            <w:pPr>
              <w:jc w:val="both"/>
            </w:pPr>
            <w:r w:rsidRPr="00D8434B">
              <w:t>- HDHS đóng vai để luyện nói lời chào tạm biệt, lời chào tạm biệt bạn trống, bạn bè.</w:t>
            </w:r>
          </w:p>
          <w:p w14:paraId="11A60C91" w14:textId="77777777" w:rsidR="00A03E06" w:rsidRPr="00D8434B" w:rsidRDefault="00A03E06" w:rsidP="00A03E06">
            <w:pPr>
              <w:jc w:val="both"/>
            </w:pPr>
            <w:r w:rsidRPr="00D8434B">
              <w:t>- GV quan sát, hỗ trợ HS gặp khó khăn.</w:t>
            </w:r>
          </w:p>
          <w:p w14:paraId="2A3CE175" w14:textId="77777777" w:rsidR="00A03E06" w:rsidRPr="00D8434B" w:rsidRDefault="00A03E06" w:rsidP="00A03E06">
            <w:pPr>
              <w:jc w:val="both"/>
            </w:pPr>
            <w:r w:rsidRPr="00D8434B">
              <w:t>- Gọi các nhóm lên thực hiện.</w:t>
            </w:r>
          </w:p>
          <w:p w14:paraId="7CA21A9E" w14:textId="77777777" w:rsidR="00A03E06" w:rsidRPr="00D8434B" w:rsidRDefault="00A03E06" w:rsidP="00A03E06">
            <w:pPr>
              <w:jc w:val="both"/>
            </w:pPr>
            <w:r w:rsidRPr="00D8434B">
              <w:t>- Nhận xét chung, tuyên dương HS.</w:t>
            </w:r>
          </w:p>
          <w:p w14:paraId="71E42CC9" w14:textId="77777777" w:rsidR="00A03E06" w:rsidRPr="00D8434B" w:rsidRDefault="00A03E06" w:rsidP="00A03E06">
            <w:pPr>
              <w:rPr>
                <w:b/>
                <w:bCs/>
              </w:rPr>
            </w:pPr>
            <w:r w:rsidRPr="00D8434B">
              <w:rPr>
                <w:b/>
                <w:bCs/>
              </w:rPr>
              <w:t>3. Củng cố, dặn dò:</w:t>
            </w:r>
          </w:p>
          <w:p w14:paraId="599711EE" w14:textId="77777777" w:rsidR="00A03E06" w:rsidRPr="00D8434B" w:rsidRDefault="00A03E06" w:rsidP="00A03E06">
            <w:r w:rsidRPr="00D8434B">
              <w:t>- Hôm nay em học bài gì?</w:t>
            </w:r>
          </w:p>
          <w:p w14:paraId="1397BB7E" w14:textId="77777777" w:rsidR="00A03E06" w:rsidRPr="00D8434B" w:rsidRDefault="00A03E06" w:rsidP="00A03E06">
            <w:r w:rsidRPr="00D8434B">
              <w:t>- GV nhận xét giờ học.</w:t>
            </w:r>
          </w:p>
        </w:tc>
        <w:tc>
          <w:tcPr>
            <w:tcW w:w="4394" w:type="dxa"/>
            <w:shd w:val="clear" w:color="auto" w:fill="auto"/>
          </w:tcPr>
          <w:p w14:paraId="3F00970E" w14:textId="77777777" w:rsidR="00A03E06" w:rsidRPr="00D8434B" w:rsidRDefault="00A03E06" w:rsidP="00A03E06">
            <w:pPr>
              <w:jc w:val="both"/>
              <w:rPr>
                <w:b/>
                <w:bCs/>
              </w:rPr>
            </w:pPr>
          </w:p>
          <w:p w14:paraId="14AFDC77" w14:textId="77777777" w:rsidR="00A03E06" w:rsidRPr="00D8434B" w:rsidRDefault="00A03E06" w:rsidP="00A03E06">
            <w:pPr>
              <w:jc w:val="both"/>
              <w:rPr>
                <w:b/>
                <w:bCs/>
              </w:rPr>
            </w:pPr>
          </w:p>
          <w:p w14:paraId="39A975AE" w14:textId="77777777" w:rsidR="00A03E06" w:rsidRPr="00D8434B" w:rsidRDefault="00A03E06" w:rsidP="00A03E06">
            <w:pPr>
              <w:jc w:val="both"/>
              <w:rPr>
                <w:b/>
                <w:bCs/>
              </w:rPr>
            </w:pPr>
          </w:p>
          <w:p w14:paraId="351473BF" w14:textId="77777777" w:rsidR="00A03E06" w:rsidRPr="00D8434B" w:rsidRDefault="00A03E06" w:rsidP="00A03E06">
            <w:pPr>
              <w:jc w:val="both"/>
              <w:rPr>
                <w:b/>
                <w:bCs/>
              </w:rPr>
            </w:pPr>
          </w:p>
          <w:p w14:paraId="6CA93090" w14:textId="77777777" w:rsidR="00A03E06" w:rsidRPr="00D8434B" w:rsidRDefault="00A03E06" w:rsidP="00A03E06">
            <w:pPr>
              <w:jc w:val="both"/>
              <w:rPr>
                <w:b/>
                <w:bCs/>
              </w:rPr>
            </w:pPr>
          </w:p>
          <w:p w14:paraId="31B8FDC6" w14:textId="77777777" w:rsidR="00A03E06" w:rsidRPr="00D8434B" w:rsidRDefault="00A03E06" w:rsidP="00A03E06">
            <w:pPr>
              <w:jc w:val="both"/>
              <w:rPr>
                <w:b/>
                <w:bCs/>
              </w:rPr>
            </w:pPr>
          </w:p>
          <w:p w14:paraId="20EC5957" w14:textId="77777777" w:rsidR="00A03E06" w:rsidRPr="00D8434B" w:rsidRDefault="00A03E06" w:rsidP="00A03E06">
            <w:pPr>
              <w:jc w:val="both"/>
            </w:pPr>
            <w:r w:rsidRPr="00D8434B">
              <w:rPr>
                <w:b/>
                <w:bCs/>
              </w:rPr>
              <w:t xml:space="preserve">- </w:t>
            </w:r>
            <w:r w:rsidRPr="00D8434B">
              <w:t>HS thảo luận theo cặp và chia sẻ.</w:t>
            </w:r>
          </w:p>
          <w:p w14:paraId="262C323A" w14:textId="77777777" w:rsidR="00A03E06" w:rsidRPr="00D8434B" w:rsidRDefault="00A03E06" w:rsidP="00A03E06">
            <w:pPr>
              <w:jc w:val="both"/>
            </w:pPr>
            <w:r w:rsidRPr="00D8434B">
              <w:t>- 2-3 HS chia sẻ.</w:t>
            </w:r>
          </w:p>
          <w:p w14:paraId="088FA9D3" w14:textId="77777777" w:rsidR="00A03E06" w:rsidRPr="00D8434B" w:rsidRDefault="00A03E06" w:rsidP="00A03E06">
            <w:pPr>
              <w:jc w:val="both"/>
            </w:pPr>
          </w:p>
          <w:p w14:paraId="0A72B376" w14:textId="77777777" w:rsidR="00A03E06" w:rsidRPr="00D8434B" w:rsidRDefault="00A03E06" w:rsidP="00A03E06">
            <w:pPr>
              <w:jc w:val="both"/>
            </w:pPr>
          </w:p>
          <w:p w14:paraId="6D5B64FF" w14:textId="77777777" w:rsidR="00A03E06" w:rsidRPr="00D8434B" w:rsidRDefault="00A03E06" w:rsidP="00A03E06">
            <w:pPr>
              <w:jc w:val="both"/>
            </w:pPr>
          </w:p>
          <w:p w14:paraId="663E6E24" w14:textId="77777777" w:rsidR="00A03E06" w:rsidRPr="00D8434B" w:rsidRDefault="00A03E06" w:rsidP="00A03E06">
            <w:pPr>
              <w:jc w:val="both"/>
            </w:pPr>
          </w:p>
          <w:p w14:paraId="04143D50" w14:textId="77777777" w:rsidR="00A03E06" w:rsidRPr="00D8434B" w:rsidRDefault="00A03E06" w:rsidP="00A03E06">
            <w:pPr>
              <w:jc w:val="both"/>
            </w:pPr>
          </w:p>
          <w:p w14:paraId="1780DE90" w14:textId="77777777" w:rsidR="00A03E06" w:rsidRPr="00D8434B" w:rsidRDefault="00A03E06" w:rsidP="00A03E06">
            <w:pPr>
              <w:jc w:val="both"/>
            </w:pPr>
          </w:p>
          <w:p w14:paraId="45E6EC24" w14:textId="77777777" w:rsidR="00A03E06" w:rsidRPr="00D8434B" w:rsidRDefault="00A03E06" w:rsidP="00A03E06">
            <w:pPr>
              <w:jc w:val="both"/>
            </w:pPr>
          </w:p>
          <w:p w14:paraId="46FDF2E6" w14:textId="77777777" w:rsidR="00A03E06" w:rsidRPr="00D8434B" w:rsidRDefault="00A03E06" w:rsidP="00A03E06">
            <w:pPr>
              <w:jc w:val="both"/>
            </w:pPr>
          </w:p>
          <w:p w14:paraId="175C48E2" w14:textId="77777777" w:rsidR="00A03E06" w:rsidRPr="00D8434B" w:rsidRDefault="00A03E06" w:rsidP="00A03E06">
            <w:pPr>
              <w:jc w:val="both"/>
            </w:pPr>
          </w:p>
          <w:p w14:paraId="4A64CC16" w14:textId="77777777" w:rsidR="00A03E06" w:rsidRPr="00D8434B" w:rsidRDefault="00A03E06" w:rsidP="00A03E06">
            <w:pPr>
              <w:jc w:val="both"/>
            </w:pPr>
          </w:p>
          <w:p w14:paraId="17F6347F" w14:textId="77777777" w:rsidR="00A03E06" w:rsidRPr="00D8434B" w:rsidRDefault="00A03E06" w:rsidP="00A03E06">
            <w:pPr>
              <w:jc w:val="both"/>
            </w:pPr>
          </w:p>
          <w:p w14:paraId="5B48B112" w14:textId="77777777" w:rsidR="00A03E06" w:rsidRPr="00D8434B" w:rsidRDefault="00A03E06" w:rsidP="00A03E06">
            <w:pPr>
              <w:jc w:val="both"/>
            </w:pPr>
          </w:p>
          <w:p w14:paraId="0EBDDD94" w14:textId="77777777" w:rsidR="00A03E06" w:rsidRPr="00D8434B" w:rsidRDefault="00A03E06" w:rsidP="00A03E06">
            <w:pPr>
              <w:jc w:val="both"/>
            </w:pPr>
          </w:p>
          <w:p w14:paraId="24EA28AB" w14:textId="77777777" w:rsidR="00A03E06" w:rsidRPr="00D8434B" w:rsidRDefault="00A03E06" w:rsidP="00A03E06">
            <w:pPr>
              <w:jc w:val="both"/>
            </w:pPr>
          </w:p>
          <w:p w14:paraId="462700E9" w14:textId="77777777" w:rsidR="00A03E06" w:rsidRPr="00D8434B" w:rsidRDefault="00A03E06" w:rsidP="00A03E06">
            <w:pPr>
              <w:jc w:val="both"/>
            </w:pPr>
          </w:p>
          <w:p w14:paraId="615ACDD9" w14:textId="77777777" w:rsidR="00A03E06" w:rsidRPr="00D8434B" w:rsidRDefault="00A03E06" w:rsidP="00A03E06">
            <w:pPr>
              <w:jc w:val="both"/>
            </w:pPr>
            <w:r w:rsidRPr="00D8434B">
              <w:t>- Cả lớp đọc thầm.</w:t>
            </w:r>
          </w:p>
          <w:p w14:paraId="7397EA8D" w14:textId="77777777" w:rsidR="00A03E06" w:rsidRPr="00D8434B" w:rsidRDefault="00A03E06" w:rsidP="00A03E06">
            <w:pPr>
              <w:jc w:val="both"/>
            </w:pPr>
          </w:p>
          <w:p w14:paraId="260E1291" w14:textId="77777777" w:rsidR="00A03E06" w:rsidRPr="00D8434B" w:rsidRDefault="00A03E06" w:rsidP="00A03E06">
            <w:pPr>
              <w:jc w:val="both"/>
            </w:pPr>
            <w:r w:rsidRPr="00D8434B">
              <w:t>- HS đọc nối tiếp khổ thơ.</w:t>
            </w:r>
          </w:p>
          <w:p w14:paraId="04EB1B86" w14:textId="77777777" w:rsidR="00A03E06" w:rsidRPr="00D8434B" w:rsidRDefault="00A03E06" w:rsidP="00A03E06">
            <w:pPr>
              <w:jc w:val="both"/>
            </w:pPr>
          </w:p>
          <w:p w14:paraId="4A8B84CC" w14:textId="77777777" w:rsidR="00A03E06" w:rsidRPr="00D8434B" w:rsidRDefault="00A03E06" w:rsidP="00A03E06">
            <w:pPr>
              <w:jc w:val="both"/>
            </w:pPr>
          </w:p>
          <w:p w14:paraId="65726AE3" w14:textId="77777777" w:rsidR="00A03E06" w:rsidRPr="00D8434B" w:rsidRDefault="00A03E06" w:rsidP="00A03E06">
            <w:pPr>
              <w:jc w:val="both"/>
            </w:pPr>
          </w:p>
          <w:p w14:paraId="717B6C11" w14:textId="77777777" w:rsidR="00A03E06" w:rsidRPr="00D8434B" w:rsidRDefault="00A03E06" w:rsidP="00A03E06">
            <w:pPr>
              <w:jc w:val="both"/>
            </w:pPr>
          </w:p>
          <w:p w14:paraId="26EDADB5" w14:textId="77777777" w:rsidR="00A03E06" w:rsidRPr="00D8434B" w:rsidRDefault="00A03E06" w:rsidP="00A03E06">
            <w:pPr>
              <w:jc w:val="both"/>
            </w:pPr>
          </w:p>
          <w:p w14:paraId="072DB107" w14:textId="77777777" w:rsidR="00A03E06" w:rsidRPr="00D8434B" w:rsidRDefault="00A03E06" w:rsidP="00A03E06">
            <w:pPr>
              <w:jc w:val="both"/>
            </w:pPr>
          </w:p>
          <w:p w14:paraId="7EED1CD3" w14:textId="77777777" w:rsidR="00A03E06" w:rsidRPr="00D8434B" w:rsidRDefault="00A03E06" w:rsidP="00A03E06">
            <w:pPr>
              <w:jc w:val="both"/>
            </w:pPr>
          </w:p>
          <w:p w14:paraId="6977CF33" w14:textId="77777777" w:rsidR="00A03E06" w:rsidRPr="00D8434B" w:rsidRDefault="00A03E06" w:rsidP="00A03E06">
            <w:pPr>
              <w:jc w:val="both"/>
            </w:pPr>
          </w:p>
          <w:p w14:paraId="3454BDCE" w14:textId="77777777" w:rsidR="00A03E06" w:rsidRPr="00D8434B" w:rsidRDefault="00A03E06" w:rsidP="00A03E06">
            <w:pPr>
              <w:jc w:val="both"/>
            </w:pPr>
          </w:p>
          <w:p w14:paraId="32025F5A" w14:textId="77777777" w:rsidR="00A03E06" w:rsidRPr="00D8434B" w:rsidRDefault="00A03E06" w:rsidP="00A03E06">
            <w:pPr>
              <w:jc w:val="both"/>
            </w:pPr>
            <w:r w:rsidRPr="00D8434B">
              <w:t>- 2-3 HS luyện đọc.</w:t>
            </w:r>
          </w:p>
          <w:p w14:paraId="2010DF88" w14:textId="77777777" w:rsidR="00A03E06" w:rsidRPr="00D8434B" w:rsidRDefault="00A03E06" w:rsidP="00A03E06">
            <w:pPr>
              <w:jc w:val="both"/>
            </w:pPr>
          </w:p>
          <w:p w14:paraId="425C2418" w14:textId="77777777" w:rsidR="00A03E06" w:rsidRPr="00D8434B" w:rsidRDefault="00A03E06" w:rsidP="00A03E06">
            <w:pPr>
              <w:jc w:val="both"/>
            </w:pPr>
          </w:p>
          <w:p w14:paraId="63E195B1" w14:textId="77777777" w:rsidR="00A03E06" w:rsidRPr="00D8434B" w:rsidRDefault="00A03E06" w:rsidP="00A03E06">
            <w:pPr>
              <w:jc w:val="both"/>
            </w:pPr>
          </w:p>
          <w:p w14:paraId="6038937F" w14:textId="77777777" w:rsidR="00A03E06" w:rsidRPr="00D8434B" w:rsidRDefault="00A03E06" w:rsidP="00A03E06">
            <w:pPr>
              <w:jc w:val="both"/>
            </w:pPr>
          </w:p>
          <w:p w14:paraId="757F5410" w14:textId="77777777" w:rsidR="00A03E06" w:rsidRPr="00D8434B" w:rsidRDefault="00A03E06" w:rsidP="00A03E06">
            <w:pPr>
              <w:jc w:val="both"/>
            </w:pPr>
          </w:p>
          <w:p w14:paraId="30C8DD5A" w14:textId="77777777" w:rsidR="00A03E06" w:rsidRPr="00D8434B" w:rsidRDefault="00A03E06" w:rsidP="00A03E06">
            <w:pPr>
              <w:jc w:val="both"/>
            </w:pPr>
          </w:p>
          <w:p w14:paraId="24E0A322" w14:textId="77777777" w:rsidR="00A03E06" w:rsidRPr="00D8434B" w:rsidRDefault="00A03E06" w:rsidP="00A03E06">
            <w:pPr>
              <w:jc w:val="both"/>
            </w:pPr>
          </w:p>
          <w:p w14:paraId="58DF163C" w14:textId="77777777" w:rsidR="00A03E06" w:rsidRPr="00D8434B" w:rsidRDefault="00A03E06" w:rsidP="00A03E06">
            <w:pPr>
              <w:jc w:val="both"/>
            </w:pPr>
            <w:r w:rsidRPr="00D8434B">
              <w:t>- HS lần lượt đọc.</w:t>
            </w:r>
          </w:p>
          <w:p w14:paraId="0164CF32" w14:textId="77777777" w:rsidR="00A03E06" w:rsidRPr="00D8434B" w:rsidRDefault="00A03E06" w:rsidP="00A03E06">
            <w:pPr>
              <w:jc w:val="both"/>
            </w:pPr>
          </w:p>
          <w:p w14:paraId="136D6B03" w14:textId="77777777" w:rsidR="00A03E06" w:rsidRPr="00D8434B" w:rsidRDefault="00A03E06" w:rsidP="00A03E06">
            <w:pPr>
              <w:jc w:val="both"/>
            </w:pPr>
            <w:r w:rsidRPr="00D8434B">
              <w:t>- HS lần lượt chia sẻ ý kiến:</w:t>
            </w:r>
          </w:p>
          <w:p w14:paraId="67AF0E42" w14:textId="77777777" w:rsidR="00A03E06" w:rsidRPr="00D8434B" w:rsidRDefault="00A03E06" w:rsidP="00A03E06">
            <w:pPr>
              <w:jc w:val="both"/>
            </w:pPr>
            <w:r w:rsidRPr="00D8434B">
              <w:t>C1: Cái trống cũng nghỉ, trống nằm ngẫm nghĩ, trống buồn vì vắng các bạn học sinh.</w:t>
            </w:r>
          </w:p>
          <w:p w14:paraId="41C2D9D9" w14:textId="77777777" w:rsidR="00A03E06" w:rsidRPr="00D8434B" w:rsidRDefault="00A03E06" w:rsidP="00A03E06">
            <w:pPr>
              <w:jc w:val="both"/>
            </w:pPr>
            <w:r w:rsidRPr="00D8434B">
              <w:t>C2: Tiếng trống báo hiệu một năm học mới bắt đầu.</w:t>
            </w:r>
          </w:p>
          <w:p w14:paraId="6B2C3026" w14:textId="77777777" w:rsidR="00A03E06" w:rsidRPr="00D8434B" w:rsidRDefault="00A03E06" w:rsidP="00A03E06">
            <w:pPr>
              <w:jc w:val="both"/>
            </w:pPr>
            <w:r w:rsidRPr="00D8434B">
              <w:t>C3: Khổ thơ 2.</w:t>
            </w:r>
          </w:p>
          <w:p w14:paraId="1940053D" w14:textId="77777777" w:rsidR="00A03E06" w:rsidRPr="00D8434B" w:rsidRDefault="00A03E06" w:rsidP="00A03E06">
            <w:pPr>
              <w:jc w:val="both"/>
            </w:pPr>
            <w:r w:rsidRPr="00D8434B">
              <w:t>C4: Bạn học sinh rất gắn bó, thân thiết với trống, coi trống như một người bạn.</w:t>
            </w:r>
          </w:p>
          <w:p w14:paraId="4815AA22" w14:textId="77777777" w:rsidR="00A03E06" w:rsidRPr="00D8434B" w:rsidRDefault="00A03E06" w:rsidP="00A03E06">
            <w:pPr>
              <w:jc w:val="both"/>
            </w:pPr>
          </w:p>
          <w:p w14:paraId="022CC44E" w14:textId="77777777" w:rsidR="00A03E06" w:rsidRPr="00D8434B" w:rsidRDefault="00A03E06" w:rsidP="00A03E06">
            <w:pPr>
              <w:jc w:val="both"/>
            </w:pPr>
          </w:p>
          <w:p w14:paraId="0A7391AC" w14:textId="77777777" w:rsidR="00A03E06" w:rsidRPr="00D8434B" w:rsidRDefault="00A03E06" w:rsidP="00A03E06">
            <w:pPr>
              <w:jc w:val="both"/>
            </w:pPr>
            <w:r w:rsidRPr="00D8434B">
              <w:t>- HS lắng nghe, đọc thầm.</w:t>
            </w:r>
          </w:p>
          <w:p w14:paraId="0EA822D8" w14:textId="77777777" w:rsidR="00A03E06" w:rsidRPr="00D8434B" w:rsidRDefault="00A03E06" w:rsidP="00A03E06">
            <w:pPr>
              <w:jc w:val="both"/>
            </w:pPr>
          </w:p>
          <w:p w14:paraId="634D7B25" w14:textId="77777777" w:rsidR="00A03E06" w:rsidRPr="00D8434B" w:rsidRDefault="00A03E06" w:rsidP="00A03E06">
            <w:pPr>
              <w:jc w:val="both"/>
            </w:pPr>
            <w:r w:rsidRPr="00D8434B">
              <w:t>- 2-3 HS đọc.</w:t>
            </w:r>
          </w:p>
          <w:p w14:paraId="2E7A1E5C" w14:textId="77777777" w:rsidR="00A03E06" w:rsidRPr="00D8434B" w:rsidRDefault="00A03E06" w:rsidP="00A03E06">
            <w:pPr>
              <w:jc w:val="both"/>
            </w:pPr>
          </w:p>
          <w:p w14:paraId="1DEB7E66" w14:textId="77777777" w:rsidR="00A03E06" w:rsidRPr="00D8434B" w:rsidRDefault="00A03E06" w:rsidP="00A03E06">
            <w:pPr>
              <w:jc w:val="both"/>
            </w:pPr>
          </w:p>
          <w:p w14:paraId="6E5CD3C3" w14:textId="77777777" w:rsidR="00A03E06" w:rsidRPr="00D8434B" w:rsidRDefault="00A03E06" w:rsidP="00A03E06">
            <w:pPr>
              <w:jc w:val="both"/>
            </w:pPr>
          </w:p>
          <w:p w14:paraId="7A34CF54" w14:textId="77777777" w:rsidR="00A03E06" w:rsidRPr="00D8434B" w:rsidRDefault="00A03E06" w:rsidP="00A03E06">
            <w:pPr>
              <w:jc w:val="both"/>
            </w:pPr>
          </w:p>
          <w:p w14:paraId="5702D482" w14:textId="77777777" w:rsidR="00A03E06" w:rsidRPr="00D8434B" w:rsidRDefault="00A03E06" w:rsidP="00A03E06">
            <w:pPr>
              <w:jc w:val="both"/>
            </w:pPr>
          </w:p>
          <w:p w14:paraId="229F56F8" w14:textId="77777777" w:rsidR="00A03E06" w:rsidRPr="00D8434B" w:rsidRDefault="00A03E06" w:rsidP="00A03E06">
            <w:pPr>
              <w:jc w:val="both"/>
            </w:pPr>
          </w:p>
          <w:p w14:paraId="55D83678" w14:textId="77777777" w:rsidR="00A03E06" w:rsidRPr="00D8434B" w:rsidRDefault="00A03E06" w:rsidP="00A03E06">
            <w:pPr>
              <w:jc w:val="both"/>
            </w:pPr>
          </w:p>
          <w:p w14:paraId="62AE7348" w14:textId="77777777" w:rsidR="00A03E06" w:rsidRPr="00D8434B" w:rsidRDefault="00A03E06" w:rsidP="00A03E06">
            <w:pPr>
              <w:jc w:val="both"/>
            </w:pPr>
          </w:p>
          <w:p w14:paraId="59897B41" w14:textId="77777777" w:rsidR="00A03E06" w:rsidRPr="00D8434B" w:rsidRDefault="00A03E06" w:rsidP="00A03E06">
            <w:pPr>
              <w:jc w:val="both"/>
            </w:pPr>
            <w:r w:rsidRPr="00D8434B">
              <w:t>- 2-3 HS đọc.</w:t>
            </w:r>
          </w:p>
          <w:p w14:paraId="0A4A4E40" w14:textId="77777777" w:rsidR="00A03E06" w:rsidRPr="00D8434B" w:rsidRDefault="00A03E06" w:rsidP="00A03E06">
            <w:pPr>
              <w:jc w:val="both"/>
            </w:pPr>
            <w:r w:rsidRPr="00D8434B">
              <w:t>- 2-3 HS chia sẻ đáp án, nêu lí do vì sao lại chọn ý đó.</w:t>
            </w:r>
          </w:p>
          <w:p w14:paraId="5FA8945C" w14:textId="77777777" w:rsidR="00A03E06" w:rsidRPr="00D8434B" w:rsidRDefault="00A03E06" w:rsidP="00A03E06">
            <w:pPr>
              <w:jc w:val="both"/>
            </w:pPr>
            <w:r w:rsidRPr="00D8434B">
              <w:t xml:space="preserve"> </w:t>
            </w:r>
          </w:p>
          <w:p w14:paraId="61508694" w14:textId="77777777" w:rsidR="00A03E06" w:rsidRPr="00D8434B" w:rsidRDefault="00A03E06" w:rsidP="00A03E06">
            <w:pPr>
              <w:jc w:val="both"/>
            </w:pPr>
          </w:p>
          <w:p w14:paraId="6947D0F4" w14:textId="77777777" w:rsidR="00A03E06" w:rsidRPr="00D8434B" w:rsidRDefault="00A03E06" w:rsidP="00A03E06">
            <w:pPr>
              <w:jc w:val="both"/>
            </w:pPr>
            <w:r w:rsidRPr="00D8434B">
              <w:t>- 1-2 HS đọc.</w:t>
            </w:r>
          </w:p>
          <w:p w14:paraId="0327FDC8" w14:textId="77777777" w:rsidR="00A03E06" w:rsidRPr="00D8434B" w:rsidRDefault="00A03E06" w:rsidP="00A03E06">
            <w:pPr>
              <w:jc w:val="both"/>
            </w:pPr>
            <w:r w:rsidRPr="00D8434B">
              <w:t>- HS hoạt động nhóm 4, thực hiện đóng vai luyện nói theo yêu cầu.</w:t>
            </w:r>
          </w:p>
          <w:p w14:paraId="303F8CAB" w14:textId="77777777" w:rsidR="00A03E06" w:rsidRPr="00D8434B" w:rsidRDefault="00A03E06" w:rsidP="00A03E06">
            <w:pPr>
              <w:jc w:val="both"/>
            </w:pPr>
          </w:p>
          <w:p w14:paraId="110439A5" w14:textId="77777777" w:rsidR="00A03E06" w:rsidRPr="00D8434B" w:rsidRDefault="00A03E06" w:rsidP="00A03E06">
            <w:pPr>
              <w:jc w:val="both"/>
            </w:pPr>
            <w:r w:rsidRPr="00D8434B">
              <w:t>- 4-5 nhóm lên bảng.</w:t>
            </w:r>
          </w:p>
          <w:p w14:paraId="6A2417ED" w14:textId="77777777" w:rsidR="00A03E06" w:rsidRPr="00D8434B" w:rsidRDefault="00A03E06" w:rsidP="00A03E06">
            <w:pPr>
              <w:jc w:val="both"/>
            </w:pPr>
          </w:p>
          <w:p w14:paraId="05B6C6A7" w14:textId="77777777" w:rsidR="00A03E06" w:rsidRPr="00D8434B" w:rsidRDefault="00A03E06" w:rsidP="00A03E06">
            <w:pPr>
              <w:jc w:val="both"/>
            </w:pPr>
          </w:p>
          <w:p w14:paraId="4FEFA931" w14:textId="77777777" w:rsidR="00A03E06" w:rsidRPr="00D8434B" w:rsidRDefault="00A03E06" w:rsidP="00A03E06">
            <w:pPr>
              <w:jc w:val="both"/>
            </w:pPr>
          </w:p>
          <w:p w14:paraId="383AA34E" w14:textId="77777777" w:rsidR="00A03E06" w:rsidRPr="00D8434B" w:rsidRDefault="00A03E06" w:rsidP="00A03E06">
            <w:pPr>
              <w:jc w:val="both"/>
            </w:pPr>
            <w:r w:rsidRPr="00D8434B">
              <w:t>- HS chia sẻ.</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6D6C58DC" w14:textId="77777777" w:rsidR="00A03E06" w:rsidRPr="00D8434B" w:rsidRDefault="00A03E06" w:rsidP="00A03E06">
      <w:pPr>
        <w:jc w:val="both"/>
        <w:rPr>
          <w:lang w:val="vi-VN"/>
        </w:rPr>
      </w:pPr>
      <w:r w:rsidRPr="00D8434B">
        <w:rPr>
          <w:b/>
          <w:bCs/>
          <w:lang w:val="vi-VN"/>
        </w:rPr>
        <w:t xml:space="preserve">I. </w:t>
      </w:r>
      <w:r w:rsidRPr="00D8434B">
        <w:rPr>
          <w:b/>
          <w:bCs/>
        </w:rPr>
        <w:t>YÊU CẦU CẦN ĐẠT</w:t>
      </w:r>
      <w:r w:rsidRPr="00D8434B">
        <w:rPr>
          <w:b/>
          <w:bCs/>
          <w:lang w:val="vi-VN"/>
        </w:rPr>
        <w:t xml:space="preserve">: </w:t>
      </w:r>
      <w:r w:rsidRPr="00D8434B">
        <w:rPr>
          <w:bCs/>
          <w:lang w:val="vi-VN"/>
        </w:rPr>
        <w:t>Sau bài học, HS có khả năng:</w:t>
      </w:r>
    </w:p>
    <w:p w14:paraId="7099E4BC" w14:textId="77777777" w:rsidR="00A03E06" w:rsidRPr="00D8434B" w:rsidRDefault="00A03E06" w:rsidP="00A03E06">
      <w:pPr>
        <w:jc w:val="both"/>
        <w:rPr>
          <w:b/>
          <w:lang w:val="vi-VN"/>
        </w:rPr>
      </w:pPr>
      <w:r w:rsidRPr="00D8434B">
        <w:rPr>
          <w:lang w:val="vi-VN"/>
        </w:rPr>
        <w:t xml:space="preserve">  </w:t>
      </w:r>
      <w:r w:rsidRPr="00D8434B">
        <w:rPr>
          <w:b/>
          <w:lang w:val="vi-VN"/>
        </w:rPr>
        <w:t>1. Kiến thức</w:t>
      </w:r>
      <w:r w:rsidRPr="00D8434B">
        <w:rPr>
          <w:b/>
        </w:rPr>
        <w:t>, kĩ năng</w:t>
      </w:r>
      <w:r w:rsidRPr="00D8434B">
        <w:rPr>
          <w:b/>
          <w:lang w:val="vi-VN"/>
        </w:rPr>
        <w:t xml:space="preserve">: </w:t>
      </w:r>
    </w:p>
    <w:p w14:paraId="5AE8E107" w14:textId="77777777" w:rsidR="00A03E06" w:rsidRPr="00D8434B" w:rsidRDefault="00A03E06" w:rsidP="00A03E06">
      <w:pPr>
        <w:jc w:val="both"/>
      </w:pPr>
      <w:r w:rsidRPr="00D8434B">
        <w:t>- Củng cố cho HS đọc đúng, hay biết cách ngắt nhịp thơ.và cảm nhận tốt nội dung bài: Cái trống trường em.</w:t>
      </w:r>
    </w:p>
    <w:p w14:paraId="330DB691" w14:textId="77777777" w:rsidR="00A03E06" w:rsidRPr="00D8434B" w:rsidRDefault="00A03E06" w:rsidP="00A03E06">
      <w:pPr>
        <w:jc w:val="both"/>
        <w:rPr>
          <w:b/>
          <w:lang w:val="vi-VN"/>
        </w:rPr>
      </w:pPr>
      <w:r w:rsidRPr="00D8434B">
        <w:rPr>
          <w:lang w:val="vi-VN"/>
        </w:rPr>
        <w:t xml:space="preserve">  </w:t>
      </w:r>
      <w:r w:rsidRPr="00D8434B">
        <w:rPr>
          <w:b/>
          <w:lang w:val="vi-VN"/>
        </w:rPr>
        <w:t xml:space="preserve">2. </w:t>
      </w:r>
      <w:r w:rsidRPr="00D8434B">
        <w:rPr>
          <w:b/>
        </w:rPr>
        <w:t>Năng lực</w:t>
      </w:r>
      <w:r w:rsidRPr="00D8434B">
        <w:rPr>
          <w:b/>
          <w:lang w:val="vi-VN"/>
        </w:rPr>
        <w:t xml:space="preserve">: </w:t>
      </w:r>
    </w:p>
    <w:p w14:paraId="3021972B" w14:textId="77777777" w:rsidR="00A03E06" w:rsidRPr="00D8434B" w:rsidRDefault="00A03E06" w:rsidP="00A03E06">
      <w:pPr>
        <w:jc w:val="both"/>
      </w:pPr>
      <w:r w:rsidRPr="00D8434B">
        <w:rPr>
          <w:b/>
        </w:rPr>
        <w:t>-</w:t>
      </w:r>
      <w:r w:rsidRPr="00D8434B">
        <w:t xml:space="preserve"> Giúp hình thành và phát triển năng lực văn học: nhận biết các nhân vật, diễn biến các sự vật trong câu chuyện.</w:t>
      </w:r>
    </w:p>
    <w:p w14:paraId="13B112D5" w14:textId="77777777" w:rsidR="00A03E06" w:rsidRPr="00D8434B" w:rsidRDefault="00A03E06" w:rsidP="00A03E06">
      <w:pPr>
        <w:jc w:val="both"/>
        <w:rPr>
          <w:b/>
          <w:lang w:val="vi-VN"/>
        </w:rPr>
      </w:pPr>
      <w:r w:rsidRPr="00D8434B">
        <w:rPr>
          <w:lang w:val="vi-VN"/>
        </w:rPr>
        <w:t xml:space="preserve">  </w:t>
      </w:r>
      <w:r w:rsidRPr="00D8434B">
        <w:rPr>
          <w:b/>
          <w:lang w:val="vi-VN"/>
        </w:rPr>
        <w:t xml:space="preserve">3. </w:t>
      </w:r>
      <w:r w:rsidRPr="00D8434B">
        <w:rPr>
          <w:b/>
        </w:rPr>
        <w:t>Phẩm chất</w:t>
      </w:r>
      <w:r w:rsidRPr="00D8434B">
        <w:rPr>
          <w:b/>
          <w:lang w:val="vi-VN"/>
        </w:rPr>
        <w:t xml:space="preserve">: </w:t>
      </w:r>
    </w:p>
    <w:p w14:paraId="0B2C306D" w14:textId="77777777" w:rsidR="00A03E06" w:rsidRPr="00D8434B" w:rsidRDefault="00A03E06" w:rsidP="00A03E06">
      <w:pPr>
        <w:jc w:val="both"/>
      </w:pPr>
      <w:r w:rsidRPr="00D8434B">
        <w:t>- Có nhận thức về việc cần có bạn bè; rèn kĩ năng hợp tác làm việc nhóm.</w:t>
      </w:r>
    </w:p>
    <w:p w14:paraId="394A7E2B" w14:textId="77777777" w:rsidR="00A03E06" w:rsidRPr="00D8434B" w:rsidRDefault="00A03E06" w:rsidP="00A03E06">
      <w:pPr>
        <w:jc w:val="both"/>
        <w:rPr>
          <w:b/>
          <w:bCs/>
          <w:lang w:val="vi-VN"/>
        </w:rPr>
      </w:pPr>
      <w:r w:rsidRPr="00D8434B">
        <w:rPr>
          <w:b/>
          <w:bCs/>
          <w:lang w:val="vi-VN"/>
        </w:rPr>
        <w:t>II. ĐỒ DÙNG DẠY HỌC:</w:t>
      </w:r>
    </w:p>
    <w:p w14:paraId="79D716C7" w14:textId="77777777" w:rsidR="00A03E06" w:rsidRPr="00D8434B" w:rsidRDefault="00A03E06" w:rsidP="00A03E06">
      <w:pPr>
        <w:jc w:val="both"/>
      </w:pPr>
      <w:r w:rsidRPr="00D8434B">
        <w:rPr>
          <w:bCs/>
        </w:rPr>
        <w:t>- GV:</w:t>
      </w:r>
      <w:r w:rsidRPr="00D8434B">
        <w:t xml:space="preserve"> Máy tính, tivi để chiếu hình ảnh của bài học.</w:t>
      </w:r>
    </w:p>
    <w:p w14:paraId="4B91C45B" w14:textId="77777777" w:rsidR="00A03E06" w:rsidRPr="00D8434B" w:rsidRDefault="00A03E06" w:rsidP="00A03E06">
      <w:pPr>
        <w:jc w:val="both"/>
        <w:rPr>
          <w:bCs/>
        </w:rPr>
      </w:pPr>
      <w:r w:rsidRPr="00D8434B">
        <w:t>- HS: Vở BTTV/44-45</w:t>
      </w:r>
    </w:p>
    <w:p w14:paraId="3226BED6" w14:textId="77777777" w:rsidR="00A03E06" w:rsidRPr="00D8434B" w:rsidRDefault="00A03E06" w:rsidP="00A03E06">
      <w:pPr>
        <w:jc w:val="both"/>
        <w:rPr>
          <w:b/>
          <w:bCs/>
        </w:rPr>
      </w:pPr>
      <w:r w:rsidRPr="00D8434B">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A03E06" w:rsidRPr="00D8434B" w14:paraId="0626A5D0" w14:textId="77777777" w:rsidTr="00A03E06">
        <w:trPr>
          <w:tblHeader/>
        </w:trPr>
        <w:tc>
          <w:tcPr>
            <w:tcW w:w="5103" w:type="dxa"/>
            <w:vAlign w:val="center"/>
          </w:tcPr>
          <w:p w14:paraId="1373E12D" w14:textId="77777777" w:rsidR="00A03E06" w:rsidRPr="00D8434B" w:rsidRDefault="00A03E06" w:rsidP="00A03E06">
            <w:pPr>
              <w:jc w:val="center"/>
              <w:rPr>
                <w:b/>
                <w:bCs/>
                <w:lang w:val="fr-FR"/>
              </w:rPr>
            </w:pPr>
            <w:r w:rsidRPr="00D8434B">
              <w:rPr>
                <w:b/>
                <w:bCs/>
                <w:lang w:val="fr-FR"/>
              </w:rPr>
              <w:t>HOẠT ĐỘNG CỦA GV</w:t>
            </w:r>
          </w:p>
        </w:tc>
        <w:tc>
          <w:tcPr>
            <w:tcW w:w="4536" w:type="dxa"/>
            <w:vAlign w:val="center"/>
          </w:tcPr>
          <w:p w14:paraId="5F922F1F" w14:textId="77777777" w:rsidR="00A03E06" w:rsidRPr="00D8434B" w:rsidRDefault="00A03E06" w:rsidP="00A03E06">
            <w:pPr>
              <w:jc w:val="center"/>
              <w:rPr>
                <w:b/>
                <w:bCs/>
                <w:lang w:val="fr-FR"/>
              </w:rPr>
            </w:pPr>
            <w:r w:rsidRPr="00D8434B">
              <w:rPr>
                <w:b/>
                <w:bCs/>
                <w:lang w:val="fr-FR"/>
              </w:rPr>
              <w:t>HOẠT ĐỘNG CỦA HS</w:t>
            </w:r>
          </w:p>
        </w:tc>
      </w:tr>
      <w:tr w:rsidR="00A03E06" w:rsidRPr="00D8434B" w14:paraId="6265F1C2" w14:textId="77777777" w:rsidTr="00A03E06">
        <w:tc>
          <w:tcPr>
            <w:tcW w:w="5103" w:type="dxa"/>
          </w:tcPr>
          <w:p w14:paraId="13B3BF1C" w14:textId="77777777" w:rsidR="00A03E06" w:rsidRPr="00D8434B" w:rsidRDefault="00A03E06" w:rsidP="00A03E06">
            <w:pPr>
              <w:jc w:val="both"/>
              <w:rPr>
                <w:b/>
              </w:rPr>
            </w:pPr>
            <w:r w:rsidRPr="00D8434B">
              <w:rPr>
                <w:b/>
                <w:bCs/>
                <w:iCs/>
              </w:rPr>
              <w:t>1. Khởi động:</w:t>
            </w:r>
            <w:r w:rsidRPr="00D8434B">
              <w:rPr>
                <w:b/>
              </w:rPr>
              <w:t xml:space="preserve"> </w:t>
            </w:r>
          </w:p>
          <w:p w14:paraId="71B73E88" w14:textId="77777777" w:rsidR="00A03E06" w:rsidRPr="00D8434B" w:rsidRDefault="00A03E06" w:rsidP="00A03E06">
            <w:pPr>
              <w:jc w:val="both"/>
            </w:pPr>
            <w:r w:rsidRPr="00D8434B">
              <w:t>- GV yêu cầu học sinh đứng dậy cùng thực hiện hát bài “</w:t>
            </w:r>
            <w:r w:rsidRPr="00D8434B">
              <w:rPr>
                <w:i/>
              </w:rPr>
              <w:t>Tiếng trống trường em</w:t>
            </w:r>
            <w:r w:rsidRPr="00D8434B">
              <w:t>”</w:t>
            </w:r>
          </w:p>
          <w:p w14:paraId="1DE6CB70" w14:textId="77777777" w:rsidR="00A03E06" w:rsidRDefault="00A03E06" w:rsidP="00A03E06">
            <w:pPr>
              <w:jc w:val="both"/>
              <w:rPr>
                <w:b/>
                <w:bCs/>
                <w:iCs/>
              </w:rPr>
            </w:pPr>
            <w:r w:rsidRPr="00D8434B">
              <w:rPr>
                <w:b/>
                <w:bCs/>
                <w:iCs/>
              </w:rPr>
              <w:t>2. HDHS làm bài tập</w:t>
            </w:r>
          </w:p>
          <w:p w14:paraId="5B91F9BF" w14:textId="53C0D0CA" w:rsidR="007B0821" w:rsidRPr="00D8434B" w:rsidRDefault="007B0821" w:rsidP="00A03E06">
            <w:pPr>
              <w:jc w:val="both"/>
              <w:rPr>
                <w:b/>
                <w:bCs/>
                <w:iCs/>
              </w:rPr>
            </w:pPr>
            <w:r w:rsidRPr="00D8434B">
              <w:rPr>
                <w:b/>
                <w:bCs/>
                <w:iCs/>
                <w:u w:val="single"/>
              </w:rPr>
              <w:t>Bài 1</w:t>
            </w:r>
            <w:r w:rsidRPr="00D8434B">
              <w:rPr>
                <w:bCs/>
                <w:iCs/>
              </w:rPr>
              <w:t xml:space="preserve">: </w:t>
            </w:r>
            <w:r w:rsidRPr="00D8434B">
              <w:rPr>
                <w:b/>
                <w:iCs/>
              </w:rPr>
              <w:t>Tiếng trống trường trong khổ thơ</w:t>
            </w:r>
          </w:p>
          <w:p w14:paraId="3A174E0C" w14:textId="138AED5D" w:rsidR="00A03E06" w:rsidRPr="00D8434B" w:rsidRDefault="00A03E06" w:rsidP="00A03E06">
            <w:pPr>
              <w:jc w:val="both"/>
              <w:rPr>
                <w:b/>
                <w:iCs/>
              </w:rPr>
            </w:pPr>
            <w:r w:rsidRPr="00D8434B">
              <w:rPr>
                <w:b/>
                <w:iCs/>
              </w:rPr>
              <w:lastRenderedPageBreak/>
              <w:t>cuối  của bài đọc  báo hiệu điều gì?</w:t>
            </w:r>
          </w:p>
          <w:p w14:paraId="2B19EB57" w14:textId="77777777" w:rsidR="00A03E06" w:rsidRPr="00D8434B" w:rsidRDefault="00A03E06" w:rsidP="00A03E06">
            <w:pPr>
              <w:jc w:val="both"/>
              <w:rPr>
                <w:b/>
                <w:bCs/>
                <w:iCs/>
              </w:rPr>
            </w:pPr>
            <w:r w:rsidRPr="00D8434B">
              <w:rPr>
                <w:bCs/>
                <w:iCs/>
              </w:rPr>
              <w:t>-</w:t>
            </w:r>
            <w:r>
              <w:rPr>
                <w:bCs/>
                <w:iCs/>
              </w:rPr>
              <w:t xml:space="preserve"> </w:t>
            </w:r>
            <w:r w:rsidRPr="00D8434B">
              <w:rPr>
                <w:bCs/>
                <w:iCs/>
              </w:rPr>
              <w:t>GV gọi HS đọc yêu cầu .</w:t>
            </w:r>
          </w:p>
          <w:p w14:paraId="1C663F4D" w14:textId="77777777" w:rsidR="00A03E06" w:rsidRPr="00D8434B" w:rsidRDefault="00A03E06" w:rsidP="00A03E06">
            <w:pPr>
              <w:jc w:val="both"/>
            </w:pPr>
            <w:r w:rsidRPr="00D8434B">
              <w:t>- GV gọi  HS  đọc lại bài Tập đọc.</w:t>
            </w:r>
          </w:p>
          <w:p w14:paraId="19972685" w14:textId="77777777" w:rsidR="00A03E06" w:rsidRPr="00D8434B" w:rsidRDefault="00A03E06" w:rsidP="00A03E06">
            <w:pPr>
              <w:jc w:val="both"/>
              <w:rPr>
                <w:iCs/>
              </w:rPr>
            </w:pPr>
            <w:r w:rsidRPr="00D8434B">
              <w:rPr>
                <w:b/>
                <w:iCs/>
              </w:rPr>
              <w:t xml:space="preserve">- </w:t>
            </w:r>
            <w:r w:rsidRPr="00D8434B">
              <w:rPr>
                <w:iCs/>
              </w:rPr>
              <w:t>GV chia nội dung đã cho thành đáp án A,B,C</w:t>
            </w:r>
          </w:p>
          <w:p w14:paraId="56AD82F9" w14:textId="77777777" w:rsidR="00A03E06" w:rsidRPr="00D8434B" w:rsidRDefault="00A03E06" w:rsidP="00A03E06">
            <w:pPr>
              <w:jc w:val="both"/>
              <w:rPr>
                <w:iCs/>
              </w:rPr>
            </w:pPr>
            <w:r w:rsidRPr="00D8434B">
              <w:rPr>
                <w:iCs/>
              </w:rPr>
              <w:t>- Yc HS đọc và giơ bảng đáp án HS chọn</w:t>
            </w:r>
          </w:p>
          <w:p w14:paraId="59866F4F" w14:textId="77777777" w:rsidR="00A03E06" w:rsidRPr="00D8434B" w:rsidRDefault="00A03E06" w:rsidP="00A03E06">
            <w:pPr>
              <w:jc w:val="both"/>
              <w:rPr>
                <w:bCs/>
                <w:iCs/>
              </w:rPr>
            </w:pPr>
            <w:r w:rsidRPr="00D8434B">
              <w:rPr>
                <w:bCs/>
                <w:iCs/>
              </w:rPr>
              <w:t>A. Đến giờ ra chơi</w:t>
            </w:r>
          </w:p>
          <w:p w14:paraId="15691646" w14:textId="77777777" w:rsidR="00A03E06" w:rsidRPr="00D8434B" w:rsidRDefault="00A03E06" w:rsidP="00A03E06">
            <w:pPr>
              <w:jc w:val="both"/>
              <w:rPr>
                <w:bCs/>
                <w:iCs/>
              </w:rPr>
            </w:pPr>
            <w:r w:rsidRPr="00D8434B">
              <w:rPr>
                <w:bCs/>
                <w:iCs/>
              </w:rPr>
              <w:t>B. Đến giờ vào lớp</w:t>
            </w:r>
          </w:p>
          <w:p w14:paraId="7B883678" w14:textId="77777777" w:rsidR="00A03E06" w:rsidRPr="00D8434B" w:rsidRDefault="00A03E06" w:rsidP="00A03E06">
            <w:pPr>
              <w:jc w:val="both"/>
              <w:rPr>
                <w:bCs/>
                <w:iCs/>
              </w:rPr>
            </w:pPr>
            <w:r w:rsidRPr="00D8434B">
              <w:rPr>
                <w:bCs/>
                <w:iCs/>
              </w:rPr>
              <w:t>C. Bắt đầu năm học mới</w:t>
            </w:r>
          </w:p>
          <w:p w14:paraId="339E9EE4" w14:textId="77777777" w:rsidR="00A03E06" w:rsidRPr="00D8434B" w:rsidRDefault="00A03E06" w:rsidP="00A03E06">
            <w:pPr>
              <w:jc w:val="both"/>
            </w:pPr>
            <w:r w:rsidRPr="00D8434B">
              <w:t>- GV nhận xét chữa bài.</w:t>
            </w:r>
          </w:p>
          <w:p w14:paraId="6742700F" w14:textId="77777777" w:rsidR="00A03E06" w:rsidRPr="00D8434B" w:rsidRDefault="00A03E06" w:rsidP="00A03E06">
            <w:pPr>
              <w:jc w:val="both"/>
            </w:pPr>
            <w:r w:rsidRPr="00D8434B">
              <w:t>H: Tiếng trống trường báo hiệu một năm học mới  bắt đầu mang lại cảm xúc gì ?</w:t>
            </w:r>
          </w:p>
          <w:p w14:paraId="7AD1EA7A" w14:textId="77777777" w:rsidR="00A03E06" w:rsidRPr="00D8434B" w:rsidRDefault="00A03E06" w:rsidP="00A03E06">
            <w:pPr>
              <w:jc w:val="both"/>
              <w:rPr>
                <w:bCs/>
                <w:iCs/>
              </w:rPr>
            </w:pPr>
            <w:r w:rsidRPr="00D8434B">
              <w:t>- GV nhận xét, tuyên dương.</w:t>
            </w:r>
          </w:p>
          <w:p w14:paraId="621D5443" w14:textId="77777777" w:rsidR="00A03E06" w:rsidRPr="00D8434B" w:rsidRDefault="00A03E06" w:rsidP="00A03E06">
            <w:pPr>
              <w:jc w:val="both"/>
              <w:rPr>
                <w:b/>
                <w:bCs/>
              </w:rPr>
            </w:pPr>
            <w:r w:rsidRPr="00D8434B">
              <w:rPr>
                <w:b/>
                <w:u w:val="single"/>
              </w:rPr>
              <w:t>Bài 2:</w:t>
            </w:r>
            <w:r w:rsidRPr="00D8434B">
              <w:t xml:space="preserve"> </w:t>
            </w:r>
            <w:r w:rsidRPr="00D8434B">
              <w:rPr>
                <w:b/>
                <w:bCs/>
              </w:rPr>
              <w:t xml:space="preserve">Đánh dấu </w:t>
            </w:r>
            <w:r w:rsidRPr="00D8434B">
              <w:rPr>
                <w:b/>
                <w:noProof/>
              </w:rPr>
              <w:drawing>
                <wp:inline distT="0" distB="0" distL="0" distR="0" wp14:anchorId="7BF87B90" wp14:editId="06A9349C">
                  <wp:extent cx="161925" cy="1943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94310"/>
                          </a:xfrm>
                          <a:prstGeom prst="rect">
                            <a:avLst/>
                          </a:prstGeom>
                          <a:noFill/>
                          <a:ln>
                            <a:noFill/>
                          </a:ln>
                        </pic:spPr>
                      </pic:pic>
                    </a:graphicData>
                  </a:graphic>
                </wp:inline>
              </w:drawing>
            </w:r>
            <w:r w:rsidRPr="00D8434B">
              <w:rPr>
                <w:b/>
                <w:bCs/>
              </w:rPr>
              <w:t xml:space="preserve"> vào ô trống dưới từ ngữ trong bài đọc nói về tiếng trống trường như nói về con người.</w:t>
            </w:r>
          </w:p>
          <w:p w14:paraId="1A36779E" w14:textId="77777777" w:rsidR="00A03E06" w:rsidRPr="00D8434B" w:rsidRDefault="00A03E06" w:rsidP="00A03E06">
            <w:pPr>
              <w:jc w:val="both"/>
              <w:rPr>
                <w:i/>
              </w:rPr>
            </w:pPr>
            <w:r w:rsidRPr="00D8434B">
              <w:rPr>
                <w:bCs/>
                <w:i/>
              </w:rPr>
              <w:t>ngẫm nghĩ,mừng vui, buồn,đi vắng</w:t>
            </w:r>
          </w:p>
          <w:p w14:paraId="3697A3BE" w14:textId="77777777" w:rsidR="00A03E06" w:rsidRPr="00D8434B" w:rsidRDefault="00A03E06" w:rsidP="00A03E06">
            <w:pPr>
              <w:jc w:val="both"/>
            </w:pPr>
            <w:r w:rsidRPr="00D8434B">
              <w:t>-</w:t>
            </w:r>
            <w:r>
              <w:t xml:space="preserve"> </w:t>
            </w:r>
            <w:r w:rsidRPr="00D8434B">
              <w:t>GV gọi HS đọc yêu cầu</w:t>
            </w:r>
          </w:p>
          <w:p w14:paraId="72718477" w14:textId="77777777" w:rsidR="00A03E06" w:rsidRPr="00D8434B" w:rsidRDefault="00A03E06" w:rsidP="00A03E06">
            <w:pPr>
              <w:jc w:val="both"/>
            </w:pPr>
            <w:r w:rsidRPr="00D8434B">
              <w:t>-</w:t>
            </w:r>
            <w:r>
              <w:t xml:space="preserve"> </w:t>
            </w:r>
            <w:r w:rsidRPr="00D8434B">
              <w:t xml:space="preserve">GV gọi 1-2 HS trả lời </w:t>
            </w:r>
          </w:p>
          <w:p w14:paraId="07F3BE46" w14:textId="77777777" w:rsidR="00A03E06" w:rsidRPr="00D8434B" w:rsidRDefault="00A03E06" w:rsidP="00A03E06">
            <w:pPr>
              <w:jc w:val="both"/>
            </w:pPr>
            <w:r w:rsidRPr="00D8434B">
              <w:t>+</w:t>
            </w:r>
            <w:r>
              <w:t xml:space="preserve"> </w:t>
            </w:r>
            <w:r w:rsidRPr="00D8434B">
              <w:t>BT yêu cầu gì?</w:t>
            </w:r>
          </w:p>
          <w:p w14:paraId="2CD72C6B" w14:textId="77777777" w:rsidR="00A03E06" w:rsidRPr="00D8434B" w:rsidRDefault="00A03E06" w:rsidP="00A03E06">
            <w:pPr>
              <w:jc w:val="both"/>
            </w:pPr>
          </w:p>
          <w:p w14:paraId="55CFC60F" w14:textId="77777777" w:rsidR="00A03E06" w:rsidRPr="00D8434B" w:rsidRDefault="00A03E06" w:rsidP="00A03E06">
            <w:pPr>
              <w:jc w:val="both"/>
            </w:pPr>
            <w:r w:rsidRPr="00D8434B">
              <w:t>-</w:t>
            </w:r>
            <w:r>
              <w:t xml:space="preserve"> </w:t>
            </w:r>
            <w:r w:rsidRPr="00D8434B">
              <w:t>GV gọi 1-2 HS đọc trước lớp</w:t>
            </w:r>
          </w:p>
          <w:p w14:paraId="1EEE0857" w14:textId="77777777" w:rsidR="00A03E06" w:rsidRPr="00D8434B" w:rsidRDefault="00A03E06" w:rsidP="00A03E06">
            <w:pPr>
              <w:jc w:val="both"/>
            </w:pPr>
            <w:r w:rsidRPr="00D8434B">
              <w:t>-</w:t>
            </w:r>
            <w:r>
              <w:t xml:space="preserve"> </w:t>
            </w:r>
            <w:r w:rsidRPr="00D8434B">
              <w:t>GV nhận xét.</w:t>
            </w:r>
          </w:p>
          <w:p w14:paraId="2CC2B1BF" w14:textId="77777777" w:rsidR="00A03E06" w:rsidRPr="00D8434B" w:rsidRDefault="00A03E06" w:rsidP="00A03E06">
            <w:pPr>
              <w:jc w:val="both"/>
            </w:pPr>
            <w:r w:rsidRPr="00D8434B">
              <w:t>H: Ngoài ra em còn tìm được từ ngữ nào khác ngoài những từ trên trong bài tập đọc ?</w:t>
            </w:r>
          </w:p>
          <w:p w14:paraId="4429B272" w14:textId="77777777" w:rsidR="00A03E06" w:rsidRPr="00D8434B" w:rsidRDefault="00A03E06" w:rsidP="00A03E06">
            <w:pPr>
              <w:jc w:val="both"/>
              <w:rPr>
                <w:bCs/>
                <w:iCs/>
              </w:rPr>
            </w:pPr>
            <w:r w:rsidRPr="00D8434B">
              <w:t>- GV nhận xét, tuyên dương.</w:t>
            </w:r>
          </w:p>
          <w:p w14:paraId="0EAF92E3" w14:textId="77777777" w:rsidR="00A03E06" w:rsidRPr="00D8434B" w:rsidRDefault="00A03E06" w:rsidP="00A03E06">
            <w:pPr>
              <w:rPr>
                <w:b/>
                <w:bCs/>
              </w:rPr>
            </w:pPr>
            <w:r w:rsidRPr="00D8434B">
              <w:rPr>
                <w:b/>
                <w:u w:val="single"/>
              </w:rPr>
              <w:t xml:space="preserve">Bài 3: </w:t>
            </w:r>
            <w:r w:rsidRPr="00D8434B">
              <w:rPr>
                <w:b/>
                <w:bCs/>
              </w:rPr>
              <w:t xml:space="preserve">Xếp các từ ngữ trong ngoặc đơn vào nhóm thích hợp – Từ ngữ chỉ sự vật, Từ ngữ chỉ hoạt động ( </w:t>
            </w:r>
            <w:r w:rsidRPr="00D8434B">
              <w:rPr>
                <w:bCs/>
                <w:i/>
              </w:rPr>
              <w:t>đi vắng, cái trống, nghiêng đầu, giá, gọi, ve</w:t>
            </w:r>
            <w:r w:rsidRPr="00D8434B">
              <w:rPr>
                <w:b/>
                <w:bCs/>
              </w:rPr>
              <w:t xml:space="preserve">  )</w:t>
            </w:r>
          </w:p>
          <w:p w14:paraId="00A2CF48" w14:textId="77777777" w:rsidR="00A03E06" w:rsidRPr="00D8434B" w:rsidRDefault="00A03E06" w:rsidP="00A03E06">
            <w:pPr>
              <w:rPr>
                <w:b/>
                <w:bCs/>
              </w:rPr>
            </w:pPr>
            <w:r w:rsidRPr="00D8434B">
              <w:rPr>
                <w:b/>
                <w:bCs/>
              </w:rPr>
              <w:t>-</w:t>
            </w:r>
            <w:r>
              <w:rPr>
                <w:bCs/>
              </w:rPr>
              <w:t xml:space="preserve"> </w:t>
            </w:r>
            <w:r w:rsidRPr="00D8434B">
              <w:rPr>
                <w:bCs/>
              </w:rPr>
              <w:t>Gọi HS đọc yêu cầu</w:t>
            </w:r>
          </w:p>
          <w:p w14:paraId="00F6B535" w14:textId="77777777" w:rsidR="00A03E06" w:rsidRPr="00D8434B" w:rsidRDefault="00A03E06" w:rsidP="00A03E06">
            <w:r w:rsidRPr="00D8434B">
              <w:t>+</w:t>
            </w:r>
            <w:r>
              <w:t xml:space="preserve"> </w:t>
            </w:r>
            <w:r w:rsidRPr="00D8434B">
              <w:t>BT yêu cầu gì?</w:t>
            </w:r>
          </w:p>
          <w:p w14:paraId="139260A4" w14:textId="77777777" w:rsidR="00A03E06" w:rsidRPr="00D8434B" w:rsidRDefault="00A03E06" w:rsidP="00A03E06">
            <w:r w:rsidRPr="00D8434B">
              <w:t xml:space="preserve">- GV cho xếp các từ ngữ bằng hình thức chơi trò chơi “Tiếp sức”. </w:t>
            </w:r>
          </w:p>
          <w:p w14:paraId="71921CE5" w14:textId="77777777" w:rsidR="00A03E06" w:rsidRPr="00D8434B" w:rsidRDefault="00A03E06" w:rsidP="00A03E06">
            <w:r w:rsidRPr="00D8434B">
              <w:t>Phân lớp thành 2 đội. Trong thời gian 2 phút thi đua  . Đội nào viết đúng và nhanh đội đó thắng.</w:t>
            </w:r>
          </w:p>
          <w:p w14:paraId="0D6B8048" w14:textId="77777777" w:rsidR="00A03E06" w:rsidRPr="00D8434B" w:rsidRDefault="00A03E06" w:rsidP="00A03E06">
            <w:pPr>
              <w:shd w:val="clear" w:color="auto" w:fill="FFFFFF"/>
              <w:rPr>
                <w:color w:val="000000"/>
              </w:rPr>
            </w:pPr>
            <w:r w:rsidRPr="00D8434B">
              <w:rPr>
                <w:color w:val="000000"/>
              </w:rPr>
              <w:t>- HS đọc lại các từ tìm dc.</w:t>
            </w:r>
          </w:p>
          <w:p w14:paraId="7025086B" w14:textId="77777777" w:rsidR="00A03E06" w:rsidRPr="00D8434B" w:rsidRDefault="00A03E06" w:rsidP="00A03E06">
            <w:r w:rsidRPr="00D8434B">
              <w:t>-</w:t>
            </w:r>
            <w:r>
              <w:t xml:space="preserve"> </w:t>
            </w:r>
            <w:r w:rsidRPr="00D8434B">
              <w:t>GV nhận xét , kết luận</w:t>
            </w:r>
          </w:p>
          <w:p w14:paraId="57C0EEE6" w14:textId="77777777" w:rsidR="00A03E06" w:rsidRPr="00D8434B" w:rsidRDefault="00A03E06" w:rsidP="00A03E06">
            <w:r w:rsidRPr="00D8434B">
              <w:t xml:space="preserve"> </w:t>
            </w:r>
            <w:r w:rsidRPr="00D8434B">
              <w:rPr>
                <w:b/>
                <w:u w:val="single"/>
              </w:rPr>
              <w:t xml:space="preserve">Bài 4: </w:t>
            </w:r>
            <w:r w:rsidRPr="00D8434B">
              <w:rPr>
                <w:b/>
              </w:rPr>
              <w:t xml:space="preserve"> Đánh dấu </w:t>
            </w:r>
            <w:r w:rsidRPr="00D8434B">
              <w:rPr>
                <w:b/>
                <w:noProof/>
              </w:rPr>
              <w:drawing>
                <wp:inline distT="0" distB="0" distL="0" distR="0" wp14:anchorId="2453EA5D" wp14:editId="4252B346">
                  <wp:extent cx="161925" cy="1943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94310"/>
                          </a:xfrm>
                          <a:prstGeom prst="rect">
                            <a:avLst/>
                          </a:prstGeom>
                          <a:noFill/>
                          <a:ln>
                            <a:noFill/>
                          </a:ln>
                        </pic:spPr>
                      </pic:pic>
                    </a:graphicData>
                  </a:graphic>
                </wp:inline>
              </w:drawing>
            </w:r>
            <w:r w:rsidRPr="00D8434B">
              <w:rPr>
                <w:b/>
              </w:rPr>
              <w:t xml:space="preserve"> vào ô trống dưới lời tạm biệt bạn bè khi em bắt đầu nghỉ hè </w:t>
            </w:r>
          </w:p>
          <w:p w14:paraId="1F99DB7A" w14:textId="77777777" w:rsidR="00A03E06" w:rsidRPr="00D8434B" w:rsidRDefault="00A03E06" w:rsidP="00A03E06">
            <w:pPr>
              <w:jc w:val="both"/>
            </w:pPr>
            <w:r w:rsidRPr="00D8434B">
              <w:t>- GV cho HS nêu yêu cầu</w:t>
            </w:r>
          </w:p>
          <w:p w14:paraId="6C859CB4" w14:textId="77777777" w:rsidR="00A03E06" w:rsidRPr="00D8434B" w:rsidRDefault="00A03E06" w:rsidP="00A03E06">
            <w:pPr>
              <w:jc w:val="both"/>
            </w:pPr>
            <w:r w:rsidRPr="00D8434B">
              <w:lastRenderedPageBreak/>
              <w:t>- Yc HS tự làm VBT sau đó 2  HS ngồi cạnh nhau thực hiện nói lời tạm biệt.</w:t>
            </w:r>
          </w:p>
          <w:p w14:paraId="5CD986DF" w14:textId="77777777" w:rsidR="00A03E06" w:rsidRPr="00D8434B" w:rsidRDefault="00A03E06" w:rsidP="00A03E06">
            <w:pPr>
              <w:jc w:val="both"/>
            </w:pPr>
            <w:r w:rsidRPr="00D8434B">
              <w:t>- GV gọi  2-3 cặp HS thực hành</w:t>
            </w:r>
          </w:p>
          <w:p w14:paraId="2017FEFE" w14:textId="77777777" w:rsidR="00A03E06" w:rsidRPr="00D8434B" w:rsidRDefault="00A03E06" w:rsidP="00A03E06">
            <w:pPr>
              <w:jc w:val="both"/>
            </w:pPr>
            <w:r w:rsidRPr="00D8434B">
              <w:t>- GV nhận xét,tuyên dương</w:t>
            </w:r>
          </w:p>
          <w:p w14:paraId="539E11EA" w14:textId="77777777" w:rsidR="00A03E06" w:rsidRPr="00D8434B" w:rsidRDefault="00A03E06" w:rsidP="00A03E06">
            <w:pPr>
              <w:jc w:val="both"/>
              <w:rPr>
                <w:b/>
              </w:rPr>
            </w:pPr>
            <w:r w:rsidRPr="00D8434B">
              <w:rPr>
                <w:b/>
                <w:u w:val="single"/>
              </w:rPr>
              <w:t xml:space="preserve">Bài 5: </w:t>
            </w:r>
            <w:r w:rsidRPr="00D8434B">
              <w:rPr>
                <w:b/>
              </w:rPr>
              <w:t xml:space="preserve">Viết vào  chỗ trống trong bảng(theo mẫu) </w:t>
            </w:r>
          </w:p>
          <w:p w14:paraId="72222E53" w14:textId="77777777" w:rsidR="00A03E06" w:rsidRPr="00D8434B" w:rsidRDefault="00A03E06" w:rsidP="00A03E06">
            <w:pPr>
              <w:jc w:val="both"/>
            </w:pPr>
            <w:r w:rsidRPr="00D8434B">
              <w:t>-</w:t>
            </w:r>
            <w:r>
              <w:t xml:space="preserve"> </w:t>
            </w:r>
            <w:r w:rsidRPr="00D8434B">
              <w:t xml:space="preserve">GV yêu cầu HS đọc đề bài </w:t>
            </w:r>
          </w:p>
          <w:p w14:paraId="24580AB5" w14:textId="77777777" w:rsidR="00A03E06" w:rsidRPr="00D8434B" w:rsidRDefault="00A03E06" w:rsidP="00A03E06">
            <w:pPr>
              <w:jc w:val="both"/>
              <w:rPr>
                <w:bCs/>
                <w:iCs/>
              </w:rPr>
            </w:pPr>
            <w:r w:rsidRPr="00D8434B">
              <w:rPr>
                <w:bCs/>
                <w:iCs/>
              </w:rPr>
              <w:t>-Yêu cầu làm vào VBT , GV chấm 1 số bài</w:t>
            </w:r>
          </w:p>
          <w:p w14:paraId="609F929A" w14:textId="77777777" w:rsidR="00A03E06" w:rsidRPr="00D8434B" w:rsidRDefault="00A03E06" w:rsidP="00A03E06">
            <w:pPr>
              <w:jc w:val="both"/>
              <w:rPr>
                <w:bCs/>
                <w:iCs/>
              </w:rPr>
            </w:pPr>
            <w:r w:rsidRPr="00D8434B">
              <w:rPr>
                <w:bCs/>
                <w:iCs/>
              </w:rPr>
              <w:t xml:space="preserve"> - Yêu cầu một số HS đọc bài của mình để HS khác nhận xét.</w:t>
            </w:r>
          </w:p>
          <w:p w14:paraId="64C7F768" w14:textId="77777777" w:rsidR="00A03E06" w:rsidRPr="00D8434B" w:rsidRDefault="00A03E06" w:rsidP="00A03E06">
            <w:pPr>
              <w:jc w:val="both"/>
              <w:rPr>
                <w:bCs/>
                <w:iCs/>
              </w:rPr>
            </w:pPr>
            <w:r w:rsidRPr="00D8434B">
              <w:rPr>
                <w:bCs/>
                <w:iCs/>
              </w:rPr>
              <w:t>- GV chữa bài:</w:t>
            </w:r>
          </w:p>
          <w:p w14:paraId="666B4C56" w14:textId="77777777" w:rsidR="00A03E06" w:rsidRPr="00D8434B" w:rsidRDefault="00A03E06" w:rsidP="00A03E06">
            <w:pPr>
              <w:jc w:val="both"/>
              <w:rPr>
                <w:bCs/>
                <w:iCs/>
              </w:rPr>
            </w:pPr>
            <w:r w:rsidRPr="00D8434B">
              <w:rPr>
                <w:bCs/>
                <w:iCs/>
              </w:rPr>
              <w:t>- GV nhận xét .</w:t>
            </w:r>
          </w:p>
          <w:p w14:paraId="3D5C6D3D" w14:textId="77777777" w:rsidR="00A03E06" w:rsidRPr="00D8434B" w:rsidRDefault="00A03E06" w:rsidP="00A03E06">
            <w:pPr>
              <w:rPr>
                <w:b/>
              </w:rPr>
            </w:pPr>
            <w:r w:rsidRPr="00D8434B">
              <w:rPr>
                <w:b/>
              </w:rPr>
              <w:t>3. Củng cố, dặn dò:</w:t>
            </w:r>
          </w:p>
          <w:p w14:paraId="1DD78984" w14:textId="77777777" w:rsidR="00A03E06" w:rsidRPr="00D8434B" w:rsidRDefault="00A03E06" w:rsidP="00A03E06">
            <w:pPr>
              <w:rPr>
                <w:b/>
              </w:rPr>
            </w:pPr>
            <w:r w:rsidRPr="00D8434B">
              <w:t>- YC HS học bài và chuẩn bị bài sau</w:t>
            </w:r>
          </w:p>
        </w:tc>
        <w:tc>
          <w:tcPr>
            <w:tcW w:w="4536" w:type="dxa"/>
          </w:tcPr>
          <w:p w14:paraId="70C343F3" w14:textId="77777777" w:rsidR="00A03E06" w:rsidRPr="00D8434B" w:rsidRDefault="00A03E06" w:rsidP="00A03E06">
            <w:pPr>
              <w:jc w:val="both"/>
              <w:rPr>
                <w:b/>
              </w:rPr>
            </w:pPr>
          </w:p>
          <w:p w14:paraId="0E12A78F" w14:textId="77777777" w:rsidR="00A03E06" w:rsidRPr="00D8434B" w:rsidRDefault="00A03E06" w:rsidP="00A03E06">
            <w:pPr>
              <w:jc w:val="both"/>
              <w:rPr>
                <w:b/>
              </w:rPr>
            </w:pPr>
            <w:r w:rsidRPr="00D8434B">
              <w:rPr>
                <w:b/>
              </w:rPr>
              <w:t xml:space="preserve">- </w:t>
            </w:r>
            <w:r w:rsidRPr="00D8434B">
              <w:t>Học sinh hát múa cùng cô .</w:t>
            </w:r>
          </w:p>
          <w:p w14:paraId="7CB2CA2C" w14:textId="77777777" w:rsidR="00A03E06" w:rsidRPr="00D8434B" w:rsidRDefault="00A03E06" w:rsidP="00A03E06">
            <w:pPr>
              <w:jc w:val="both"/>
            </w:pPr>
          </w:p>
          <w:p w14:paraId="72030726" w14:textId="77777777" w:rsidR="00A03E06" w:rsidRPr="00D8434B" w:rsidRDefault="00A03E06" w:rsidP="00A03E06">
            <w:pPr>
              <w:jc w:val="both"/>
            </w:pPr>
          </w:p>
          <w:p w14:paraId="79361EBC" w14:textId="77777777" w:rsidR="00A03E06" w:rsidRPr="00D8434B" w:rsidRDefault="00A03E06" w:rsidP="00A03E06">
            <w:pPr>
              <w:jc w:val="both"/>
            </w:pPr>
          </w:p>
          <w:p w14:paraId="2C45FBB9" w14:textId="77777777" w:rsidR="00A03E06" w:rsidRPr="00D8434B" w:rsidRDefault="00A03E06" w:rsidP="00A03E06">
            <w:pPr>
              <w:jc w:val="both"/>
            </w:pPr>
          </w:p>
          <w:p w14:paraId="13D6B191" w14:textId="77777777" w:rsidR="00A03E06" w:rsidRPr="00D8434B" w:rsidRDefault="00A03E06" w:rsidP="00A03E06">
            <w:pPr>
              <w:jc w:val="both"/>
            </w:pPr>
            <w:r w:rsidRPr="00D8434B">
              <w:t>- 1 HS đọc</w:t>
            </w:r>
          </w:p>
          <w:p w14:paraId="2E66B47C" w14:textId="77777777" w:rsidR="00A03E06" w:rsidRPr="00D8434B" w:rsidRDefault="00A03E06" w:rsidP="00A03E06">
            <w:pPr>
              <w:jc w:val="both"/>
            </w:pPr>
            <w:r w:rsidRPr="00D8434B">
              <w:t>-</w:t>
            </w:r>
            <w:r>
              <w:t xml:space="preserve"> </w:t>
            </w:r>
            <w:r w:rsidRPr="00D8434B">
              <w:t xml:space="preserve">HS đọc bài </w:t>
            </w:r>
          </w:p>
          <w:p w14:paraId="3526C45A" w14:textId="77777777" w:rsidR="00A03E06" w:rsidRPr="00D8434B" w:rsidRDefault="00A03E06" w:rsidP="00A03E06">
            <w:pPr>
              <w:jc w:val="both"/>
            </w:pPr>
          </w:p>
          <w:p w14:paraId="2B47793A" w14:textId="77777777" w:rsidR="00A03E06" w:rsidRPr="00D8434B" w:rsidRDefault="00A03E06" w:rsidP="00A03E06">
            <w:pPr>
              <w:jc w:val="both"/>
            </w:pPr>
          </w:p>
          <w:p w14:paraId="70027950" w14:textId="77777777" w:rsidR="00A03E06" w:rsidRPr="00D8434B" w:rsidRDefault="00A03E06" w:rsidP="00A03E06">
            <w:pPr>
              <w:jc w:val="both"/>
            </w:pPr>
          </w:p>
          <w:p w14:paraId="29F4EAB3" w14:textId="77777777" w:rsidR="00A03E06" w:rsidRPr="00D8434B" w:rsidRDefault="00A03E06" w:rsidP="00A03E06">
            <w:pPr>
              <w:jc w:val="both"/>
            </w:pPr>
            <w:r w:rsidRPr="00D8434B">
              <w:t>-  Đáp án: C</w:t>
            </w:r>
          </w:p>
          <w:p w14:paraId="33DC9996" w14:textId="77777777" w:rsidR="00A03E06" w:rsidRPr="00D8434B" w:rsidRDefault="00A03E06" w:rsidP="00A03E06">
            <w:pPr>
              <w:jc w:val="both"/>
            </w:pPr>
          </w:p>
          <w:p w14:paraId="30FCF10D" w14:textId="77777777" w:rsidR="00A03E06" w:rsidRPr="00D8434B" w:rsidRDefault="00A03E06" w:rsidP="00A03E06">
            <w:pPr>
              <w:jc w:val="both"/>
            </w:pPr>
          </w:p>
          <w:p w14:paraId="72B8463A" w14:textId="77777777" w:rsidR="00A03E06" w:rsidRPr="00D8434B" w:rsidRDefault="00A03E06" w:rsidP="00A03E06">
            <w:pPr>
              <w:jc w:val="both"/>
            </w:pPr>
          </w:p>
          <w:p w14:paraId="226B1C5A" w14:textId="77777777" w:rsidR="00A03E06" w:rsidRPr="00D8434B" w:rsidRDefault="00A03E06" w:rsidP="00A03E06">
            <w:pPr>
              <w:jc w:val="both"/>
            </w:pPr>
            <w:r w:rsidRPr="00D8434B">
              <w:t>- Cảm xúc tưng bừng</w:t>
            </w:r>
          </w:p>
          <w:p w14:paraId="022B7726" w14:textId="77777777" w:rsidR="00A03E06" w:rsidRPr="00D8434B" w:rsidRDefault="00A03E06" w:rsidP="00A03E06">
            <w:pPr>
              <w:jc w:val="both"/>
            </w:pPr>
          </w:p>
          <w:p w14:paraId="5886A719" w14:textId="77777777" w:rsidR="00A03E06" w:rsidRPr="00D8434B" w:rsidRDefault="00A03E06" w:rsidP="00A03E06">
            <w:pPr>
              <w:jc w:val="both"/>
            </w:pPr>
          </w:p>
          <w:p w14:paraId="40C55010" w14:textId="77777777" w:rsidR="00A03E06" w:rsidRPr="00D8434B" w:rsidRDefault="00A03E06" w:rsidP="00A03E06">
            <w:pPr>
              <w:jc w:val="both"/>
            </w:pPr>
          </w:p>
          <w:p w14:paraId="6C9D4875" w14:textId="77777777" w:rsidR="00A03E06" w:rsidRPr="00D8434B" w:rsidRDefault="00A03E06" w:rsidP="00A03E06">
            <w:pPr>
              <w:jc w:val="both"/>
            </w:pPr>
          </w:p>
          <w:p w14:paraId="68F197C1" w14:textId="77777777" w:rsidR="00A03E06" w:rsidRPr="00D8434B" w:rsidRDefault="00A03E06" w:rsidP="00A03E06">
            <w:pPr>
              <w:jc w:val="both"/>
            </w:pPr>
          </w:p>
          <w:p w14:paraId="1757ACA5" w14:textId="77777777" w:rsidR="00A03E06" w:rsidRPr="00D8434B" w:rsidRDefault="00A03E06" w:rsidP="00A03E06">
            <w:pPr>
              <w:jc w:val="both"/>
            </w:pPr>
          </w:p>
          <w:p w14:paraId="1986EE24" w14:textId="77777777" w:rsidR="00A03E06" w:rsidRPr="00D8434B" w:rsidRDefault="00A03E06" w:rsidP="00A03E06">
            <w:pPr>
              <w:jc w:val="both"/>
              <w:rPr>
                <w:bCs/>
                <w:iCs/>
              </w:rPr>
            </w:pPr>
            <w:r w:rsidRPr="00D8434B">
              <w:rPr>
                <w:bCs/>
                <w:iCs/>
              </w:rPr>
              <w:t>-</w:t>
            </w:r>
            <w:r>
              <w:rPr>
                <w:bCs/>
                <w:iCs/>
              </w:rPr>
              <w:t xml:space="preserve"> </w:t>
            </w:r>
            <w:r w:rsidRPr="00D8434B">
              <w:rPr>
                <w:bCs/>
                <w:iCs/>
              </w:rPr>
              <w:t>GV gọi HS đọc yêu cầu .</w:t>
            </w:r>
          </w:p>
          <w:p w14:paraId="686A9765" w14:textId="77777777" w:rsidR="00A03E06" w:rsidRPr="00D8434B" w:rsidRDefault="00A03E06" w:rsidP="00A03E06">
            <w:pPr>
              <w:jc w:val="both"/>
              <w:rPr>
                <w:bCs/>
                <w:iCs/>
              </w:rPr>
            </w:pPr>
            <w:r w:rsidRPr="00D8434B">
              <w:rPr>
                <w:bCs/>
                <w:iCs/>
              </w:rPr>
              <w:t>-</w:t>
            </w:r>
            <w:r>
              <w:rPr>
                <w:bCs/>
                <w:iCs/>
              </w:rPr>
              <w:t xml:space="preserve"> </w:t>
            </w:r>
            <w:r w:rsidRPr="00D8434B">
              <w:rPr>
                <w:bCs/>
                <w:iCs/>
              </w:rPr>
              <w:t>HS trả lời</w:t>
            </w:r>
          </w:p>
          <w:p w14:paraId="5C3EDFFF" w14:textId="77777777" w:rsidR="00A03E06" w:rsidRPr="00D8434B" w:rsidRDefault="00A03E06" w:rsidP="00A03E06">
            <w:pPr>
              <w:jc w:val="both"/>
              <w:rPr>
                <w:bCs/>
                <w:iCs/>
              </w:rPr>
            </w:pPr>
          </w:p>
          <w:p w14:paraId="73241F76" w14:textId="77777777" w:rsidR="00A03E06" w:rsidRPr="00D8434B" w:rsidRDefault="00A03E06" w:rsidP="00A03E06">
            <w:pPr>
              <w:jc w:val="both"/>
              <w:rPr>
                <w:b/>
                <w:bCs/>
                <w:iCs/>
              </w:rPr>
            </w:pPr>
          </w:p>
          <w:p w14:paraId="4BD7EC4D" w14:textId="77777777" w:rsidR="00A03E06" w:rsidRPr="00D8434B" w:rsidRDefault="00A03E06" w:rsidP="00A03E06">
            <w:pPr>
              <w:jc w:val="both"/>
            </w:pPr>
            <w:r w:rsidRPr="00D8434B">
              <w:t>- HS đọc câu trả lời</w:t>
            </w:r>
          </w:p>
          <w:p w14:paraId="35911852" w14:textId="77777777" w:rsidR="00A03E06" w:rsidRPr="00D8434B" w:rsidRDefault="00A03E06" w:rsidP="00A03E06">
            <w:pPr>
              <w:jc w:val="both"/>
            </w:pPr>
            <w:r w:rsidRPr="00D8434B">
              <w:t>GV gọi  HS  đọc lại bài Tập đọc.</w:t>
            </w:r>
          </w:p>
          <w:p w14:paraId="1A5ECD2B" w14:textId="77777777" w:rsidR="00A03E06" w:rsidRPr="00D8434B" w:rsidRDefault="00A03E06" w:rsidP="00A03E06">
            <w:pPr>
              <w:jc w:val="both"/>
              <w:rPr>
                <w:noProof/>
              </w:rPr>
            </w:pPr>
            <w:r w:rsidRPr="00D8434B">
              <w:rPr>
                <w:noProof/>
              </w:rPr>
              <w:t>- HS trả lời: nghỉ, nằm,lặng im, nghiêng đầu,gọi</w:t>
            </w:r>
          </w:p>
          <w:p w14:paraId="41F1BA1F" w14:textId="77777777" w:rsidR="00A03E06" w:rsidRPr="00D8434B" w:rsidRDefault="00A03E06" w:rsidP="00A03E06">
            <w:pPr>
              <w:jc w:val="both"/>
            </w:pPr>
          </w:p>
          <w:p w14:paraId="717E0662" w14:textId="77777777" w:rsidR="00A03E06" w:rsidRPr="00D8434B" w:rsidRDefault="00A03E06" w:rsidP="00A03E06">
            <w:pPr>
              <w:jc w:val="both"/>
            </w:pPr>
          </w:p>
          <w:p w14:paraId="0AC7D69D" w14:textId="77777777" w:rsidR="00A03E06" w:rsidRPr="00D8434B" w:rsidRDefault="00A03E06" w:rsidP="00A03E06">
            <w:pPr>
              <w:jc w:val="both"/>
            </w:pPr>
          </w:p>
          <w:p w14:paraId="2F810600" w14:textId="77777777" w:rsidR="00A03E06" w:rsidRPr="00D8434B" w:rsidRDefault="00A03E06" w:rsidP="00A03E06">
            <w:pPr>
              <w:jc w:val="both"/>
            </w:pPr>
          </w:p>
          <w:p w14:paraId="03CFF3FD" w14:textId="77777777" w:rsidR="00A03E06" w:rsidRPr="00D8434B" w:rsidRDefault="00A03E06" w:rsidP="00A03E06">
            <w:pPr>
              <w:jc w:val="both"/>
            </w:pPr>
          </w:p>
          <w:p w14:paraId="5BCFD70C" w14:textId="77777777" w:rsidR="00A03E06" w:rsidRPr="00D8434B" w:rsidRDefault="00A03E06" w:rsidP="00A03E06">
            <w:pPr>
              <w:jc w:val="both"/>
            </w:pPr>
          </w:p>
          <w:p w14:paraId="4F79D2A8" w14:textId="77777777" w:rsidR="00A03E06" w:rsidRPr="00D8434B" w:rsidRDefault="00A03E06" w:rsidP="00A03E06">
            <w:pPr>
              <w:jc w:val="both"/>
            </w:pPr>
            <w:r w:rsidRPr="00D8434B">
              <w:t>-</w:t>
            </w:r>
            <w:r>
              <w:t xml:space="preserve"> </w:t>
            </w:r>
            <w:r w:rsidRPr="00D8434B">
              <w:t xml:space="preserve">HS đọc yêu cầu </w:t>
            </w:r>
          </w:p>
          <w:p w14:paraId="0F935512" w14:textId="77777777" w:rsidR="00A03E06" w:rsidRPr="00D8434B" w:rsidRDefault="00A03E06" w:rsidP="00A03E06">
            <w:pPr>
              <w:jc w:val="both"/>
            </w:pPr>
            <w:r w:rsidRPr="00D8434B">
              <w:t>-</w:t>
            </w:r>
            <w:r>
              <w:t xml:space="preserve"> </w:t>
            </w:r>
            <w:r w:rsidRPr="00D8434B">
              <w:t>HS trả lời</w:t>
            </w:r>
          </w:p>
          <w:p w14:paraId="22334572" w14:textId="77777777" w:rsidR="00A03E06" w:rsidRPr="00D8434B" w:rsidRDefault="00A03E06" w:rsidP="00A03E06">
            <w:pPr>
              <w:jc w:val="both"/>
            </w:pPr>
          </w:p>
          <w:p w14:paraId="23FBD8D8" w14:textId="77777777" w:rsidR="00A03E06" w:rsidRPr="00D8434B" w:rsidRDefault="00A03E06" w:rsidP="00A03E06">
            <w:pPr>
              <w:jc w:val="both"/>
            </w:pPr>
          </w:p>
          <w:p w14:paraId="0FBA9350" w14:textId="77777777" w:rsidR="00A03E06" w:rsidRPr="00D8434B" w:rsidRDefault="00A03E06" w:rsidP="00A03E06">
            <w:pPr>
              <w:jc w:val="both"/>
            </w:pPr>
            <w:r w:rsidRPr="00D8434B">
              <w:t>-</w:t>
            </w:r>
            <w:r>
              <w:t xml:space="preserve"> </w:t>
            </w:r>
            <w:r w:rsidRPr="00D8434B">
              <w:t>HS tham gia chơi</w:t>
            </w:r>
          </w:p>
          <w:p w14:paraId="03B22A6D" w14:textId="77777777" w:rsidR="00A03E06" w:rsidRPr="00D8434B" w:rsidRDefault="00A03E06" w:rsidP="00A03E06">
            <w:pPr>
              <w:jc w:val="both"/>
            </w:pPr>
          </w:p>
          <w:p w14:paraId="65123A36" w14:textId="77777777" w:rsidR="00A03E06" w:rsidRPr="00D8434B" w:rsidRDefault="00A03E06" w:rsidP="00A03E06">
            <w:pPr>
              <w:jc w:val="both"/>
            </w:pPr>
          </w:p>
          <w:p w14:paraId="075026AD" w14:textId="77777777" w:rsidR="00A03E06" w:rsidRPr="00D8434B" w:rsidRDefault="00A03E06" w:rsidP="00A03E06">
            <w:pPr>
              <w:jc w:val="both"/>
            </w:pPr>
            <w:r w:rsidRPr="00D8434B">
              <w:t>-</w:t>
            </w:r>
            <w:r>
              <w:t xml:space="preserve"> </w:t>
            </w:r>
            <w:r w:rsidRPr="00D8434B">
              <w:t>Lắng nghe</w:t>
            </w:r>
          </w:p>
          <w:p w14:paraId="28E87465" w14:textId="77777777" w:rsidR="00A03E06" w:rsidRPr="00D8434B" w:rsidRDefault="00A03E06" w:rsidP="00A03E06">
            <w:pPr>
              <w:jc w:val="both"/>
            </w:pPr>
          </w:p>
          <w:p w14:paraId="78C60D58" w14:textId="77777777" w:rsidR="00A03E06" w:rsidRPr="00D8434B" w:rsidRDefault="00A03E06" w:rsidP="00A03E06">
            <w:pPr>
              <w:jc w:val="both"/>
            </w:pPr>
          </w:p>
          <w:p w14:paraId="60FAF42F" w14:textId="77777777" w:rsidR="00A03E06" w:rsidRPr="00D8434B" w:rsidRDefault="00A03E06" w:rsidP="00A03E06">
            <w:pPr>
              <w:jc w:val="both"/>
            </w:pPr>
          </w:p>
          <w:p w14:paraId="16769BCC" w14:textId="77777777" w:rsidR="00A03E06" w:rsidRPr="00D8434B" w:rsidRDefault="00A03E06" w:rsidP="00A03E06">
            <w:pPr>
              <w:jc w:val="both"/>
            </w:pPr>
            <w:r w:rsidRPr="00D8434B">
              <w:t>- HS đọc bài làm</w:t>
            </w:r>
          </w:p>
          <w:p w14:paraId="5F43AA17" w14:textId="77777777" w:rsidR="00A03E06" w:rsidRPr="00D8434B" w:rsidRDefault="00A03E06" w:rsidP="00A03E06">
            <w:pPr>
              <w:jc w:val="both"/>
            </w:pPr>
            <w:r w:rsidRPr="00D8434B">
              <w:lastRenderedPageBreak/>
              <w:t>- Chào cậu, nghỉ hè vui vẻ nhé!</w:t>
            </w:r>
          </w:p>
          <w:p w14:paraId="41E10B0C" w14:textId="77777777" w:rsidR="00A03E06" w:rsidRPr="00D8434B" w:rsidRDefault="00A03E06" w:rsidP="00A03E06">
            <w:pPr>
              <w:jc w:val="both"/>
            </w:pPr>
          </w:p>
          <w:p w14:paraId="7171AB44" w14:textId="77777777" w:rsidR="00A03E06" w:rsidRPr="00D8434B" w:rsidRDefault="00A03E06" w:rsidP="00A03E06">
            <w:pPr>
              <w:jc w:val="both"/>
            </w:pPr>
            <w:r w:rsidRPr="00D8434B">
              <w:t>-</w:t>
            </w:r>
            <w:r>
              <w:t xml:space="preserve"> </w:t>
            </w:r>
            <w:r w:rsidRPr="00D8434B">
              <w:t>HS thực hành</w:t>
            </w:r>
          </w:p>
          <w:p w14:paraId="30C43CBA" w14:textId="77777777" w:rsidR="00A03E06" w:rsidRPr="00D8434B" w:rsidRDefault="00A03E06" w:rsidP="00A03E06">
            <w:pPr>
              <w:jc w:val="both"/>
            </w:pPr>
          </w:p>
          <w:p w14:paraId="735A6A22" w14:textId="77777777" w:rsidR="00A03E06" w:rsidRPr="00D8434B" w:rsidRDefault="00A03E06" w:rsidP="00A03E06">
            <w:pPr>
              <w:jc w:val="both"/>
            </w:pPr>
            <w:r w:rsidRPr="00D8434B">
              <w:t>-</w:t>
            </w:r>
            <w:r>
              <w:t xml:space="preserve"> </w:t>
            </w:r>
            <w:r w:rsidRPr="00D8434B">
              <w:t xml:space="preserve">HS đọc yêu cầu </w:t>
            </w:r>
          </w:p>
          <w:p w14:paraId="6EA68DE3" w14:textId="77777777" w:rsidR="00A03E06" w:rsidRPr="00D8434B" w:rsidRDefault="00A03E06" w:rsidP="00A03E06">
            <w:pPr>
              <w:jc w:val="both"/>
            </w:pPr>
            <w:r w:rsidRPr="00D8434B">
              <w:t>-</w:t>
            </w:r>
            <w:r>
              <w:t xml:space="preserve"> </w:t>
            </w:r>
            <w:r w:rsidRPr="00D8434B">
              <w:t>HS hoàn thành bảng vào VBT</w:t>
            </w:r>
          </w:p>
          <w:p w14:paraId="069E4144" w14:textId="77777777" w:rsidR="00A03E06" w:rsidRPr="00D8434B" w:rsidRDefault="00A03E06" w:rsidP="00A03E06">
            <w:pPr>
              <w:jc w:val="both"/>
            </w:pPr>
            <w:r w:rsidRPr="00D8434B">
              <w:rPr>
                <w:noProof/>
              </w:rPr>
              <w:drawing>
                <wp:inline distT="0" distB="0" distL="0" distR="0" wp14:anchorId="79B454D3" wp14:editId="16271F09">
                  <wp:extent cx="2427605" cy="95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605" cy="955040"/>
                          </a:xfrm>
                          <a:prstGeom prst="rect">
                            <a:avLst/>
                          </a:prstGeom>
                          <a:noFill/>
                          <a:ln>
                            <a:noFill/>
                          </a:ln>
                        </pic:spPr>
                      </pic:pic>
                    </a:graphicData>
                  </a:graphic>
                </wp:inline>
              </w:drawing>
            </w:r>
          </w:p>
          <w:p w14:paraId="003A94AA" w14:textId="77777777" w:rsidR="00A03E06" w:rsidRPr="00D8434B" w:rsidRDefault="00A03E06" w:rsidP="00A03E06">
            <w:pPr>
              <w:jc w:val="both"/>
            </w:pP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70BD069C" w14:textId="77777777" w:rsidR="00A03E06" w:rsidRPr="00D8434B" w:rsidRDefault="00A03E06" w:rsidP="00A03E06">
      <w:r w:rsidRPr="00D8434B">
        <w:rPr>
          <w:b/>
          <w:bCs/>
        </w:rPr>
        <w:t>I. YÊU CẦU CẦN ĐẠT: Sau bài học, HS có khả năng:</w:t>
      </w:r>
    </w:p>
    <w:p w14:paraId="1EB374BA" w14:textId="77777777" w:rsidR="00A03E06" w:rsidRPr="00D8434B" w:rsidRDefault="00A03E06" w:rsidP="00A03E06">
      <w:pPr>
        <w:jc w:val="both"/>
      </w:pPr>
      <w:r w:rsidRPr="00D8434B">
        <w:rPr>
          <w:b/>
        </w:rPr>
        <w:t>1. Kiến thức,kĩ năng:</w:t>
      </w:r>
      <w:r w:rsidRPr="00D8434B">
        <w:t xml:space="preserve">  Củng cố cho HS các bảng cộng 9, 8, 7, 6</w:t>
      </w:r>
    </w:p>
    <w:p w14:paraId="6591C654" w14:textId="77777777" w:rsidR="00A03E06" w:rsidRPr="00D8434B" w:rsidRDefault="00A03E06" w:rsidP="00A03E06">
      <w:pPr>
        <w:jc w:val="both"/>
      </w:pPr>
      <w:r w:rsidRPr="00D8434B">
        <w:t>- Vận dụng vào giải toán có lời văn.</w:t>
      </w:r>
    </w:p>
    <w:p w14:paraId="24727EA7" w14:textId="77777777" w:rsidR="00A03E06" w:rsidRPr="00D8434B" w:rsidRDefault="00A03E06" w:rsidP="00A03E06">
      <w:pPr>
        <w:jc w:val="both"/>
        <w:rPr>
          <w:b/>
          <w:lang w:val="vi-VN"/>
        </w:rPr>
      </w:pPr>
      <w:r w:rsidRPr="00D8434B">
        <w:rPr>
          <w:lang w:val="vi-VN"/>
        </w:rPr>
        <w:t xml:space="preserve">  </w:t>
      </w:r>
      <w:r w:rsidRPr="00D8434B">
        <w:rPr>
          <w:b/>
          <w:lang w:val="vi-VN"/>
        </w:rPr>
        <w:t xml:space="preserve">2. </w:t>
      </w:r>
      <w:r w:rsidRPr="00D8434B">
        <w:rPr>
          <w:b/>
        </w:rPr>
        <w:t>Năng lực</w:t>
      </w:r>
      <w:r w:rsidRPr="00D8434B">
        <w:rPr>
          <w:b/>
          <w:lang w:val="vi-VN"/>
        </w:rPr>
        <w:t xml:space="preserve">: </w:t>
      </w:r>
    </w:p>
    <w:p w14:paraId="577182FD" w14:textId="77777777" w:rsidR="00A03E06" w:rsidRPr="00D8434B" w:rsidRDefault="00A03E06" w:rsidP="00A03E06">
      <w:pPr>
        <w:jc w:val="both"/>
      </w:pPr>
      <w:r w:rsidRPr="00D8434B">
        <w:rPr>
          <w:b/>
        </w:rPr>
        <w:t xml:space="preserve">- </w:t>
      </w:r>
      <w:r w:rsidRPr="00D8434B">
        <w:t xml:space="preserve"> Phát triển năng lực tính toán.</w:t>
      </w:r>
    </w:p>
    <w:p w14:paraId="38BB1833" w14:textId="77777777" w:rsidR="00A03E06" w:rsidRPr="00D8434B" w:rsidRDefault="00A03E06" w:rsidP="00A03E06">
      <w:pPr>
        <w:jc w:val="both"/>
        <w:rPr>
          <w:b/>
        </w:rPr>
      </w:pPr>
      <w:r w:rsidRPr="00D8434B">
        <w:rPr>
          <w:b/>
        </w:rPr>
        <w:t>3. Phẩm chất:</w:t>
      </w:r>
    </w:p>
    <w:p w14:paraId="7C9C32C4" w14:textId="77777777" w:rsidR="00A03E06" w:rsidRPr="00D8434B" w:rsidRDefault="00A03E06" w:rsidP="00A03E06">
      <w:pPr>
        <w:jc w:val="both"/>
        <w:rPr>
          <w:lang w:val="vi-VN"/>
        </w:rPr>
      </w:pPr>
      <w:r w:rsidRPr="00D8434B">
        <w:rPr>
          <w:lang w:val="vi-VN"/>
        </w:rPr>
        <w:t>-</w:t>
      </w:r>
      <w:r w:rsidRPr="00D8434B">
        <w:t xml:space="preserve"> HS có thái độ tính toán cẩn thận</w:t>
      </w:r>
    </w:p>
    <w:p w14:paraId="0F548C08" w14:textId="77777777" w:rsidR="00A03E06" w:rsidRPr="00D8434B" w:rsidRDefault="00A03E06" w:rsidP="00A03E06">
      <w:r w:rsidRPr="00D8434B">
        <w:rPr>
          <w:b/>
          <w:bCs/>
        </w:rPr>
        <w:t>II. ĐỒ DÙNG DẠY HỌC:</w:t>
      </w:r>
    </w:p>
    <w:p w14:paraId="398CC814" w14:textId="77777777" w:rsidR="00A03E06" w:rsidRPr="00D8434B" w:rsidRDefault="00A03E06" w:rsidP="00A03E06">
      <w:pPr>
        <w:rPr>
          <w:lang w:val="vi-VN"/>
        </w:rPr>
      </w:pPr>
      <w:r w:rsidRPr="00D8434B">
        <w:t>-  GV: bảng phụ</w:t>
      </w:r>
    </w:p>
    <w:p w14:paraId="68E47171" w14:textId="77777777" w:rsidR="00A03E06" w:rsidRPr="00D8434B" w:rsidRDefault="00A03E06" w:rsidP="00A03E06">
      <w:pPr>
        <w:rPr>
          <w:lang w:val="vi-VN"/>
        </w:rPr>
      </w:pPr>
      <w:r w:rsidRPr="00D8434B">
        <w:t>-  HS: VBT</w:t>
      </w:r>
    </w:p>
    <w:p w14:paraId="1EE0F583" w14:textId="77777777" w:rsidR="00A03E06" w:rsidRPr="00D8434B" w:rsidRDefault="00A03E06" w:rsidP="00A03E06">
      <w:r w:rsidRPr="00D8434B">
        <w:rPr>
          <w:b/>
          <w:bCs/>
        </w:rPr>
        <w:t>III. CÁC HOẠT ĐỘNG DẠY HỌC</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4394"/>
      </w:tblGrid>
      <w:tr w:rsidR="00A03E06" w:rsidRPr="00D8434B" w14:paraId="0263BEA0" w14:textId="77777777" w:rsidTr="00A03E06">
        <w:tc>
          <w:tcPr>
            <w:tcW w:w="4874" w:type="dxa"/>
            <w:shd w:val="clear" w:color="auto" w:fill="auto"/>
          </w:tcPr>
          <w:p w14:paraId="373766ED" w14:textId="77777777" w:rsidR="00A03E06" w:rsidRPr="00D8434B" w:rsidRDefault="00A03E06" w:rsidP="00A03E06">
            <w:pPr>
              <w:jc w:val="center"/>
              <w:rPr>
                <w:b/>
                <w:bCs/>
              </w:rPr>
            </w:pPr>
            <w:r w:rsidRPr="00D8434B">
              <w:rPr>
                <w:b/>
                <w:bCs/>
              </w:rPr>
              <w:t>Hoạt động của GV</w:t>
            </w:r>
          </w:p>
        </w:tc>
        <w:tc>
          <w:tcPr>
            <w:tcW w:w="4394" w:type="dxa"/>
            <w:shd w:val="clear" w:color="auto" w:fill="auto"/>
          </w:tcPr>
          <w:p w14:paraId="63745EBF" w14:textId="77777777" w:rsidR="00A03E06" w:rsidRPr="00D8434B" w:rsidRDefault="00A03E06" w:rsidP="00A03E06">
            <w:pPr>
              <w:jc w:val="center"/>
              <w:rPr>
                <w:b/>
                <w:bCs/>
              </w:rPr>
            </w:pPr>
            <w:r w:rsidRPr="00D8434B">
              <w:rPr>
                <w:b/>
                <w:bCs/>
              </w:rPr>
              <w:t>Hoạt động của HS</w:t>
            </w:r>
          </w:p>
        </w:tc>
      </w:tr>
      <w:tr w:rsidR="00A03E06" w:rsidRPr="00D8434B" w14:paraId="3A33EA25" w14:textId="77777777" w:rsidTr="00A03E06">
        <w:tc>
          <w:tcPr>
            <w:tcW w:w="4874" w:type="dxa"/>
            <w:shd w:val="clear" w:color="auto" w:fill="auto"/>
          </w:tcPr>
          <w:p w14:paraId="4794AF8E" w14:textId="77777777" w:rsidR="00A03E06" w:rsidRPr="00D8434B" w:rsidRDefault="00A03E06" w:rsidP="00A03E06">
            <w:pPr>
              <w:tabs>
                <w:tab w:val="center" w:pos="4680"/>
                <w:tab w:val="right" w:pos="9360"/>
              </w:tabs>
              <w:rPr>
                <w:b/>
                <w:color w:val="000000"/>
                <w:lang w:val="nl-NL"/>
              </w:rPr>
            </w:pPr>
            <w:r w:rsidRPr="00D8434B">
              <w:rPr>
                <w:b/>
                <w:color w:val="000000"/>
                <w:lang w:val="nl-NL"/>
              </w:rPr>
              <w:t>1. Khởi động</w:t>
            </w:r>
          </w:p>
          <w:p w14:paraId="2E1FB39B" w14:textId="77777777" w:rsidR="00A03E06" w:rsidRPr="00D8434B" w:rsidRDefault="00A03E06" w:rsidP="00A03E06">
            <w:pPr>
              <w:tabs>
                <w:tab w:val="left" w:pos="1875"/>
              </w:tabs>
              <w:jc w:val="both"/>
              <w:rPr>
                <w:color w:val="000000"/>
              </w:rPr>
            </w:pPr>
            <w:r w:rsidRPr="00D8434B">
              <w:rPr>
                <w:color w:val="000000"/>
              </w:rPr>
              <w:t>- Cho HSvận động theo bài hát: Tập đếm</w:t>
            </w:r>
          </w:p>
          <w:p w14:paraId="113A03B3" w14:textId="77777777" w:rsidR="00A03E06" w:rsidRPr="00D8434B" w:rsidRDefault="00A03E06" w:rsidP="00A03E06">
            <w:pPr>
              <w:tabs>
                <w:tab w:val="left" w:pos="1875"/>
              </w:tabs>
              <w:jc w:val="both"/>
              <w:rPr>
                <w:color w:val="000000"/>
              </w:rPr>
            </w:pPr>
            <w:r w:rsidRPr="00D8434B">
              <w:rPr>
                <w:color w:val="000000"/>
              </w:rPr>
              <w:t>- GV nhận xét, dẫn vào bài mới</w:t>
            </w:r>
          </w:p>
          <w:p w14:paraId="79AC9AF4" w14:textId="77777777" w:rsidR="00A03E06" w:rsidRPr="00D8434B" w:rsidRDefault="00A03E06" w:rsidP="00A03E06">
            <w:pPr>
              <w:tabs>
                <w:tab w:val="left" w:pos="1875"/>
              </w:tabs>
              <w:jc w:val="both"/>
              <w:rPr>
                <w:b/>
                <w:bCs/>
              </w:rPr>
            </w:pPr>
            <w:r w:rsidRPr="00D8434B">
              <w:rPr>
                <w:b/>
                <w:color w:val="000000"/>
              </w:rPr>
              <w:t xml:space="preserve">2. </w:t>
            </w:r>
            <w:r w:rsidRPr="00D8434B">
              <w:rPr>
                <w:b/>
                <w:bCs/>
              </w:rPr>
              <w:t>HDHS làm bài tập</w:t>
            </w:r>
          </w:p>
          <w:p w14:paraId="6DC173EE" w14:textId="77777777" w:rsidR="00A03E06" w:rsidRPr="00D8434B" w:rsidRDefault="00A03E06" w:rsidP="00A03E06">
            <w:pPr>
              <w:jc w:val="both"/>
              <w:rPr>
                <w:i/>
                <w:iCs/>
              </w:rPr>
            </w:pPr>
            <w:r w:rsidRPr="00D8434B">
              <w:rPr>
                <w:i/>
                <w:iCs/>
              </w:rPr>
              <w:t xml:space="preserve">Bài 1: </w:t>
            </w:r>
          </w:p>
          <w:p w14:paraId="318963E1" w14:textId="77777777" w:rsidR="00A03E06" w:rsidRPr="00D8434B" w:rsidRDefault="00A03E06" w:rsidP="00A03E06">
            <w:pPr>
              <w:jc w:val="both"/>
            </w:pPr>
            <w:r w:rsidRPr="00D8434B">
              <w:t>- Gọi HS đọc YC bài.</w:t>
            </w:r>
          </w:p>
          <w:p w14:paraId="7EC9704C" w14:textId="77777777" w:rsidR="00A03E06" w:rsidRPr="00D8434B" w:rsidRDefault="00A03E06" w:rsidP="00A03E06">
            <w:pPr>
              <w:jc w:val="both"/>
            </w:pPr>
            <w:r w:rsidRPr="00D8434B">
              <w:t>- Bài yêu cầu làm gì?</w:t>
            </w:r>
          </w:p>
          <w:p w14:paraId="10E61158" w14:textId="77777777" w:rsidR="00A03E06" w:rsidRPr="00D8434B" w:rsidRDefault="00A03E06" w:rsidP="00A03E06">
            <w:pPr>
              <w:jc w:val="both"/>
            </w:pPr>
            <w:r w:rsidRPr="00D8434B">
              <w:t>- YC HS làm bài vào vở, 4 HS làm bảng</w:t>
            </w:r>
          </w:p>
          <w:p w14:paraId="653408A6" w14:textId="77777777" w:rsidR="00A03E06" w:rsidRPr="00D8434B" w:rsidRDefault="00A03E06" w:rsidP="00A03E06">
            <w:pPr>
              <w:jc w:val="both"/>
            </w:pPr>
          </w:p>
          <w:p w14:paraId="183CC48A" w14:textId="77777777" w:rsidR="00A03E06" w:rsidRPr="00D8434B" w:rsidRDefault="00A03E06" w:rsidP="00A03E06">
            <w:pPr>
              <w:jc w:val="both"/>
            </w:pPr>
          </w:p>
          <w:p w14:paraId="6E4C9BC0" w14:textId="77777777" w:rsidR="00A03E06" w:rsidRPr="00D8434B" w:rsidRDefault="00A03E06" w:rsidP="00A03E06">
            <w:pPr>
              <w:jc w:val="both"/>
            </w:pPr>
          </w:p>
          <w:p w14:paraId="0C0008BE" w14:textId="77777777" w:rsidR="00A03E06" w:rsidRPr="00D8434B" w:rsidRDefault="00A03E06" w:rsidP="00A03E06">
            <w:pPr>
              <w:jc w:val="both"/>
            </w:pPr>
          </w:p>
          <w:p w14:paraId="785C1B64" w14:textId="77777777" w:rsidR="00A03E06" w:rsidRPr="00D8434B" w:rsidRDefault="00A03E06" w:rsidP="00A03E06">
            <w:pPr>
              <w:jc w:val="both"/>
            </w:pPr>
          </w:p>
          <w:p w14:paraId="0093B847" w14:textId="77777777" w:rsidR="00A03E06" w:rsidRPr="00D8434B" w:rsidRDefault="00A03E06" w:rsidP="00A03E06">
            <w:pPr>
              <w:tabs>
                <w:tab w:val="center" w:pos="4680"/>
                <w:tab w:val="right" w:pos="9360"/>
              </w:tabs>
              <w:rPr>
                <w:color w:val="000000"/>
                <w:lang w:val="nl-NL"/>
              </w:rPr>
            </w:pPr>
            <w:r w:rsidRPr="00D8434B">
              <w:rPr>
                <w:color w:val="000000"/>
                <w:lang w:val="nl-NL"/>
              </w:rPr>
              <w:t>- Gọi HS nhận xét</w:t>
            </w:r>
          </w:p>
          <w:p w14:paraId="3E113377" w14:textId="77777777" w:rsidR="00A03E06" w:rsidRPr="00D8434B" w:rsidRDefault="00A03E06" w:rsidP="00A03E06">
            <w:pPr>
              <w:tabs>
                <w:tab w:val="center" w:pos="4680"/>
                <w:tab w:val="right" w:pos="9360"/>
              </w:tabs>
              <w:rPr>
                <w:color w:val="000000"/>
                <w:lang w:val="nl-NL"/>
              </w:rPr>
            </w:pPr>
            <w:r w:rsidRPr="00D8434B">
              <w:rPr>
                <w:color w:val="000000"/>
                <w:lang w:val="nl-NL"/>
              </w:rPr>
              <w:lastRenderedPageBreak/>
              <w:t>- GV nhận xét, chốt đáp án</w:t>
            </w:r>
          </w:p>
          <w:p w14:paraId="34F03480" w14:textId="77777777" w:rsidR="00A03E06" w:rsidRPr="00D8434B" w:rsidRDefault="00A03E06" w:rsidP="00A03E06">
            <w:pPr>
              <w:jc w:val="both"/>
              <w:rPr>
                <w:b/>
                <w:iCs/>
              </w:rPr>
            </w:pPr>
            <w:r w:rsidRPr="00D8434B">
              <w:rPr>
                <w:b/>
                <w:iCs/>
              </w:rPr>
              <w:t>Bài 2</w:t>
            </w:r>
          </w:p>
          <w:p w14:paraId="7E1AD063" w14:textId="77777777" w:rsidR="00A03E06" w:rsidRPr="00D8434B" w:rsidRDefault="00A03E06" w:rsidP="00A03E06">
            <w:pPr>
              <w:jc w:val="both"/>
            </w:pPr>
            <w:r w:rsidRPr="00D8434B">
              <w:rPr>
                <w:color w:val="000000"/>
              </w:rPr>
              <w:t xml:space="preserve">- </w:t>
            </w:r>
            <w:r w:rsidRPr="00D8434B">
              <w:t xml:space="preserve"> Gọi HS đọc YC bài.</w:t>
            </w:r>
          </w:p>
          <w:p w14:paraId="65B96784" w14:textId="77777777" w:rsidR="00A03E06" w:rsidRPr="00D8434B" w:rsidRDefault="00A03E06" w:rsidP="00A03E06">
            <w:pPr>
              <w:jc w:val="both"/>
            </w:pPr>
            <w:r w:rsidRPr="00D8434B">
              <w:t>- Bài toán cho biết gì?</w:t>
            </w:r>
          </w:p>
          <w:p w14:paraId="14C50F0B" w14:textId="77777777" w:rsidR="00A03E06" w:rsidRPr="00D8434B" w:rsidRDefault="00A03E06" w:rsidP="00A03E06">
            <w:pPr>
              <w:jc w:val="both"/>
            </w:pPr>
            <w:r w:rsidRPr="00D8434B">
              <w:t>? Bài toán hỏi gì?</w:t>
            </w:r>
          </w:p>
          <w:p w14:paraId="66DED589" w14:textId="77777777" w:rsidR="00A03E06" w:rsidRPr="00D8434B" w:rsidRDefault="00A03E06" w:rsidP="00A03E06">
            <w:pPr>
              <w:jc w:val="both"/>
            </w:pPr>
            <w:r w:rsidRPr="00D8434B">
              <w:t>- GV cho HS làm bài</w:t>
            </w:r>
          </w:p>
          <w:p w14:paraId="0DB2DFFC" w14:textId="77777777" w:rsidR="00A03E06" w:rsidRPr="00D8434B" w:rsidRDefault="00A03E06" w:rsidP="00A03E06">
            <w:pPr>
              <w:jc w:val="both"/>
            </w:pPr>
          </w:p>
          <w:p w14:paraId="224779A6" w14:textId="77777777" w:rsidR="00A03E06" w:rsidRPr="00D8434B" w:rsidRDefault="00A03E06" w:rsidP="00A03E06">
            <w:pPr>
              <w:jc w:val="both"/>
            </w:pPr>
          </w:p>
          <w:p w14:paraId="0623B823" w14:textId="77777777" w:rsidR="00A03E06" w:rsidRPr="00D8434B" w:rsidRDefault="00A03E06" w:rsidP="00A03E06">
            <w:pPr>
              <w:jc w:val="both"/>
            </w:pPr>
          </w:p>
          <w:p w14:paraId="235BBCB5" w14:textId="77777777" w:rsidR="00A03E06" w:rsidRPr="00D8434B" w:rsidRDefault="00A03E06" w:rsidP="00A03E06">
            <w:pPr>
              <w:jc w:val="both"/>
            </w:pPr>
            <w:r w:rsidRPr="00D8434B">
              <w:t>- Tổ chức cho HS chia sẻ trước lớp.</w:t>
            </w:r>
          </w:p>
          <w:p w14:paraId="116322C1" w14:textId="77777777" w:rsidR="00A03E06" w:rsidRPr="00D8434B" w:rsidRDefault="00A03E06" w:rsidP="00A03E06">
            <w:pPr>
              <w:jc w:val="both"/>
            </w:pPr>
            <w:r w:rsidRPr="00D8434B">
              <w:t>- Gọi HS nhận xét</w:t>
            </w:r>
          </w:p>
          <w:p w14:paraId="23390607" w14:textId="77777777" w:rsidR="00A03E06" w:rsidRPr="00D8434B" w:rsidRDefault="00A03E06" w:rsidP="00A03E06">
            <w:pPr>
              <w:tabs>
                <w:tab w:val="center" w:pos="4680"/>
                <w:tab w:val="right" w:pos="9360"/>
              </w:tabs>
              <w:rPr>
                <w:color w:val="000000"/>
                <w:lang w:val="nl-NL"/>
              </w:rPr>
            </w:pPr>
            <w:r w:rsidRPr="00D8434B">
              <w:rPr>
                <w:b/>
              </w:rPr>
              <w:t xml:space="preserve">- </w:t>
            </w:r>
            <w:r w:rsidRPr="00D8434B">
              <w:rPr>
                <w:color w:val="000000"/>
                <w:lang w:val="nl-NL"/>
              </w:rPr>
              <w:t>GV nhận xét, đánh giá</w:t>
            </w:r>
          </w:p>
          <w:p w14:paraId="5DA9120F" w14:textId="77777777" w:rsidR="00A03E06" w:rsidRPr="00D8434B" w:rsidRDefault="00A03E06" w:rsidP="00A03E06">
            <w:pPr>
              <w:jc w:val="both"/>
              <w:rPr>
                <w:b/>
                <w:iCs/>
              </w:rPr>
            </w:pPr>
            <w:r w:rsidRPr="00D8434B">
              <w:rPr>
                <w:b/>
                <w:iCs/>
              </w:rPr>
              <w:t>Bài 3:</w:t>
            </w:r>
          </w:p>
          <w:p w14:paraId="3A26A948" w14:textId="77777777" w:rsidR="00A03E06" w:rsidRPr="00D8434B" w:rsidRDefault="00A03E06" w:rsidP="00A03E06">
            <w:pPr>
              <w:jc w:val="both"/>
            </w:pPr>
            <w:r w:rsidRPr="00D8434B">
              <w:t>- Gọi HS đọc YC bài.</w:t>
            </w:r>
          </w:p>
          <w:p w14:paraId="78391535" w14:textId="77777777" w:rsidR="00A03E06" w:rsidRPr="00D8434B" w:rsidRDefault="00A03E06" w:rsidP="00A03E06">
            <w:pPr>
              <w:jc w:val="both"/>
            </w:pPr>
            <w:r w:rsidRPr="00D8434B">
              <w:t>- Bài toán cho biết gì?</w:t>
            </w:r>
          </w:p>
          <w:p w14:paraId="40EF7B3B" w14:textId="77777777" w:rsidR="00A03E06" w:rsidRPr="00D8434B" w:rsidRDefault="00A03E06" w:rsidP="00A03E06">
            <w:pPr>
              <w:jc w:val="both"/>
            </w:pPr>
            <w:r w:rsidRPr="00D8434B">
              <w:t>? Bài toán hỏi gì?</w:t>
            </w:r>
          </w:p>
          <w:p w14:paraId="3E574C58" w14:textId="77777777" w:rsidR="00A03E06" w:rsidRPr="00D8434B" w:rsidRDefault="00A03E06" w:rsidP="00A03E06">
            <w:pPr>
              <w:jc w:val="both"/>
            </w:pPr>
            <w:r w:rsidRPr="00D8434B">
              <w:t>- GV cho HS làm bài</w:t>
            </w:r>
          </w:p>
          <w:p w14:paraId="36189181" w14:textId="77777777" w:rsidR="00A03E06" w:rsidRPr="00D8434B" w:rsidRDefault="00A03E06" w:rsidP="00A03E06">
            <w:pPr>
              <w:jc w:val="both"/>
            </w:pPr>
          </w:p>
          <w:p w14:paraId="6792CAEB" w14:textId="77777777" w:rsidR="00A03E06" w:rsidRPr="00D8434B" w:rsidRDefault="00A03E06" w:rsidP="00A03E06">
            <w:pPr>
              <w:jc w:val="both"/>
            </w:pPr>
          </w:p>
          <w:p w14:paraId="057F7709" w14:textId="77777777" w:rsidR="00A03E06" w:rsidRPr="00D8434B" w:rsidRDefault="00A03E06" w:rsidP="00A03E06">
            <w:pPr>
              <w:tabs>
                <w:tab w:val="center" w:pos="4680"/>
                <w:tab w:val="right" w:pos="9360"/>
              </w:tabs>
              <w:rPr>
                <w:color w:val="000000"/>
                <w:lang w:val="nl-NL"/>
              </w:rPr>
            </w:pPr>
            <w:r w:rsidRPr="00D8434B">
              <w:rPr>
                <w:color w:val="000000"/>
                <w:lang w:val="nl-NL"/>
              </w:rPr>
              <w:t>- Gọi HS nhận xét</w:t>
            </w:r>
          </w:p>
          <w:p w14:paraId="060649B3" w14:textId="77777777" w:rsidR="00A03E06" w:rsidRPr="00D8434B" w:rsidRDefault="00A03E06" w:rsidP="00A03E06">
            <w:pPr>
              <w:tabs>
                <w:tab w:val="left" w:pos="1875"/>
              </w:tabs>
              <w:rPr>
                <w:color w:val="000000"/>
              </w:rPr>
            </w:pPr>
            <w:r w:rsidRPr="00D8434B">
              <w:rPr>
                <w:color w:val="000000"/>
              </w:rPr>
              <w:t>- GV nhận xét, chốt đáp án đúng</w:t>
            </w:r>
          </w:p>
          <w:p w14:paraId="3A45F8B2" w14:textId="77777777" w:rsidR="00A03E06" w:rsidRPr="00D8434B" w:rsidRDefault="00A03E06" w:rsidP="00A03E06">
            <w:pPr>
              <w:rPr>
                <w:color w:val="000000"/>
              </w:rPr>
            </w:pPr>
            <w:r w:rsidRPr="00D8434B">
              <w:rPr>
                <w:color w:val="000000"/>
              </w:rPr>
              <w:t>? Khi giải bài toán có lời văn con cần lưu ý điều gì?</w:t>
            </w:r>
          </w:p>
          <w:p w14:paraId="2962A5FF" w14:textId="77777777" w:rsidR="00A03E06" w:rsidRPr="00D8434B" w:rsidRDefault="00A03E06" w:rsidP="00A03E06">
            <w:pPr>
              <w:jc w:val="both"/>
              <w:rPr>
                <w:b/>
                <w:bCs/>
              </w:rPr>
            </w:pPr>
            <w:r w:rsidRPr="00D8434B">
              <w:rPr>
                <w:b/>
                <w:bCs/>
              </w:rPr>
              <w:t>3. Củng cố, dặn dò:</w:t>
            </w:r>
          </w:p>
          <w:p w14:paraId="4886FF9A" w14:textId="77777777" w:rsidR="00A03E06" w:rsidRPr="00D8434B" w:rsidRDefault="00A03E06" w:rsidP="00A03E06">
            <w:pPr>
              <w:jc w:val="both"/>
            </w:pPr>
            <w:r w:rsidRPr="00D8434B">
              <w:t>- GV nhận xét giờ học.</w:t>
            </w:r>
          </w:p>
        </w:tc>
        <w:tc>
          <w:tcPr>
            <w:tcW w:w="4394" w:type="dxa"/>
            <w:shd w:val="clear" w:color="auto" w:fill="auto"/>
          </w:tcPr>
          <w:p w14:paraId="7E089A39" w14:textId="77777777" w:rsidR="00A03E06" w:rsidRPr="00D8434B" w:rsidRDefault="00A03E06" w:rsidP="00A03E06">
            <w:pPr>
              <w:tabs>
                <w:tab w:val="left" w:pos="1875"/>
              </w:tabs>
              <w:jc w:val="both"/>
              <w:rPr>
                <w:color w:val="000000"/>
              </w:rPr>
            </w:pPr>
          </w:p>
          <w:p w14:paraId="2B117066" w14:textId="77777777" w:rsidR="00A03E06" w:rsidRPr="00D8434B" w:rsidRDefault="00A03E06" w:rsidP="00A03E06">
            <w:pPr>
              <w:tabs>
                <w:tab w:val="left" w:pos="1875"/>
              </w:tabs>
              <w:jc w:val="both"/>
              <w:rPr>
                <w:color w:val="000000"/>
              </w:rPr>
            </w:pPr>
            <w:r w:rsidRPr="00D8434B">
              <w:rPr>
                <w:color w:val="000000"/>
              </w:rPr>
              <w:t>- HS hát</w:t>
            </w:r>
          </w:p>
          <w:p w14:paraId="5711BDEA" w14:textId="77777777" w:rsidR="00A03E06" w:rsidRPr="00D8434B" w:rsidRDefault="00A03E06" w:rsidP="00A03E06">
            <w:pPr>
              <w:jc w:val="both"/>
            </w:pPr>
            <w:r w:rsidRPr="00D8434B">
              <w:t>- HS lắng nghe</w:t>
            </w:r>
          </w:p>
          <w:p w14:paraId="5EAF9113" w14:textId="77777777" w:rsidR="00A03E06" w:rsidRPr="00D8434B" w:rsidRDefault="00A03E06" w:rsidP="00A03E06">
            <w:pPr>
              <w:jc w:val="both"/>
              <w:rPr>
                <w:b/>
                <w:bCs/>
              </w:rPr>
            </w:pPr>
          </w:p>
          <w:p w14:paraId="105D624B" w14:textId="77777777" w:rsidR="00A03E06" w:rsidRPr="00D8434B" w:rsidRDefault="00A03E06" w:rsidP="00A03E06">
            <w:pPr>
              <w:tabs>
                <w:tab w:val="center" w:pos="4680"/>
                <w:tab w:val="right" w:pos="9360"/>
              </w:tabs>
              <w:rPr>
                <w:color w:val="000000"/>
                <w:lang w:val="nl-NL"/>
              </w:rPr>
            </w:pPr>
          </w:p>
          <w:p w14:paraId="6990894C" w14:textId="77777777" w:rsidR="00A03E06" w:rsidRPr="00D8434B" w:rsidRDefault="00A03E06" w:rsidP="00A03E06">
            <w:pPr>
              <w:tabs>
                <w:tab w:val="center" w:pos="4680"/>
                <w:tab w:val="right" w:pos="9360"/>
              </w:tabs>
              <w:rPr>
                <w:color w:val="000000"/>
                <w:lang w:val="nl-NL"/>
              </w:rPr>
            </w:pPr>
            <w:r w:rsidRPr="00D8434B">
              <w:rPr>
                <w:color w:val="000000"/>
                <w:lang w:val="nl-NL"/>
              </w:rPr>
              <w:t>- HS đọc.</w:t>
            </w:r>
          </w:p>
          <w:p w14:paraId="68F00F55" w14:textId="77777777" w:rsidR="00A03E06" w:rsidRPr="00D8434B" w:rsidRDefault="00A03E06" w:rsidP="00A03E06">
            <w:pPr>
              <w:tabs>
                <w:tab w:val="center" w:pos="4680"/>
                <w:tab w:val="right" w:pos="9360"/>
              </w:tabs>
              <w:rPr>
                <w:color w:val="000000"/>
                <w:lang w:val="nl-NL"/>
              </w:rPr>
            </w:pPr>
            <w:r w:rsidRPr="00D8434B">
              <w:rPr>
                <w:color w:val="000000"/>
                <w:lang w:val="nl-NL"/>
              </w:rPr>
              <w:t>- HS trả lời.</w:t>
            </w:r>
          </w:p>
          <w:p w14:paraId="5C893134" w14:textId="77777777" w:rsidR="00A03E06" w:rsidRPr="00D8434B" w:rsidRDefault="00A03E06" w:rsidP="00A03E06">
            <w:pPr>
              <w:tabs>
                <w:tab w:val="center" w:pos="4680"/>
                <w:tab w:val="right" w:pos="9360"/>
              </w:tabs>
              <w:rPr>
                <w:color w:val="000000"/>
                <w:lang w:val="nl-NL"/>
              </w:rPr>
            </w:pPr>
            <w:r w:rsidRPr="00D8434B">
              <w:rPr>
                <w:noProof/>
              </w:rPr>
              <w:drawing>
                <wp:anchor distT="0" distB="0" distL="114300" distR="114300" simplePos="0" relativeHeight="251664384" behindDoc="1" locked="0" layoutInCell="1" allowOverlap="1" wp14:anchorId="74AA50B9" wp14:editId="44E7CDC1">
                  <wp:simplePos x="0" y="0"/>
                  <wp:positionH relativeFrom="column">
                    <wp:posOffset>-65405</wp:posOffset>
                  </wp:positionH>
                  <wp:positionV relativeFrom="paragraph">
                    <wp:posOffset>218440</wp:posOffset>
                  </wp:positionV>
                  <wp:extent cx="2861310" cy="810895"/>
                  <wp:effectExtent l="0" t="0" r="0" b="8255"/>
                  <wp:wrapThrough wrapText="bothSides">
                    <wp:wrapPolygon edited="0">
                      <wp:start x="0" y="0"/>
                      <wp:lineTo x="0" y="21312"/>
                      <wp:lineTo x="21427" y="21312"/>
                      <wp:lineTo x="214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34B">
              <w:rPr>
                <w:color w:val="000000"/>
                <w:lang w:val="nl-NL"/>
              </w:rPr>
              <w:t xml:space="preserve">- HS làm bài </w:t>
            </w:r>
          </w:p>
          <w:p w14:paraId="1631855D" w14:textId="77777777" w:rsidR="00A03E06" w:rsidRPr="00D8434B" w:rsidRDefault="00A03E06" w:rsidP="00A03E06">
            <w:pPr>
              <w:tabs>
                <w:tab w:val="center" w:pos="4680"/>
                <w:tab w:val="right" w:pos="9360"/>
              </w:tabs>
              <w:rPr>
                <w:color w:val="000000"/>
                <w:lang w:val="nl-NL"/>
              </w:rPr>
            </w:pPr>
            <w:r w:rsidRPr="00D8434B">
              <w:rPr>
                <w:color w:val="000000"/>
                <w:lang w:val="nl-NL"/>
              </w:rPr>
              <w:t>- HS nhận xét</w:t>
            </w:r>
          </w:p>
          <w:p w14:paraId="04D602BA" w14:textId="77777777" w:rsidR="00A03E06" w:rsidRPr="00D8434B" w:rsidRDefault="00A03E06" w:rsidP="00A03E06">
            <w:pPr>
              <w:jc w:val="both"/>
            </w:pPr>
            <w:r w:rsidRPr="00D8434B">
              <w:t>- HS lắng nghe</w:t>
            </w:r>
          </w:p>
          <w:p w14:paraId="2133470E" w14:textId="77777777" w:rsidR="00A03E06" w:rsidRDefault="00A03E06" w:rsidP="00A03E06">
            <w:pPr>
              <w:tabs>
                <w:tab w:val="left" w:pos="184"/>
                <w:tab w:val="center" w:pos="4680"/>
                <w:tab w:val="right" w:pos="9360"/>
              </w:tabs>
            </w:pPr>
          </w:p>
          <w:p w14:paraId="2716C494" w14:textId="77777777" w:rsidR="007B0821" w:rsidRPr="00D8434B" w:rsidRDefault="007B0821" w:rsidP="00A03E06">
            <w:pPr>
              <w:tabs>
                <w:tab w:val="left" w:pos="184"/>
                <w:tab w:val="center" w:pos="4680"/>
                <w:tab w:val="right" w:pos="9360"/>
              </w:tabs>
            </w:pPr>
          </w:p>
          <w:p w14:paraId="4739A161" w14:textId="77777777" w:rsidR="00A03E06" w:rsidRPr="00D8434B" w:rsidRDefault="00A03E06" w:rsidP="00A03E06">
            <w:pPr>
              <w:tabs>
                <w:tab w:val="left" w:pos="184"/>
                <w:tab w:val="center" w:pos="4680"/>
                <w:tab w:val="right" w:pos="9360"/>
              </w:tabs>
            </w:pPr>
            <w:r w:rsidRPr="00D8434B">
              <w:t>- HS đọc YC bài.</w:t>
            </w:r>
          </w:p>
          <w:p w14:paraId="08F0D00C" w14:textId="77777777" w:rsidR="00A03E06" w:rsidRPr="00D8434B" w:rsidRDefault="00A03E06" w:rsidP="00A03E06">
            <w:pPr>
              <w:tabs>
                <w:tab w:val="left" w:pos="184"/>
                <w:tab w:val="center" w:pos="4680"/>
                <w:tab w:val="right" w:pos="9360"/>
              </w:tabs>
            </w:pPr>
            <w:r w:rsidRPr="00D8434B">
              <w:t>- HS trả lời</w:t>
            </w:r>
          </w:p>
          <w:p w14:paraId="196A0C9E" w14:textId="77777777" w:rsidR="00A03E06" w:rsidRPr="00D8434B" w:rsidRDefault="00A03E06" w:rsidP="00A03E06">
            <w:pPr>
              <w:tabs>
                <w:tab w:val="left" w:pos="184"/>
                <w:tab w:val="center" w:pos="4680"/>
                <w:tab w:val="right" w:pos="9360"/>
              </w:tabs>
            </w:pPr>
            <w:r w:rsidRPr="00D8434B">
              <w:t>- HS làm bài</w:t>
            </w:r>
          </w:p>
          <w:p w14:paraId="1472BBFA" w14:textId="77777777" w:rsidR="00A03E06" w:rsidRPr="00D8434B" w:rsidRDefault="00A03E06" w:rsidP="00A03E06">
            <w:pPr>
              <w:tabs>
                <w:tab w:val="left" w:pos="184"/>
                <w:tab w:val="center" w:pos="4680"/>
                <w:tab w:val="right" w:pos="9360"/>
              </w:tabs>
            </w:pPr>
            <w:r w:rsidRPr="00D8434B">
              <w:t>Cả ngày cửa hàng bán được số chiếc xe đạp là:</w:t>
            </w:r>
          </w:p>
          <w:p w14:paraId="10A2309A" w14:textId="77777777" w:rsidR="00A03E06" w:rsidRPr="00D8434B" w:rsidRDefault="00A03E06" w:rsidP="00A03E06">
            <w:pPr>
              <w:tabs>
                <w:tab w:val="left" w:pos="184"/>
                <w:tab w:val="center" w:pos="4680"/>
                <w:tab w:val="right" w:pos="9360"/>
              </w:tabs>
            </w:pPr>
            <w:r w:rsidRPr="00D8434B">
              <w:t xml:space="preserve">   6 + 3 = 9 ( chiếc)</w:t>
            </w:r>
          </w:p>
          <w:p w14:paraId="392F4210" w14:textId="77777777" w:rsidR="00A03E06" w:rsidRPr="00D8434B" w:rsidRDefault="00A03E06" w:rsidP="00A03E06">
            <w:pPr>
              <w:tabs>
                <w:tab w:val="left" w:pos="184"/>
                <w:tab w:val="center" w:pos="4680"/>
                <w:tab w:val="right" w:pos="9360"/>
              </w:tabs>
            </w:pPr>
            <w:r w:rsidRPr="00D8434B">
              <w:t xml:space="preserve">       Đ/S: 9 chiếc</w:t>
            </w:r>
          </w:p>
          <w:p w14:paraId="6506298A" w14:textId="77777777" w:rsidR="00A03E06" w:rsidRPr="00D8434B" w:rsidRDefault="00A03E06" w:rsidP="00A03E06">
            <w:pPr>
              <w:tabs>
                <w:tab w:val="left" w:pos="184"/>
                <w:tab w:val="center" w:pos="4680"/>
                <w:tab w:val="right" w:pos="9360"/>
              </w:tabs>
            </w:pPr>
            <w:r w:rsidRPr="00D8434B">
              <w:t>- HS chia sẻ trước lớp.</w:t>
            </w:r>
          </w:p>
          <w:p w14:paraId="38748925" w14:textId="77777777" w:rsidR="00A03E06" w:rsidRPr="00D8434B" w:rsidRDefault="00A03E06" w:rsidP="00A03E06">
            <w:pPr>
              <w:tabs>
                <w:tab w:val="left" w:pos="184"/>
                <w:tab w:val="center" w:pos="4680"/>
                <w:tab w:val="right" w:pos="9360"/>
              </w:tabs>
              <w:rPr>
                <w:color w:val="000000"/>
                <w:lang w:val="nl-NL"/>
              </w:rPr>
            </w:pPr>
            <w:r w:rsidRPr="00D8434B">
              <w:rPr>
                <w:color w:val="000000"/>
                <w:lang w:val="nl-NL"/>
              </w:rPr>
              <w:t xml:space="preserve">- </w:t>
            </w:r>
            <w:r w:rsidRPr="00D8434B">
              <w:t>HS nhận xét</w:t>
            </w:r>
          </w:p>
          <w:p w14:paraId="69BE2D80" w14:textId="77777777" w:rsidR="00A03E06" w:rsidRPr="00D8434B" w:rsidRDefault="00A03E06" w:rsidP="00A03E06">
            <w:pPr>
              <w:jc w:val="both"/>
            </w:pPr>
            <w:r w:rsidRPr="00D8434B">
              <w:t>- HS lắng nghe</w:t>
            </w:r>
          </w:p>
          <w:p w14:paraId="3FE47844" w14:textId="77777777" w:rsidR="00A03E06" w:rsidRPr="00D8434B" w:rsidRDefault="00A03E06" w:rsidP="00A03E06"/>
          <w:p w14:paraId="3AE6B0B4" w14:textId="77777777" w:rsidR="00A03E06" w:rsidRPr="00D8434B" w:rsidRDefault="00A03E06" w:rsidP="00A03E06">
            <w:pPr>
              <w:jc w:val="both"/>
            </w:pPr>
            <w:r w:rsidRPr="00D8434B">
              <w:t>- 2 -3 HS đọc.</w:t>
            </w:r>
          </w:p>
          <w:p w14:paraId="3F15C7BA" w14:textId="77777777" w:rsidR="00A03E06" w:rsidRPr="00D8434B" w:rsidRDefault="00A03E06" w:rsidP="00A03E06">
            <w:pPr>
              <w:jc w:val="both"/>
            </w:pPr>
            <w:r w:rsidRPr="00D8434B">
              <w:t>- 1-2 HS trả lời.</w:t>
            </w:r>
          </w:p>
          <w:p w14:paraId="419BF859" w14:textId="77777777" w:rsidR="00A03E06" w:rsidRPr="00D8434B" w:rsidRDefault="00A03E06" w:rsidP="00A03E06"/>
          <w:p w14:paraId="179336A4" w14:textId="77777777" w:rsidR="00A03E06" w:rsidRPr="00D8434B" w:rsidRDefault="00A03E06" w:rsidP="00A03E06">
            <w:r w:rsidRPr="00D8434B">
              <w:t>- HS làm bài</w:t>
            </w:r>
          </w:p>
          <w:p w14:paraId="05A3EFEC" w14:textId="77777777" w:rsidR="00A03E06" w:rsidRPr="00D8434B" w:rsidRDefault="00A03E06" w:rsidP="00A03E06">
            <w:r w:rsidRPr="00D8434B">
              <w:t>Lúc này trên bờ có số con vịt là:</w:t>
            </w:r>
          </w:p>
          <w:p w14:paraId="7D37E901" w14:textId="77777777" w:rsidR="00A03E06" w:rsidRPr="00D8434B" w:rsidRDefault="00A03E06" w:rsidP="00A03E06">
            <w:r w:rsidRPr="00D8434B">
              <w:t xml:space="preserve">   8 + 6 = 14 ( con)</w:t>
            </w:r>
          </w:p>
          <w:p w14:paraId="64F2B503" w14:textId="77777777" w:rsidR="00A03E06" w:rsidRPr="00D8434B" w:rsidRDefault="00A03E06" w:rsidP="00A03E06">
            <w:r w:rsidRPr="00D8434B">
              <w:t xml:space="preserve">     Đ/ S: 14 con</w:t>
            </w:r>
          </w:p>
          <w:p w14:paraId="4E17126D" w14:textId="77777777" w:rsidR="00A03E06" w:rsidRPr="00D8434B" w:rsidRDefault="00A03E06" w:rsidP="00A03E06">
            <w:r w:rsidRPr="00D8434B">
              <w:rPr>
                <w:color w:val="000000"/>
              </w:rPr>
              <w:t>- HS nêu</w:t>
            </w:r>
          </w:p>
          <w:p w14:paraId="662AAD5F" w14:textId="77777777" w:rsidR="00A03E06" w:rsidRPr="00D8434B" w:rsidRDefault="00A03E06" w:rsidP="00A03E06">
            <w:pPr>
              <w:jc w:val="both"/>
            </w:pPr>
            <w:r w:rsidRPr="00D8434B">
              <w:t>- HS lắng nghe</w:t>
            </w:r>
          </w:p>
          <w:p w14:paraId="0E4A042F" w14:textId="77777777" w:rsidR="00A03E06" w:rsidRPr="00D8434B" w:rsidRDefault="00A03E06" w:rsidP="00A03E06">
            <w:r w:rsidRPr="00D8434B">
              <w:t>- HS trả lời</w:t>
            </w:r>
          </w:p>
          <w:p w14:paraId="488F3D6A" w14:textId="77777777" w:rsidR="00A03E06" w:rsidRPr="00D8434B" w:rsidRDefault="00A03E06" w:rsidP="00A03E06">
            <w:pPr>
              <w:jc w:val="both"/>
            </w:pPr>
            <w:r w:rsidRPr="00D8434B">
              <w:t>- HS lắng nghe</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39C995CD"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0F49F3">
        <w:rPr>
          <w:b/>
        </w:rPr>
        <w:t>1</w:t>
      </w:r>
      <w:r w:rsidR="00582331">
        <w:rPr>
          <w:b/>
        </w:rPr>
        <w:t>4</w:t>
      </w:r>
      <w:r w:rsidRPr="00B94077">
        <w:rPr>
          <w:b/>
        </w:rPr>
        <w:t xml:space="preserve"> tháng </w:t>
      </w:r>
      <w:r w:rsidR="00582331">
        <w:rPr>
          <w:b/>
        </w:rPr>
        <w:t>10</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3D6208D3" w14:textId="77777777" w:rsidR="00A03E06" w:rsidRPr="00D8434B" w:rsidRDefault="00A03E06" w:rsidP="00A03E06">
      <w:pPr>
        <w:jc w:val="center"/>
        <w:rPr>
          <w:b/>
          <w:color w:val="000000"/>
        </w:rPr>
      </w:pPr>
      <w:r w:rsidRPr="00D8434B">
        <w:rPr>
          <w:b/>
          <w:color w:val="000000"/>
        </w:rPr>
        <w:t>PHÉP</w:t>
      </w:r>
      <w:r>
        <w:rPr>
          <w:b/>
          <w:color w:val="000000"/>
        </w:rPr>
        <w:t xml:space="preserve"> TRỪ (QUA 10) TRONG PHẠM VI 20 </w:t>
      </w:r>
    </w:p>
    <w:p w14:paraId="74F951F4" w14:textId="77777777" w:rsidR="00A03E06" w:rsidRPr="00D8434B" w:rsidRDefault="00A03E06" w:rsidP="00A03E06">
      <w:pPr>
        <w:jc w:val="both"/>
        <w:rPr>
          <w:b/>
        </w:rPr>
      </w:pPr>
      <w:r w:rsidRPr="00D8434B">
        <w:rPr>
          <w:b/>
        </w:rPr>
        <w:t>I. YÊU CẦU CẦN ĐẠT</w:t>
      </w:r>
    </w:p>
    <w:p w14:paraId="1BC9EC89" w14:textId="77777777" w:rsidR="00A03E06" w:rsidRPr="00D8434B" w:rsidRDefault="00A03E06" w:rsidP="00A03E06">
      <w:pPr>
        <w:jc w:val="both"/>
        <w:rPr>
          <w:b/>
          <w:bCs/>
        </w:rPr>
      </w:pPr>
      <w:r w:rsidRPr="00D8434B">
        <w:rPr>
          <w:b/>
          <w:bCs/>
        </w:rPr>
        <w:t>1. Kiến thức, kĩ năng:</w:t>
      </w:r>
    </w:p>
    <w:p w14:paraId="2C841704" w14:textId="77777777" w:rsidR="00A03E06" w:rsidRPr="00D8434B" w:rsidRDefault="00A03E06" w:rsidP="00A03E06">
      <w:pPr>
        <w:jc w:val="both"/>
        <w:rPr>
          <w:bCs/>
        </w:rPr>
      </w:pPr>
      <w:r w:rsidRPr="00D8434B">
        <w:rPr>
          <w:b/>
          <w:bCs/>
        </w:rPr>
        <w:t xml:space="preserve">– </w:t>
      </w:r>
      <w:r w:rsidRPr="00D8434B">
        <w:rPr>
          <w:bCs/>
        </w:rPr>
        <w:t>Biết ý nghĩa của phép trừ và biết cách tìm kết quả phép trừ (qua 10) trong phạm vi 20: 11, 12,..., 18 trừ đi một số.</w:t>
      </w:r>
    </w:p>
    <w:p w14:paraId="6273C6B9" w14:textId="77777777" w:rsidR="00A03E06" w:rsidRPr="00D8434B" w:rsidRDefault="00A03E06" w:rsidP="00A03E06">
      <w:pPr>
        <w:jc w:val="both"/>
        <w:rPr>
          <w:bCs/>
        </w:rPr>
      </w:pPr>
      <w:r w:rsidRPr="00D8434B">
        <w:rPr>
          <w:bCs/>
        </w:rPr>
        <w:t>- Thực hiện được các phép trừ 11, 12,..., 18 trừ đi một số.</w:t>
      </w:r>
    </w:p>
    <w:p w14:paraId="0E9B91FC" w14:textId="77777777" w:rsidR="00A03E06" w:rsidRPr="00D8434B" w:rsidRDefault="00A03E06" w:rsidP="00A03E06">
      <w:pPr>
        <w:jc w:val="both"/>
        <w:rPr>
          <w:bCs/>
        </w:rPr>
      </w:pPr>
      <w:r w:rsidRPr="00D8434B">
        <w:rPr>
          <w:bCs/>
        </w:rPr>
        <w:t>- Giải được bài toán có lời văn liên quan đến phép trừ (qua 10) trong phạm vi 20.</w:t>
      </w:r>
    </w:p>
    <w:p w14:paraId="013C1DCF" w14:textId="77777777" w:rsidR="00A03E06" w:rsidRPr="00D8434B" w:rsidRDefault="00A03E06" w:rsidP="00A03E06">
      <w:pPr>
        <w:jc w:val="both"/>
        <w:rPr>
          <w:b/>
          <w:bCs/>
        </w:rPr>
      </w:pPr>
      <w:r w:rsidRPr="00D8434B">
        <w:rPr>
          <w:b/>
          <w:bCs/>
        </w:rPr>
        <w:t>2. Năng lực:</w:t>
      </w:r>
    </w:p>
    <w:p w14:paraId="7A503695" w14:textId="77777777" w:rsidR="00A03E06" w:rsidRPr="00D8434B" w:rsidRDefault="00A03E06" w:rsidP="00A03E06">
      <w:pPr>
        <w:jc w:val="both"/>
        <w:rPr>
          <w:bCs/>
        </w:rPr>
      </w:pPr>
      <w:r w:rsidRPr="00D8434B">
        <w:rPr>
          <w:b/>
          <w:bCs/>
        </w:rPr>
        <w:t xml:space="preserve">- </w:t>
      </w:r>
      <w:r w:rsidRPr="00D8434B">
        <w:rPr>
          <w:bCs/>
        </w:rPr>
        <w:t>Qua tìm hiểu kiến thức mới, thực hành, luyện tập sẽ phát triển năng lực tư duy vàlập luận, năng lực giao tiếp toán học.</w:t>
      </w:r>
    </w:p>
    <w:p w14:paraId="724AEEA8" w14:textId="77777777" w:rsidR="00A03E06" w:rsidRPr="00D8434B" w:rsidRDefault="00A03E06" w:rsidP="00A03E06">
      <w:pPr>
        <w:jc w:val="both"/>
        <w:rPr>
          <w:bCs/>
        </w:rPr>
      </w:pPr>
      <w:r w:rsidRPr="00D8434B">
        <w:rPr>
          <w:bCs/>
        </w:rPr>
        <w:t>- Qua giải bài toán thực tiễn sẽ phát triển năng lực giải quyết vấn đề.</w:t>
      </w:r>
    </w:p>
    <w:p w14:paraId="3FB2AA6D" w14:textId="77777777" w:rsidR="00A03E06" w:rsidRPr="00D8434B" w:rsidRDefault="00A03E06" w:rsidP="00A03E06">
      <w:pPr>
        <w:jc w:val="both"/>
        <w:rPr>
          <w:b/>
          <w:bCs/>
        </w:rPr>
      </w:pPr>
      <w:r w:rsidRPr="00D8434B">
        <w:rPr>
          <w:b/>
          <w:bCs/>
        </w:rPr>
        <w:t>3. Phẩm chất</w:t>
      </w:r>
    </w:p>
    <w:p w14:paraId="4440FA21" w14:textId="77777777" w:rsidR="00A03E06" w:rsidRPr="00D8434B" w:rsidRDefault="00A03E06" w:rsidP="00A03E06">
      <w:pPr>
        <w:jc w:val="both"/>
        <w:rPr>
          <w:bCs/>
          <w:color w:val="000000"/>
        </w:rPr>
      </w:pPr>
      <w:r w:rsidRPr="00D8434B">
        <w:rPr>
          <w:bCs/>
          <w:color w:val="000000"/>
        </w:rPr>
        <w:t>- Rèn luyện phẩm chất yêu nước, chăm chỉ, trách nhiệm, nhân ái, có tinh thần hợp tác trong khi làm việc nhóm. Rèn luyện tính cẩn thận, nhanh nhẹn.</w:t>
      </w:r>
    </w:p>
    <w:p w14:paraId="0BC8985C" w14:textId="77777777" w:rsidR="00A03E06" w:rsidRPr="00D8434B" w:rsidRDefault="00A03E06" w:rsidP="00A03E06">
      <w:pPr>
        <w:jc w:val="both"/>
        <w:rPr>
          <w:b/>
          <w:bCs/>
          <w:color w:val="000000"/>
        </w:rPr>
      </w:pPr>
      <w:r w:rsidRPr="00D8434B">
        <w:rPr>
          <w:b/>
          <w:bCs/>
          <w:color w:val="000000"/>
        </w:rPr>
        <w:t>II. ĐỒ DÙNG DẠY HỌC</w:t>
      </w:r>
    </w:p>
    <w:p w14:paraId="2989C921" w14:textId="77777777" w:rsidR="00A03E06" w:rsidRPr="00D8434B" w:rsidRDefault="00A03E06" w:rsidP="00A03E06">
      <w:pPr>
        <w:contextualSpacing/>
        <w:jc w:val="both"/>
        <w:rPr>
          <w:color w:val="000000"/>
        </w:rPr>
      </w:pPr>
      <w:r w:rsidRPr="00D8434B">
        <w:rPr>
          <w:color w:val="000000"/>
        </w:rPr>
        <w:lastRenderedPageBreak/>
        <w:t>1. GV: Laptop; máy chiếu; clip, slide minh họa, ... Bộ đồ dùng học Toán 2. Hình BT3 phục vụ cho trò chơi.</w:t>
      </w:r>
    </w:p>
    <w:p w14:paraId="25F5CA4F" w14:textId="77777777" w:rsidR="00A03E06" w:rsidRPr="00D8434B" w:rsidRDefault="00A03E06" w:rsidP="00A03E06">
      <w:pPr>
        <w:contextualSpacing/>
        <w:jc w:val="both"/>
        <w:rPr>
          <w:color w:val="000000"/>
        </w:rPr>
      </w:pPr>
      <w:r w:rsidRPr="00D8434B">
        <w:rPr>
          <w:color w:val="000000"/>
        </w:rPr>
        <w:t>2. HS: SHS, vở ô li, VBT, bảng con, ...</w:t>
      </w:r>
    </w:p>
    <w:p w14:paraId="615F11F0" w14:textId="77777777" w:rsidR="00A03E06" w:rsidRPr="00D8434B" w:rsidRDefault="00A03E06" w:rsidP="00A03E06">
      <w:pPr>
        <w:rPr>
          <w:b/>
          <w:bCs/>
          <w:color w:val="000000"/>
        </w:rPr>
      </w:pPr>
      <w:r w:rsidRPr="00D8434B">
        <w:rPr>
          <w:b/>
          <w:bCs/>
          <w:color w:val="000000"/>
        </w:rPr>
        <w:t>III. CÁC HOẠT ĐỘNG DẠY HỌC CHỦ YẾ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281"/>
      </w:tblGrid>
      <w:tr w:rsidR="00A03E06" w:rsidRPr="00D8434B" w14:paraId="28DFE6AD" w14:textId="77777777" w:rsidTr="00A03E06">
        <w:tc>
          <w:tcPr>
            <w:tcW w:w="5075" w:type="dxa"/>
            <w:tcBorders>
              <w:bottom w:val="single" w:sz="4" w:space="0" w:color="auto"/>
            </w:tcBorders>
          </w:tcPr>
          <w:p w14:paraId="17400AD8" w14:textId="77777777" w:rsidR="00A03E06" w:rsidRPr="00D8434B" w:rsidRDefault="00A03E06" w:rsidP="00A03E06">
            <w:pPr>
              <w:tabs>
                <w:tab w:val="center" w:pos="4680"/>
                <w:tab w:val="right" w:pos="9360"/>
              </w:tabs>
              <w:jc w:val="center"/>
              <w:rPr>
                <w:b/>
                <w:color w:val="000000"/>
                <w:lang w:val="nl-NL"/>
              </w:rPr>
            </w:pPr>
            <w:r w:rsidRPr="00D8434B">
              <w:rPr>
                <w:b/>
                <w:color w:val="000000"/>
                <w:lang w:val="nl-NL"/>
              </w:rPr>
              <w:t>Hoạt động của giáo viên</w:t>
            </w:r>
          </w:p>
        </w:tc>
        <w:tc>
          <w:tcPr>
            <w:tcW w:w="4281" w:type="dxa"/>
          </w:tcPr>
          <w:p w14:paraId="0EECAE1A" w14:textId="77777777" w:rsidR="00A03E06" w:rsidRPr="00D8434B" w:rsidRDefault="00A03E06" w:rsidP="00A03E06">
            <w:pPr>
              <w:tabs>
                <w:tab w:val="center" w:pos="4680"/>
                <w:tab w:val="right" w:pos="9360"/>
              </w:tabs>
              <w:jc w:val="center"/>
              <w:rPr>
                <w:b/>
                <w:color w:val="000000"/>
                <w:lang w:val="nl-NL"/>
              </w:rPr>
            </w:pPr>
            <w:r w:rsidRPr="00D8434B">
              <w:rPr>
                <w:b/>
                <w:color w:val="000000"/>
                <w:lang w:val="nl-NL"/>
              </w:rPr>
              <w:t>Hoạt động của học sinh</w:t>
            </w:r>
          </w:p>
        </w:tc>
      </w:tr>
      <w:tr w:rsidR="00A03E06" w:rsidRPr="00D8434B" w14:paraId="0B204FCE" w14:textId="77777777" w:rsidTr="00A03E06">
        <w:trPr>
          <w:trHeight w:val="1125"/>
        </w:trPr>
        <w:tc>
          <w:tcPr>
            <w:tcW w:w="5075" w:type="dxa"/>
            <w:tcBorders>
              <w:bottom w:val="single" w:sz="4" w:space="0" w:color="auto"/>
            </w:tcBorders>
          </w:tcPr>
          <w:p w14:paraId="30A13C69" w14:textId="77777777" w:rsidR="00A03E06" w:rsidRPr="00D8434B" w:rsidRDefault="00A03E06" w:rsidP="00A03E06">
            <w:pPr>
              <w:rPr>
                <w:b/>
                <w:bCs/>
              </w:rPr>
            </w:pPr>
            <w:bookmarkStart w:id="0" w:name="_Hlk74254420"/>
            <w:r w:rsidRPr="00D8434B">
              <w:rPr>
                <w:b/>
                <w:bCs/>
              </w:rPr>
              <w:t>1. Khởi động</w:t>
            </w:r>
          </w:p>
          <w:p w14:paraId="34975F83" w14:textId="77777777" w:rsidR="00A03E06" w:rsidRPr="00D8434B" w:rsidRDefault="00A03E06" w:rsidP="00A03E06">
            <w:pPr>
              <w:jc w:val="both"/>
              <w:rPr>
                <w:bCs/>
              </w:rPr>
            </w:pPr>
            <w:r w:rsidRPr="00D8434B">
              <w:rPr>
                <w:b/>
                <w:bCs/>
              </w:rPr>
              <w:t xml:space="preserve">* Mục tiêu: </w:t>
            </w:r>
            <w:r w:rsidRPr="00D8434B">
              <w:rPr>
                <w:bCs/>
              </w:rPr>
              <w:t>Tạo tâm thế tích cực, hứng thú học tập cho học sinh và kết nối với bài học mới</w:t>
            </w:r>
          </w:p>
          <w:p w14:paraId="2E37F67D" w14:textId="77777777" w:rsidR="00A03E06" w:rsidRPr="00D8434B" w:rsidRDefault="00A03E06" w:rsidP="00A03E06">
            <w:pPr>
              <w:jc w:val="both"/>
              <w:rPr>
                <w:bCs/>
              </w:rPr>
            </w:pPr>
            <w:r w:rsidRPr="00D8434B">
              <w:rPr>
                <w:b/>
                <w:bCs/>
              </w:rPr>
              <w:t xml:space="preserve">* Phương pháp: </w:t>
            </w:r>
            <w:r w:rsidRPr="00D8434B">
              <w:rPr>
                <w:bCs/>
              </w:rPr>
              <w:t>Chơi trò chơi</w:t>
            </w:r>
          </w:p>
          <w:p w14:paraId="33F7E158" w14:textId="77777777" w:rsidR="00A03E06" w:rsidRPr="00D8434B" w:rsidRDefault="00A03E06" w:rsidP="00A03E06">
            <w:pPr>
              <w:jc w:val="both"/>
              <w:rPr>
                <w:b/>
                <w:bCs/>
              </w:rPr>
            </w:pPr>
            <w:r w:rsidRPr="00D8434B">
              <w:rPr>
                <w:b/>
                <w:bCs/>
              </w:rPr>
              <w:t>* Cách tiến hành:</w:t>
            </w:r>
          </w:p>
          <w:p w14:paraId="478CAED5" w14:textId="77777777" w:rsidR="00A03E06" w:rsidRPr="00D8434B" w:rsidRDefault="00A03E06" w:rsidP="00A03E06">
            <w:pPr>
              <w:tabs>
                <w:tab w:val="left" w:pos="1875"/>
              </w:tabs>
              <w:jc w:val="both"/>
              <w:rPr>
                <w:color w:val="000000"/>
              </w:rPr>
            </w:pPr>
            <w:r w:rsidRPr="00D8434B">
              <w:rPr>
                <w:color w:val="000000"/>
              </w:rPr>
              <w:t>- GV cho HS chơi trò chơi “Xây nhà”</w:t>
            </w:r>
          </w:p>
          <w:p w14:paraId="7B1BEE41" w14:textId="77777777" w:rsidR="00A03E06" w:rsidRPr="00D8434B" w:rsidRDefault="00A03E06" w:rsidP="00A03E06">
            <w:pPr>
              <w:tabs>
                <w:tab w:val="left" w:pos="1875"/>
              </w:tabs>
              <w:jc w:val="both"/>
              <w:rPr>
                <w:color w:val="000000"/>
              </w:rPr>
            </w:pPr>
            <w:r w:rsidRPr="00D8434B">
              <w:rPr>
                <w:color w:val="000000"/>
              </w:rPr>
              <w:t>Chuẩn bị: Vẽ 3 ngôi nhà trên 3 tờ giấy hình bên:</w:t>
            </w:r>
          </w:p>
          <w:p w14:paraId="79901B63" w14:textId="77777777" w:rsidR="00A03E06" w:rsidRPr="00D8434B" w:rsidRDefault="00A03E06" w:rsidP="00A03E06">
            <w:pPr>
              <w:tabs>
                <w:tab w:val="left" w:pos="1875"/>
              </w:tabs>
              <w:jc w:val="both"/>
              <w:rPr>
                <w:color w:val="000000"/>
              </w:rPr>
            </w:pPr>
            <w:r w:rsidRPr="00D8434B">
              <w:rPr>
                <w:color w:val="000000"/>
              </w:rPr>
              <w:t>Hình thức tổ chức: Bút dạ màu (3 chiếc)</w:t>
            </w:r>
          </w:p>
          <w:p w14:paraId="287794D6" w14:textId="77777777" w:rsidR="00A03E06" w:rsidRPr="00D8434B" w:rsidRDefault="00A03E06" w:rsidP="00A03E06">
            <w:pPr>
              <w:tabs>
                <w:tab w:val="left" w:pos="1875"/>
              </w:tabs>
              <w:jc w:val="both"/>
              <w:rPr>
                <w:color w:val="000000"/>
              </w:rPr>
            </w:pPr>
            <w:r w:rsidRPr="00D8434B">
              <w:rPr>
                <w:color w:val="000000"/>
              </w:rPr>
              <w:t>Chia lớp thành 3 đội chơi ( số đội có thể thay đổi cho phù hợp với số học sinh của lớp)</w:t>
            </w:r>
          </w:p>
          <w:p w14:paraId="0E959090" w14:textId="77777777" w:rsidR="00A03E06" w:rsidRPr="00D8434B" w:rsidRDefault="00A03E06" w:rsidP="00A03E06">
            <w:pPr>
              <w:tabs>
                <w:tab w:val="left" w:pos="1875"/>
              </w:tabs>
              <w:jc w:val="both"/>
              <w:rPr>
                <w:color w:val="000000"/>
              </w:rPr>
            </w:pPr>
            <w:r w:rsidRPr="00D8434B">
              <w:rPr>
                <w:b/>
                <w:i/>
                <w:color w:val="000000"/>
              </w:rPr>
              <w:t>Tổng kết trò chơi:</w:t>
            </w:r>
            <w:r w:rsidRPr="00D8434B">
              <w:rPr>
                <w:color w:val="000000"/>
              </w:rPr>
              <w:t> Tổ nào điền đúng và nhanh nhất tổ đó thắng cuộc.</w:t>
            </w:r>
          </w:p>
          <w:p w14:paraId="1AD7AE58" w14:textId="77777777" w:rsidR="00A03E06" w:rsidRPr="00D8434B" w:rsidRDefault="00A03E06" w:rsidP="00A03E06">
            <w:pPr>
              <w:jc w:val="both"/>
              <w:rPr>
                <w:color w:val="000000"/>
              </w:rPr>
            </w:pPr>
            <w:r w:rsidRPr="00D8434B">
              <w:rPr>
                <w:color w:val="000000"/>
              </w:rPr>
              <w:t>- Kết thúc thời gian chơi, các nhóm nêu và đọc số phép tính đúng mà nhóm mình đã lập được.</w:t>
            </w:r>
          </w:p>
          <w:p w14:paraId="5F482B20" w14:textId="77777777" w:rsidR="00A03E06" w:rsidRPr="00D8434B" w:rsidRDefault="00A03E06" w:rsidP="00A03E06">
            <w:pPr>
              <w:jc w:val="both"/>
              <w:rPr>
                <w:color w:val="000000"/>
              </w:rPr>
            </w:pPr>
          </w:p>
          <w:p w14:paraId="6EAB5D90" w14:textId="77777777" w:rsidR="00A03E06" w:rsidRPr="00D8434B" w:rsidRDefault="00A03E06" w:rsidP="00A03E06">
            <w:pPr>
              <w:jc w:val="both"/>
              <w:rPr>
                <w:color w:val="000000"/>
              </w:rPr>
            </w:pPr>
          </w:p>
          <w:p w14:paraId="3F314F94" w14:textId="77777777" w:rsidR="00A03E06" w:rsidRPr="00D8434B" w:rsidRDefault="00A03E06" w:rsidP="00A03E06">
            <w:r w:rsidRPr="00D8434B">
              <w:rPr>
                <w:color w:val="000000"/>
              </w:rPr>
              <w:t>- GV cùng HS nhận xét.</w:t>
            </w:r>
          </w:p>
          <w:p w14:paraId="61C6BAC1" w14:textId="77777777" w:rsidR="00A03E06" w:rsidRPr="00D8434B" w:rsidRDefault="00A03E06" w:rsidP="00A03E06">
            <w:pPr>
              <w:jc w:val="both"/>
              <w:rPr>
                <w:b/>
                <w:bCs/>
              </w:rPr>
            </w:pPr>
            <w:r w:rsidRPr="00D8434B">
              <w:rPr>
                <w:b/>
                <w:bCs/>
              </w:rPr>
              <w:t>2. Khám phá:</w:t>
            </w:r>
          </w:p>
          <w:p w14:paraId="1FF75DB9" w14:textId="77777777" w:rsidR="00A03E06" w:rsidRPr="00D8434B" w:rsidRDefault="00A03E06" w:rsidP="00A03E06">
            <w:pPr>
              <w:jc w:val="both"/>
              <w:rPr>
                <w:bCs/>
              </w:rPr>
            </w:pPr>
            <w:r w:rsidRPr="00D8434B">
              <w:rPr>
                <w:b/>
                <w:bCs/>
                <w:color w:val="000000"/>
              </w:rPr>
              <w:t xml:space="preserve">* Mục tiêu: </w:t>
            </w:r>
            <w:r w:rsidRPr="00D8434B">
              <w:rPr>
                <w:b/>
                <w:bCs/>
              </w:rPr>
              <w:t xml:space="preserve">- </w:t>
            </w:r>
            <w:r w:rsidRPr="00D8434B">
              <w:rPr>
                <w:bCs/>
              </w:rPr>
              <w:t>Biết ý nghĩa của phép trừ và biết cách tìm kết quả phép trừ (qua 10) trong phạm vi 20: 11, 12,..., 18 trừ đi một số.</w:t>
            </w:r>
          </w:p>
          <w:p w14:paraId="6FD3535A" w14:textId="77777777" w:rsidR="00A03E06" w:rsidRPr="00D8434B" w:rsidRDefault="00A03E06" w:rsidP="00A03E06">
            <w:pPr>
              <w:jc w:val="both"/>
              <w:rPr>
                <w:bCs/>
              </w:rPr>
            </w:pPr>
            <w:r w:rsidRPr="00D8434B">
              <w:rPr>
                <w:bCs/>
              </w:rPr>
              <w:t>- Thực hiện được các phép trừ 11, 12,..., 18 trừ đi một số.</w:t>
            </w:r>
          </w:p>
          <w:p w14:paraId="19319909" w14:textId="77777777" w:rsidR="00A03E06" w:rsidRPr="00D8434B" w:rsidRDefault="00A03E06" w:rsidP="00A03E06">
            <w:pPr>
              <w:jc w:val="both"/>
              <w:rPr>
                <w:bCs/>
              </w:rPr>
            </w:pPr>
            <w:r w:rsidRPr="00D8434B">
              <w:rPr>
                <w:bCs/>
              </w:rPr>
              <w:t>- Giải được bài toán có lời văn liên quan đến phép trừ (qua 10) trong phạm vi 20.</w:t>
            </w:r>
          </w:p>
          <w:p w14:paraId="1EC8B322" w14:textId="77777777" w:rsidR="00A03E06" w:rsidRPr="00D8434B" w:rsidRDefault="00A03E06" w:rsidP="00A03E06">
            <w:pPr>
              <w:rPr>
                <w:b/>
                <w:bCs/>
                <w:lang w:val="vi-VN"/>
              </w:rPr>
            </w:pPr>
            <w:r w:rsidRPr="00D8434B">
              <w:rPr>
                <w:b/>
                <w:bCs/>
                <w:color w:val="000000"/>
              </w:rPr>
              <w:t xml:space="preserve">* Phương pháp: </w:t>
            </w:r>
            <w:r w:rsidRPr="00D8434B">
              <w:rPr>
                <w:bCs/>
                <w:color w:val="000000"/>
              </w:rPr>
              <w:t>Thuyết trình</w:t>
            </w:r>
            <w:r w:rsidRPr="00D8434B">
              <w:t xml:space="preserve">                                   </w:t>
            </w:r>
            <w:r w:rsidRPr="00D8434B">
              <w:rPr>
                <w:b/>
                <w:bCs/>
                <w:color w:val="000000"/>
              </w:rPr>
              <w:t>* Tổ chức hoạt động:</w:t>
            </w:r>
            <w:r w:rsidRPr="00D8434B">
              <w:t xml:space="preserve">                                          </w:t>
            </w:r>
          </w:p>
          <w:p w14:paraId="148CD00F" w14:textId="77777777" w:rsidR="00A03E06" w:rsidRPr="00D8434B" w:rsidRDefault="00A03E06" w:rsidP="00A03E06">
            <w:pPr>
              <w:pStyle w:val="NormalWeb"/>
              <w:spacing w:before="0" w:beforeAutospacing="0" w:after="0" w:afterAutospacing="0"/>
              <w:rPr>
                <w:b/>
                <w:i/>
                <w:sz w:val="28"/>
                <w:szCs w:val="28"/>
              </w:rPr>
            </w:pPr>
            <w:r w:rsidRPr="00D8434B">
              <w:rPr>
                <w:sz w:val="28"/>
                <w:szCs w:val="28"/>
              </w:rPr>
              <w:t xml:space="preserve">- GV cho HS quan sát tranh, nêu vấn đề (bài toán) cần giải quyết: </w:t>
            </w:r>
            <w:r w:rsidRPr="00D8434B">
              <w:rPr>
                <w:b/>
                <w:i/>
                <w:sz w:val="28"/>
                <w:szCs w:val="28"/>
              </w:rPr>
              <w:t xml:space="preserve">“Việt có 11 viên bi, Việt cho Mai 5 viên bi. Việt còn lại mấy viên bi?”. </w:t>
            </w:r>
          </w:p>
          <w:p w14:paraId="79168578"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GV cho HS thảo luận để chọn phép tính tìm số bị còn lại của Việt là 11- 5 = ? </w:t>
            </w:r>
          </w:p>
          <w:p w14:paraId="700B4B5F"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GV cho HS thảo luận cách tìm kết quả phép tính 11 – 5. </w:t>
            </w:r>
          </w:p>
          <w:p w14:paraId="7C57623C"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lastRenderedPageBreak/>
              <w:t xml:space="preserve">- GV cho HS đếm lùi như Việt làm (trong SGK) để có 11 – 5 = 6 nhưng cho HS nhận thấy rằng khó khi áp dụng vào các phép tính có con số lớn với cách này vì phải nhớ số lần đếm. </w:t>
            </w:r>
          </w:p>
          <w:p w14:paraId="3F609933"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GV cho HS quan sát hình trong SGK và đếm số viên bi không bị gạch (số viên bi còn lại) để có 11 – 5 = 6. </w:t>
            </w:r>
          </w:p>
          <w:p w14:paraId="77E207AD"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GV giới thiệu: “Trong thực hành, muốn tính 11 – 5, ta có thể tính nhẩm như trong SGK”. </w:t>
            </w:r>
          </w:p>
          <w:p w14:paraId="354D62FF" w14:textId="77777777" w:rsidR="00A03E06" w:rsidRPr="00D8434B" w:rsidRDefault="00A03E06" w:rsidP="00A03E06">
            <w:pPr>
              <w:pStyle w:val="NormalWeb"/>
              <w:spacing w:before="0" w:beforeAutospacing="0" w:after="0" w:afterAutospacing="0"/>
              <w:rPr>
                <w:sz w:val="28"/>
                <w:szCs w:val="28"/>
              </w:rPr>
            </w:pPr>
            <w:r w:rsidRPr="00D8434B">
              <w:rPr>
                <w:sz w:val="28"/>
                <w:szCs w:val="28"/>
              </w:rPr>
              <w:t>- GV có thể tổ chức cho HS hoạt động trên các que tính để tìm kết quả phép tính 11 – 5. Yêu cầu HS lấy 11 que tính trong bộ đồ dùng học tập rồi bỏ đi 5 que tínhvà đếm số que tính còn lại được 6 que tính. Vậy 11 – 5 = 6.</w:t>
            </w:r>
          </w:p>
          <w:p w14:paraId="74DBA0E2" w14:textId="77777777" w:rsidR="00A03E06" w:rsidRPr="00D8434B" w:rsidRDefault="00A03E06" w:rsidP="00A03E06">
            <w:pPr>
              <w:jc w:val="both"/>
            </w:pPr>
            <w:r w:rsidRPr="00D8434B">
              <w:t xml:space="preserve"> - GV lấy 1 số ví dụ để HS thực hành.</w:t>
            </w:r>
          </w:p>
          <w:p w14:paraId="28B7EC8C" w14:textId="77777777" w:rsidR="00A03E06" w:rsidRPr="00D8434B" w:rsidRDefault="00A03E06" w:rsidP="00A03E06">
            <w:pPr>
              <w:jc w:val="both"/>
            </w:pPr>
            <w:r w:rsidRPr="00D8434B">
              <w:t>- Nhận xét, tuyên dương.</w:t>
            </w:r>
          </w:p>
          <w:p w14:paraId="32FA86CF" w14:textId="77777777" w:rsidR="00A03E06" w:rsidRPr="00D8434B" w:rsidRDefault="00A03E06" w:rsidP="00A03E06">
            <w:pPr>
              <w:contextualSpacing/>
              <w:jc w:val="both"/>
              <w:rPr>
                <w:b/>
                <w:color w:val="000000"/>
              </w:rPr>
            </w:pPr>
            <w:r w:rsidRPr="00D8434B">
              <w:rPr>
                <w:b/>
                <w:color w:val="000000"/>
              </w:rPr>
              <w:t>3. Vận dụng – Luyện tập</w:t>
            </w:r>
          </w:p>
          <w:p w14:paraId="501285C5" w14:textId="77777777" w:rsidR="00A03E06" w:rsidRPr="00D8434B" w:rsidRDefault="00A03E06" w:rsidP="00A03E06">
            <w:pPr>
              <w:jc w:val="both"/>
              <w:rPr>
                <w:bCs/>
              </w:rPr>
            </w:pPr>
            <w:r w:rsidRPr="00D8434B">
              <w:rPr>
                <w:b/>
                <w:bCs/>
                <w:color w:val="000000"/>
              </w:rPr>
              <w:t xml:space="preserve">* Mục tiêu: </w:t>
            </w:r>
            <w:r w:rsidRPr="00D8434B">
              <w:rPr>
                <w:b/>
                <w:bCs/>
              </w:rPr>
              <w:t xml:space="preserve">- </w:t>
            </w:r>
            <w:r w:rsidRPr="00D8434B">
              <w:rPr>
                <w:bCs/>
              </w:rPr>
              <w:t>Biết ý nghĩa của phép trừ và biết cách tìm kết quả phép trừ (qua 10) trong phạm vi 20: 11, 12,..., 18 trừ đi một số.</w:t>
            </w:r>
          </w:p>
          <w:p w14:paraId="71A2B6D9" w14:textId="77777777" w:rsidR="00A03E06" w:rsidRPr="00D8434B" w:rsidRDefault="00A03E06" w:rsidP="00A03E06">
            <w:pPr>
              <w:jc w:val="both"/>
              <w:rPr>
                <w:bCs/>
              </w:rPr>
            </w:pPr>
            <w:r w:rsidRPr="00D8434B">
              <w:rPr>
                <w:bCs/>
              </w:rPr>
              <w:t>- Thực hiện được các phép trừ 11, 12,..., 18 trừ đi một số.</w:t>
            </w:r>
          </w:p>
          <w:p w14:paraId="0A4D8C56" w14:textId="77777777" w:rsidR="00A03E06" w:rsidRPr="00D8434B" w:rsidRDefault="00A03E06" w:rsidP="00A03E06">
            <w:pPr>
              <w:jc w:val="both"/>
              <w:rPr>
                <w:bCs/>
              </w:rPr>
            </w:pPr>
            <w:r w:rsidRPr="00D8434B">
              <w:rPr>
                <w:bCs/>
              </w:rPr>
              <w:t>- Giải được bài toán có lời văn liên quan đến phép trừ (qua 10) trong phạm vi 20.</w:t>
            </w:r>
          </w:p>
          <w:p w14:paraId="5C0D6920" w14:textId="77777777" w:rsidR="00A03E06" w:rsidRPr="00D8434B" w:rsidRDefault="00A03E06" w:rsidP="00A03E06">
            <w:pPr>
              <w:rPr>
                <w:b/>
                <w:bCs/>
                <w:lang w:val="vi-VN"/>
              </w:rPr>
            </w:pPr>
            <w:r w:rsidRPr="00D8434B">
              <w:rPr>
                <w:b/>
                <w:bCs/>
                <w:color w:val="000000"/>
              </w:rPr>
              <w:t xml:space="preserve">* Phương pháp: </w:t>
            </w:r>
            <w:r w:rsidRPr="00D8434B">
              <w:rPr>
                <w:bCs/>
                <w:color w:val="000000"/>
              </w:rPr>
              <w:t>Thảo luận nhóm – Vấn đáp</w:t>
            </w:r>
            <w:r w:rsidRPr="00D8434B">
              <w:t xml:space="preserve">                                                                               </w:t>
            </w:r>
            <w:r w:rsidRPr="00D8434B">
              <w:rPr>
                <w:b/>
                <w:bCs/>
                <w:color w:val="000000"/>
              </w:rPr>
              <w:t>* Tổ chức hoạt động:</w:t>
            </w:r>
            <w:r w:rsidRPr="00D8434B">
              <w:t xml:space="preserve">                                          </w:t>
            </w:r>
          </w:p>
          <w:p w14:paraId="0986DF13" w14:textId="77777777" w:rsidR="00A03E06" w:rsidRPr="00D8434B" w:rsidRDefault="00A03E06" w:rsidP="00A03E06">
            <w:pPr>
              <w:contextualSpacing/>
              <w:jc w:val="both"/>
              <w:rPr>
                <w:b/>
                <w:color w:val="000000"/>
              </w:rPr>
            </w:pPr>
            <w:r w:rsidRPr="00D8434B">
              <w:rPr>
                <w:b/>
                <w:color w:val="000000"/>
              </w:rPr>
              <w:t xml:space="preserve">Bài 1: </w:t>
            </w:r>
          </w:p>
          <w:p w14:paraId="16288557" w14:textId="77777777" w:rsidR="00A03E06" w:rsidRPr="00D8434B" w:rsidRDefault="00A03E06" w:rsidP="00A03E06">
            <w:pPr>
              <w:contextualSpacing/>
              <w:jc w:val="both"/>
              <w:rPr>
                <w:color w:val="000000"/>
              </w:rPr>
            </w:pPr>
            <w:r w:rsidRPr="00D8434B">
              <w:rPr>
                <w:color w:val="000000"/>
              </w:rPr>
              <w:t>- GV nêu BT1</w:t>
            </w:r>
          </w:p>
          <w:p w14:paraId="2B901F3E" w14:textId="77777777" w:rsidR="00A03E06" w:rsidRPr="00D8434B" w:rsidRDefault="00A03E06" w:rsidP="00A03E06">
            <w:pPr>
              <w:rPr>
                <w:color w:val="000000"/>
              </w:rPr>
            </w:pPr>
            <w:r w:rsidRPr="00D8434B">
              <w:rPr>
                <w:color w:val="000000"/>
              </w:rPr>
              <w:t>- GV cho HS nêu yêu cầu của bài.</w:t>
            </w:r>
          </w:p>
          <w:p w14:paraId="530B4FAF"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GV cho HS nêu yêu cầu của đề bài rồi gọi một HS làm phép tính đầu tiên. Cả lớpnghe, nhận xét. </w:t>
            </w:r>
          </w:p>
          <w:p w14:paraId="73FCD552"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Sau đó, cho HS tự làm phép tính còn lại rồi chữa bài. </w:t>
            </w:r>
          </w:p>
          <w:p w14:paraId="4590A872" w14:textId="77777777" w:rsidR="00A03E06" w:rsidRPr="00D8434B" w:rsidRDefault="00A03E06" w:rsidP="00A03E06">
            <w:pPr>
              <w:pStyle w:val="NormalWeb"/>
              <w:spacing w:before="0" w:beforeAutospacing="0" w:after="0" w:afterAutospacing="0"/>
              <w:rPr>
                <w:sz w:val="28"/>
                <w:szCs w:val="28"/>
              </w:rPr>
            </w:pPr>
            <w:r w:rsidRPr="00D8434B">
              <w:rPr>
                <w:sz w:val="28"/>
                <w:szCs w:val="28"/>
              </w:rPr>
              <w:t>- GV có thể cho HS tính nhẩm một vài phép trừ theo các bước trong bài tập, chẳng hạn: 11 – 7, 12 – 4,...</w:t>
            </w:r>
          </w:p>
          <w:p w14:paraId="599AE86B" w14:textId="77777777" w:rsidR="00A03E06" w:rsidRPr="00D8434B" w:rsidRDefault="00A03E06" w:rsidP="00A03E06">
            <w:pPr>
              <w:jc w:val="both"/>
            </w:pPr>
            <w:r w:rsidRPr="00D8434B">
              <w:rPr>
                <w:b/>
                <w:color w:val="000000"/>
              </w:rPr>
              <w:t>- GV nhận xét, chốt ý:</w:t>
            </w:r>
            <w:r w:rsidRPr="00D8434B">
              <w:rPr>
                <w:color w:val="000000"/>
              </w:rPr>
              <w:t xml:space="preserve"> Bài tập này </w:t>
            </w:r>
            <w:r w:rsidRPr="00D8434B">
              <w:t xml:space="preserve">củng cố cách tính nhẩm để tìm kết quả phép trừ (qua 10) trong phạm vi 20. </w:t>
            </w:r>
          </w:p>
          <w:p w14:paraId="26D323E5" w14:textId="77777777" w:rsidR="00A03E06" w:rsidRPr="00D8434B" w:rsidRDefault="00A03E06" w:rsidP="00A03E06">
            <w:pPr>
              <w:jc w:val="both"/>
              <w:rPr>
                <w:b/>
              </w:rPr>
            </w:pPr>
            <w:r w:rsidRPr="00D8434B">
              <w:rPr>
                <w:b/>
              </w:rPr>
              <w:lastRenderedPageBreak/>
              <w:t xml:space="preserve">Bài 2: </w:t>
            </w:r>
          </w:p>
          <w:p w14:paraId="0D14C590" w14:textId="77777777" w:rsidR="00A03E06" w:rsidRPr="00D8434B" w:rsidRDefault="00A03E06" w:rsidP="00A03E06">
            <w:pPr>
              <w:jc w:val="both"/>
              <w:rPr>
                <w:color w:val="000000"/>
              </w:rPr>
            </w:pPr>
            <w:r w:rsidRPr="00D8434B">
              <w:rPr>
                <w:color w:val="000000"/>
              </w:rPr>
              <w:t>- GV nêu BT2.</w:t>
            </w:r>
          </w:p>
          <w:p w14:paraId="70EBCFB8"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GV hướng dẫn HS cách làm một phép tính: Nhẩm như trong phần khám phá đểtìm kết quả phép tính, nhưng khi trình bày bài thì chỉ cần viết kết quả phép tính, chẳng hạn: 11 – 3 = 8. </w:t>
            </w:r>
          </w:p>
          <w:p w14:paraId="218CBEB5"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GV bao quát lớp làm bài, giúp đỡ HS yếu.                                                                               </w:t>
            </w:r>
            <w:r w:rsidRPr="00D8434B">
              <w:rPr>
                <w:b/>
                <w:sz w:val="28"/>
                <w:szCs w:val="28"/>
              </w:rPr>
              <w:t>- GV nhận xét, chốt ND:</w:t>
            </w:r>
            <w:r w:rsidRPr="00D8434B">
              <w:rPr>
                <w:sz w:val="28"/>
                <w:szCs w:val="28"/>
              </w:rPr>
              <w:t xml:space="preserve"> BT2 Củng cố, vận dụng cách tính nhẩm đã học để tìm kết quả của các phép trừ dạng 11 trừ đi một số. </w:t>
            </w:r>
          </w:p>
          <w:p w14:paraId="2F7CD8C8" w14:textId="77777777" w:rsidR="00A03E06" w:rsidRPr="00D8434B" w:rsidRDefault="00A03E06" w:rsidP="00A03E06">
            <w:pPr>
              <w:rPr>
                <w:b/>
                <w:color w:val="000000"/>
              </w:rPr>
            </w:pPr>
            <w:r w:rsidRPr="00D8434B">
              <w:rPr>
                <w:b/>
                <w:color w:val="000000"/>
              </w:rPr>
              <w:t xml:space="preserve">Bài 3: </w:t>
            </w:r>
            <w:r w:rsidRPr="00D8434B">
              <w:rPr>
                <w:b/>
                <w:iCs/>
              </w:rPr>
              <w:t>Trò chơi: Thỏ con tìm chuồng</w:t>
            </w:r>
          </w:p>
          <w:p w14:paraId="63953EE1" w14:textId="77777777" w:rsidR="00A03E06" w:rsidRPr="00D8434B" w:rsidRDefault="00A03E06" w:rsidP="00A03E06">
            <w:pPr>
              <w:jc w:val="both"/>
            </w:pPr>
            <w:r w:rsidRPr="00D8434B">
              <w:rPr>
                <w:bCs/>
              </w:rPr>
              <w:t>-</w:t>
            </w:r>
            <w:r w:rsidRPr="00D8434B">
              <w:t xml:space="preserve"> GV nêu tên trò chơi và phổ biến cách chơi, luật chơi.</w:t>
            </w:r>
          </w:p>
          <w:p w14:paraId="6F9A2FDA" w14:textId="77777777" w:rsidR="00A03E06" w:rsidRPr="00D8434B" w:rsidRDefault="00A03E06" w:rsidP="00A03E06">
            <w:pPr>
              <w:jc w:val="both"/>
              <w:rPr>
                <w:bCs/>
              </w:rPr>
            </w:pPr>
            <w:r w:rsidRPr="00D8434B">
              <w:rPr>
                <w:bCs/>
              </w:rPr>
              <w:t>+ Trò chơi: Thỏ con tìm chuồng.</w:t>
            </w:r>
          </w:p>
          <w:p w14:paraId="092AB08A" w14:textId="77777777" w:rsidR="00A03E06" w:rsidRPr="00D8434B" w:rsidRDefault="00A03E06" w:rsidP="00A03E06">
            <w:pPr>
              <w:jc w:val="both"/>
              <w:rPr>
                <w:bCs/>
              </w:rPr>
            </w:pPr>
            <w:r w:rsidRPr="00D8434B">
              <w:rPr>
                <w:bCs/>
              </w:rPr>
              <w:t>+ Cách chơi: Sẽ có 2 đội, mỗi đội sẽ có 6 thành viên, từng thành viên sẽ nối chú thỏ nối chuồng sao cho đúng kết quả của phép tính. Đội nào nhanh nhất sẽ là người thắng cuộc.</w:t>
            </w:r>
          </w:p>
          <w:p w14:paraId="45C358CD" w14:textId="77777777" w:rsidR="00A03E06" w:rsidRPr="00D8434B" w:rsidRDefault="00A03E06" w:rsidP="00A03E06">
            <w:pPr>
              <w:jc w:val="both"/>
              <w:rPr>
                <w:bCs/>
              </w:rPr>
            </w:pPr>
            <w:r w:rsidRPr="00D8434B">
              <w:rPr>
                <w:bCs/>
              </w:rPr>
              <w:t>- GV tổ chức cho HS chơi.</w:t>
            </w:r>
          </w:p>
          <w:p w14:paraId="723292ED" w14:textId="77777777" w:rsidR="00A03E06" w:rsidRPr="00D8434B" w:rsidRDefault="00A03E06" w:rsidP="00A03E06">
            <w:pPr>
              <w:jc w:val="both"/>
              <w:rPr>
                <w:bCs/>
              </w:rPr>
            </w:pPr>
            <w:r w:rsidRPr="00D8434B">
              <w:rPr>
                <w:bCs/>
              </w:rPr>
              <w:t>- GV nhận xét, tuyên bố kết quả.</w:t>
            </w:r>
          </w:p>
          <w:p w14:paraId="193B81DD" w14:textId="77777777" w:rsidR="00A03E06" w:rsidRPr="00D8434B" w:rsidRDefault="00A03E06" w:rsidP="00A03E06">
            <w:pPr>
              <w:pStyle w:val="NormalWeb"/>
              <w:spacing w:before="0" w:beforeAutospacing="0" w:after="0" w:afterAutospacing="0"/>
              <w:rPr>
                <w:sz w:val="28"/>
                <w:szCs w:val="28"/>
              </w:rPr>
            </w:pPr>
            <w:r w:rsidRPr="00D8434B">
              <w:rPr>
                <w:b/>
                <w:color w:val="000000"/>
                <w:sz w:val="28"/>
                <w:szCs w:val="28"/>
              </w:rPr>
              <w:t>- GV nhận xét, chốt nội dung:</w:t>
            </w:r>
            <w:r w:rsidRPr="00D8434B">
              <w:rPr>
                <w:color w:val="000000"/>
                <w:sz w:val="28"/>
                <w:szCs w:val="28"/>
              </w:rPr>
              <w:t xml:space="preserve"> </w:t>
            </w:r>
            <w:r w:rsidRPr="00D8434B">
              <w:rPr>
                <w:sz w:val="28"/>
                <w:szCs w:val="28"/>
              </w:rPr>
              <w:t>Củng cố các phép trừ đã học.</w:t>
            </w:r>
          </w:p>
          <w:p w14:paraId="1AF1C731" w14:textId="77777777" w:rsidR="00A03E06" w:rsidRPr="00D8434B" w:rsidRDefault="00A03E06" w:rsidP="00A03E06">
            <w:pPr>
              <w:pStyle w:val="NormalWeb"/>
              <w:spacing w:before="0" w:beforeAutospacing="0" w:after="0" w:afterAutospacing="0"/>
              <w:rPr>
                <w:b/>
                <w:sz w:val="28"/>
                <w:szCs w:val="28"/>
              </w:rPr>
            </w:pPr>
            <w:r w:rsidRPr="00D8434B">
              <w:rPr>
                <w:b/>
                <w:sz w:val="28"/>
                <w:szCs w:val="28"/>
              </w:rPr>
              <w:t>4. Củng cố, dặn dò</w:t>
            </w:r>
          </w:p>
          <w:p w14:paraId="4873565A" w14:textId="77777777" w:rsidR="00A03E06" w:rsidRPr="00D8434B" w:rsidRDefault="00A03E06" w:rsidP="00A03E06">
            <w:pPr>
              <w:jc w:val="both"/>
              <w:rPr>
                <w:color w:val="000000"/>
              </w:rPr>
            </w:pPr>
            <w:r w:rsidRPr="00D8434B">
              <w:rPr>
                <w:color w:val="000000"/>
              </w:rPr>
              <w:t>- Hôm nay, em đã học những ND gì?</w:t>
            </w:r>
          </w:p>
          <w:p w14:paraId="0BC49357" w14:textId="77777777" w:rsidR="00A03E06" w:rsidRPr="00D8434B" w:rsidRDefault="00A03E06" w:rsidP="00A03E06">
            <w:pPr>
              <w:jc w:val="both"/>
              <w:rPr>
                <w:color w:val="000000"/>
              </w:rPr>
            </w:pPr>
            <w:r w:rsidRPr="00D8434B">
              <w:rPr>
                <w:color w:val="000000"/>
              </w:rPr>
              <w:t>- GV tóm tắt nội dung chính.</w:t>
            </w:r>
          </w:p>
          <w:p w14:paraId="0F551F84" w14:textId="77777777" w:rsidR="00A03E06" w:rsidRPr="00D8434B" w:rsidRDefault="00A03E06" w:rsidP="00A03E06">
            <w:pPr>
              <w:jc w:val="both"/>
              <w:rPr>
                <w:color w:val="000000"/>
              </w:rPr>
            </w:pPr>
            <w:r w:rsidRPr="00D8434B">
              <w:rPr>
                <w:color w:val="000000"/>
              </w:rPr>
              <w:t>- Sau khi học xong bài hôm nay, em có cảm nhận hay ý kiến gì không?</w:t>
            </w:r>
          </w:p>
          <w:p w14:paraId="4FA6B330" w14:textId="77777777" w:rsidR="00A03E06" w:rsidRPr="00D8434B" w:rsidRDefault="00A03E06" w:rsidP="00A03E06">
            <w:pPr>
              <w:jc w:val="both"/>
              <w:rPr>
                <w:color w:val="000000"/>
              </w:rPr>
            </w:pPr>
            <w:r w:rsidRPr="00D8434B">
              <w:rPr>
                <w:color w:val="000000"/>
              </w:rPr>
              <w:t>- GV tiếp nhận ý kiến.</w:t>
            </w:r>
          </w:p>
          <w:p w14:paraId="49352708" w14:textId="77777777" w:rsidR="00A03E06" w:rsidRPr="00D8434B" w:rsidRDefault="00A03E06" w:rsidP="00A03E06">
            <w:pPr>
              <w:jc w:val="both"/>
            </w:pPr>
            <w:r w:rsidRPr="00D8434B">
              <w:rPr>
                <w:color w:val="000000"/>
              </w:rPr>
              <w:t>- GV nhận xét, khen ngợi, động viên HS.</w:t>
            </w:r>
          </w:p>
        </w:tc>
        <w:tc>
          <w:tcPr>
            <w:tcW w:w="4281" w:type="dxa"/>
          </w:tcPr>
          <w:p w14:paraId="17273BA5" w14:textId="77777777" w:rsidR="00A03E06" w:rsidRPr="00D8434B" w:rsidRDefault="00A03E06" w:rsidP="00A03E06">
            <w:pPr>
              <w:jc w:val="both"/>
              <w:rPr>
                <w:color w:val="000000"/>
              </w:rPr>
            </w:pPr>
          </w:p>
          <w:p w14:paraId="5727E555" w14:textId="77777777" w:rsidR="00A03E06" w:rsidRPr="00D8434B" w:rsidRDefault="00A03E06" w:rsidP="00A03E06">
            <w:pPr>
              <w:jc w:val="both"/>
              <w:rPr>
                <w:color w:val="000000"/>
              </w:rPr>
            </w:pPr>
          </w:p>
          <w:p w14:paraId="3095D728" w14:textId="77777777" w:rsidR="00A03E06" w:rsidRPr="00D8434B" w:rsidRDefault="00A03E06" w:rsidP="00A03E06">
            <w:pPr>
              <w:jc w:val="both"/>
              <w:rPr>
                <w:color w:val="000000"/>
              </w:rPr>
            </w:pPr>
          </w:p>
          <w:p w14:paraId="7F6BD4DF" w14:textId="77777777" w:rsidR="00A03E06" w:rsidRPr="00D8434B" w:rsidRDefault="00A03E06" w:rsidP="00A03E06">
            <w:pPr>
              <w:jc w:val="both"/>
              <w:rPr>
                <w:color w:val="000000"/>
              </w:rPr>
            </w:pPr>
          </w:p>
          <w:p w14:paraId="66D269D1" w14:textId="77777777" w:rsidR="00A03E06" w:rsidRPr="00D8434B" w:rsidRDefault="00A03E06" w:rsidP="00A03E06">
            <w:pPr>
              <w:jc w:val="both"/>
              <w:rPr>
                <w:color w:val="000000"/>
              </w:rPr>
            </w:pPr>
          </w:p>
          <w:p w14:paraId="31326C0A" w14:textId="77777777" w:rsidR="00A03E06" w:rsidRPr="00D8434B" w:rsidRDefault="00A03E06" w:rsidP="00A03E06">
            <w:pPr>
              <w:jc w:val="both"/>
              <w:rPr>
                <w:color w:val="000000"/>
              </w:rPr>
            </w:pPr>
          </w:p>
          <w:p w14:paraId="766791CC" w14:textId="77777777" w:rsidR="00A03E06" w:rsidRPr="00D8434B" w:rsidRDefault="00A03E06" w:rsidP="00A03E06">
            <w:pPr>
              <w:jc w:val="both"/>
              <w:rPr>
                <w:color w:val="000000"/>
              </w:rPr>
            </w:pPr>
            <w:r w:rsidRPr="00D8434B">
              <w:rPr>
                <w:color w:val="000000"/>
              </w:rPr>
              <w:t>- HS tham gia chơi theo nhóm tổ.</w:t>
            </w:r>
          </w:p>
          <w:p w14:paraId="7E513AF6" w14:textId="77777777" w:rsidR="00A03E06" w:rsidRPr="00D8434B" w:rsidRDefault="00A03E06" w:rsidP="00A03E06">
            <w:pPr>
              <w:tabs>
                <w:tab w:val="left" w:pos="1875"/>
              </w:tabs>
              <w:jc w:val="both"/>
              <w:rPr>
                <w:color w:val="000000"/>
              </w:rPr>
            </w:pPr>
            <w:r w:rsidRPr="00D8434B">
              <w:rPr>
                <w:b/>
                <w:i/>
                <w:color w:val="000000"/>
              </w:rPr>
              <w:t>Cách tiến hành</w:t>
            </w:r>
            <w:r w:rsidRPr="00D8434B">
              <w:rPr>
                <w:color w:val="000000"/>
              </w:rPr>
              <w:t>: Mỗi tổ sẽ được nhận một ngôi nhà và một chiếc bút dạ màu. Các em sẽ chuyền tay nhau ngôi nhà từ đầu đến cuối tổ. Mỗi em khi cầm được ngôi nhà phải nghĩ ra một số để điền vào một ô trống ở hai bên cột có dấu &gt;, &lt;, =; mỗi số các em điền sẽ là một viên gạch xây nhà. Mỗi em chỉ được điền một lần. Các em có 5 phút để xây. Khi ngôi nhà đến tay bạn cuối cùng thì em đó phải nhanh chóng mang ngôi nhà của mình dán lên bảng.</w:t>
            </w:r>
          </w:p>
          <w:p w14:paraId="0D4FF950" w14:textId="77777777" w:rsidR="00A03E06" w:rsidRPr="00D8434B" w:rsidRDefault="00A03E06" w:rsidP="00A03E06">
            <w:pPr>
              <w:tabs>
                <w:tab w:val="left" w:pos="1875"/>
              </w:tabs>
              <w:jc w:val="both"/>
            </w:pPr>
          </w:p>
          <w:p w14:paraId="501C34F9" w14:textId="77777777" w:rsidR="00A03E06" w:rsidRPr="00D8434B" w:rsidRDefault="00A03E06" w:rsidP="00A03E06">
            <w:pPr>
              <w:tabs>
                <w:tab w:val="left" w:pos="1875"/>
              </w:tabs>
              <w:jc w:val="both"/>
            </w:pPr>
          </w:p>
          <w:p w14:paraId="65291629" w14:textId="77777777" w:rsidR="00A03E06" w:rsidRPr="00D8434B" w:rsidRDefault="00A03E06" w:rsidP="00A03E06">
            <w:pPr>
              <w:tabs>
                <w:tab w:val="left" w:pos="1875"/>
              </w:tabs>
              <w:jc w:val="both"/>
            </w:pPr>
          </w:p>
          <w:p w14:paraId="74441DB3" w14:textId="77777777" w:rsidR="00A03E06" w:rsidRPr="00D8434B" w:rsidRDefault="00A03E06" w:rsidP="00A03E06">
            <w:pPr>
              <w:tabs>
                <w:tab w:val="left" w:pos="1875"/>
              </w:tabs>
              <w:jc w:val="both"/>
            </w:pPr>
          </w:p>
          <w:p w14:paraId="74345110" w14:textId="77777777" w:rsidR="00A03E06" w:rsidRPr="00D8434B" w:rsidRDefault="00A03E06" w:rsidP="00A03E06">
            <w:pPr>
              <w:tabs>
                <w:tab w:val="left" w:pos="1875"/>
              </w:tabs>
              <w:jc w:val="both"/>
            </w:pPr>
          </w:p>
          <w:p w14:paraId="1616C887" w14:textId="77777777" w:rsidR="00A03E06" w:rsidRPr="00D8434B" w:rsidRDefault="00A03E06" w:rsidP="00A03E06">
            <w:pPr>
              <w:tabs>
                <w:tab w:val="left" w:pos="1875"/>
              </w:tabs>
              <w:jc w:val="both"/>
            </w:pPr>
          </w:p>
          <w:p w14:paraId="0317A44F" w14:textId="77777777" w:rsidR="00A03E06" w:rsidRPr="00D8434B" w:rsidRDefault="00A03E06" w:rsidP="00A03E06">
            <w:pPr>
              <w:tabs>
                <w:tab w:val="left" w:pos="1875"/>
              </w:tabs>
              <w:jc w:val="both"/>
            </w:pPr>
          </w:p>
          <w:p w14:paraId="3D072631" w14:textId="77777777" w:rsidR="00A03E06" w:rsidRPr="00D8434B" w:rsidRDefault="00A03E06" w:rsidP="00A03E06">
            <w:pPr>
              <w:tabs>
                <w:tab w:val="left" w:pos="1875"/>
              </w:tabs>
              <w:jc w:val="both"/>
            </w:pPr>
          </w:p>
          <w:p w14:paraId="5651082F" w14:textId="77777777" w:rsidR="00A03E06" w:rsidRPr="00D8434B" w:rsidRDefault="00A03E06" w:rsidP="00A03E06">
            <w:pPr>
              <w:tabs>
                <w:tab w:val="left" w:pos="1875"/>
              </w:tabs>
              <w:jc w:val="both"/>
            </w:pPr>
          </w:p>
          <w:p w14:paraId="7DB3D082" w14:textId="77777777" w:rsidR="00A03E06" w:rsidRPr="00D8434B" w:rsidRDefault="00A03E06" w:rsidP="00A03E06">
            <w:pPr>
              <w:tabs>
                <w:tab w:val="left" w:pos="1875"/>
              </w:tabs>
              <w:jc w:val="both"/>
            </w:pPr>
          </w:p>
          <w:p w14:paraId="7652F878" w14:textId="77777777" w:rsidR="00A03E06" w:rsidRPr="00D8434B" w:rsidRDefault="00A03E06" w:rsidP="00A03E06">
            <w:pPr>
              <w:tabs>
                <w:tab w:val="left" w:pos="1875"/>
              </w:tabs>
              <w:jc w:val="both"/>
            </w:pPr>
          </w:p>
          <w:p w14:paraId="68130D80" w14:textId="77777777" w:rsidR="00A03E06" w:rsidRPr="00D8434B" w:rsidRDefault="00A03E06" w:rsidP="00A03E06">
            <w:pPr>
              <w:tabs>
                <w:tab w:val="left" w:pos="1875"/>
              </w:tabs>
              <w:jc w:val="both"/>
            </w:pPr>
            <w:r w:rsidRPr="00D8434B">
              <w:t>- HS quan sát tranh, nêu vấn đề (bài toán) cần giải quyết.</w:t>
            </w:r>
          </w:p>
          <w:p w14:paraId="3DF9D5B8" w14:textId="77777777" w:rsidR="00A03E06" w:rsidRPr="00D8434B" w:rsidRDefault="00A03E06" w:rsidP="00A03E06">
            <w:pPr>
              <w:tabs>
                <w:tab w:val="left" w:pos="1875"/>
              </w:tabs>
              <w:jc w:val="both"/>
            </w:pPr>
          </w:p>
          <w:p w14:paraId="3488D51A" w14:textId="77777777" w:rsidR="00A03E06" w:rsidRPr="00D8434B" w:rsidRDefault="00A03E06" w:rsidP="00A03E06">
            <w:pPr>
              <w:tabs>
                <w:tab w:val="left" w:pos="1875"/>
              </w:tabs>
              <w:jc w:val="both"/>
            </w:pPr>
          </w:p>
          <w:p w14:paraId="00641772" w14:textId="77777777" w:rsidR="00A03E06" w:rsidRPr="00D8434B" w:rsidRDefault="00A03E06" w:rsidP="00A03E06">
            <w:pPr>
              <w:tabs>
                <w:tab w:val="left" w:pos="1875"/>
              </w:tabs>
              <w:jc w:val="both"/>
            </w:pPr>
            <w:r w:rsidRPr="00D8434B">
              <w:t>- HS thảo luận nhóm 2 để chọn phép tính tìm số bị còn lại của Việt.</w:t>
            </w:r>
          </w:p>
          <w:p w14:paraId="1AE43174" w14:textId="77777777" w:rsidR="00A03E06" w:rsidRPr="00D8434B" w:rsidRDefault="00A03E06" w:rsidP="00A03E06">
            <w:pPr>
              <w:tabs>
                <w:tab w:val="left" w:pos="1875"/>
              </w:tabs>
              <w:jc w:val="both"/>
            </w:pPr>
            <w:r w:rsidRPr="00D8434B">
              <w:t xml:space="preserve">- HS thảo luận cách tìm kết quả phép tính 11 – 5. </w:t>
            </w:r>
          </w:p>
          <w:p w14:paraId="3F49FC18" w14:textId="77777777" w:rsidR="00A03E06" w:rsidRPr="00D8434B" w:rsidRDefault="00A03E06" w:rsidP="00A03E06">
            <w:pPr>
              <w:tabs>
                <w:tab w:val="left" w:pos="1875"/>
              </w:tabs>
              <w:jc w:val="both"/>
              <w:rPr>
                <w:color w:val="000000"/>
              </w:rPr>
            </w:pPr>
            <w:r w:rsidRPr="00D8434B">
              <w:rPr>
                <w:b/>
              </w:rPr>
              <w:lastRenderedPageBreak/>
              <w:t>Cách 1</w:t>
            </w:r>
            <w:r w:rsidRPr="00D8434B">
              <w:t>: HS đếm lùi như Việt làm (trong SGK) để có 11 – 5 = 6</w:t>
            </w:r>
          </w:p>
          <w:p w14:paraId="1458FB7D" w14:textId="77777777" w:rsidR="00A03E06" w:rsidRPr="00D8434B" w:rsidRDefault="00A03E06" w:rsidP="00A03E06">
            <w:r w:rsidRPr="00D8434B">
              <w:rPr>
                <w:b/>
              </w:rPr>
              <w:t xml:space="preserve">Cách 2: </w:t>
            </w:r>
            <w:r w:rsidRPr="00D8434B">
              <w:t>HS quan sát hình trong SGK và đếm số viên bi không bị gạch.</w:t>
            </w:r>
          </w:p>
          <w:p w14:paraId="34B4AAED" w14:textId="77777777" w:rsidR="00A03E06" w:rsidRPr="00D8434B" w:rsidRDefault="00A03E06" w:rsidP="00A03E06"/>
          <w:p w14:paraId="120E08A3" w14:textId="77777777" w:rsidR="00A03E06" w:rsidRPr="00D8434B" w:rsidRDefault="00A03E06" w:rsidP="00A03E06"/>
          <w:p w14:paraId="3F6E1414" w14:textId="77777777" w:rsidR="00A03E06" w:rsidRPr="00D8434B" w:rsidRDefault="00A03E06" w:rsidP="00A03E06"/>
          <w:p w14:paraId="7D052C50" w14:textId="77777777" w:rsidR="00A03E06" w:rsidRPr="00D8434B" w:rsidRDefault="00A03E06" w:rsidP="00A03E06"/>
          <w:p w14:paraId="4A81EC3A" w14:textId="77777777" w:rsidR="00A03E06" w:rsidRPr="00D8434B" w:rsidRDefault="00A03E06" w:rsidP="00A03E06">
            <w:r w:rsidRPr="00D8434B">
              <w:t>- HS lắng nghe.</w:t>
            </w:r>
          </w:p>
          <w:p w14:paraId="75504DF3" w14:textId="77777777" w:rsidR="00A03E06" w:rsidRPr="00D8434B" w:rsidRDefault="00A03E06" w:rsidP="00A03E06">
            <w:pPr>
              <w:rPr>
                <w:color w:val="000000"/>
              </w:rPr>
            </w:pPr>
          </w:p>
          <w:p w14:paraId="24CB5E29" w14:textId="77777777" w:rsidR="00A03E06" w:rsidRPr="00D8434B" w:rsidRDefault="00A03E06" w:rsidP="00A03E06">
            <w:pPr>
              <w:rPr>
                <w:color w:val="000000"/>
              </w:rPr>
            </w:pPr>
          </w:p>
          <w:p w14:paraId="28E8208A" w14:textId="77777777" w:rsidR="00A03E06" w:rsidRPr="00D8434B" w:rsidRDefault="00A03E06" w:rsidP="00A03E06">
            <w:pPr>
              <w:rPr>
                <w:color w:val="000000"/>
              </w:rPr>
            </w:pPr>
          </w:p>
          <w:p w14:paraId="6C351935" w14:textId="77777777" w:rsidR="00A03E06" w:rsidRPr="00D8434B" w:rsidRDefault="00A03E06" w:rsidP="00A03E06">
            <w:pPr>
              <w:rPr>
                <w:color w:val="000000"/>
              </w:rPr>
            </w:pPr>
          </w:p>
          <w:p w14:paraId="4C15069B" w14:textId="77777777" w:rsidR="00A03E06" w:rsidRPr="00D8434B" w:rsidRDefault="00A03E06" w:rsidP="00A03E06">
            <w:pPr>
              <w:rPr>
                <w:color w:val="000000"/>
              </w:rPr>
            </w:pPr>
          </w:p>
          <w:p w14:paraId="5DAB47FE" w14:textId="77777777" w:rsidR="00A03E06" w:rsidRPr="00D8434B" w:rsidRDefault="00A03E06" w:rsidP="00A03E06">
            <w:pPr>
              <w:rPr>
                <w:color w:val="000000"/>
              </w:rPr>
            </w:pPr>
          </w:p>
          <w:p w14:paraId="0EF5B364" w14:textId="77777777" w:rsidR="00A03E06" w:rsidRPr="00D8434B" w:rsidRDefault="00A03E06" w:rsidP="00A03E06">
            <w:pPr>
              <w:rPr>
                <w:color w:val="000000"/>
              </w:rPr>
            </w:pPr>
          </w:p>
          <w:p w14:paraId="02EFCE2F" w14:textId="77777777" w:rsidR="00A03E06" w:rsidRPr="00D8434B" w:rsidRDefault="00A03E06" w:rsidP="00A03E06">
            <w:pPr>
              <w:rPr>
                <w:color w:val="000000"/>
              </w:rPr>
            </w:pPr>
          </w:p>
          <w:p w14:paraId="44C5A628" w14:textId="77777777" w:rsidR="00A03E06" w:rsidRPr="00D8434B" w:rsidRDefault="00A03E06" w:rsidP="00A03E06">
            <w:pPr>
              <w:rPr>
                <w:color w:val="000000"/>
              </w:rPr>
            </w:pPr>
            <w:r w:rsidRPr="00D8434B">
              <w:rPr>
                <w:color w:val="000000"/>
              </w:rPr>
              <w:t>- HS thực hiện</w:t>
            </w:r>
          </w:p>
          <w:p w14:paraId="6D843881" w14:textId="77777777" w:rsidR="00A03E06" w:rsidRPr="00D8434B" w:rsidRDefault="00A03E06" w:rsidP="00A03E06">
            <w:pPr>
              <w:rPr>
                <w:color w:val="000000"/>
              </w:rPr>
            </w:pPr>
          </w:p>
          <w:p w14:paraId="047893E5" w14:textId="77777777" w:rsidR="00A03E06" w:rsidRPr="00D8434B" w:rsidRDefault="00A03E06" w:rsidP="00A03E06">
            <w:pPr>
              <w:rPr>
                <w:color w:val="000000"/>
              </w:rPr>
            </w:pPr>
          </w:p>
          <w:p w14:paraId="20CE6261" w14:textId="77777777" w:rsidR="00A03E06" w:rsidRPr="00D8434B" w:rsidRDefault="00A03E06" w:rsidP="00A03E06">
            <w:pPr>
              <w:rPr>
                <w:color w:val="000000"/>
              </w:rPr>
            </w:pPr>
          </w:p>
          <w:p w14:paraId="28A0E0D5" w14:textId="77777777" w:rsidR="00A03E06" w:rsidRPr="00D8434B" w:rsidRDefault="00A03E06" w:rsidP="00A03E06">
            <w:pPr>
              <w:rPr>
                <w:color w:val="000000"/>
              </w:rPr>
            </w:pPr>
          </w:p>
          <w:p w14:paraId="3EDE0AB2" w14:textId="77777777" w:rsidR="00A03E06" w:rsidRPr="00D8434B" w:rsidRDefault="00A03E06" w:rsidP="00A03E06">
            <w:pPr>
              <w:rPr>
                <w:color w:val="000000"/>
              </w:rPr>
            </w:pPr>
          </w:p>
          <w:p w14:paraId="674D14CB" w14:textId="77777777" w:rsidR="00A03E06" w:rsidRPr="00D8434B" w:rsidRDefault="00A03E06" w:rsidP="00A03E06">
            <w:pPr>
              <w:rPr>
                <w:color w:val="000000"/>
              </w:rPr>
            </w:pPr>
          </w:p>
          <w:p w14:paraId="1323B08D" w14:textId="77777777" w:rsidR="00A03E06" w:rsidRPr="00D8434B" w:rsidRDefault="00A03E06" w:rsidP="00A03E06">
            <w:pPr>
              <w:rPr>
                <w:color w:val="000000"/>
              </w:rPr>
            </w:pPr>
          </w:p>
          <w:p w14:paraId="5B38CDEA" w14:textId="77777777" w:rsidR="00A03E06" w:rsidRPr="00D8434B" w:rsidRDefault="00A03E06" w:rsidP="00A03E06">
            <w:pPr>
              <w:rPr>
                <w:color w:val="000000"/>
              </w:rPr>
            </w:pPr>
          </w:p>
          <w:p w14:paraId="2D4068CB" w14:textId="77777777" w:rsidR="00A03E06" w:rsidRPr="00D8434B" w:rsidRDefault="00A03E06" w:rsidP="00A03E06">
            <w:pPr>
              <w:rPr>
                <w:color w:val="000000"/>
              </w:rPr>
            </w:pPr>
          </w:p>
          <w:p w14:paraId="1B0104F9" w14:textId="77777777" w:rsidR="00A03E06" w:rsidRPr="00D8434B" w:rsidRDefault="00A03E06" w:rsidP="00A03E06">
            <w:pPr>
              <w:rPr>
                <w:color w:val="000000"/>
              </w:rPr>
            </w:pPr>
          </w:p>
          <w:p w14:paraId="1128740A" w14:textId="77777777" w:rsidR="00A03E06" w:rsidRPr="00D8434B" w:rsidRDefault="00A03E06" w:rsidP="00A03E06">
            <w:pPr>
              <w:rPr>
                <w:color w:val="000000"/>
              </w:rPr>
            </w:pPr>
          </w:p>
          <w:p w14:paraId="57F86438" w14:textId="77777777" w:rsidR="00A03E06" w:rsidRPr="00D8434B" w:rsidRDefault="00A03E06" w:rsidP="00A03E06">
            <w:pPr>
              <w:rPr>
                <w:color w:val="000000"/>
              </w:rPr>
            </w:pPr>
          </w:p>
          <w:p w14:paraId="6F29A836" w14:textId="77777777" w:rsidR="00A03E06" w:rsidRPr="00D8434B" w:rsidRDefault="00A03E06" w:rsidP="00A03E06">
            <w:pPr>
              <w:tabs>
                <w:tab w:val="left" w:pos="1875"/>
              </w:tabs>
              <w:jc w:val="both"/>
              <w:rPr>
                <w:color w:val="000000"/>
              </w:rPr>
            </w:pPr>
          </w:p>
          <w:p w14:paraId="2C2700BA" w14:textId="77777777" w:rsidR="00A03E06" w:rsidRPr="00D8434B" w:rsidRDefault="00A03E06" w:rsidP="00A03E06">
            <w:pPr>
              <w:tabs>
                <w:tab w:val="left" w:pos="1875"/>
              </w:tabs>
              <w:jc w:val="both"/>
              <w:rPr>
                <w:color w:val="000000"/>
              </w:rPr>
            </w:pPr>
            <w:r w:rsidRPr="00D8434B">
              <w:rPr>
                <w:color w:val="000000"/>
              </w:rPr>
              <w:t>- HS xác định yêu cầu bài tập.</w:t>
            </w:r>
          </w:p>
          <w:p w14:paraId="6F53A2A1" w14:textId="77777777" w:rsidR="00A03E06" w:rsidRPr="00D8434B" w:rsidRDefault="00A03E06" w:rsidP="00A03E06">
            <w:pPr>
              <w:tabs>
                <w:tab w:val="left" w:pos="1875"/>
              </w:tabs>
              <w:jc w:val="both"/>
              <w:rPr>
                <w:color w:val="000000"/>
              </w:rPr>
            </w:pPr>
          </w:p>
          <w:p w14:paraId="7692EA21" w14:textId="77777777" w:rsidR="00A03E06" w:rsidRPr="00D8434B" w:rsidRDefault="00A03E06" w:rsidP="00A03E06">
            <w:pPr>
              <w:pStyle w:val="NormalWeb"/>
              <w:spacing w:before="0" w:beforeAutospacing="0" w:after="0" w:afterAutospacing="0"/>
              <w:rPr>
                <w:color w:val="000000"/>
                <w:sz w:val="28"/>
                <w:szCs w:val="28"/>
              </w:rPr>
            </w:pPr>
            <w:r w:rsidRPr="00D8434B">
              <w:rPr>
                <w:color w:val="000000"/>
                <w:sz w:val="28"/>
                <w:szCs w:val="28"/>
              </w:rPr>
              <w:t xml:space="preserve">- HS làm việc cá nhân trong vở bài tập. Nêu kết quả và giải thích. </w:t>
            </w:r>
          </w:p>
          <w:p w14:paraId="7D2CE6B3" w14:textId="77777777" w:rsidR="00A03E06" w:rsidRPr="00D8434B" w:rsidRDefault="00A03E06" w:rsidP="00A03E06"/>
          <w:p w14:paraId="3E9B64D4" w14:textId="77777777" w:rsidR="00A03E06" w:rsidRPr="00D8434B" w:rsidRDefault="00A03E06" w:rsidP="00A03E06">
            <w:pPr>
              <w:rPr>
                <w:color w:val="000000"/>
              </w:rPr>
            </w:pPr>
            <w:r w:rsidRPr="00D8434B">
              <w:t>- Một HS làm phép tính đầu tiên.</w:t>
            </w:r>
          </w:p>
          <w:p w14:paraId="6A77DFF8" w14:textId="77777777" w:rsidR="00A03E06" w:rsidRPr="00D8434B" w:rsidRDefault="00A03E06" w:rsidP="00A03E06"/>
          <w:p w14:paraId="13D82DD3" w14:textId="77777777" w:rsidR="00A03E06" w:rsidRPr="00D8434B" w:rsidRDefault="00A03E06" w:rsidP="00A03E06">
            <w:r w:rsidRPr="00D8434B">
              <w:t>- HS tự làm phép tính còn lại rồi chữa bài. góp ý.</w:t>
            </w:r>
          </w:p>
          <w:p w14:paraId="6762AD60" w14:textId="77777777" w:rsidR="00A03E06" w:rsidRPr="00D8434B" w:rsidRDefault="00A03E06" w:rsidP="00A03E06">
            <w:pPr>
              <w:rPr>
                <w:color w:val="000000"/>
              </w:rPr>
            </w:pPr>
          </w:p>
          <w:p w14:paraId="4FA21EC8" w14:textId="77777777" w:rsidR="00A03E06" w:rsidRPr="00D8434B" w:rsidRDefault="00A03E06" w:rsidP="00A03E06">
            <w:pPr>
              <w:rPr>
                <w:color w:val="000000"/>
              </w:rPr>
            </w:pPr>
          </w:p>
          <w:p w14:paraId="1983AF82" w14:textId="77777777" w:rsidR="00A03E06" w:rsidRPr="00D8434B" w:rsidRDefault="00A03E06" w:rsidP="00A03E06">
            <w:pPr>
              <w:rPr>
                <w:color w:val="000000"/>
              </w:rPr>
            </w:pPr>
          </w:p>
          <w:p w14:paraId="6BF0C153" w14:textId="77777777" w:rsidR="00A03E06" w:rsidRPr="00D8434B" w:rsidRDefault="00A03E06" w:rsidP="00A03E06">
            <w:pPr>
              <w:rPr>
                <w:color w:val="000000"/>
              </w:rPr>
            </w:pPr>
          </w:p>
          <w:p w14:paraId="0E3588B6" w14:textId="77777777" w:rsidR="00A03E06" w:rsidRPr="00D8434B" w:rsidRDefault="00A03E06" w:rsidP="00A03E06">
            <w:pPr>
              <w:rPr>
                <w:color w:val="000000"/>
              </w:rPr>
            </w:pPr>
            <w:r w:rsidRPr="00D8434B">
              <w:rPr>
                <w:color w:val="000000"/>
              </w:rPr>
              <w:t>- HS đọc bài 2.</w:t>
            </w:r>
          </w:p>
          <w:p w14:paraId="36CA75D3" w14:textId="77777777" w:rsidR="00A03E06" w:rsidRPr="00D8434B" w:rsidRDefault="00A03E06" w:rsidP="00A03E06">
            <w:pPr>
              <w:tabs>
                <w:tab w:val="left" w:pos="1875"/>
              </w:tabs>
              <w:jc w:val="both"/>
              <w:rPr>
                <w:color w:val="000000"/>
              </w:rPr>
            </w:pPr>
            <w:r w:rsidRPr="00D8434B">
              <w:rPr>
                <w:color w:val="000000"/>
              </w:rPr>
              <w:t>- HS xác định yêu cầu bài tập.</w:t>
            </w:r>
          </w:p>
          <w:p w14:paraId="1016F2FA" w14:textId="77777777" w:rsidR="00A03E06" w:rsidRPr="00D8434B" w:rsidRDefault="00A03E06" w:rsidP="00A03E06">
            <w:pPr>
              <w:tabs>
                <w:tab w:val="left" w:pos="1875"/>
              </w:tabs>
              <w:jc w:val="both"/>
              <w:rPr>
                <w:color w:val="000000"/>
              </w:rPr>
            </w:pPr>
            <w:r w:rsidRPr="00D8434B">
              <w:rPr>
                <w:color w:val="000000"/>
              </w:rPr>
              <w:t>- HS lắng nghe HD.</w:t>
            </w:r>
          </w:p>
          <w:p w14:paraId="5B7413B2" w14:textId="77777777" w:rsidR="00A03E06" w:rsidRPr="00D8434B" w:rsidRDefault="00A03E06" w:rsidP="00A03E06">
            <w:pPr>
              <w:rPr>
                <w:color w:val="000000"/>
              </w:rPr>
            </w:pPr>
          </w:p>
          <w:p w14:paraId="0F247A52" w14:textId="77777777" w:rsidR="00A03E06" w:rsidRPr="00D8434B" w:rsidRDefault="00A03E06" w:rsidP="00A03E06">
            <w:pPr>
              <w:rPr>
                <w:color w:val="000000"/>
              </w:rPr>
            </w:pPr>
          </w:p>
          <w:p w14:paraId="0575496D" w14:textId="77777777" w:rsidR="00A03E06" w:rsidRPr="00D8434B" w:rsidRDefault="00A03E06" w:rsidP="00A03E06">
            <w:pPr>
              <w:rPr>
                <w:color w:val="000000"/>
              </w:rPr>
            </w:pPr>
          </w:p>
          <w:p w14:paraId="7F8E7F75" w14:textId="77777777" w:rsidR="00A03E06" w:rsidRPr="00D8434B" w:rsidRDefault="00A03E06" w:rsidP="00A03E06">
            <w:pPr>
              <w:rPr>
                <w:color w:val="000000"/>
              </w:rPr>
            </w:pPr>
            <w:r w:rsidRPr="00D8434B">
              <w:rPr>
                <w:color w:val="000000"/>
              </w:rPr>
              <w:t>- HS làm trong vở bài tập.</w:t>
            </w:r>
          </w:p>
          <w:p w14:paraId="18BCB9CC" w14:textId="77777777" w:rsidR="00A03E06" w:rsidRPr="00D8434B" w:rsidRDefault="00A03E06" w:rsidP="00A03E06">
            <w:pPr>
              <w:rPr>
                <w:color w:val="000000"/>
              </w:rPr>
            </w:pPr>
            <w:r w:rsidRPr="00D8434B">
              <w:rPr>
                <w:color w:val="000000"/>
              </w:rPr>
              <w:t>- HS nối tiếp nêu miệng kết quả.</w:t>
            </w:r>
          </w:p>
          <w:p w14:paraId="1B307831" w14:textId="77777777" w:rsidR="00A03E06" w:rsidRPr="00D8434B" w:rsidRDefault="00A03E06" w:rsidP="00A03E06">
            <w:pPr>
              <w:rPr>
                <w:color w:val="000000"/>
              </w:rPr>
            </w:pPr>
          </w:p>
          <w:p w14:paraId="2D7FA24E" w14:textId="77777777" w:rsidR="00A03E06" w:rsidRPr="00D8434B" w:rsidRDefault="00A03E06" w:rsidP="00A03E06">
            <w:pPr>
              <w:rPr>
                <w:color w:val="000000"/>
              </w:rPr>
            </w:pPr>
          </w:p>
          <w:p w14:paraId="14824E26" w14:textId="77777777" w:rsidR="00A03E06" w:rsidRPr="00D8434B" w:rsidRDefault="00A03E06" w:rsidP="00A03E06">
            <w:pPr>
              <w:rPr>
                <w:color w:val="000000"/>
              </w:rPr>
            </w:pPr>
          </w:p>
          <w:p w14:paraId="65FCCA0A" w14:textId="77777777" w:rsidR="00A03E06" w:rsidRPr="00D8434B" w:rsidRDefault="00A03E06" w:rsidP="00A03E06">
            <w:pPr>
              <w:rPr>
                <w:color w:val="000000"/>
              </w:rPr>
            </w:pPr>
          </w:p>
          <w:p w14:paraId="2DDFD15A" w14:textId="77777777" w:rsidR="00A03E06" w:rsidRPr="00D8434B" w:rsidRDefault="00A03E06" w:rsidP="00A03E06">
            <w:pPr>
              <w:rPr>
                <w:color w:val="000000"/>
              </w:rPr>
            </w:pPr>
            <w:r w:rsidRPr="00D8434B">
              <w:rPr>
                <w:color w:val="000000"/>
              </w:rPr>
              <w:t>- HS lắng nghe HD cách chơi.</w:t>
            </w:r>
          </w:p>
          <w:p w14:paraId="7E6F3CDD" w14:textId="77777777" w:rsidR="00A03E06" w:rsidRPr="00D8434B" w:rsidRDefault="00A03E06" w:rsidP="00A03E06">
            <w:pPr>
              <w:rPr>
                <w:color w:val="000000"/>
              </w:rPr>
            </w:pPr>
          </w:p>
          <w:p w14:paraId="0C7EDBF4" w14:textId="77777777" w:rsidR="00A03E06" w:rsidRPr="00D8434B" w:rsidRDefault="00A03E06" w:rsidP="00A03E06">
            <w:pPr>
              <w:rPr>
                <w:color w:val="000000"/>
              </w:rPr>
            </w:pPr>
            <w:r w:rsidRPr="00D8434B">
              <w:rPr>
                <w:color w:val="000000"/>
              </w:rPr>
              <w:t>- HS tham gia chơi.</w:t>
            </w:r>
          </w:p>
          <w:p w14:paraId="79C8E83E" w14:textId="77777777" w:rsidR="00A03E06" w:rsidRPr="00D8434B" w:rsidRDefault="00A03E06" w:rsidP="00A03E06">
            <w:pPr>
              <w:rPr>
                <w:color w:val="000000"/>
              </w:rPr>
            </w:pPr>
          </w:p>
          <w:p w14:paraId="2B82931A" w14:textId="77777777" w:rsidR="00A03E06" w:rsidRPr="00D8434B" w:rsidRDefault="00A03E06" w:rsidP="00A03E06">
            <w:pPr>
              <w:rPr>
                <w:color w:val="000000"/>
              </w:rPr>
            </w:pPr>
          </w:p>
          <w:p w14:paraId="4B521A98" w14:textId="77777777" w:rsidR="00A03E06" w:rsidRPr="00D8434B" w:rsidRDefault="00A03E06" w:rsidP="00A03E06">
            <w:pPr>
              <w:rPr>
                <w:color w:val="000000"/>
              </w:rPr>
            </w:pPr>
          </w:p>
          <w:p w14:paraId="27D3245E" w14:textId="77777777" w:rsidR="00A03E06" w:rsidRPr="00D8434B" w:rsidRDefault="00A03E06" w:rsidP="00A03E06">
            <w:pPr>
              <w:rPr>
                <w:color w:val="000000"/>
              </w:rPr>
            </w:pPr>
          </w:p>
          <w:p w14:paraId="6A26FA3F" w14:textId="77777777" w:rsidR="00A03E06" w:rsidRPr="00D8434B" w:rsidRDefault="00A03E06" w:rsidP="00A03E06">
            <w:pPr>
              <w:rPr>
                <w:color w:val="000000"/>
              </w:rPr>
            </w:pPr>
          </w:p>
          <w:p w14:paraId="745B2364" w14:textId="77777777" w:rsidR="00A03E06" w:rsidRPr="00D8434B" w:rsidRDefault="00A03E06" w:rsidP="00A03E06">
            <w:pPr>
              <w:rPr>
                <w:color w:val="000000"/>
              </w:rPr>
            </w:pPr>
            <w:r w:rsidRPr="00D8434B">
              <w:rPr>
                <w:color w:val="000000"/>
              </w:rPr>
              <w:t>- HS cùng GV tổng kết trò chơi.</w:t>
            </w:r>
          </w:p>
          <w:p w14:paraId="6769B1BB" w14:textId="77777777" w:rsidR="00A03E06" w:rsidRPr="00D8434B" w:rsidRDefault="00A03E06" w:rsidP="00A03E06">
            <w:pPr>
              <w:rPr>
                <w:color w:val="000000"/>
              </w:rPr>
            </w:pPr>
          </w:p>
          <w:p w14:paraId="5CD43D41" w14:textId="77777777" w:rsidR="00A03E06" w:rsidRPr="00D8434B" w:rsidRDefault="00A03E06" w:rsidP="00A03E06">
            <w:pPr>
              <w:rPr>
                <w:color w:val="000000"/>
              </w:rPr>
            </w:pPr>
          </w:p>
          <w:p w14:paraId="553EDD26" w14:textId="77777777" w:rsidR="00A03E06" w:rsidRPr="00D8434B" w:rsidRDefault="00A03E06" w:rsidP="00A03E06">
            <w:pPr>
              <w:rPr>
                <w:color w:val="000000"/>
              </w:rPr>
            </w:pPr>
          </w:p>
          <w:p w14:paraId="67B6E247" w14:textId="77777777" w:rsidR="00A03E06" w:rsidRPr="00D8434B" w:rsidRDefault="00A03E06" w:rsidP="00A03E06">
            <w:pPr>
              <w:rPr>
                <w:color w:val="000000"/>
              </w:rPr>
            </w:pPr>
          </w:p>
          <w:p w14:paraId="6E13B813" w14:textId="77777777" w:rsidR="00A03E06" w:rsidRPr="00D8434B" w:rsidRDefault="00A03E06" w:rsidP="00A03E06">
            <w:pPr>
              <w:rPr>
                <w:color w:val="000000"/>
              </w:rPr>
            </w:pPr>
            <w:r w:rsidRPr="00D8434B">
              <w:rPr>
                <w:color w:val="000000"/>
              </w:rPr>
              <w:t>- HS nêu ý kiến về bài học (hiểu hay chưa hiểu, thích hay không thích).</w:t>
            </w:r>
          </w:p>
          <w:p w14:paraId="05899B87" w14:textId="77777777" w:rsidR="00A03E06" w:rsidRPr="00D8434B" w:rsidRDefault="00A03E06" w:rsidP="00A03E06">
            <w:pPr>
              <w:rPr>
                <w:color w:val="000000"/>
              </w:rPr>
            </w:pPr>
            <w:r w:rsidRPr="00D8434B">
              <w:rPr>
                <w:color w:val="000000"/>
              </w:rPr>
              <w:t>- HS lắng nghe.</w:t>
            </w:r>
          </w:p>
        </w:tc>
      </w:tr>
    </w:tbl>
    <w:bookmarkEnd w:id="0"/>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4D03832D" w14:textId="77777777" w:rsidR="00A03E06" w:rsidRPr="00D8434B" w:rsidRDefault="00A03E06" w:rsidP="00A03E06">
      <w:pPr>
        <w:jc w:val="center"/>
        <w:rPr>
          <w:b/>
          <w:bCs/>
        </w:rPr>
      </w:pPr>
      <w:r w:rsidRPr="00D8434B">
        <w:rPr>
          <w:b/>
          <w:bCs/>
        </w:rPr>
        <w:t>TẬP VIẾT: CHỮ HOA Đ</w:t>
      </w:r>
    </w:p>
    <w:p w14:paraId="1ACC2F1D" w14:textId="77777777" w:rsidR="00A03E06" w:rsidRPr="00D8434B" w:rsidRDefault="00A03E06" w:rsidP="00A03E06">
      <w:pPr>
        <w:jc w:val="both"/>
        <w:rPr>
          <w:b/>
          <w:bCs/>
        </w:rPr>
      </w:pPr>
      <w:r w:rsidRPr="00D8434B">
        <w:rPr>
          <w:b/>
          <w:bCs/>
        </w:rPr>
        <w:t>I. YÊU CẦU CẦN ĐẠT:</w:t>
      </w:r>
    </w:p>
    <w:p w14:paraId="2638363E" w14:textId="77777777" w:rsidR="00A03E06" w:rsidRPr="00D8434B" w:rsidRDefault="00A03E06" w:rsidP="00A03E06">
      <w:pPr>
        <w:jc w:val="both"/>
        <w:rPr>
          <w:b/>
          <w:bCs/>
        </w:rPr>
      </w:pPr>
      <w:r w:rsidRPr="00D8434B">
        <w:rPr>
          <w:b/>
          <w:bCs/>
        </w:rPr>
        <w:t>*Kiến thức, kĩ năng:</w:t>
      </w:r>
    </w:p>
    <w:p w14:paraId="55859FAB" w14:textId="77777777" w:rsidR="00A03E06" w:rsidRPr="00D8434B" w:rsidRDefault="00A03E06" w:rsidP="00A03E06">
      <w:pPr>
        <w:jc w:val="both"/>
      </w:pPr>
      <w:r w:rsidRPr="00D8434B">
        <w:t xml:space="preserve">- Biết viết chữ viết hoa </w:t>
      </w:r>
      <w:r w:rsidRPr="00D8434B">
        <w:rPr>
          <w:b/>
          <w:bCs/>
        </w:rPr>
        <w:t>Đ</w:t>
      </w:r>
      <w:r w:rsidRPr="00D8434B">
        <w:t xml:space="preserve"> cỡ vừa và cỡ nhỏ.</w:t>
      </w:r>
    </w:p>
    <w:p w14:paraId="024B5757" w14:textId="77777777" w:rsidR="00A03E06" w:rsidRPr="00D8434B" w:rsidRDefault="00A03E06" w:rsidP="00A03E06">
      <w:pPr>
        <w:jc w:val="both"/>
        <w:rPr>
          <w:b/>
        </w:rPr>
      </w:pPr>
      <w:r w:rsidRPr="00D8434B">
        <w:t xml:space="preserve">- Viết đúng câu ứng dựng: </w:t>
      </w:r>
      <w:r w:rsidRPr="00D8434B">
        <w:rPr>
          <w:b/>
        </w:rPr>
        <w:t>Đi một ngày đàng, học một sàng khôn.</w:t>
      </w:r>
    </w:p>
    <w:p w14:paraId="1F624D85" w14:textId="77777777" w:rsidR="00A03E06" w:rsidRPr="00D8434B" w:rsidRDefault="00A03E06" w:rsidP="00A03E06">
      <w:pPr>
        <w:jc w:val="both"/>
        <w:rPr>
          <w:b/>
          <w:bCs/>
        </w:rPr>
      </w:pPr>
      <w:r w:rsidRPr="00D8434B">
        <w:rPr>
          <w:b/>
          <w:bCs/>
        </w:rPr>
        <w:t>*Phát triển năng lực và phẩm chất:</w:t>
      </w:r>
    </w:p>
    <w:p w14:paraId="1944A18A" w14:textId="77777777" w:rsidR="00A03E06" w:rsidRPr="00D8434B" w:rsidRDefault="00A03E06" w:rsidP="00A03E06">
      <w:pPr>
        <w:jc w:val="both"/>
      </w:pPr>
      <w:r w:rsidRPr="00D8434B">
        <w:t>- Rèn cho HS tính kiên nhẫn, cẩn thận.</w:t>
      </w:r>
    </w:p>
    <w:p w14:paraId="78F5FAC7" w14:textId="77777777" w:rsidR="00A03E06" w:rsidRPr="00D8434B" w:rsidRDefault="00A03E06" w:rsidP="00A03E06">
      <w:pPr>
        <w:jc w:val="both"/>
      </w:pPr>
      <w:r w:rsidRPr="00D8434B">
        <w:t>- Có ý thức thẩm mỹ khi viết chữ.</w:t>
      </w:r>
    </w:p>
    <w:p w14:paraId="0FA2A7B8" w14:textId="77777777" w:rsidR="00A03E06" w:rsidRPr="00D8434B" w:rsidRDefault="00A03E06" w:rsidP="00A03E06">
      <w:pPr>
        <w:jc w:val="both"/>
        <w:rPr>
          <w:b/>
          <w:bCs/>
        </w:rPr>
      </w:pPr>
      <w:r w:rsidRPr="00D8434B">
        <w:rPr>
          <w:b/>
          <w:bCs/>
        </w:rPr>
        <w:t>II. ĐỒ DÙNG DẠY HỌC:</w:t>
      </w:r>
    </w:p>
    <w:p w14:paraId="6E090865" w14:textId="77777777" w:rsidR="00A03E06" w:rsidRPr="00D8434B" w:rsidRDefault="00A03E06" w:rsidP="00A03E06">
      <w:pPr>
        <w:jc w:val="both"/>
      </w:pPr>
      <w:r w:rsidRPr="00D8434B">
        <w:t>- GV: Máy tính, tivi để chiếu hình ảnh của bài học; Mẫu chữ hoa Đ, máy soi.</w:t>
      </w:r>
    </w:p>
    <w:p w14:paraId="6B9400A0" w14:textId="77777777" w:rsidR="00A03E06" w:rsidRPr="00D8434B" w:rsidRDefault="00A03E06" w:rsidP="00A03E06">
      <w:pPr>
        <w:jc w:val="both"/>
      </w:pPr>
      <w:r w:rsidRPr="00D8434B">
        <w:lastRenderedPageBreak/>
        <w:t>- HS: Vở Tập viết; bảng con.</w:t>
      </w:r>
    </w:p>
    <w:p w14:paraId="27E8F6BC" w14:textId="77777777" w:rsidR="00A03E06" w:rsidRPr="00D8434B" w:rsidRDefault="00A03E06" w:rsidP="00A03E06">
      <w:pPr>
        <w:jc w:val="both"/>
        <w:rPr>
          <w:b/>
          <w:bCs/>
        </w:rPr>
      </w:pPr>
      <w:r w:rsidRPr="00D8434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A03E06" w:rsidRPr="00D8434B" w14:paraId="347F1F66" w14:textId="77777777" w:rsidTr="00A03E06">
        <w:tc>
          <w:tcPr>
            <w:tcW w:w="4785" w:type="dxa"/>
            <w:tcBorders>
              <w:top w:val="single" w:sz="4" w:space="0" w:color="auto"/>
              <w:left w:val="single" w:sz="4" w:space="0" w:color="auto"/>
              <w:bottom w:val="single" w:sz="4" w:space="0" w:color="auto"/>
              <w:right w:val="single" w:sz="4" w:space="0" w:color="auto"/>
            </w:tcBorders>
            <w:shd w:val="clear" w:color="auto" w:fill="auto"/>
          </w:tcPr>
          <w:p w14:paraId="2F4E4079" w14:textId="77777777" w:rsidR="00A03E06" w:rsidRPr="00D8434B" w:rsidRDefault="00A03E06" w:rsidP="00A03E06">
            <w:pPr>
              <w:jc w:val="center"/>
              <w:rPr>
                <w:b/>
              </w:rPr>
            </w:pPr>
            <w:r w:rsidRPr="00D8434B">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680C21F2" w14:textId="77777777" w:rsidR="00A03E06" w:rsidRPr="00D8434B" w:rsidRDefault="00A03E06" w:rsidP="00A03E06">
            <w:pPr>
              <w:jc w:val="center"/>
              <w:rPr>
                <w:b/>
              </w:rPr>
            </w:pPr>
            <w:r w:rsidRPr="00D8434B">
              <w:rPr>
                <w:b/>
              </w:rPr>
              <w:t>Hoạt động của HS</w:t>
            </w:r>
          </w:p>
        </w:tc>
      </w:tr>
      <w:tr w:rsidR="00A03E06" w:rsidRPr="00D8434B" w14:paraId="78839D75" w14:textId="77777777" w:rsidTr="00A03E06">
        <w:tc>
          <w:tcPr>
            <w:tcW w:w="4785" w:type="dxa"/>
            <w:shd w:val="clear" w:color="auto" w:fill="auto"/>
          </w:tcPr>
          <w:p w14:paraId="0BE467C5" w14:textId="77777777" w:rsidR="00A03E06" w:rsidRPr="00D8434B" w:rsidRDefault="00A03E06" w:rsidP="00A03E06">
            <w:pPr>
              <w:rPr>
                <w:b/>
              </w:rPr>
            </w:pPr>
            <w:r w:rsidRPr="00D8434B">
              <w:rPr>
                <w:b/>
              </w:rPr>
              <w:t>1.</w:t>
            </w:r>
            <w:r w:rsidRPr="00D8434B">
              <w:rPr>
                <w:b/>
                <w:lang w:val="vi-VN"/>
              </w:rPr>
              <w:t xml:space="preserve"> Khởi </w:t>
            </w:r>
            <w:r w:rsidRPr="00D8434B">
              <w:rPr>
                <w:b/>
              </w:rPr>
              <w:t>động – kết nối</w:t>
            </w:r>
          </w:p>
          <w:p w14:paraId="546DB0A1" w14:textId="77777777" w:rsidR="00A03E06" w:rsidRPr="00D8434B" w:rsidRDefault="00A03E06" w:rsidP="00A03E06">
            <w:pPr>
              <w:rPr>
                <w:color w:val="000000"/>
                <w:lang w:val="nl-NL"/>
              </w:rPr>
            </w:pPr>
            <w:r w:rsidRPr="00D8434B">
              <w:rPr>
                <w:b/>
                <w:color w:val="000000"/>
                <w:lang w:val="nl-NL"/>
              </w:rPr>
              <w:t>* Mục tiêu:</w:t>
            </w:r>
            <w:r w:rsidRPr="00D8434B">
              <w:rPr>
                <w:color w:val="000000"/>
                <w:lang w:val="nl-NL"/>
              </w:rPr>
              <w:t xml:space="preserve"> - Tạo niềm tin hứng thú học tập cho học sinh. </w:t>
            </w:r>
          </w:p>
          <w:p w14:paraId="0F1DF5F2" w14:textId="77777777" w:rsidR="00A03E06" w:rsidRPr="00D8434B" w:rsidRDefault="00A03E06" w:rsidP="00A03E06">
            <w:pPr>
              <w:rPr>
                <w:color w:val="000000"/>
                <w:lang w:val="nl-NL"/>
              </w:rPr>
            </w:pPr>
            <w:r w:rsidRPr="00D8434B">
              <w:rPr>
                <w:color w:val="000000"/>
                <w:lang w:val="nl-NL"/>
              </w:rPr>
              <w:t>- Giới thiệu vấn đề cần học.</w:t>
            </w:r>
          </w:p>
          <w:p w14:paraId="0B70F625" w14:textId="77777777" w:rsidR="00A03E06" w:rsidRPr="00D8434B" w:rsidRDefault="00A03E06" w:rsidP="00A03E06">
            <w:pPr>
              <w:rPr>
                <w:color w:val="000000"/>
                <w:lang w:val="nl-NL"/>
              </w:rPr>
            </w:pPr>
            <w:r w:rsidRPr="00D8434B">
              <w:rPr>
                <w:b/>
                <w:color w:val="000000"/>
                <w:lang w:val="nl-NL"/>
              </w:rPr>
              <w:t xml:space="preserve">* Phương pháp: </w:t>
            </w:r>
            <w:r w:rsidRPr="00D8434B">
              <w:rPr>
                <w:color w:val="000000"/>
                <w:lang w:val="nl-NL"/>
              </w:rPr>
              <w:t>Vận động múa hát</w:t>
            </w:r>
          </w:p>
          <w:p w14:paraId="079FA9E2" w14:textId="77777777" w:rsidR="00A03E06" w:rsidRPr="00D8434B" w:rsidRDefault="00A03E06" w:rsidP="00A03E06">
            <w:pPr>
              <w:rPr>
                <w:b/>
                <w:color w:val="000000"/>
              </w:rPr>
            </w:pPr>
            <w:r w:rsidRPr="00D8434B">
              <w:rPr>
                <w:b/>
                <w:color w:val="000000"/>
                <w:lang w:val="nl-NL"/>
              </w:rPr>
              <w:t>* Tổ chức hoạt động:</w:t>
            </w:r>
            <w:r w:rsidRPr="00D8434B">
              <w:rPr>
                <w:color w:val="000000"/>
                <w:lang w:val="vi-VN"/>
              </w:rPr>
              <w:t xml:space="preserve">- GV cho HS hát tập thể bài hát: </w:t>
            </w:r>
            <w:r w:rsidRPr="00D8434B">
              <w:rPr>
                <w:color w:val="000000"/>
              </w:rPr>
              <w:t xml:space="preserve"> Đi học</w:t>
            </w:r>
          </w:p>
          <w:p w14:paraId="1344FEAC" w14:textId="77777777" w:rsidR="00A03E06" w:rsidRPr="00D8434B" w:rsidRDefault="00A03E06" w:rsidP="00A03E06">
            <w:pPr>
              <w:rPr>
                <w:b/>
                <w:bCs/>
              </w:rPr>
            </w:pPr>
            <w:r w:rsidRPr="00D8434B">
              <w:rPr>
                <w:lang w:val="vi-VN"/>
              </w:rPr>
              <w:t>- GV dẫn dắt, giới thiệu bài.</w:t>
            </w:r>
            <w:r w:rsidRPr="00D8434B">
              <w:t xml:space="preserve">                                       </w:t>
            </w:r>
            <w:r w:rsidRPr="00D8434B">
              <w:rPr>
                <w:b/>
                <w:bCs/>
              </w:rPr>
              <w:t>2. Dạy bài mới:</w:t>
            </w:r>
          </w:p>
          <w:p w14:paraId="58EACF78" w14:textId="77777777" w:rsidR="00A03E06" w:rsidRPr="00D8434B" w:rsidRDefault="00A03E06" w:rsidP="00A03E06">
            <w:pPr>
              <w:rPr>
                <w:b/>
                <w:bCs/>
              </w:rPr>
            </w:pPr>
            <w:r w:rsidRPr="00D8434B">
              <w:rPr>
                <w:b/>
                <w:bCs/>
              </w:rPr>
              <w:t>2.2. Khám phá:</w:t>
            </w:r>
          </w:p>
          <w:p w14:paraId="43261745" w14:textId="77777777" w:rsidR="00A03E06" w:rsidRPr="00D8434B" w:rsidRDefault="00A03E06" w:rsidP="00A03E06">
            <w:pPr>
              <w:rPr>
                <w:b/>
                <w:bCs/>
              </w:rPr>
            </w:pPr>
            <w:r w:rsidRPr="00D8434B">
              <w:rPr>
                <w:b/>
                <w:color w:val="000000"/>
                <w:lang w:val="nl-NL"/>
              </w:rPr>
              <w:t>* Mục tiêu:</w:t>
            </w:r>
            <w:r w:rsidRPr="00D8434B">
              <w:rPr>
                <w:color w:val="000000"/>
                <w:lang w:val="nl-NL"/>
              </w:rPr>
              <w:t xml:space="preserve"> </w:t>
            </w:r>
            <w:r w:rsidRPr="00D8434B">
              <w:rPr>
                <w:rFonts w:eastAsia="UVN Viet Sach"/>
                <w:color w:val="000000"/>
                <w:lang w:val="vi-VN"/>
              </w:rPr>
              <w:t xml:space="preserve">- </w:t>
            </w:r>
            <w:r w:rsidRPr="00D8434B">
              <w:t xml:space="preserve">Biết viết chữ viết hoa Đ cỡ vừa và cỡ nhỏ.                                                                        - Viết đúng câu ứng dụng: Đi một ngày đàng, học một sang khôn.                                                          </w:t>
            </w:r>
            <w:r w:rsidRPr="00D8434B">
              <w:rPr>
                <w:b/>
                <w:color w:val="000000"/>
                <w:lang w:val="nl-NL"/>
              </w:rPr>
              <w:t xml:space="preserve">* Phương pháp: </w:t>
            </w:r>
            <w:r w:rsidRPr="00D8434B">
              <w:rPr>
                <w:color w:val="000000"/>
                <w:lang w:val="nl-NL"/>
              </w:rPr>
              <w:t>Phát hiện và giải quyết vấn đề</w:t>
            </w:r>
            <w:r w:rsidRPr="00D8434B">
              <w:t xml:space="preserve">                                                                                         </w:t>
            </w:r>
            <w:r w:rsidRPr="00D8434B">
              <w:rPr>
                <w:b/>
                <w:color w:val="000000"/>
                <w:lang w:val="nl-NL"/>
              </w:rPr>
              <w:t>* Tổ chức hoạt động:</w:t>
            </w:r>
            <w:r w:rsidRPr="00D8434B">
              <w:t xml:space="preserve">                                                     </w:t>
            </w:r>
          </w:p>
          <w:p w14:paraId="27578264" w14:textId="77777777" w:rsidR="00A03E06" w:rsidRPr="00D8434B" w:rsidRDefault="00A03E06" w:rsidP="00A03E06">
            <w:pPr>
              <w:rPr>
                <w:b/>
                <w:bCs/>
              </w:rPr>
            </w:pPr>
            <w:r w:rsidRPr="00D8434B">
              <w:rPr>
                <w:b/>
                <w:bCs/>
              </w:rPr>
              <w:t>* Hoạt động 1: Hướng dẫn viết chữ hoa.</w:t>
            </w:r>
          </w:p>
          <w:p w14:paraId="63320560" w14:textId="77777777" w:rsidR="00A03E06" w:rsidRPr="00D8434B" w:rsidRDefault="00A03E06" w:rsidP="00A03E06">
            <w:r w:rsidRPr="00D8434B">
              <w:t>- GV tổ chức cho HS nêu:</w:t>
            </w:r>
          </w:p>
          <w:p w14:paraId="110525EB" w14:textId="77777777" w:rsidR="00A03E06" w:rsidRPr="00D8434B" w:rsidRDefault="00A03E06" w:rsidP="00A03E06">
            <w:r w:rsidRPr="00D8434B">
              <w:rPr>
                <w:noProof/>
              </w:rPr>
              <w:drawing>
                <wp:inline distT="0" distB="0" distL="0" distR="0" wp14:anchorId="6C3C874A" wp14:editId="691F1066">
                  <wp:extent cx="388620" cy="59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598805"/>
                          </a:xfrm>
                          <a:prstGeom prst="rect">
                            <a:avLst/>
                          </a:prstGeom>
                          <a:noFill/>
                          <a:ln>
                            <a:noFill/>
                          </a:ln>
                        </pic:spPr>
                      </pic:pic>
                    </a:graphicData>
                  </a:graphic>
                </wp:inline>
              </w:drawing>
            </w:r>
          </w:p>
          <w:p w14:paraId="0D8C6D62" w14:textId="77777777" w:rsidR="00A03E06" w:rsidRPr="00D8434B" w:rsidRDefault="00A03E06" w:rsidP="00A03E06">
            <w:r w:rsidRPr="00D8434B">
              <w:t xml:space="preserve">+ Độ cao, độ rộng chữ hoa </w:t>
            </w:r>
            <w:r w:rsidRPr="00D8434B">
              <w:rPr>
                <w:b/>
                <w:bCs/>
              </w:rPr>
              <w:t>Đ</w:t>
            </w:r>
            <w:r w:rsidRPr="00D8434B">
              <w:t>.</w:t>
            </w:r>
          </w:p>
          <w:p w14:paraId="5F4D073D" w14:textId="77777777" w:rsidR="00A03E06" w:rsidRPr="00D8434B" w:rsidRDefault="00A03E06" w:rsidP="00A03E06">
            <w:r w:rsidRPr="00D8434B">
              <w:t xml:space="preserve">+ Chữ hoa </w:t>
            </w:r>
            <w:r w:rsidRPr="00D8434B">
              <w:rPr>
                <w:b/>
                <w:bCs/>
              </w:rPr>
              <w:t>Đ</w:t>
            </w:r>
            <w:r w:rsidRPr="00D8434B">
              <w:t xml:space="preserve"> gồm mấy nét?</w:t>
            </w:r>
          </w:p>
          <w:p w14:paraId="291BA9AB" w14:textId="77777777" w:rsidR="00A03E06" w:rsidRPr="00D8434B" w:rsidRDefault="00A03E06" w:rsidP="00A03E06">
            <w:r w:rsidRPr="00D8434B">
              <w:t xml:space="preserve">- GV chiếu video HD quy trình viết chữ hoa </w:t>
            </w:r>
            <w:r w:rsidRPr="00D8434B">
              <w:rPr>
                <w:b/>
                <w:bCs/>
              </w:rPr>
              <w:t>Đ</w:t>
            </w:r>
            <w:r w:rsidRPr="00D8434B">
              <w:t>.</w:t>
            </w:r>
          </w:p>
          <w:p w14:paraId="2548DE4A" w14:textId="77777777" w:rsidR="00A03E06" w:rsidRPr="00D8434B" w:rsidRDefault="00A03E06" w:rsidP="00A03E06">
            <w:r w:rsidRPr="00D8434B">
              <w:t>- GV thao tác mẫu trên bảng con, vừa viết vừa nêu quy trình viết từng nét.</w:t>
            </w:r>
          </w:p>
          <w:p w14:paraId="77847633" w14:textId="77777777" w:rsidR="00A03E06" w:rsidRPr="00D8434B" w:rsidRDefault="00A03E06" w:rsidP="00A03E06">
            <w:r w:rsidRPr="00D8434B">
              <w:t>- YC HS viết bảng con.</w:t>
            </w:r>
          </w:p>
          <w:p w14:paraId="2FB78102" w14:textId="77777777" w:rsidR="00A03E06" w:rsidRPr="00D8434B" w:rsidRDefault="00A03E06" w:rsidP="00A03E06">
            <w:r w:rsidRPr="00D8434B">
              <w:t>- GV hỗ trợ HS gặp khó khăn.</w:t>
            </w:r>
          </w:p>
          <w:p w14:paraId="2DDCF495" w14:textId="77777777" w:rsidR="00A03E06" w:rsidRPr="00D8434B" w:rsidRDefault="00A03E06" w:rsidP="00A03E06">
            <w:r w:rsidRPr="00D8434B">
              <w:t>- Nhận xét, động viên HS.</w:t>
            </w:r>
          </w:p>
          <w:p w14:paraId="109FBD37" w14:textId="77777777" w:rsidR="00A03E06" w:rsidRPr="00D8434B" w:rsidRDefault="00A03E06" w:rsidP="00A03E06">
            <w:pPr>
              <w:rPr>
                <w:b/>
                <w:bCs/>
              </w:rPr>
            </w:pPr>
            <w:r w:rsidRPr="00D8434B">
              <w:rPr>
                <w:b/>
                <w:bCs/>
              </w:rPr>
              <w:t>* Hoạt động 2: Hướng dẫn viết câu ứng dụng.</w:t>
            </w:r>
          </w:p>
          <w:p w14:paraId="5B2AAC96" w14:textId="77777777" w:rsidR="00A03E06" w:rsidRPr="00D8434B" w:rsidRDefault="00A03E06" w:rsidP="00A03E06">
            <w:r w:rsidRPr="00D8434B">
              <w:t>- Gọi HS đọc câu ứng dụng cần viết.</w:t>
            </w:r>
          </w:p>
          <w:p w14:paraId="0F2BECE2" w14:textId="77777777" w:rsidR="00A03E06" w:rsidRPr="00D8434B" w:rsidRDefault="00A03E06" w:rsidP="00A03E06">
            <w:r w:rsidRPr="00D8434B">
              <w:t>- GV viết mẫu câu ứng dụng trên bảng, lưu ý cho HS:</w:t>
            </w:r>
          </w:p>
          <w:p w14:paraId="232B4D48" w14:textId="77777777" w:rsidR="00A03E06" w:rsidRPr="00D8434B" w:rsidRDefault="00A03E06" w:rsidP="00A03E06">
            <w:r w:rsidRPr="00D8434B">
              <w:t xml:space="preserve">+ Viết chữ hoa </w:t>
            </w:r>
            <w:r w:rsidRPr="00D8434B">
              <w:rPr>
                <w:b/>
                <w:bCs/>
              </w:rPr>
              <w:t>Đ</w:t>
            </w:r>
            <w:r w:rsidRPr="00D8434B">
              <w:t xml:space="preserve"> đầu câu.</w:t>
            </w:r>
          </w:p>
          <w:p w14:paraId="4F4078F4" w14:textId="77777777" w:rsidR="00A03E06" w:rsidRPr="00D8434B" w:rsidRDefault="00A03E06" w:rsidP="00A03E06">
            <w:r w:rsidRPr="00D8434B">
              <w:t>+ Cách nối từ Đ sang i.</w:t>
            </w:r>
          </w:p>
          <w:p w14:paraId="776D1283" w14:textId="77777777" w:rsidR="00A03E06" w:rsidRPr="00D8434B" w:rsidRDefault="00A03E06" w:rsidP="00A03E06">
            <w:r w:rsidRPr="00D8434B">
              <w:t>+ Khoảng cách giữa các con chữ, độ cao, dấu thanh và dấu chấm cuối câu.</w:t>
            </w:r>
          </w:p>
          <w:p w14:paraId="2E6C1EAE" w14:textId="77777777" w:rsidR="00A03E06" w:rsidRPr="00D8434B" w:rsidRDefault="00A03E06" w:rsidP="00A03E06">
            <w:pPr>
              <w:rPr>
                <w:b/>
                <w:bCs/>
              </w:rPr>
            </w:pPr>
            <w:r w:rsidRPr="00D8434B">
              <w:rPr>
                <w:b/>
                <w:bCs/>
              </w:rPr>
              <w:lastRenderedPageBreak/>
              <w:t>* Hoạt động 3: Thực hành luyện viết.</w:t>
            </w:r>
          </w:p>
          <w:p w14:paraId="04E1D30E" w14:textId="77777777" w:rsidR="00A03E06" w:rsidRPr="00D8434B" w:rsidRDefault="00A03E06" w:rsidP="00A03E06">
            <w:r w:rsidRPr="00D8434B">
              <w:rPr>
                <w:b/>
                <w:bCs/>
              </w:rPr>
              <w:t xml:space="preserve">- </w:t>
            </w:r>
            <w:r w:rsidRPr="00D8434B">
              <w:t>YC HS thực hiện luyện viết chữ hoa Đ và câu ứng dụng trong vở Luyện viết.</w:t>
            </w:r>
          </w:p>
          <w:p w14:paraId="666A6B64" w14:textId="77777777" w:rsidR="00A03E06" w:rsidRPr="00D8434B" w:rsidRDefault="00A03E06" w:rsidP="00A03E06">
            <w:r w:rsidRPr="00D8434B">
              <w:t>- GV quan sát, hỗ trợ HS gặp khó khăn.</w:t>
            </w:r>
          </w:p>
          <w:p w14:paraId="1BA6DB15" w14:textId="77777777" w:rsidR="00A03E06" w:rsidRPr="00D8434B" w:rsidRDefault="00A03E06" w:rsidP="00A03E06">
            <w:r w:rsidRPr="00D8434B">
              <w:t>- Nhẫn xét, đánh giá bài HS.</w:t>
            </w:r>
          </w:p>
          <w:p w14:paraId="6B2F82DA" w14:textId="77777777" w:rsidR="00A03E06" w:rsidRPr="00D8434B" w:rsidRDefault="00A03E06" w:rsidP="00A03E06">
            <w:pPr>
              <w:rPr>
                <w:b/>
                <w:bCs/>
              </w:rPr>
            </w:pPr>
            <w:r w:rsidRPr="00D8434B">
              <w:rPr>
                <w:b/>
                <w:bCs/>
              </w:rPr>
              <w:t>3. Củng cố, dặn dò:</w:t>
            </w:r>
          </w:p>
          <w:p w14:paraId="18BBD750" w14:textId="77777777" w:rsidR="00A03E06" w:rsidRPr="00D8434B" w:rsidRDefault="00A03E06" w:rsidP="00A03E06">
            <w:r w:rsidRPr="00D8434B">
              <w:t>- Hôm nay em học bài gì?</w:t>
            </w:r>
          </w:p>
          <w:p w14:paraId="793FE41D" w14:textId="77777777" w:rsidR="00A03E06" w:rsidRPr="00D8434B" w:rsidRDefault="00A03E06" w:rsidP="00A03E06">
            <w:r w:rsidRPr="00D8434B">
              <w:t>- GV nhận xét giờ học.</w:t>
            </w:r>
          </w:p>
        </w:tc>
        <w:tc>
          <w:tcPr>
            <w:tcW w:w="4785" w:type="dxa"/>
            <w:shd w:val="clear" w:color="auto" w:fill="auto"/>
          </w:tcPr>
          <w:p w14:paraId="231F1463" w14:textId="77777777" w:rsidR="00A03E06" w:rsidRPr="00D8434B" w:rsidRDefault="00A03E06" w:rsidP="00A03E06">
            <w:pPr>
              <w:jc w:val="both"/>
              <w:rPr>
                <w:b/>
                <w:bCs/>
              </w:rPr>
            </w:pPr>
          </w:p>
          <w:p w14:paraId="7A5DEA82" w14:textId="77777777" w:rsidR="00A03E06" w:rsidRPr="00D8434B" w:rsidRDefault="00A03E06" w:rsidP="00A03E06">
            <w:pPr>
              <w:jc w:val="both"/>
              <w:rPr>
                <w:b/>
                <w:bCs/>
              </w:rPr>
            </w:pPr>
          </w:p>
          <w:p w14:paraId="7FFA878A" w14:textId="77777777" w:rsidR="00A03E06" w:rsidRPr="00D8434B" w:rsidRDefault="00A03E06" w:rsidP="00A03E06">
            <w:pPr>
              <w:jc w:val="both"/>
              <w:rPr>
                <w:b/>
                <w:bCs/>
              </w:rPr>
            </w:pPr>
          </w:p>
          <w:p w14:paraId="492EC553" w14:textId="77777777" w:rsidR="00A03E06" w:rsidRPr="00D8434B" w:rsidRDefault="00A03E06" w:rsidP="00A03E06">
            <w:pPr>
              <w:jc w:val="both"/>
              <w:rPr>
                <w:b/>
                <w:bCs/>
              </w:rPr>
            </w:pPr>
          </w:p>
          <w:p w14:paraId="2254D54D" w14:textId="77777777" w:rsidR="00A03E06" w:rsidRPr="00D8434B" w:rsidRDefault="00A03E06" w:rsidP="00A03E06">
            <w:pPr>
              <w:jc w:val="both"/>
              <w:rPr>
                <w:b/>
                <w:bCs/>
              </w:rPr>
            </w:pPr>
          </w:p>
          <w:p w14:paraId="2B879DC7" w14:textId="77777777" w:rsidR="00A03E06" w:rsidRPr="00D8434B" w:rsidRDefault="00A03E06" w:rsidP="00A03E06">
            <w:pPr>
              <w:jc w:val="both"/>
              <w:rPr>
                <w:b/>
                <w:bCs/>
              </w:rPr>
            </w:pPr>
          </w:p>
          <w:p w14:paraId="0CBC949E" w14:textId="77777777" w:rsidR="00A03E06" w:rsidRPr="00D8434B" w:rsidRDefault="00A03E06" w:rsidP="00A03E06">
            <w:pPr>
              <w:jc w:val="both"/>
              <w:rPr>
                <w:bCs/>
              </w:rPr>
            </w:pPr>
            <w:r w:rsidRPr="00D8434B">
              <w:rPr>
                <w:bCs/>
              </w:rPr>
              <w:t>- HS hát</w:t>
            </w:r>
          </w:p>
          <w:p w14:paraId="399E2327" w14:textId="77777777" w:rsidR="00A03E06" w:rsidRPr="00D8434B" w:rsidRDefault="00A03E06" w:rsidP="00A03E06">
            <w:pPr>
              <w:jc w:val="both"/>
              <w:rPr>
                <w:b/>
                <w:bCs/>
              </w:rPr>
            </w:pPr>
          </w:p>
          <w:p w14:paraId="02B75A07" w14:textId="77777777" w:rsidR="00A03E06" w:rsidRPr="00D8434B" w:rsidRDefault="00A03E06" w:rsidP="00A03E06">
            <w:pPr>
              <w:jc w:val="both"/>
              <w:rPr>
                <w:bCs/>
              </w:rPr>
            </w:pPr>
            <w:r w:rsidRPr="00D8434B">
              <w:rPr>
                <w:bCs/>
              </w:rPr>
              <w:t>- HS nhắc lại tên bài theo dãy</w:t>
            </w:r>
          </w:p>
          <w:p w14:paraId="4F055D43" w14:textId="77777777" w:rsidR="00A03E06" w:rsidRPr="00D8434B" w:rsidRDefault="00A03E06" w:rsidP="00A03E06">
            <w:pPr>
              <w:jc w:val="both"/>
              <w:rPr>
                <w:b/>
                <w:bCs/>
              </w:rPr>
            </w:pPr>
          </w:p>
          <w:p w14:paraId="1BD7BF51" w14:textId="77777777" w:rsidR="00A03E06" w:rsidRPr="00D8434B" w:rsidRDefault="00A03E06" w:rsidP="00A03E06">
            <w:pPr>
              <w:jc w:val="both"/>
              <w:rPr>
                <w:b/>
                <w:bCs/>
              </w:rPr>
            </w:pPr>
          </w:p>
          <w:p w14:paraId="3ED34717" w14:textId="77777777" w:rsidR="00A03E06" w:rsidRPr="00D8434B" w:rsidRDefault="00A03E06" w:rsidP="00A03E06">
            <w:pPr>
              <w:jc w:val="both"/>
              <w:rPr>
                <w:b/>
                <w:bCs/>
              </w:rPr>
            </w:pPr>
          </w:p>
          <w:p w14:paraId="4A5B0DD4" w14:textId="77777777" w:rsidR="00A03E06" w:rsidRPr="00D8434B" w:rsidRDefault="00A03E06" w:rsidP="00A03E06">
            <w:pPr>
              <w:jc w:val="both"/>
              <w:rPr>
                <w:b/>
                <w:bCs/>
              </w:rPr>
            </w:pPr>
          </w:p>
          <w:p w14:paraId="222E5B01" w14:textId="77777777" w:rsidR="00A03E06" w:rsidRPr="00D8434B" w:rsidRDefault="00A03E06" w:rsidP="00A03E06">
            <w:pPr>
              <w:jc w:val="both"/>
              <w:rPr>
                <w:b/>
                <w:bCs/>
              </w:rPr>
            </w:pPr>
          </w:p>
          <w:p w14:paraId="6765F8CC" w14:textId="77777777" w:rsidR="00A03E06" w:rsidRPr="00D8434B" w:rsidRDefault="00A03E06" w:rsidP="00A03E06">
            <w:pPr>
              <w:jc w:val="both"/>
              <w:rPr>
                <w:b/>
                <w:bCs/>
              </w:rPr>
            </w:pPr>
          </w:p>
          <w:p w14:paraId="4E06963B" w14:textId="77777777" w:rsidR="00A03E06" w:rsidRPr="00D8434B" w:rsidRDefault="00A03E06" w:rsidP="00A03E06">
            <w:pPr>
              <w:jc w:val="both"/>
              <w:rPr>
                <w:b/>
                <w:bCs/>
              </w:rPr>
            </w:pPr>
          </w:p>
          <w:p w14:paraId="6DBE3364" w14:textId="77777777" w:rsidR="00A03E06" w:rsidRPr="00D8434B" w:rsidRDefault="00A03E06" w:rsidP="00A03E06">
            <w:pPr>
              <w:jc w:val="both"/>
              <w:rPr>
                <w:b/>
                <w:bCs/>
              </w:rPr>
            </w:pPr>
          </w:p>
          <w:p w14:paraId="34C67AFD" w14:textId="77777777" w:rsidR="00A03E06" w:rsidRPr="00D8434B" w:rsidRDefault="00A03E06" w:rsidP="00A03E06">
            <w:pPr>
              <w:jc w:val="both"/>
              <w:rPr>
                <w:b/>
                <w:bCs/>
              </w:rPr>
            </w:pPr>
          </w:p>
          <w:p w14:paraId="3D6918E6" w14:textId="77777777" w:rsidR="00A03E06" w:rsidRPr="00D8434B" w:rsidRDefault="00A03E06" w:rsidP="00A03E06">
            <w:pPr>
              <w:jc w:val="both"/>
              <w:rPr>
                <w:b/>
                <w:bCs/>
              </w:rPr>
            </w:pPr>
          </w:p>
          <w:p w14:paraId="03ECF2FF" w14:textId="77777777" w:rsidR="00A03E06" w:rsidRPr="00D8434B" w:rsidRDefault="00A03E06" w:rsidP="00A03E06">
            <w:pPr>
              <w:jc w:val="both"/>
              <w:rPr>
                <w:b/>
                <w:bCs/>
              </w:rPr>
            </w:pPr>
          </w:p>
          <w:p w14:paraId="3432C008" w14:textId="77777777" w:rsidR="00A03E06" w:rsidRPr="00D8434B" w:rsidRDefault="00A03E06" w:rsidP="00A03E06">
            <w:pPr>
              <w:jc w:val="both"/>
              <w:rPr>
                <w:b/>
                <w:bCs/>
              </w:rPr>
            </w:pPr>
          </w:p>
          <w:p w14:paraId="19FDD0DE" w14:textId="77777777" w:rsidR="00A03E06" w:rsidRPr="00D8434B" w:rsidRDefault="00A03E06" w:rsidP="00A03E06">
            <w:pPr>
              <w:jc w:val="both"/>
              <w:rPr>
                <w:b/>
                <w:bCs/>
              </w:rPr>
            </w:pPr>
          </w:p>
          <w:p w14:paraId="3942A5F2" w14:textId="77777777" w:rsidR="00A03E06" w:rsidRPr="00D8434B" w:rsidRDefault="00A03E06" w:rsidP="00A03E06">
            <w:pPr>
              <w:jc w:val="both"/>
              <w:rPr>
                <w:b/>
                <w:bCs/>
              </w:rPr>
            </w:pPr>
          </w:p>
          <w:p w14:paraId="4CE511D3" w14:textId="77777777" w:rsidR="00A03E06" w:rsidRPr="00D8434B" w:rsidRDefault="00A03E06" w:rsidP="00A03E06">
            <w:pPr>
              <w:jc w:val="both"/>
              <w:rPr>
                <w:b/>
                <w:bCs/>
              </w:rPr>
            </w:pPr>
          </w:p>
          <w:p w14:paraId="0AE9AE7C" w14:textId="77777777" w:rsidR="00A03E06" w:rsidRPr="00D8434B" w:rsidRDefault="00A03E06" w:rsidP="00A03E06">
            <w:pPr>
              <w:jc w:val="both"/>
            </w:pPr>
            <w:r w:rsidRPr="00D8434B">
              <w:rPr>
                <w:b/>
                <w:bCs/>
              </w:rPr>
              <w:t xml:space="preserve">- </w:t>
            </w:r>
            <w:r w:rsidRPr="00D8434B">
              <w:t>1-2 HS chia sẻ.</w:t>
            </w:r>
          </w:p>
          <w:p w14:paraId="41D794ED" w14:textId="77777777" w:rsidR="00A03E06" w:rsidRPr="00D8434B" w:rsidRDefault="00A03E06" w:rsidP="00A03E06">
            <w:pPr>
              <w:jc w:val="both"/>
            </w:pPr>
          </w:p>
          <w:p w14:paraId="067925B0" w14:textId="77777777" w:rsidR="00A03E06" w:rsidRPr="00D8434B" w:rsidRDefault="00A03E06" w:rsidP="00A03E06">
            <w:pPr>
              <w:jc w:val="both"/>
            </w:pPr>
            <w:r w:rsidRPr="00D8434B">
              <w:t>- 2-3 HS chia sẻ.</w:t>
            </w:r>
          </w:p>
          <w:p w14:paraId="70A77F64" w14:textId="77777777" w:rsidR="00A03E06" w:rsidRPr="00D8434B" w:rsidRDefault="00A03E06" w:rsidP="00A03E06">
            <w:pPr>
              <w:jc w:val="both"/>
            </w:pPr>
          </w:p>
          <w:p w14:paraId="64CF10D8" w14:textId="77777777" w:rsidR="00A03E06" w:rsidRPr="00D8434B" w:rsidRDefault="00A03E06" w:rsidP="00A03E06">
            <w:pPr>
              <w:jc w:val="both"/>
            </w:pPr>
            <w:r w:rsidRPr="00D8434B">
              <w:t>- HS quan sát.</w:t>
            </w:r>
          </w:p>
          <w:p w14:paraId="76C60F7F" w14:textId="77777777" w:rsidR="00A03E06" w:rsidRPr="00D8434B" w:rsidRDefault="00A03E06" w:rsidP="00A03E06">
            <w:pPr>
              <w:jc w:val="both"/>
            </w:pPr>
            <w:r w:rsidRPr="00D8434B">
              <w:t>- HS quan sát, lắng nghe.</w:t>
            </w:r>
          </w:p>
          <w:p w14:paraId="274D83F5" w14:textId="77777777" w:rsidR="00A03E06" w:rsidRPr="00D8434B" w:rsidRDefault="00A03E06" w:rsidP="00A03E06">
            <w:pPr>
              <w:jc w:val="both"/>
            </w:pPr>
            <w:r w:rsidRPr="00D8434B">
              <w:t>- HS luyện viết bảng con.</w:t>
            </w:r>
          </w:p>
          <w:p w14:paraId="63CC1B8E" w14:textId="77777777" w:rsidR="00A03E06" w:rsidRPr="00D8434B" w:rsidRDefault="00A03E06" w:rsidP="00A03E06">
            <w:pPr>
              <w:jc w:val="both"/>
            </w:pPr>
          </w:p>
          <w:p w14:paraId="2849F05A" w14:textId="77777777" w:rsidR="00A03E06" w:rsidRPr="00D8434B" w:rsidRDefault="00A03E06" w:rsidP="00A03E06">
            <w:pPr>
              <w:jc w:val="both"/>
            </w:pPr>
          </w:p>
          <w:p w14:paraId="37967766" w14:textId="77777777" w:rsidR="00A03E06" w:rsidRPr="00D8434B" w:rsidRDefault="00A03E06" w:rsidP="00A03E06">
            <w:pPr>
              <w:jc w:val="both"/>
            </w:pPr>
          </w:p>
          <w:p w14:paraId="226F6191" w14:textId="77777777" w:rsidR="00A03E06" w:rsidRPr="00D8434B" w:rsidRDefault="00A03E06" w:rsidP="00A03E06">
            <w:pPr>
              <w:jc w:val="both"/>
            </w:pPr>
          </w:p>
          <w:p w14:paraId="25FEC587" w14:textId="77777777" w:rsidR="00A03E06" w:rsidRPr="00D8434B" w:rsidRDefault="00A03E06" w:rsidP="00A03E06">
            <w:pPr>
              <w:jc w:val="both"/>
            </w:pPr>
            <w:r w:rsidRPr="00D8434B">
              <w:t>- 3-4 HS đọc.</w:t>
            </w:r>
          </w:p>
          <w:p w14:paraId="39EC9B51" w14:textId="77777777" w:rsidR="00A03E06" w:rsidRPr="00D8434B" w:rsidRDefault="00A03E06" w:rsidP="00A03E06">
            <w:pPr>
              <w:jc w:val="both"/>
            </w:pPr>
            <w:r w:rsidRPr="00D8434B">
              <w:t>- HS quan sát, lắng nghe.</w:t>
            </w:r>
          </w:p>
          <w:p w14:paraId="450F5302" w14:textId="77777777" w:rsidR="00A03E06" w:rsidRPr="00D8434B" w:rsidRDefault="00A03E06" w:rsidP="00A03E06">
            <w:pPr>
              <w:jc w:val="both"/>
            </w:pPr>
          </w:p>
          <w:p w14:paraId="77F052BC" w14:textId="77777777" w:rsidR="00A03E06" w:rsidRPr="00D8434B" w:rsidRDefault="00A03E06" w:rsidP="00A03E06">
            <w:pPr>
              <w:jc w:val="both"/>
            </w:pPr>
          </w:p>
          <w:p w14:paraId="59A2DC6C" w14:textId="77777777" w:rsidR="00A03E06" w:rsidRPr="00D8434B" w:rsidRDefault="00A03E06" w:rsidP="00A03E06">
            <w:pPr>
              <w:jc w:val="both"/>
            </w:pPr>
          </w:p>
          <w:p w14:paraId="57EF0B40" w14:textId="77777777" w:rsidR="00A03E06" w:rsidRPr="00D8434B" w:rsidRDefault="00A03E06" w:rsidP="00A03E06">
            <w:pPr>
              <w:jc w:val="both"/>
            </w:pPr>
          </w:p>
          <w:p w14:paraId="088F854C" w14:textId="77777777" w:rsidR="00A03E06" w:rsidRPr="00D8434B" w:rsidRDefault="00A03E06" w:rsidP="00A03E06">
            <w:pPr>
              <w:jc w:val="both"/>
            </w:pPr>
          </w:p>
          <w:p w14:paraId="04F96F6F" w14:textId="77777777" w:rsidR="00A03E06" w:rsidRPr="00D8434B" w:rsidRDefault="00A03E06" w:rsidP="00A03E06">
            <w:pPr>
              <w:jc w:val="both"/>
            </w:pPr>
          </w:p>
          <w:p w14:paraId="703498FD" w14:textId="77777777" w:rsidR="00A03E06" w:rsidRPr="00D8434B" w:rsidRDefault="00A03E06" w:rsidP="00A03E06">
            <w:pPr>
              <w:jc w:val="both"/>
            </w:pPr>
            <w:r w:rsidRPr="00D8434B">
              <w:t>- HS thực hiện.</w:t>
            </w:r>
          </w:p>
          <w:p w14:paraId="2CDE0D6F" w14:textId="77777777" w:rsidR="00A03E06" w:rsidRPr="00D8434B" w:rsidRDefault="00A03E06" w:rsidP="00A03E06">
            <w:pPr>
              <w:jc w:val="both"/>
            </w:pPr>
          </w:p>
          <w:p w14:paraId="5DB627F9" w14:textId="77777777" w:rsidR="00A03E06" w:rsidRPr="00D8434B" w:rsidRDefault="00A03E06" w:rsidP="00A03E06">
            <w:pPr>
              <w:jc w:val="both"/>
            </w:pPr>
          </w:p>
          <w:p w14:paraId="302874B1" w14:textId="77777777" w:rsidR="00A03E06" w:rsidRPr="00D8434B" w:rsidRDefault="00A03E06" w:rsidP="00A03E06">
            <w:pPr>
              <w:jc w:val="both"/>
            </w:pPr>
          </w:p>
          <w:p w14:paraId="1B118019" w14:textId="77777777" w:rsidR="00A03E06" w:rsidRPr="00D8434B" w:rsidRDefault="00A03E06" w:rsidP="00A03E06">
            <w:pPr>
              <w:jc w:val="both"/>
            </w:pPr>
          </w:p>
          <w:p w14:paraId="096BF1BD" w14:textId="77777777" w:rsidR="00A03E06" w:rsidRDefault="00A03E06" w:rsidP="00A03E06">
            <w:pPr>
              <w:jc w:val="both"/>
            </w:pPr>
          </w:p>
          <w:p w14:paraId="0D258B0C" w14:textId="77777777" w:rsidR="00A03E06" w:rsidRDefault="00A03E06" w:rsidP="00A03E06">
            <w:pPr>
              <w:jc w:val="both"/>
            </w:pPr>
          </w:p>
          <w:p w14:paraId="7454055A" w14:textId="77777777" w:rsidR="00A03E06" w:rsidRPr="00D8434B" w:rsidRDefault="00A03E06" w:rsidP="00A03E06">
            <w:pPr>
              <w:jc w:val="both"/>
            </w:pPr>
          </w:p>
          <w:p w14:paraId="565E3E29" w14:textId="77777777" w:rsidR="00A03E06" w:rsidRPr="00D8434B" w:rsidRDefault="00A03E06" w:rsidP="00A03E06">
            <w:pPr>
              <w:jc w:val="both"/>
            </w:pPr>
            <w:r w:rsidRPr="00D8434B">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471315CF" w14:textId="77777777" w:rsidR="00A03E06" w:rsidRPr="00D8434B" w:rsidRDefault="00A03E06" w:rsidP="00A03E06">
      <w:pPr>
        <w:jc w:val="center"/>
        <w:rPr>
          <w:b/>
          <w:bCs/>
        </w:rPr>
      </w:pPr>
      <w:r w:rsidRPr="00D8434B">
        <w:rPr>
          <w:b/>
          <w:bCs/>
        </w:rPr>
        <w:t>NÓI VÀ NGHE: NGÔI TRƯỜNG CỦA EM</w:t>
      </w:r>
    </w:p>
    <w:p w14:paraId="42386E95" w14:textId="77777777" w:rsidR="00A03E06" w:rsidRPr="00D8434B" w:rsidRDefault="00A03E06" w:rsidP="00A03E06">
      <w:pPr>
        <w:jc w:val="both"/>
        <w:rPr>
          <w:b/>
          <w:bCs/>
        </w:rPr>
      </w:pPr>
      <w:r w:rsidRPr="00D8434B">
        <w:rPr>
          <w:b/>
          <w:bCs/>
        </w:rPr>
        <w:t>I. YÊU CẦU CẦN ĐẠT:</w:t>
      </w:r>
    </w:p>
    <w:p w14:paraId="09F70F71" w14:textId="77777777" w:rsidR="00A03E06" w:rsidRPr="00D8434B" w:rsidRDefault="00A03E06" w:rsidP="00A03E06">
      <w:pPr>
        <w:jc w:val="both"/>
        <w:rPr>
          <w:b/>
          <w:bCs/>
        </w:rPr>
      </w:pPr>
      <w:r w:rsidRPr="00D8434B">
        <w:rPr>
          <w:b/>
          <w:bCs/>
        </w:rPr>
        <w:t>*Kiến thức, kĩ năng:</w:t>
      </w:r>
    </w:p>
    <w:p w14:paraId="66181633" w14:textId="77777777" w:rsidR="00A03E06" w:rsidRPr="00D8434B" w:rsidRDefault="00A03E06" w:rsidP="00A03E06">
      <w:pPr>
        <w:jc w:val="both"/>
      </w:pPr>
      <w:r w:rsidRPr="00D8434B">
        <w:t>- Nhận biết được các sự việc trong tranh minh họa về ngôi trường của mình.</w:t>
      </w:r>
    </w:p>
    <w:p w14:paraId="45188C8D" w14:textId="77777777" w:rsidR="00A03E06" w:rsidRPr="00D8434B" w:rsidRDefault="00A03E06" w:rsidP="00A03E06">
      <w:pPr>
        <w:jc w:val="both"/>
      </w:pPr>
      <w:r w:rsidRPr="00D8434B">
        <w:t>- Nói được những điều em thích về ngôi trường của em.</w:t>
      </w:r>
    </w:p>
    <w:p w14:paraId="59D4D7E2" w14:textId="77777777" w:rsidR="00A03E06" w:rsidRPr="00D8434B" w:rsidRDefault="00A03E06" w:rsidP="00A03E06">
      <w:pPr>
        <w:jc w:val="both"/>
        <w:rPr>
          <w:b/>
          <w:bCs/>
        </w:rPr>
      </w:pPr>
      <w:r w:rsidRPr="00D8434B">
        <w:rPr>
          <w:b/>
          <w:bCs/>
        </w:rPr>
        <w:t>*Phát triển năng lực và phẩm chất:</w:t>
      </w:r>
    </w:p>
    <w:p w14:paraId="556AF110" w14:textId="77777777" w:rsidR="00A03E06" w:rsidRPr="00D8434B" w:rsidRDefault="00A03E06" w:rsidP="00A03E06">
      <w:pPr>
        <w:jc w:val="both"/>
      </w:pPr>
      <w:r w:rsidRPr="00D8434B">
        <w:t>- Phát triển kĩ năng trình bày, kĩ năng giáo tiếp, hợp tác nhóm.</w:t>
      </w:r>
    </w:p>
    <w:p w14:paraId="02AEC53D" w14:textId="77777777" w:rsidR="00A03E06" w:rsidRPr="00D8434B" w:rsidRDefault="00A03E06" w:rsidP="00A03E06">
      <w:pPr>
        <w:jc w:val="both"/>
      </w:pPr>
      <w:r w:rsidRPr="00D8434B">
        <w:t>- Vận dụng kiến thức vào cuộc sống hàng ngày.</w:t>
      </w:r>
    </w:p>
    <w:p w14:paraId="05D16126" w14:textId="77777777" w:rsidR="00A03E06" w:rsidRPr="00D8434B" w:rsidRDefault="00A03E06" w:rsidP="00A03E06">
      <w:pPr>
        <w:jc w:val="both"/>
        <w:rPr>
          <w:b/>
          <w:bCs/>
        </w:rPr>
      </w:pPr>
      <w:r w:rsidRPr="00D8434B">
        <w:rPr>
          <w:b/>
          <w:bCs/>
        </w:rPr>
        <w:t>II. ĐỒ DÙNG DẠY HỌC:</w:t>
      </w:r>
    </w:p>
    <w:p w14:paraId="4C8893D2" w14:textId="77777777" w:rsidR="00A03E06" w:rsidRPr="00D8434B" w:rsidRDefault="00A03E06" w:rsidP="00A03E06">
      <w:pPr>
        <w:jc w:val="both"/>
      </w:pPr>
      <w:r w:rsidRPr="00D8434B">
        <w:t>- GV: Máy tính, tivi để chiếu hình ảnh của bài học, video câu chuyện.</w:t>
      </w:r>
    </w:p>
    <w:p w14:paraId="2E9BC5C8" w14:textId="77777777" w:rsidR="00A03E06" w:rsidRPr="00D8434B" w:rsidRDefault="00A03E06" w:rsidP="00A03E06">
      <w:pPr>
        <w:jc w:val="both"/>
      </w:pPr>
      <w:r w:rsidRPr="00D8434B">
        <w:t>- HS: Sách giáo khoa; VBT Tiếng Việt.</w:t>
      </w:r>
    </w:p>
    <w:p w14:paraId="28FF66CB" w14:textId="77777777" w:rsidR="00A03E06" w:rsidRPr="00D8434B" w:rsidRDefault="00A03E06" w:rsidP="00A03E06">
      <w:pPr>
        <w:jc w:val="both"/>
        <w:rPr>
          <w:b/>
          <w:bCs/>
        </w:rPr>
      </w:pPr>
      <w:r w:rsidRPr="00D8434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79"/>
      </w:tblGrid>
      <w:tr w:rsidR="00A03E06" w:rsidRPr="00D8434B" w14:paraId="2FB02E01" w14:textId="77777777" w:rsidTr="00A03E06">
        <w:tc>
          <w:tcPr>
            <w:tcW w:w="5240" w:type="dxa"/>
            <w:tcBorders>
              <w:top w:val="single" w:sz="4" w:space="0" w:color="auto"/>
              <w:left w:val="single" w:sz="4" w:space="0" w:color="auto"/>
              <w:bottom w:val="single" w:sz="4" w:space="0" w:color="auto"/>
              <w:right w:val="single" w:sz="4" w:space="0" w:color="auto"/>
            </w:tcBorders>
            <w:shd w:val="clear" w:color="auto" w:fill="auto"/>
          </w:tcPr>
          <w:p w14:paraId="69174B1E" w14:textId="77777777" w:rsidR="00A03E06" w:rsidRPr="00D8434B" w:rsidRDefault="00A03E06" w:rsidP="00A03E06">
            <w:pPr>
              <w:jc w:val="center"/>
              <w:rPr>
                <w:b/>
              </w:rPr>
            </w:pPr>
            <w:r w:rsidRPr="00D8434B">
              <w:rPr>
                <w:b/>
              </w:rPr>
              <w:t>Hoạt động của G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3DA9A1C7" w14:textId="77777777" w:rsidR="00A03E06" w:rsidRPr="00D8434B" w:rsidRDefault="00A03E06" w:rsidP="00A03E06">
            <w:pPr>
              <w:jc w:val="center"/>
              <w:rPr>
                <w:b/>
              </w:rPr>
            </w:pPr>
            <w:r w:rsidRPr="00D8434B">
              <w:rPr>
                <w:b/>
              </w:rPr>
              <w:t>Hoạt động của HS</w:t>
            </w:r>
          </w:p>
        </w:tc>
      </w:tr>
      <w:tr w:rsidR="00A03E06" w:rsidRPr="00D8434B" w14:paraId="08A49C27" w14:textId="77777777" w:rsidTr="00A03E06">
        <w:tc>
          <w:tcPr>
            <w:tcW w:w="5240" w:type="dxa"/>
            <w:shd w:val="clear" w:color="auto" w:fill="auto"/>
          </w:tcPr>
          <w:p w14:paraId="14E1A69F" w14:textId="77777777" w:rsidR="00A03E06" w:rsidRPr="00D8434B" w:rsidRDefault="00A03E06" w:rsidP="00A03E06">
            <w:pPr>
              <w:jc w:val="both"/>
              <w:rPr>
                <w:b/>
                <w:bCs/>
              </w:rPr>
            </w:pPr>
            <w:r w:rsidRPr="00D8434B">
              <w:rPr>
                <w:b/>
                <w:bCs/>
              </w:rPr>
              <w:t>1. Khởi động – kết nối:</w:t>
            </w:r>
          </w:p>
          <w:p w14:paraId="2FC1D577" w14:textId="77777777" w:rsidR="00A03E06" w:rsidRPr="00D8434B" w:rsidRDefault="00A03E06" w:rsidP="00A03E06">
            <w:pPr>
              <w:rPr>
                <w:color w:val="000000"/>
                <w:lang w:val="nl-NL"/>
              </w:rPr>
            </w:pPr>
            <w:r w:rsidRPr="00D8434B">
              <w:rPr>
                <w:b/>
                <w:color w:val="000000"/>
                <w:lang w:val="nl-NL"/>
              </w:rPr>
              <w:t>* Mục tiêu:</w:t>
            </w:r>
            <w:r w:rsidRPr="00D8434B">
              <w:rPr>
                <w:color w:val="000000"/>
                <w:lang w:val="nl-NL"/>
              </w:rPr>
              <w:t xml:space="preserve">                                                                           - Tạo niềm tin hứng thú học tập cho học sinh. </w:t>
            </w:r>
          </w:p>
          <w:p w14:paraId="3A26F672" w14:textId="77777777" w:rsidR="00A03E06" w:rsidRPr="00D8434B" w:rsidRDefault="00A03E06" w:rsidP="00A03E06">
            <w:pPr>
              <w:jc w:val="both"/>
              <w:rPr>
                <w:color w:val="000000"/>
                <w:lang w:val="nl-NL"/>
              </w:rPr>
            </w:pPr>
            <w:r w:rsidRPr="00D8434B">
              <w:rPr>
                <w:color w:val="000000"/>
                <w:lang w:val="nl-NL"/>
              </w:rPr>
              <w:t>- Giới thiệu vấn đề cần học.</w:t>
            </w:r>
          </w:p>
          <w:p w14:paraId="03C94072" w14:textId="77777777" w:rsidR="00A03E06" w:rsidRPr="00D8434B" w:rsidRDefault="00A03E06" w:rsidP="00A03E06">
            <w:pPr>
              <w:jc w:val="both"/>
              <w:rPr>
                <w:color w:val="000000"/>
                <w:lang w:val="nl-NL"/>
              </w:rPr>
            </w:pPr>
            <w:r w:rsidRPr="00D8434B">
              <w:rPr>
                <w:b/>
                <w:color w:val="000000"/>
                <w:lang w:val="nl-NL"/>
              </w:rPr>
              <w:t xml:space="preserve">* Phương pháp: </w:t>
            </w:r>
            <w:r w:rsidRPr="00D8434B">
              <w:rPr>
                <w:color w:val="000000"/>
                <w:lang w:val="nl-NL"/>
              </w:rPr>
              <w:t>Quan sát – Vấn đáp</w:t>
            </w:r>
          </w:p>
          <w:p w14:paraId="5AB9FE66" w14:textId="77777777" w:rsidR="00A03E06" w:rsidRPr="00D8434B" w:rsidRDefault="00A03E06" w:rsidP="00A03E06">
            <w:pPr>
              <w:rPr>
                <w:b/>
                <w:color w:val="000000"/>
                <w:lang w:val="nl-NL"/>
              </w:rPr>
            </w:pPr>
            <w:r w:rsidRPr="00D8434B">
              <w:rPr>
                <w:b/>
                <w:color w:val="000000"/>
                <w:lang w:val="nl-NL"/>
              </w:rPr>
              <w:t xml:space="preserve">* Tổ chức hoạt động:                                                          </w:t>
            </w:r>
            <w:r w:rsidRPr="00D8434B">
              <w:t>-</w:t>
            </w:r>
            <w:r w:rsidRPr="00D8434B">
              <w:rPr>
                <w:b/>
                <w:bCs/>
              </w:rPr>
              <w:t xml:space="preserve"> </w:t>
            </w:r>
            <w:r w:rsidRPr="00D8434B">
              <w:t>Cho HS quan sát tranh: Tranh vẽ gì?</w:t>
            </w:r>
          </w:p>
          <w:p w14:paraId="2C61769B" w14:textId="77777777" w:rsidR="00A03E06" w:rsidRPr="00D8434B" w:rsidRDefault="00A03E06" w:rsidP="00A03E06">
            <w:pPr>
              <w:jc w:val="both"/>
            </w:pPr>
            <w:r w:rsidRPr="00D8434B">
              <w:t>- GV dẫn dắt, giới thiệu bài.</w:t>
            </w:r>
          </w:p>
          <w:p w14:paraId="320FF333" w14:textId="77777777" w:rsidR="00A03E06" w:rsidRPr="00D8434B" w:rsidRDefault="00A03E06" w:rsidP="00A03E06">
            <w:pPr>
              <w:jc w:val="both"/>
              <w:rPr>
                <w:b/>
                <w:bCs/>
              </w:rPr>
            </w:pPr>
            <w:r w:rsidRPr="00D8434B">
              <w:rPr>
                <w:b/>
                <w:bCs/>
              </w:rPr>
              <w:t>2. Khám phá:</w:t>
            </w:r>
          </w:p>
          <w:p w14:paraId="28F1ABAB" w14:textId="77777777" w:rsidR="00A03E06" w:rsidRPr="00D8434B" w:rsidRDefault="00A03E06" w:rsidP="00A03E06">
            <w:pPr>
              <w:rPr>
                <w:b/>
                <w:bCs/>
              </w:rPr>
            </w:pPr>
            <w:r w:rsidRPr="00D8434B">
              <w:rPr>
                <w:b/>
                <w:bCs/>
                <w:color w:val="000000"/>
              </w:rPr>
              <w:t xml:space="preserve">* Mục tiêu: </w:t>
            </w:r>
            <w:r w:rsidRPr="00D8434B">
              <w:rPr>
                <w:bCs/>
                <w:color w:val="000000"/>
              </w:rPr>
              <w:t>Tạo chú ý cho học sinh</w:t>
            </w:r>
            <w:r w:rsidRPr="00D8434B">
              <w:rPr>
                <w:b/>
              </w:rPr>
              <w:t xml:space="preserve">                                 </w:t>
            </w:r>
            <w:r w:rsidRPr="00D8434B">
              <w:rPr>
                <w:b/>
                <w:bCs/>
                <w:color w:val="000000"/>
              </w:rPr>
              <w:t xml:space="preserve">* Phương pháp: </w:t>
            </w:r>
            <w:r w:rsidRPr="00D8434B">
              <w:rPr>
                <w:bCs/>
                <w:color w:val="000000"/>
              </w:rPr>
              <w:t>Thuyết trình</w:t>
            </w:r>
            <w:r w:rsidRPr="00D8434B">
              <w:rPr>
                <w:b/>
              </w:rPr>
              <w:t xml:space="preserve">                                         </w:t>
            </w:r>
            <w:r w:rsidRPr="00D8434B">
              <w:rPr>
                <w:b/>
                <w:bCs/>
                <w:color w:val="000000"/>
              </w:rPr>
              <w:t>* Tổ chức hoạt động:</w:t>
            </w:r>
            <w:r w:rsidRPr="00D8434B">
              <w:rPr>
                <w:b/>
              </w:rPr>
              <w:t xml:space="preserve">                                                  </w:t>
            </w:r>
          </w:p>
          <w:p w14:paraId="5A53852E" w14:textId="77777777" w:rsidR="00A03E06" w:rsidRPr="00D8434B" w:rsidRDefault="00A03E06" w:rsidP="00A03E06">
            <w:pPr>
              <w:jc w:val="both"/>
              <w:rPr>
                <w:b/>
                <w:bCs/>
              </w:rPr>
            </w:pPr>
            <w:r w:rsidRPr="00D8434B">
              <w:rPr>
                <w:b/>
                <w:bCs/>
              </w:rPr>
              <w:t>* Hoạt động 1: Nói những điều em thích về trường của em.</w:t>
            </w:r>
          </w:p>
          <w:p w14:paraId="5129092E" w14:textId="77777777" w:rsidR="00A03E06" w:rsidRPr="00D8434B" w:rsidRDefault="00A03E06" w:rsidP="00A03E06">
            <w:pPr>
              <w:jc w:val="both"/>
            </w:pPr>
            <w:r w:rsidRPr="00D8434B">
              <w:t>- GV tổ chức cho HS quan sát từng tranh, trả lời câu hỏi:</w:t>
            </w:r>
          </w:p>
          <w:p w14:paraId="2E5210E3" w14:textId="77777777" w:rsidR="00A03E06" w:rsidRPr="00D8434B" w:rsidRDefault="00A03E06" w:rsidP="00A03E06">
            <w:pPr>
              <w:jc w:val="both"/>
            </w:pPr>
            <w:r w:rsidRPr="00D8434B">
              <w:t>+ Trường em tên là gì? Ở đâu?</w:t>
            </w:r>
          </w:p>
          <w:p w14:paraId="1D5EB2E0" w14:textId="77777777" w:rsidR="00A03E06" w:rsidRPr="00D8434B" w:rsidRDefault="00A03E06" w:rsidP="00A03E06">
            <w:pPr>
              <w:jc w:val="both"/>
            </w:pPr>
            <w:r w:rsidRPr="00D8434B">
              <w:lastRenderedPageBreak/>
              <w:t xml:space="preserve">+ Điều gì khiến em cảm thấy yêu thích, muốn đến trường hằng ngày?  </w:t>
            </w:r>
          </w:p>
          <w:p w14:paraId="5501101E" w14:textId="77777777" w:rsidR="00A03E06" w:rsidRPr="00D8434B" w:rsidRDefault="00A03E06" w:rsidP="00A03E06">
            <w:r w:rsidRPr="00D8434B">
              <w:t>- Theo em, trong tranh muốn nói về các sự việc diễn ra trong thời gian nào?                         - Tổ chức cho HS kể về ngôi trường của mình, lưu ý chọn những điều nổi bật, đáng nhớ nhất.</w:t>
            </w:r>
          </w:p>
          <w:p w14:paraId="24D43973" w14:textId="77777777" w:rsidR="00A03E06" w:rsidRPr="00D8434B" w:rsidRDefault="00A03E06" w:rsidP="00A03E06">
            <w:pPr>
              <w:jc w:val="both"/>
            </w:pPr>
            <w:r w:rsidRPr="00D8434B">
              <w:t>- GV hỗ trợ HS gặp khó khăn.</w:t>
            </w:r>
          </w:p>
          <w:p w14:paraId="7CACAF7D" w14:textId="77777777" w:rsidR="00A03E06" w:rsidRPr="00D8434B" w:rsidRDefault="00A03E06" w:rsidP="00A03E06">
            <w:pPr>
              <w:jc w:val="both"/>
            </w:pPr>
            <w:r w:rsidRPr="00D8434B">
              <w:t>- Nhận xét, động viên HS.</w:t>
            </w:r>
          </w:p>
          <w:p w14:paraId="07D54FE4" w14:textId="77777777" w:rsidR="00A03E06" w:rsidRPr="00D8434B" w:rsidRDefault="00A03E06" w:rsidP="00A03E06">
            <w:pPr>
              <w:jc w:val="both"/>
              <w:rPr>
                <w:b/>
                <w:bCs/>
              </w:rPr>
            </w:pPr>
            <w:r w:rsidRPr="00D8434B">
              <w:rPr>
                <w:b/>
                <w:bCs/>
              </w:rPr>
              <w:t>* Hoạt động 2: Em muốn trường mình có những thay đổi gì?</w:t>
            </w:r>
          </w:p>
          <w:p w14:paraId="1D668C83" w14:textId="77777777" w:rsidR="00A03E06" w:rsidRPr="00D8434B" w:rsidRDefault="00A03E06" w:rsidP="00A03E06">
            <w:pPr>
              <w:jc w:val="both"/>
            </w:pPr>
            <w:r w:rsidRPr="00D8434B">
              <w:t>- YC HS trao đổi về những điều trong trường mình muốn thay đổi.</w:t>
            </w:r>
          </w:p>
          <w:p w14:paraId="0229374A" w14:textId="77777777" w:rsidR="00A03E06" w:rsidRPr="00D8434B" w:rsidRDefault="00A03E06" w:rsidP="00A03E06">
            <w:pPr>
              <w:jc w:val="both"/>
            </w:pPr>
            <w:r w:rsidRPr="00D8434B">
              <w:t>- Gọi HS chia sẻ trước lớp; GV sửa cách diễn đạt cho HS.</w:t>
            </w:r>
          </w:p>
          <w:p w14:paraId="023AC01E" w14:textId="77777777" w:rsidR="00A03E06" w:rsidRPr="00D8434B" w:rsidRDefault="00A03E06" w:rsidP="00A03E06">
            <w:pPr>
              <w:jc w:val="both"/>
            </w:pPr>
            <w:r w:rsidRPr="00D8434B">
              <w:t>- Nhận xét, khen ngợi HS.</w:t>
            </w:r>
          </w:p>
          <w:p w14:paraId="22E8F527" w14:textId="77777777" w:rsidR="00A03E06" w:rsidRPr="00D8434B" w:rsidRDefault="00A03E06" w:rsidP="00A03E06">
            <w:pPr>
              <w:jc w:val="both"/>
              <w:rPr>
                <w:b/>
                <w:bCs/>
              </w:rPr>
            </w:pPr>
            <w:r w:rsidRPr="00D8434B">
              <w:t xml:space="preserve">* </w:t>
            </w:r>
            <w:r w:rsidRPr="00D8434B">
              <w:rPr>
                <w:b/>
                <w:bCs/>
              </w:rPr>
              <w:t>Hoạt động 3:</w:t>
            </w:r>
            <w:r w:rsidRPr="00D8434B">
              <w:t xml:space="preserve"> </w:t>
            </w:r>
            <w:r w:rsidRPr="00D8434B">
              <w:rPr>
                <w:b/>
                <w:bCs/>
              </w:rPr>
              <w:t>Vận dụng:</w:t>
            </w:r>
          </w:p>
          <w:p w14:paraId="5E1190C2" w14:textId="77777777" w:rsidR="00A03E06" w:rsidRPr="00D8434B" w:rsidRDefault="00A03E06" w:rsidP="00A03E06">
            <w:pPr>
              <w:jc w:val="both"/>
            </w:pPr>
            <w:r w:rsidRPr="00D8434B">
              <w:rPr>
                <w:b/>
                <w:bCs/>
              </w:rPr>
              <w:t xml:space="preserve">- </w:t>
            </w:r>
            <w:r w:rsidRPr="00D8434B">
              <w:t>HDHS kể cho người thân nghe về ngôi trường của mình.</w:t>
            </w:r>
          </w:p>
          <w:p w14:paraId="62EB527E" w14:textId="77777777" w:rsidR="00A03E06" w:rsidRPr="00D8434B" w:rsidRDefault="00A03E06" w:rsidP="00A03E06">
            <w:pPr>
              <w:jc w:val="both"/>
            </w:pPr>
            <w:r w:rsidRPr="00D8434B">
              <w:t>- YCHS hoàn thiện bài tập trong VBTTV, tr.24, 25.</w:t>
            </w:r>
          </w:p>
          <w:p w14:paraId="78C89AD0" w14:textId="77777777" w:rsidR="00A03E06" w:rsidRPr="00D8434B" w:rsidRDefault="00A03E06" w:rsidP="00A03E06">
            <w:pPr>
              <w:jc w:val="both"/>
            </w:pPr>
            <w:r w:rsidRPr="00D8434B">
              <w:t>- Nhận xét, tuyên dương HS.</w:t>
            </w:r>
          </w:p>
          <w:p w14:paraId="42E8251C" w14:textId="77777777" w:rsidR="00A03E06" w:rsidRPr="00D8434B" w:rsidRDefault="00A03E06" w:rsidP="00A03E06">
            <w:pPr>
              <w:rPr>
                <w:b/>
                <w:bCs/>
              </w:rPr>
            </w:pPr>
            <w:r w:rsidRPr="00D8434B">
              <w:rPr>
                <w:b/>
                <w:bCs/>
              </w:rPr>
              <w:t>3. Củng cố, dặn dò:</w:t>
            </w:r>
          </w:p>
          <w:p w14:paraId="5EE46D46" w14:textId="77777777" w:rsidR="00A03E06" w:rsidRPr="00D8434B" w:rsidRDefault="00A03E06" w:rsidP="00A03E06">
            <w:r w:rsidRPr="00D8434B">
              <w:t>- Hôm nay em học bài gì?</w:t>
            </w:r>
          </w:p>
          <w:p w14:paraId="7C4108EB" w14:textId="77777777" w:rsidR="00A03E06" w:rsidRPr="00D8434B" w:rsidRDefault="00A03E06" w:rsidP="00A03E06">
            <w:pPr>
              <w:jc w:val="both"/>
            </w:pPr>
            <w:r w:rsidRPr="00D8434B">
              <w:t>- GV nhận xét giờ học.</w:t>
            </w:r>
          </w:p>
        </w:tc>
        <w:tc>
          <w:tcPr>
            <w:tcW w:w="4105" w:type="dxa"/>
            <w:shd w:val="clear" w:color="auto" w:fill="auto"/>
          </w:tcPr>
          <w:p w14:paraId="66000E30" w14:textId="77777777" w:rsidR="00A03E06" w:rsidRPr="00D8434B" w:rsidRDefault="00A03E06" w:rsidP="00A03E06">
            <w:pPr>
              <w:jc w:val="both"/>
              <w:rPr>
                <w:bCs/>
              </w:rPr>
            </w:pPr>
          </w:p>
          <w:p w14:paraId="2B2D3A28" w14:textId="77777777" w:rsidR="00A03E06" w:rsidRPr="00D8434B" w:rsidRDefault="00A03E06" w:rsidP="00A03E06">
            <w:pPr>
              <w:jc w:val="both"/>
              <w:rPr>
                <w:bCs/>
              </w:rPr>
            </w:pPr>
          </w:p>
          <w:p w14:paraId="011CC788" w14:textId="77777777" w:rsidR="00A03E06" w:rsidRPr="00D8434B" w:rsidRDefault="00A03E06" w:rsidP="00A03E06">
            <w:pPr>
              <w:jc w:val="both"/>
              <w:rPr>
                <w:bCs/>
              </w:rPr>
            </w:pPr>
          </w:p>
          <w:p w14:paraId="481F6C52" w14:textId="77777777" w:rsidR="00A03E06" w:rsidRPr="00D8434B" w:rsidRDefault="00A03E06" w:rsidP="00A03E06">
            <w:pPr>
              <w:jc w:val="both"/>
              <w:rPr>
                <w:bCs/>
              </w:rPr>
            </w:pPr>
          </w:p>
          <w:p w14:paraId="788B5D4E" w14:textId="77777777" w:rsidR="00A03E06" w:rsidRPr="00D8434B" w:rsidRDefault="00A03E06" w:rsidP="00A03E06">
            <w:pPr>
              <w:jc w:val="both"/>
              <w:rPr>
                <w:bCs/>
              </w:rPr>
            </w:pPr>
          </w:p>
          <w:p w14:paraId="158764A3" w14:textId="77777777" w:rsidR="00A03E06" w:rsidRPr="00D8434B" w:rsidRDefault="00A03E06" w:rsidP="00A03E06">
            <w:pPr>
              <w:jc w:val="both"/>
              <w:rPr>
                <w:bCs/>
              </w:rPr>
            </w:pPr>
          </w:p>
          <w:p w14:paraId="062C78E4" w14:textId="77777777" w:rsidR="00A03E06" w:rsidRPr="00D8434B" w:rsidRDefault="00A03E06" w:rsidP="00A03E06">
            <w:pPr>
              <w:jc w:val="both"/>
              <w:rPr>
                <w:bCs/>
              </w:rPr>
            </w:pPr>
          </w:p>
          <w:p w14:paraId="732674BA" w14:textId="77777777" w:rsidR="00A03E06" w:rsidRPr="00D8434B" w:rsidRDefault="00A03E06" w:rsidP="00A03E06">
            <w:pPr>
              <w:jc w:val="both"/>
              <w:rPr>
                <w:bCs/>
              </w:rPr>
            </w:pPr>
            <w:r w:rsidRPr="00D8434B">
              <w:rPr>
                <w:bCs/>
              </w:rPr>
              <w:t>- HS trả lời</w:t>
            </w:r>
          </w:p>
          <w:p w14:paraId="255902BA" w14:textId="77777777" w:rsidR="00A03E06" w:rsidRPr="00D8434B" w:rsidRDefault="00A03E06" w:rsidP="00A03E06">
            <w:pPr>
              <w:jc w:val="both"/>
              <w:rPr>
                <w:bCs/>
              </w:rPr>
            </w:pPr>
            <w:r w:rsidRPr="00D8434B">
              <w:rPr>
                <w:bCs/>
              </w:rPr>
              <w:t>- HS nhắc lại tên bài</w:t>
            </w:r>
          </w:p>
          <w:p w14:paraId="62CA567C" w14:textId="77777777" w:rsidR="00A03E06" w:rsidRPr="00D8434B" w:rsidRDefault="00A03E06" w:rsidP="00A03E06">
            <w:pPr>
              <w:jc w:val="both"/>
              <w:rPr>
                <w:bCs/>
              </w:rPr>
            </w:pPr>
          </w:p>
          <w:p w14:paraId="0764C6BD" w14:textId="77777777" w:rsidR="00A03E06" w:rsidRPr="00D8434B" w:rsidRDefault="00A03E06" w:rsidP="00A03E06">
            <w:pPr>
              <w:jc w:val="both"/>
              <w:rPr>
                <w:bCs/>
              </w:rPr>
            </w:pPr>
          </w:p>
          <w:p w14:paraId="40290585" w14:textId="77777777" w:rsidR="00A03E06" w:rsidRPr="00D8434B" w:rsidRDefault="00A03E06" w:rsidP="00A03E06">
            <w:pPr>
              <w:jc w:val="both"/>
              <w:rPr>
                <w:bCs/>
              </w:rPr>
            </w:pPr>
          </w:p>
          <w:p w14:paraId="00C59663" w14:textId="77777777" w:rsidR="00A03E06" w:rsidRPr="00D8434B" w:rsidRDefault="00A03E06" w:rsidP="00A03E06">
            <w:pPr>
              <w:jc w:val="both"/>
              <w:rPr>
                <w:bCs/>
              </w:rPr>
            </w:pPr>
          </w:p>
          <w:p w14:paraId="372709FD" w14:textId="77777777" w:rsidR="00A03E06" w:rsidRPr="00D8434B" w:rsidRDefault="00A03E06" w:rsidP="00A03E06">
            <w:pPr>
              <w:jc w:val="both"/>
              <w:rPr>
                <w:bCs/>
              </w:rPr>
            </w:pPr>
          </w:p>
          <w:p w14:paraId="6FB70753" w14:textId="77777777" w:rsidR="00A03E06" w:rsidRPr="00D8434B" w:rsidRDefault="00A03E06" w:rsidP="00A03E06">
            <w:pPr>
              <w:jc w:val="both"/>
              <w:rPr>
                <w:bCs/>
              </w:rPr>
            </w:pPr>
          </w:p>
          <w:p w14:paraId="5BA0ED57" w14:textId="77777777" w:rsidR="00A03E06" w:rsidRPr="00D8434B" w:rsidRDefault="00A03E06" w:rsidP="00A03E06">
            <w:pPr>
              <w:jc w:val="both"/>
            </w:pPr>
            <w:r w:rsidRPr="00D8434B">
              <w:rPr>
                <w:bCs/>
              </w:rPr>
              <w:t xml:space="preserve">- </w:t>
            </w:r>
            <w:r w:rsidRPr="00D8434B">
              <w:t>1-2 HS chia sẻ.</w:t>
            </w:r>
          </w:p>
          <w:p w14:paraId="47BE1BEA" w14:textId="77777777" w:rsidR="00A03E06" w:rsidRPr="00D8434B" w:rsidRDefault="00A03E06" w:rsidP="00A03E06">
            <w:pPr>
              <w:jc w:val="both"/>
            </w:pPr>
          </w:p>
          <w:p w14:paraId="6341BCC4" w14:textId="77777777" w:rsidR="00A03E06" w:rsidRPr="00D8434B" w:rsidRDefault="00A03E06" w:rsidP="00A03E06">
            <w:pPr>
              <w:jc w:val="both"/>
            </w:pPr>
          </w:p>
          <w:p w14:paraId="6BF3A675" w14:textId="77777777" w:rsidR="00A03E06" w:rsidRPr="00D8434B" w:rsidRDefault="00A03E06" w:rsidP="00A03E06">
            <w:pPr>
              <w:jc w:val="both"/>
            </w:pPr>
          </w:p>
          <w:p w14:paraId="7D45CEFC" w14:textId="77777777" w:rsidR="00A03E06" w:rsidRPr="00D8434B" w:rsidRDefault="00A03E06" w:rsidP="00A03E06">
            <w:pPr>
              <w:jc w:val="both"/>
            </w:pPr>
          </w:p>
          <w:p w14:paraId="7A229CBE" w14:textId="77777777" w:rsidR="00A03E06" w:rsidRPr="00D8434B" w:rsidRDefault="00A03E06" w:rsidP="00A03E06">
            <w:pPr>
              <w:jc w:val="both"/>
            </w:pPr>
            <w:r w:rsidRPr="00D8434B">
              <w:t>- Mỗi tranh, 2-3 HS chia sẻ.</w:t>
            </w:r>
          </w:p>
          <w:p w14:paraId="1CE42754" w14:textId="77777777" w:rsidR="00A03E06" w:rsidRPr="00D8434B" w:rsidRDefault="00A03E06" w:rsidP="00A03E06">
            <w:pPr>
              <w:jc w:val="both"/>
            </w:pPr>
          </w:p>
          <w:p w14:paraId="77C57031" w14:textId="77777777" w:rsidR="00A03E06" w:rsidRPr="00D8434B" w:rsidRDefault="00A03E06" w:rsidP="00A03E06">
            <w:pPr>
              <w:jc w:val="both"/>
            </w:pPr>
          </w:p>
          <w:p w14:paraId="6C6E0E38" w14:textId="77777777" w:rsidR="00A03E06" w:rsidRPr="00D8434B" w:rsidRDefault="00A03E06" w:rsidP="00A03E06">
            <w:pPr>
              <w:jc w:val="both"/>
            </w:pPr>
          </w:p>
          <w:p w14:paraId="55247573" w14:textId="77777777" w:rsidR="00A03E06" w:rsidRPr="00D8434B" w:rsidRDefault="00A03E06" w:rsidP="00A03E06">
            <w:pPr>
              <w:jc w:val="both"/>
            </w:pPr>
          </w:p>
          <w:p w14:paraId="72BAA766" w14:textId="77777777" w:rsidR="00A03E06" w:rsidRPr="00D8434B" w:rsidRDefault="00A03E06" w:rsidP="00A03E06">
            <w:pPr>
              <w:jc w:val="both"/>
            </w:pPr>
            <w:r w:rsidRPr="00D8434B">
              <w:t>- 1-2 HS trả lời.</w:t>
            </w:r>
          </w:p>
          <w:p w14:paraId="7DB4E019" w14:textId="77777777" w:rsidR="00A03E06" w:rsidRPr="00D8434B" w:rsidRDefault="00A03E06" w:rsidP="00A03E06">
            <w:pPr>
              <w:jc w:val="both"/>
            </w:pPr>
          </w:p>
          <w:p w14:paraId="1F061C97" w14:textId="77777777" w:rsidR="00A03E06" w:rsidRPr="00D8434B" w:rsidRDefault="00A03E06" w:rsidP="00A03E06">
            <w:pPr>
              <w:jc w:val="both"/>
            </w:pPr>
          </w:p>
          <w:p w14:paraId="488389EC" w14:textId="77777777" w:rsidR="00A03E06" w:rsidRPr="00D8434B" w:rsidRDefault="00A03E06" w:rsidP="00A03E06">
            <w:pPr>
              <w:jc w:val="both"/>
            </w:pPr>
          </w:p>
          <w:p w14:paraId="794EFDFE" w14:textId="77777777" w:rsidR="00A03E06" w:rsidRPr="00D8434B" w:rsidRDefault="00A03E06" w:rsidP="00A03E06">
            <w:pPr>
              <w:jc w:val="both"/>
            </w:pPr>
          </w:p>
          <w:p w14:paraId="6673029D" w14:textId="77777777" w:rsidR="00A03E06" w:rsidRPr="00D8434B" w:rsidRDefault="00A03E06" w:rsidP="00A03E06">
            <w:pPr>
              <w:jc w:val="both"/>
            </w:pPr>
          </w:p>
          <w:p w14:paraId="65383F4A" w14:textId="77777777" w:rsidR="00A03E06" w:rsidRPr="00D8434B" w:rsidRDefault="00A03E06" w:rsidP="00A03E06">
            <w:pPr>
              <w:jc w:val="both"/>
            </w:pPr>
            <w:r w:rsidRPr="00D8434B">
              <w:t>- HS thảo luận theo cặp, sau đó chia sẻ trước lớp</w:t>
            </w:r>
          </w:p>
          <w:p w14:paraId="39E0D632" w14:textId="77777777" w:rsidR="00A03E06" w:rsidRPr="00D8434B" w:rsidRDefault="00A03E06" w:rsidP="00A03E06">
            <w:pPr>
              <w:jc w:val="both"/>
            </w:pPr>
            <w:r w:rsidRPr="00D8434B">
              <w:t>- HS suy nghĩ cá nhân, sau đó chia sẻ với bạn theo cặp.</w:t>
            </w:r>
          </w:p>
          <w:p w14:paraId="01860D9E" w14:textId="77777777" w:rsidR="00A03E06" w:rsidRPr="00D8434B" w:rsidRDefault="00A03E06" w:rsidP="00A03E06">
            <w:pPr>
              <w:jc w:val="both"/>
            </w:pPr>
            <w:r w:rsidRPr="00D8434B">
              <w:t>- HS lắng nghe, nhận xét.</w:t>
            </w:r>
          </w:p>
          <w:p w14:paraId="0EC50486" w14:textId="77777777" w:rsidR="00A03E06" w:rsidRPr="00D8434B" w:rsidRDefault="00A03E06" w:rsidP="00A03E06">
            <w:pPr>
              <w:jc w:val="both"/>
            </w:pPr>
          </w:p>
          <w:p w14:paraId="374B3CE8" w14:textId="77777777" w:rsidR="00A03E06" w:rsidRPr="00D8434B" w:rsidRDefault="00A03E06" w:rsidP="00A03E06">
            <w:pPr>
              <w:jc w:val="both"/>
            </w:pPr>
            <w:r w:rsidRPr="00D8434B">
              <w:t>- HS lắng nghe.</w:t>
            </w:r>
          </w:p>
          <w:p w14:paraId="5C6C6669" w14:textId="77777777" w:rsidR="00A03E06" w:rsidRPr="00D8434B" w:rsidRDefault="00A03E06" w:rsidP="00A03E06">
            <w:pPr>
              <w:jc w:val="both"/>
            </w:pPr>
          </w:p>
          <w:p w14:paraId="45A1AF4C" w14:textId="77777777" w:rsidR="00A03E06" w:rsidRPr="00D8434B" w:rsidRDefault="00A03E06" w:rsidP="00A03E06">
            <w:pPr>
              <w:jc w:val="both"/>
            </w:pPr>
            <w:r w:rsidRPr="00D8434B">
              <w:t>- HS thực hiện.</w:t>
            </w:r>
          </w:p>
          <w:p w14:paraId="66CED8B0" w14:textId="77777777" w:rsidR="00A03E06" w:rsidRPr="00D8434B" w:rsidRDefault="00A03E06" w:rsidP="00A03E06">
            <w:pPr>
              <w:jc w:val="both"/>
            </w:pPr>
          </w:p>
          <w:p w14:paraId="285BCF3A" w14:textId="77777777" w:rsidR="00A03E06" w:rsidRPr="00D8434B" w:rsidRDefault="00A03E06" w:rsidP="00A03E06">
            <w:pPr>
              <w:jc w:val="both"/>
            </w:pPr>
          </w:p>
          <w:p w14:paraId="65299E23" w14:textId="77777777" w:rsidR="00A03E06" w:rsidRPr="00D8434B" w:rsidRDefault="00A03E06" w:rsidP="00A03E06">
            <w:pPr>
              <w:jc w:val="both"/>
            </w:pPr>
            <w:r w:rsidRPr="00D8434B">
              <w:t>- HS chia sẻ.</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4CD69DF6"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A3380C">
        <w:rPr>
          <w:b/>
          <w:lang w:val="vi-VN"/>
        </w:rPr>
        <w:t>1</w:t>
      </w:r>
      <w:r w:rsidR="00582331">
        <w:rPr>
          <w:b/>
        </w:rPr>
        <w:t>5</w:t>
      </w:r>
      <w:r w:rsidRPr="003941CD">
        <w:rPr>
          <w:b/>
        </w:rPr>
        <w:t xml:space="preserve"> tháng </w:t>
      </w:r>
      <w:r w:rsidR="00582331">
        <w:rPr>
          <w:b/>
        </w:rPr>
        <w:t>10</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495FB40E" w14:textId="77777777" w:rsidR="00A03E06" w:rsidRPr="00D8434B" w:rsidRDefault="00A03E06" w:rsidP="00A03E06">
      <w:pPr>
        <w:jc w:val="center"/>
        <w:rPr>
          <w:b/>
          <w:bCs/>
        </w:rPr>
      </w:pPr>
      <w:r w:rsidRPr="00D8434B">
        <w:rPr>
          <w:b/>
          <w:bCs/>
        </w:rPr>
        <w:t>DANH SÁCH HỌC SINH</w:t>
      </w:r>
    </w:p>
    <w:p w14:paraId="778B57D2" w14:textId="77777777" w:rsidR="00A03E06" w:rsidRPr="00D8434B" w:rsidRDefault="00A03E06" w:rsidP="00A03E06">
      <w:pPr>
        <w:jc w:val="both"/>
        <w:rPr>
          <w:b/>
          <w:bCs/>
        </w:rPr>
      </w:pPr>
      <w:r w:rsidRPr="00D8434B">
        <w:rPr>
          <w:b/>
          <w:bCs/>
        </w:rPr>
        <w:t>I. YÊU CẦU CẦN ĐẠT:</w:t>
      </w:r>
    </w:p>
    <w:p w14:paraId="37B51238" w14:textId="77777777" w:rsidR="00A03E06" w:rsidRPr="00D8434B" w:rsidRDefault="00A03E06" w:rsidP="00A03E06">
      <w:pPr>
        <w:jc w:val="both"/>
        <w:rPr>
          <w:b/>
          <w:bCs/>
        </w:rPr>
      </w:pPr>
      <w:r w:rsidRPr="00D8434B">
        <w:rPr>
          <w:b/>
          <w:bCs/>
        </w:rPr>
        <w:t>*Kiến thức, kĩ năng:</w:t>
      </w:r>
    </w:p>
    <w:p w14:paraId="3888BCCB" w14:textId="77777777" w:rsidR="00A03E06" w:rsidRPr="00D8434B" w:rsidRDefault="00A03E06" w:rsidP="00A03E06">
      <w:pPr>
        <w:jc w:val="both"/>
      </w:pPr>
      <w:r w:rsidRPr="00D8434B">
        <w:t>- Đọc đúng các từ khó, đọc rõ ràng danh sách học sinh, biết cách đọc các cột theo hàng ngang từ trái qua phải, biết ngắt hơi sau khi đọc xong từng cột, từng dòng.</w:t>
      </w:r>
    </w:p>
    <w:p w14:paraId="70BF9867" w14:textId="77777777" w:rsidR="00A03E06" w:rsidRPr="00D8434B" w:rsidRDefault="00A03E06" w:rsidP="00A03E06">
      <w:pPr>
        <w:jc w:val="both"/>
      </w:pPr>
      <w:r w:rsidRPr="00D8434B">
        <w:t>- Trả lời được các câu hỏi của bài.</w:t>
      </w:r>
    </w:p>
    <w:p w14:paraId="01468D66" w14:textId="77777777" w:rsidR="00A03E06" w:rsidRPr="00D8434B" w:rsidRDefault="00A03E06" w:rsidP="00A03E06">
      <w:pPr>
        <w:jc w:val="both"/>
      </w:pPr>
      <w:r w:rsidRPr="00D8434B">
        <w:t>- Hiểu nội dung bài: Hiểu thong tin trong từng cột, từng hàng và toàn bộ danh sách, biết sắp xếp danh sách học sinh theo bảng chữ cái.</w:t>
      </w:r>
    </w:p>
    <w:p w14:paraId="0AAB3DC7" w14:textId="77777777" w:rsidR="00A03E06" w:rsidRPr="00D8434B" w:rsidRDefault="00A03E06" w:rsidP="00A03E06">
      <w:pPr>
        <w:jc w:val="both"/>
        <w:rPr>
          <w:b/>
          <w:bCs/>
        </w:rPr>
      </w:pPr>
      <w:r w:rsidRPr="00D8434B">
        <w:rPr>
          <w:b/>
          <w:bCs/>
        </w:rPr>
        <w:t>*Phát triển năng lực và phẩm chất:</w:t>
      </w:r>
    </w:p>
    <w:p w14:paraId="666DA5DA" w14:textId="77777777" w:rsidR="00A03E06" w:rsidRPr="00D8434B" w:rsidRDefault="00A03E06" w:rsidP="00A03E06">
      <w:pPr>
        <w:jc w:val="both"/>
      </w:pPr>
      <w:r w:rsidRPr="00D8434B">
        <w:t>- Giúp hình thành và phát triển năng lực văn học: phát triển vốn từ chỉ sự vật; đặt được câu nêu đặc điểm của đồ vật.</w:t>
      </w:r>
    </w:p>
    <w:p w14:paraId="17808822" w14:textId="77777777" w:rsidR="00A03E06" w:rsidRPr="00D8434B" w:rsidRDefault="00A03E06" w:rsidP="00A03E06">
      <w:pPr>
        <w:jc w:val="both"/>
      </w:pPr>
      <w:r w:rsidRPr="00D8434B">
        <w:t>- Biết lập danh sách học sinh theo mẫu.</w:t>
      </w:r>
    </w:p>
    <w:p w14:paraId="38F339BF" w14:textId="77777777" w:rsidR="00A03E06" w:rsidRPr="00D8434B" w:rsidRDefault="00A03E06" w:rsidP="00A03E06">
      <w:pPr>
        <w:jc w:val="both"/>
        <w:rPr>
          <w:b/>
          <w:bCs/>
        </w:rPr>
      </w:pPr>
      <w:r w:rsidRPr="00D8434B">
        <w:rPr>
          <w:b/>
          <w:bCs/>
        </w:rPr>
        <w:t>II. ĐỒ DÙNG DẠY HỌC:</w:t>
      </w:r>
    </w:p>
    <w:p w14:paraId="65FB3378" w14:textId="77777777" w:rsidR="00A03E06" w:rsidRPr="00D8434B" w:rsidRDefault="00A03E06" w:rsidP="00A03E06">
      <w:pPr>
        <w:jc w:val="both"/>
      </w:pPr>
      <w:r w:rsidRPr="00D8434B">
        <w:t>- GV: Máy tính, tivi để chiếu hình ảnh của bài học.</w:t>
      </w:r>
    </w:p>
    <w:p w14:paraId="70F26FB0" w14:textId="77777777" w:rsidR="00A03E06" w:rsidRPr="00D8434B" w:rsidRDefault="00A03E06" w:rsidP="00A03E06">
      <w:pPr>
        <w:jc w:val="both"/>
      </w:pPr>
      <w:r w:rsidRPr="00D8434B">
        <w:t>- HS: Vở BTTV.</w:t>
      </w:r>
    </w:p>
    <w:p w14:paraId="1FB39EC3" w14:textId="77777777" w:rsidR="00A03E06" w:rsidRPr="00D8434B" w:rsidRDefault="00A03E06" w:rsidP="00A03E06">
      <w:pPr>
        <w:jc w:val="both"/>
        <w:rPr>
          <w:b/>
          <w:bCs/>
        </w:rPr>
      </w:pPr>
      <w:r w:rsidRPr="00D8434B">
        <w:rPr>
          <w:b/>
          <w:bCs/>
        </w:rPr>
        <w:t>III. CÁC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827"/>
      </w:tblGrid>
      <w:tr w:rsidR="00A03E06" w:rsidRPr="00D8434B" w14:paraId="1C810E0B" w14:textId="77777777" w:rsidTr="00A03E06">
        <w:tc>
          <w:tcPr>
            <w:tcW w:w="5637" w:type="dxa"/>
            <w:tcBorders>
              <w:top w:val="single" w:sz="4" w:space="0" w:color="auto"/>
              <w:left w:val="single" w:sz="4" w:space="0" w:color="auto"/>
              <w:bottom w:val="single" w:sz="4" w:space="0" w:color="auto"/>
              <w:right w:val="single" w:sz="4" w:space="0" w:color="auto"/>
            </w:tcBorders>
            <w:shd w:val="clear" w:color="auto" w:fill="auto"/>
          </w:tcPr>
          <w:p w14:paraId="48DE6100" w14:textId="77777777" w:rsidR="00A03E06" w:rsidRPr="00D8434B" w:rsidRDefault="00A03E06" w:rsidP="00A03E06">
            <w:pPr>
              <w:jc w:val="center"/>
              <w:rPr>
                <w:b/>
              </w:rPr>
            </w:pPr>
            <w:r w:rsidRPr="00D8434B">
              <w:rPr>
                <w:b/>
              </w:rPr>
              <w:lastRenderedPageBreak/>
              <w:t>Hoạt động của GV</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3C25C1" w14:textId="77777777" w:rsidR="00A03E06" w:rsidRPr="00D8434B" w:rsidRDefault="00A03E06" w:rsidP="00A03E06">
            <w:pPr>
              <w:jc w:val="center"/>
              <w:rPr>
                <w:b/>
              </w:rPr>
            </w:pPr>
            <w:r w:rsidRPr="00D8434B">
              <w:rPr>
                <w:b/>
              </w:rPr>
              <w:t>Hoạt động của HS</w:t>
            </w:r>
          </w:p>
        </w:tc>
      </w:tr>
      <w:tr w:rsidR="00A03E06" w:rsidRPr="00D8434B" w14:paraId="2B6F8B9B" w14:textId="77777777" w:rsidTr="00A03E06">
        <w:tc>
          <w:tcPr>
            <w:tcW w:w="5637" w:type="dxa"/>
            <w:shd w:val="clear" w:color="auto" w:fill="auto"/>
          </w:tcPr>
          <w:p w14:paraId="1E0486ED" w14:textId="77777777" w:rsidR="00A03E06" w:rsidRPr="00D8434B" w:rsidRDefault="00A03E06" w:rsidP="00A03E06">
            <w:pPr>
              <w:jc w:val="both"/>
              <w:rPr>
                <w:b/>
                <w:bCs/>
              </w:rPr>
            </w:pPr>
            <w:r w:rsidRPr="00D8434B">
              <w:rPr>
                <w:b/>
                <w:bCs/>
              </w:rPr>
              <w:t>1. Kiểm tra:</w:t>
            </w:r>
          </w:p>
          <w:p w14:paraId="2EB8FE27" w14:textId="77777777" w:rsidR="00A03E06" w:rsidRPr="00D8434B" w:rsidRDefault="00A03E06" w:rsidP="00A03E06">
            <w:pPr>
              <w:jc w:val="both"/>
              <w:rPr>
                <w:b/>
                <w:bCs/>
                <w:iCs/>
              </w:rPr>
            </w:pPr>
            <w:r w:rsidRPr="00D8434B">
              <w:rPr>
                <w:b/>
                <w:bCs/>
                <w:iCs/>
              </w:rPr>
              <w:t xml:space="preserve">* Mục tiêu: </w:t>
            </w:r>
            <w:r w:rsidRPr="00D8434B">
              <w:rPr>
                <w:bCs/>
                <w:iCs/>
              </w:rPr>
              <w:t>Giúp HS củng cố kiến thức bài cũ</w:t>
            </w:r>
          </w:p>
          <w:p w14:paraId="09FADFA9" w14:textId="77777777" w:rsidR="00A03E06" w:rsidRPr="00D8434B" w:rsidRDefault="00A03E06" w:rsidP="00A03E06">
            <w:pPr>
              <w:rPr>
                <w:b/>
                <w:bCs/>
                <w:iCs/>
              </w:rPr>
            </w:pPr>
            <w:r w:rsidRPr="00D8434B">
              <w:rPr>
                <w:b/>
                <w:bCs/>
                <w:iCs/>
              </w:rPr>
              <w:t xml:space="preserve">* Phương pháp: </w:t>
            </w:r>
            <w:r w:rsidRPr="00D8434B">
              <w:rPr>
                <w:bCs/>
                <w:iCs/>
              </w:rPr>
              <w:t>Vấn đáp – Thuyết trình</w:t>
            </w:r>
          </w:p>
          <w:p w14:paraId="7863006D" w14:textId="77777777" w:rsidR="00A03E06" w:rsidRPr="00D8434B" w:rsidRDefault="00A03E06" w:rsidP="00A03E06">
            <w:pPr>
              <w:jc w:val="both"/>
              <w:rPr>
                <w:b/>
                <w:color w:val="000000"/>
                <w:lang w:val="nl-NL"/>
              </w:rPr>
            </w:pPr>
            <w:r w:rsidRPr="00D8434B">
              <w:rPr>
                <w:b/>
                <w:color w:val="000000"/>
                <w:lang w:val="nl-NL"/>
              </w:rPr>
              <w:t>* Tổ chức hoạt động</w:t>
            </w:r>
          </w:p>
          <w:p w14:paraId="091451FB" w14:textId="77777777" w:rsidR="00A03E06" w:rsidRPr="00D8434B" w:rsidRDefault="00A03E06" w:rsidP="00A03E06">
            <w:pPr>
              <w:jc w:val="both"/>
            </w:pPr>
            <w:r w:rsidRPr="00D8434B">
              <w:rPr>
                <w:b/>
                <w:bCs/>
              </w:rPr>
              <w:t xml:space="preserve">- </w:t>
            </w:r>
            <w:r w:rsidRPr="00D8434B">
              <w:t>Gọi HS đọc bài thuộc lòng bài thơ Cái trống trường em.</w:t>
            </w:r>
          </w:p>
          <w:p w14:paraId="6B99D1BD" w14:textId="77777777" w:rsidR="00A03E06" w:rsidRPr="00D8434B" w:rsidRDefault="00A03E06" w:rsidP="00A03E06">
            <w:pPr>
              <w:jc w:val="both"/>
            </w:pPr>
            <w:r w:rsidRPr="00D8434B">
              <w:t>- Tiếng trống trường báo hiệu điều gì?</w:t>
            </w:r>
          </w:p>
          <w:p w14:paraId="07102B69" w14:textId="77777777" w:rsidR="00A03E06" w:rsidRPr="00D8434B" w:rsidRDefault="00A03E06" w:rsidP="00A03E06">
            <w:pPr>
              <w:jc w:val="both"/>
            </w:pPr>
            <w:r w:rsidRPr="00D8434B">
              <w:t>- Nhận xét, tuyên dương.</w:t>
            </w:r>
          </w:p>
          <w:p w14:paraId="125E166A" w14:textId="77777777" w:rsidR="00A03E06" w:rsidRPr="00D8434B" w:rsidRDefault="00A03E06" w:rsidP="00A03E06">
            <w:pPr>
              <w:jc w:val="both"/>
              <w:rPr>
                <w:b/>
                <w:bCs/>
              </w:rPr>
            </w:pPr>
            <w:r w:rsidRPr="00D8434B">
              <w:rPr>
                <w:b/>
                <w:bCs/>
              </w:rPr>
              <w:t>2. Dạy bài mới:</w:t>
            </w:r>
          </w:p>
          <w:p w14:paraId="3E8EADFC" w14:textId="77777777" w:rsidR="00A03E06" w:rsidRPr="00D8434B" w:rsidRDefault="00A03E06" w:rsidP="00A03E06">
            <w:pPr>
              <w:jc w:val="both"/>
              <w:rPr>
                <w:b/>
                <w:bCs/>
              </w:rPr>
            </w:pPr>
            <w:r w:rsidRPr="00D8434B">
              <w:rPr>
                <w:b/>
                <w:bCs/>
              </w:rPr>
              <w:t>2.1. Khởi động:</w:t>
            </w:r>
          </w:p>
          <w:p w14:paraId="02B56F59" w14:textId="77777777" w:rsidR="00A03E06" w:rsidRPr="00D8434B" w:rsidRDefault="00A03E06" w:rsidP="00A03E06">
            <w:pPr>
              <w:jc w:val="both"/>
              <w:rPr>
                <w:b/>
                <w:bCs/>
                <w:iCs/>
              </w:rPr>
            </w:pPr>
            <w:r w:rsidRPr="00D8434B">
              <w:rPr>
                <w:b/>
                <w:bCs/>
                <w:iCs/>
              </w:rPr>
              <w:t xml:space="preserve">* Mục tiêu: </w:t>
            </w:r>
            <w:r w:rsidRPr="00D8434B">
              <w:rPr>
                <w:bCs/>
                <w:iCs/>
              </w:rPr>
              <w:t>T</w:t>
            </w:r>
            <w:r w:rsidRPr="00D8434B">
              <w:rPr>
                <w:shd w:val="clear" w:color="auto" w:fill="FFFFFF"/>
              </w:rPr>
              <w:t>ạo hứng thú học tập cho học sinh để kết nối vào nội dung bài học.</w:t>
            </w:r>
          </w:p>
          <w:p w14:paraId="057D51CC" w14:textId="77777777" w:rsidR="00A03E06" w:rsidRPr="00D8434B" w:rsidRDefault="00A03E06" w:rsidP="00A03E06">
            <w:pPr>
              <w:rPr>
                <w:b/>
                <w:bCs/>
                <w:iCs/>
              </w:rPr>
            </w:pPr>
            <w:r w:rsidRPr="00D8434B">
              <w:rPr>
                <w:b/>
                <w:bCs/>
                <w:iCs/>
              </w:rPr>
              <w:t xml:space="preserve">* Phương pháp: </w:t>
            </w:r>
            <w:r w:rsidRPr="00D8434B">
              <w:rPr>
                <w:bCs/>
                <w:iCs/>
              </w:rPr>
              <w:t>Chơi trò chơi – Múa hát</w:t>
            </w:r>
          </w:p>
          <w:p w14:paraId="33B7B5E3" w14:textId="77777777" w:rsidR="00A03E06" w:rsidRPr="00D8434B" w:rsidRDefault="00A03E06" w:rsidP="00A03E06">
            <w:pPr>
              <w:jc w:val="both"/>
              <w:rPr>
                <w:b/>
                <w:color w:val="000000"/>
                <w:lang w:val="nl-NL"/>
              </w:rPr>
            </w:pPr>
            <w:r w:rsidRPr="00D8434B">
              <w:rPr>
                <w:b/>
                <w:color w:val="000000"/>
                <w:lang w:val="nl-NL"/>
              </w:rPr>
              <w:t>* Tổ chức hoạt động</w:t>
            </w:r>
          </w:p>
          <w:p w14:paraId="29C98778" w14:textId="77777777" w:rsidR="00A03E06" w:rsidRPr="00D8434B" w:rsidRDefault="00A03E06" w:rsidP="00A03E06">
            <w:pPr>
              <w:jc w:val="both"/>
            </w:pPr>
            <w:r w:rsidRPr="00D8434B">
              <w:rPr>
                <w:b/>
                <w:bCs/>
              </w:rPr>
              <w:t xml:space="preserve">- </w:t>
            </w:r>
            <w:r w:rsidRPr="00D8434B">
              <w:t>Em đã được đọc bản danh sách học sinh nào dưới đây?</w:t>
            </w:r>
          </w:p>
          <w:p w14:paraId="335ED229" w14:textId="77777777" w:rsidR="00A03E06" w:rsidRPr="00D8434B" w:rsidRDefault="00A03E06" w:rsidP="00A03E06">
            <w:pPr>
              <w:jc w:val="both"/>
            </w:pPr>
            <w:r w:rsidRPr="00D8434B">
              <w:t>+ Danh sách học sinh đi tham quan.</w:t>
            </w:r>
          </w:p>
          <w:p w14:paraId="57B13CA2" w14:textId="77777777" w:rsidR="00A03E06" w:rsidRPr="00D8434B" w:rsidRDefault="00A03E06" w:rsidP="00A03E06">
            <w:pPr>
              <w:jc w:val="both"/>
            </w:pPr>
            <w:r w:rsidRPr="00D8434B">
              <w:t>+ Danh sách học sinh dự thi vẽ tranh.</w:t>
            </w:r>
          </w:p>
          <w:p w14:paraId="456FEADB" w14:textId="77777777" w:rsidR="00A03E06" w:rsidRPr="00D8434B" w:rsidRDefault="00A03E06" w:rsidP="00A03E06">
            <w:pPr>
              <w:jc w:val="both"/>
            </w:pPr>
            <w:r w:rsidRPr="00D8434B">
              <w:t>+ Danh sách Sao nhi đồng</w:t>
            </w:r>
          </w:p>
          <w:p w14:paraId="7191A72D" w14:textId="77777777" w:rsidR="00A03E06" w:rsidRPr="00D8434B" w:rsidRDefault="00A03E06" w:rsidP="00A03E06">
            <w:pPr>
              <w:jc w:val="both"/>
            </w:pPr>
            <w:r w:rsidRPr="00D8434B">
              <w:t>- Em biết được thong tin gì khi đọc bản sanh sách đó?</w:t>
            </w:r>
          </w:p>
          <w:p w14:paraId="7BC75E75" w14:textId="77777777" w:rsidR="00A03E06" w:rsidRPr="00D8434B" w:rsidRDefault="00A03E06" w:rsidP="00A03E06">
            <w:pPr>
              <w:jc w:val="both"/>
            </w:pPr>
            <w:r w:rsidRPr="00D8434B">
              <w:t>- GV dẫn dắt, giới thiệu bài.</w:t>
            </w:r>
          </w:p>
          <w:p w14:paraId="2A7FAB1C" w14:textId="77777777" w:rsidR="00A03E06" w:rsidRPr="00D8434B" w:rsidRDefault="00A03E06" w:rsidP="00A03E06">
            <w:pPr>
              <w:jc w:val="both"/>
              <w:rPr>
                <w:b/>
                <w:bCs/>
              </w:rPr>
            </w:pPr>
            <w:r w:rsidRPr="00D8434B">
              <w:rPr>
                <w:b/>
                <w:bCs/>
              </w:rPr>
              <w:t>2.2. Khám phá:</w:t>
            </w:r>
          </w:p>
          <w:p w14:paraId="7ED42DB4" w14:textId="77777777" w:rsidR="00A03E06" w:rsidRPr="00D8434B" w:rsidRDefault="00A03E06" w:rsidP="00A03E06">
            <w:pPr>
              <w:jc w:val="both"/>
              <w:rPr>
                <w:b/>
                <w:bCs/>
              </w:rPr>
            </w:pPr>
            <w:r w:rsidRPr="00D8434B">
              <w:rPr>
                <w:b/>
                <w:bCs/>
              </w:rPr>
              <w:t>* Hoạt động 1: Đọc văn bản.</w:t>
            </w:r>
          </w:p>
          <w:p w14:paraId="2CEA5F1C" w14:textId="77777777" w:rsidR="00A03E06" w:rsidRPr="00D8434B" w:rsidRDefault="00A03E06" w:rsidP="00A03E06">
            <w:pPr>
              <w:rPr>
                <w:b/>
                <w:bCs/>
              </w:rPr>
            </w:pPr>
            <w:r w:rsidRPr="00D8434B">
              <w:rPr>
                <w:b/>
                <w:bCs/>
                <w:iCs/>
              </w:rPr>
              <w:t xml:space="preserve">* Mục tiêu: </w:t>
            </w:r>
            <w:r w:rsidRPr="00D8434B">
              <w:rPr>
                <w:b/>
                <w:bCs/>
                <w:bdr w:val="none" w:sz="0" w:space="0" w:color="auto" w:frame="1"/>
                <w:shd w:val="clear" w:color="auto" w:fill="FFFFFF"/>
              </w:rPr>
              <w:t>- </w:t>
            </w:r>
            <w:r w:rsidRPr="00D8434B">
              <w:rPr>
                <w:shd w:val="clear" w:color="auto" w:fill="FFFFFF"/>
              </w:rPr>
              <w:t>Tạo chú ý cho HS.</w:t>
            </w:r>
            <w:r w:rsidRPr="00D8434B">
              <w:rPr>
                <w:rFonts w:eastAsia="Segoe UI"/>
                <w:b/>
                <w:bCs/>
                <w:color w:val="000000"/>
              </w:rPr>
              <w:t xml:space="preserve">                            </w:t>
            </w:r>
            <w:r w:rsidRPr="00D8434B">
              <w:rPr>
                <w:b/>
                <w:bCs/>
                <w:iCs/>
              </w:rPr>
              <w:t xml:space="preserve">* Phương pháp: </w:t>
            </w:r>
            <w:r w:rsidRPr="00D8434B">
              <w:rPr>
                <w:bCs/>
                <w:iCs/>
              </w:rPr>
              <w:t>Thuyết trình</w:t>
            </w:r>
            <w:r w:rsidRPr="00D8434B">
              <w:rPr>
                <w:rFonts w:eastAsia="Segoe UI"/>
                <w:b/>
                <w:bCs/>
                <w:color w:val="000000"/>
              </w:rPr>
              <w:t xml:space="preserve">                                 </w:t>
            </w:r>
            <w:r w:rsidRPr="00D8434B">
              <w:rPr>
                <w:b/>
                <w:lang w:val="nl-NL"/>
              </w:rPr>
              <w:t>* Tổ chức hoạt động:</w:t>
            </w:r>
            <w:r w:rsidRPr="00D8434B">
              <w:rPr>
                <w:rStyle w:val="Vnbnnidung4"/>
                <w:rFonts w:ascii="Times New Roman" w:hAnsi="Times New Roman" w:cs="Times New Roman"/>
                <w:sz w:val="28"/>
                <w:szCs w:val="28"/>
              </w:rPr>
              <w:t xml:space="preserve">                                            </w:t>
            </w:r>
          </w:p>
          <w:p w14:paraId="364F6D72" w14:textId="77777777" w:rsidR="00A03E06" w:rsidRPr="00D8434B" w:rsidRDefault="00A03E06" w:rsidP="00A03E06">
            <w:pPr>
              <w:jc w:val="both"/>
            </w:pPr>
            <w:r w:rsidRPr="00D8434B">
              <w:t>- GV đọc mẫu</w:t>
            </w:r>
            <w:r w:rsidRPr="00E40802">
              <w:t>: giọng đọc chậm</w:t>
            </w:r>
            <w:r w:rsidRPr="00D8434B">
              <w:t xml:space="preserve"> rãi, đọc từ trái sang phải, từ trên xuống dưới, nghỉ hơi sau khi đọc xong từng cột, từng dòng.</w:t>
            </w:r>
          </w:p>
          <w:p w14:paraId="202671B4" w14:textId="77777777" w:rsidR="00A03E06" w:rsidRPr="00D8434B" w:rsidRDefault="00A03E06" w:rsidP="00A03E06">
            <w:pPr>
              <w:jc w:val="both"/>
            </w:pPr>
            <w:r w:rsidRPr="00D8434B">
              <w:t xml:space="preserve">- Luyện đọc: </w:t>
            </w:r>
          </w:p>
          <w:p w14:paraId="7DE4BE35" w14:textId="77777777" w:rsidR="00A03E06" w:rsidRPr="00D8434B" w:rsidRDefault="00A03E06" w:rsidP="00A03E06">
            <w:pPr>
              <w:jc w:val="both"/>
            </w:pPr>
            <w:r w:rsidRPr="00D8434B">
              <w:t>VD: Một (1)/ Trần Trường An/ truyện Ngày khai trường.</w:t>
            </w:r>
          </w:p>
          <w:p w14:paraId="4B6203D2" w14:textId="77777777" w:rsidR="00A03E06" w:rsidRPr="00D8434B" w:rsidRDefault="00A03E06" w:rsidP="00A03E06">
            <w:pPr>
              <w:jc w:val="both"/>
            </w:pPr>
            <w:r w:rsidRPr="00D8434B">
              <w:rPr>
                <w:i/>
                <w:iCs/>
              </w:rPr>
              <w:t xml:space="preserve">- </w:t>
            </w:r>
            <w:r w:rsidRPr="00D8434B">
              <w:t>Luyện đọc nối tiếp bản danh sách Chú ý quan sát, hỗ trợ HS.</w:t>
            </w:r>
          </w:p>
          <w:p w14:paraId="0A395FD7" w14:textId="77777777" w:rsidR="00A03E06" w:rsidRPr="00D8434B" w:rsidRDefault="00A03E06" w:rsidP="00A03E06">
            <w:pPr>
              <w:jc w:val="both"/>
              <w:rPr>
                <w:b/>
                <w:bCs/>
              </w:rPr>
            </w:pPr>
            <w:r w:rsidRPr="00D8434B">
              <w:rPr>
                <w:b/>
                <w:bCs/>
              </w:rPr>
              <w:t>* Hoạt động 2: Trả lời câu hỏi.</w:t>
            </w:r>
          </w:p>
          <w:p w14:paraId="561E78B2" w14:textId="77777777" w:rsidR="00A03E06" w:rsidRPr="00D8434B" w:rsidRDefault="00A03E06" w:rsidP="00A03E06">
            <w:pPr>
              <w:rPr>
                <w:b/>
                <w:bCs/>
              </w:rPr>
            </w:pPr>
            <w:r w:rsidRPr="00D8434B">
              <w:rPr>
                <w:b/>
                <w:bCs/>
                <w:iCs/>
              </w:rPr>
              <w:t xml:space="preserve">* Mục tiêu: </w:t>
            </w:r>
            <w:r w:rsidRPr="00D8434B">
              <w:rPr>
                <w:bCs/>
                <w:bdr w:val="none" w:sz="0" w:space="0" w:color="auto" w:frame="1"/>
                <w:shd w:val="clear" w:color="auto" w:fill="FFFFFF"/>
              </w:rPr>
              <w:t>- HS TLCH để h</w:t>
            </w:r>
            <w:r w:rsidRPr="00D8434B">
              <w:rPr>
                <w:iCs/>
              </w:rPr>
              <w:t>iểu diễn biến của câu chuyện và ý nghĩa của bài</w:t>
            </w:r>
            <w:r w:rsidRPr="00D8434B">
              <w:rPr>
                <w:b/>
                <w:bCs/>
                <w:iCs/>
              </w:rPr>
              <w:t>.</w:t>
            </w:r>
            <w:r w:rsidRPr="00D8434B">
              <w:t xml:space="preserve">                           *</w:t>
            </w:r>
            <w:r w:rsidRPr="00D8434B">
              <w:rPr>
                <w:b/>
                <w:bCs/>
                <w:iCs/>
              </w:rPr>
              <w:t xml:space="preserve">Phương pháp: </w:t>
            </w:r>
            <w:r w:rsidRPr="00D8434B">
              <w:rPr>
                <w:bCs/>
                <w:iCs/>
              </w:rPr>
              <w:t>Quan sát, Vấn đáp.</w:t>
            </w:r>
            <w:r w:rsidRPr="00D8434B">
              <w:t xml:space="preserve">                     *</w:t>
            </w:r>
            <w:r w:rsidRPr="00D8434B">
              <w:rPr>
                <w:b/>
                <w:lang w:val="nl-NL"/>
              </w:rPr>
              <w:t>Tổ chức hoạt động:</w:t>
            </w:r>
            <w:r w:rsidRPr="00D8434B">
              <w:t xml:space="preserve">                                                     </w:t>
            </w:r>
          </w:p>
          <w:p w14:paraId="6A092A57" w14:textId="77777777" w:rsidR="00A03E06" w:rsidRPr="00D8434B" w:rsidRDefault="00A03E06" w:rsidP="00A03E06">
            <w:pPr>
              <w:jc w:val="both"/>
            </w:pPr>
            <w:r w:rsidRPr="00D8434B">
              <w:t>- GV gọi HS đọc lần lượt 4 câu hỏi trong sgk/tr.52.</w:t>
            </w:r>
          </w:p>
          <w:p w14:paraId="7CAA3819" w14:textId="77777777" w:rsidR="00A03E06" w:rsidRPr="00D8434B" w:rsidRDefault="00A03E06" w:rsidP="00A03E06">
            <w:pPr>
              <w:jc w:val="both"/>
            </w:pPr>
            <w:r w:rsidRPr="00D8434B">
              <w:lastRenderedPageBreak/>
              <w:t>- GV HDHS trả lời từng câu hỏi đồng thời hoàn thiện bài 1 tromg VBTTV/tr.25.</w:t>
            </w:r>
          </w:p>
          <w:p w14:paraId="293717E3" w14:textId="77777777" w:rsidR="00A03E06" w:rsidRPr="00D8434B" w:rsidRDefault="00A03E06" w:rsidP="00A03E06">
            <w:pPr>
              <w:jc w:val="both"/>
            </w:pPr>
            <w:r w:rsidRPr="00D8434B">
              <w:t>- GV hỗ trợ HS gặp khó khăn, lưu ý rèn cách trả lời đầy đủ câu.</w:t>
            </w:r>
          </w:p>
          <w:p w14:paraId="419C1C3B" w14:textId="77777777" w:rsidR="00A03E06" w:rsidRPr="00D8434B" w:rsidRDefault="00A03E06" w:rsidP="00A03E06">
            <w:pPr>
              <w:jc w:val="both"/>
            </w:pPr>
          </w:p>
          <w:p w14:paraId="1CF3E930" w14:textId="77777777" w:rsidR="00A03E06" w:rsidRPr="00D8434B" w:rsidRDefault="00A03E06" w:rsidP="00A03E06">
            <w:pPr>
              <w:jc w:val="both"/>
            </w:pPr>
          </w:p>
          <w:p w14:paraId="5445A38A" w14:textId="77777777" w:rsidR="00A03E06" w:rsidRPr="00D8434B" w:rsidRDefault="00A03E06" w:rsidP="00A03E06">
            <w:pPr>
              <w:jc w:val="both"/>
            </w:pPr>
          </w:p>
          <w:p w14:paraId="0E9FBB74" w14:textId="77777777" w:rsidR="00A03E06" w:rsidRPr="00D8434B" w:rsidRDefault="00A03E06" w:rsidP="00A03E06">
            <w:pPr>
              <w:jc w:val="both"/>
            </w:pPr>
          </w:p>
          <w:p w14:paraId="20E70E36" w14:textId="77777777" w:rsidR="00A03E06" w:rsidRPr="00D8434B" w:rsidRDefault="00A03E06" w:rsidP="00A03E06">
            <w:pPr>
              <w:jc w:val="both"/>
            </w:pPr>
          </w:p>
          <w:p w14:paraId="5B18E284" w14:textId="77777777" w:rsidR="00A03E06" w:rsidRPr="00D8434B" w:rsidRDefault="00A03E06" w:rsidP="00A03E06">
            <w:pPr>
              <w:jc w:val="both"/>
            </w:pPr>
          </w:p>
          <w:p w14:paraId="64B6C4EE" w14:textId="77777777" w:rsidR="00A03E06" w:rsidRPr="00D8434B" w:rsidRDefault="00A03E06" w:rsidP="00A03E06">
            <w:pPr>
              <w:jc w:val="both"/>
            </w:pPr>
          </w:p>
          <w:p w14:paraId="52ADDCA4" w14:textId="77777777" w:rsidR="00A03E06" w:rsidRPr="00D8434B" w:rsidRDefault="00A03E06" w:rsidP="00A03E06">
            <w:pPr>
              <w:jc w:val="both"/>
            </w:pPr>
          </w:p>
          <w:p w14:paraId="72F654EB" w14:textId="77777777" w:rsidR="00A03E06" w:rsidRPr="00D8434B" w:rsidRDefault="00A03E06" w:rsidP="00A03E06">
            <w:pPr>
              <w:jc w:val="both"/>
            </w:pPr>
          </w:p>
          <w:p w14:paraId="6F24B74D" w14:textId="77777777" w:rsidR="00A03E06" w:rsidRPr="00D8434B" w:rsidRDefault="00A03E06" w:rsidP="00A03E06">
            <w:pPr>
              <w:jc w:val="both"/>
            </w:pPr>
          </w:p>
          <w:p w14:paraId="6E98EF98" w14:textId="77777777" w:rsidR="00A03E06" w:rsidRPr="00D8434B" w:rsidRDefault="00A03E06" w:rsidP="00A03E06">
            <w:pPr>
              <w:jc w:val="both"/>
            </w:pPr>
          </w:p>
          <w:p w14:paraId="7C2C8656" w14:textId="77777777" w:rsidR="00A03E06" w:rsidRPr="00D8434B" w:rsidRDefault="00A03E06" w:rsidP="00A03E06">
            <w:pPr>
              <w:jc w:val="both"/>
            </w:pPr>
          </w:p>
          <w:p w14:paraId="532A95A4" w14:textId="77777777" w:rsidR="00A03E06" w:rsidRPr="00D8434B" w:rsidRDefault="00A03E06" w:rsidP="00A03E06">
            <w:pPr>
              <w:jc w:val="both"/>
            </w:pPr>
            <w:r w:rsidRPr="00D8434B">
              <w:t>- Nhận xét, tuyên dương HS.</w:t>
            </w:r>
          </w:p>
          <w:p w14:paraId="23BB8CEC" w14:textId="77777777" w:rsidR="00A03E06" w:rsidRPr="00D8434B" w:rsidRDefault="00A03E06" w:rsidP="00A03E06">
            <w:pPr>
              <w:jc w:val="both"/>
              <w:rPr>
                <w:b/>
                <w:bCs/>
              </w:rPr>
            </w:pPr>
            <w:r w:rsidRPr="00D8434B">
              <w:rPr>
                <w:b/>
                <w:bCs/>
              </w:rPr>
              <w:t>* Hoạt động 3: Luyện đọc lại.</w:t>
            </w:r>
          </w:p>
          <w:p w14:paraId="6D19F321" w14:textId="77777777" w:rsidR="00A03E06" w:rsidRPr="00D8434B" w:rsidRDefault="00A03E06" w:rsidP="00A03E06">
            <w:pPr>
              <w:jc w:val="both"/>
            </w:pPr>
            <w:r w:rsidRPr="00D8434B">
              <w:t xml:space="preserve">- Gọi HS đọc toàn bài; Chú ý giọng đọc chậm rãi, rõ ràng. </w:t>
            </w:r>
          </w:p>
          <w:p w14:paraId="17911813" w14:textId="77777777" w:rsidR="00A03E06" w:rsidRPr="00D8434B" w:rsidRDefault="00A03E06" w:rsidP="00A03E06">
            <w:pPr>
              <w:jc w:val="both"/>
            </w:pPr>
            <w:r w:rsidRPr="00D8434B">
              <w:t>- Nhận xét, khen ngợi.</w:t>
            </w:r>
          </w:p>
          <w:p w14:paraId="345557B6" w14:textId="77777777" w:rsidR="00A03E06" w:rsidRPr="00D8434B" w:rsidRDefault="00A03E06" w:rsidP="00A03E06">
            <w:pPr>
              <w:jc w:val="both"/>
              <w:rPr>
                <w:b/>
                <w:bCs/>
              </w:rPr>
            </w:pPr>
            <w:r w:rsidRPr="00D8434B">
              <w:rPr>
                <w:b/>
                <w:bCs/>
              </w:rPr>
              <w:t>* Hoạt động 4: Luyện tập theo văn bản đọc.</w:t>
            </w:r>
          </w:p>
          <w:p w14:paraId="4912AD8B" w14:textId="77777777" w:rsidR="00A03E06" w:rsidRPr="00D8434B" w:rsidRDefault="00A03E06" w:rsidP="00A03E06">
            <w:pPr>
              <w:jc w:val="both"/>
              <w:rPr>
                <w:b/>
                <w:bCs/>
                <w:iCs/>
              </w:rPr>
            </w:pPr>
            <w:r w:rsidRPr="00D8434B">
              <w:rPr>
                <w:b/>
                <w:bCs/>
                <w:iCs/>
              </w:rPr>
              <w:t xml:space="preserve">* Mục tiêu: </w:t>
            </w:r>
            <w:r w:rsidRPr="00D8434B">
              <w:rPr>
                <w:bCs/>
                <w:bdr w:val="none" w:sz="0" w:space="0" w:color="auto" w:frame="1"/>
                <w:shd w:val="clear" w:color="auto" w:fill="FFFFFF"/>
              </w:rPr>
              <w:t>- HS đọc lưu loát, đọc diễn cảm văn bản theo lời các nhân vật.</w:t>
            </w:r>
          </w:p>
          <w:p w14:paraId="6C9891D3" w14:textId="77777777" w:rsidR="00A03E06" w:rsidRPr="00D8434B" w:rsidRDefault="00A03E06" w:rsidP="00A03E06">
            <w:pPr>
              <w:rPr>
                <w:b/>
                <w:bCs/>
                <w:iCs/>
              </w:rPr>
            </w:pPr>
            <w:r w:rsidRPr="00D8434B">
              <w:rPr>
                <w:b/>
                <w:bCs/>
                <w:iCs/>
              </w:rPr>
              <w:t xml:space="preserve">* Phương pháp: </w:t>
            </w:r>
            <w:r w:rsidRPr="00D8434B">
              <w:rPr>
                <w:bCs/>
                <w:iCs/>
              </w:rPr>
              <w:t>Thuyết trình.</w:t>
            </w:r>
          </w:p>
          <w:p w14:paraId="341F2DCF" w14:textId="77777777" w:rsidR="00A03E06" w:rsidRPr="00D8434B" w:rsidRDefault="00A03E06" w:rsidP="00A03E06">
            <w:pPr>
              <w:jc w:val="both"/>
              <w:rPr>
                <w:b/>
                <w:lang w:val="nl-NL"/>
              </w:rPr>
            </w:pPr>
            <w:r w:rsidRPr="00D8434B">
              <w:rPr>
                <w:b/>
                <w:lang w:val="nl-NL"/>
              </w:rPr>
              <w:t>* Tổ chức hoạt động:</w:t>
            </w:r>
          </w:p>
          <w:p w14:paraId="2B2D363E" w14:textId="77777777" w:rsidR="00A03E06" w:rsidRPr="00D8434B" w:rsidRDefault="00A03E06" w:rsidP="00A03E06">
            <w:pPr>
              <w:jc w:val="both"/>
              <w:rPr>
                <w:i/>
                <w:iCs/>
              </w:rPr>
            </w:pPr>
            <w:r w:rsidRPr="00D8434B">
              <w:rPr>
                <w:i/>
                <w:iCs/>
              </w:rPr>
              <w:t>Bài 1:</w:t>
            </w:r>
          </w:p>
          <w:p w14:paraId="0086AC6A" w14:textId="77777777" w:rsidR="00A03E06" w:rsidRPr="00D8434B" w:rsidRDefault="00A03E06" w:rsidP="00A03E06">
            <w:pPr>
              <w:jc w:val="both"/>
            </w:pPr>
            <w:r w:rsidRPr="00D8434B">
              <w:t>- Gọi HS đọc yêu cầu sgk/ tr.52.</w:t>
            </w:r>
          </w:p>
          <w:p w14:paraId="49910159" w14:textId="77777777" w:rsidR="00A03E06" w:rsidRPr="00D8434B" w:rsidRDefault="00A03E06" w:rsidP="00A03E06">
            <w:pPr>
              <w:jc w:val="both"/>
            </w:pPr>
            <w:r w:rsidRPr="00D8434B">
              <w:t>- Gọi HS trả lời câu hỏi 1, đồng thời hoàn thiện bài 2 trong VBTTV/tr.25.</w:t>
            </w:r>
          </w:p>
          <w:p w14:paraId="5AED9EEE" w14:textId="77777777" w:rsidR="00A03E06" w:rsidRPr="00D8434B" w:rsidRDefault="00A03E06" w:rsidP="00A03E06">
            <w:pPr>
              <w:jc w:val="both"/>
            </w:pPr>
            <w:r w:rsidRPr="00D8434B">
              <w:t>- Tuyên dương, nhận xét.</w:t>
            </w:r>
          </w:p>
          <w:p w14:paraId="68F6EF78" w14:textId="77777777" w:rsidR="00A03E06" w:rsidRPr="00D8434B" w:rsidRDefault="00A03E06" w:rsidP="00A03E06">
            <w:pPr>
              <w:jc w:val="both"/>
              <w:rPr>
                <w:i/>
                <w:iCs/>
              </w:rPr>
            </w:pPr>
            <w:r w:rsidRPr="00D8434B">
              <w:rPr>
                <w:i/>
                <w:iCs/>
              </w:rPr>
              <w:t>Bài 2:</w:t>
            </w:r>
          </w:p>
          <w:p w14:paraId="644DB4B8" w14:textId="77777777" w:rsidR="00A03E06" w:rsidRPr="00D8434B" w:rsidRDefault="00A03E06" w:rsidP="00A03E06">
            <w:pPr>
              <w:jc w:val="both"/>
            </w:pPr>
            <w:r w:rsidRPr="00D8434B">
              <w:t>- Gọi HS đọc yêu cầu sgk/ tr.52.</w:t>
            </w:r>
          </w:p>
          <w:p w14:paraId="141AE6CA" w14:textId="77777777" w:rsidR="00A03E06" w:rsidRPr="00D8434B" w:rsidRDefault="00A03E06" w:rsidP="00A03E06">
            <w:pPr>
              <w:jc w:val="both"/>
            </w:pPr>
            <w:r w:rsidRPr="00D8434B">
              <w:t>- Yêu cầu học thuộc bảng chữ cái Tiếng Việt.</w:t>
            </w:r>
          </w:p>
          <w:p w14:paraId="67149518" w14:textId="77777777" w:rsidR="00A03E06" w:rsidRPr="00D8434B" w:rsidRDefault="00A03E06" w:rsidP="00A03E06">
            <w:pPr>
              <w:jc w:val="both"/>
            </w:pPr>
            <w:r w:rsidRPr="00D8434B">
              <w:t>- GV sửa cho HS cách diễn đạt.</w:t>
            </w:r>
          </w:p>
          <w:p w14:paraId="1BA89F06" w14:textId="77777777" w:rsidR="00A03E06" w:rsidRPr="00D8434B" w:rsidRDefault="00A03E06" w:rsidP="00A03E06">
            <w:pPr>
              <w:rPr>
                <w:b/>
                <w:bCs/>
              </w:rPr>
            </w:pPr>
            <w:r w:rsidRPr="00D8434B">
              <w:rPr>
                <w:b/>
                <w:bCs/>
              </w:rPr>
              <w:t>3. Củng cố, dặn dò:</w:t>
            </w:r>
          </w:p>
          <w:p w14:paraId="2EE972D6" w14:textId="77777777" w:rsidR="00A03E06" w:rsidRPr="00D8434B" w:rsidRDefault="00A03E06" w:rsidP="00A03E06">
            <w:r w:rsidRPr="00D8434B">
              <w:t>- Hôm nay em học bài gì?</w:t>
            </w:r>
          </w:p>
          <w:p w14:paraId="4CE7446C" w14:textId="77777777" w:rsidR="00A03E06" w:rsidRPr="00D8434B" w:rsidRDefault="00A03E06" w:rsidP="00A03E06">
            <w:pPr>
              <w:jc w:val="both"/>
            </w:pPr>
            <w:r w:rsidRPr="00D8434B">
              <w:t>- GV nhận xét giờ học.</w:t>
            </w:r>
          </w:p>
        </w:tc>
        <w:tc>
          <w:tcPr>
            <w:tcW w:w="3827" w:type="dxa"/>
            <w:shd w:val="clear" w:color="auto" w:fill="auto"/>
          </w:tcPr>
          <w:p w14:paraId="5F38C46A" w14:textId="77777777" w:rsidR="00A03E06" w:rsidRPr="00D8434B" w:rsidRDefault="00A03E06" w:rsidP="00A03E06">
            <w:pPr>
              <w:jc w:val="both"/>
              <w:rPr>
                <w:b/>
                <w:bCs/>
              </w:rPr>
            </w:pPr>
          </w:p>
          <w:p w14:paraId="1FD406E7" w14:textId="77777777" w:rsidR="00A03E06" w:rsidRPr="00D8434B" w:rsidRDefault="00A03E06" w:rsidP="00A03E06">
            <w:pPr>
              <w:jc w:val="both"/>
              <w:rPr>
                <w:b/>
                <w:bCs/>
              </w:rPr>
            </w:pPr>
          </w:p>
          <w:p w14:paraId="24199114" w14:textId="77777777" w:rsidR="00A03E06" w:rsidRPr="00D8434B" w:rsidRDefault="00A03E06" w:rsidP="00A03E06">
            <w:pPr>
              <w:jc w:val="both"/>
              <w:rPr>
                <w:b/>
                <w:bCs/>
              </w:rPr>
            </w:pPr>
          </w:p>
          <w:p w14:paraId="03DF78D9" w14:textId="77777777" w:rsidR="00A03E06" w:rsidRPr="00D8434B" w:rsidRDefault="00A03E06" w:rsidP="00A03E06">
            <w:pPr>
              <w:jc w:val="both"/>
              <w:rPr>
                <w:b/>
                <w:bCs/>
              </w:rPr>
            </w:pPr>
          </w:p>
          <w:p w14:paraId="2F2BC25F" w14:textId="77777777" w:rsidR="00A03E06" w:rsidRPr="00D8434B" w:rsidRDefault="00A03E06" w:rsidP="00A03E06">
            <w:pPr>
              <w:jc w:val="both"/>
              <w:rPr>
                <w:b/>
                <w:bCs/>
              </w:rPr>
            </w:pPr>
          </w:p>
          <w:p w14:paraId="3CCC906D" w14:textId="77777777" w:rsidR="00A03E06" w:rsidRPr="00D8434B" w:rsidRDefault="00A03E06" w:rsidP="00A03E06">
            <w:pPr>
              <w:jc w:val="both"/>
            </w:pPr>
            <w:r w:rsidRPr="00D8434B">
              <w:rPr>
                <w:b/>
                <w:bCs/>
              </w:rPr>
              <w:t xml:space="preserve">- </w:t>
            </w:r>
            <w:r w:rsidRPr="00D8434B">
              <w:t>3 HS đọc nối tiếp.</w:t>
            </w:r>
          </w:p>
          <w:p w14:paraId="0ECD7E3E" w14:textId="77777777" w:rsidR="00A03E06" w:rsidRPr="00D8434B" w:rsidRDefault="00A03E06" w:rsidP="00A03E06">
            <w:pPr>
              <w:jc w:val="both"/>
              <w:rPr>
                <w:b/>
                <w:bCs/>
              </w:rPr>
            </w:pPr>
          </w:p>
          <w:p w14:paraId="7C70BF6D" w14:textId="77777777" w:rsidR="00A03E06" w:rsidRPr="00D8434B" w:rsidRDefault="00A03E06" w:rsidP="00A03E06">
            <w:pPr>
              <w:jc w:val="both"/>
            </w:pPr>
            <w:r w:rsidRPr="00D8434B">
              <w:rPr>
                <w:b/>
                <w:bCs/>
              </w:rPr>
              <w:t xml:space="preserve">- </w:t>
            </w:r>
            <w:r w:rsidRPr="00D8434B">
              <w:t>1-2 HS trả lời.</w:t>
            </w:r>
          </w:p>
          <w:p w14:paraId="0C6CAD90" w14:textId="77777777" w:rsidR="00A03E06" w:rsidRPr="00D8434B" w:rsidRDefault="00A03E06" w:rsidP="00A03E06">
            <w:pPr>
              <w:jc w:val="both"/>
              <w:rPr>
                <w:b/>
                <w:bCs/>
              </w:rPr>
            </w:pPr>
          </w:p>
          <w:p w14:paraId="404B359E" w14:textId="77777777" w:rsidR="00A03E06" w:rsidRPr="00D8434B" w:rsidRDefault="00A03E06" w:rsidP="00A03E06">
            <w:pPr>
              <w:jc w:val="both"/>
              <w:rPr>
                <w:b/>
                <w:bCs/>
              </w:rPr>
            </w:pPr>
          </w:p>
          <w:p w14:paraId="2054D31B" w14:textId="77777777" w:rsidR="00A03E06" w:rsidRPr="00D8434B" w:rsidRDefault="00A03E06" w:rsidP="00A03E06">
            <w:pPr>
              <w:jc w:val="both"/>
              <w:rPr>
                <w:b/>
                <w:bCs/>
              </w:rPr>
            </w:pPr>
          </w:p>
          <w:p w14:paraId="71336B14" w14:textId="77777777" w:rsidR="00A03E06" w:rsidRPr="00D8434B" w:rsidRDefault="00A03E06" w:rsidP="00A03E06">
            <w:pPr>
              <w:jc w:val="both"/>
              <w:rPr>
                <w:b/>
                <w:bCs/>
              </w:rPr>
            </w:pPr>
          </w:p>
          <w:p w14:paraId="5C9FC7EA" w14:textId="77777777" w:rsidR="00A03E06" w:rsidRPr="00D8434B" w:rsidRDefault="00A03E06" w:rsidP="00A03E06">
            <w:pPr>
              <w:jc w:val="both"/>
              <w:rPr>
                <w:b/>
                <w:bCs/>
              </w:rPr>
            </w:pPr>
          </w:p>
          <w:p w14:paraId="78C53A57" w14:textId="77777777" w:rsidR="00A03E06" w:rsidRPr="00D8434B" w:rsidRDefault="00A03E06" w:rsidP="00A03E06">
            <w:pPr>
              <w:jc w:val="both"/>
              <w:rPr>
                <w:b/>
                <w:bCs/>
              </w:rPr>
            </w:pPr>
          </w:p>
          <w:p w14:paraId="415C0FBF" w14:textId="77777777" w:rsidR="00A03E06" w:rsidRPr="00D8434B" w:rsidRDefault="00A03E06" w:rsidP="00A03E06">
            <w:pPr>
              <w:jc w:val="both"/>
              <w:rPr>
                <w:b/>
                <w:bCs/>
              </w:rPr>
            </w:pPr>
          </w:p>
          <w:p w14:paraId="03D4DAD9" w14:textId="77777777" w:rsidR="00A03E06" w:rsidRPr="00D8434B" w:rsidRDefault="00A03E06" w:rsidP="00A03E06">
            <w:pPr>
              <w:jc w:val="both"/>
              <w:rPr>
                <w:b/>
                <w:bCs/>
              </w:rPr>
            </w:pPr>
          </w:p>
          <w:p w14:paraId="17DC5CC0" w14:textId="77777777" w:rsidR="00A03E06" w:rsidRPr="00D8434B" w:rsidRDefault="00A03E06" w:rsidP="00A03E06">
            <w:pPr>
              <w:jc w:val="both"/>
            </w:pPr>
            <w:r w:rsidRPr="00D8434B">
              <w:t>- 2-3 HS chia sẻ.</w:t>
            </w:r>
          </w:p>
          <w:p w14:paraId="7BDEE1C7" w14:textId="77777777" w:rsidR="00A03E06" w:rsidRPr="00D8434B" w:rsidRDefault="00A03E06" w:rsidP="00A03E06">
            <w:pPr>
              <w:jc w:val="both"/>
            </w:pPr>
          </w:p>
          <w:p w14:paraId="308879B1" w14:textId="77777777" w:rsidR="00A03E06" w:rsidRPr="00D8434B" w:rsidRDefault="00A03E06" w:rsidP="00A03E06">
            <w:pPr>
              <w:jc w:val="both"/>
            </w:pPr>
          </w:p>
          <w:p w14:paraId="7EB15270" w14:textId="77777777" w:rsidR="00A03E06" w:rsidRPr="00D8434B" w:rsidRDefault="00A03E06" w:rsidP="00A03E06">
            <w:pPr>
              <w:jc w:val="both"/>
            </w:pPr>
          </w:p>
          <w:p w14:paraId="73B49C67" w14:textId="77777777" w:rsidR="00A03E06" w:rsidRPr="00D8434B" w:rsidRDefault="00A03E06" w:rsidP="00A03E06">
            <w:pPr>
              <w:jc w:val="both"/>
            </w:pPr>
          </w:p>
          <w:p w14:paraId="72E11639" w14:textId="77777777" w:rsidR="00A03E06" w:rsidRPr="00D8434B" w:rsidRDefault="00A03E06" w:rsidP="00A03E06">
            <w:pPr>
              <w:jc w:val="both"/>
            </w:pPr>
          </w:p>
          <w:p w14:paraId="401E7DD2" w14:textId="77777777" w:rsidR="00A03E06" w:rsidRPr="00D8434B" w:rsidRDefault="00A03E06" w:rsidP="00A03E06">
            <w:pPr>
              <w:jc w:val="both"/>
            </w:pPr>
          </w:p>
          <w:p w14:paraId="6CCDB787" w14:textId="77777777" w:rsidR="00A03E06" w:rsidRPr="00D8434B" w:rsidRDefault="00A03E06" w:rsidP="00A03E06">
            <w:pPr>
              <w:jc w:val="both"/>
            </w:pPr>
          </w:p>
          <w:p w14:paraId="2B06B8DF" w14:textId="77777777" w:rsidR="00A03E06" w:rsidRPr="00D8434B" w:rsidRDefault="00A03E06" w:rsidP="00A03E06">
            <w:pPr>
              <w:jc w:val="both"/>
            </w:pPr>
          </w:p>
          <w:p w14:paraId="3BEEFC2F" w14:textId="77777777" w:rsidR="00A03E06" w:rsidRPr="00D8434B" w:rsidRDefault="00A03E06" w:rsidP="00A03E06">
            <w:pPr>
              <w:jc w:val="both"/>
            </w:pPr>
          </w:p>
          <w:p w14:paraId="5A4D6140" w14:textId="77777777" w:rsidR="00A03E06" w:rsidRPr="00D8434B" w:rsidRDefault="00A03E06" w:rsidP="00A03E06">
            <w:pPr>
              <w:jc w:val="both"/>
            </w:pPr>
          </w:p>
          <w:p w14:paraId="6598CDB5" w14:textId="77777777" w:rsidR="00A03E06" w:rsidRPr="00D8434B" w:rsidRDefault="00A03E06" w:rsidP="00A03E06">
            <w:pPr>
              <w:jc w:val="both"/>
            </w:pPr>
            <w:r w:rsidRPr="00D8434B">
              <w:t>- Cả lớp đọc thầm.</w:t>
            </w:r>
          </w:p>
          <w:p w14:paraId="32188374" w14:textId="77777777" w:rsidR="00A03E06" w:rsidRPr="00D8434B" w:rsidRDefault="00A03E06" w:rsidP="00A03E06">
            <w:pPr>
              <w:jc w:val="both"/>
            </w:pPr>
          </w:p>
          <w:p w14:paraId="7177C5CA" w14:textId="77777777" w:rsidR="00A03E06" w:rsidRPr="00D8434B" w:rsidRDefault="00A03E06" w:rsidP="00A03E06">
            <w:pPr>
              <w:jc w:val="both"/>
            </w:pPr>
          </w:p>
          <w:p w14:paraId="1AEBCF9F" w14:textId="77777777" w:rsidR="00A03E06" w:rsidRPr="00D8434B" w:rsidRDefault="00A03E06" w:rsidP="00A03E06">
            <w:pPr>
              <w:jc w:val="both"/>
            </w:pPr>
            <w:r w:rsidRPr="00D8434B">
              <w:t>- 3-4 HS đọc nối tiếp.</w:t>
            </w:r>
          </w:p>
          <w:p w14:paraId="6388B657" w14:textId="77777777" w:rsidR="00A03E06" w:rsidRPr="00D8434B" w:rsidRDefault="00A03E06" w:rsidP="00A03E06">
            <w:pPr>
              <w:jc w:val="both"/>
            </w:pPr>
          </w:p>
          <w:p w14:paraId="0EC80E8F" w14:textId="77777777" w:rsidR="00A03E06" w:rsidRPr="00D8434B" w:rsidRDefault="00A03E06" w:rsidP="00A03E06">
            <w:pPr>
              <w:jc w:val="both"/>
            </w:pPr>
          </w:p>
          <w:p w14:paraId="2BE34D75" w14:textId="77777777" w:rsidR="00A03E06" w:rsidRPr="00D8434B" w:rsidRDefault="00A03E06" w:rsidP="00A03E06">
            <w:pPr>
              <w:jc w:val="both"/>
            </w:pPr>
            <w:r w:rsidRPr="00D8434B">
              <w:t>- HS đọc nối tiếp.</w:t>
            </w:r>
          </w:p>
          <w:p w14:paraId="4A1F3C3F" w14:textId="77777777" w:rsidR="00A03E06" w:rsidRPr="00D8434B" w:rsidRDefault="00A03E06" w:rsidP="00A03E06">
            <w:pPr>
              <w:jc w:val="both"/>
            </w:pPr>
          </w:p>
          <w:p w14:paraId="2B572650" w14:textId="77777777" w:rsidR="00A03E06" w:rsidRPr="00D8434B" w:rsidRDefault="00A03E06" w:rsidP="00A03E06">
            <w:pPr>
              <w:jc w:val="both"/>
            </w:pPr>
          </w:p>
          <w:p w14:paraId="49659458" w14:textId="77777777" w:rsidR="00A03E06" w:rsidRPr="00D8434B" w:rsidRDefault="00A03E06" w:rsidP="00A03E06">
            <w:pPr>
              <w:jc w:val="both"/>
            </w:pPr>
          </w:p>
          <w:p w14:paraId="58F8C02B" w14:textId="77777777" w:rsidR="00A03E06" w:rsidRPr="00D8434B" w:rsidRDefault="00A03E06" w:rsidP="00A03E06">
            <w:pPr>
              <w:jc w:val="both"/>
            </w:pPr>
          </w:p>
          <w:p w14:paraId="59F12768" w14:textId="77777777" w:rsidR="00A03E06" w:rsidRPr="00D8434B" w:rsidRDefault="00A03E06" w:rsidP="00A03E06">
            <w:pPr>
              <w:jc w:val="both"/>
            </w:pPr>
          </w:p>
          <w:p w14:paraId="1381AF4E" w14:textId="77777777" w:rsidR="00A03E06" w:rsidRPr="00D8434B" w:rsidRDefault="00A03E06" w:rsidP="00A03E06">
            <w:pPr>
              <w:jc w:val="both"/>
            </w:pPr>
          </w:p>
          <w:p w14:paraId="712EF3BD" w14:textId="77777777" w:rsidR="00A03E06" w:rsidRPr="00D8434B" w:rsidRDefault="00A03E06" w:rsidP="00A03E06">
            <w:pPr>
              <w:jc w:val="both"/>
            </w:pPr>
          </w:p>
          <w:p w14:paraId="3149808A" w14:textId="77777777" w:rsidR="00A03E06" w:rsidRPr="00D8434B" w:rsidRDefault="00A03E06" w:rsidP="00A03E06">
            <w:pPr>
              <w:jc w:val="both"/>
            </w:pPr>
            <w:r w:rsidRPr="00D8434B">
              <w:t>- HS luyện đọc theo nhóm bốn.</w:t>
            </w:r>
          </w:p>
          <w:p w14:paraId="6BD4F0BE" w14:textId="77777777" w:rsidR="00A03E06" w:rsidRPr="00D8434B" w:rsidRDefault="00A03E06" w:rsidP="00A03E06">
            <w:pPr>
              <w:jc w:val="both"/>
            </w:pPr>
          </w:p>
          <w:p w14:paraId="63249538" w14:textId="77777777" w:rsidR="00A03E06" w:rsidRPr="00D8434B" w:rsidRDefault="00A03E06" w:rsidP="00A03E06">
            <w:pPr>
              <w:jc w:val="both"/>
            </w:pPr>
          </w:p>
          <w:p w14:paraId="0D7D6A47" w14:textId="77777777" w:rsidR="00A03E06" w:rsidRPr="00D8434B" w:rsidRDefault="00A03E06" w:rsidP="00A03E06">
            <w:pPr>
              <w:jc w:val="both"/>
            </w:pPr>
          </w:p>
          <w:p w14:paraId="1F62CC9C" w14:textId="77777777" w:rsidR="00A03E06" w:rsidRPr="00D8434B" w:rsidRDefault="00A03E06" w:rsidP="00A03E06">
            <w:pPr>
              <w:jc w:val="both"/>
            </w:pPr>
            <w:r w:rsidRPr="00D8434B">
              <w:t>- HS lần lượt chia sẻ ý kiến:</w:t>
            </w:r>
          </w:p>
          <w:p w14:paraId="2C503399" w14:textId="77777777" w:rsidR="00A03E06" w:rsidRPr="00E40802" w:rsidRDefault="00A03E06" w:rsidP="00A03E06">
            <w:r w:rsidRPr="00E40802">
              <w:t>C1: Nhìn vào cột số thứ tự/ đếm tên học sinh,…                             C2: bạn đứng ở vị trí số 6 – bạn Lê Thị Cúc, đăng kí đọc truyện Ngày khai trường.</w:t>
            </w:r>
          </w:p>
          <w:p w14:paraId="1BD82D88" w14:textId="77777777" w:rsidR="00A03E06" w:rsidRPr="00D8434B" w:rsidRDefault="00A03E06" w:rsidP="00A03E06">
            <w:r w:rsidRPr="00E40802">
              <w:t>C3: Các bạn cùng đọc truyện Ngày khai</w:t>
            </w:r>
            <w:r w:rsidRPr="00D8434B">
              <w:t xml:space="preserve"> trường: Trần Trường An, Đỗ Duy Bắc.</w:t>
            </w:r>
          </w:p>
          <w:p w14:paraId="4F576FAE" w14:textId="77777777" w:rsidR="00A03E06" w:rsidRPr="00D8434B" w:rsidRDefault="00A03E06" w:rsidP="00A03E06">
            <w:r w:rsidRPr="00D8434B">
              <w:t>C4: - Nhìn vào danh sách biết được số lượng học sinh.</w:t>
            </w:r>
          </w:p>
          <w:p w14:paraId="686445AB" w14:textId="77777777" w:rsidR="00A03E06" w:rsidRPr="00D8434B" w:rsidRDefault="00A03E06" w:rsidP="00A03E06">
            <w:pPr>
              <w:jc w:val="both"/>
            </w:pPr>
            <w:r w:rsidRPr="00D8434B">
              <w:t>- Biết được thông tin của từng người.</w:t>
            </w:r>
          </w:p>
          <w:p w14:paraId="69D19AB1" w14:textId="77777777" w:rsidR="00A03E06" w:rsidRPr="00D8434B" w:rsidRDefault="00A03E06" w:rsidP="00A03E06">
            <w:pPr>
              <w:jc w:val="both"/>
            </w:pPr>
          </w:p>
          <w:p w14:paraId="292875E2" w14:textId="77777777" w:rsidR="00A03E06" w:rsidRPr="00D8434B" w:rsidRDefault="00A03E06" w:rsidP="00A03E06">
            <w:pPr>
              <w:jc w:val="both"/>
            </w:pPr>
          </w:p>
          <w:p w14:paraId="103F2311" w14:textId="77777777" w:rsidR="00A03E06" w:rsidRPr="00D8434B" w:rsidRDefault="00A03E06" w:rsidP="00A03E06">
            <w:pPr>
              <w:jc w:val="both"/>
            </w:pPr>
            <w:r w:rsidRPr="00D8434B">
              <w:t>- HS thực hiện.</w:t>
            </w:r>
          </w:p>
          <w:p w14:paraId="6130ECFC" w14:textId="77777777" w:rsidR="00A03E06" w:rsidRPr="00D8434B" w:rsidRDefault="00A03E06" w:rsidP="00A03E06">
            <w:pPr>
              <w:jc w:val="both"/>
            </w:pPr>
            <w:r w:rsidRPr="00D8434B">
              <w:t>- HS luyện đọc cá nhân, đọc trước lớp.</w:t>
            </w:r>
          </w:p>
          <w:p w14:paraId="2D006706" w14:textId="77777777" w:rsidR="00A03E06" w:rsidRPr="00D8434B" w:rsidRDefault="00A03E06" w:rsidP="00A03E06">
            <w:pPr>
              <w:jc w:val="both"/>
            </w:pPr>
          </w:p>
          <w:p w14:paraId="037D251A" w14:textId="77777777" w:rsidR="00A03E06" w:rsidRPr="00D8434B" w:rsidRDefault="00A03E06" w:rsidP="00A03E06">
            <w:pPr>
              <w:jc w:val="both"/>
            </w:pPr>
          </w:p>
          <w:p w14:paraId="73051AB4" w14:textId="77777777" w:rsidR="00A03E06" w:rsidRPr="00D8434B" w:rsidRDefault="00A03E06" w:rsidP="00A03E06">
            <w:pPr>
              <w:jc w:val="both"/>
            </w:pPr>
          </w:p>
          <w:p w14:paraId="25DE5770" w14:textId="77777777" w:rsidR="00A03E06" w:rsidRPr="00D8434B" w:rsidRDefault="00A03E06" w:rsidP="00A03E06">
            <w:pPr>
              <w:jc w:val="both"/>
            </w:pPr>
          </w:p>
          <w:p w14:paraId="5DCD3AD4" w14:textId="77777777" w:rsidR="00A03E06" w:rsidRPr="00D8434B" w:rsidRDefault="00A03E06" w:rsidP="00A03E06">
            <w:pPr>
              <w:jc w:val="both"/>
            </w:pPr>
          </w:p>
          <w:p w14:paraId="2556BA5F" w14:textId="77777777" w:rsidR="00A03E06" w:rsidRPr="00D8434B" w:rsidRDefault="00A03E06" w:rsidP="00A03E06">
            <w:pPr>
              <w:jc w:val="both"/>
            </w:pPr>
          </w:p>
          <w:p w14:paraId="0B38A2CF" w14:textId="77777777" w:rsidR="00A03E06" w:rsidRPr="00D8434B" w:rsidRDefault="00A03E06" w:rsidP="00A03E06">
            <w:pPr>
              <w:jc w:val="both"/>
            </w:pPr>
            <w:r w:rsidRPr="00D8434B">
              <w:t>- 2-3 HS đọc.</w:t>
            </w:r>
          </w:p>
          <w:p w14:paraId="16CA9FF1" w14:textId="77777777" w:rsidR="00A03E06" w:rsidRPr="00D8434B" w:rsidRDefault="00A03E06" w:rsidP="00A03E06">
            <w:pPr>
              <w:jc w:val="both"/>
            </w:pPr>
            <w:r w:rsidRPr="00D8434B">
              <w:t>- HS nêu nối tiếp.</w:t>
            </w:r>
          </w:p>
          <w:p w14:paraId="766691A0" w14:textId="77777777" w:rsidR="00A03E06" w:rsidRPr="00D8434B" w:rsidRDefault="00A03E06" w:rsidP="00A03E06">
            <w:pPr>
              <w:jc w:val="both"/>
            </w:pPr>
            <w:r w:rsidRPr="00D8434B">
              <w:t xml:space="preserve"> </w:t>
            </w:r>
          </w:p>
          <w:p w14:paraId="57EDA65A" w14:textId="77777777" w:rsidR="00A03E06" w:rsidRPr="00D8434B" w:rsidRDefault="00A03E06" w:rsidP="00A03E06">
            <w:pPr>
              <w:jc w:val="both"/>
            </w:pPr>
          </w:p>
          <w:p w14:paraId="5313B505" w14:textId="77777777" w:rsidR="00A03E06" w:rsidRPr="00D8434B" w:rsidRDefault="00A03E06" w:rsidP="00A03E06">
            <w:pPr>
              <w:jc w:val="both"/>
            </w:pPr>
            <w:r w:rsidRPr="00D8434B">
              <w:t>- HS đọc.</w:t>
            </w:r>
          </w:p>
          <w:p w14:paraId="361450FE" w14:textId="77777777" w:rsidR="00A03E06" w:rsidRPr="00D8434B" w:rsidRDefault="00A03E06" w:rsidP="00A03E06">
            <w:pPr>
              <w:jc w:val="both"/>
            </w:pPr>
          </w:p>
          <w:p w14:paraId="4473E163" w14:textId="77777777" w:rsidR="00A03E06" w:rsidRPr="00D8434B" w:rsidRDefault="00A03E06" w:rsidP="00A03E06">
            <w:pPr>
              <w:jc w:val="both"/>
            </w:pPr>
            <w:r w:rsidRPr="00D8434B">
              <w:t>- HS nêu.</w:t>
            </w:r>
          </w:p>
          <w:p w14:paraId="2C9A66E3" w14:textId="77777777" w:rsidR="00A03E06" w:rsidRPr="00D8434B" w:rsidRDefault="00A03E06" w:rsidP="00A03E06">
            <w:pPr>
              <w:jc w:val="both"/>
            </w:pPr>
            <w:r w:rsidRPr="00D8434B">
              <w:t>- HS thực hiện.</w:t>
            </w:r>
          </w:p>
          <w:p w14:paraId="3A69D6BA" w14:textId="77777777" w:rsidR="00A03E06" w:rsidRPr="00D8434B" w:rsidRDefault="00A03E06" w:rsidP="00A03E06">
            <w:pPr>
              <w:jc w:val="both"/>
            </w:pPr>
          </w:p>
          <w:p w14:paraId="095F6342" w14:textId="77777777" w:rsidR="00A03E06" w:rsidRPr="00D8434B" w:rsidRDefault="00A03E06" w:rsidP="00A03E06">
            <w:pPr>
              <w:jc w:val="both"/>
            </w:pPr>
            <w:r w:rsidRPr="00D8434B">
              <w:t>- HS chia sẻ.</w:t>
            </w:r>
          </w:p>
        </w:tc>
      </w:tr>
    </w:tbl>
    <w:p w14:paraId="283B8AEF" w14:textId="714B8EB9"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77F2885A" w14:textId="77777777" w:rsidR="00A03E06" w:rsidRPr="00D8434B" w:rsidRDefault="00A03E06" w:rsidP="00A03E06">
      <w:pPr>
        <w:jc w:val="center"/>
        <w:rPr>
          <w:b/>
          <w:color w:val="000000"/>
        </w:rPr>
      </w:pPr>
      <w:r w:rsidRPr="00D8434B">
        <w:rPr>
          <w:b/>
          <w:color w:val="000000"/>
        </w:rPr>
        <w:t>LUYỆN TẬP/42</w:t>
      </w:r>
    </w:p>
    <w:p w14:paraId="2E65D46A" w14:textId="77777777" w:rsidR="00A03E06" w:rsidRPr="00D8434B" w:rsidRDefault="00A03E06" w:rsidP="00A03E06">
      <w:pPr>
        <w:jc w:val="both"/>
        <w:rPr>
          <w:b/>
        </w:rPr>
      </w:pPr>
      <w:r w:rsidRPr="00D8434B">
        <w:rPr>
          <w:b/>
        </w:rPr>
        <w:t>I. YÊU CẦU CẦN ĐẠT:</w:t>
      </w:r>
    </w:p>
    <w:p w14:paraId="1392B9C2" w14:textId="77777777" w:rsidR="00A03E06" w:rsidRPr="00D8434B" w:rsidRDefault="00A03E06" w:rsidP="00A03E06">
      <w:pPr>
        <w:jc w:val="both"/>
        <w:rPr>
          <w:b/>
          <w:bCs/>
        </w:rPr>
      </w:pPr>
      <w:r w:rsidRPr="00D8434B">
        <w:rPr>
          <w:b/>
          <w:bCs/>
        </w:rPr>
        <w:t>1. Kiến thức, kĩ năng:</w:t>
      </w:r>
    </w:p>
    <w:p w14:paraId="7EECF362" w14:textId="77777777" w:rsidR="00A03E06" w:rsidRPr="00D8434B" w:rsidRDefault="00A03E06" w:rsidP="00A03E06">
      <w:pPr>
        <w:jc w:val="both"/>
      </w:pPr>
      <w:r w:rsidRPr="00D8434B">
        <w:t>- Biết tính nhẩm phép trừ qua 10 trong phạm vi 20.</w:t>
      </w:r>
    </w:p>
    <w:p w14:paraId="6341E15F" w14:textId="77777777" w:rsidR="00A03E06" w:rsidRPr="00D8434B" w:rsidRDefault="00A03E06" w:rsidP="00A03E06">
      <w:pPr>
        <w:jc w:val="both"/>
      </w:pPr>
      <w:r w:rsidRPr="00D8434B">
        <w:lastRenderedPageBreak/>
        <w:t>- Thực hiện được các phép trừ dạng 12,13 trừ đi một số.</w:t>
      </w:r>
    </w:p>
    <w:p w14:paraId="716FF391" w14:textId="77777777" w:rsidR="00A03E06" w:rsidRPr="00D8434B" w:rsidRDefault="00A03E06" w:rsidP="00A03E06">
      <w:pPr>
        <w:jc w:val="both"/>
      </w:pPr>
      <w:r w:rsidRPr="00D8434B">
        <w:t>- Trình bày được các bài toán có lời giải.</w:t>
      </w:r>
    </w:p>
    <w:p w14:paraId="6EDFFDC1" w14:textId="77777777" w:rsidR="00A03E06" w:rsidRPr="00D8434B" w:rsidRDefault="00A03E06" w:rsidP="00A03E06">
      <w:pPr>
        <w:jc w:val="both"/>
        <w:rPr>
          <w:b/>
          <w:bCs/>
        </w:rPr>
      </w:pPr>
      <w:r w:rsidRPr="00D8434B">
        <w:rPr>
          <w:b/>
          <w:bCs/>
        </w:rPr>
        <w:t xml:space="preserve">2. Năng lực </w:t>
      </w:r>
    </w:p>
    <w:p w14:paraId="2216CD86" w14:textId="77777777" w:rsidR="00A03E06" w:rsidRPr="00D8434B" w:rsidRDefault="00A03E06" w:rsidP="00A03E06">
      <w:pPr>
        <w:jc w:val="both"/>
      </w:pPr>
      <w:r w:rsidRPr="00D8434B">
        <w:t>- Phát triển năng lực giải quyết vấn đề, giao tiếp toán học.</w:t>
      </w:r>
    </w:p>
    <w:p w14:paraId="5FD7639F" w14:textId="77777777" w:rsidR="00A03E06" w:rsidRPr="00D8434B" w:rsidRDefault="00A03E06" w:rsidP="00A03E06">
      <w:pPr>
        <w:jc w:val="both"/>
        <w:rPr>
          <w:b/>
          <w:bCs/>
        </w:rPr>
      </w:pPr>
      <w:r w:rsidRPr="00D8434B">
        <w:rPr>
          <w:b/>
          <w:bCs/>
        </w:rPr>
        <w:t>3. Phẩm chất</w:t>
      </w:r>
    </w:p>
    <w:p w14:paraId="6515B1B6" w14:textId="77777777" w:rsidR="00A03E06" w:rsidRPr="00D8434B" w:rsidRDefault="00A03E06" w:rsidP="00A03E06">
      <w:pPr>
        <w:jc w:val="both"/>
        <w:rPr>
          <w:bCs/>
          <w:color w:val="000000"/>
        </w:rPr>
      </w:pPr>
      <w:r w:rsidRPr="00D8434B">
        <w:rPr>
          <w:bCs/>
          <w:color w:val="000000"/>
        </w:rPr>
        <w:t>- Rèn luyện phẩm chất yêu nước, chăm chỉ, trách nhiệm, nhân ái, có tinh thần hợp tác trong khi làm việc nhóm. Rèn luyện tính cẩn thận, nhanh nhẹn.</w:t>
      </w:r>
    </w:p>
    <w:p w14:paraId="0C4F82FD" w14:textId="77777777" w:rsidR="00A03E06" w:rsidRPr="00D8434B" w:rsidRDefault="00A03E06" w:rsidP="00A03E06">
      <w:pPr>
        <w:jc w:val="both"/>
        <w:rPr>
          <w:b/>
          <w:bCs/>
          <w:color w:val="000000"/>
        </w:rPr>
      </w:pPr>
      <w:r w:rsidRPr="00D8434B">
        <w:rPr>
          <w:b/>
          <w:bCs/>
          <w:color w:val="000000"/>
        </w:rPr>
        <w:t>II. ĐỒ DÙNG DẠY HỌC</w:t>
      </w:r>
    </w:p>
    <w:p w14:paraId="6160DEA7" w14:textId="77777777" w:rsidR="00A03E06" w:rsidRPr="00D8434B" w:rsidRDefault="00A03E06" w:rsidP="00A03E06">
      <w:pPr>
        <w:contextualSpacing/>
        <w:jc w:val="both"/>
        <w:rPr>
          <w:color w:val="000000"/>
        </w:rPr>
      </w:pPr>
      <w:r w:rsidRPr="00D8434B">
        <w:rPr>
          <w:color w:val="000000"/>
        </w:rPr>
        <w:t>1. GV: Laptop; máy chiếu; clip, slide minh họa, ... Bộ đồ dùng học Toán 2.</w:t>
      </w:r>
    </w:p>
    <w:p w14:paraId="5C4A9617" w14:textId="77777777" w:rsidR="00A03E06" w:rsidRPr="00D8434B" w:rsidRDefault="00A03E06" w:rsidP="00A03E06">
      <w:pPr>
        <w:contextualSpacing/>
        <w:jc w:val="both"/>
        <w:rPr>
          <w:color w:val="000000"/>
        </w:rPr>
      </w:pPr>
      <w:r w:rsidRPr="00D8434B">
        <w:rPr>
          <w:color w:val="000000"/>
        </w:rPr>
        <w:t>-  Một số thẻ, mỗi thẻ có ghi 1 số : 1, 2, 3, 4, 5 ,6, 7, 8 là kết quả của của phép trừ để làm số nhà cho trò chơi. Một tấm các đeo ở ngực ghi “Nhân viên bưu điện”.</w:t>
      </w:r>
    </w:p>
    <w:p w14:paraId="346CE000" w14:textId="77777777" w:rsidR="00A03E06" w:rsidRPr="00D8434B" w:rsidRDefault="00A03E06" w:rsidP="00A03E06">
      <w:pPr>
        <w:contextualSpacing/>
        <w:jc w:val="both"/>
        <w:rPr>
          <w:color w:val="000000"/>
        </w:rPr>
      </w:pPr>
      <w:r w:rsidRPr="00D8434B">
        <w:rPr>
          <w:color w:val="000000"/>
        </w:rPr>
        <w:t>- Một số phong bì có ghi phép trừ : 13 – 6; 15 – 9; 11 – 3; 12 – 8…</w:t>
      </w:r>
    </w:p>
    <w:p w14:paraId="4FDA2C34" w14:textId="77777777" w:rsidR="00A03E06" w:rsidRPr="00D8434B" w:rsidRDefault="00A03E06" w:rsidP="00A03E06">
      <w:pPr>
        <w:contextualSpacing/>
        <w:jc w:val="both"/>
        <w:rPr>
          <w:color w:val="000000"/>
        </w:rPr>
      </w:pPr>
      <w:r w:rsidRPr="00D8434B">
        <w:rPr>
          <w:color w:val="000000"/>
        </w:rPr>
        <w:t>2. HS: SHS, vở ô li, VBT, bảng con, ...</w:t>
      </w:r>
    </w:p>
    <w:p w14:paraId="7FDE9650" w14:textId="77777777" w:rsidR="00A03E06" w:rsidRPr="00D8434B" w:rsidRDefault="00A03E06" w:rsidP="00A03E06">
      <w:pPr>
        <w:rPr>
          <w:b/>
          <w:bCs/>
          <w:color w:val="000000"/>
        </w:rPr>
      </w:pPr>
      <w:r w:rsidRPr="00D8434B">
        <w:rPr>
          <w:b/>
          <w:bCs/>
          <w:color w:val="000000"/>
        </w:rPr>
        <w:t>III. CÁC HOẠT ĐỘNG DẠY HỌC CHỦ YẾ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A03E06" w:rsidRPr="00D8434B" w14:paraId="635E99D2" w14:textId="77777777" w:rsidTr="00A03E06">
        <w:trPr>
          <w:trHeight w:val="331"/>
        </w:trPr>
        <w:tc>
          <w:tcPr>
            <w:tcW w:w="4962" w:type="dxa"/>
            <w:vMerge w:val="restart"/>
            <w:shd w:val="clear" w:color="auto" w:fill="auto"/>
          </w:tcPr>
          <w:p w14:paraId="19396996" w14:textId="77777777" w:rsidR="00A03E06" w:rsidRDefault="00A03E06" w:rsidP="00A03E06">
            <w:pPr>
              <w:pBdr>
                <w:bottom w:val="single" w:sz="4" w:space="1" w:color="auto"/>
              </w:pBdr>
              <w:tabs>
                <w:tab w:val="center" w:pos="4680"/>
                <w:tab w:val="right" w:pos="9360"/>
              </w:tabs>
              <w:jc w:val="center"/>
              <w:rPr>
                <w:b/>
                <w:color w:val="000000"/>
                <w:lang w:val="nl-NL"/>
              </w:rPr>
            </w:pPr>
            <w:r w:rsidRPr="00D8434B">
              <w:rPr>
                <w:b/>
                <w:color w:val="000000"/>
                <w:lang w:val="nl-NL"/>
              </w:rPr>
              <w:t>Hoạt động của giáo viên</w:t>
            </w:r>
          </w:p>
          <w:p w14:paraId="4A944FF8" w14:textId="77777777" w:rsidR="00A03E06" w:rsidRPr="00D8434B" w:rsidRDefault="00A03E06" w:rsidP="00A03E06">
            <w:pPr>
              <w:tabs>
                <w:tab w:val="left" w:pos="1875"/>
              </w:tabs>
              <w:rPr>
                <w:b/>
                <w:color w:val="000000"/>
              </w:rPr>
            </w:pPr>
            <w:r w:rsidRPr="00D8434B">
              <w:rPr>
                <w:b/>
                <w:color w:val="000000"/>
              </w:rPr>
              <w:t xml:space="preserve">1. Khởi động                                               </w:t>
            </w:r>
            <w:r w:rsidRPr="00D8434B">
              <w:rPr>
                <w:b/>
                <w:bCs/>
              </w:rPr>
              <w:t xml:space="preserve">* Mục tiêu: </w:t>
            </w:r>
            <w:r w:rsidRPr="00D8434B">
              <w:rPr>
                <w:bCs/>
              </w:rPr>
              <w:t>Tạo tâm thế tích cực, hứng thú học tập cho học sinh và kết nối với bài học mới</w:t>
            </w:r>
          </w:p>
          <w:p w14:paraId="36CCCAF1" w14:textId="77777777" w:rsidR="00A03E06" w:rsidRPr="00D8434B" w:rsidRDefault="00A03E06" w:rsidP="00A03E06">
            <w:pPr>
              <w:jc w:val="both"/>
              <w:rPr>
                <w:bCs/>
              </w:rPr>
            </w:pPr>
            <w:r w:rsidRPr="00D8434B">
              <w:rPr>
                <w:b/>
                <w:bCs/>
              </w:rPr>
              <w:t xml:space="preserve">* Phương pháp: </w:t>
            </w:r>
            <w:r w:rsidRPr="00D8434B">
              <w:rPr>
                <w:bCs/>
              </w:rPr>
              <w:t>Chơi trò chơi</w:t>
            </w:r>
          </w:p>
          <w:p w14:paraId="69923DF7" w14:textId="77777777" w:rsidR="00A03E06" w:rsidRDefault="00A03E06" w:rsidP="00A03E06">
            <w:pPr>
              <w:jc w:val="both"/>
              <w:rPr>
                <w:b/>
                <w:bCs/>
              </w:rPr>
            </w:pPr>
            <w:r w:rsidRPr="00D8434B">
              <w:rPr>
                <w:b/>
                <w:bCs/>
              </w:rPr>
              <w:t>* Cách tiến hành:</w:t>
            </w:r>
          </w:p>
          <w:p w14:paraId="2A601256" w14:textId="77777777" w:rsidR="00A03E06" w:rsidRPr="00D8434B" w:rsidRDefault="00A03E06" w:rsidP="00A03E06">
            <w:pPr>
              <w:pStyle w:val="NormalWeb"/>
              <w:spacing w:before="0" w:beforeAutospacing="0" w:after="0" w:afterAutospacing="0"/>
              <w:rPr>
                <w:sz w:val="28"/>
                <w:szCs w:val="28"/>
              </w:rPr>
            </w:pPr>
            <w:r w:rsidRPr="00D8434B">
              <w:rPr>
                <w:sz w:val="28"/>
                <w:szCs w:val="28"/>
              </w:rPr>
              <w:t>- GV tổ chức cho HS chơi “Bác đưa thư”</w:t>
            </w:r>
          </w:p>
          <w:p w14:paraId="42AC2C68" w14:textId="77777777" w:rsidR="00A03E06" w:rsidRDefault="00A03E06" w:rsidP="00A03E06">
            <w:pPr>
              <w:pStyle w:val="NormalWeb"/>
              <w:spacing w:before="0" w:beforeAutospacing="0" w:after="0" w:afterAutospacing="0"/>
              <w:rPr>
                <w:sz w:val="28"/>
                <w:szCs w:val="28"/>
              </w:rPr>
            </w:pPr>
            <w:r w:rsidRPr="00D8434B">
              <w:rPr>
                <w:sz w:val="28"/>
                <w:szCs w:val="28"/>
              </w:rPr>
              <w:t>Chuẩn bị: Thẻ (như mục đồ dùng ở trên)</w:t>
            </w:r>
            <w:r w:rsidRPr="00D8434B">
              <w:rPr>
                <w:sz w:val="28"/>
                <w:szCs w:val="28"/>
              </w:rPr>
              <w:br/>
              <w:t>- GV phổ biến luật chơi: Nếu “Bác đưa thư “ nhẩm sai, đưa không đúng địa chỉ nhận thì không được đóng vai bác đưa thư nữa , và để cho bạn khác thay.</w:t>
            </w:r>
            <w:r w:rsidRPr="00D8434B">
              <w:rPr>
                <w:sz w:val="28"/>
                <w:szCs w:val="28"/>
              </w:rPr>
              <w:br/>
              <w:t>Nếu bác lần đưa thư đều đúng thì sau 3 lần được cô giáo tuyên dương và đổi chỗ cho bạn khác chơi.</w:t>
            </w:r>
          </w:p>
          <w:p w14:paraId="62307057" w14:textId="77777777" w:rsidR="00A03E06" w:rsidRPr="00D8434B" w:rsidRDefault="00A03E06" w:rsidP="00A03E06">
            <w:pPr>
              <w:tabs>
                <w:tab w:val="left" w:pos="1875"/>
              </w:tabs>
              <w:jc w:val="both"/>
              <w:rPr>
                <w:color w:val="000000"/>
              </w:rPr>
            </w:pPr>
            <w:r w:rsidRPr="00D8434B">
              <w:rPr>
                <w:b/>
                <w:color w:val="000000"/>
              </w:rPr>
              <w:t>-</w:t>
            </w:r>
            <w:r w:rsidRPr="00D8434B">
              <w:rPr>
                <w:color w:val="000000"/>
              </w:rPr>
              <w:t xml:space="preserve"> GV nhận xét, kết nối vào bài mới</w:t>
            </w:r>
          </w:p>
          <w:p w14:paraId="77529C48" w14:textId="77777777" w:rsidR="00A03E06" w:rsidRDefault="00A03E06" w:rsidP="00A03E06">
            <w:pPr>
              <w:pStyle w:val="NormalWeb"/>
              <w:spacing w:before="0" w:beforeAutospacing="0" w:after="0" w:afterAutospacing="0"/>
              <w:rPr>
                <w:b/>
                <w:sz w:val="28"/>
                <w:szCs w:val="28"/>
              </w:rPr>
            </w:pPr>
          </w:p>
          <w:p w14:paraId="37427ED4" w14:textId="77777777" w:rsidR="00A03E06" w:rsidRDefault="00A03E06" w:rsidP="00A03E06">
            <w:pPr>
              <w:pStyle w:val="NormalWeb"/>
              <w:spacing w:before="0" w:beforeAutospacing="0" w:after="0" w:afterAutospacing="0"/>
              <w:rPr>
                <w:b/>
                <w:sz w:val="28"/>
                <w:szCs w:val="28"/>
              </w:rPr>
            </w:pPr>
          </w:p>
          <w:p w14:paraId="0D084A7C" w14:textId="77777777" w:rsidR="00A03E06" w:rsidRDefault="00A03E06" w:rsidP="00A03E06">
            <w:pPr>
              <w:pStyle w:val="NormalWeb"/>
              <w:spacing w:before="0" w:beforeAutospacing="0" w:after="0" w:afterAutospacing="0"/>
              <w:rPr>
                <w:b/>
                <w:sz w:val="28"/>
                <w:szCs w:val="28"/>
              </w:rPr>
            </w:pPr>
          </w:p>
          <w:p w14:paraId="121E24C2" w14:textId="77777777" w:rsidR="00A03E06" w:rsidRDefault="00A03E06" w:rsidP="00A03E06">
            <w:pPr>
              <w:pStyle w:val="NormalWeb"/>
              <w:spacing w:before="0" w:beforeAutospacing="0" w:after="0" w:afterAutospacing="0"/>
              <w:rPr>
                <w:b/>
                <w:sz w:val="28"/>
                <w:szCs w:val="28"/>
              </w:rPr>
            </w:pPr>
          </w:p>
          <w:p w14:paraId="2974D250" w14:textId="77777777" w:rsidR="00A03E06" w:rsidRDefault="00A03E06" w:rsidP="00A03E06">
            <w:pPr>
              <w:pStyle w:val="NormalWeb"/>
              <w:spacing w:before="0" w:beforeAutospacing="0" w:after="0" w:afterAutospacing="0"/>
              <w:rPr>
                <w:b/>
                <w:sz w:val="28"/>
                <w:szCs w:val="28"/>
              </w:rPr>
            </w:pPr>
          </w:p>
          <w:p w14:paraId="01B50482" w14:textId="77777777" w:rsidR="00A03E06" w:rsidRDefault="00A03E06" w:rsidP="00A03E06">
            <w:pPr>
              <w:pStyle w:val="NormalWeb"/>
              <w:spacing w:before="0" w:beforeAutospacing="0" w:after="0" w:afterAutospacing="0"/>
              <w:rPr>
                <w:b/>
                <w:sz w:val="28"/>
                <w:szCs w:val="28"/>
              </w:rPr>
            </w:pPr>
          </w:p>
          <w:p w14:paraId="187AA09B" w14:textId="77777777" w:rsidR="00A03E06" w:rsidRDefault="00A03E06" w:rsidP="00A03E06">
            <w:pPr>
              <w:pStyle w:val="NormalWeb"/>
              <w:spacing w:before="0" w:beforeAutospacing="0" w:after="0" w:afterAutospacing="0"/>
              <w:rPr>
                <w:b/>
                <w:sz w:val="28"/>
                <w:szCs w:val="28"/>
              </w:rPr>
            </w:pPr>
          </w:p>
          <w:p w14:paraId="337028B0" w14:textId="77777777" w:rsidR="00A03E06" w:rsidRDefault="00A03E06" w:rsidP="00A03E06">
            <w:pPr>
              <w:pStyle w:val="NormalWeb"/>
              <w:spacing w:before="0" w:beforeAutospacing="0" w:after="0" w:afterAutospacing="0"/>
              <w:rPr>
                <w:b/>
                <w:sz w:val="28"/>
                <w:szCs w:val="28"/>
              </w:rPr>
            </w:pPr>
          </w:p>
          <w:p w14:paraId="70D5B244" w14:textId="77777777" w:rsidR="00A03E06" w:rsidRDefault="00A03E06" w:rsidP="00A03E06">
            <w:pPr>
              <w:pStyle w:val="NormalWeb"/>
              <w:spacing w:before="0" w:beforeAutospacing="0" w:after="0" w:afterAutospacing="0"/>
              <w:rPr>
                <w:b/>
                <w:sz w:val="28"/>
                <w:szCs w:val="28"/>
              </w:rPr>
            </w:pPr>
          </w:p>
          <w:p w14:paraId="5124BBBC" w14:textId="77777777" w:rsidR="00A03E06" w:rsidRDefault="00A03E06" w:rsidP="00A03E06">
            <w:pPr>
              <w:pStyle w:val="NormalWeb"/>
              <w:spacing w:before="0" w:beforeAutospacing="0" w:after="0" w:afterAutospacing="0"/>
              <w:rPr>
                <w:b/>
                <w:sz w:val="28"/>
                <w:szCs w:val="28"/>
              </w:rPr>
            </w:pPr>
          </w:p>
          <w:p w14:paraId="0942FDD5" w14:textId="77777777" w:rsidR="00A03E06" w:rsidRDefault="00A03E06" w:rsidP="00A03E06">
            <w:pPr>
              <w:pStyle w:val="NormalWeb"/>
              <w:spacing w:before="0" w:beforeAutospacing="0" w:after="0" w:afterAutospacing="0"/>
              <w:rPr>
                <w:b/>
                <w:sz w:val="28"/>
                <w:szCs w:val="28"/>
              </w:rPr>
            </w:pPr>
          </w:p>
          <w:p w14:paraId="6A108262" w14:textId="77777777" w:rsidR="00A03E06" w:rsidRDefault="00A03E06" w:rsidP="00A03E06">
            <w:pPr>
              <w:pStyle w:val="NormalWeb"/>
              <w:spacing w:before="0" w:beforeAutospacing="0" w:after="0" w:afterAutospacing="0"/>
              <w:rPr>
                <w:b/>
                <w:sz w:val="28"/>
                <w:szCs w:val="28"/>
              </w:rPr>
            </w:pPr>
          </w:p>
          <w:p w14:paraId="1666D7AD" w14:textId="77777777" w:rsidR="00A03E06" w:rsidRDefault="00A03E06" w:rsidP="00A03E06">
            <w:pPr>
              <w:pStyle w:val="NormalWeb"/>
              <w:spacing w:before="0" w:beforeAutospacing="0" w:after="0" w:afterAutospacing="0"/>
              <w:rPr>
                <w:b/>
                <w:sz w:val="28"/>
                <w:szCs w:val="28"/>
              </w:rPr>
            </w:pPr>
          </w:p>
          <w:p w14:paraId="026CB4CF" w14:textId="77777777" w:rsidR="00A03E06" w:rsidRDefault="00A03E06" w:rsidP="00A03E06">
            <w:pPr>
              <w:pStyle w:val="NormalWeb"/>
              <w:spacing w:before="0" w:beforeAutospacing="0" w:after="0" w:afterAutospacing="0"/>
              <w:rPr>
                <w:b/>
                <w:sz w:val="28"/>
                <w:szCs w:val="28"/>
              </w:rPr>
            </w:pPr>
          </w:p>
          <w:p w14:paraId="1F611C14" w14:textId="77777777" w:rsidR="00A03E06" w:rsidRDefault="00A03E06" w:rsidP="00A03E06">
            <w:pPr>
              <w:pStyle w:val="NormalWeb"/>
              <w:spacing w:before="0" w:beforeAutospacing="0" w:after="0" w:afterAutospacing="0"/>
              <w:rPr>
                <w:b/>
                <w:sz w:val="28"/>
                <w:szCs w:val="28"/>
              </w:rPr>
            </w:pPr>
          </w:p>
          <w:p w14:paraId="6B7EEB8E" w14:textId="77777777" w:rsidR="00A03E06" w:rsidRPr="00D8434B" w:rsidRDefault="00A03E06" w:rsidP="00A03E06">
            <w:pPr>
              <w:pStyle w:val="NormalWeb"/>
              <w:spacing w:before="0" w:beforeAutospacing="0" w:after="0" w:afterAutospacing="0"/>
              <w:rPr>
                <w:b/>
                <w:sz w:val="28"/>
                <w:szCs w:val="28"/>
              </w:rPr>
            </w:pPr>
            <w:r w:rsidRPr="00D8434B">
              <w:rPr>
                <w:b/>
                <w:sz w:val="28"/>
                <w:szCs w:val="28"/>
              </w:rPr>
              <w:t>2. Luyện tập</w:t>
            </w:r>
          </w:p>
          <w:p w14:paraId="7F1F9194" w14:textId="77777777" w:rsidR="00A03E06" w:rsidRPr="00D8434B" w:rsidRDefault="00A03E06" w:rsidP="00A03E06">
            <w:pPr>
              <w:jc w:val="both"/>
            </w:pPr>
            <w:r w:rsidRPr="00D8434B">
              <w:rPr>
                <w:b/>
                <w:bCs/>
                <w:color w:val="000000"/>
              </w:rPr>
              <w:t xml:space="preserve">* Mục tiêu: </w:t>
            </w:r>
            <w:r w:rsidRPr="00D8434B">
              <w:t>- Biết tính nhẩm phép trừ qua 10 trong phạm vi 20.</w:t>
            </w:r>
          </w:p>
          <w:p w14:paraId="7920E9A7" w14:textId="77777777" w:rsidR="00A03E06" w:rsidRPr="00D8434B" w:rsidRDefault="00A03E06" w:rsidP="00A03E06">
            <w:pPr>
              <w:jc w:val="both"/>
            </w:pPr>
            <w:r w:rsidRPr="00D8434B">
              <w:t>- Thực hiện được các phép trừ dạng 12,13 trừ đi một số.</w:t>
            </w:r>
          </w:p>
          <w:p w14:paraId="7EB0947D" w14:textId="77777777" w:rsidR="00A03E06" w:rsidRPr="00D8434B" w:rsidRDefault="00A03E06" w:rsidP="00A03E06">
            <w:pPr>
              <w:jc w:val="both"/>
            </w:pPr>
            <w:r w:rsidRPr="00D8434B">
              <w:t>- Trình bày được các bài toán có lời giải.</w:t>
            </w:r>
          </w:p>
          <w:p w14:paraId="573D841B" w14:textId="77777777" w:rsidR="00A03E06" w:rsidRPr="00D8434B" w:rsidRDefault="00A03E06" w:rsidP="00A03E06">
            <w:pPr>
              <w:pStyle w:val="NormalWeb"/>
              <w:spacing w:before="0" w:beforeAutospacing="0" w:after="0" w:afterAutospacing="0"/>
              <w:rPr>
                <w:b/>
                <w:sz w:val="28"/>
                <w:szCs w:val="28"/>
              </w:rPr>
            </w:pPr>
            <w:r w:rsidRPr="00D8434B">
              <w:rPr>
                <w:b/>
                <w:bCs/>
                <w:color w:val="000000"/>
                <w:sz w:val="28"/>
                <w:szCs w:val="28"/>
              </w:rPr>
              <w:t xml:space="preserve">* Phương pháp: </w:t>
            </w:r>
            <w:r w:rsidRPr="00D8434B">
              <w:rPr>
                <w:bCs/>
                <w:color w:val="000000"/>
                <w:sz w:val="28"/>
                <w:szCs w:val="28"/>
              </w:rPr>
              <w:t>Thuyết trình</w:t>
            </w:r>
            <w:r w:rsidRPr="00D8434B">
              <w:rPr>
                <w:sz w:val="28"/>
                <w:szCs w:val="28"/>
              </w:rPr>
              <w:t xml:space="preserve">                                   </w:t>
            </w:r>
            <w:r w:rsidRPr="00D8434B">
              <w:rPr>
                <w:b/>
                <w:bCs/>
                <w:color w:val="000000"/>
                <w:sz w:val="28"/>
                <w:szCs w:val="28"/>
              </w:rPr>
              <w:t>* Tổ chức hoạt động:</w:t>
            </w:r>
            <w:r w:rsidRPr="00D8434B">
              <w:rPr>
                <w:sz w:val="28"/>
                <w:szCs w:val="28"/>
              </w:rPr>
              <w:t xml:space="preserve">                                          </w:t>
            </w:r>
          </w:p>
          <w:p w14:paraId="6E01F405" w14:textId="77777777" w:rsidR="00A03E06" w:rsidRPr="00D8434B" w:rsidRDefault="00A03E06" w:rsidP="00A03E06">
            <w:pPr>
              <w:pStyle w:val="NormalWeb"/>
              <w:spacing w:before="0" w:beforeAutospacing="0" w:after="0" w:afterAutospacing="0"/>
              <w:rPr>
                <w:b/>
                <w:sz w:val="28"/>
                <w:szCs w:val="28"/>
              </w:rPr>
            </w:pPr>
            <w:r w:rsidRPr="00D8434B">
              <w:rPr>
                <w:b/>
                <w:sz w:val="28"/>
                <w:szCs w:val="28"/>
              </w:rPr>
              <w:t>Bài 1:</w:t>
            </w:r>
          </w:p>
          <w:p w14:paraId="5BFB5974"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GV cho HS nêu yêu cầu của đề bài rồi cho HS làm bài.                                                   - Sau khi HS làm bài, GV cho HS kiểm tra, chữa bài cho nhau. </w:t>
            </w:r>
          </w:p>
          <w:p w14:paraId="54A397DF" w14:textId="77777777" w:rsidR="00A03E06" w:rsidRPr="00D8434B" w:rsidRDefault="00A03E06" w:rsidP="00A03E06">
            <w:pPr>
              <w:pStyle w:val="NormalWeb"/>
              <w:spacing w:before="0" w:beforeAutospacing="0" w:after="0" w:afterAutospacing="0"/>
              <w:rPr>
                <w:sz w:val="28"/>
                <w:szCs w:val="28"/>
              </w:rPr>
            </w:pPr>
            <w:r w:rsidRPr="00D8434B">
              <w:rPr>
                <w:sz w:val="28"/>
                <w:szCs w:val="28"/>
              </w:rPr>
              <w:t>- GV yêu cầu HS nêu cách làm.</w:t>
            </w:r>
          </w:p>
          <w:p w14:paraId="230632F6" w14:textId="77777777" w:rsidR="00A03E06" w:rsidRPr="00D8434B" w:rsidRDefault="00A03E06" w:rsidP="00A03E06">
            <w:pPr>
              <w:pStyle w:val="NormalWeb"/>
              <w:spacing w:before="0" w:beforeAutospacing="0" w:after="0" w:afterAutospacing="0"/>
              <w:rPr>
                <w:sz w:val="28"/>
                <w:szCs w:val="28"/>
              </w:rPr>
            </w:pPr>
            <w:r w:rsidRPr="00D8434B">
              <w:rPr>
                <w:b/>
                <w:sz w:val="28"/>
                <w:szCs w:val="28"/>
              </w:rPr>
              <w:t>- GV nhận xét, chốt ý:</w:t>
            </w:r>
            <w:r w:rsidRPr="00D8434B">
              <w:rPr>
                <w:sz w:val="28"/>
                <w:szCs w:val="28"/>
              </w:rPr>
              <w:t xml:space="preserve"> </w:t>
            </w:r>
            <w:r w:rsidRPr="00D8434B">
              <w:rPr>
                <w:i/>
                <w:sz w:val="28"/>
                <w:szCs w:val="28"/>
              </w:rPr>
              <w:t>Củng cố cách tính nhẩm để tìm kết quả phép trừ (qua 10) trong phạm vi 20.</w:t>
            </w:r>
          </w:p>
          <w:p w14:paraId="3FDDBEE4" w14:textId="77777777" w:rsidR="00A03E06" w:rsidRPr="00D8434B" w:rsidRDefault="00A03E06" w:rsidP="00A03E06">
            <w:pPr>
              <w:pStyle w:val="NormalWeb"/>
              <w:spacing w:before="0" w:beforeAutospacing="0" w:after="0" w:afterAutospacing="0"/>
              <w:rPr>
                <w:b/>
                <w:sz w:val="28"/>
                <w:szCs w:val="28"/>
              </w:rPr>
            </w:pPr>
            <w:r w:rsidRPr="00D8434B">
              <w:rPr>
                <w:b/>
                <w:sz w:val="28"/>
                <w:szCs w:val="28"/>
              </w:rPr>
              <w:t xml:space="preserve">Bài 2: </w:t>
            </w:r>
          </w:p>
          <w:p w14:paraId="38F0FB28" w14:textId="77777777" w:rsidR="00A03E06" w:rsidRPr="00D8434B" w:rsidRDefault="00A03E06" w:rsidP="00A03E06">
            <w:pPr>
              <w:pStyle w:val="NormalWeb"/>
              <w:spacing w:before="0" w:beforeAutospacing="0" w:after="0" w:afterAutospacing="0"/>
              <w:rPr>
                <w:sz w:val="28"/>
                <w:szCs w:val="28"/>
              </w:rPr>
            </w:pPr>
            <w:r w:rsidRPr="00D8434B">
              <w:rPr>
                <w:sz w:val="28"/>
                <w:szCs w:val="28"/>
              </w:rPr>
              <w:t>- GV cho HS nêu đề bài</w:t>
            </w:r>
          </w:p>
          <w:p w14:paraId="0FE00E91"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GV cho HS nêu cách làm một trường hợp, chẳng hạn: 12 – 3 = 9 (tính nhẩm rồighi phép tính). Sau đó để HS tự làm bài. </w:t>
            </w:r>
          </w:p>
          <w:p w14:paraId="219B8CC5" w14:textId="77777777" w:rsidR="00A03E06" w:rsidRPr="00D8434B" w:rsidRDefault="00A03E06" w:rsidP="00A03E06">
            <w:pPr>
              <w:pStyle w:val="NormalWeb"/>
              <w:spacing w:before="0" w:beforeAutospacing="0" w:after="0" w:afterAutospacing="0"/>
              <w:rPr>
                <w:sz w:val="28"/>
                <w:szCs w:val="28"/>
              </w:rPr>
            </w:pPr>
            <w:r w:rsidRPr="00D8434B">
              <w:rPr>
                <w:sz w:val="28"/>
                <w:szCs w:val="28"/>
              </w:rPr>
              <w:t>- GV lưu ý cho HS khi trình bày bài, chỉ cần ghi phép tính.</w:t>
            </w:r>
          </w:p>
          <w:p w14:paraId="67742EF7"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đó để HS tự làm bài. </w:t>
            </w:r>
          </w:p>
          <w:p w14:paraId="6F3AABEB"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Sau khi HS làm bài, GV cho HS kiểm tra, chữa bài cho nhau.</w:t>
            </w:r>
          </w:p>
          <w:p w14:paraId="38E24FAE"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 GV yêu cầu HS nêu cách tính nhẩm một số trường hợp.</w:t>
            </w:r>
          </w:p>
          <w:p w14:paraId="5D17A30C" w14:textId="77777777" w:rsidR="00A03E06" w:rsidRPr="00D8434B" w:rsidRDefault="00A03E06" w:rsidP="00A03E06">
            <w:pPr>
              <w:pStyle w:val="NormalWeb"/>
              <w:spacing w:before="0" w:beforeAutospacing="0" w:after="0" w:afterAutospacing="0"/>
              <w:jc w:val="both"/>
              <w:rPr>
                <w:sz w:val="28"/>
                <w:szCs w:val="28"/>
              </w:rPr>
            </w:pPr>
            <w:r w:rsidRPr="00D8434B">
              <w:rPr>
                <w:b/>
                <w:sz w:val="28"/>
                <w:szCs w:val="28"/>
              </w:rPr>
              <w:t>- GV chốt:</w:t>
            </w:r>
            <w:r w:rsidRPr="00D8434B">
              <w:rPr>
                <w:sz w:val="28"/>
                <w:szCs w:val="28"/>
              </w:rPr>
              <w:t xml:space="preserve"> BT2 củng cố, vận dụng cách tính nhẩm đã học để tìm kết quả của phép tính trừ 12 trừ đi một số </w:t>
            </w:r>
          </w:p>
          <w:p w14:paraId="6ED6DF38"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 xml:space="preserve">Bài 3. </w:t>
            </w:r>
          </w:p>
          <w:p w14:paraId="443E5BB5"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HD HS vận dụng bảng cộng, trừ (qua 10) đã học để làm bài.</w:t>
            </w:r>
          </w:p>
          <w:p w14:paraId="27510C0B" w14:textId="77777777" w:rsidR="00A03E06" w:rsidRPr="00D8434B" w:rsidRDefault="00A03E06" w:rsidP="00A03E06">
            <w:pPr>
              <w:pStyle w:val="NormalWeb"/>
              <w:spacing w:before="0" w:beforeAutospacing="0" w:after="0" w:afterAutospacing="0"/>
              <w:rPr>
                <w:sz w:val="28"/>
                <w:szCs w:val="28"/>
              </w:rPr>
            </w:pPr>
            <w:r w:rsidRPr="00D8434B">
              <w:rPr>
                <w:sz w:val="28"/>
                <w:szCs w:val="28"/>
              </w:rPr>
              <w:t xml:space="preserve">-  Sau khi HS làm bài, GV có thể cho HS kiểm tra, chữa bài cho nhau. </w:t>
            </w:r>
          </w:p>
          <w:p w14:paraId="6B47BAF0" w14:textId="77777777" w:rsidR="00A03E06" w:rsidRDefault="00A03E06" w:rsidP="00A03E06">
            <w:pPr>
              <w:pStyle w:val="NormalWeb"/>
              <w:spacing w:before="0" w:beforeAutospacing="0" w:after="0" w:afterAutospacing="0"/>
              <w:rPr>
                <w:sz w:val="28"/>
                <w:szCs w:val="28"/>
              </w:rPr>
            </w:pPr>
            <w:r w:rsidRPr="00D8434B">
              <w:rPr>
                <w:sz w:val="28"/>
                <w:szCs w:val="28"/>
              </w:rPr>
              <w:t xml:space="preserve">- Khi chữa bài có thể yêu cầu HS nêu cách tính nhẩm một số trường hợp. </w:t>
            </w:r>
          </w:p>
          <w:p w14:paraId="62EC1877" w14:textId="5CD2A72A" w:rsidR="007B0821" w:rsidRPr="00D8434B" w:rsidRDefault="007B0821" w:rsidP="00A03E06">
            <w:pPr>
              <w:pStyle w:val="NormalWeb"/>
              <w:spacing w:before="0" w:beforeAutospacing="0" w:after="0" w:afterAutospacing="0"/>
              <w:rPr>
                <w:sz w:val="28"/>
                <w:szCs w:val="28"/>
              </w:rPr>
            </w:pPr>
            <w:r w:rsidRPr="00D8434B">
              <w:rPr>
                <w:b/>
                <w:sz w:val="28"/>
                <w:szCs w:val="28"/>
              </w:rPr>
              <w:t>- GV chốt:</w:t>
            </w:r>
            <w:r w:rsidRPr="00D8434B">
              <w:rPr>
                <w:sz w:val="28"/>
                <w:szCs w:val="28"/>
              </w:rPr>
              <w:t xml:space="preserve"> BT3 củng cố, vận dụng cách tính nhẩm đã học để tìm kết quả của phép</w:t>
            </w:r>
          </w:p>
          <w:p w14:paraId="39DB8B30" w14:textId="61A0851C" w:rsidR="00A03E06" w:rsidRPr="00D8434B" w:rsidRDefault="00A03E06" w:rsidP="00A03E06">
            <w:pPr>
              <w:pStyle w:val="NormalWeb"/>
              <w:spacing w:before="0" w:beforeAutospacing="0" w:after="0" w:afterAutospacing="0"/>
              <w:jc w:val="both"/>
              <w:rPr>
                <w:sz w:val="28"/>
                <w:szCs w:val="28"/>
              </w:rPr>
            </w:pPr>
            <w:r w:rsidRPr="00D8434B">
              <w:rPr>
                <w:sz w:val="28"/>
                <w:szCs w:val="28"/>
              </w:rPr>
              <w:lastRenderedPageBreak/>
              <w:t>tính trừ 13 trừ đi một số</w:t>
            </w:r>
          </w:p>
          <w:p w14:paraId="36778FF9" w14:textId="77777777" w:rsidR="00A03E06" w:rsidRPr="00D8434B" w:rsidRDefault="00A03E06" w:rsidP="00A03E06">
            <w:pPr>
              <w:tabs>
                <w:tab w:val="center" w:pos="4680"/>
                <w:tab w:val="right" w:pos="9360"/>
              </w:tabs>
              <w:jc w:val="both"/>
              <w:rPr>
                <w:b/>
                <w:color w:val="000000"/>
                <w:lang w:val="nl-NL"/>
              </w:rPr>
            </w:pPr>
            <w:r w:rsidRPr="00D8434B">
              <w:rPr>
                <w:b/>
                <w:color w:val="000000"/>
              </w:rPr>
              <w:t>Bài 4. Trò chơi “Ong đi tìm hoa”</w:t>
            </w:r>
          </w:p>
          <w:p w14:paraId="23DB0DA3" w14:textId="77777777" w:rsidR="00A03E06" w:rsidRPr="00D8434B" w:rsidRDefault="00A03E06" w:rsidP="00A03E06">
            <w:pPr>
              <w:jc w:val="both"/>
            </w:pPr>
            <w:r w:rsidRPr="00D8434B">
              <w:rPr>
                <w:bCs/>
              </w:rPr>
              <w:t>-</w:t>
            </w:r>
            <w:r w:rsidRPr="00D8434B">
              <w:t xml:space="preserve"> GV nêu tên trò chơi và phổ biến cách chơi, luật chơi.</w:t>
            </w:r>
          </w:p>
          <w:p w14:paraId="25A6F950" w14:textId="77777777" w:rsidR="00A03E06" w:rsidRPr="00D8434B" w:rsidRDefault="00A03E06" w:rsidP="00A03E06">
            <w:pPr>
              <w:jc w:val="both"/>
              <w:rPr>
                <w:bCs/>
              </w:rPr>
            </w:pPr>
            <w:r w:rsidRPr="00D8434B">
              <w:rPr>
                <w:bCs/>
              </w:rPr>
              <w:t>+ Trò chơi: Ong đi tìm hoa.</w:t>
            </w:r>
          </w:p>
          <w:p w14:paraId="11B73666" w14:textId="77777777" w:rsidR="00A03E06" w:rsidRPr="00D8434B" w:rsidRDefault="00A03E06" w:rsidP="00A03E06">
            <w:pPr>
              <w:jc w:val="both"/>
              <w:rPr>
                <w:bCs/>
              </w:rPr>
            </w:pPr>
            <w:r w:rsidRPr="00D8434B">
              <w:rPr>
                <w:bCs/>
              </w:rPr>
              <w:t xml:space="preserve">+ Cách chơi: Sẽ có 2 đội, mỗi đội sẽ có 6 thành viên, từng thành viên sẽ nối chú ong nối bông hoa sao cho đúng kết quả của phép tính. Khoang tròn vào bông hoa có nhiều ong đậu nhất. Đội nào nhanh nhất sẽ là người thắng cuộc. </w:t>
            </w:r>
          </w:p>
          <w:p w14:paraId="3CAEB3B5" w14:textId="77777777" w:rsidR="00A03E06" w:rsidRPr="00D8434B" w:rsidRDefault="00A03E06" w:rsidP="00A03E06">
            <w:pPr>
              <w:jc w:val="both"/>
              <w:rPr>
                <w:bCs/>
              </w:rPr>
            </w:pPr>
            <w:r w:rsidRPr="00D8434B">
              <w:rPr>
                <w:bCs/>
              </w:rPr>
              <w:t>- GV tổ chức cho HS chơi.</w:t>
            </w:r>
          </w:p>
          <w:p w14:paraId="1530F9A1" w14:textId="77777777" w:rsidR="00A03E06" w:rsidRPr="00D8434B" w:rsidRDefault="00A03E06" w:rsidP="00A03E06">
            <w:pPr>
              <w:jc w:val="both"/>
              <w:rPr>
                <w:bCs/>
              </w:rPr>
            </w:pPr>
            <w:r w:rsidRPr="00D8434B">
              <w:rPr>
                <w:bCs/>
              </w:rPr>
              <w:t>- GV nhận xét, tuyên bố kết quả.</w:t>
            </w:r>
          </w:p>
          <w:p w14:paraId="12E544EC" w14:textId="77777777" w:rsidR="00A03E06" w:rsidRPr="00D8434B" w:rsidRDefault="00A03E06" w:rsidP="00A03E06">
            <w:pPr>
              <w:pStyle w:val="NormalWeb"/>
              <w:spacing w:before="0" w:beforeAutospacing="0" w:after="0" w:afterAutospacing="0"/>
              <w:rPr>
                <w:b/>
                <w:sz w:val="28"/>
                <w:szCs w:val="28"/>
              </w:rPr>
            </w:pPr>
            <w:r w:rsidRPr="00D8434B">
              <w:rPr>
                <w:b/>
                <w:sz w:val="28"/>
                <w:szCs w:val="28"/>
              </w:rPr>
              <w:t xml:space="preserve">Bài 5: </w:t>
            </w:r>
          </w:p>
          <w:p w14:paraId="0091C464" w14:textId="77777777" w:rsidR="00A03E06" w:rsidRPr="00D8434B" w:rsidRDefault="00A03E06" w:rsidP="00A03E06">
            <w:pPr>
              <w:jc w:val="both"/>
            </w:pPr>
            <w:r w:rsidRPr="00D8434B">
              <w:t>- Gọi HS đọc YC bài.</w:t>
            </w:r>
          </w:p>
          <w:p w14:paraId="7327DBB5" w14:textId="77777777" w:rsidR="00A03E06" w:rsidRPr="00D8434B" w:rsidRDefault="00A03E06" w:rsidP="00A03E06">
            <w:pPr>
              <w:jc w:val="both"/>
            </w:pPr>
            <w:r w:rsidRPr="00D8434B">
              <w:t>- GV hỏi:</w:t>
            </w:r>
          </w:p>
          <w:p w14:paraId="5B24B57A" w14:textId="77777777" w:rsidR="00A03E06" w:rsidRPr="00D8434B" w:rsidRDefault="00A03E06" w:rsidP="00A03E06">
            <w:pPr>
              <w:jc w:val="both"/>
            </w:pPr>
            <w:r w:rsidRPr="00D8434B">
              <w:t>+ Bài toán cho biết điều gì?</w:t>
            </w:r>
          </w:p>
          <w:p w14:paraId="2A52DEF7" w14:textId="77777777" w:rsidR="00A03E06" w:rsidRPr="00D8434B" w:rsidRDefault="00A03E06" w:rsidP="00A03E06">
            <w:pPr>
              <w:jc w:val="both"/>
            </w:pPr>
            <w:r w:rsidRPr="00D8434B">
              <w:t>+ Bài yêu cầu làm gì?</w:t>
            </w:r>
          </w:p>
          <w:p w14:paraId="484074CF" w14:textId="77777777" w:rsidR="00A03E06" w:rsidRPr="00D8434B" w:rsidRDefault="00A03E06" w:rsidP="00A03E06">
            <w:pPr>
              <w:jc w:val="both"/>
            </w:pPr>
            <w:r w:rsidRPr="00D8434B">
              <w:t>- GV mời một HS lên tóm tắt bài toán.</w:t>
            </w:r>
          </w:p>
          <w:p w14:paraId="6BCE0330" w14:textId="77777777" w:rsidR="00A03E06" w:rsidRPr="00D8434B" w:rsidRDefault="00A03E06" w:rsidP="00A03E06">
            <w:pPr>
              <w:jc w:val="both"/>
            </w:pPr>
            <w:r w:rsidRPr="00D8434B">
              <w:t>- GV hỏi: Bài toán này làm phép tính nào?</w:t>
            </w:r>
          </w:p>
          <w:p w14:paraId="595D280B" w14:textId="77777777" w:rsidR="00A03E06" w:rsidRPr="00D8434B" w:rsidRDefault="00A03E06" w:rsidP="00A03E06">
            <w:pPr>
              <w:jc w:val="both"/>
            </w:pPr>
            <w:r w:rsidRPr="00D8434B">
              <w:t>- GV yêu cầu HS trình bày vào vở ô li. HS khác lên bảng trình bày. HS kiểm tra chéo vở cho nhau.</w:t>
            </w:r>
          </w:p>
          <w:p w14:paraId="65D62581" w14:textId="77777777" w:rsidR="00A03E06" w:rsidRPr="00D8434B" w:rsidRDefault="00A03E06" w:rsidP="00A03E06">
            <w:pPr>
              <w:jc w:val="both"/>
            </w:pPr>
            <w:r w:rsidRPr="00D8434B">
              <w:t>- Nhận xét, tuyên dương.</w:t>
            </w:r>
          </w:p>
          <w:p w14:paraId="6369BB33" w14:textId="77777777" w:rsidR="00A03E06" w:rsidRPr="00D8434B" w:rsidRDefault="00A03E06" w:rsidP="00A03E06">
            <w:pPr>
              <w:pStyle w:val="NormalWeb"/>
              <w:spacing w:before="0" w:beforeAutospacing="0" w:after="0" w:afterAutospacing="0"/>
              <w:rPr>
                <w:color w:val="000000"/>
                <w:sz w:val="28"/>
                <w:szCs w:val="28"/>
              </w:rPr>
            </w:pPr>
            <w:r w:rsidRPr="00D8434B">
              <w:rPr>
                <w:b/>
                <w:color w:val="000000"/>
                <w:sz w:val="28"/>
                <w:szCs w:val="28"/>
              </w:rPr>
              <w:t>3.</w:t>
            </w:r>
            <w:r w:rsidRPr="00D8434B">
              <w:rPr>
                <w:color w:val="000000"/>
                <w:sz w:val="28"/>
                <w:szCs w:val="28"/>
              </w:rPr>
              <w:t xml:space="preserve"> </w:t>
            </w:r>
            <w:r w:rsidRPr="00D8434B">
              <w:rPr>
                <w:b/>
                <w:color w:val="000000"/>
                <w:sz w:val="28"/>
                <w:szCs w:val="28"/>
              </w:rPr>
              <w:t>Củng cố, dặn dò</w:t>
            </w:r>
          </w:p>
          <w:p w14:paraId="6A3F7E99" w14:textId="77777777" w:rsidR="00A03E06" w:rsidRPr="00D8434B" w:rsidRDefault="00A03E06" w:rsidP="00A03E06">
            <w:pPr>
              <w:rPr>
                <w:color w:val="000000"/>
              </w:rPr>
            </w:pPr>
            <w:r w:rsidRPr="00D8434B">
              <w:rPr>
                <w:color w:val="000000"/>
              </w:rPr>
              <w:t>+ Hôm nay, em đã học những nội dung gì?</w:t>
            </w:r>
          </w:p>
          <w:p w14:paraId="20E8A314" w14:textId="77777777" w:rsidR="00A03E06" w:rsidRPr="00D8434B" w:rsidRDefault="00A03E06" w:rsidP="00A03E06">
            <w:pPr>
              <w:rPr>
                <w:color w:val="000000"/>
              </w:rPr>
            </w:pPr>
            <w:r w:rsidRPr="00D8434B">
              <w:rPr>
                <w:color w:val="000000"/>
              </w:rPr>
              <w:t>- GV tóm tắt nội dung chính.</w:t>
            </w:r>
          </w:p>
          <w:p w14:paraId="17C4F489" w14:textId="77777777" w:rsidR="00A03E06" w:rsidRPr="00D8434B" w:rsidRDefault="00A03E06" w:rsidP="00A03E06">
            <w:pPr>
              <w:jc w:val="both"/>
              <w:rPr>
                <w:color w:val="000000"/>
              </w:rPr>
            </w:pPr>
            <w:r w:rsidRPr="00D8434B">
              <w:rPr>
                <w:color w:val="000000"/>
              </w:rPr>
              <w:t>+ Sau khi học xong bài hôm nay, em có cảm nhận hay ý kiến gì không?</w:t>
            </w:r>
          </w:p>
          <w:p w14:paraId="79E5DD12" w14:textId="77777777" w:rsidR="00A03E06" w:rsidRPr="00D8434B" w:rsidRDefault="00A03E06" w:rsidP="00A03E06">
            <w:pPr>
              <w:rPr>
                <w:color w:val="000000"/>
              </w:rPr>
            </w:pPr>
            <w:r w:rsidRPr="00D8434B">
              <w:rPr>
                <w:color w:val="000000"/>
              </w:rPr>
              <w:t>- GV tiếp nhận ý kiến.</w:t>
            </w:r>
          </w:p>
          <w:p w14:paraId="025EE950" w14:textId="77777777" w:rsidR="00A03E06" w:rsidRPr="00C13D37" w:rsidRDefault="00A03E06" w:rsidP="00A03E06">
            <w:pPr>
              <w:pStyle w:val="NormalWeb"/>
              <w:spacing w:before="0" w:beforeAutospacing="0" w:after="0" w:afterAutospacing="0"/>
              <w:rPr>
                <w:sz w:val="28"/>
                <w:szCs w:val="28"/>
              </w:rPr>
            </w:pPr>
            <w:r w:rsidRPr="00D8434B">
              <w:rPr>
                <w:color w:val="000000"/>
                <w:sz w:val="28"/>
                <w:szCs w:val="28"/>
              </w:rPr>
              <w:t>- GV NX, khen ngợi, động viên HS.</w:t>
            </w:r>
          </w:p>
        </w:tc>
        <w:tc>
          <w:tcPr>
            <w:tcW w:w="4394" w:type="dxa"/>
            <w:tcBorders>
              <w:bottom w:val="single" w:sz="4" w:space="0" w:color="auto"/>
            </w:tcBorders>
            <w:shd w:val="clear" w:color="auto" w:fill="auto"/>
          </w:tcPr>
          <w:p w14:paraId="0E295996" w14:textId="77777777" w:rsidR="00A03E06" w:rsidRPr="00D8434B" w:rsidRDefault="00A03E06" w:rsidP="00A03E06">
            <w:pPr>
              <w:tabs>
                <w:tab w:val="center" w:pos="4680"/>
                <w:tab w:val="right" w:pos="9360"/>
              </w:tabs>
              <w:jc w:val="center"/>
              <w:rPr>
                <w:b/>
                <w:color w:val="000000"/>
                <w:lang w:val="nl-NL"/>
              </w:rPr>
            </w:pPr>
            <w:r w:rsidRPr="00D8434B">
              <w:rPr>
                <w:b/>
                <w:color w:val="000000"/>
                <w:lang w:val="nl-NL"/>
              </w:rPr>
              <w:lastRenderedPageBreak/>
              <w:t>Hoạt động của học sinh</w:t>
            </w:r>
          </w:p>
        </w:tc>
      </w:tr>
      <w:tr w:rsidR="00A03E06" w:rsidRPr="00D8434B" w14:paraId="59E3D034" w14:textId="77777777" w:rsidTr="00A03E06">
        <w:trPr>
          <w:trHeight w:val="2281"/>
        </w:trPr>
        <w:tc>
          <w:tcPr>
            <w:tcW w:w="4962" w:type="dxa"/>
            <w:vMerge/>
            <w:shd w:val="clear" w:color="auto" w:fill="auto"/>
          </w:tcPr>
          <w:p w14:paraId="3F400553" w14:textId="77777777" w:rsidR="00A03E06" w:rsidRPr="00D8434B" w:rsidRDefault="00A03E06" w:rsidP="00A03E06">
            <w:pPr>
              <w:pBdr>
                <w:bottom w:val="single" w:sz="4" w:space="1" w:color="auto"/>
              </w:pBdr>
              <w:tabs>
                <w:tab w:val="center" w:pos="4680"/>
                <w:tab w:val="right" w:pos="9360"/>
              </w:tabs>
              <w:jc w:val="center"/>
              <w:rPr>
                <w:b/>
                <w:color w:val="000000"/>
                <w:lang w:val="nl-NL"/>
              </w:rPr>
            </w:pPr>
          </w:p>
        </w:tc>
        <w:tc>
          <w:tcPr>
            <w:tcW w:w="4394" w:type="dxa"/>
            <w:tcBorders>
              <w:bottom w:val="single" w:sz="4" w:space="0" w:color="auto"/>
            </w:tcBorders>
            <w:shd w:val="clear" w:color="auto" w:fill="auto"/>
          </w:tcPr>
          <w:p w14:paraId="16191A8B" w14:textId="77777777" w:rsidR="00A03E06" w:rsidRDefault="00A03E06" w:rsidP="00A03E06">
            <w:pPr>
              <w:jc w:val="both"/>
              <w:rPr>
                <w:color w:val="000000"/>
              </w:rPr>
            </w:pPr>
          </w:p>
          <w:p w14:paraId="5C1C14B8" w14:textId="77777777" w:rsidR="00A03E06" w:rsidRDefault="00A03E06" w:rsidP="00A03E06">
            <w:pPr>
              <w:jc w:val="both"/>
              <w:rPr>
                <w:color w:val="000000"/>
              </w:rPr>
            </w:pPr>
          </w:p>
          <w:p w14:paraId="3C53C8F6" w14:textId="77777777" w:rsidR="00A03E06" w:rsidRDefault="00A03E06" w:rsidP="00A03E06">
            <w:pPr>
              <w:jc w:val="both"/>
              <w:rPr>
                <w:color w:val="000000"/>
              </w:rPr>
            </w:pPr>
          </w:p>
          <w:p w14:paraId="75515157" w14:textId="77777777" w:rsidR="00A03E06" w:rsidRDefault="00A03E06" w:rsidP="00A03E06">
            <w:pPr>
              <w:jc w:val="both"/>
              <w:rPr>
                <w:color w:val="000000"/>
              </w:rPr>
            </w:pPr>
          </w:p>
          <w:p w14:paraId="4BAA7DDA" w14:textId="77777777" w:rsidR="00A03E06" w:rsidRDefault="00A03E06" w:rsidP="00A03E06">
            <w:pPr>
              <w:jc w:val="both"/>
              <w:rPr>
                <w:color w:val="000000"/>
              </w:rPr>
            </w:pPr>
          </w:p>
          <w:p w14:paraId="66AAE8CA" w14:textId="77777777" w:rsidR="00A03E06" w:rsidRDefault="00A03E06" w:rsidP="00A03E06">
            <w:pPr>
              <w:jc w:val="both"/>
              <w:rPr>
                <w:color w:val="000000"/>
              </w:rPr>
            </w:pPr>
          </w:p>
          <w:p w14:paraId="45B169FF" w14:textId="77777777" w:rsidR="00A03E06" w:rsidRPr="00D8434B" w:rsidRDefault="00A03E06" w:rsidP="00A03E06">
            <w:pPr>
              <w:jc w:val="both"/>
              <w:rPr>
                <w:color w:val="000000"/>
              </w:rPr>
            </w:pPr>
            <w:r w:rsidRPr="00D8434B">
              <w:rPr>
                <w:color w:val="000000"/>
              </w:rPr>
              <w:t>- HS lắng nghe.</w:t>
            </w:r>
          </w:p>
          <w:p w14:paraId="423C2298" w14:textId="77777777" w:rsidR="00A03E06" w:rsidRPr="00D8434B" w:rsidRDefault="00A03E06" w:rsidP="00A03E06">
            <w:pPr>
              <w:pStyle w:val="NormalWeb"/>
              <w:spacing w:before="0" w:beforeAutospacing="0" w:after="0" w:afterAutospacing="0"/>
              <w:rPr>
                <w:sz w:val="28"/>
                <w:szCs w:val="28"/>
              </w:rPr>
            </w:pPr>
            <w:r w:rsidRPr="00D8434B">
              <w:rPr>
                <w:sz w:val="28"/>
                <w:szCs w:val="28"/>
              </w:rPr>
              <w:t>Cách chơi:</w:t>
            </w:r>
            <w:r w:rsidRPr="00D8434B">
              <w:rPr>
                <w:sz w:val="28"/>
                <w:szCs w:val="28"/>
              </w:rPr>
              <w:br/>
              <w:t>Gọi 1 số em lên bảng chơi giáo viên phát cho mỗi em 1 thẻ để làm số nhà. Một em đóng vai “Bác đưa thư” ngực đeo “Nhân viên Bưu điện” tay cầm tập phong bì.</w:t>
            </w:r>
            <w:r w:rsidRPr="00D8434B">
              <w:rPr>
                <w:sz w:val="28"/>
                <w:szCs w:val="28"/>
              </w:rPr>
              <w:br/>
              <w:t>Một số em đứng trên bảng, lần lượt từng em một nói:</w:t>
            </w:r>
            <w:r w:rsidRPr="00D8434B">
              <w:rPr>
                <w:sz w:val="28"/>
                <w:szCs w:val="28"/>
              </w:rPr>
              <w:br/>
              <w:t>Bác đưa thư ơi Cháu có thư không?</w:t>
            </w:r>
            <w:r w:rsidRPr="00D8434B">
              <w:rPr>
                <w:sz w:val="28"/>
                <w:szCs w:val="28"/>
              </w:rPr>
              <w:br/>
              <w:t>Đưa giúp cháu với Số nhà . . .là 8</w:t>
            </w:r>
            <w:r w:rsidRPr="00D8434B">
              <w:rPr>
                <w:sz w:val="28"/>
                <w:szCs w:val="28"/>
              </w:rPr>
              <w:br/>
              <w:t xml:space="preserve">Khi đọc đến câu cuối cùng “ số nhà ....là 8” đồng thời em đó giơ thẻ ghi số 8 của mình lên cho cả lớp xem. Nhiệm vụ của “Bác đưa thư” phải tính nhẩm cho nhanh để chọn đúng lá thư có ghi phép tính có kết quả là số tương tương ứng giao cho chủ nhà (ở trường hợp này phải chọn phong bì “12 - 8” giao cho chủ nhà. Chủ nhà nhận thư và nói lời “cảm ơn”. Cứ như vậy các bạn chơi lại nói và “Bác đưa thư” lại tiếp tục đưa thư </w:t>
            </w:r>
            <w:r w:rsidRPr="00D8434B">
              <w:rPr>
                <w:sz w:val="28"/>
                <w:szCs w:val="28"/>
              </w:rPr>
              <w:lastRenderedPageBreak/>
              <w:t>cho các nhà khác.</w:t>
            </w:r>
            <w:r w:rsidRPr="00D8434B">
              <w:rPr>
                <w:sz w:val="28"/>
                <w:szCs w:val="28"/>
              </w:rPr>
              <w:br/>
            </w:r>
            <w:r w:rsidRPr="00D8434B">
              <w:rPr>
                <w:sz w:val="28"/>
                <w:szCs w:val="28"/>
              </w:rPr>
              <w:br w:type="page"/>
              <w:t>- HS cùng GV nhận xét tổng kết trò chơi.</w:t>
            </w:r>
          </w:p>
          <w:p w14:paraId="1807FB96" w14:textId="77777777" w:rsidR="00A03E06" w:rsidRPr="00D8434B" w:rsidRDefault="00A03E06" w:rsidP="00A03E06">
            <w:pPr>
              <w:jc w:val="both"/>
              <w:rPr>
                <w:color w:val="000000"/>
              </w:rPr>
            </w:pPr>
          </w:p>
          <w:p w14:paraId="054B5F38" w14:textId="77777777" w:rsidR="00A03E06" w:rsidRPr="00D8434B" w:rsidRDefault="00A03E06" w:rsidP="00A03E06">
            <w:pPr>
              <w:jc w:val="both"/>
              <w:rPr>
                <w:color w:val="000000"/>
              </w:rPr>
            </w:pPr>
          </w:p>
          <w:p w14:paraId="3790A3E3" w14:textId="77777777" w:rsidR="00A03E06" w:rsidRPr="00D8434B" w:rsidRDefault="00A03E06" w:rsidP="00A03E06">
            <w:pPr>
              <w:jc w:val="both"/>
              <w:rPr>
                <w:color w:val="000000"/>
              </w:rPr>
            </w:pPr>
          </w:p>
          <w:p w14:paraId="42EC0C50" w14:textId="77777777" w:rsidR="00A03E06" w:rsidRPr="00D8434B" w:rsidRDefault="00A03E06" w:rsidP="00A03E06">
            <w:pPr>
              <w:jc w:val="both"/>
              <w:rPr>
                <w:color w:val="000000"/>
              </w:rPr>
            </w:pPr>
          </w:p>
          <w:p w14:paraId="74A13286" w14:textId="77777777" w:rsidR="00A03E06" w:rsidRPr="00D8434B" w:rsidRDefault="00A03E06" w:rsidP="00A03E06">
            <w:pPr>
              <w:jc w:val="both"/>
              <w:rPr>
                <w:color w:val="000000"/>
              </w:rPr>
            </w:pPr>
          </w:p>
          <w:p w14:paraId="671C3A3C" w14:textId="77777777" w:rsidR="00A03E06" w:rsidRPr="00D8434B" w:rsidRDefault="00A03E06" w:rsidP="00A03E06">
            <w:pPr>
              <w:jc w:val="both"/>
              <w:rPr>
                <w:color w:val="000000"/>
              </w:rPr>
            </w:pPr>
          </w:p>
          <w:p w14:paraId="40F2FDDE" w14:textId="77777777" w:rsidR="00A03E06" w:rsidRPr="00D8434B" w:rsidRDefault="00A03E06" w:rsidP="00A03E06">
            <w:pPr>
              <w:jc w:val="both"/>
              <w:rPr>
                <w:color w:val="000000"/>
              </w:rPr>
            </w:pPr>
          </w:p>
          <w:p w14:paraId="450200F8" w14:textId="77777777" w:rsidR="00A03E06" w:rsidRPr="00D8434B" w:rsidRDefault="00A03E06" w:rsidP="00A03E06">
            <w:pPr>
              <w:jc w:val="both"/>
              <w:rPr>
                <w:color w:val="000000"/>
              </w:rPr>
            </w:pPr>
          </w:p>
          <w:p w14:paraId="78EC0355" w14:textId="77777777" w:rsidR="00A03E06" w:rsidRPr="00D8434B" w:rsidRDefault="00A03E06" w:rsidP="00A03E06">
            <w:pPr>
              <w:jc w:val="both"/>
              <w:rPr>
                <w:color w:val="000000"/>
              </w:rPr>
            </w:pPr>
            <w:r w:rsidRPr="00D8434B">
              <w:rPr>
                <w:color w:val="000000"/>
              </w:rPr>
              <w:t xml:space="preserve">- HS đọc bài tập 1. </w:t>
            </w:r>
          </w:p>
          <w:p w14:paraId="1148BA89" w14:textId="77777777" w:rsidR="00A03E06" w:rsidRPr="00D8434B" w:rsidRDefault="00A03E06" w:rsidP="00A03E06">
            <w:pPr>
              <w:jc w:val="both"/>
              <w:rPr>
                <w:color w:val="000000"/>
              </w:rPr>
            </w:pPr>
            <w:r w:rsidRPr="00D8434B">
              <w:rPr>
                <w:color w:val="000000"/>
              </w:rPr>
              <w:t>- HS xác định yêu cầu.</w:t>
            </w:r>
          </w:p>
          <w:p w14:paraId="2E28C78D" w14:textId="77777777" w:rsidR="00A03E06" w:rsidRPr="00D8434B" w:rsidRDefault="00A03E06" w:rsidP="00A03E06">
            <w:pPr>
              <w:jc w:val="both"/>
              <w:rPr>
                <w:color w:val="000000"/>
              </w:rPr>
            </w:pPr>
            <w:r w:rsidRPr="00D8434B">
              <w:rPr>
                <w:color w:val="000000"/>
              </w:rPr>
              <w:t>- HS làm việc cá nhân vào vở.</w:t>
            </w:r>
          </w:p>
          <w:p w14:paraId="6D7C4563" w14:textId="77777777" w:rsidR="00A03E06" w:rsidRPr="00D8434B" w:rsidRDefault="00A03E06" w:rsidP="00A03E06">
            <w:pPr>
              <w:jc w:val="both"/>
              <w:rPr>
                <w:color w:val="000000"/>
              </w:rPr>
            </w:pPr>
            <w:r w:rsidRPr="00D8434B">
              <w:rPr>
                <w:color w:val="000000"/>
              </w:rPr>
              <w:t>- HS chữa bài.</w:t>
            </w:r>
          </w:p>
          <w:p w14:paraId="537EC6A6" w14:textId="77777777" w:rsidR="00A03E06" w:rsidRPr="00D8434B" w:rsidRDefault="00A03E06" w:rsidP="00A03E06">
            <w:pPr>
              <w:jc w:val="both"/>
              <w:rPr>
                <w:color w:val="000000"/>
              </w:rPr>
            </w:pPr>
            <w:r w:rsidRPr="00D8434B">
              <w:rPr>
                <w:color w:val="000000"/>
              </w:rPr>
              <w:t>- HS lớp nhận xét, góp ý.</w:t>
            </w:r>
          </w:p>
          <w:p w14:paraId="4197A67F" w14:textId="77777777" w:rsidR="00A03E06" w:rsidRPr="00D8434B" w:rsidRDefault="00A03E06" w:rsidP="00A03E06">
            <w:pPr>
              <w:jc w:val="both"/>
              <w:rPr>
                <w:color w:val="000000"/>
              </w:rPr>
            </w:pPr>
          </w:p>
          <w:p w14:paraId="71DB27F5" w14:textId="77777777" w:rsidR="00A03E06" w:rsidRPr="00D8434B" w:rsidRDefault="00A03E06" w:rsidP="00A03E06">
            <w:pPr>
              <w:jc w:val="both"/>
              <w:rPr>
                <w:color w:val="000000"/>
              </w:rPr>
            </w:pPr>
          </w:p>
          <w:p w14:paraId="7F98C954" w14:textId="77777777" w:rsidR="00A03E06" w:rsidRPr="00D8434B" w:rsidRDefault="00A03E06" w:rsidP="00A03E06">
            <w:pPr>
              <w:jc w:val="both"/>
              <w:rPr>
                <w:color w:val="000000"/>
              </w:rPr>
            </w:pPr>
          </w:p>
          <w:p w14:paraId="237087F0" w14:textId="77777777" w:rsidR="00A03E06" w:rsidRPr="00D8434B" w:rsidRDefault="00A03E06" w:rsidP="00A03E06">
            <w:pPr>
              <w:jc w:val="both"/>
              <w:rPr>
                <w:color w:val="000000"/>
              </w:rPr>
            </w:pPr>
          </w:p>
          <w:p w14:paraId="2F1BD5BC" w14:textId="77777777" w:rsidR="00A03E06" w:rsidRPr="00D8434B" w:rsidRDefault="00A03E06" w:rsidP="00A03E06">
            <w:pPr>
              <w:jc w:val="both"/>
              <w:rPr>
                <w:color w:val="000000"/>
              </w:rPr>
            </w:pPr>
            <w:r w:rsidRPr="00D8434B">
              <w:rPr>
                <w:color w:val="000000"/>
              </w:rPr>
              <w:t xml:space="preserve">- HS đọc bài tập 2. </w:t>
            </w:r>
          </w:p>
          <w:p w14:paraId="59E35514" w14:textId="77777777" w:rsidR="00A03E06" w:rsidRPr="00D8434B" w:rsidRDefault="00A03E06" w:rsidP="00A03E06">
            <w:pPr>
              <w:jc w:val="both"/>
              <w:rPr>
                <w:color w:val="000000"/>
              </w:rPr>
            </w:pPr>
            <w:r w:rsidRPr="00D8434B">
              <w:rPr>
                <w:color w:val="000000"/>
              </w:rPr>
              <w:t>- HS xác định yêu cầu.</w:t>
            </w:r>
          </w:p>
          <w:p w14:paraId="0143BA8F" w14:textId="77777777" w:rsidR="00A03E06" w:rsidRPr="00D8434B" w:rsidRDefault="00A03E06" w:rsidP="00A03E06">
            <w:pPr>
              <w:jc w:val="both"/>
              <w:rPr>
                <w:color w:val="000000"/>
              </w:rPr>
            </w:pPr>
            <w:r w:rsidRPr="00D8434B">
              <w:rPr>
                <w:color w:val="000000"/>
              </w:rPr>
              <w:t>- HS làm bài cá nhân.</w:t>
            </w:r>
          </w:p>
          <w:p w14:paraId="1E58AEB5" w14:textId="77777777" w:rsidR="00A03E06" w:rsidRPr="00D8434B" w:rsidRDefault="00A03E06" w:rsidP="00A03E06">
            <w:pPr>
              <w:jc w:val="both"/>
              <w:rPr>
                <w:color w:val="000000"/>
              </w:rPr>
            </w:pPr>
          </w:p>
          <w:p w14:paraId="4B33166B" w14:textId="77777777" w:rsidR="00A03E06" w:rsidRPr="00D8434B" w:rsidRDefault="00A03E06" w:rsidP="00A03E06">
            <w:pPr>
              <w:jc w:val="both"/>
              <w:rPr>
                <w:color w:val="000000"/>
              </w:rPr>
            </w:pPr>
          </w:p>
          <w:p w14:paraId="01EFE2DA" w14:textId="77777777" w:rsidR="00A03E06" w:rsidRPr="00D8434B" w:rsidRDefault="00A03E06" w:rsidP="00A03E06">
            <w:pPr>
              <w:jc w:val="both"/>
              <w:rPr>
                <w:color w:val="000000"/>
              </w:rPr>
            </w:pPr>
          </w:p>
          <w:p w14:paraId="6ADE6410" w14:textId="77777777" w:rsidR="00A03E06" w:rsidRPr="00D8434B" w:rsidRDefault="00A03E06" w:rsidP="00A03E06">
            <w:pPr>
              <w:jc w:val="both"/>
              <w:rPr>
                <w:color w:val="000000"/>
              </w:rPr>
            </w:pPr>
          </w:p>
          <w:p w14:paraId="70B1B3B8" w14:textId="77777777" w:rsidR="00A03E06" w:rsidRPr="00D8434B" w:rsidRDefault="00A03E06" w:rsidP="00A03E06">
            <w:pPr>
              <w:jc w:val="both"/>
              <w:rPr>
                <w:color w:val="000000"/>
              </w:rPr>
            </w:pPr>
          </w:p>
          <w:p w14:paraId="6C489EFD" w14:textId="77777777" w:rsidR="00A03E06" w:rsidRPr="00D8434B" w:rsidRDefault="00A03E06" w:rsidP="00A03E06">
            <w:pPr>
              <w:rPr>
                <w:color w:val="000000"/>
              </w:rPr>
            </w:pPr>
            <w:r w:rsidRPr="00D8434B">
              <w:rPr>
                <w:color w:val="000000"/>
              </w:rPr>
              <w:t>- HS chữa bài.</w:t>
            </w:r>
          </w:p>
          <w:p w14:paraId="39084792" w14:textId="77777777" w:rsidR="00A03E06" w:rsidRPr="00D8434B" w:rsidRDefault="00A03E06" w:rsidP="00A03E06">
            <w:pPr>
              <w:rPr>
                <w:color w:val="000000"/>
              </w:rPr>
            </w:pPr>
            <w:r w:rsidRPr="00D8434B">
              <w:rPr>
                <w:color w:val="000000"/>
              </w:rPr>
              <w:t>- HS soát bài cho nhau.</w:t>
            </w:r>
          </w:p>
          <w:p w14:paraId="0DAE8907" w14:textId="77777777" w:rsidR="00A03E06" w:rsidRPr="00D8434B" w:rsidRDefault="00A03E06" w:rsidP="00A03E06">
            <w:pPr>
              <w:jc w:val="both"/>
              <w:rPr>
                <w:color w:val="000000"/>
              </w:rPr>
            </w:pPr>
            <w:r w:rsidRPr="00D8434B">
              <w:rPr>
                <w:color w:val="000000"/>
              </w:rPr>
              <w:t>- Lớp nhận xét, đánh giá.</w:t>
            </w:r>
          </w:p>
          <w:p w14:paraId="7BCB94FA" w14:textId="77777777" w:rsidR="00A03E06" w:rsidRPr="00D8434B" w:rsidRDefault="00A03E06" w:rsidP="00A03E06">
            <w:pPr>
              <w:rPr>
                <w:color w:val="000000"/>
              </w:rPr>
            </w:pPr>
          </w:p>
          <w:p w14:paraId="4C1F26F1"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HS lắng nghe.</w:t>
            </w:r>
          </w:p>
          <w:p w14:paraId="6225C996" w14:textId="77777777" w:rsidR="00A03E06" w:rsidRPr="00D8434B" w:rsidRDefault="00A03E06" w:rsidP="00A03E06">
            <w:pPr>
              <w:pStyle w:val="NormalWeb"/>
              <w:spacing w:before="0" w:beforeAutospacing="0" w:after="0" w:afterAutospacing="0"/>
              <w:jc w:val="both"/>
              <w:rPr>
                <w:sz w:val="28"/>
                <w:szCs w:val="28"/>
              </w:rPr>
            </w:pPr>
          </w:p>
          <w:p w14:paraId="5EB357C2" w14:textId="77777777" w:rsidR="00A03E06" w:rsidRPr="00D8434B" w:rsidRDefault="00A03E06" w:rsidP="00A03E06">
            <w:pPr>
              <w:pStyle w:val="NormalWeb"/>
              <w:spacing w:before="0" w:beforeAutospacing="0" w:after="0" w:afterAutospacing="0"/>
              <w:jc w:val="both"/>
              <w:rPr>
                <w:sz w:val="28"/>
                <w:szCs w:val="28"/>
              </w:rPr>
            </w:pPr>
          </w:p>
          <w:p w14:paraId="213A8645" w14:textId="77777777" w:rsidR="00A03E06" w:rsidRPr="00D8434B" w:rsidRDefault="00A03E06" w:rsidP="00A03E06">
            <w:pPr>
              <w:pStyle w:val="NormalWeb"/>
              <w:spacing w:before="0" w:beforeAutospacing="0" w:after="0" w:afterAutospacing="0"/>
              <w:jc w:val="both"/>
              <w:rPr>
                <w:sz w:val="28"/>
                <w:szCs w:val="28"/>
              </w:rPr>
            </w:pPr>
          </w:p>
          <w:p w14:paraId="5D3DC1E8"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HS tự làm bài.</w:t>
            </w:r>
          </w:p>
          <w:p w14:paraId="2544CE01" w14:textId="77777777" w:rsidR="00A03E06" w:rsidRPr="00D8434B" w:rsidRDefault="00A03E06" w:rsidP="00A03E06">
            <w:pPr>
              <w:rPr>
                <w:color w:val="000000"/>
              </w:rPr>
            </w:pPr>
          </w:p>
          <w:p w14:paraId="5B9FC558" w14:textId="77777777" w:rsidR="00A03E06" w:rsidRPr="00D8434B" w:rsidRDefault="00A03E06" w:rsidP="00A03E06">
            <w:pPr>
              <w:rPr>
                <w:color w:val="000000"/>
              </w:rPr>
            </w:pPr>
            <w:r w:rsidRPr="00D8434B">
              <w:rPr>
                <w:color w:val="000000"/>
              </w:rPr>
              <w:t>- HS nối tiếp báo cáo kết quả.</w:t>
            </w:r>
          </w:p>
          <w:p w14:paraId="1B6297AA" w14:textId="77777777" w:rsidR="00A03E06" w:rsidRPr="00D8434B" w:rsidRDefault="00A03E06" w:rsidP="00A03E06">
            <w:pPr>
              <w:rPr>
                <w:color w:val="000000"/>
              </w:rPr>
            </w:pPr>
          </w:p>
          <w:p w14:paraId="30610E4E" w14:textId="77777777" w:rsidR="00A03E06" w:rsidRPr="00D8434B" w:rsidRDefault="00A03E06" w:rsidP="00A03E06">
            <w:pPr>
              <w:rPr>
                <w:color w:val="000000"/>
              </w:rPr>
            </w:pPr>
          </w:p>
          <w:p w14:paraId="166E8CFF" w14:textId="77777777" w:rsidR="00A03E06" w:rsidRPr="00D8434B" w:rsidRDefault="00A03E06" w:rsidP="00A03E06">
            <w:pPr>
              <w:rPr>
                <w:color w:val="000000"/>
              </w:rPr>
            </w:pPr>
          </w:p>
          <w:p w14:paraId="2A23D121" w14:textId="77777777" w:rsidR="00A03E06" w:rsidRPr="00D8434B" w:rsidRDefault="00A03E06" w:rsidP="00A03E06">
            <w:pPr>
              <w:rPr>
                <w:color w:val="000000"/>
              </w:rPr>
            </w:pPr>
          </w:p>
          <w:p w14:paraId="3B1AA532" w14:textId="77777777" w:rsidR="00A03E06" w:rsidRPr="00D8434B" w:rsidRDefault="00A03E06" w:rsidP="00A03E06">
            <w:pPr>
              <w:rPr>
                <w:color w:val="000000"/>
              </w:rPr>
            </w:pPr>
          </w:p>
          <w:p w14:paraId="08405093" w14:textId="77777777" w:rsidR="00A03E06" w:rsidRPr="00D8434B" w:rsidRDefault="00A03E06" w:rsidP="00A03E06">
            <w:pPr>
              <w:rPr>
                <w:color w:val="000000"/>
              </w:rPr>
            </w:pPr>
          </w:p>
          <w:p w14:paraId="265FCFFA" w14:textId="77777777" w:rsidR="00A03E06" w:rsidRPr="00D8434B" w:rsidRDefault="00A03E06" w:rsidP="00A03E06">
            <w:pPr>
              <w:rPr>
                <w:color w:val="000000"/>
              </w:rPr>
            </w:pPr>
          </w:p>
          <w:p w14:paraId="44BA629E" w14:textId="77777777" w:rsidR="00A03E06" w:rsidRPr="00D8434B" w:rsidRDefault="00A03E06" w:rsidP="00A03E06">
            <w:pPr>
              <w:rPr>
                <w:color w:val="000000"/>
              </w:rPr>
            </w:pPr>
          </w:p>
          <w:p w14:paraId="3D661519" w14:textId="77777777" w:rsidR="00A03E06" w:rsidRPr="00D8434B" w:rsidRDefault="00A03E06" w:rsidP="00A03E06">
            <w:pPr>
              <w:jc w:val="both"/>
            </w:pPr>
            <w:r w:rsidRPr="00D8434B">
              <w:t>- HS lắng nghe.</w:t>
            </w:r>
          </w:p>
          <w:p w14:paraId="104447C9" w14:textId="77777777" w:rsidR="00A03E06" w:rsidRPr="00D8434B" w:rsidRDefault="00A03E06" w:rsidP="00A03E06">
            <w:pPr>
              <w:jc w:val="both"/>
            </w:pPr>
          </w:p>
          <w:p w14:paraId="2682AC7C" w14:textId="77777777" w:rsidR="00A03E06" w:rsidRPr="00D8434B" w:rsidRDefault="00A03E06" w:rsidP="00A03E06">
            <w:pPr>
              <w:jc w:val="both"/>
            </w:pPr>
          </w:p>
          <w:p w14:paraId="7E1FC8F1" w14:textId="77777777" w:rsidR="00A03E06" w:rsidRPr="00D8434B" w:rsidRDefault="00A03E06" w:rsidP="00A03E06">
            <w:pPr>
              <w:jc w:val="both"/>
            </w:pPr>
          </w:p>
          <w:p w14:paraId="246CB2B9" w14:textId="77777777" w:rsidR="00A03E06" w:rsidRPr="00D8434B" w:rsidRDefault="00A03E06" w:rsidP="00A03E06">
            <w:pPr>
              <w:jc w:val="both"/>
            </w:pPr>
          </w:p>
          <w:p w14:paraId="79112FB5" w14:textId="77777777" w:rsidR="00A03E06" w:rsidRPr="00D8434B" w:rsidRDefault="00A03E06" w:rsidP="00A03E06">
            <w:pPr>
              <w:jc w:val="both"/>
            </w:pPr>
          </w:p>
          <w:p w14:paraId="23601E0E" w14:textId="77777777" w:rsidR="00A03E06" w:rsidRPr="00D8434B" w:rsidRDefault="00A03E06" w:rsidP="00A03E06">
            <w:pPr>
              <w:jc w:val="both"/>
            </w:pPr>
          </w:p>
          <w:p w14:paraId="396DB6C2" w14:textId="77777777" w:rsidR="00A03E06" w:rsidRPr="00D8434B" w:rsidRDefault="00A03E06" w:rsidP="00A03E06">
            <w:pPr>
              <w:jc w:val="both"/>
            </w:pPr>
            <w:r w:rsidRPr="00D8434B">
              <w:t>- HS tham gia trò chơi tích cực, vui vẻ.</w:t>
            </w:r>
          </w:p>
          <w:p w14:paraId="410908BE" w14:textId="77777777" w:rsidR="00A03E06" w:rsidRPr="00D8434B" w:rsidRDefault="00A03E06" w:rsidP="00A03E06">
            <w:pPr>
              <w:jc w:val="both"/>
            </w:pPr>
            <w:r w:rsidRPr="00D8434B">
              <w:t>- HS lắng nghe.</w:t>
            </w:r>
          </w:p>
          <w:p w14:paraId="12A139D1" w14:textId="77777777" w:rsidR="00A03E06" w:rsidRPr="00D8434B" w:rsidRDefault="00A03E06" w:rsidP="00A03E06">
            <w:pPr>
              <w:rPr>
                <w:color w:val="000000"/>
              </w:rPr>
            </w:pPr>
          </w:p>
          <w:p w14:paraId="4E33C3C4" w14:textId="77777777" w:rsidR="00A03E06" w:rsidRPr="00D8434B" w:rsidRDefault="00A03E06" w:rsidP="00A03E06">
            <w:pPr>
              <w:jc w:val="both"/>
            </w:pPr>
            <w:r w:rsidRPr="00D8434B">
              <w:t>- 2 -3 HS đọc.</w:t>
            </w:r>
          </w:p>
          <w:p w14:paraId="32EA22ED" w14:textId="77777777" w:rsidR="00A03E06" w:rsidRPr="00D8434B" w:rsidRDefault="00A03E06" w:rsidP="00A03E06">
            <w:pPr>
              <w:jc w:val="both"/>
            </w:pPr>
            <w:r w:rsidRPr="00D8434B">
              <w:t>- 1-2 HS trả lời.</w:t>
            </w:r>
          </w:p>
          <w:p w14:paraId="5B4AA714" w14:textId="77777777" w:rsidR="00A03E06" w:rsidRPr="00D8434B" w:rsidRDefault="00A03E06" w:rsidP="00A03E06">
            <w:pPr>
              <w:jc w:val="both"/>
            </w:pPr>
          </w:p>
          <w:p w14:paraId="59F880F5" w14:textId="77777777" w:rsidR="00A03E06" w:rsidRPr="00D8434B" w:rsidRDefault="00A03E06" w:rsidP="00A03E06">
            <w:pPr>
              <w:jc w:val="both"/>
            </w:pPr>
          </w:p>
          <w:p w14:paraId="2D7816EA" w14:textId="77777777" w:rsidR="00A03E06" w:rsidRPr="00D8434B" w:rsidRDefault="00A03E06" w:rsidP="00A03E06">
            <w:pPr>
              <w:jc w:val="both"/>
            </w:pPr>
            <w:r w:rsidRPr="00D8434B">
              <w:t>- HS lên bảng.</w:t>
            </w:r>
          </w:p>
          <w:p w14:paraId="7313D5AA" w14:textId="77777777" w:rsidR="00A03E06" w:rsidRPr="00D8434B" w:rsidRDefault="00A03E06" w:rsidP="00A03E06">
            <w:pPr>
              <w:jc w:val="both"/>
            </w:pPr>
            <w:r w:rsidRPr="00D8434B">
              <w:t>- HS trả lời.</w:t>
            </w:r>
          </w:p>
          <w:p w14:paraId="5AF8BF9C" w14:textId="77777777" w:rsidR="00A03E06" w:rsidRPr="00D8434B" w:rsidRDefault="00A03E06" w:rsidP="00A03E06">
            <w:pPr>
              <w:jc w:val="center"/>
              <w:rPr>
                <w:b/>
              </w:rPr>
            </w:pPr>
            <w:r w:rsidRPr="00D8434B">
              <w:rPr>
                <w:b/>
              </w:rPr>
              <w:t>Bài giải:</w:t>
            </w:r>
          </w:p>
          <w:p w14:paraId="13DBB065" w14:textId="77777777" w:rsidR="00A03E06" w:rsidRPr="00D8434B" w:rsidRDefault="00A03E06" w:rsidP="00A03E06">
            <w:pPr>
              <w:jc w:val="center"/>
            </w:pPr>
            <w:r w:rsidRPr="00D8434B">
              <w:t>Số tờ giấy màu của Mai còn lại là:</w:t>
            </w:r>
          </w:p>
          <w:p w14:paraId="6E0ADBAB" w14:textId="77777777" w:rsidR="00A03E06" w:rsidRPr="00D8434B" w:rsidRDefault="00A03E06" w:rsidP="00A03E06">
            <w:pPr>
              <w:jc w:val="center"/>
            </w:pPr>
            <w:r w:rsidRPr="00D8434B">
              <w:t>13 – 5  = 8 ( tờ )</w:t>
            </w:r>
          </w:p>
          <w:p w14:paraId="319A2C2D" w14:textId="77777777" w:rsidR="00A03E06" w:rsidRPr="00D8434B" w:rsidRDefault="00A03E06" w:rsidP="00A03E06">
            <w:pPr>
              <w:jc w:val="center"/>
            </w:pPr>
            <w:r w:rsidRPr="00D8434B">
              <w:t xml:space="preserve">                        Đáp số: 8 tờ giấy màu.</w:t>
            </w:r>
          </w:p>
          <w:p w14:paraId="029D9A56" w14:textId="77777777" w:rsidR="00A03E06" w:rsidRPr="00D8434B" w:rsidRDefault="00A03E06" w:rsidP="00A03E06">
            <w:pPr>
              <w:jc w:val="both"/>
            </w:pPr>
          </w:p>
          <w:p w14:paraId="73367C80" w14:textId="77777777" w:rsidR="00A03E06" w:rsidRPr="00D8434B" w:rsidRDefault="00A03E06" w:rsidP="00A03E06">
            <w:pPr>
              <w:jc w:val="both"/>
              <w:rPr>
                <w:color w:val="000000"/>
              </w:rPr>
            </w:pPr>
          </w:p>
          <w:p w14:paraId="0C53419A" w14:textId="77777777" w:rsidR="00A03E06" w:rsidRPr="00D8434B" w:rsidRDefault="00A03E06" w:rsidP="00A03E06">
            <w:pPr>
              <w:jc w:val="both"/>
              <w:rPr>
                <w:color w:val="000000"/>
              </w:rPr>
            </w:pPr>
          </w:p>
          <w:p w14:paraId="7108682A" w14:textId="77777777" w:rsidR="00A03E06" w:rsidRPr="00D8434B" w:rsidRDefault="00A03E06" w:rsidP="00A03E06">
            <w:pPr>
              <w:jc w:val="both"/>
              <w:rPr>
                <w:color w:val="000000"/>
              </w:rPr>
            </w:pPr>
            <w:r w:rsidRPr="00D8434B">
              <w:rPr>
                <w:color w:val="000000"/>
              </w:rPr>
              <w:t>- HS lắng nghe.</w:t>
            </w:r>
          </w:p>
          <w:p w14:paraId="6A910E70" w14:textId="77777777" w:rsidR="00A03E06" w:rsidRPr="00D8434B" w:rsidRDefault="00A03E06" w:rsidP="00A03E06">
            <w:pPr>
              <w:tabs>
                <w:tab w:val="center" w:pos="4680"/>
                <w:tab w:val="right" w:pos="9360"/>
              </w:tabs>
              <w:rPr>
                <w:b/>
                <w:color w:val="000000"/>
                <w:lang w:val="nl-NL"/>
              </w:rPr>
            </w:pPr>
            <w:r w:rsidRPr="00D8434B">
              <w:t>- HS bày tỏ ý kiến.</w:t>
            </w:r>
          </w:p>
        </w:tc>
      </w:tr>
    </w:tbl>
    <w:p w14:paraId="5E8E5AE4" w14:textId="77777777" w:rsidR="00A107AA" w:rsidRDefault="00A107AA" w:rsidP="00A107AA">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670D23BE" w14:textId="4D925D08" w:rsidR="00265A48" w:rsidRPr="007813D0" w:rsidRDefault="00265A48" w:rsidP="00265A48">
      <w:pPr>
        <w:jc w:val="center"/>
        <w:rPr>
          <w:b/>
          <w:bCs/>
        </w:rPr>
      </w:pPr>
      <w:r w:rsidRPr="007813D0">
        <w:rPr>
          <w:b/>
        </w:rPr>
        <w:t xml:space="preserve">BÀI </w:t>
      </w:r>
      <w:r w:rsidRPr="007813D0">
        <w:rPr>
          <w:b/>
          <w:lang w:val="vi-VN"/>
        </w:rPr>
        <w:t>5</w:t>
      </w:r>
      <w:r w:rsidRPr="007813D0">
        <w:rPr>
          <w:b/>
        </w:rPr>
        <w:t xml:space="preserve">: ÔN TẬP CHỦ ĐỀ GIA ĐÌNH </w:t>
      </w:r>
      <w:r w:rsidRPr="007813D0">
        <w:rPr>
          <w:b/>
          <w:bCs/>
        </w:rPr>
        <w:t>(Tiết 3)</w:t>
      </w:r>
    </w:p>
    <w:p w14:paraId="7E212FEC" w14:textId="2CB63F32" w:rsidR="00265A48" w:rsidRPr="007813D0" w:rsidRDefault="00265A48" w:rsidP="00265A48">
      <w:pPr>
        <w:jc w:val="both"/>
        <w:rPr>
          <w:b/>
          <w:bCs/>
        </w:rPr>
      </w:pPr>
      <w:r w:rsidRPr="007813D0">
        <w:rPr>
          <w:b/>
          <w:bCs/>
        </w:rPr>
        <w:t xml:space="preserve">I. </w:t>
      </w:r>
      <w:r>
        <w:rPr>
          <w:b/>
          <w:bCs/>
        </w:rPr>
        <w:t>YÊU CẦU CẦN ĐẠT</w:t>
      </w:r>
      <w:r w:rsidRPr="007813D0">
        <w:rPr>
          <w:b/>
          <w:bCs/>
        </w:rPr>
        <w:t>:</w:t>
      </w:r>
    </w:p>
    <w:p w14:paraId="5A387342" w14:textId="77777777" w:rsidR="00265A48" w:rsidRPr="007813D0" w:rsidRDefault="00265A48" w:rsidP="00265A48">
      <w:pPr>
        <w:jc w:val="both"/>
        <w:rPr>
          <w:b/>
          <w:bCs/>
        </w:rPr>
      </w:pPr>
      <w:r w:rsidRPr="007813D0">
        <w:rPr>
          <w:b/>
          <w:bCs/>
        </w:rPr>
        <w:t>*Kiến thức, kĩ năng:</w:t>
      </w:r>
    </w:p>
    <w:p w14:paraId="42AA9500" w14:textId="66A330BC" w:rsidR="00265A48" w:rsidRPr="007813D0" w:rsidRDefault="00265A48" w:rsidP="00265A48">
      <w:r w:rsidRPr="007813D0">
        <w:t>-</w:t>
      </w:r>
      <w:r>
        <w:t xml:space="preserve"> </w:t>
      </w:r>
      <w:r w:rsidRPr="007813D0">
        <w:t>Củng cố, kiến thức, kĩ năng đã học về chủ đề Gia đình.</w:t>
      </w:r>
    </w:p>
    <w:p w14:paraId="2522FBAA" w14:textId="77777777" w:rsidR="00265A48" w:rsidRPr="007813D0" w:rsidRDefault="00265A48" w:rsidP="00265A48">
      <w:pPr>
        <w:jc w:val="both"/>
        <w:rPr>
          <w:b/>
          <w:bCs/>
        </w:rPr>
      </w:pPr>
      <w:r w:rsidRPr="007813D0">
        <w:rPr>
          <w:b/>
          <w:bCs/>
        </w:rPr>
        <w:t>*Phát triển năng lực và phẩm chất:</w:t>
      </w:r>
    </w:p>
    <w:p w14:paraId="4A1D7A5B" w14:textId="1D9198C1" w:rsidR="00265A48" w:rsidRPr="007813D0" w:rsidRDefault="00265A48" w:rsidP="00265A48">
      <w:r w:rsidRPr="007813D0">
        <w:t>-</w:t>
      </w:r>
      <w:r>
        <w:t xml:space="preserve"> </w:t>
      </w:r>
      <w:r w:rsidRPr="007813D0">
        <w:t>Biết chia sẻ thong tin với bạn bè   về các thế hệ trong gia đình, nghề nghiệp của người lớn; cách phòng chống ngộ độc khi ở nhà và những việc đã làm để giữ sạch nhà ở.</w:t>
      </w:r>
    </w:p>
    <w:p w14:paraId="67EBC77A" w14:textId="77777777" w:rsidR="00265A48" w:rsidRPr="007813D0" w:rsidRDefault="00265A48" w:rsidP="00265A48">
      <w:r w:rsidRPr="007813D0">
        <w:t>- Trân trọng, yêu quý gia đình và thể hiện được sự quan tâm , chăm sóc, yêu thương các thế hệ trong gia đình.</w:t>
      </w:r>
    </w:p>
    <w:p w14:paraId="5B508C07" w14:textId="77777777" w:rsidR="00265A48" w:rsidRPr="007813D0" w:rsidRDefault="00265A48" w:rsidP="00265A48">
      <w:r w:rsidRPr="007813D0">
        <w:lastRenderedPageBreak/>
        <w:t>- Thực hiện những việc phòng tránh ngộ độc  và gĩ gìn vệ sinh nhà ở bằng các việc làm phù hợp.</w:t>
      </w:r>
    </w:p>
    <w:p w14:paraId="3C18DA49" w14:textId="77777777" w:rsidR="00265A48" w:rsidRPr="007813D0" w:rsidRDefault="00265A48" w:rsidP="00265A48">
      <w:pPr>
        <w:jc w:val="both"/>
        <w:rPr>
          <w:b/>
          <w:bCs/>
        </w:rPr>
      </w:pPr>
      <w:r w:rsidRPr="007813D0">
        <w:rPr>
          <w:b/>
          <w:bCs/>
        </w:rPr>
        <w:t>II. ĐỒ DÙNG DẠY HỌC:</w:t>
      </w:r>
    </w:p>
    <w:p w14:paraId="207AF205" w14:textId="77777777" w:rsidR="00265A48" w:rsidRPr="007813D0" w:rsidRDefault="00265A48" w:rsidP="00265A48">
      <w:pPr>
        <w:jc w:val="both"/>
      </w:pPr>
      <w:r w:rsidRPr="007813D0">
        <w:t>- GV: Máy tính, tivi chiếu nội dung bài.</w:t>
      </w:r>
    </w:p>
    <w:p w14:paraId="27A378F1" w14:textId="77777777" w:rsidR="00265A48" w:rsidRPr="007813D0" w:rsidRDefault="00265A48" w:rsidP="00265A48">
      <w:pPr>
        <w:jc w:val="both"/>
      </w:pPr>
      <w:r w:rsidRPr="007813D0">
        <w:t>- HS: SGK.</w:t>
      </w:r>
    </w:p>
    <w:p w14:paraId="45638832" w14:textId="77777777" w:rsidR="00265A48" w:rsidRPr="007813D0" w:rsidRDefault="00265A48" w:rsidP="00265A48">
      <w:pPr>
        <w:jc w:val="both"/>
        <w:rPr>
          <w:b/>
          <w:bCs/>
        </w:rPr>
      </w:pPr>
      <w:r w:rsidRPr="007813D0">
        <w:rPr>
          <w:b/>
          <w:bCs/>
        </w:rPr>
        <w:t>III. CÁC HOẠT ĐỘNG DẠY HỌC:</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02"/>
      </w:tblGrid>
      <w:tr w:rsidR="00265A48" w:rsidRPr="007813D0" w14:paraId="1BF31517" w14:textId="77777777" w:rsidTr="00265A48">
        <w:tc>
          <w:tcPr>
            <w:tcW w:w="5240" w:type="dxa"/>
            <w:shd w:val="clear" w:color="auto" w:fill="auto"/>
          </w:tcPr>
          <w:p w14:paraId="166CCD6B" w14:textId="77777777" w:rsidR="00265A48" w:rsidRPr="007813D0" w:rsidRDefault="00265A48" w:rsidP="004306D0">
            <w:pPr>
              <w:jc w:val="center"/>
              <w:rPr>
                <w:b/>
                <w:bCs/>
              </w:rPr>
            </w:pPr>
            <w:r w:rsidRPr="007813D0">
              <w:rPr>
                <w:b/>
                <w:bCs/>
              </w:rPr>
              <w:t>Hoạt động của GV</w:t>
            </w:r>
          </w:p>
        </w:tc>
        <w:tc>
          <w:tcPr>
            <w:tcW w:w="4502" w:type="dxa"/>
            <w:shd w:val="clear" w:color="auto" w:fill="auto"/>
          </w:tcPr>
          <w:p w14:paraId="671140E2" w14:textId="77777777" w:rsidR="00265A48" w:rsidRPr="007813D0" w:rsidRDefault="00265A48" w:rsidP="004306D0">
            <w:pPr>
              <w:jc w:val="center"/>
              <w:rPr>
                <w:b/>
                <w:bCs/>
              </w:rPr>
            </w:pPr>
            <w:r w:rsidRPr="007813D0">
              <w:rPr>
                <w:b/>
                <w:bCs/>
              </w:rPr>
              <w:t>Hoạt động của HS</w:t>
            </w:r>
          </w:p>
        </w:tc>
      </w:tr>
      <w:tr w:rsidR="00265A48" w:rsidRPr="007813D0" w14:paraId="22CA7FB7" w14:textId="77777777" w:rsidTr="00265A48">
        <w:tc>
          <w:tcPr>
            <w:tcW w:w="5240" w:type="dxa"/>
            <w:shd w:val="clear" w:color="auto" w:fill="auto"/>
          </w:tcPr>
          <w:p w14:paraId="6B740D90" w14:textId="47B73548" w:rsidR="00265A48" w:rsidRPr="007813D0" w:rsidRDefault="00265A48" w:rsidP="004306D0">
            <w:pPr>
              <w:jc w:val="both"/>
              <w:rPr>
                <w:b/>
                <w:bCs/>
              </w:rPr>
            </w:pPr>
            <w:r>
              <w:rPr>
                <w:b/>
                <w:bCs/>
              </w:rPr>
              <w:t>1</w:t>
            </w:r>
            <w:r w:rsidRPr="007813D0">
              <w:rPr>
                <w:b/>
                <w:bCs/>
              </w:rPr>
              <w:t>. Dạy bài mới:</w:t>
            </w:r>
          </w:p>
          <w:p w14:paraId="5E393A2F" w14:textId="26CA8F90" w:rsidR="00265A48" w:rsidRPr="007813D0" w:rsidRDefault="00265A48" w:rsidP="004306D0">
            <w:pPr>
              <w:jc w:val="both"/>
              <w:rPr>
                <w:bCs/>
              </w:rPr>
            </w:pPr>
            <w:r w:rsidRPr="007813D0">
              <w:rPr>
                <w:bCs/>
              </w:rPr>
              <w:t>-</w:t>
            </w:r>
            <w:r>
              <w:rPr>
                <w:bCs/>
              </w:rPr>
              <w:t xml:space="preserve"> </w:t>
            </w:r>
            <w:r w:rsidRPr="007813D0">
              <w:rPr>
                <w:bCs/>
              </w:rPr>
              <w:t>GV tổ chức cho HS chơi trò chơi giải câu đố:</w:t>
            </w:r>
          </w:p>
          <w:p w14:paraId="5479F411" w14:textId="43F245F4" w:rsidR="00265A48" w:rsidRPr="007813D0" w:rsidRDefault="00265A48" w:rsidP="004306D0">
            <w:pPr>
              <w:jc w:val="both"/>
              <w:rPr>
                <w:bCs/>
              </w:rPr>
            </w:pPr>
            <w:r w:rsidRPr="007813D0">
              <w:rPr>
                <w:bCs/>
              </w:rPr>
              <w:t>+</w:t>
            </w:r>
            <w:r>
              <w:rPr>
                <w:bCs/>
              </w:rPr>
              <w:t xml:space="preserve"> </w:t>
            </w:r>
            <w:r w:rsidRPr="007813D0">
              <w:rPr>
                <w:bCs/>
              </w:rPr>
              <w:t>Câu đố 1: Người A gọi người B là bố, người B gọi người C cũng là bố. Vậy nhà người A có mấy thế hệ?</w:t>
            </w:r>
          </w:p>
          <w:p w14:paraId="65950598" w14:textId="407275C9" w:rsidR="00265A48" w:rsidRPr="007813D0" w:rsidRDefault="00265A48" w:rsidP="004306D0">
            <w:pPr>
              <w:jc w:val="both"/>
              <w:rPr>
                <w:bCs/>
              </w:rPr>
            </w:pPr>
            <w:r w:rsidRPr="007813D0">
              <w:rPr>
                <w:bCs/>
              </w:rPr>
              <w:t>+</w:t>
            </w:r>
            <w:r>
              <w:rPr>
                <w:bCs/>
              </w:rPr>
              <w:t xml:space="preserve"> </w:t>
            </w:r>
            <w:r w:rsidRPr="007813D0">
              <w:rPr>
                <w:bCs/>
              </w:rPr>
              <w:t>Câu đố 2: “ Nghề gì cần đến đục, cưa-Làm ra sản phẩm sớm, trưa em cần.”</w:t>
            </w:r>
          </w:p>
          <w:p w14:paraId="210474C2" w14:textId="021D7930" w:rsidR="00265A48" w:rsidRPr="007813D0" w:rsidRDefault="00265A48" w:rsidP="004306D0">
            <w:pPr>
              <w:jc w:val="both"/>
              <w:rPr>
                <w:bCs/>
              </w:rPr>
            </w:pPr>
            <w:r w:rsidRPr="007813D0">
              <w:rPr>
                <w:bCs/>
              </w:rPr>
              <w:t>-</w:t>
            </w:r>
            <w:r>
              <w:rPr>
                <w:bCs/>
              </w:rPr>
              <w:t xml:space="preserve"> </w:t>
            </w:r>
            <w:r w:rsidRPr="007813D0">
              <w:rPr>
                <w:bCs/>
              </w:rPr>
              <w:t>GV nhận xét, lien hệ dẫn dắt vào bài.</w:t>
            </w:r>
          </w:p>
          <w:p w14:paraId="42FFF677" w14:textId="5A83F7F3" w:rsidR="00265A48" w:rsidRPr="007813D0" w:rsidRDefault="00265A48" w:rsidP="004306D0">
            <w:pPr>
              <w:jc w:val="both"/>
              <w:rPr>
                <w:b/>
                <w:bCs/>
              </w:rPr>
            </w:pPr>
            <w:r w:rsidRPr="007813D0">
              <w:rPr>
                <w:b/>
                <w:bCs/>
              </w:rPr>
              <w:t>2. Thực hành:</w:t>
            </w:r>
          </w:p>
          <w:p w14:paraId="709F11B6" w14:textId="77777777" w:rsidR="00265A48" w:rsidRPr="007813D0" w:rsidRDefault="00265A48" w:rsidP="004306D0">
            <w:pPr>
              <w:jc w:val="both"/>
              <w:rPr>
                <w:b/>
                <w:bCs/>
              </w:rPr>
            </w:pPr>
            <w:r w:rsidRPr="007813D0">
              <w:rPr>
                <w:b/>
                <w:bCs/>
              </w:rPr>
              <w:t>*Hoạt động 1:Trò chơi “ sắp xếp đồ dùng đúng nơi- đúng chỗ”</w:t>
            </w:r>
          </w:p>
          <w:p w14:paraId="21777532" w14:textId="3FBEDFC2" w:rsidR="00265A48" w:rsidRPr="007813D0" w:rsidRDefault="00265A48" w:rsidP="004306D0">
            <w:pPr>
              <w:jc w:val="both"/>
              <w:rPr>
                <w:bCs/>
              </w:rPr>
            </w:pPr>
            <w:r w:rsidRPr="007813D0">
              <w:rPr>
                <w:bCs/>
              </w:rPr>
              <w:t xml:space="preserve"> -</w:t>
            </w:r>
            <w:r>
              <w:rPr>
                <w:bCs/>
              </w:rPr>
              <w:t xml:space="preserve"> </w:t>
            </w:r>
            <w:r w:rsidRPr="007813D0">
              <w:rPr>
                <w:bCs/>
              </w:rPr>
              <w:t>GV chia lớp thành 2 đội, phát cho mỗi đội các hình ảnh về đồ dùng, thức ăn, đồ uống, thuốc,…Chia đôi bảng, trên bảng ghi nơi bảo quản, HS lên gắn ảnh vào nơi bảo quản đúng. HS tham gia chơi trong 3 phút.</w:t>
            </w:r>
          </w:p>
          <w:p w14:paraId="7ED7BF39" w14:textId="77777777" w:rsidR="00265A48" w:rsidRPr="007813D0" w:rsidRDefault="00265A48" w:rsidP="004306D0">
            <w:pPr>
              <w:jc w:val="both"/>
            </w:pPr>
            <w:r w:rsidRPr="007813D0">
              <w:t>- Nhận xét, khen ngợi.</w:t>
            </w:r>
          </w:p>
          <w:p w14:paraId="35CFF986" w14:textId="77777777" w:rsidR="00265A48" w:rsidRPr="007813D0" w:rsidRDefault="00265A48" w:rsidP="004306D0">
            <w:pPr>
              <w:jc w:val="both"/>
            </w:pPr>
            <w:r w:rsidRPr="007813D0">
              <w:rPr>
                <w:b/>
                <w:bCs/>
              </w:rPr>
              <w:t>*Hoạt động 2: Chia sẻ về lợi ích nghề nghiệp</w:t>
            </w:r>
          </w:p>
          <w:p w14:paraId="06A4616D" w14:textId="759DF2A3" w:rsidR="00265A48" w:rsidRPr="007813D0" w:rsidRDefault="00265A48" w:rsidP="004306D0">
            <w:pPr>
              <w:jc w:val="both"/>
            </w:pPr>
            <w:r w:rsidRPr="007813D0">
              <w:t>-</w:t>
            </w:r>
            <w:r>
              <w:t xml:space="preserve"> </w:t>
            </w:r>
            <w:r w:rsidRPr="007813D0">
              <w:t>Yêu cầu HS thảo luận nhóm đôi, trả lời các câu hỏi sau:</w:t>
            </w:r>
          </w:p>
          <w:p w14:paraId="6B3A3A9B" w14:textId="47723ED7" w:rsidR="00265A48" w:rsidRPr="007813D0" w:rsidRDefault="00265A48" w:rsidP="004306D0">
            <w:pPr>
              <w:jc w:val="both"/>
            </w:pPr>
            <w:r w:rsidRPr="007813D0">
              <w:t>+</w:t>
            </w:r>
            <w:r>
              <w:t xml:space="preserve"> </w:t>
            </w:r>
            <w:r w:rsidRPr="007813D0">
              <w:t>Em ước mơ sau này làm nghề gì?</w:t>
            </w:r>
          </w:p>
          <w:p w14:paraId="33E74C5D" w14:textId="04E1A00A" w:rsidR="00265A48" w:rsidRPr="007813D0" w:rsidRDefault="00265A48" w:rsidP="004306D0">
            <w:pPr>
              <w:jc w:val="both"/>
              <w:rPr>
                <w:lang w:val="vi-VN"/>
              </w:rPr>
            </w:pPr>
            <w:r w:rsidRPr="007813D0">
              <w:t>+</w:t>
            </w:r>
            <w:r>
              <w:t xml:space="preserve"> </w:t>
            </w:r>
            <w:r w:rsidRPr="007813D0">
              <w:rPr>
                <w:lang w:val="vi-VN"/>
              </w:rPr>
              <w:t>Tại sao em thích công việc đó?</w:t>
            </w:r>
          </w:p>
          <w:p w14:paraId="4B694F98" w14:textId="5EC5629E" w:rsidR="00265A48" w:rsidRPr="007813D0" w:rsidRDefault="00265A48" w:rsidP="004306D0">
            <w:pPr>
              <w:jc w:val="both"/>
              <w:rPr>
                <w:lang w:val="vi-VN"/>
              </w:rPr>
            </w:pPr>
            <w:r w:rsidRPr="007813D0">
              <w:rPr>
                <w:lang w:val="vi-VN"/>
              </w:rPr>
              <w:t>+</w:t>
            </w:r>
            <w:r>
              <w:t xml:space="preserve"> </w:t>
            </w:r>
            <w:r w:rsidRPr="007813D0">
              <w:rPr>
                <w:lang w:val="vi-VN"/>
              </w:rPr>
              <w:t>Lợi ích của công việc đó là gì?</w:t>
            </w:r>
          </w:p>
          <w:p w14:paraId="221F62D2" w14:textId="77777777" w:rsidR="00265A48" w:rsidRPr="007813D0" w:rsidRDefault="00265A48" w:rsidP="004306D0">
            <w:pPr>
              <w:jc w:val="both"/>
            </w:pPr>
            <w:r w:rsidRPr="007813D0">
              <w:t>- Tổ chức cho HS chia sẻ, trình bày kết quả thảo luận.</w:t>
            </w:r>
          </w:p>
          <w:p w14:paraId="291EDBA5" w14:textId="77777777" w:rsidR="00265A48" w:rsidRPr="007813D0" w:rsidRDefault="00265A48" w:rsidP="004306D0">
            <w:pPr>
              <w:jc w:val="both"/>
            </w:pPr>
            <w:r w:rsidRPr="007813D0">
              <w:t>- GV chốt, nhận xét, tuyên dương HS.</w:t>
            </w:r>
          </w:p>
          <w:p w14:paraId="1FDD1C1D" w14:textId="184B426E" w:rsidR="00265A48" w:rsidRPr="007813D0" w:rsidRDefault="00265A48" w:rsidP="004306D0">
            <w:pPr>
              <w:jc w:val="both"/>
              <w:rPr>
                <w:b/>
                <w:bCs/>
              </w:rPr>
            </w:pPr>
            <w:r>
              <w:rPr>
                <w:b/>
                <w:bCs/>
              </w:rPr>
              <w:t>3</w:t>
            </w:r>
            <w:r w:rsidRPr="007813D0">
              <w:rPr>
                <w:b/>
                <w:bCs/>
              </w:rPr>
              <w:t>. Vận dụng:</w:t>
            </w:r>
          </w:p>
          <w:p w14:paraId="008C4FD8" w14:textId="55653013" w:rsidR="00265A48" w:rsidRPr="007813D0" w:rsidRDefault="00265A48" w:rsidP="004306D0">
            <w:pPr>
              <w:jc w:val="both"/>
              <w:rPr>
                <w:lang w:val="vi-VN"/>
              </w:rPr>
            </w:pPr>
            <w:r w:rsidRPr="007813D0">
              <w:t>-</w:t>
            </w:r>
            <w:r>
              <w:t xml:space="preserve"> </w:t>
            </w:r>
            <w:r w:rsidRPr="007813D0">
              <w:rPr>
                <w:lang w:val="vi-VN"/>
              </w:rPr>
              <w:t>GV đưa ra các câu hỏi khái quát và yêu cầu HS trả lời:</w:t>
            </w:r>
          </w:p>
          <w:p w14:paraId="21DFB3A3" w14:textId="25F2193A" w:rsidR="00265A48" w:rsidRPr="007813D0" w:rsidRDefault="00265A48" w:rsidP="004306D0">
            <w:pPr>
              <w:jc w:val="both"/>
              <w:rPr>
                <w:lang w:val="vi-VN"/>
              </w:rPr>
            </w:pPr>
            <w:r w:rsidRPr="007813D0">
              <w:rPr>
                <w:lang w:val="vi-VN"/>
              </w:rPr>
              <w:t>+</w:t>
            </w:r>
            <w:r>
              <w:t xml:space="preserve"> </w:t>
            </w:r>
            <w:r w:rsidRPr="007813D0">
              <w:rPr>
                <w:lang w:val="vi-VN"/>
              </w:rPr>
              <w:t>Em thích nhất nội dung nào trong chủ đề Gia đình?</w:t>
            </w:r>
          </w:p>
          <w:p w14:paraId="1DFB4777" w14:textId="53BE951E" w:rsidR="00265A48" w:rsidRPr="007813D0" w:rsidRDefault="00265A48" w:rsidP="004306D0">
            <w:pPr>
              <w:jc w:val="both"/>
              <w:rPr>
                <w:lang w:val="vi-VN"/>
              </w:rPr>
            </w:pPr>
            <w:r w:rsidRPr="007813D0">
              <w:rPr>
                <w:lang w:val="vi-VN"/>
              </w:rPr>
              <w:t>+</w:t>
            </w:r>
            <w:r>
              <w:t xml:space="preserve"> </w:t>
            </w:r>
            <w:r w:rsidRPr="007813D0">
              <w:rPr>
                <w:lang w:val="vi-VN"/>
              </w:rPr>
              <w:t>Hình vẽ cuối bài vẽ gì?</w:t>
            </w:r>
          </w:p>
          <w:p w14:paraId="4BF157A4" w14:textId="516B91F0" w:rsidR="00265A48" w:rsidRPr="007813D0" w:rsidRDefault="00265A48" w:rsidP="004306D0">
            <w:pPr>
              <w:jc w:val="both"/>
              <w:rPr>
                <w:lang w:val="vi-VN"/>
              </w:rPr>
            </w:pPr>
            <w:r w:rsidRPr="007813D0">
              <w:rPr>
                <w:lang w:val="vi-VN"/>
              </w:rPr>
              <w:t>+</w:t>
            </w:r>
            <w:r>
              <w:t xml:space="preserve"> </w:t>
            </w:r>
            <w:r w:rsidRPr="007813D0">
              <w:rPr>
                <w:lang w:val="vi-VN"/>
              </w:rPr>
              <w:t>Gia đình bạn Minh có mấy thế hệ?</w:t>
            </w:r>
          </w:p>
          <w:p w14:paraId="04BC01A4" w14:textId="1A402FE2" w:rsidR="00265A48" w:rsidRPr="007813D0" w:rsidRDefault="00265A48" w:rsidP="004306D0">
            <w:pPr>
              <w:jc w:val="both"/>
              <w:rPr>
                <w:lang w:val="vi-VN"/>
              </w:rPr>
            </w:pPr>
            <w:r w:rsidRPr="007813D0">
              <w:rPr>
                <w:lang w:val="vi-VN"/>
              </w:rPr>
              <w:t>+</w:t>
            </w:r>
            <w:r>
              <w:t xml:space="preserve"> </w:t>
            </w:r>
            <w:r w:rsidRPr="007813D0">
              <w:rPr>
                <w:lang w:val="vi-VN"/>
              </w:rPr>
              <w:t>Em đã hoàn thành sơ đồ gia đình mình như bạn Minh chưa?</w:t>
            </w:r>
          </w:p>
          <w:p w14:paraId="3B979E49" w14:textId="2B79B43D" w:rsidR="00265A48" w:rsidRPr="007813D0" w:rsidRDefault="00265A48" w:rsidP="004306D0">
            <w:pPr>
              <w:jc w:val="both"/>
              <w:rPr>
                <w:lang w:val="vi-VN"/>
              </w:rPr>
            </w:pPr>
            <w:r w:rsidRPr="007813D0">
              <w:rPr>
                <w:lang w:val="vi-VN"/>
              </w:rPr>
              <w:lastRenderedPageBreak/>
              <w:t>+</w:t>
            </w:r>
            <w:r>
              <w:t xml:space="preserve"> </w:t>
            </w:r>
            <w:r w:rsidRPr="007813D0">
              <w:rPr>
                <w:lang w:val="vi-VN"/>
              </w:rPr>
              <w:t>Em sẽ làm gì để thể hiện tình yêu của mình đối với gia đình?</w:t>
            </w:r>
          </w:p>
          <w:p w14:paraId="42A028B7" w14:textId="7F6A8D04" w:rsidR="00265A48" w:rsidRPr="007813D0" w:rsidRDefault="00265A48" w:rsidP="004306D0">
            <w:pPr>
              <w:jc w:val="both"/>
              <w:rPr>
                <w:lang w:val="vi-VN"/>
              </w:rPr>
            </w:pPr>
            <w:r w:rsidRPr="007813D0">
              <w:rPr>
                <w:lang w:val="vi-VN"/>
              </w:rPr>
              <w:t>-</w:t>
            </w:r>
            <w:r>
              <w:t xml:space="preserve"> </w:t>
            </w:r>
            <w:r w:rsidRPr="007813D0">
              <w:rPr>
                <w:lang w:val="vi-VN"/>
              </w:rPr>
              <w:t>GV nhận xét.</w:t>
            </w:r>
          </w:p>
          <w:p w14:paraId="1546D84A" w14:textId="35B0CB77" w:rsidR="00265A48" w:rsidRPr="007813D0" w:rsidRDefault="00265A48" w:rsidP="004306D0">
            <w:pPr>
              <w:jc w:val="both"/>
              <w:rPr>
                <w:lang w:val="vi-VN"/>
              </w:rPr>
            </w:pPr>
            <w:r w:rsidRPr="007813D0">
              <w:rPr>
                <w:lang w:val="vi-VN"/>
              </w:rPr>
              <w:t>-</w:t>
            </w:r>
            <w:r>
              <w:t xml:space="preserve"> </w:t>
            </w:r>
            <w:r w:rsidRPr="007813D0">
              <w:rPr>
                <w:lang w:val="vi-VN"/>
              </w:rPr>
              <w:t>Yêu cầu HS tạo một sản phẩm về nội dung chủ đề ( vẽ tranh về an toàn thực phẩm, nghê nghiệp em yêu thích, tranh về gia đình em,...)</w:t>
            </w:r>
          </w:p>
          <w:p w14:paraId="59E44042" w14:textId="77777777" w:rsidR="00265A48" w:rsidRPr="007813D0" w:rsidRDefault="00265A48" w:rsidP="004306D0">
            <w:pPr>
              <w:jc w:val="both"/>
              <w:rPr>
                <w:b/>
                <w:bCs/>
              </w:rPr>
            </w:pPr>
            <w:r w:rsidRPr="007813D0">
              <w:rPr>
                <w:b/>
                <w:bCs/>
              </w:rPr>
              <w:t>3. Củng cố, dặn dò:</w:t>
            </w:r>
          </w:p>
          <w:p w14:paraId="248218B8" w14:textId="77777777" w:rsidR="00265A48" w:rsidRPr="007813D0" w:rsidRDefault="00265A48" w:rsidP="004306D0">
            <w:pPr>
              <w:jc w:val="both"/>
            </w:pPr>
            <w:r w:rsidRPr="007813D0">
              <w:t>- Hôm nay em được ôn lại nội dung nào đã học?</w:t>
            </w:r>
          </w:p>
          <w:p w14:paraId="2DFAFE2C" w14:textId="77777777" w:rsidR="00265A48" w:rsidRPr="007813D0" w:rsidRDefault="00265A48" w:rsidP="004306D0">
            <w:pPr>
              <w:jc w:val="both"/>
              <w:rPr>
                <w:lang w:val="vi-VN"/>
              </w:rPr>
            </w:pPr>
            <w:r w:rsidRPr="007813D0">
              <w:t>- Nhận xét giờ học.</w:t>
            </w:r>
          </w:p>
          <w:p w14:paraId="10F5A1B9" w14:textId="5A7A5531" w:rsidR="00265A48" w:rsidRPr="007813D0" w:rsidRDefault="00265A48" w:rsidP="004306D0">
            <w:pPr>
              <w:jc w:val="both"/>
              <w:rPr>
                <w:lang w:val="vi-VN"/>
              </w:rPr>
            </w:pPr>
            <w:r w:rsidRPr="007813D0">
              <w:rPr>
                <w:lang w:val="vi-VN"/>
              </w:rPr>
              <w:t>-</w:t>
            </w:r>
            <w:r>
              <w:t xml:space="preserve"> </w:t>
            </w:r>
            <w:r w:rsidRPr="007813D0">
              <w:rPr>
                <w:lang w:val="vi-VN"/>
              </w:rPr>
              <w:t>Yêu cầu HS thực hiện  những việc làm thể hiện sự yêu thương, quan tâm đối với các thành viên trong gia đình, vệ sinh nhà cửa sạch sẽ, sắp xếp đồ đạc ngăn nắp, ngay ngắn,...</w:t>
            </w:r>
          </w:p>
          <w:p w14:paraId="3A49F17A" w14:textId="22232526" w:rsidR="00265A48" w:rsidRPr="007813D0" w:rsidRDefault="00265A48" w:rsidP="004306D0">
            <w:pPr>
              <w:jc w:val="both"/>
              <w:rPr>
                <w:lang w:val="vi-VN"/>
              </w:rPr>
            </w:pPr>
            <w:r w:rsidRPr="007813D0">
              <w:rPr>
                <w:lang w:val="vi-VN"/>
              </w:rPr>
              <w:t>-</w:t>
            </w:r>
            <w:r>
              <w:t xml:space="preserve"> </w:t>
            </w:r>
            <w:r w:rsidRPr="007813D0">
              <w:rPr>
                <w:lang w:val="vi-VN"/>
              </w:rPr>
              <w:t>Sưu tầm tranh ảnh về ngày khai trường.</w:t>
            </w:r>
          </w:p>
        </w:tc>
        <w:tc>
          <w:tcPr>
            <w:tcW w:w="4502" w:type="dxa"/>
            <w:shd w:val="clear" w:color="auto" w:fill="auto"/>
          </w:tcPr>
          <w:p w14:paraId="41C1A2CC" w14:textId="77777777" w:rsidR="00265A48" w:rsidRPr="007813D0" w:rsidRDefault="00265A48" w:rsidP="004306D0">
            <w:pPr>
              <w:jc w:val="both"/>
            </w:pPr>
          </w:p>
          <w:p w14:paraId="3C8F3EE8" w14:textId="77777777" w:rsidR="00265A48" w:rsidRPr="007813D0" w:rsidRDefault="00265A48" w:rsidP="004306D0">
            <w:pPr>
              <w:jc w:val="both"/>
            </w:pPr>
          </w:p>
          <w:p w14:paraId="5E6D191B" w14:textId="77777777" w:rsidR="00265A48" w:rsidRPr="007813D0" w:rsidRDefault="00265A48" w:rsidP="004306D0">
            <w:pPr>
              <w:jc w:val="both"/>
            </w:pPr>
          </w:p>
          <w:p w14:paraId="1A68FDF2" w14:textId="77777777" w:rsidR="00265A48" w:rsidRPr="007813D0" w:rsidRDefault="00265A48" w:rsidP="004306D0">
            <w:pPr>
              <w:jc w:val="both"/>
            </w:pPr>
          </w:p>
          <w:p w14:paraId="48E2FE49" w14:textId="77777777" w:rsidR="00265A48" w:rsidRPr="007813D0" w:rsidRDefault="00265A48" w:rsidP="004306D0">
            <w:pPr>
              <w:jc w:val="both"/>
            </w:pPr>
          </w:p>
          <w:p w14:paraId="47421A66" w14:textId="0A6D6EA3" w:rsidR="00265A48" w:rsidRPr="007813D0" w:rsidRDefault="00265A48" w:rsidP="004306D0">
            <w:pPr>
              <w:jc w:val="both"/>
            </w:pPr>
            <w:r w:rsidRPr="007813D0">
              <w:t>-</w:t>
            </w:r>
            <w:r>
              <w:t xml:space="preserve"> </w:t>
            </w:r>
            <w:r w:rsidRPr="007813D0">
              <w:t>3 thế hệ</w:t>
            </w:r>
          </w:p>
          <w:p w14:paraId="4DFB99C3" w14:textId="77777777" w:rsidR="00265A48" w:rsidRPr="007813D0" w:rsidRDefault="00265A48" w:rsidP="004306D0">
            <w:pPr>
              <w:jc w:val="both"/>
            </w:pPr>
          </w:p>
          <w:p w14:paraId="4846BE75" w14:textId="3954EF4F" w:rsidR="00265A48" w:rsidRPr="007813D0" w:rsidRDefault="00265A48" w:rsidP="004306D0">
            <w:pPr>
              <w:jc w:val="both"/>
            </w:pPr>
            <w:r w:rsidRPr="007813D0">
              <w:t>-</w:t>
            </w:r>
            <w:r>
              <w:t xml:space="preserve"> </w:t>
            </w:r>
            <w:r w:rsidRPr="007813D0">
              <w:t>Nghề thợ mộc</w:t>
            </w:r>
          </w:p>
          <w:p w14:paraId="5D056891" w14:textId="77777777" w:rsidR="00265A48" w:rsidRPr="007813D0" w:rsidRDefault="00265A48" w:rsidP="004306D0">
            <w:pPr>
              <w:jc w:val="both"/>
            </w:pPr>
          </w:p>
          <w:p w14:paraId="33896941" w14:textId="77777777" w:rsidR="00265A48" w:rsidRPr="007813D0" w:rsidRDefault="00265A48" w:rsidP="004306D0">
            <w:pPr>
              <w:jc w:val="both"/>
            </w:pPr>
          </w:p>
          <w:p w14:paraId="3997AFA4" w14:textId="77777777" w:rsidR="00265A48" w:rsidRPr="007813D0" w:rsidRDefault="00265A48" w:rsidP="004306D0">
            <w:pPr>
              <w:jc w:val="both"/>
            </w:pPr>
          </w:p>
          <w:p w14:paraId="0B39F5EE" w14:textId="77777777" w:rsidR="00265A48" w:rsidRPr="007813D0" w:rsidRDefault="00265A48" w:rsidP="004306D0">
            <w:pPr>
              <w:jc w:val="both"/>
            </w:pPr>
          </w:p>
          <w:p w14:paraId="362A553D" w14:textId="77777777" w:rsidR="00265A48" w:rsidRPr="007813D0" w:rsidRDefault="00265A48" w:rsidP="004306D0">
            <w:pPr>
              <w:jc w:val="both"/>
            </w:pPr>
          </w:p>
          <w:p w14:paraId="1114CCF2" w14:textId="77777777" w:rsidR="00265A48" w:rsidRPr="007813D0" w:rsidRDefault="00265A48" w:rsidP="004306D0">
            <w:pPr>
              <w:jc w:val="both"/>
            </w:pPr>
          </w:p>
          <w:p w14:paraId="660713D6" w14:textId="233A1AE3" w:rsidR="00265A48" w:rsidRPr="007813D0" w:rsidRDefault="00265A48" w:rsidP="004306D0">
            <w:pPr>
              <w:jc w:val="both"/>
              <w:rPr>
                <w:lang w:val="vi-VN"/>
              </w:rPr>
            </w:pPr>
            <w:r w:rsidRPr="007813D0">
              <w:t>-</w:t>
            </w:r>
            <w:r>
              <w:t xml:space="preserve"> </w:t>
            </w:r>
            <w:r w:rsidRPr="007813D0">
              <w:t>HS th</w:t>
            </w:r>
            <w:r w:rsidRPr="007813D0">
              <w:rPr>
                <w:lang w:val="vi-VN"/>
              </w:rPr>
              <w:t>am gia chơi</w:t>
            </w:r>
          </w:p>
          <w:p w14:paraId="3890F43A" w14:textId="77777777" w:rsidR="00265A48" w:rsidRPr="007813D0" w:rsidRDefault="00265A48" w:rsidP="004306D0">
            <w:pPr>
              <w:jc w:val="both"/>
              <w:rPr>
                <w:lang w:val="vi-VN"/>
              </w:rPr>
            </w:pPr>
          </w:p>
          <w:p w14:paraId="2BF615BC" w14:textId="77777777" w:rsidR="00265A48" w:rsidRPr="007813D0" w:rsidRDefault="00265A48" w:rsidP="004306D0">
            <w:pPr>
              <w:jc w:val="both"/>
              <w:rPr>
                <w:lang w:val="vi-VN"/>
              </w:rPr>
            </w:pPr>
          </w:p>
          <w:p w14:paraId="1AAC9DC6" w14:textId="77777777" w:rsidR="00265A48" w:rsidRPr="007813D0" w:rsidRDefault="00265A48" w:rsidP="004306D0">
            <w:pPr>
              <w:jc w:val="both"/>
            </w:pPr>
          </w:p>
          <w:p w14:paraId="6B2D6B8D" w14:textId="77777777" w:rsidR="00265A48" w:rsidRPr="007813D0" w:rsidRDefault="00265A48" w:rsidP="004306D0">
            <w:pPr>
              <w:jc w:val="both"/>
            </w:pPr>
            <w:r w:rsidRPr="007813D0">
              <w:t>- HS đại diện các nhóm chia sẻ.</w:t>
            </w:r>
          </w:p>
          <w:p w14:paraId="4883EA05" w14:textId="77777777" w:rsidR="00265A48" w:rsidRPr="007813D0" w:rsidRDefault="00265A48" w:rsidP="004306D0">
            <w:pPr>
              <w:jc w:val="both"/>
            </w:pPr>
          </w:p>
          <w:p w14:paraId="07B5ADF1" w14:textId="77777777" w:rsidR="00265A48" w:rsidRPr="007813D0" w:rsidRDefault="00265A48" w:rsidP="004306D0">
            <w:pPr>
              <w:jc w:val="both"/>
            </w:pPr>
          </w:p>
          <w:p w14:paraId="5FDEAE25" w14:textId="77777777" w:rsidR="00265A48" w:rsidRPr="007813D0" w:rsidRDefault="00265A48" w:rsidP="004306D0">
            <w:pPr>
              <w:jc w:val="both"/>
            </w:pPr>
          </w:p>
          <w:p w14:paraId="7CCBB919" w14:textId="77777777" w:rsidR="00265A48" w:rsidRPr="007813D0" w:rsidRDefault="00265A48" w:rsidP="004306D0">
            <w:pPr>
              <w:jc w:val="both"/>
              <w:rPr>
                <w:lang w:val="vi-VN"/>
              </w:rPr>
            </w:pPr>
          </w:p>
          <w:p w14:paraId="2E88F75C" w14:textId="77777777" w:rsidR="00265A48" w:rsidRPr="007813D0" w:rsidRDefault="00265A48" w:rsidP="004306D0">
            <w:pPr>
              <w:jc w:val="both"/>
              <w:rPr>
                <w:lang w:val="vi-VN"/>
              </w:rPr>
            </w:pPr>
          </w:p>
          <w:p w14:paraId="578640E3" w14:textId="77777777" w:rsidR="00265A48" w:rsidRPr="007813D0" w:rsidRDefault="00265A48" w:rsidP="004306D0">
            <w:pPr>
              <w:jc w:val="both"/>
              <w:rPr>
                <w:lang w:val="vi-VN"/>
              </w:rPr>
            </w:pPr>
          </w:p>
          <w:p w14:paraId="547434B5" w14:textId="77777777" w:rsidR="00265A48" w:rsidRPr="007813D0" w:rsidRDefault="00265A48" w:rsidP="004306D0">
            <w:pPr>
              <w:jc w:val="both"/>
              <w:rPr>
                <w:lang w:val="vi-VN"/>
              </w:rPr>
            </w:pPr>
          </w:p>
          <w:p w14:paraId="0916E158" w14:textId="77777777" w:rsidR="00265A48" w:rsidRPr="007813D0" w:rsidRDefault="00265A48" w:rsidP="004306D0">
            <w:pPr>
              <w:jc w:val="both"/>
              <w:rPr>
                <w:lang w:val="vi-VN"/>
              </w:rPr>
            </w:pPr>
          </w:p>
          <w:p w14:paraId="4DCF9B6C" w14:textId="77777777" w:rsidR="00265A48" w:rsidRPr="007813D0" w:rsidRDefault="00265A48" w:rsidP="004306D0">
            <w:pPr>
              <w:jc w:val="both"/>
              <w:rPr>
                <w:lang w:val="vi-VN"/>
              </w:rPr>
            </w:pPr>
          </w:p>
          <w:p w14:paraId="308A6FC1" w14:textId="77777777" w:rsidR="00265A48" w:rsidRPr="007813D0" w:rsidRDefault="00265A48" w:rsidP="004306D0">
            <w:pPr>
              <w:jc w:val="both"/>
              <w:rPr>
                <w:lang w:val="vi-VN"/>
              </w:rPr>
            </w:pPr>
          </w:p>
          <w:p w14:paraId="49EDF9B5" w14:textId="77777777" w:rsidR="00265A48" w:rsidRPr="007813D0" w:rsidRDefault="00265A48" w:rsidP="004306D0">
            <w:pPr>
              <w:jc w:val="both"/>
              <w:rPr>
                <w:lang w:val="vi-VN"/>
              </w:rPr>
            </w:pPr>
          </w:p>
          <w:p w14:paraId="4991703E" w14:textId="77777777" w:rsidR="00265A48" w:rsidRPr="007813D0" w:rsidRDefault="00265A48" w:rsidP="004306D0">
            <w:pPr>
              <w:jc w:val="both"/>
              <w:rPr>
                <w:lang w:val="vi-VN"/>
              </w:rPr>
            </w:pPr>
            <w:r w:rsidRPr="007813D0">
              <w:t>- 2-3 HS chia sẻ.</w:t>
            </w:r>
          </w:p>
          <w:p w14:paraId="6B8BCC0B" w14:textId="77777777" w:rsidR="00265A48" w:rsidRPr="007813D0" w:rsidRDefault="00265A48" w:rsidP="004306D0">
            <w:pPr>
              <w:jc w:val="both"/>
              <w:rPr>
                <w:lang w:val="vi-VN"/>
              </w:rPr>
            </w:pPr>
          </w:p>
          <w:p w14:paraId="6D1FB3CF" w14:textId="77777777" w:rsidR="00265A48" w:rsidRPr="007813D0" w:rsidRDefault="00265A48" w:rsidP="004306D0">
            <w:pPr>
              <w:jc w:val="both"/>
              <w:rPr>
                <w:lang w:val="vi-VN"/>
              </w:rPr>
            </w:pPr>
          </w:p>
          <w:p w14:paraId="7442091A" w14:textId="77777777" w:rsidR="00265A48" w:rsidRPr="007813D0" w:rsidRDefault="00265A48" w:rsidP="004306D0">
            <w:pPr>
              <w:jc w:val="both"/>
              <w:rPr>
                <w:lang w:val="vi-VN"/>
              </w:rPr>
            </w:pPr>
          </w:p>
          <w:p w14:paraId="246422DB" w14:textId="77777777" w:rsidR="00265A48" w:rsidRPr="007813D0" w:rsidRDefault="00265A48" w:rsidP="004306D0">
            <w:pPr>
              <w:jc w:val="both"/>
              <w:rPr>
                <w:lang w:val="vi-VN"/>
              </w:rPr>
            </w:pPr>
          </w:p>
          <w:p w14:paraId="309A0181" w14:textId="77777777" w:rsidR="00265A48" w:rsidRPr="007813D0" w:rsidRDefault="00265A48" w:rsidP="004306D0">
            <w:pPr>
              <w:jc w:val="both"/>
              <w:rPr>
                <w:lang w:val="vi-VN"/>
              </w:rPr>
            </w:pPr>
          </w:p>
          <w:p w14:paraId="1F387274" w14:textId="77777777" w:rsidR="00265A48" w:rsidRPr="007813D0" w:rsidRDefault="00265A48" w:rsidP="004306D0">
            <w:pPr>
              <w:jc w:val="both"/>
              <w:rPr>
                <w:lang w:val="vi-VN"/>
              </w:rPr>
            </w:pPr>
          </w:p>
          <w:p w14:paraId="538B95A5" w14:textId="77777777" w:rsidR="00265A48" w:rsidRPr="007813D0" w:rsidRDefault="00265A48" w:rsidP="004306D0">
            <w:pPr>
              <w:jc w:val="both"/>
              <w:rPr>
                <w:lang w:val="vi-VN"/>
              </w:rPr>
            </w:pPr>
          </w:p>
          <w:p w14:paraId="2CF8BC0D" w14:textId="77777777" w:rsidR="00265A48" w:rsidRPr="007813D0" w:rsidRDefault="00265A48" w:rsidP="004306D0">
            <w:pPr>
              <w:jc w:val="both"/>
            </w:pPr>
            <w:r w:rsidRPr="007813D0">
              <w:t>- HS thực hiện cá nhân theo hướng dẫn.</w:t>
            </w:r>
          </w:p>
          <w:p w14:paraId="5D5301C8" w14:textId="77777777" w:rsidR="00265A48" w:rsidRPr="007813D0" w:rsidRDefault="00265A48" w:rsidP="004306D0">
            <w:pPr>
              <w:jc w:val="both"/>
            </w:pPr>
          </w:p>
          <w:p w14:paraId="5478454C" w14:textId="77777777" w:rsidR="00265A48" w:rsidRPr="007813D0" w:rsidRDefault="00265A48" w:rsidP="004306D0">
            <w:pPr>
              <w:jc w:val="both"/>
            </w:pPr>
          </w:p>
          <w:p w14:paraId="2507672D" w14:textId="77777777" w:rsidR="00265A48" w:rsidRPr="007813D0" w:rsidRDefault="00265A48" w:rsidP="004306D0">
            <w:pPr>
              <w:jc w:val="both"/>
            </w:pPr>
          </w:p>
          <w:p w14:paraId="280DF8C6" w14:textId="77777777" w:rsidR="00265A48" w:rsidRPr="007813D0" w:rsidRDefault="00265A48" w:rsidP="004306D0">
            <w:pPr>
              <w:jc w:val="both"/>
            </w:pPr>
          </w:p>
          <w:p w14:paraId="3B0D8C16" w14:textId="77777777" w:rsidR="00265A48" w:rsidRPr="007813D0" w:rsidRDefault="00265A48" w:rsidP="004306D0">
            <w:pPr>
              <w:jc w:val="both"/>
              <w:rPr>
                <w:lang w:val="vi-VN"/>
              </w:rPr>
            </w:pPr>
          </w:p>
          <w:p w14:paraId="11C3FEC3" w14:textId="77777777" w:rsidR="00265A48" w:rsidRPr="007813D0" w:rsidRDefault="00265A48" w:rsidP="004306D0">
            <w:pPr>
              <w:jc w:val="both"/>
            </w:pPr>
            <w:r w:rsidRPr="007813D0">
              <w:t>- HS chia sẻ.</w:t>
            </w:r>
          </w:p>
          <w:p w14:paraId="27113F5B" w14:textId="77777777" w:rsidR="00265A48" w:rsidRPr="007813D0" w:rsidRDefault="00265A48" w:rsidP="004306D0">
            <w:pPr>
              <w:jc w:val="both"/>
            </w:pPr>
          </w:p>
          <w:p w14:paraId="5BB84898" w14:textId="77777777" w:rsidR="00265A48" w:rsidRPr="007813D0" w:rsidRDefault="00265A48" w:rsidP="004306D0">
            <w:pPr>
              <w:jc w:val="both"/>
            </w:pPr>
          </w:p>
          <w:p w14:paraId="47C5D472" w14:textId="77777777" w:rsidR="00265A48" w:rsidRPr="007813D0" w:rsidRDefault="00265A48" w:rsidP="004306D0">
            <w:pPr>
              <w:jc w:val="both"/>
            </w:pPr>
          </w:p>
          <w:p w14:paraId="0B740278" w14:textId="77777777" w:rsidR="00265A48" w:rsidRPr="007813D0" w:rsidRDefault="00265A48" w:rsidP="004306D0">
            <w:pPr>
              <w:jc w:val="both"/>
            </w:pPr>
          </w:p>
          <w:p w14:paraId="7C8F5C07" w14:textId="77777777" w:rsidR="00265A48" w:rsidRPr="007813D0" w:rsidRDefault="00265A48" w:rsidP="004306D0">
            <w:pPr>
              <w:jc w:val="both"/>
            </w:pP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49AFC68B" w:rsidR="003941CD" w:rsidRPr="00A107AA" w:rsidRDefault="003941CD" w:rsidP="003941CD">
      <w:pPr>
        <w:jc w:val="center"/>
        <w:rPr>
          <w:b/>
        </w:rPr>
      </w:pPr>
      <w:r w:rsidRPr="003941CD">
        <w:rPr>
          <w:b/>
        </w:rPr>
        <w:t xml:space="preserve">Thứ Năm ngày </w:t>
      </w:r>
      <w:r w:rsidR="00A3380C">
        <w:rPr>
          <w:b/>
          <w:lang w:val="vi-VN"/>
        </w:rPr>
        <w:t>1</w:t>
      </w:r>
      <w:r w:rsidR="00582331">
        <w:rPr>
          <w:b/>
        </w:rPr>
        <w:t>6</w:t>
      </w:r>
      <w:r w:rsidRPr="003941CD">
        <w:rPr>
          <w:b/>
        </w:rPr>
        <w:t xml:space="preserve"> tháng </w:t>
      </w:r>
      <w:r w:rsidR="00582331">
        <w:rPr>
          <w:b/>
        </w:rPr>
        <w:t>10</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720DB3AE" w14:textId="77777777" w:rsidR="00A03E06" w:rsidRPr="00D8434B" w:rsidRDefault="00A03E06" w:rsidP="00A03E06">
      <w:pPr>
        <w:jc w:val="center"/>
        <w:rPr>
          <w:b/>
          <w:bCs/>
        </w:rPr>
      </w:pPr>
      <w:r w:rsidRPr="00D8434B">
        <w:rPr>
          <w:b/>
          <w:bCs/>
        </w:rPr>
        <w:t>NGHE – VIẾT: CÁI TRỐNG TRƯỜNG EM</w:t>
      </w:r>
    </w:p>
    <w:p w14:paraId="12B2FF5E" w14:textId="77777777" w:rsidR="00A03E06" w:rsidRPr="00D8434B" w:rsidRDefault="00A03E06" w:rsidP="00A03E06">
      <w:pPr>
        <w:jc w:val="both"/>
        <w:rPr>
          <w:b/>
          <w:bCs/>
        </w:rPr>
      </w:pPr>
      <w:r w:rsidRPr="00D8434B">
        <w:rPr>
          <w:b/>
          <w:bCs/>
        </w:rPr>
        <w:t>I. YÊU CẦU CẦN ĐẠT:</w:t>
      </w:r>
    </w:p>
    <w:p w14:paraId="77FB7503" w14:textId="77777777" w:rsidR="00A03E06" w:rsidRPr="00D8434B" w:rsidRDefault="00A03E06" w:rsidP="00A03E06">
      <w:pPr>
        <w:jc w:val="both"/>
        <w:rPr>
          <w:b/>
          <w:bCs/>
        </w:rPr>
      </w:pPr>
      <w:r w:rsidRPr="00D8434B">
        <w:rPr>
          <w:b/>
          <w:bCs/>
        </w:rPr>
        <w:t>*Kiến thức, kĩ năng:</w:t>
      </w:r>
    </w:p>
    <w:p w14:paraId="04C4F951" w14:textId="77777777" w:rsidR="00A03E06" w:rsidRPr="00D8434B" w:rsidRDefault="00A03E06" w:rsidP="00A03E06">
      <w:pPr>
        <w:jc w:val="both"/>
      </w:pPr>
      <w:r w:rsidRPr="00D8434B">
        <w:t>- Viết đúng đoạn chính tả theo yêu cầu.</w:t>
      </w:r>
    </w:p>
    <w:p w14:paraId="139D4A68" w14:textId="77777777" w:rsidR="00A03E06" w:rsidRPr="00D8434B" w:rsidRDefault="00A03E06" w:rsidP="00A03E06">
      <w:pPr>
        <w:jc w:val="both"/>
      </w:pPr>
      <w:r w:rsidRPr="00D8434B">
        <w:t>- Làm đúng các bài tập chính tả.</w:t>
      </w:r>
    </w:p>
    <w:p w14:paraId="143C312E" w14:textId="77777777" w:rsidR="00A03E06" w:rsidRPr="00D8434B" w:rsidRDefault="00A03E06" w:rsidP="00A03E06">
      <w:pPr>
        <w:jc w:val="both"/>
        <w:rPr>
          <w:b/>
          <w:bCs/>
        </w:rPr>
      </w:pPr>
      <w:r w:rsidRPr="00D8434B">
        <w:rPr>
          <w:b/>
          <w:bCs/>
        </w:rPr>
        <w:t>*Phát triển năng lực và phẩm chất:</w:t>
      </w:r>
    </w:p>
    <w:p w14:paraId="64376A6E" w14:textId="77777777" w:rsidR="00A03E06" w:rsidRPr="00D8434B" w:rsidRDefault="00A03E06" w:rsidP="00A03E06">
      <w:r w:rsidRPr="00D8434B">
        <w:t>- Biết quan sát và viết đúng các nét chữ, trình bày đẹp bài chính tả.</w:t>
      </w:r>
    </w:p>
    <w:p w14:paraId="3CFAEB0F" w14:textId="77777777" w:rsidR="00A03E06" w:rsidRPr="00D8434B" w:rsidRDefault="00A03E06" w:rsidP="00A03E06">
      <w:pPr>
        <w:widowControl w:val="0"/>
        <w:tabs>
          <w:tab w:val="left" w:pos="703"/>
        </w:tabs>
        <w:autoSpaceDE w:val="0"/>
        <w:autoSpaceDN w:val="0"/>
        <w:ind w:right="294"/>
        <w:jc w:val="both"/>
      </w:pPr>
      <w:r w:rsidRPr="00D8434B">
        <w:t>- HS có ý thức chăm chỉ học tập.</w:t>
      </w:r>
    </w:p>
    <w:p w14:paraId="011863E9" w14:textId="77777777" w:rsidR="00A03E06" w:rsidRPr="00D8434B" w:rsidRDefault="00A03E06" w:rsidP="00A03E06">
      <w:pPr>
        <w:jc w:val="both"/>
        <w:rPr>
          <w:b/>
          <w:bCs/>
        </w:rPr>
      </w:pPr>
      <w:r w:rsidRPr="00D8434B">
        <w:rPr>
          <w:b/>
          <w:bCs/>
        </w:rPr>
        <w:t>II. ĐỒ DÙNG DẠY HỌC:</w:t>
      </w:r>
    </w:p>
    <w:p w14:paraId="1FBDA3BC" w14:textId="77777777" w:rsidR="00A03E06" w:rsidRPr="00D8434B" w:rsidRDefault="00A03E06" w:rsidP="00A03E06">
      <w:pPr>
        <w:jc w:val="both"/>
      </w:pPr>
      <w:r w:rsidRPr="00D8434B">
        <w:t>- GV: Máy tính, tivi để chiếu hình ảnh của bài học, máy soi.</w:t>
      </w:r>
    </w:p>
    <w:p w14:paraId="493F1EB7" w14:textId="77777777" w:rsidR="00A03E06" w:rsidRPr="00D8434B" w:rsidRDefault="00A03E06" w:rsidP="00A03E06">
      <w:pPr>
        <w:jc w:val="both"/>
      </w:pPr>
      <w:r w:rsidRPr="00D8434B">
        <w:t>- HS: Vở ô li; bảng con.</w:t>
      </w:r>
    </w:p>
    <w:p w14:paraId="158A3966" w14:textId="77777777" w:rsidR="00A03E06" w:rsidRPr="00D8434B" w:rsidRDefault="00A03E06" w:rsidP="00A03E06">
      <w:pPr>
        <w:jc w:val="both"/>
        <w:rPr>
          <w:b/>
          <w:bCs/>
        </w:rPr>
      </w:pPr>
      <w:r w:rsidRPr="00D8434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114"/>
      </w:tblGrid>
      <w:tr w:rsidR="00A03E06" w:rsidRPr="00D8434B" w14:paraId="5C779FB6" w14:textId="77777777" w:rsidTr="00A03E06">
        <w:tc>
          <w:tcPr>
            <w:tcW w:w="5098" w:type="dxa"/>
            <w:tcBorders>
              <w:top w:val="single" w:sz="4" w:space="0" w:color="auto"/>
              <w:left w:val="single" w:sz="4" w:space="0" w:color="auto"/>
              <w:bottom w:val="single" w:sz="4" w:space="0" w:color="auto"/>
              <w:right w:val="single" w:sz="4" w:space="0" w:color="auto"/>
            </w:tcBorders>
            <w:shd w:val="clear" w:color="auto" w:fill="auto"/>
          </w:tcPr>
          <w:p w14:paraId="72C8B0DA" w14:textId="77777777" w:rsidR="00A03E06" w:rsidRPr="00D8434B" w:rsidRDefault="00A03E06" w:rsidP="00A03E06">
            <w:pPr>
              <w:jc w:val="center"/>
              <w:rPr>
                <w:b/>
              </w:rPr>
            </w:pPr>
            <w:r w:rsidRPr="00D8434B">
              <w:rPr>
                <w:b/>
              </w:rPr>
              <w:t>Hoạt động của GV</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835A13F" w14:textId="77777777" w:rsidR="00A03E06" w:rsidRPr="00D8434B" w:rsidRDefault="00A03E06" w:rsidP="00A03E06">
            <w:pPr>
              <w:jc w:val="center"/>
              <w:rPr>
                <w:b/>
              </w:rPr>
            </w:pPr>
            <w:r w:rsidRPr="00D8434B">
              <w:rPr>
                <w:b/>
              </w:rPr>
              <w:t>Hoạt động của HS</w:t>
            </w:r>
          </w:p>
        </w:tc>
      </w:tr>
      <w:tr w:rsidR="00A03E06" w:rsidRPr="00D8434B" w14:paraId="78562122" w14:textId="77777777" w:rsidTr="00A03E06">
        <w:tc>
          <w:tcPr>
            <w:tcW w:w="5098" w:type="dxa"/>
            <w:shd w:val="clear" w:color="auto" w:fill="auto"/>
          </w:tcPr>
          <w:p w14:paraId="7437014D" w14:textId="77777777" w:rsidR="00A03E06" w:rsidRPr="00D8434B" w:rsidRDefault="00A03E06" w:rsidP="00A03E06">
            <w:pPr>
              <w:jc w:val="both"/>
              <w:rPr>
                <w:b/>
                <w:bCs/>
              </w:rPr>
            </w:pPr>
            <w:r w:rsidRPr="00D8434B">
              <w:rPr>
                <w:b/>
                <w:bCs/>
              </w:rPr>
              <w:t>1. Khởi động – kết nối:</w:t>
            </w:r>
          </w:p>
          <w:p w14:paraId="7D39CE4C" w14:textId="77777777" w:rsidR="00A03E06" w:rsidRPr="00D8434B" w:rsidRDefault="00A03E06" w:rsidP="00A03E06">
            <w:pPr>
              <w:jc w:val="both"/>
              <w:rPr>
                <w:bCs/>
              </w:rPr>
            </w:pPr>
            <w:r w:rsidRPr="00D8434B">
              <w:rPr>
                <w:b/>
                <w:bCs/>
              </w:rPr>
              <w:t xml:space="preserve">* Mục tiêu: </w:t>
            </w:r>
            <w:r w:rsidRPr="00D8434B">
              <w:rPr>
                <w:bCs/>
              </w:rPr>
              <w:t>Tạo tâm thế tích cực, hứng thú học tập cho học sinh và kết nối với bài học mới</w:t>
            </w:r>
          </w:p>
          <w:p w14:paraId="2DAC2608" w14:textId="77777777" w:rsidR="00A03E06" w:rsidRPr="00D8434B" w:rsidRDefault="00A03E06" w:rsidP="00A03E06">
            <w:pPr>
              <w:jc w:val="both"/>
              <w:rPr>
                <w:bCs/>
              </w:rPr>
            </w:pPr>
            <w:r w:rsidRPr="00D8434B">
              <w:rPr>
                <w:b/>
                <w:bCs/>
              </w:rPr>
              <w:t xml:space="preserve">* Phương pháp: </w:t>
            </w:r>
            <w:r w:rsidRPr="00D8434B">
              <w:rPr>
                <w:bCs/>
              </w:rPr>
              <w:t>Vận động múa hát</w:t>
            </w:r>
          </w:p>
          <w:p w14:paraId="403BD474" w14:textId="77777777" w:rsidR="00A03E06" w:rsidRPr="00D8434B" w:rsidRDefault="00A03E06" w:rsidP="00A03E06">
            <w:pPr>
              <w:jc w:val="both"/>
              <w:rPr>
                <w:b/>
                <w:bCs/>
              </w:rPr>
            </w:pPr>
            <w:r w:rsidRPr="00D8434B">
              <w:rPr>
                <w:b/>
                <w:bCs/>
              </w:rPr>
              <w:t>* Cách tiến hành:</w:t>
            </w:r>
          </w:p>
          <w:p w14:paraId="52522DEC" w14:textId="77777777" w:rsidR="00A03E06" w:rsidRPr="00D8434B" w:rsidRDefault="00A03E06" w:rsidP="00A03E06">
            <w:pPr>
              <w:jc w:val="both"/>
              <w:rPr>
                <w:bCs/>
              </w:rPr>
            </w:pPr>
            <w:r w:rsidRPr="00D8434B">
              <w:rPr>
                <w:bCs/>
              </w:rPr>
              <w:t>- HS múa hát</w:t>
            </w:r>
          </w:p>
          <w:p w14:paraId="35B89106" w14:textId="77777777" w:rsidR="00A03E06" w:rsidRPr="00D8434B" w:rsidRDefault="00A03E06" w:rsidP="00A03E06">
            <w:pPr>
              <w:jc w:val="both"/>
              <w:rPr>
                <w:b/>
                <w:bCs/>
              </w:rPr>
            </w:pPr>
            <w:r w:rsidRPr="00D8434B">
              <w:rPr>
                <w:b/>
                <w:bCs/>
              </w:rPr>
              <w:t>2. Dạy bài mới:</w:t>
            </w:r>
          </w:p>
          <w:p w14:paraId="04A0684D" w14:textId="77777777" w:rsidR="00A03E06" w:rsidRPr="00D8434B" w:rsidRDefault="00A03E06" w:rsidP="00A03E06">
            <w:pPr>
              <w:jc w:val="both"/>
            </w:pPr>
            <w:r w:rsidRPr="00D8434B">
              <w:rPr>
                <w:b/>
                <w:bCs/>
                <w:iCs/>
              </w:rPr>
              <w:t xml:space="preserve">* Mục tiêu: </w:t>
            </w:r>
            <w:r w:rsidRPr="00D8434B">
              <w:t>- Viết đúng đoạn chính tả theo yêu cầu.</w:t>
            </w:r>
          </w:p>
          <w:p w14:paraId="18CE12A3" w14:textId="77777777" w:rsidR="00A03E06" w:rsidRPr="00D8434B" w:rsidRDefault="00A03E06" w:rsidP="00A03E06">
            <w:pPr>
              <w:jc w:val="both"/>
            </w:pPr>
            <w:r w:rsidRPr="00D8434B">
              <w:t>- Làm đúng các bài tập chính tả.</w:t>
            </w:r>
          </w:p>
          <w:p w14:paraId="34ADC7B0" w14:textId="77777777" w:rsidR="00A03E06" w:rsidRPr="00D8434B" w:rsidRDefault="00A03E06" w:rsidP="00A03E06">
            <w:pPr>
              <w:rPr>
                <w:b/>
                <w:bCs/>
                <w:iCs/>
              </w:rPr>
            </w:pPr>
            <w:r w:rsidRPr="00D8434B">
              <w:rPr>
                <w:b/>
                <w:bCs/>
                <w:iCs/>
              </w:rPr>
              <w:t xml:space="preserve">* Phương pháp: </w:t>
            </w:r>
            <w:r w:rsidRPr="00D8434B">
              <w:rPr>
                <w:bCs/>
                <w:iCs/>
              </w:rPr>
              <w:t>Thuyết trình – Vấn đáp</w:t>
            </w:r>
          </w:p>
          <w:p w14:paraId="09D287ED" w14:textId="77777777" w:rsidR="00A03E06" w:rsidRPr="00D8434B" w:rsidRDefault="00A03E06" w:rsidP="00A03E06">
            <w:pPr>
              <w:jc w:val="both"/>
              <w:rPr>
                <w:b/>
                <w:lang w:val="nl-NL"/>
              </w:rPr>
            </w:pPr>
            <w:r w:rsidRPr="00D8434B">
              <w:rPr>
                <w:b/>
                <w:lang w:val="nl-NL"/>
              </w:rPr>
              <w:lastRenderedPageBreak/>
              <w:t>* Tổ chức hoạt động:</w:t>
            </w:r>
          </w:p>
          <w:p w14:paraId="6CB55288" w14:textId="77777777" w:rsidR="00A03E06" w:rsidRPr="00D8434B" w:rsidRDefault="00A03E06" w:rsidP="00A03E06">
            <w:pPr>
              <w:jc w:val="both"/>
              <w:rPr>
                <w:b/>
                <w:bCs/>
              </w:rPr>
            </w:pPr>
            <w:r w:rsidRPr="00D8434B">
              <w:rPr>
                <w:b/>
                <w:bCs/>
              </w:rPr>
              <w:t>* Hoạt động 1: Nghe – viết chính tả.</w:t>
            </w:r>
          </w:p>
          <w:p w14:paraId="032C1788" w14:textId="77777777" w:rsidR="00A03E06" w:rsidRPr="00D8434B" w:rsidRDefault="00A03E06" w:rsidP="00A03E06">
            <w:pPr>
              <w:jc w:val="both"/>
            </w:pPr>
            <w:r w:rsidRPr="00D8434B">
              <w:t>- GV đọc đoạn chính tả cần nghe viết.</w:t>
            </w:r>
          </w:p>
          <w:p w14:paraId="4D8F7414" w14:textId="77777777" w:rsidR="00A03E06" w:rsidRPr="00D8434B" w:rsidRDefault="00A03E06" w:rsidP="00A03E06">
            <w:pPr>
              <w:jc w:val="both"/>
            </w:pPr>
            <w:r w:rsidRPr="00D8434B">
              <w:t>- Gọi HS đọc lại đoạn chính tả.</w:t>
            </w:r>
          </w:p>
          <w:p w14:paraId="1364FB89" w14:textId="77777777" w:rsidR="00A03E06" w:rsidRPr="00D8434B" w:rsidRDefault="00A03E06" w:rsidP="00A03E06">
            <w:pPr>
              <w:jc w:val="both"/>
            </w:pPr>
            <w:r w:rsidRPr="00D8434B">
              <w:t xml:space="preserve">- GV hỏi: </w:t>
            </w:r>
          </w:p>
          <w:p w14:paraId="24128034" w14:textId="77777777" w:rsidR="00A03E06" w:rsidRPr="00D8434B" w:rsidRDefault="00A03E06" w:rsidP="00A03E06">
            <w:pPr>
              <w:jc w:val="both"/>
            </w:pPr>
            <w:r w:rsidRPr="00D8434B">
              <w:t>+ Đoạn thơ có những chữ nào viết hoa?</w:t>
            </w:r>
          </w:p>
          <w:p w14:paraId="74CCFEAA" w14:textId="77777777" w:rsidR="00A03E06" w:rsidRPr="00D8434B" w:rsidRDefault="00A03E06" w:rsidP="00A03E06">
            <w:pPr>
              <w:jc w:val="both"/>
            </w:pPr>
            <w:r w:rsidRPr="00D8434B">
              <w:t>+ Đoạn thơ có chữ nào dễ viết sai?</w:t>
            </w:r>
          </w:p>
          <w:p w14:paraId="7752AD4D" w14:textId="77777777" w:rsidR="00A03E06" w:rsidRPr="00D8434B" w:rsidRDefault="00A03E06" w:rsidP="00A03E06">
            <w:pPr>
              <w:jc w:val="both"/>
            </w:pPr>
            <w:r w:rsidRPr="00D8434B">
              <w:t>- HDHS thực hành viết từ dễ viết sai vào bảng con.</w:t>
            </w:r>
          </w:p>
          <w:p w14:paraId="39CF5264" w14:textId="77777777" w:rsidR="00A03E06" w:rsidRPr="00D8434B" w:rsidRDefault="00A03E06" w:rsidP="00A03E06">
            <w:pPr>
              <w:jc w:val="both"/>
            </w:pPr>
            <w:r w:rsidRPr="00D8434B">
              <w:t>- GV đọc cho HS nghe viết.</w:t>
            </w:r>
          </w:p>
          <w:p w14:paraId="6198A410" w14:textId="77777777" w:rsidR="00A03E06" w:rsidRPr="00D8434B" w:rsidRDefault="00A03E06" w:rsidP="00A03E06">
            <w:pPr>
              <w:jc w:val="both"/>
            </w:pPr>
            <w:r w:rsidRPr="00D8434B">
              <w:t>- YC HS đổi vở soát lỗi chính tả.</w:t>
            </w:r>
          </w:p>
          <w:p w14:paraId="37DADC92" w14:textId="77777777" w:rsidR="00A03E06" w:rsidRPr="00D8434B" w:rsidRDefault="00A03E06" w:rsidP="00A03E06">
            <w:pPr>
              <w:jc w:val="both"/>
            </w:pPr>
            <w:r w:rsidRPr="00D8434B">
              <w:t>- Nhận xét, đánh giá bài HS.</w:t>
            </w:r>
          </w:p>
          <w:p w14:paraId="624C8FF3" w14:textId="77777777" w:rsidR="00A03E06" w:rsidRPr="00D8434B" w:rsidRDefault="00A03E06" w:rsidP="00A03E06">
            <w:pPr>
              <w:jc w:val="both"/>
              <w:rPr>
                <w:b/>
                <w:bCs/>
              </w:rPr>
            </w:pPr>
            <w:r w:rsidRPr="00D8434B">
              <w:rPr>
                <w:b/>
                <w:bCs/>
              </w:rPr>
              <w:t>* Hoạt động 2: Bài tập chính tả.</w:t>
            </w:r>
          </w:p>
          <w:p w14:paraId="2E3B3EFC" w14:textId="77777777" w:rsidR="00A03E06" w:rsidRPr="00D8434B" w:rsidRDefault="00A03E06" w:rsidP="00A03E06">
            <w:pPr>
              <w:jc w:val="both"/>
            </w:pPr>
            <w:r w:rsidRPr="00D8434B">
              <w:t>- Gọi HS đọc YC bài 2, 3</w:t>
            </w:r>
            <w:r w:rsidRPr="00D8434B">
              <w:rPr>
                <w:highlight w:val="yellow"/>
              </w:rPr>
              <w:t>.</w:t>
            </w:r>
          </w:p>
          <w:p w14:paraId="31EC1DFE" w14:textId="77777777" w:rsidR="00A03E06" w:rsidRPr="00D8434B" w:rsidRDefault="00A03E06" w:rsidP="00A03E06">
            <w:pPr>
              <w:jc w:val="both"/>
            </w:pPr>
            <w:r w:rsidRPr="00D8434B">
              <w:t>- HDHS hoàn thiện vào VBTTV/ tr.26.</w:t>
            </w:r>
          </w:p>
          <w:p w14:paraId="4A4767F3" w14:textId="77777777" w:rsidR="00A03E06" w:rsidRPr="00D8434B" w:rsidRDefault="00A03E06" w:rsidP="00A03E06">
            <w:pPr>
              <w:jc w:val="both"/>
            </w:pPr>
            <w:r w:rsidRPr="00D8434B">
              <w:t>- GV chữa bài, nhận xét.</w:t>
            </w:r>
          </w:p>
          <w:p w14:paraId="306BA47A" w14:textId="77777777" w:rsidR="00A03E06" w:rsidRPr="00D8434B" w:rsidRDefault="00A03E06" w:rsidP="00A03E06">
            <w:pPr>
              <w:rPr>
                <w:b/>
                <w:bCs/>
              </w:rPr>
            </w:pPr>
            <w:r w:rsidRPr="00D8434B">
              <w:rPr>
                <w:b/>
                <w:bCs/>
              </w:rPr>
              <w:t>3. Củng cố, dặn dò:</w:t>
            </w:r>
          </w:p>
          <w:p w14:paraId="2C91B5F0" w14:textId="77777777" w:rsidR="00A03E06" w:rsidRPr="00D8434B" w:rsidRDefault="00A03E06" w:rsidP="00A03E06">
            <w:r w:rsidRPr="00D8434B">
              <w:t>- Hôm nay em học bài gì?</w:t>
            </w:r>
          </w:p>
          <w:p w14:paraId="6CFD74F4" w14:textId="77777777" w:rsidR="00A03E06" w:rsidRPr="00D8434B" w:rsidRDefault="00A03E06" w:rsidP="00A03E06">
            <w:pPr>
              <w:jc w:val="both"/>
            </w:pPr>
            <w:r w:rsidRPr="00D8434B">
              <w:t>- GV nhận xét giờ học.</w:t>
            </w:r>
          </w:p>
        </w:tc>
        <w:tc>
          <w:tcPr>
            <w:tcW w:w="4247" w:type="dxa"/>
            <w:shd w:val="clear" w:color="auto" w:fill="auto"/>
          </w:tcPr>
          <w:p w14:paraId="527C9A64" w14:textId="77777777" w:rsidR="00A03E06" w:rsidRPr="00D8434B" w:rsidRDefault="00A03E06" w:rsidP="00A03E06">
            <w:pPr>
              <w:jc w:val="both"/>
              <w:rPr>
                <w:b/>
                <w:bCs/>
              </w:rPr>
            </w:pPr>
          </w:p>
          <w:p w14:paraId="113BE1F2" w14:textId="77777777" w:rsidR="00A03E06" w:rsidRPr="00D8434B" w:rsidRDefault="00A03E06" w:rsidP="00A03E06">
            <w:pPr>
              <w:jc w:val="both"/>
              <w:rPr>
                <w:b/>
                <w:bCs/>
              </w:rPr>
            </w:pPr>
          </w:p>
          <w:p w14:paraId="4157BECE" w14:textId="77777777" w:rsidR="00A03E06" w:rsidRPr="00D8434B" w:rsidRDefault="00A03E06" w:rsidP="00A03E06">
            <w:pPr>
              <w:jc w:val="both"/>
            </w:pPr>
          </w:p>
          <w:p w14:paraId="5E3FC006" w14:textId="77777777" w:rsidR="00A03E06" w:rsidRPr="00D8434B" w:rsidRDefault="00A03E06" w:rsidP="00A03E06">
            <w:pPr>
              <w:jc w:val="both"/>
            </w:pPr>
          </w:p>
          <w:p w14:paraId="4EB68231" w14:textId="77777777" w:rsidR="00A03E06" w:rsidRPr="00D8434B" w:rsidRDefault="00A03E06" w:rsidP="00A03E06">
            <w:pPr>
              <w:jc w:val="both"/>
            </w:pPr>
          </w:p>
          <w:p w14:paraId="4AAD6DBD" w14:textId="77777777" w:rsidR="00A03E06" w:rsidRPr="00D8434B" w:rsidRDefault="00A03E06" w:rsidP="00A03E06">
            <w:pPr>
              <w:jc w:val="both"/>
            </w:pPr>
          </w:p>
          <w:p w14:paraId="7A57C0A0" w14:textId="77777777" w:rsidR="00A03E06" w:rsidRPr="00D8434B" w:rsidRDefault="00A03E06" w:rsidP="00A03E06">
            <w:pPr>
              <w:jc w:val="both"/>
              <w:rPr>
                <w:bCs/>
              </w:rPr>
            </w:pPr>
            <w:r w:rsidRPr="00D8434B">
              <w:rPr>
                <w:bCs/>
              </w:rPr>
              <w:t>- HS múa hát</w:t>
            </w:r>
          </w:p>
          <w:p w14:paraId="1385B995" w14:textId="77777777" w:rsidR="00A03E06" w:rsidRPr="00D8434B" w:rsidRDefault="00A03E06" w:rsidP="00A03E06">
            <w:pPr>
              <w:jc w:val="both"/>
            </w:pPr>
          </w:p>
          <w:p w14:paraId="0C2D3B8F" w14:textId="77777777" w:rsidR="00A03E06" w:rsidRPr="00D8434B" w:rsidRDefault="00A03E06" w:rsidP="00A03E06">
            <w:pPr>
              <w:jc w:val="both"/>
            </w:pPr>
          </w:p>
          <w:p w14:paraId="3E5299CB" w14:textId="77777777" w:rsidR="00A03E06" w:rsidRPr="00D8434B" w:rsidRDefault="00A03E06" w:rsidP="00A03E06">
            <w:pPr>
              <w:jc w:val="both"/>
            </w:pPr>
          </w:p>
          <w:p w14:paraId="01E2C71C" w14:textId="77777777" w:rsidR="00A03E06" w:rsidRPr="00D8434B" w:rsidRDefault="00A03E06" w:rsidP="00A03E06">
            <w:pPr>
              <w:jc w:val="both"/>
            </w:pPr>
          </w:p>
          <w:p w14:paraId="73FD1FC9" w14:textId="77777777" w:rsidR="00A03E06" w:rsidRPr="00D8434B" w:rsidRDefault="00A03E06" w:rsidP="00A03E06">
            <w:pPr>
              <w:jc w:val="both"/>
            </w:pPr>
          </w:p>
          <w:p w14:paraId="50B95F14" w14:textId="77777777" w:rsidR="00A03E06" w:rsidRPr="00D8434B" w:rsidRDefault="00A03E06" w:rsidP="00A03E06">
            <w:pPr>
              <w:jc w:val="both"/>
            </w:pPr>
          </w:p>
          <w:p w14:paraId="728152D0" w14:textId="77777777" w:rsidR="00A03E06" w:rsidRPr="00D8434B" w:rsidRDefault="00A03E06" w:rsidP="00A03E06">
            <w:pPr>
              <w:jc w:val="both"/>
            </w:pPr>
          </w:p>
          <w:p w14:paraId="6652D984" w14:textId="77777777" w:rsidR="00A03E06" w:rsidRPr="00D8434B" w:rsidRDefault="00A03E06" w:rsidP="00A03E06">
            <w:pPr>
              <w:jc w:val="both"/>
            </w:pPr>
            <w:r w:rsidRPr="00D8434B">
              <w:t>- HS lắng nghe.</w:t>
            </w:r>
          </w:p>
          <w:p w14:paraId="136F82C9" w14:textId="77777777" w:rsidR="00A03E06" w:rsidRPr="00D8434B" w:rsidRDefault="00A03E06" w:rsidP="00A03E06">
            <w:pPr>
              <w:jc w:val="both"/>
            </w:pPr>
            <w:r w:rsidRPr="00D8434B">
              <w:t>- 2-3 HS đọc.</w:t>
            </w:r>
          </w:p>
          <w:p w14:paraId="37F906BA" w14:textId="77777777" w:rsidR="00A03E06" w:rsidRPr="00D8434B" w:rsidRDefault="00A03E06" w:rsidP="00A03E06">
            <w:pPr>
              <w:jc w:val="both"/>
            </w:pPr>
            <w:r w:rsidRPr="00D8434B">
              <w:t>- 2-3 HS chia sẻ.</w:t>
            </w:r>
          </w:p>
          <w:p w14:paraId="6783DFC4" w14:textId="77777777" w:rsidR="00A03E06" w:rsidRPr="00D8434B" w:rsidRDefault="00A03E06" w:rsidP="00A03E06">
            <w:pPr>
              <w:jc w:val="both"/>
            </w:pPr>
          </w:p>
          <w:p w14:paraId="492C4602" w14:textId="77777777" w:rsidR="00A03E06" w:rsidRPr="00D8434B" w:rsidRDefault="00A03E06" w:rsidP="00A03E06">
            <w:pPr>
              <w:jc w:val="both"/>
            </w:pPr>
          </w:p>
          <w:p w14:paraId="42869278" w14:textId="77777777" w:rsidR="00A03E06" w:rsidRPr="00D8434B" w:rsidRDefault="00A03E06" w:rsidP="00A03E06">
            <w:pPr>
              <w:jc w:val="both"/>
            </w:pPr>
            <w:r w:rsidRPr="00D8434B">
              <w:t>- HS luyện viết bảng con.</w:t>
            </w:r>
          </w:p>
          <w:p w14:paraId="3FADD3F8" w14:textId="77777777" w:rsidR="00A03E06" w:rsidRPr="00D8434B" w:rsidRDefault="00A03E06" w:rsidP="00A03E06">
            <w:pPr>
              <w:jc w:val="both"/>
            </w:pPr>
          </w:p>
          <w:p w14:paraId="0AA9AAC9" w14:textId="77777777" w:rsidR="00A03E06" w:rsidRPr="00D8434B" w:rsidRDefault="00A03E06" w:rsidP="00A03E06">
            <w:pPr>
              <w:jc w:val="both"/>
            </w:pPr>
            <w:r w:rsidRPr="00D8434B">
              <w:t>- HS nghe viết vào vở ô li.</w:t>
            </w:r>
          </w:p>
          <w:p w14:paraId="2A09A4C2" w14:textId="77777777" w:rsidR="00A03E06" w:rsidRPr="00D8434B" w:rsidRDefault="00A03E06" w:rsidP="00A03E06">
            <w:pPr>
              <w:jc w:val="both"/>
            </w:pPr>
            <w:r w:rsidRPr="00D8434B">
              <w:t>- HS đổi chép theo cặp.</w:t>
            </w:r>
          </w:p>
          <w:p w14:paraId="4F0261BF" w14:textId="77777777" w:rsidR="00A03E06" w:rsidRPr="00D8434B" w:rsidRDefault="00A03E06" w:rsidP="00A03E06">
            <w:pPr>
              <w:jc w:val="both"/>
            </w:pPr>
          </w:p>
          <w:p w14:paraId="296CA9DD" w14:textId="77777777" w:rsidR="00A03E06" w:rsidRPr="00D8434B" w:rsidRDefault="00A03E06" w:rsidP="00A03E06">
            <w:pPr>
              <w:jc w:val="both"/>
            </w:pPr>
          </w:p>
          <w:p w14:paraId="48BD5615" w14:textId="77777777" w:rsidR="00A03E06" w:rsidRPr="00D8434B" w:rsidRDefault="00A03E06" w:rsidP="00A03E06">
            <w:pPr>
              <w:jc w:val="both"/>
            </w:pPr>
            <w:r w:rsidRPr="00D8434B">
              <w:t>- 1-2 HS đọc.</w:t>
            </w:r>
          </w:p>
          <w:p w14:paraId="229C3275" w14:textId="77777777" w:rsidR="00A03E06" w:rsidRPr="00D8434B" w:rsidRDefault="00A03E06" w:rsidP="00A03E06">
            <w:pPr>
              <w:jc w:val="both"/>
            </w:pPr>
            <w:r w:rsidRPr="00D8434B">
              <w:t>- HS làm bài cá nhân, sau đó đổi chéo kiểm tra.</w:t>
            </w:r>
          </w:p>
          <w:p w14:paraId="5D486946" w14:textId="77777777" w:rsidR="00A03E06" w:rsidRPr="00D8434B" w:rsidRDefault="00A03E06" w:rsidP="00A03E06">
            <w:pPr>
              <w:jc w:val="both"/>
            </w:pPr>
          </w:p>
          <w:p w14:paraId="3DFB9A2A" w14:textId="77777777" w:rsidR="00A03E06" w:rsidRPr="00D8434B" w:rsidRDefault="00A03E06" w:rsidP="00A03E06">
            <w:pPr>
              <w:jc w:val="both"/>
            </w:pPr>
            <w:r w:rsidRPr="00D8434B">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500A5E04" w14:textId="77777777" w:rsidR="00A03E06" w:rsidRDefault="00A03E06" w:rsidP="00A03E06">
      <w:pPr>
        <w:jc w:val="center"/>
        <w:rPr>
          <w:b/>
          <w:bCs/>
          <w:iCs/>
          <w:color w:val="000000"/>
          <w:shd w:val="clear" w:color="auto" w:fill="FFFFFF"/>
        </w:rPr>
      </w:pPr>
      <w:r w:rsidRPr="00E32C00">
        <w:rPr>
          <w:b/>
          <w:bCs/>
          <w:iCs/>
          <w:color w:val="000000"/>
          <w:shd w:val="clear" w:color="auto" w:fill="FFFFFF"/>
        </w:rPr>
        <w:t>LTVC</w:t>
      </w:r>
      <w:r>
        <w:rPr>
          <w:b/>
          <w:bCs/>
          <w:iCs/>
          <w:color w:val="000000"/>
          <w:shd w:val="clear" w:color="auto" w:fill="FFFFFF"/>
        </w:rPr>
        <w:t xml:space="preserve"> – TUẦN 6</w:t>
      </w:r>
    </w:p>
    <w:p w14:paraId="38C59B17" w14:textId="77777777" w:rsidR="00A03E06" w:rsidRPr="00D8434B" w:rsidRDefault="00A03E06" w:rsidP="00A03E06">
      <w:pPr>
        <w:jc w:val="both"/>
        <w:rPr>
          <w:b/>
          <w:bCs/>
        </w:rPr>
      </w:pPr>
      <w:r w:rsidRPr="00D8434B">
        <w:rPr>
          <w:b/>
          <w:bCs/>
        </w:rPr>
        <w:t>I. YÊU CẦU CẦN ĐẠT:</w:t>
      </w:r>
    </w:p>
    <w:p w14:paraId="0FDBA0D1" w14:textId="77777777" w:rsidR="00A03E06" w:rsidRPr="00D8434B" w:rsidRDefault="00A03E06" w:rsidP="00A03E06">
      <w:pPr>
        <w:jc w:val="both"/>
        <w:rPr>
          <w:b/>
          <w:bCs/>
        </w:rPr>
      </w:pPr>
      <w:r w:rsidRPr="00D8434B">
        <w:rPr>
          <w:b/>
          <w:bCs/>
        </w:rPr>
        <w:t>*Kiến thức, kĩ năng:</w:t>
      </w:r>
    </w:p>
    <w:p w14:paraId="77B53522" w14:textId="77777777" w:rsidR="00A03E06" w:rsidRPr="00D8434B" w:rsidRDefault="00A03E06" w:rsidP="00A03E06">
      <w:pPr>
        <w:jc w:val="both"/>
      </w:pPr>
      <w:r w:rsidRPr="00D8434B">
        <w:t>- Tìm được từ ngữ chỉ sự vật, đặc điểm.</w:t>
      </w:r>
    </w:p>
    <w:p w14:paraId="7DC456EE" w14:textId="77777777" w:rsidR="00A03E06" w:rsidRPr="00D8434B" w:rsidRDefault="00A03E06" w:rsidP="00A03E06">
      <w:pPr>
        <w:jc w:val="both"/>
      </w:pPr>
      <w:r w:rsidRPr="00D8434B">
        <w:t>- Đặt được câu nêu đặc điểm của đồ vật ở trường, lớp.</w:t>
      </w:r>
    </w:p>
    <w:p w14:paraId="7047D2C8" w14:textId="77777777" w:rsidR="00A03E06" w:rsidRPr="00D8434B" w:rsidRDefault="00A03E06" w:rsidP="00A03E06">
      <w:pPr>
        <w:jc w:val="both"/>
        <w:rPr>
          <w:b/>
          <w:bCs/>
        </w:rPr>
      </w:pPr>
      <w:r w:rsidRPr="00D8434B">
        <w:rPr>
          <w:b/>
          <w:bCs/>
        </w:rPr>
        <w:t>*Phát triển năng lực và phẩm chất:</w:t>
      </w:r>
    </w:p>
    <w:p w14:paraId="0E6E3945" w14:textId="77777777" w:rsidR="00A03E06" w:rsidRPr="00D8434B" w:rsidRDefault="00A03E06" w:rsidP="00A03E06">
      <w:r w:rsidRPr="00D8434B">
        <w:t>- Phát triển vốn từ chỉ sự vật, chỉ đặc điểm</w:t>
      </w:r>
    </w:p>
    <w:p w14:paraId="3597D439" w14:textId="77777777" w:rsidR="00A03E06" w:rsidRPr="00D8434B" w:rsidRDefault="00A03E06" w:rsidP="00A03E06">
      <w:pPr>
        <w:widowControl w:val="0"/>
        <w:tabs>
          <w:tab w:val="left" w:pos="703"/>
        </w:tabs>
        <w:autoSpaceDE w:val="0"/>
        <w:autoSpaceDN w:val="0"/>
        <w:ind w:right="294"/>
        <w:jc w:val="both"/>
      </w:pPr>
      <w:r w:rsidRPr="00D8434B">
        <w:t>- Rèn kĩ năng đặt câu nêu đặc điểm.</w:t>
      </w:r>
    </w:p>
    <w:p w14:paraId="1CB5657A" w14:textId="77777777" w:rsidR="00A03E06" w:rsidRPr="00D8434B" w:rsidRDefault="00A03E06" w:rsidP="00A03E06">
      <w:pPr>
        <w:jc w:val="both"/>
        <w:rPr>
          <w:b/>
          <w:bCs/>
        </w:rPr>
      </w:pPr>
      <w:r w:rsidRPr="00D8434B">
        <w:rPr>
          <w:b/>
          <w:bCs/>
        </w:rPr>
        <w:t>II. ĐỒ DÙNG DẠY HỌC:</w:t>
      </w:r>
    </w:p>
    <w:p w14:paraId="7602B9D5" w14:textId="77777777" w:rsidR="00A03E06" w:rsidRPr="00D8434B" w:rsidRDefault="00A03E06" w:rsidP="00A03E06">
      <w:pPr>
        <w:jc w:val="both"/>
      </w:pPr>
      <w:r w:rsidRPr="00D8434B">
        <w:t>- GV: Máy tính, tivi để chiếu hình ảnh của bài học.</w:t>
      </w:r>
    </w:p>
    <w:p w14:paraId="61A00947" w14:textId="77777777" w:rsidR="00A03E06" w:rsidRPr="00D8434B" w:rsidRDefault="00A03E06" w:rsidP="00A03E06">
      <w:pPr>
        <w:jc w:val="both"/>
      </w:pPr>
      <w:r w:rsidRPr="00D8434B">
        <w:t>- HS: Vở BTTV.</w:t>
      </w:r>
    </w:p>
    <w:p w14:paraId="5390CE05" w14:textId="77777777" w:rsidR="00A03E06" w:rsidRPr="00D8434B" w:rsidRDefault="00A03E06" w:rsidP="00A03E06">
      <w:pPr>
        <w:jc w:val="both"/>
        <w:rPr>
          <w:b/>
          <w:bCs/>
        </w:rPr>
      </w:pPr>
      <w:r w:rsidRPr="00D8434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145"/>
      </w:tblGrid>
      <w:tr w:rsidR="00A03E06" w:rsidRPr="00D8434B" w14:paraId="08E537AA" w14:textId="77777777" w:rsidTr="00A03E06">
        <w:tc>
          <w:tcPr>
            <w:tcW w:w="5070" w:type="dxa"/>
            <w:tcBorders>
              <w:top w:val="single" w:sz="4" w:space="0" w:color="auto"/>
              <w:left w:val="single" w:sz="4" w:space="0" w:color="auto"/>
              <w:bottom w:val="single" w:sz="4" w:space="0" w:color="auto"/>
              <w:right w:val="single" w:sz="4" w:space="0" w:color="auto"/>
            </w:tcBorders>
            <w:shd w:val="clear" w:color="auto" w:fill="auto"/>
          </w:tcPr>
          <w:p w14:paraId="753C7EDD" w14:textId="77777777" w:rsidR="00A03E06" w:rsidRPr="00D8434B" w:rsidRDefault="00A03E06" w:rsidP="00A03E06">
            <w:pPr>
              <w:jc w:val="center"/>
              <w:rPr>
                <w:b/>
              </w:rPr>
            </w:pPr>
            <w:r w:rsidRPr="00D8434B">
              <w:rPr>
                <w:b/>
              </w:rPr>
              <w:t>Hoạt động của GV</w:t>
            </w:r>
          </w:p>
        </w:tc>
        <w:tc>
          <w:tcPr>
            <w:tcW w:w="4275" w:type="dxa"/>
            <w:tcBorders>
              <w:top w:val="single" w:sz="4" w:space="0" w:color="auto"/>
              <w:left w:val="single" w:sz="4" w:space="0" w:color="auto"/>
              <w:bottom w:val="single" w:sz="4" w:space="0" w:color="auto"/>
              <w:right w:val="single" w:sz="4" w:space="0" w:color="auto"/>
            </w:tcBorders>
            <w:shd w:val="clear" w:color="auto" w:fill="auto"/>
          </w:tcPr>
          <w:p w14:paraId="2CDBD774" w14:textId="77777777" w:rsidR="00A03E06" w:rsidRPr="00D8434B" w:rsidRDefault="00A03E06" w:rsidP="00A03E06">
            <w:pPr>
              <w:jc w:val="center"/>
              <w:rPr>
                <w:b/>
              </w:rPr>
            </w:pPr>
            <w:r w:rsidRPr="00D8434B">
              <w:rPr>
                <w:b/>
              </w:rPr>
              <w:t>Hoạt động của HS</w:t>
            </w:r>
          </w:p>
        </w:tc>
      </w:tr>
      <w:tr w:rsidR="00A03E06" w:rsidRPr="00D8434B" w14:paraId="5966F509" w14:textId="77777777" w:rsidTr="00A03E06">
        <w:tc>
          <w:tcPr>
            <w:tcW w:w="5070" w:type="dxa"/>
            <w:shd w:val="clear" w:color="auto" w:fill="auto"/>
          </w:tcPr>
          <w:p w14:paraId="5C9522EA" w14:textId="77777777" w:rsidR="00A03E06" w:rsidRPr="00D217AD" w:rsidRDefault="00A03E06" w:rsidP="00A03E06">
            <w:pPr>
              <w:jc w:val="both"/>
              <w:rPr>
                <w:b/>
                <w:bCs/>
              </w:rPr>
            </w:pPr>
            <w:r w:rsidRPr="00D217AD">
              <w:rPr>
                <w:b/>
                <w:bCs/>
              </w:rPr>
              <w:t>1. Khởi động – kết nối:</w:t>
            </w:r>
          </w:p>
          <w:p w14:paraId="606940A6" w14:textId="77777777" w:rsidR="00A03E06" w:rsidRPr="00D217AD" w:rsidRDefault="00A03E06" w:rsidP="00A03E06">
            <w:pPr>
              <w:jc w:val="both"/>
              <w:rPr>
                <w:bCs/>
              </w:rPr>
            </w:pPr>
            <w:r w:rsidRPr="00D217AD">
              <w:rPr>
                <w:b/>
                <w:bCs/>
              </w:rPr>
              <w:t xml:space="preserve">* Mục tiêu: </w:t>
            </w:r>
            <w:r w:rsidRPr="00D217AD">
              <w:rPr>
                <w:bCs/>
              </w:rPr>
              <w:t>Tạo tâm thế tích cực, hứng thú học tập cho học sinh và kết nối với bài học mới</w:t>
            </w:r>
          </w:p>
          <w:p w14:paraId="40E211BF" w14:textId="77777777" w:rsidR="00A03E06" w:rsidRPr="00D217AD" w:rsidRDefault="00A03E06" w:rsidP="00A03E06">
            <w:pPr>
              <w:jc w:val="both"/>
              <w:rPr>
                <w:bCs/>
              </w:rPr>
            </w:pPr>
            <w:r w:rsidRPr="00D217AD">
              <w:rPr>
                <w:b/>
                <w:bCs/>
              </w:rPr>
              <w:t xml:space="preserve">* Phương pháp: </w:t>
            </w:r>
            <w:r w:rsidRPr="00D217AD">
              <w:rPr>
                <w:bCs/>
              </w:rPr>
              <w:t>Vận động múa hát</w:t>
            </w:r>
          </w:p>
          <w:p w14:paraId="3BCFA660" w14:textId="77777777" w:rsidR="00A03E06" w:rsidRPr="00D217AD" w:rsidRDefault="00A03E06" w:rsidP="00A03E06">
            <w:pPr>
              <w:jc w:val="both"/>
              <w:rPr>
                <w:b/>
                <w:bCs/>
              </w:rPr>
            </w:pPr>
            <w:r w:rsidRPr="00D217AD">
              <w:rPr>
                <w:b/>
                <w:bCs/>
              </w:rPr>
              <w:t>* Cách tiến hành:</w:t>
            </w:r>
          </w:p>
          <w:p w14:paraId="282E907C" w14:textId="77777777" w:rsidR="00A03E06" w:rsidRPr="00D217AD" w:rsidRDefault="00A03E06" w:rsidP="00A03E06">
            <w:pPr>
              <w:jc w:val="both"/>
              <w:rPr>
                <w:bCs/>
              </w:rPr>
            </w:pPr>
            <w:r w:rsidRPr="00D217AD">
              <w:rPr>
                <w:bCs/>
              </w:rPr>
              <w:t>- HS hát</w:t>
            </w:r>
          </w:p>
          <w:p w14:paraId="1D69B632" w14:textId="77777777" w:rsidR="00A03E06" w:rsidRPr="00D217AD" w:rsidRDefault="00A03E06" w:rsidP="00A03E06">
            <w:pPr>
              <w:jc w:val="both"/>
              <w:rPr>
                <w:b/>
                <w:bCs/>
              </w:rPr>
            </w:pPr>
            <w:r w:rsidRPr="00D217AD">
              <w:rPr>
                <w:b/>
                <w:bCs/>
              </w:rPr>
              <w:t>2. Dạy bài mới:</w:t>
            </w:r>
          </w:p>
          <w:p w14:paraId="7B7F6B23" w14:textId="77777777" w:rsidR="00A03E06" w:rsidRPr="00D217AD" w:rsidRDefault="00A03E06" w:rsidP="00A03E06">
            <w:pPr>
              <w:jc w:val="both"/>
              <w:rPr>
                <w:bCs/>
              </w:rPr>
            </w:pPr>
            <w:r w:rsidRPr="00D217AD">
              <w:rPr>
                <w:b/>
                <w:bCs/>
                <w:iCs/>
              </w:rPr>
              <w:t xml:space="preserve">* Mục tiêu: </w:t>
            </w:r>
            <w:r w:rsidRPr="00D217AD">
              <w:rPr>
                <w:b/>
                <w:bCs/>
              </w:rPr>
              <w:t xml:space="preserve">- </w:t>
            </w:r>
            <w:r w:rsidRPr="00D217AD">
              <w:rPr>
                <w:bCs/>
              </w:rPr>
              <w:t>Tìm được từ ngữ chỉ sự vật, hoạt động</w:t>
            </w:r>
          </w:p>
          <w:p w14:paraId="623E08C9" w14:textId="77777777" w:rsidR="00A03E06" w:rsidRPr="00D217AD" w:rsidRDefault="00A03E06" w:rsidP="00A03E06">
            <w:pPr>
              <w:jc w:val="both"/>
            </w:pPr>
            <w:r w:rsidRPr="00D217AD">
              <w:lastRenderedPageBreak/>
              <w:t>- Đặt được câu nêu hoạt động với từ tìm được.</w:t>
            </w:r>
          </w:p>
          <w:p w14:paraId="00E3F698" w14:textId="77777777" w:rsidR="00A03E06" w:rsidRPr="00D217AD" w:rsidRDefault="00A03E06" w:rsidP="00A03E06">
            <w:pPr>
              <w:rPr>
                <w:b/>
                <w:bCs/>
                <w:iCs/>
              </w:rPr>
            </w:pPr>
            <w:r w:rsidRPr="00D217AD">
              <w:rPr>
                <w:b/>
                <w:bCs/>
                <w:iCs/>
              </w:rPr>
              <w:t xml:space="preserve">* Phương pháp: </w:t>
            </w:r>
            <w:r w:rsidRPr="00D217AD">
              <w:rPr>
                <w:bCs/>
                <w:iCs/>
              </w:rPr>
              <w:t>Thuyết trình – Thực hành</w:t>
            </w:r>
          </w:p>
          <w:p w14:paraId="4477C417" w14:textId="77777777" w:rsidR="00A03E06" w:rsidRPr="00D217AD" w:rsidRDefault="00A03E06" w:rsidP="00A03E06">
            <w:pPr>
              <w:jc w:val="both"/>
              <w:rPr>
                <w:b/>
                <w:lang w:val="nl-NL"/>
              </w:rPr>
            </w:pPr>
            <w:r w:rsidRPr="00D217AD">
              <w:rPr>
                <w:b/>
                <w:lang w:val="nl-NL"/>
              </w:rPr>
              <w:t>* Tổ chức hoạt động:</w:t>
            </w:r>
          </w:p>
          <w:p w14:paraId="41AA79E7" w14:textId="77777777" w:rsidR="00A03E06" w:rsidRPr="00D217AD" w:rsidRDefault="00A03E06" w:rsidP="00A03E06">
            <w:pPr>
              <w:jc w:val="both"/>
              <w:rPr>
                <w:b/>
                <w:bCs/>
              </w:rPr>
            </w:pPr>
            <w:r w:rsidRPr="00D217AD">
              <w:rPr>
                <w:b/>
                <w:bCs/>
              </w:rPr>
              <w:t>* Hoạt động 1: Tìm từ ngữ chỉ sự vật.</w:t>
            </w:r>
          </w:p>
          <w:p w14:paraId="4413662A" w14:textId="77777777" w:rsidR="00A03E06" w:rsidRPr="00D217AD" w:rsidRDefault="00A03E06" w:rsidP="00A03E06">
            <w:pPr>
              <w:jc w:val="both"/>
              <w:rPr>
                <w:i/>
                <w:iCs/>
              </w:rPr>
            </w:pPr>
            <w:r w:rsidRPr="00D217AD">
              <w:rPr>
                <w:i/>
                <w:iCs/>
              </w:rPr>
              <w:t>Bài 1:</w:t>
            </w:r>
          </w:p>
          <w:p w14:paraId="37432B88" w14:textId="77777777" w:rsidR="00A03E06" w:rsidRPr="00D217AD" w:rsidRDefault="00A03E06" w:rsidP="00A03E06">
            <w:pPr>
              <w:jc w:val="both"/>
            </w:pPr>
            <w:r w:rsidRPr="00D217AD">
              <w:t>- GV gọi HS đọc YC bài.</w:t>
            </w:r>
          </w:p>
          <w:p w14:paraId="26E9C4D1" w14:textId="77777777" w:rsidR="00A03E06" w:rsidRPr="00D217AD" w:rsidRDefault="00A03E06" w:rsidP="00A03E06">
            <w:pPr>
              <w:jc w:val="both"/>
            </w:pPr>
            <w:r w:rsidRPr="00D217AD">
              <w:t>- Bài yêu cầu làm gì?</w:t>
            </w:r>
          </w:p>
          <w:p w14:paraId="7130598B" w14:textId="77777777" w:rsidR="00A03E06" w:rsidRPr="00D217AD" w:rsidRDefault="00A03E06" w:rsidP="00A03E06">
            <w:pPr>
              <w:jc w:val="both"/>
            </w:pPr>
            <w:r w:rsidRPr="00D217AD">
              <w:t>- YC HS quan sát tranh, nêu:</w:t>
            </w:r>
          </w:p>
          <w:p w14:paraId="66E81E9B" w14:textId="77777777" w:rsidR="00A03E06" w:rsidRPr="00D217AD" w:rsidRDefault="00A03E06" w:rsidP="00A03E06">
            <w:pPr>
              <w:jc w:val="both"/>
            </w:pPr>
            <w:r w:rsidRPr="00D217AD">
              <w:t>+ Tên các đồ vật.</w:t>
            </w:r>
          </w:p>
          <w:p w14:paraId="71EB1CE9" w14:textId="77777777" w:rsidR="00A03E06" w:rsidRPr="00D217AD" w:rsidRDefault="00A03E06" w:rsidP="00A03E06">
            <w:pPr>
              <w:jc w:val="both"/>
            </w:pPr>
            <w:r w:rsidRPr="00D217AD">
              <w:t>- YC HS làm bài vào VBT/ tr.26, 27.</w:t>
            </w:r>
          </w:p>
          <w:p w14:paraId="63C11978" w14:textId="77777777" w:rsidR="00A03E06" w:rsidRPr="00D217AD" w:rsidRDefault="00A03E06" w:rsidP="00A03E06">
            <w:pPr>
              <w:jc w:val="both"/>
            </w:pPr>
            <w:r w:rsidRPr="00D217AD">
              <w:t>- GV hỗ trợ HS gặp khó khăn.</w:t>
            </w:r>
          </w:p>
          <w:p w14:paraId="01FAF022" w14:textId="77777777" w:rsidR="00A03E06" w:rsidRPr="00D217AD" w:rsidRDefault="00A03E06" w:rsidP="00A03E06">
            <w:pPr>
              <w:jc w:val="both"/>
            </w:pPr>
            <w:r w:rsidRPr="00D217AD">
              <w:t>- GV chữa bài, nhận xét.</w:t>
            </w:r>
          </w:p>
          <w:p w14:paraId="12DAEC2C" w14:textId="77777777" w:rsidR="00A03E06" w:rsidRPr="00D217AD" w:rsidRDefault="00A03E06" w:rsidP="00A03E06">
            <w:pPr>
              <w:jc w:val="both"/>
            </w:pPr>
            <w:r w:rsidRPr="00D217AD">
              <w:t>- Nhận xét, tuyên dương HS.</w:t>
            </w:r>
          </w:p>
          <w:p w14:paraId="73A300B7" w14:textId="77777777" w:rsidR="00A03E06" w:rsidRPr="00D217AD" w:rsidRDefault="00A03E06" w:rsidP="00A03E06">
            <w:pPr>
              <w:jc w:val="both"/>
              <w:rPr>
                <w:b/>
                <w:bCs/>
              </w:rPr>
            </w:pPr>
            <w:r w:rsidRPr="00D217AD">
              <w:rPr>
                <w:b/>
                <w:bCs/>
              </w:rPr>
              <w:t>* Hoạt động 2: Tìm từ ngữ chỉ đặc điểm.</w:t>
            </w:r>
          </w:p>
          <w:p w14:paraId="4F5F6E2E" w14:textId="77777777" w:rsidR="00A03E06" w:rsidRPr="00D217AD" w:rsidRDefault="00A03E06" w:rsidP="00A03E06">
            <w:pPr>
              <w:jc w:val="both"/>
              <w:rPr>
                <w:i/>
                <w:iCs/>
              </w:rPr>
            </w:pPr>
            <w:r w:rsidRPr="00D217AD">
              <w:rPr>
                <w:i/>
                <w:iCs/>
              </w:rPr>
              <w:t>Bài 2:</w:t>
            </w:r>
          </w:p>
          <w:p w14:paraId="1B12C4BD" w14:textId="77777777" w:rsidR="00A03E06" w:rsidRPr="00D217AD" w:rsidRDefault="00A03E06" w:rsidP="00A03E06">
            <w:pPr>
              <w:jc w:val="both"/>
            </w:pPr>
            <w:r w:rsidRPr="00D217AD">
              <w:t>- GV gọi HS đọc YC bài.</w:t>
            </w:r>
          </w:p>
          <w:p w14:paraId="3A123AF6" w14:textId="77777777" w:rsidR="00A03E06" w:rsidRPr="00D217AD" w:rsidRDefault="00A03E06" w:rsidP="00A03E06">
            <w:pPr>
              <w:jc w:val="both"/>
            </w:pPr>
            <w:r w:rsidRPr="00D217AD">
              <w:t>- Bài yêu cầu làm gì?</w:t>
            </w:r>
          </w:p>
          <w:p w14:paraId="686CC0F6" w14:textId="77777777" w:rsidR="00A03E06" w:rsidRPr="00D217AD" w:rsidRDefault="00A03E06" w:rsidP="00A03E06">
            <w:pPr>
              <w:jc w:val="both"/>
            </w:pPr>
            <w:r w:rsidRPr="00D217AD">
              <w:t>- YC HS quan sát tranh, nêu:</w:t>
            </w:r>
          </w:p>
          <w:p w14:paraId="2F339627" w14:textId="77777777" w:rsidR="00A03E06" w:rsidRPr="00D217AD" w:rsidRDefault="00A03E06" w:rsidP="00A03E06">
            <w:pPr>
              <w:jc w:val="both"/>
            </w:pPr>
            <w:r w:rsidRPr="00D217AD">
              <w:t>+ Từ chỉ đặc điểm.</w:t>
            </w:r>
          </w:p>
          <w:p w14:paraId="69142883" w14:textId="77777777" w:rsidR="00A03E06" w:rsidRPr="00D217AD" w:rsidRDefault="00A03E06" w:rsidP="00A03E06">
            <w:pPr>
              <w:jc w:val="both"/>
            </w:pPr>
          </w:p>
          <w:p w14:paraId="45631B55" w14:textId="77777777" w:rsidR="00A03E06" w:rsidRPr="00D217AD" w:rsidRDefault="00A03E06" w:rsidP="00A03E06">
            <w:pPr>
              <w:jc w:val="both"/>
            </w:pPr>
          </w:p>
          <w:p w14:paraId="061C5B62" w14:textId="77777777" w:rsidR="00A03E06" w:rsidRPr="00D217AD" w:rsidRDefault="00A03E06" w:rsidP="00A03E06">
            <w:pPr>
              <w:jc w:val="both"/>
            </w:pPr>
          </w:p>
          <w:p w14:paraId="08EA675E" w14:textId="77777777" w:rsidR="00A03E06" w:rsidRPr="00D217AD" w:rsidRDefault="00A03E06" w:rsidP="00A03E06">
            <w:pPr>
              <w:jc w:val="both"/>
            </w:pPr>
          </w:p>
          <w:p w14:paraId="238C2D6F" w14:textId="77777777" w:rsidR="00A03E06" w:rsidRPr="00D217AD" w:rsidRDefault="00A03E06" w:rsidP="00A03E06">
            <w:pPr>
              <w:jc w:val="both"/>
            </w:pPr>
            <w:r w:rsidRPr="00D217AD">
              <w:t>- YC HS làm bài vào VBT/ tr.27.</w:t>
            </w:r>
          </w:p>
          <w:p w14:paraId="53B7BC36" w14:textId="77777777" w:rsidR="00A03E06" w:rsidRPr="00D217AD" w:rsidRDefault="00A03E06" w:rsidP="00A03E06">
            <w:pPr>
              <w:jc w:val="both"/>
            </w:pPr>
            <w:r w:rsidRPr="00D217AD">
              <w:t>- GV hỗ trợ HS gặp khó khăn.</w:t>
            </w:r>
          </w:p>
          <w:p w14:paraId="4ABC48FF" w14:textId="77777777" w:rsidR="00A03E06" w:rsidRPr="00D217AD" w:rsidRDefault="00A03E06" w:rsidP="00A03E06">
            <w:pPr>
              <w:jc w:val="both"/>
            </w:pPr>
            <w:r w:rsidRPr="00D217AD">
              <w:t>- GV chữa bài, nhận xét.</w:t>
            </w:r>
          </w:p>
          <w:p w14:paraId="34492F43" w14:textId="77777777" w:rsidR="00A03E06" w:rsidRPr="00D217AD" w:rsidRDefault="00A03E06" w:rsidP="00A03E06">
            <w:pPr>
              <w:jc w:val="both"/>
            </w:pPr>
            <w:r w:rsidRPr="00D217AD">
              <w:t>- Nhận xét, tuyên dương HS.</w:t>
            </w:r>
          </w:p>
          <w:p w14:paraId="76A6E1E5" w14:textId="77777777" w:rsidR="00A03E06" w:rsidRPr="00D217AD" w:rsidRDefault="00A03E06" w:rsidP="00A03E06">
            <w:pPr>
              <w:jc w:val="both"/>
              <w:rPr>
                <w:b/>
                <w:bCs/>
              </w:rPr>
            </w:pPr>
            <w:r w:rsidRPr="00D217AD">
              <w:rPr>
                <w:b/>
                <w:bCs/>
              </w:rPr>
              <w:t>* Hoạt động 2: Viết câu nêu đặc điểm của đồ vật ở trường, lớp.</w:t>
            </w:r>
          </w:p>
          <w:p w14:paraId="7B35161C" w14:textId="77777777" w:rsidR="00A03E06" w:rsidRPr="00D217AD" w:rsidRDefault="00A03E06" w:rsidP="00A03E06">
            <w:pPr>
              <w:jc w:val="both"/>
              <w:rPr>
                <w:i/>
                <w:iCs/>
              </w:rPr>
            </w:pPr>
            <w:r w:rsidRPr="00D217AD">
              <w:rPr>
                <w:i/>
                <w:iCs/>
              </w:rPr>
              <w:t>Bài 3:</w:t>
            </w:r>
          </w:p>
          <w:p w14:paraId="3E9E1D31" w14:textId="77777777" w:rsidR="00A03E06" w:rsidRPr="00D217AD" w:rsidRDefault="00A03E06" w:rsidP="00A03E06">
            <w:pPr>
              <w:jc w:val="both"/>
            </w:pPr>
            <w:r w:rsidRPr="00D217AD">
              <w:t>- Gọi HS đọc YC.</w:t>
            </w:r>
          </w:p>
          <w:p w14:paraId="52D2C5BA" w14:textId="77777777" w:rsidR="00A03E06" w:rsidRPr="00D217AD" w:rsidRDefault="00A03E06" w:rsidP="00A03E06">
            <w:pPr>
              <w:jc w:val="both"/>
            </w:pPr>
            <w:r w:rsidRPr="00D217AD">
              <w:t>- Bài YC làm gì?</w:t>
            </w:r>
          </w:p>
          <w:p w14:paraId="7AF8641B" w14:textId="77777777" w:rsidR="00A03E06" w:rsidRPr="00D217AD" w:rsidRDefault="00A03E06" w:rsidP="00A03E06">
            <w:pPr>
              <w:jc w:val="both"/>
            </w:pPr>
            <w:r w:rsidRPr="00D217AD">
              <w:t>- Gọi HS suy nghĩ đặt câu của mình.</w:t>
            </w:r>
          </w:p>
          <w:p w14:paraId="26256376" w14:textId="77777777" w:rsidR="00A03E06" w:rsidRPr="00D217AD" w:rsidRDefault="00A03E06" w:rsidP="00A03E06">
            <w:pPr>
              <w:jc w:val="both"/>
            </w:pPr>
            <w:r w:rsidRPr="00D217AD">
              <w:t>- YC làm vào VBT tr.27.</w:t>
            </w:r>
          </w:p>
          <w:p w14:paraId="03655EE4" w14:textId="77777777" w:rsidR="00A03E06" w:rsidRPr="00D217AD" w:rsidRDefault="00A03E06" w:rsidP="00A03E06">
            <w:pPr>
              <w:jc w:val="both"/>
            </w:pPr>
            <w:r w:rsidRPr="00D217AD">
              <w:t>- Nhận xét, khen ngợi HS.</w:t>
            </w:r>
          </w:p>
          <w:p w14:paraId="62F60D12" w14:textId="77777777" w:rsidR="00A03E06" w:rsidRPr="00D217AD" w:rsidRDefault="00A03E06" w:rsidP="00A03E06">
            <w:pPr>
              <w:rPr>
                <w:b/>
                <w:bCs/>
              </w:rPr>
            </w:pPr>
            <w:r w:rsidRPr="00D217AD">
              <w:rPr>
                <w:b/>
                <w:bCs/>
              </w:rPr>
              <w:t>3. Củng cố, dặn dò:</w:t>
            </w:r>
          </w:p>
          <w:p w14:paraId="146046E1" w14:textId="77777777" w:rsidR="00A03E06" w:rsidRPr="00D217AD" w:rsidRDefault="00A03E06" w:rsidP="00A03E06">
            <w:r w:rsidRPr="00D217AD">
              <w:t>- Hôm nay em học bài gì?</w:t>
            </w:r>
          </w:p>
          <w:p w14:paraId="4C8BE953" w14:textId="77777777" w:rsidR="00A03E06" w:rsidRPr="00D217AD" w:rsidRDefault="00A03E06" w:rsidP="00A03E06">
            <w:pPr>
              <w:jc w:val="both"/>
            </w:pPr>
            <w:r w:rsidRPr="00D217AD">
              <w:t>- GV nhận xét giờ học.</w:t>
            </w:r>
          </w:p>
        </w:tc>
        <w:tc>
          <w:tcPr>
            <w:tcW w:w="4275" w:type="dxa"/>
            <w:shd w:val="clear" w:color="auto" w:fill="auto"/>
          </w:tcPr>
          <w:p w14:paraId="2E82E8D9" w14:textId="77777777" w:rsidR="00A03E06" w:rsidRPr="00D217AD" w:rsidRDefault="00A03E06" w:rsidP="00A03E06">
            <w:pPr>
              <w:jc w:val="both"/>
            </w:pPr>
          </w:p>
          <w:p w14:paraId="6F2BA28C" w14:textId="77777777" w:rsidR="00A03E06" w:rsidRPr="00D217AD" w:rsidRDefault="00A03E06" w:rsidP="00A03E06">
            <w:pPr>
              <w:jc w:val="both"/>
            </w:pPr>
          </w:p>
          <w:p w14:paraId="7807CD44" w14:textId="77777777" w:rsidR="00A03E06" w:rsidRPr="00D217AD" w:rsidRDefault="00A03E06" w:rsidP="00A03E06">
            <w:pPr>
              <w:jc w:val="both"/>
            </w:pPr>
          </w:p>
          <w:p w14:paraId="5E5AA602" w14:textId="77777777" w:rsidR="00A03E06" w:rsidRPr="00D217AD" w:rsidRDefault="00A03E06" w:rsidP="00A03E06">
            <w:pPr>
              <w:jc w:val="both"/>
            </w:pPr>
          </w:p>
          <w:p w14:paraId="569F81C0" w14:textId="77777777" w:rsidR="00A03E06" w:rsidRPr="00D217AD" w:rsidRDefault="00A03E06" w:rsidP="00A03E06">
            <w:pPr>
              <w:jc w:val="both"/>
            </w:pPr>
          </w:p>
          <w:p w14:paraId="40419996" w14:textId="77777777" w:rsidR="00A03E06" w:rsidRPr="00D217AD" w:rsidRDefault="00A03E06" w:rsidP="00A03E06">
            <w:pPr>
              <w:jc w:val="both"/>
            </w:pPr>
          </w:p>
          <w:p w14:paraId="2FADEC7B" w14:textId="77777777" w:rsidR="00A03E06" w:rsidRPr="00D217AD" w:rsidRDefault="00A03E06" w:rsidP="00A03E06">
            <w:pPr>
              <w:jc w:val="both"/>
              <w:rPr>
                <w:bCs/>
              </w:rPr>
            </w:pPr>
            <w:r w:rsidRPr="00D217AD">
              <w:rPr>
                <w:bCs/>
              </w:rPr>
              <w:t>- HS hát</w:t>
            </w:r>
          </w:p>
          <w:p w14:paraId="3E55EE1F" w14:textId="77777777" w:rsidR="00A03E06" w:rsidRPr="00D217AD" w:rsidRDefault="00A03E06" w:rsidP="00A03E06">
            <w:pPr>
              <w:jc w:val="both"/>
            </w:pPr>
          </w:p>
          <w:p w14:paraId="019CE106" w14:textId="77777777" w:rsidR="00A03E06" w:rsidRPr="00D217AD" w:rsidRDefault="00A03E06" w:rsidP="00A03E06">
            <w:pPr>
              <w:jc w:val="both"/>
            </w:pPr>
          </w:p>
          <w:p w14:paraId="7A715AC6" w14:textId="77777777" w:rsidR="00A03E06" w:rsidRPr="00D217AD" w:rsidRDefault="00A03E06" w:rsidP="00A03E06">
            <w:pPr>
              <w:jc w:val="both"/>
            </w:pPr>
          </w:p>
          <w:p w14:paraId="69B45597" w14:textId="77777777" w:rsidR="00A03E06" w:rsidRPr="00D217AD" w:rsidRDefault="00A03E06" w:rsidP="00A03E06">
            <w:pPr>
              <w:jc w:val="both"/>
            </w:pPr>
          </w:p>
          <w:p w14:paraId="46446A61" w14:textId="77777777" w:rsidR="00A03E06" w:rsidRPr="00D217AD" w:rsidRDefault="00A03E06" w:rsidP="00A03E06">
            <w:pPr>
              <w:jc w:val="both"/>
            </w:pPr>
          </w:p>
          <w:p w14:paraId="49B1F3FD" w14:textId="77777777" w:rsidR="00A03E06" w:rsidRPr="00D217AD" w:rsidRDefault="00A03E06" w:rsidP="00A03E06">
            <w:pPr>
              <w:jc w:val="both"/>
            </w:pPr>
          </w:p>
          <w:p w14:paraId="4AEA0834" w14:textId="77777777" w:rsidR="00A03E06" w:rsidRPr="00D217AD" w:rsidRDefault="00A03E06" w:rsidP="00A03E06">
            <w:pPr>
              <w:jc w:val="both"/>
            </w:pPr>
          </w:p>
          <w:p w14:paraId="0F497DD2" w14:textId="77777777" w:rsidR="00A03E06" w:rsidRPr="00D217AD" w:rsidRDefault="00A03E06" w:rsidP="00A03E06">
            <w:pPr>
              <w:jc w:val="both"/>
            </w:pPr>
          </w:p>
          <w:p w14:paraId="116CAD58" w14:textId="77777777" w:rsidR="00A03E06" w:rsidRPr="00D217AD" w:rsidRDefault="00A03E06" w:rsidP="00A03E06">
            <w:pPr>
              <w:jc w:val="both"/>
            </w:pPr>
          </w:p>
          <w:p w14:paraId="1142CA76" w14:textId="77777777" w:rsidR="00A03E06" w:rsidRPr="00D217AD" w:rsidRDefault="00A03E06" w:rsidP="00A03E06">
            <w:pPr>
              <w:jc w:val="both"/>
            </w:pPr>
          </w:p>
          <w:p w14:paraId="4A5DBAE7" w14:textId="77777777" w:rsidR="00A03E06" w:rsidRPr="00D217AD" w:rsidRDefault="00A03E06" w:rsidP="00A03E06">
            <w:pPr>
              <w:jc w:val="both"/>
            </w:pPr>
            <w:r w:rsidRPr="00D217AD">
              <w:t>- 1-2 HS đọc.</w:t>
            </w:r>
          </w:p>
          <w:p w14:paraId="08D805F0" w14:textId="77777777" w:rsidR="00A03E06" w:rsidRPr="00D217AD" w:rsidRDefault="00A03E06" w:rsidP="00A03E06">
            <w:pPr>
              <w:jc w:val="both"/>
            </w:pPr>
            <w:r w:rsidRPr="00D217AD">
              <w:t>- 1-2 HS trả lời.</w:t>
            </w:r>
          </w:p>
          <w:p w14:paraId="62688FBE" w14:textId="77777777" w:rsidR="00A03E06" w:rsidRPr="00D217AD" w:rsidRDefault="00A03E06" w:rsidP="00A03E06">
            <w:pPr>
              <w:jc w:val="both"/>
            </w:pPr>
            <w:r w:rsidRPr="00D217AD">
              <w:t>- 3-4 HS nêu.</w:t>
            </w:r>
          </w:p>
          <w:p w14:paraId="605F57C5" w14:textId="77777777" w:rsidR="00A03E06" w:rsidRPr="00D217AD" w:rsidRDefault="00A03E06" w:rsidP="00A03E06">
            <w:pPr>
              <w:jc w:val="both"/>
            </w:pPr>
            <w:r w:rsidRPr="00D217AD">
              <w:t>+ Tên đồ vật: đồng hồ, bút chì, tẩy</w:t>
            </w:r>
          </w:p>
          <w:p w14:paraId="44B7020C" w14:textId="77777777" w:rsidR="00A03E06" w:rsidRPr="00D217AD" w:rsidRDefault="00A03E06" w:rsidP="00A03E06">
            <w:pPr>
              <w:jc w:val="both"/>
            </w:pPr>
            <w:r w:rsidRPr="00D217AD">
              <w:t>- HS thực hiện làm bài cá nhân.</w:t>
            </w:r>
          </w:p>
          <w:p w14:paraId="3BD66C43" w14:textId="77777777" w:rsidR="00A03E06" w:rsidRPr="00D217AD" w:rsidRDefault="00A03E06" w:rsidP="00A03E06">
            <w:pPr>
              <w:jc w:val="both"/>
            </w:pPr>
            <w:r w:rsidRPr="00D217AD">
              <w:t>- HS đổi chéo kiểm tra theo cặp.</w:t>
            </w:r>
          </w:p>
          <w:p w14:paraId="2C042161" w14:textId="77777777" w:rsidR="00A03E06" w:rsidRPr="00D217AD" w:rsidRDefault="00A03E06" w:rsidP="00A03E06">
            <w:pPr>
              <w:jc w:val="both"/>
            </w:pPr>
          </w:p>
          <w:p w14:paraId="35815451" w14:textId="77777777" w:rsidR="00A03E06" w:rsidRPr="00D217AD" w:rsidRDefault="00A03E06" w:rsidP="00A03E06">
            <w:pPr>
              <w:jc w:val="both"/>
            </w:pPr>
          </w:p>
          <w:p w14:paraId="3D8C653E" w14:textId="77777777" w:rsidR="00A03E06" w:rsidRPr="00D217AD" w:rsidRDefault="00A03E06" w:rsidP="00A03E06">
            <w:pPr>
              <w:jc w:val="both"/>
            </w:pPr>
          </w:p>
          <w:p w14:paraId="4E14CFBE" w14:textId="77777777" w:rsidR="00A03E06" w:rsidRPr="00D217AD" w:rsidRDefault="00A03E06" w:rsidP="00A03E06">
            <w:pPr>
              <w:jc w:val="both"/>
            </w:pPr>
          </w:p>
          <w:p w14:paraId="0F728C29" w14:textId="77777777" w:rsidR="00A03E06" w:rsidRPr="00D217AD" w:rsidRDefault="00A03E06" w:rsidP="00A03E06">
            <w:pPr>
              <w:jc w:val="both"/>
            </w:pPr>
            <w:r w:rsidRPr="00D217AD">
              <w:t>- 1-2 HS đọc.</w:t>
            </w:r>
          </w:p>
          <w:p w14:paraId="3877B618" w14:textId="77777777" w:rsidR="00A03E06" w:rsidRPr="00D217AD" w:rsidRDefault="00A03E06" w:rsidP="00A03E06">
            <w:pPr>
              <w:jc w:val="both"/>
            </w:pPr>
            <w:r w:rsidRPr="00D217AD">
              <w:t>- 1-2 HS trả lời.</w:t>
            </w:r>
          </w:p>
          <w:p w14:paraId="63918F35" w14:textId="77777777" w:rsidR="00A03E06" w:rsidRPr="00D217AD" w:rsidRDefault="00A03E06" w:rsidP="00A03E06">
            <w:pPr>
              <w:jc w:val="both"/>
            </w:pPr>
            <w:r w:rsidRPr="00D217AD">
              <w:t>- 3-4 HS đọc.</w:t>
            </w:r>
          </w:p>
          <w:p w14:paraId="622FD1F2" w14:textId="77777777" w:rsidR="00A03E06" w:rsidRPr="00D217AD" w:rsidRDefault="00A03E06" w:rsidP="00A03E06">
            <w:pPr>
              <w:jc w:val="both"/>
            </w:pPr>
            <w:r w:rsidRPr="00D217AD">
              <w:t>- HS chia sẻ câu trả lời.</w:t>
            </w:r>
          </w:p>
          <w:p w14:paraId="5F962E1E" w14:textId="77777777" w:rsidR="00A03E06" w:rsidRPr="00D217AD" w:rsidRDefault="00A03E06" w:rsidP="00A03E06">
            <w:pPr>
              <w:jc w:val="both"/>
            </w:pPr>
            <w:r w:rsidRPr="00D217AD">
              <w:t xml:space="preserve">+ Từ chỉ đặc điểm: </w:t>
            </w:r>
          </w:p>
          <w:p w14:paraId="1F7422BF" w14:textId="77777777" w:rsidR="00A03E06" w:rsidRPr="00D217AD" w:rsidRDefault="00A03E06" w:rsidP="00A03E06">
            <w:pPr>
              <w:jc w:val="both"/>
            </w:pPr>
            <w:r w:rsidRPr="00D217AD">
              <w:t>a) chậm, khoan thai, dài, nhanh.</w:t>
            </w:r>
          </w:p>
          <w:p w14:paraId="4565B7CD" w14:textId="77777777" w:rsidR="00A03E06" w:rsidRPr="00D217AD" w:rsidRDefault="00A03E06" w:rsidP="00A03E06">
            <w:pPr>
              <w:jc w:val="both"/>
            </w:pPr>
            <w:r w:rsidRPr="00D217AD">
              <w:t>b) dài.</w:t>
            </w:r>
          </w:p>
          <w:p w14:paraId="6A491913" w14:textId="77777777" w:rsidR="00A03E06" w:rsidRPr="00D217AD" w:rsidRDefault="00A03E06" w:rsidP="00A03E06">
            <w:pPr>
              <w:jc w:val="both"/>
            </w:pPr>
            <w:r w:rsidRPr="00D217AD">
              <w:t>c) nhỏ, dẻo.</w:t>
            </w:r>
          </w:p>
          <w:p w14:paraId="1153D36F" w14:textId="77777777" w:rsidR="00A03E06" w:rsidRPr="00D217AD" w:rsidRDefault="00A03E06" w:rsidP="00A03E06">
            <w:pPr>
              <w:jc w:val="both"/>
            </w:pPr>
            <w:r w:rsidRPr="00D217AD">
              <w:t>- HS làm bài.</w:t>
            </w:r>
          </w:p>
          <w:p w14:paraId="57E30185" w14:textId="77777777" w:rsidR="00A03E06" w:rsidRPr="00D217AD" w:rsidRDefault="00A03E06" w:rsidP="00A03E06">
            <w:pPr>
              <w:jc w:val="both"/>
            </w:pPr>
          </w:p>
          <w:p w14:paraId="3ABE2DFF" w14:textId="77777777" w:rsidR="00A03E06" w:rsidRPr="00D217AD" w:rsidRDefault="00A03E06" w:rsidP="00A03E06">
            <w:pPr>
              <w:jc w:val="both"/>
            </w:pPr>
          </w:p>
          <w:p w14:paraId="2CF771F2" w14:textId="77777777" w:rsidR="00A03E06" w:rsidRPr="00D217AD" w:rsidRDefault="00A03E06" w:rsidP="00A03E06">
            <w:pPr>
              <w:jc w:val="both"/>
            </w:pPr>
          </w:p>
          <w:p w14:paraId="2BDB1061" w14:textId="77777777" w:rsidR="00A03E06" w:rsidRPr="00D217AD" w:rsidRDefault="00A03E06" w:rsidP="00A03E06">
            <w:pPr>
              <w:jc w:val="both"/>
            </w:pPr>
          </w:p>
          <w:p w14:paraId="0E102D50" w14:textId="77777777" w:rsidR="00A03E06" w:rsidRPr="00D217AD" w:rsidRDefault="00A03E06" w:rsidP="00A03E06">
            <w:pPr>
              <w:jc w:val="both"/>
            </w:pPr>
          </w:p>
          <w:p w14:paraId="1DA701E6" w14:textId="77777777" w:rsidR="00A03E06" w:rsidRPr="00D217AD" w:rsidRDefault="00A03E06" w:rsidP="00A03E06">
            <w:pPr>
              <w:jc w:val="both"/>
            </w:pPr>
          </w:p>
          <w:p w14:paraId="2B0091FF" w14:textId="77777777" w:rsidR="00A03E06" w:rsidRPr="00D217AD" w:rsidRDefault="00A03E06" w:rsidP="00A03E06">
            <w:pPr>
              <w:jc w:val="both"/>
            </w:pPr>
            <w:r w:rsidRPr="00D217AD">
              <w:t>- HS đọc.</w:t>
            </w:r>
          </w:p>
          <w:p w14:paraId="4FEDBB61" w14:textId="77777777" w:rsidR="00A03E06" w:rsidRPr="00D217AD" w:rsidRDefault="00A03E06" w:rsidP="00A03E06">
            <w:pPr>
              <w:jc w:val="both"/>
            </w:pPr>
            <w:r w:rsidRPr="00D217AD">
              <w:t>- HS đặt câu (Thân trống nâu bóng).</w:t>
            </w:r>
          </w:p>
          <w:p w14:paraId="6E3A469C" w14:textId="77777777" w:rsidR="00A03E06" w:rsidRPr="00D217AD" w:rsidRDefault="00A03E06" w:rsidP="00A03E06">
            <w:pPr>
              <w:jc w:val="both"/>
            </w:pPr>
            <w:r w:rsidRPr="00D217AD">
              <w:t>- HS đặt câu: Chiếc cặp mới tinh.</w:t>
            </w:r>
          </w:p>
          <w:p w14:paraId="4CB3CEB9" w14:textId="77777777" w:rsidR="00A03E06" w:rsidRPr="00D217AD" w:rsidRDefault="00A03E06" w:rsidP="00A03E06">
            <w:pPr>
              <w:jc w:val="both"/>
            </w:pPr>
            <w:r w:rsidRPr="00D217AD">
              <w:t xml:space="preserve">                      Bút chì rất nhọn.</w:t>
            </w:r>
          </w:p>
          <w:p w14:paraId="290E7962" w14:textId="77777777" w:rsidR="00A03E06" w:rsidRPr="00D217AD" w:rsidRDefault="00A03E06" w:rsidP="00A03E06">
            <w:pPr>
              <w:jc w:val="both"/>
            </w:pPr>
          </w:p>
          <w:p w14:paraId="2B5366D7" w14:textId="77777777" w:rsidR="00A03E06" w:rsidRPr="00D217AD" w:rsidRDefault="00A03E06" w:rsidP="00A03E06">
            <w:pPr>
              <w:jc w:val="both"/>
            </w:pPr>
          </w:p>
          <w:p w14:paraId="399D0F76" w14:textId="77777777" w:rsidR="00A03E06" w:rsidRPr="00D217AD" w:rsidRDefault="00A03E06" w:rsidP="00A03E06">
            <w:pPr>
              <w:jc w:val="both"/>
            </w:pPr>
            <w:r w:rsidRPr="00D217AD">
              <w:t>- HS chia sẻ.</w:t>
            </w:r>
          </w:p>
        </w:tc>
      </w:tr>
    </w:tbl>
    <w:p w14:paraId="64B53555" w14:textId="77777777" w:rsidR="003941CD" w:rsidRPr="003941CD" w:rsidRDefault="003941CD" w:rsidP="003941CD">
      <w:pPr>
        <w:jc w:val="center"/>
        <w:rPr>
          <w:bCs/>
        </w:rPr>
      </w:pPr>
      <w:r w:rsidRPr="003941CD">
        <w:rPr>
          <w:bCs/>
        </w:rPr>
        <w:lastRenderedPageBreak/>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13C84A34" w14:textId="77777777" w:rsidR="00265A48" w:rsidRPr="007813D0" w:rsidRDefault="00265A48" w:rsidP="00265A48">
      <w:pPr>
        <w:jc w:val="center"/>
        <w:rPr>
          <w:b/>
          <w:lang w:val="vi-VN"/>
        </w:rPr>
      </w:pPr>
      <w:r w:rsidRPr="007813D0">
        <w:rPr>
          <w:b/>
        </w:rPr>
        <w:t xml:space="preserve">BÀI </w:t>
      </w:r>
      <w:r w:rsidRPr="007813D0">
        <w:rPr>
          <w:b/>
          <w:lang w:val="vi-VN"/>
        </w:rPr>
        <w:t>6: CHÀO ĐÓN NGÀY KHAI GIẢNG (TIẾT 1)</w:t>
      </w:r>
    </w:p>
    <w:p w14:paraId="05D360F9" w14:textId="49130BC8" w:rsidR="00265A48" w:rsidRPr="007813D0" w:rsidRDefault="00265A48" w:rsidP="00265A48">
      <w:pPr>
        <w:rPr>
          <w:b/>
          <w:bCs/>
        </w:rPr>
      </w:pPr>
      <w:r w:rsidRPr="007813D0">
        <w:rPr>
          <w:b/>
          <w:lang w:val="vi-VN"/>
        </w:rPr>
        <w:t xml:space="preserve"> </w:t>
      </w:r>
      <w:r w:rsidRPr="007813D0">
        <w:rPr>
          <w:b/>
          <w:bCs/>
        </w:rPr>
        <w:t xml:space="preserve">I. </w:t>
      </w:r>
      <w:r>
        <w:rPr>
          <w:b/>
          <w:bCs/>
        </w:rPr>
        <w:t>YÊU CẦU CẦN ĐẠT</w:t>
      </w:r>
      <w:r w:rsidRPr="007813D0">
        <w:rPr>
          <w:b/>
          <w:bCs/>
        </w:rPr>
        <w:t>:</w:t>
      </w:r>
    </w:p>
    <w:p w14:paraId="193BDDCB" w14:textId="77777777" w:rsidR="00265A48" w:rsidRPr="007813D0" w:rsidRDefault="00265A48" w:rsidP="00265A48">
      <w:pPr>
        <w:jc w:val="both"/>
        <w:rPr>
          <w:b/>
          <w:bCs/>
          <w:lang w:val="vi-VN"/>
        </w:rPr>
      </w:pPr>
      <w:r w:rsidRPr="007813D0">
        <w:rPr>
          <w:b/>
          <w:bCs/>
        </w:rPr>
        <w:lastRenderedPageBreak/>
        <w:t>*Kiến thức, kĩ năng:</w:t>
      </w:r>
    </w:p>
    <w:p w14:paraId="28B8641A" w14:textId="7AB7CC8C" w:rsidR="00265A48" w:rsidRDefault="00265A48" w:rsidP="00265A48">
      <w:pPr>
        <w:jc w:val="both"/>
        <w:rPr>
          <w:bCs/>
        </w:rPr>
      </w:pPr>
      <w:r w:rsidRPr="007813D0">
        <w:rPr>
          <w:bCs/>
          <w:lang w:val="vi-VN"/>
        </w:rPr>
        <w:t>-</w:t>
      </w:r>
      <w:r>
        <w:rPr>
          <w:bCs/>
        </w:rPr>
        <w:t xml:space="preserve"> </w:t>
      </w:r>
      <w:r w:rsidRPr="007813D0">
        <w:rPr>
          <w:bCs/>
          <w:lang w:val="vi-VN"/>
        </w:rPr>
        <w:t>Kể được một số hoạt động diễn ra trong ngày khai giảng và nói được ý nghĩa của ngày đó.</w:t>
      </w:r>
    </w:p>
    <w:p w14:paraId="44E50B7E" w14:textId="782F0F57" w:rsidR="00265A48" w:rsidRPr="007813D0" w:rsidRDefault="00265A48" w:rsidP="00265A48">
      <w:pPr>
        <w:jc w:val="both"/>
        <w:rPr>
          <w:bCs/>
        </w:rPr>
      </w:pPr>
      <w:r>
        <w:rPr>
          <w:bCs/>
        </w:rPr>
        <w:t>-</w:t>
      </w:r>
      <w:r>
        <w:rPr>
          <w:bCs/>
        </w:rPr>
        <w:t xml:space="preserve"> </w:t>
      </w:r>
      <w:r>
        <w:rPr>
          <w:bCs/>
        </w:rPr>
        <w:t>Nêu được cảm nhận của bản thân trong ngày khai giảng</w:t>
      </w:r>
    </w:p>
    <w:p w14:paraId="21F6B6A5" w14:textId="77777777" w:rsidR="00265A48" w:rsidRPr="007813D0" w:rsidRDefault="00265A48" w:rsidP="00265A48">
      <w:pPr>
        <w:jc w:val="both"/>
        <w:rPr>
          <w:b/>
          <w:bCs/>
        </w:rPr>
      </w:pPr>
      <w:r w:rsidRPr="007813D0">
        <w:rPr>
          <w:b/>
          <w:bCs/>
        </w:rPr>
        <w:t>*Phát triển năng lực và phẩm chất:</w:t>
      </w:r>
    </w:p>
    <w:p w14:paraId="10C99191" w14:textId="406C7FCE" w:rsidR="00265A48" w:rsidRPr="007813D0" w:rsidRDefault="00265A48" w:rsidP="00265A48">
      <w:pPr>
        <w:rPr>
          <w:lang w:val="vi-VN"/>
        </w:rPr>
      </w:pPr>
      <w:r w:rsidRPr="007813D0">
        <w:rPr>
          <w:lang w:val="vi-VN"/>
        </w:rPr>
        <w:t>-</w:t>
      </w:r>
      <w:r>
        <w:t xml:space="preserve"> </w:t>
      </w:r>
      <w:r w:rsidRPr="007813D0">
        <w:rPr>
          <w:lang w:val="vi-VN"/>
        </w:rPr>
        <w:t>Nhận xét được sự tham gia của các bạn và chia sẻ cảm nhận của bản thân trong ngày khai giảng.</w:t>
      </w:r>
    </w:p>
    <w:p w14:paraId="1FE20EF1" w14:textId="1D6FDDC6" w:rsidR="00265A48" w:rsidRPr="007813D0" w:rsidRDefault="00265A48" w:rsidP="00265A48">
      <w:pPr>
        <w:rPr>
          <w:lang w:val="vi-VN"/>
        </w:rPr>
      </w:pPr>
      <w:r w:rsidRPr="007813D0">
        <w:rPr>
          <w:lang w:val="vi-VN"/>
        </w:rPr>
        <w:t>-</w:t>
      </w:r>
      <w:r>
        <w:t xml:space="preserve"> </w:t>
      </w:r>
      <w:r w:rsidRPr="007813D0">
        <w:rPr>
          <w:lang w:val="vi-VN"/>
        </w:rPr>
        <w:t>Tích cực tham gia vào các hoạt động trong ngày khai giảng.</w:t>
      </w:r>
    </w:p>
    <w:p w14:paraId="3E63EDEC" w14:textId="679BC9E5" w:rsidR="00265A48" w:rsidRPr="007813D0" w:rsidRDefault="00265A48" w:rsidP="00265A48">
      <w:pPr>
        <w:rPr>
          <w:lang w:val="vi-VN"/>
        </w:rPr>
      </w:pPr>
      <w:r w:rsidRPr="007813D0">
        <w:rPr>
          <w:lang w:val="vi-VN"/>
        </w:rPr>
        <w:t>-</w:t>
      </w:r>
      <w:r>
        <w:t xml:space="preserve"> </w:t>
      </w:r>
      <w:r w:rsidRPr="007813D0">
        <w:rPr>
          <w:lang w:val="vi-VN"/>
        </w:rPr>
        <w:t>Yêu quý trường, lớp, bạn bè, thầy cô.</w:t>
      </w:r>
    </w:p>
    <w:p w14:paraId="1AAB3D52" w14:textId="77777777" w:rsidR="00265A48" w:rsidRPr="007813D0" w:rsidRDefault="00265A48" w:rsidP="00265A48">
      <w:pPr>
        <w:jc w:val="both"/>
        <w:rPr>
          <w:b/>
          <w:bCs/>
        </w:rPr>
      </w:pPr>
      <w:r w:rsidRPr="007813D0">
        <w:rPr>
          <w:b/>
          <w:bCs/>
        </w:rPr>
        <w:t>II. ĐỒ DÙNG DẠY HỌC:</w:t>
      </w:r>
    </w:p>
    <w:p w14:paraId="365C2A50" w14:textId="77777777" w:rsidR="00265A48" w:rsidRPr="007813D0" w:rsidRDefault="00265A48" w:rsidP="00265A48">
      <w:pPr>
        <w:jc w:val="both"/>
      </w:pPr>
      <w:r w:rsidRPr="007813D0">
        <w:t>- GV: Máy tính, tivi chiếu nội dung bài.</w:t>
      </w:r>
    </w:p>
    <w:p w14:paraId="08D00965" w14:textId="77777777" w:rsidR="00265A48" w:rsidRPr="007813D0" w:rsidRDefault="00265A48" w:rsidP="00265A48">
      <w:pPr>
        <w:jc w:val="both"/>
      </w:pPr>
      <w:r w:rsidRPr="007813D0">
        <w:t>- HS: SGK.</w:t>
      </w:r>
    </w:p>
    <w:p w14:paraId="3005225D" w14:textId="77777777" w:rsidR="00265A48" w:rsidRPr="007813D0" w:rsidRDefault="00265A48" w:rsidP="00265A48">
      <w:pPr>
        <w:jc w:val="both"/>
        <w:rPr>
          <w:b/>
          <w:bCs/>
        </w:rPr>
      </w:pPr>
      <w:r w:rsidRPr="007813D0">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265A48" w:rsidRPr="007813D0" w14:paraId="688F6EE7" w14:textId="77777777" w:rsidTr="004306D0">
        <w:tc>
          <w:tcPr>
            <w:tcW w:w="4785" w:type="dxa"/>
            <w:shd w:val="clear" w:color="auto" w:fill="auto"/>
          </w:tcPr>
          <w:p w14:paraId="500405E1" w14:textId="77777777" w:rsidR="00265A48" w:rsidRPr="007813D0" w:rsidRDefault="00265A48" w:rsidP="004306D0">
            <w:pPr>
              <w:jc w:val="center"/>
              <w:rPr>
                <w:b/>
                <w:bCs/>
              </w:rPr>
            </w:pPr>
            <w:r w:rsidRPr="007813D0">
              <w:rPr>
                <w:b/>
                <w:bCs/>
              </w:rPr>
              <w:t>Hoạt động của GV</w:t>
            </w:r>
          </w:p>
        </w:tc>
        <w:tc>
          <w:tcPr>
            <w:tcW w:w="4785" w:type="dxa"/>
            <w:shd w:val="clear" w:color="auto" w:fill="auto"/>
          </w:tcPr>
          <w:p w14:paraId="45625624" w14:textId="77777777" w:rsidR="00265A48" w:rsidRPr="007813D0" w:rsidRDefault="00265A48" w:rsidP="004306D0">
            <w:pPr>
              <w:jc w:val="center"/>
              <w:rPr>
                <w:b/>
                <w:bCs/>
              </w:rPr>
            </w:pPr>
            <w:r w:rsidRPr="007813D0">
              <w:rPr>
                <w:b/>
                <w:bCs/>
              </w:rPr>
              <w:t>Hoạt động của HS</w:t>
            </w:r>
          </w:p>
        </w:tc>
      </w:tr>
      <w:tr w:rsidR="00265A48" w:rsidRPr="007813D0" w14:paraId="51A9074F" w14:textId="77777777" w:rsidTr="004306D0">
        <w:tc>
          <w:tcPr>
            <w:tcW w:w="4785" w:type="dxa"/>
            <w:shd w:val="clear" w:color="auto" w:fill="auto"/>
          </w:tcPr>
          <w:p w14:paraId="1A9CC6D6" w14:textId="54EB73A8" w:rsidR="00265A48" w:rsidRPr="007813D0" w:rsidRDefault="00265A48" w:rsidP="004306D0">
            <w:pPr>
              <w:jc w:val="both"/>
              <w:rPr>
                <w:b/>
                <w:bCs/>
              </w:rPr>
            </w:pPr>
            <w:r>
              <w:rPr>
                <w:b/>
                <w:bCs/>
              </w:rPr>
              <w:t>1</w:t>
            </w:r>
            <w:r w:rsidRPr="007813D0">
              <w:rPr>
                <w:b/>
                <w:bCs/>
              </w:rPr>
              <w:t>. Dạy bài mới:</w:t>
            </w:r>
          </w:p>
          <w:p w14:paraId="0B84AE47" w14:textId="77777777" w:rsidR="00265A48" w:rsidRPr="007813D0" w:rsidRDefault="00265A48" w:rsidP="004306D0">
            <w:pPr>
              <w:jc w:val="both"/>
              <w:rPr>
                <w:bCs/>
              </w:rPr>
            </w:pPr>
            <w:r w:rsidRPr="007813D0">
              <w:rPr>
                <w:bCs/>
              </w:rPr>
              <w:t xml:space="preserve">-GV đưa ra </w:t>
            </w:r>
            <w:r w:rsidRPr="007813D0">
              <w:rPr>
                <w:bCs/>
                <w:lang w:val="vi-VN"/>
              </w:rPr>
              <w:t>câu đố “Ngày gì tháng 9 mồng 5- Học sinh náo nức, tung tăng đến trường?”</w:t>
            </w:r>
            <w:r w:rsidRPr="007813D0">
              <w:rPr>
                <w:bCs/>
              </w:rPr>
              <w:t>.</w:t>
            </w:r>
          </w:p>
          <w:p w14:paraId="7C1E858C" w14:textId="73DF4187" w:rsidR="00265A48" w:rsidRPr="007813D0" w:rsidRDefault="00265A48" w:rsidP="004306D0">
            <w:pPr>
              <w:jc w:val="both"/>
              <w:rPr>
                <w:bCs/>
              </w:rPr>
            </w:pPr>
            <w:r w:rsidRPr="007813D0">
              <w:rPr>
                <w:bCs/>
              </w:rPr>
              <w:t>+</w:t>
            </w:r>
            <w:r>
              <w:rPr>
                <w:bCs/>
              </w:rPr>
              <w:t xml:space="preserve"> </w:t>
            </w:r>
            <w:r w:rsidRPr="007813D0">
              <w:rPr>
                <w:bCs/>
              </w:rPr>
              <w:t>Ngày khai giảng diễn ra khi nào?</w:t>
            </w:r>
          </w:p>
          <w:p w14:paraId="39F64F0F" w14:textId="56E1DB51" w:rsidR="00265A48" w:rsidRPr="007813D0" w:rsidRDefault="00265A48" w:rsidP="004306D0">
            <w:pPr>
              <w:jc w:val="both"/>
              <w:rPr>
                <w:bCs/>
              </w:rPr>
            </w:pPr>
            <w:r w:rsidRPr="007813D0">
              <w:rPr>
                <w:bCs/>
              </w:rPr>
              <w:t>+</w:t>
            </w:r>
            <w:r>
              <w:rPr>
                <w:bCs/>
              </w:rPr>
              <w:t xml:space="preserve"> </w:t>
            </w:r>
            <w:r w:rsidRPr="007813D0">
              <w:rPr>
                <w:bCs/>
              </w:rPr>
              <w:t>Em nhớ nhất hoạt động nào vào ngày đó?</w:t>
            </w:r>
          </w:p>
          <w:p w14:paraId="3943CE63" w14:textId="77777777" w:rsidR="00265A48" w:rsidRPr="007813D0" w:rsidRDefault="00265A48" w:rsidP="004306D0">
            <w:pPr>
              <w:jc w:val="both"/>
              <w:rPr>
                <w:bCs/>
              </w:rPr>
            </w:pPr>
            <w:r w:rsidRPr="007813D0">
              <w:rPr>
                <w:bCs/>
              </w:rPr>
              <w:t>-GV nhận xét, liên hệ dẫn dắt vào bài.</w:t>
            </w:r>
          </w:p>
          <w:p w14:paraId="795180EE" w14:textId="0A1E7F86" w:rsidR="00265A48" w:rsidRPr="007813D0" w:rsidRDefault="00265A48" w:rsidP="004306D0">
            <w:pPr>
              <w:jc w:val="both"/>
              <w:rPr>
                <w:b/>
                <w:bCs/>
              </w:rPr>
            </w:pPr>
            <w:r>
              <w:rPr>
                <w:b/>
                <w:bCs/>
              </w:rPr>
              <w:t>2.</w:t>
            </w:r>
            <w:r w:rsidRPr="007813D0">
              <w:rPr>
                <w:b/>
                <w:bCs/>
              </w:rPr>
              <w:t xml:space="preserve"> </w:t>
            </w:r>
            <w:r>
              <w:rPr>
                <w:b/>
                <w:bCs/>
              </w:rPr>
              <w:t>Khám phá</w:t>
            </w:r>
            <w:r w:rsidRPr="007813D0">
              <w:rPr>
                <w:b/>
                <w:bCs/>
              </w:rPr>
              <w:t>:</w:t>
            </w:r>
          </w:p>
          <w:p w14:paraId="46CC29EA" w14:textId="77777777" w:rsidR="00265A48" w:rsidRPr="007813D0" w:rsidRDefault="00265A48" w:rsidP="004306D0">
            <w:pPr>
              <w:jc w:val="both"/>
              <w:rPr>
                <w:b/>
                <w:bCs/>
              </w:rPr>
            </w:pPr>
            <w:r w:rsidRPr="007813D0">
              <w:rPr>
                <w:b/>
                <w:bCs/>
              </w:rPr>
              <w:t>*Hoạt động 1: Các hoạt động diễn ra trong lễ khai giảng</w:t>
            </w:r>
          </w:p>
          <w:p w14:paraId="2170CECD" w14:textId="2EE291EE" w:rsidR="00265A48" w:rsidRPr="007813D0" w:rsidRDefault="00265A48" w:rsidP="004306D0">
            <w:pPr>
              <w:jc w:val="both"/>
              <w:rPr>
                <w:bCs/>
              </w:rPr>
            </w:pPr>
            <w:r w:rsidRPr="007813D0">
              <w:rPr>
                <w:bCs/>
              </w:rPr>
              <w:t>-</w:t>
            </w:r>
            <w:r>
              <w:rPr>
                <w:bCs/>
              </w:rPr>
              <w:t xml:space="preserve"> </w:t>
            </w:r>
            <w:r w:rsidRPr="007813D0">
              <w:rPr>
                <w:bCs/>
              </w:rPr>
              <w:t>GV yêu cầu HS quan sát 5 tranh ở SGK trang 24, 25 và trả lời các câu hỏi:</w:t>
            </w:r>
          </w:p>
          <w:p w14:paraId="7FBA4B50" w14:textId="77777777" w:rsidR="00265A48" w:rsidRPr="007813D0" w:rsidRDefault="00265A48" w:rsidP="004306D0">
            <w:pPr>
              <w:jc w:val="both"/>
              <w:rPr>
                <w:bCs/>
              </w:rPr>
            </w:pPr>
            <w:r w:rsidRPr="007813D0">
              <w:rPr>
                <w:bCs/>
              </w:rPr>
              <w:t>+ Kể các hoạt động diễn ra trong lễ khai giảng.</w:t>
            </w:r>
          </w:p>
          <w:p w14:paraId="28E828C9" w14:textId="77777777" w:rsidR="00265A48" w:rsidRPr="007813D0" w:rsidRDefault="00265A48" w:rsidP="004306D0">
            <w:pPr>
              <w:jc w:val="both"/>
              <w:rPr>
                <w:bCs/>
              </w:rPr>
            </w:pPr>
          </w:p>
          <w:p w14:paraId="6D717012" w14:textId="77777777" w:rsidR="00265A48" w:rsidRDefault="00265A48" w:rsidP="004306D0">
            <w:pPr>
              <w:jc w:val="both"/>
              <w:rPr>
                <w:bCs/>
              </w:rPr>
            </w:pPr>
            <w:r w:rsidRPr="007813D0">
              <w:rPr>
                <w:bCs/>
              </w:rPr>
              <w:t>+Trong ngày khai giảng các bạn tham gia với cảm xúc như thế nào?</w:t>
            </w:r>
          </w:p>
          <w:p w14:paraId="33E56690" w14:textId="77777777" w:rsidR="00265A48" w:rsidRPr="007813D0" w:rsidRDefault="00265A48" w:rsidP="004306D0">
            <w:pPr>
              <w:jc w:val="both"/>
              <w:rPr>
                <w:bCs/>
              </w:rPr>
            </w:pPr>
          </w:p>
          <w:p w14:paraId="029C7E41" w14:textId="77777777" w:rsidR="00265A48" w:rsidRPr="007813D0" w:rsidRDefault="00265A48" w:rsidP="004306D0">
            <w:pPr>
              <w:jc w:val="both"/>
            </w:pPr>
          </w:p>
          <w:p w14:paraId="48A43238" w14:textId="77777777" w:rsidR="00265A48" w:rsidRPr="007813D0" w:rsidRDefault="00265A48" w:rsidP="004306D0">
            <w:pPr>
              <w:jc w:val="both"/>
            </w:pPr>
            <w:r w:rsidRPr="007813D0">
              <w:t>- Nhận xét, khen ngợi.</w:t>
            </w:r>
          </w:p>
          <w:p w14:paraId="5E27676F" w14:textId="77777777" w:rsidR="00265A48" w:rsidRPr="007813D0" w:rsidRDefault="00265A48" w:rsidP="004306D0">
            <w:pPr>
              <w:jc w:val="both"/>
            </w:pPr>
            <w:r w:rsidRPr="007813D0">
              <w:rPr>
                <w:b/>
                <w:bCs/>
              </w:rPr>
              <w:t>*Hoạt động 2: Ý nghĩa của ngày khai giảng</w:t>
            </w:r>
          </w:p>
          <w:p w14:paraId="28B7FD0B" w14:textId="3972227E" w:rsidR="00265A48" w:rsidRPr="007813D0" w:rsidRDefault="00265A48" w:rsidP="004306D0">
            <w:pPr>
              <w:jc w:val="both"/>
            </w:pPr>
            <w:r w:rsidRPr="007813D0">
              <w:t>-</w:t>
            </w:r>
            <w:r>
              <w:t xml:space="preserve"> </w:t>
            </w:r>
            <w:r w:rsidRPr="007813D0">
              <w:t>Em hãy nêu ý nghĩa của ngày khai giảng?</w:t>
            </w:r>
          </w:p>
          <w:p w14:paraId="3573622B" w14:textId="77777777" w:rsidR="00265A48" w:rsidRPr="007813D0" w:rsidRDefault="00265A48" w:rsidP="004306D0">
            <w:pPr>
              <w:jc w:val="both"/>
            </w:pPr>
            <w:r w:rsidRPr="007813D0">
              <w:t>- GV chốt, nhận xét, tuyên dương HS.</w:t>
            </w:r>
          </w:p>
          <w:p w14:paraId="2689D6ED" w14:textId="6AA21CBA" w:rsidR="00265A48" w:rsidRDefault="00265A48" w:rsidP="004306D0">
            <w:pPr>
              <w:jc w:val="both"/>
              <w:rPr>
                <w:i/>
              </w:rPr>
            </w:pPr>
            <w:r w:rsidRPr="007813D0">
              <w:t>-</w:t>
            </w:r>
            <w:r>
              <w:t xml:space="preserve"> </w:t>
            </w:r>
            <w:r w:rsidRPr="007813D0">
              <w:t xml:space="preserve">GV kết luận: </w:t>
            </w:r>
            <w:r w:rsidRPr="007813D0">
              <w:rPr>
                <w:i/>
              </w:rPr>
              <w:t>Ngày khai giảng là mốc đánh dấu năm học mới bắt đầu, là sự kiện quan trọng trong một năm học.</w:t>
            </w:r>
          </w:p>
          <w:p w14:paraId="68350D6B" w14:textId="152A0AEE" w:rsidR="00265A48" w:rsidRPr="007813D0" w:rsidRDefault="00265A48" w:rsidP="004306D0">
            <w:pPr>
              <w:jc w:val="both"/>
            </w:pPr>
            <w:r w:rsidRPr="007813D0">
              <w:rPr>
                <w:b/>
                <w:bCs/>
              </w:rPr>
              <w:t xml:space="preserve">2.2. </w:t>
            </w:r>
            <w:r>
              <w:rPr>
                <w:b/>
                <w:bCs/>
              </w:rPr>
              <w:t>Thực hành</w:t>
            </w:r>
            <w:r w:rsidRPr="007813D0">
              <w:rPr>
                <w:b/>
                <w:bCs/>
              </w:rPr>
              <w:t>: Kể các  hoạt động</w:t>
            </w:r>
          </w:p>
          <w:p w14:paraId="11070AA2" w14:textId="71F312ED" w:rsidR="00265A48" w:rsidRPr="007813D0" w:rsidRDefault="00265A48" w:rsidP="004306D0">
            <w:pPr>
              <w:jc w:val="both"/>
              <w:rPr>
                <w:b/>
                <w:bCs/>
              </w:rPr>
            </w:pPr>
            <w:r w:rsidRPr="007813D0">
              <w:rPr>
                <w:b/>
                <w:bCs/>
              </w:rPr>
              <w:lastRenderedPageBreak/>
              <w:t>diễn ra trong buổi khai giảng ở trường em</w:t>
            </w:r>
          </w:p>
          <w:p w14:paraId="562F95BC" w14:textId="4A80C2FE" w:rsidR="00265A48" w:rsidRPr="007813D0" w:rsidRDefault="00265A48" w:rsidP="004306D0">
            <w:pPr>
              <w:jc w:val="both"/>
            </w:pPr>
            <w:r w:rsidRPr="007813D0">
              <w:t>-</w:t>
            </w:r>
            <w:r>
              <w:t xml:space="preserve"> </w:t>
            </w:r>
            <w:r w:rsidRPr="007813D0">
              <w:t>GV yêu cầu HS thảo luận nhóm đôi trả lời các câu hỏi sau:</w:t>
            </w:r>
          </w:p>
          <w:p w14:paraId="7A901F91" w14:textId="77777777" w:rsidR="00265A48" w:rsidRPr="007813D0" w:rsidRDefault="00265A48" w:rsidP="004306D0">
            <w:pPr>
              <w:jc w:val="both"/>
              <w:rPr>
                <w:bCs/>
              </w:rPr>
            </w:pPr>
            <w:r w:rsidRPr="007813D0">
              <w:t>+</w:t>
            </w:r>
            <w:r w:rsidRPr="007813D0">
              <w:rPr>
                <w:b/>
                <w:bCs/>
              </w:rPr>
              <w:t xml:space="preserve"> </w:t>
            </w:r>
            <w:r w:rsidRPr="007813D0">
              <w:rPr>
                <w:bCs/>
              </w:rPr>
              <w:t>Kể lại các hoạt động diễn ra trong buổi khai giảng ở trường em.</w:t>
            </w:r>
          </w:p>
          <w:p w14:paraId="0617E874" w14:textId="48C565C3" w:rsidR="00265A48" w:rsidRPr="007813D0" w:rsidRDefault="00265A48" w:rsidP="004306D0">
            <w:pPr>
              <w:jc w:val="both"/>
              <w:rPr>
                <w:bCs/>
              </w:rPr>
            </w:pPr>
            <w:r w:rsidRPr="007813D0">
              <w:rPr>
                <w:bCs/>
              </w:rPr>
              <w:t>+</w:t>
            </w:r>
            <w:r>
              <w:rPr>
                <w:bCs/>
              </w:rPr>
              <w:t xml:space="preserve"> </w:t>
            </w:r>
            <w:r w:rsidRPr="007813D0">
              <w:rPr>
                <w:bCs/>
              </w:rPr>
              <w:t>Em đã tham gia vào những hoạt động nào trong buổi lễ đó?</w:t>
            </w:r>
          </w:p>
          <w:p w14:paraId="5E3D5779" w14:textId="57DDBB5C" w:rsidR="00265A48" w:rsidRPr="007813D0" w:rsidRDefault="00265A48" w:rsidP="004306D0">
            <w:pPr>
              <w:jc w:val="both"/>
              <w:rPr>
                <w:bCs/>
              </w:rPr>
            </w:pPr>
            <w:r w:rsidRPr="007813D0">
              <w:rPr>
                <w:bCs/>
              </w:rPr>
              <w:t>+</w:t>
            </w:r>
            <w:r>
              <w:rPr>
                <w:bCs/>
              </w:rPr>
              <w:t xml:space="preserve"> </w:t>
            </w:r>
            <w:r w:rsidRPr="007813D0">
              <w:rPr>
                <w:bCs/>
              </w:rPr>
              <w:t>Trường em có hoạt động nào khác với trường của Minh và Hoa?</w:t>
            </w:r>
          </w:p>
          <w:p w14:paraId="725192AC" w14:textId="7069AA3C" w:rsidR="00265A48" w:rsidRPr="007813D0" w:rsidRDefault="00265A48" w:rsidP="004306D0">
            <w:pPr>
              <w:jc w:val="both"/>
              <w:rPr>
                <w:bCs/>
              </w:rPr>
            </w:pPr>
            <w:r w:rsidRPr="007813D0">
              <w:rPr>
                <w:bCs/>
              </w:rPr>
              <w:t>+</w:t>
            </w:r>
            <w:r>
              <w:rPr>
                <w:bCs/>
              </w:rPr>
              <w:t xml:space="preserve"> </w:t>
            </w:r>
            <w:r w:rsidRPr="007813D0">
              <w:rPr>
                <w:bCs/>
              </w:rPr>
              <w:t>Cảm xúc của em như thế nào khi dự lễ khai giảng?</w:t>
            </w:r>
          </w:p>
          <w:p w14:paraId="3E74C8E5" w14:textId="20B4BCA1" w:rsidR="00265A48" w:rsidRPr="007813D0" w:rsidRDefault="00265A48" w:rsidP="004306D0">
            <w:pPr>
              <w:jc w:val="both"/>
            </w:pPr>
            <w:r w:rsidRPr="007813D0">
              <w:rPr>
                <w:bCs/>
              </w:rPr>
              <w:t>+</w:t>
            </w:r>
            <w:r>
              <w:rPr>
                <w:bCs/>
              </w:rPr>
              <w:t xml:space="preserve"> </w:t>
            </w:r>
            <w:r w:rsidRPr="007813D0">
              <w:rPr>
                <w:bCs/>
              </w:rPr>
              <w:t>Em mong ước gì trong buổi lễ đó?</w:t>
            </w:r>
          </w:p>
          <w:p w14:paraId="214BCF23" w14:textId="77777777" w:rsidR="00265A48" w:rsidRPr="007813D0" w:rsidRDefault="00265A48" w:rsidP="004306D0">
            <w:pPr>
              <w:jc w:val="both"/>
            </w:pPr>
            <w:r>
              <w:t>- Gọi đại diện các nhóm chia sẻ.</w:t>
            </w:r>
          </w:p>
          <w:p w14:paraId="7456324D" w14:textId="77777777" w:rsidR="00265A48" w:rsidRPr="007813D0" w:rsidRDefault="00265A48" w:rsidP="004306D0">
            <w:pPr>
              <w:jc w:val="both"/>
            </w:pPr>
            <w:r w:rsidRPr="007813D0">
              <w:t>- GV nhận xét, khen ngợi.</w:t>
            </w:r>
          </w:p>
          <w:p w14:paraId="29D4A3D8" w14:textId="50B537A4" w:rsidR="00265A48" w:rsidRPr="007813D0" w:rsidRDefault="00265A48" w:rsidP="004306D0">
            <w:pPr>
              <w:jc w:val="both"/>
              <w:rPr>
                <w:i/>
              </w:rPr>
            </w:pPr>
            <w:r w:rsidRPr="007813D0">
              <w:t>-</w:t>
            </w:r>
            <w:r>
              <w:t xml:space="preserve"> </w:t>
            </w:r>
            <w:r w:rsidRPr="007813D0">
              <w:t xml:space="preserve">GV kết luận: </w:t>
            </w:r>
            <w:r w:rsidRPr="007813D0">
              <w:rPr>
                <w:i/>
              </w:rPr>
              <w:t>Có nhiều hoạt động trong buổi lễ khai giảng. tùy vào điều kiện của từng trường mà tổ chức những hoạt động phù hợp.</w:t>
            </w:r>
          </w:p>
          <w:p w14:paraId="5D9E5049" w14:textId="77777777" w:rsidR="00265A48" w:rsidRPr="007813D0" w:rsidRDefault="00265A48" w:rsidP="004306D0">
            <w:pPr>
              <w:jc w:val="both"/>
              <w:rPr>
                <w:b/>
                <w:bCs/>
              </w:rPr>
            </w:pPr>
            <w:r w:rsidRPr="007813D0">
              <w:rPr>
                <w:b/>
                <w:bCs/>
              </w:rPr>
              <w:t>3. Củng cố, dặn dò:</w:t>
            </w:r>
          </w:p>
          <w:p w14:paraId="1D7AF0EA" w14:textId="77777777" w:rsidR="00265A48" w:rsidRPr="007813D0" w:rsidRDefault="00265A48" w:rsidP="004306D0">
            <w:pPr>
              <w:jc w:val="both"/>
            </w:pPr>
            <w:r w:rsidRPr="007813D0">
              <w:t>- Hôm nay em được học bài gì?</w:t>
            </w:r>
          </w:p>
          <w:p w14:paraId="1079062B" w14:textId="53246F89" w:rsidR="00265A48" w:rsidRPr="007813D0" w:rsidRDefault="00265A48" w:rsidP="004306D0">
            <w:pPr>
              <w:jc w:val="both"/>
              <w:rPr>
                <w:i/>
              </w:rPr>
            </w:pPr>
            <w:r w:rsidRPr="007813D0">
              <w:t>-</w:t>
            </w:r>
            <w:r>
              <w:t xml:space="preserve"> </w:t>
            </w:r>
            <w:r w:rsidRPr="007813D0">
              <w:t xml:space="preserve">GV cho cả lớp nghe bài hát </w:t>
            </w:r>
            <w:r w:rsidRPr="007813D0">
              <w:rPr>
                <w:i/>
              </w:rPr>
              <w:t>“Ngày đầu tiên đi học”</w:t>
            </w:r>
          </w:p>
          <w:p w14:paraId="0DEE6C34" w14:textId="77777777" w:rsidR="00265A48" w:rsidRPr="007813D0" w:rsidRDefault="00265A48" w:rsidP="004306D0">
            <w:pPr>
              <w:jc w:val="both"/>
            </w:pPr>
            <w:r w:rsidRPr="007813D0">
              <w:t>- Nhận xét giờ học.</w:t>
            </w:r>
          </w:p>
        </w:tc>
        <w:tc>
          <w:tcPr>
            <w:tcW w:w="4785" w:type="dxa"/>
            <w:shd w:val="clear" w:color="auto" w:fill="auto"/>
          </w:tcPr>
          <w:p w14:paraId="0EB9AC6F" w14:textId="77777777" w:rsidR="00265A48" w:rsidRPr="007813D0" w:rsidRDefault="00265A48" w:rsidP="004306D0">
            <w:pPr>
              <w:jc w:val="both"/>
            </w:pPr>
          </w:p>
          <w:p w14:paraId="0418D1E1" w14:textId="77777777" w:rsidR="00265A48" w:rsidRDefault="00265A48" w:rsidP="004306D0">
            <w:pPr>
              <w:jc w:val="both"/>
            </w:pPr>
          </w:p>
          <w:p w14:paraId="31A79542" w14:textId="77777777" w:rsidR="00265A48" w:rsidRDefault="00265A48" w:rsidP="004306D0">
            <w:pPr>
              <w:jc w:val="both"/>
            </w:pPr>
          </w:p>
          <w:p w14:paraId="0515CEDC" w14:textId="77777777" w:rsidR="00265A48" w:rsidRPr="007813D0" w:rsidRDefault="00265A48" w:rsidP="004306D0">
            <w:pPr>
              <w:jc w:val="both"/>
            </w:pPr>
          </w:p>
          <w:p w14:paraId="47385704" w14:textId="77777777" w:rsidR="00265A48" w:rsidRPr="007813D0" w:rsidRDefault="00265A48" w:rsidP="004306D0">
            <w:pPr>
              <w:jc w:val="both"/>
            </w:pPr>
          </w:p>
          <w:p w14:paraId="576F09B8" w14:textId="4505356C" w:rsidR="00265A48" w:rsidRPr="007813D0" w:rsidRDefault="00265A48" w:rsidP="004306D0">
            <w:pPr>
              <w:jc w:val="both"/>
            </w:pPr>
            <w:r w:rsidRPr="007813D0">
              <w:t>-</w:t>
            </w:r>
            <w:r>
              <w:t xml:space="preserve"> </w:t>
            </w:r>
            <w:r w:rsidRPr="007813D0">
              <w:t>Ngày khai giảng</w:t>
            </w:r>
          </w:p>
          <w:p w14:paraId="59D4CCCE" w14:textId="77777777" w:rsidR="00265A48" w:rsidRPr="007813D0" w:rsidRDefault="00265A48" w:rsidP="004306D0">
            <w:pPr>
              <w:jc w:val="both"/>
            </w:pPr>
          </w:p>
          <w:p w14:paraId="53C1E96E" w14:textId="77777777" w:rsidR="00265A48" w:rsidRPr="007813D0" w:rsidRDefault="00265A48" w:rsidP="004306D0">
            <w:pPr>
              <w:jc w:val="both"/>
            </w:pPr>
            <w:r w:rsidRPr="007813D0">
              <w:t>- 2-3 HS chia sẻ.</w:t>
            </w:r>
          </w:p>
          <w:p w14:paraId="5124FEB2" w14:textId="77777777" w:rsidR="00265A48" w:rsidRPr="007813D0" w:rsidRDefault="00265A48" w:rsidP="004306D0">
            <w:pPr>
              <w:jc w:val="both"/>
            </w:pPr>
          </w:p>
          <w:p w14:paraId="134BD56C" w14:textId="77777777" w:rsidR="00265A48" w:rsidRPr="007813D0" w:rsidRDefault="00265A48" w:rsidP="004306D0">
            <w:pPr>
              <w:jc w:val="both"/>
            </w:pPr>
          </w:p>
          <w:p w14:paraId="660D2339" w14:textId="77777777" w:rsidR="00265A48" w:rsidRPr="007813D0" w:rsidRDefault="00265A48" w:rsidP="004306D0">
            <w:pPr>
              <w:jc w:val="both"/>
            </w:pPr>
          </w:p>
          <w:p w14:paraId="210D24D7" w14:textId="4F0EE66F" w:rsidR="00265A48" w:rsidRPr="007813D0" w:rsidRDefault="00265A48" w:rsidP="004306D0">
            <w:pPr>
              <w:jc w:val="both"/>
            </w:pPr>
            <w:r w:rsidRPr="007813D0">
              <w:t>-</w:t>
            </w:r>
            <w:r>
              <w:t xml:space="preserve"> </w:t>
            </w:r>
            <w:r w:rsidRPr="007813D0">
              <w:t>Lễ chào cờ, thầy cô đón các em HS lớp 1, cô HT đánh trống khai giảng, đại diện HS phát biểu, các banh HS múa hát,…</w:t>
            </w:r>
          </w:p>
          <w:p w14:paraId="104B0B7F" w14:textId="09AB175B" w:rsidR="00265A48" w:rsidRPr="007813D0" w:rsidRDefault="00265A48" w:rsidP="004306D0">
            <w:pPr>
              <w:jc w:val="both"/>
            </w:pPr>
            <w:r w:rsidRPr="007813D0">
              <w:t>-</w:t>
            </w:r>
            <w:r>
              <w:t xml:space="preserve"> </w:t>
            </w:r>
            <w:r w:rsidRPr="007813D0">
              <w:t>Háo hức chờ đợi, nghiêm trang khi chào cờ, các em lớp 1 ngơ ngác, Hoa cảm thấy mình lớn hơn, trở thành HS lớp 2,…</w:t>
            </w:r>
          </w:p>
          <w:p w14:paraId="2A04D43D" w14:textId="03ABA82C" w:rsidR="00265A48" w:rsidRPr="007813D0" w:rsidRDefault="00265A48" w:rsidP="004306D0">
            <w:pPr>
              <w:jc w:val="both"/>
            </w:pPr>
            <w:r>
              <w:t>-</w:t>
            </w:r>
            <w:r>
              <w:t xml:space="preserve"> </w:t>
            </w:r>
            <w:r>
              <w:t>HS lắng nghe</w:t>
            </w:r>
          </w:p>
          <w:p w14:paraId="164EFE7B" w14:textId="77777777" w:rsidR="00265A48" w:rsidRDefault="00265A48" w:rsidP="004306D0">
            <w:pPr>
              <w:jc w:val="both"/>
            </w:pPr>
          </w:p>
          <w:p w14:paraId="30AD8525" w14:textId="77777777" w:rsidR="00265A48" w:rsidRDefault="00265A48" w:rsidP="004306D0">
            <w:pPr>
              <w:jc w:val="both"/>
            </w:pPr>
          </w:p>
          <w:p w14:paraId="0BD9B144" w14:textId="77777777" w:rsidR="00265A48" w:rsidRPr="007813D0" w:rsidRDefault="00265A48" w:rsidP="004306D0">
            <w:pPr>
              <w:jc w:val="both"/>
            </w:pPr>
          </w:p>
          <w:p w14:paraId="6F8571BF" w14:textId="6B5F569B" w:rsidR="00265A48" w:rsidRPr="007813D0" w:rsidRDefault="00265A48" w:rsidP="004306D0">
            <w:pPr>
              <w:jc w:val="both"/>
            </w:pPr>
            <w:r w:rsidRPr="007813D0">
              <w:t>-</w:t>
            </w:r>
            <w:r>
              <w:t xml:space="preserve"> </w:t>
            </w:r>
            <w:r w:rsidRPr="007813D0">
              <w:t>Là mốc đánh dấu năm học mới bắt đầu, là sự kiện quan trọng trong một năm học.</w:t>
            </w:r>
          </w:p>
          <w:p w14:paraId="6D69AE03" w14:textId="77777777" w:rsidR="00265A48" w:rsidRPr="007813D0" w:rsidRDefault="00265A48" w:rsidP="004306D0">
            <w:pPr>
              <w:jc w:val="both"/>
            </w:pPr>
          </w:p>
          <w:p w14:paraId="0A458C39" w14:textId="438A621C" w:rsidR="00265A48" w:rsidRPr="007813D0" w:rsidRDefault="00265A48" w:rsidP="004306D0">
            <w:pPr>
              <w:jc w:val="both"/>
            </w:pPr>
            <w:r>
              <w:t>-</w:t>
            </w:r>
            <w:r>
              <w:t xml:space="preserve"> </w:t>
            </w:r>
            <w:r>
              <w:t>HS lắng nghe</w:t>
            </w:r>
          </w:p>
          <w:p w14:paraId="2921262C" w14:textId="77777777" w:rsidR="00265A48" w:rsidRPr="007813D0" w:rsidRDefault="00265A48" w:rsidP="004306D0">
            <w:pPr>
              <w:jc w:val="both"/>
            </w:pPr>
          </w:p>
          <w:p w14:paraId="77C23A0D" w14:textId="77777777" w:rsidR="00265A48" w:rsidRPr="007813D0" w:rsidRDefault="00265A48" w:rsidP="004306D0">
            <w:pPr>
              <w:jc w:val="both"/>
            </w:pPr>
          </w:p>
          <w:p w14:paraId="58B69709" w14:textId="77777777" w:rsidR="00265A48" w:rsidRDefault="00265A48" w:rsidP="004306D0">
            <w:pPr>
              <w:jc w:val="both"/>
            </w:pPr>
          </w:p>
          <w:p w14:paraId="6FCD130D" w14:textId="77777777" w:rsidR="00265A48" w:rsidRPr="007813D0" w:rsidRDefault="00265A48" w:rsidP="004306D0">
            <w:pPr>
              <w:jc w:val="both"/>
            </w:pPr>
          </w:p>
          <w:p w14:paraId="2960D14F" w14:textId="08F2179E" w:rsidR="00265A48" w:rsidRPr="007813D0" w:rsidRDefault="00265A48" w:rsidP="004306D0">
            <w:pPr>
              <w:jc w:val="both"/>
            </w:pPr>
            <w:r w:rsidRPr="007813D0">
              <w:t>-</w:t>
            </w:r>
            <w:r>
              <w:t xml:space="preserve"> </w:t>
            </w:r>
            <w:r w:rsidRPr="007813D0">
              <w:t>HS thảo luận nhóm</w:t>
            </w:r>
          </w:p>
          <w:p w14:paraId="024A99A5" w14:textId="77777777" w:rsidR="00265A48" w:rsidRPr="007813D0" w:rsidRDefault="00265A48" w:rsidP="004306D0">
            <w:pPr>
              <w:jc w:val="both"/>
            </w:pPr>
          </w:p>
          <w:p w14:paraId="02F50F89" w14:textId="77777777" w:rsidR="00265A48" w:rsidRDefault="00265A48" w:rsidP="004306D0">
            <w:pPr>
              <w:jc w:val="both"/>
            </w:pPr>
          </w:p>
          <w:p w14:paraId="0E619DEB" w14:textId="77777777" w:rsidR="00265A48" w:rsidRDefault="00265A48" w:rsidP="004306D0">
            <w:pPr>
              <w:jc w:val="both"/>
            </w:pPr>
          </w:p>
          <w:p w14:paraId="51F3EBC0" w14:textId="77777777" w:rsidR="00265A48" w:rsidRDefault="00265A48" w:rsidP="004306D0">
            <w:pPr>
              <w:jc w:val="both"/>
            </w:pPr>
          </w:p>
          <w:p w14:paraId="15A7FD7D" w14:textId="77777777" w:rsidR="00265A48" w:rsidRDefault="00265A48" w:rsidP="004306D0">
            <w:pPr>
              <w:jc w:val="both"/>
            </w:pPr>
          </w:p>
          <w:p w14:paraId="68B4526A" w14:textId="77777777" w:rsidR="00265A48" w:rsidRDefault="00265A48" w:rsidP="004306D0">
            <w:pPr>
              <w:jc w:val="both"/>
            </w:pPr>
          </w:p>
          <w:p w14:paraId="68CA9A93" w14:textId="77777777" w:rsidR="00265A48" w:rsidRDefault="00265A48" w:rsidP="004306D0">
            <w:pPr>
              <w:jc w:val="both"/>
            </w:pPr>
          </w:p>
          <w:p w14:paraId="3F98F316" w14:textId="77777777" w:rsidR="00265A48" w:rsidRDefault="00265A48" w:rsidP="004306D0">
            <w:pPr>
              <w:jc w:val="both"/>
            </w:pPr>
          </w:p>
          <w:p w14:paraId="69B26C3B" w14:textId="77777777" w:rsidR="00265A48" w:rsidRDefault="00265A48" w:rsidP="004306D0">
            <w:pPr>
              <w:jc w:val="both"/>
            </w:pPr>
          </w:p>
          <w:p w14:paraId="7CEEFA15" w14:textId="77777777" w:rsidR="00265A48" w:rsidRDefault="00265A48" w:rsidP="004306D0">
            <w:pPr>
              <w:jc w:val="both"/>
            </w:pPr>
          </w:p>
          <w:p w14:paraId="76FCF1FC" w14:textId="77777777" w:rsidR="00265A48" w:rsidRPr="007813D0" w:rsidRDefault="00265A48" w:rsidP="004306D0">
            <w:pPr>
              <w:jc w:val="both"/>
            </w:pPr>
            <w:r w:rsidRPr="007813D0">
              <w:t>- HS đại diện các nhóm chia sẻ.</w:t>
            </w:r>
          </w:p>
          <w:p w14:paraId="60DC4236" w14:textId="77777777" w:rsidR="00265A48" w:rsidRPr="007813D0" w:rsidRDefault="00265A48" w:rsidP="004306D0">
            <w:pPr>
              <w:jc w:val="both"/>
            </w:pPr>
          </w:p>
          <w:p w14:paraId="7CE50095" w14:textId="77777777" w:rsidR="00265A48" w:rsidRPr="007813D0" w:rsidRDefault="00265A48" w:rsidP="004306D0">
            <w:pPr>
              <w:jc w:val="both"/>
            </w:pPr>
            <w:r>
              <w:t>-HS lắng nghe</w:t>
            </w:r>
          </w:p>
          <w:p w14:paraId="785454B4" w14:textId="77777777" w:rsidR="00265A48" w:rsidRPr="007813D0" w:rsidRDefault="00265A48" w:rsidP="004306D0">
            <w:pPr>
              <w:jc w:val="both"/>
            </w:pPr>
          </w:p>
          <w:p w14:paraId="564271E7" w14:textId="77777777" w:rsidR="00265A48" w:rsidRDefault="00265A48" w:rsidP="004306D0">
            <w:pPr>
              <w:jc w:val="both"/>
            </w:pPr>
          </w:p>
          <w:p w14:paraId="4E189624" w14:textId="77777777" w:rsidR="00265A48" w:rsidRPr="007813D0" w:rsidRDefault="00265A48" w:rsidP="004306D0">
            <w:pPr>
              <w:jc w:val="both"/>
            </w:pPr>
          </w:p>
          <w:p w14:paraId="2044BA26" w14:textId="77777777" w:rsidR="00265A48" w:rsidRPr="007813D0" w:rsidRDefault="00265A48" w:rsidP="004306D0">
            <w:pPr>
              <w:jc w:val="both"/>
            </w:pPr>
          </w:p>
          <w:p w14:paraId="07A5F9D5" w14:textId="77777777" w:rsidR="00265A48" w:rsidRPr="007813D0" w:rsidRDefault="00265A48" w:rsidP="004306D0">
            <w:pPr>
              <w:jc w:val="both"/>
            </w:pPr>
            <w:r w:rsidRPr="007813D0">
              <w:t>- HS chia sẻ.</w:t>
            </w:r>
          </w:p>
          <w:p w14:paraId="056E126F" w14:textId="77777777" w:rsidR="00265A48" w:rsidRPr="007813D0" w:rsidRDefault="00265A48" w:rsidP="004306D0">
            <w:pPr>
              <w:jc w:val="both"/>
            </w:pPr>
          </w:p>
          <w:p w14:paraId="4C256539" w14:textId="5C8A461A" w:rsidR="00265A48" w:rsidRPr="007813D0" w:rsidRDefault="00265A48" w:rsidP="004306D0">
            <w:pPr>
              <w:jc w:val="both"/>
            </w:pP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29E88BE5" w14:textId="77777777" w:rsidR="00A03E06" w:rsidRPr="00D8434B" w:rsidRDefault="00A03E06" w:rsidP="00A03E06">
      <w:pPr>
        <w:jc w:val="center"/>
        <w:rPr>
          <w:b/>
          <w:bCs/>
        </w:rPr>
      </w:pPr>
      <w:r w:rsidRPr="00D8434B">
        <w:rPr>
          <w:b/>
          <w:bCs/>
          <w:lang w:val="vi-VN"/>
        </w:rPr>
        <w:t xml:space="preserve">LUYỆN TẬP </w:t>
      </w:r>
      <w:r>
        <w:rPr>
          <w:b/>
          <w:bCs/>
        </w:rPr>
        <w:t>/ 44</w:t>
      </w:r>
    </w:p>
    <w:p w14:paraId="594B91C1" w14:textId="77777777" w:rsidR="00A03E06" w:rsidRPr="00D8434B" w:rsidRDefault="00A03E06" w:rsidP="00A03E06">
      <w:pPr>
        <w:jc w:val="both"/>
        <w:rPr>
          <w:b/>
          <w:bCs/>
        </w:rPr>
      </w:pPr>
      <w:r w:rsidRPr="00D8434B">
        <w:rPr>
          <w:b/>
          <w:bCs/>
        </w:rPr>
        <w:t>I. YÊU CẦU CẦN ĐẠT</w:t>
      </w:r>
    </w:p>
    <w:p w14:paraId="4323707B" w14:textId="77777777" w:rsidR="00A03E06" w:rsidRPr="00D8434B" w:rsidRDefault="00A03E06" w:rsidP="00A03E06">
      <w:pPr>
        <w:jc w:val="both"/>
        <w:rPr>
          <w:b/>
          <w:bCs/>
        </w:rPr>
      </w:pPr>
      <w:r w:rsidRPr="00D8434B">
        <w:rPr>
          <w:b/>
          <w:bCs/>
        </w:rPr>
        <w:t>1. Kiến thức, kĩ năng:</w:t>
      </w:r>
    </w:p>
    <w:p w14:paraId="419EF095" w14:textId="77777777" w:rsidR="00A03E06" w:rsidRPr="00D8434B" w:rsidRDefault="00A03E06" w:rsidP="00A03E06">
      <w:pPr>
        <w:jc w:val="both"/>
      </w:pPr>
      <w:r w:rsidRPr="00D8434B">
        <w:t>- Biết tính nhẩm phép trừ qua 10 trong phạm vi 20.</w:t>
      </w:r>
    </w:p>
    <w:p w14:paraId="09804C10" w14:textId="77777777" w:rsidR="00A03E06" w:rsidRPr="00D8434B" w:rsidRDefault="00A03E06" w:rsidP="00A03E06">
      <w:pPr>
        <w:jc w:val="both"/>
      </w:pPr>
      <w:r w:rsidRPr="00D8434B">
        <w:t>- Thực hiện được các phép trừ dạng 14,15 trừ đi một số.</w:t>
      </w:r>
    </w:p>
    <w:p w14:paraId="19F2C3AD" w14:textId="77777777" w:rsidR="00A03E06" w:rsidRPr="00D8434B" w:rsidRDefault="00A03E06" w:rsidP="00A03E06">
      <w:pPr>
        <w:jc w:val="both"/>
      </w:pPr>
      <w:r w:rsidRPr="00D8434B">
        <w:t>- Trình bày được các bài toán có lời giải.</w:t>
      </w:r>
    </w:p>
    <w:p w14:paraId="114990BA" w14:textId="77777777" w:rsidR="00A03E06" w:rsidRPr="00D8434B" w:rsidRDefault="00A03E06" w:rsidP="00A03E06">
      <w:pPr>
        <w:jc w:val="both"/>
        <w:rPr>
          <w:b/>
          <w:bCs/>
        </w:rPr>
      </w:pPr>
      <w:r w:rsidRPr="00D8434B">
        <w:rPr>
          <w:b/>
          <w:bCs/>
        </w:rPr>
        <w:t xml:space="preserve">2. Năng lực </w:t>
      </w:r>
    </w:p>
    <w:p w14:paraId="4E41F0FB" w14:textId="77777777" w:rsidR="00A03E06" w:rsidRPr="00D8434B" w:rsidRDefault="00A03E06" w:rsidP="00A03E06">
      <w:pPr>
        <w:jc w:val="both"/>
      </w:pPr>
      <w:r w:rsidRPr="00D8434B">
        <w:t>- Phát triển năng lực giải quyết vấn đề, giao tiếp toán học.</w:t>
      </w:r>
    </w:p>
    <w:p w14:paraId="52C6BCFA" w14:textId="77777777" w:rsidR="00A03E06" w:rsidRPr="00D8434B" w:rsidRDefault="00A03E06" w:rsidP="00A03E06">
      <w:pPr>
        <w:jc w:val="both"/>
        <w:rPr>
          <w:b/>
          <w:bCs/>
        </w:rPr>
      </w:pPr>
      <w:r w:rsidRPr="00D8434B">
        <w:rPr>
          <w:b/>
          <w:bCs/>
        </w:rPr>
        <w:t>3. Phẩm chất</w:t>
      </w:r>
    </w:p>
    <w:p w14:paraId="2D4C9CF6" w14:textId="77777777" w:rsidR="00A03E06" w:rsidRPr="00D8434B" w:rsidRDefault="00A03E06" w:rsidP="00A03E06">
      <w:pPr>
        <w:jc w:val="both"/>
        <w:rPr>
          <w:bCs/>
          <w:color w:val="000000"/>
        </w:rPr>
      </w:pPr>
      <w:r w:rsidRPr="00D8434B">
        <w:rPr>
          <w:bCs/>
          <w:color w:val="000000"/>
        </w:rPr>
        <w:t>- Rèn luyện phẩm chất yêu nước, chăm chỉ, trách nhiệm, nhân ái, có tinh thần hợp tác trong khi làm việc nhóm. Rèn luyện tính cẩn thận, nhanh nhẹn.</w:t>
      </w:r>
    </w:p>
    <w:p w14:paraId="6F2E508C" w14:textId="77777777" w:rsidR="00A03E06" w:rsidRPr="00D8434B" w:rsidRDefault="00A03E06" w:rsidP="00A03E06">
      <w:pPr>
        <w:jc w:val="both"/>
        <w:rPr>
          <w:b/>
          <w:bCs/>
          <w:color w:val="000000"/>
        </w:rPr>
      </w:pPr>
      <w:r w:rsidRPr="00D8434B">
        <w:rPr>
          <w:b/>
          <w:bCs/>
          <w:color w:val="000000"/>
        </w:rPr>
        <w:t>II. ĐỒ DÙNG DẠY HỌC</w:t>
      </w:r>
    </w:p>
    <w:p w14:paraId="5ED4FA20" w14:textId="77777777" w:rsidR="00A03E06" w:rsidRPr="00D8434B" w:rsidRDefault="00A03E06" w:rsidP="00A03E06">
      <w:pPr>
        <w:jc w:val="both"/>
      </w:pPr>
      <w:r w:rsidRPr="00D8434B">
        <w:t>- GV: Máy tính, tivi chiếu nội dung bài học.</w:t>
      </w:r>
    </w:p>
    <w:p w14:paraId="2B8C93CA" w14:textId="77777777" w:rsidR="00A03E06" w:rsidRPr="00D8434B" w:rsidRDefault="00A03E06" w:rsidP="00A03E06">
      <w:pPr>
        <w:jc w:val="both"/>
      </w:pPr>
      <w:r w:rsidRPr="00D8434B">
        <w:t>- HS: SGK, vở viết.</w:t>
      </w:r>
    </w:p>
    <w:p w14:paraId="4B0E7104" w14:textId="77777777" w:rsidR="00A03E06" w:rsidRPr="00D8434B" w:rsidRDefault="00A03E06" w:rsidP="00A03E06">
      <w:pPr>
        <w:rPr>
          <w:b/>
          <w:bCs/>
          <w:color w:val="000000"/>
        </w:rPr>
      </w:pPr>
      <w:r w:rsidRPr="00D8434B">
        <w:rPr>
          <w:b/>
          <w:bCs/>
          <w:color w:val="000000"/>
        </w:rPr>
        <w:t>III. CÁC HOẠT ĐỘNG DẠY HỌC CHỦ YẾU:</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24"/>
      </w:tblGrid>
      <w:tr w:rsidR="00A03E06" w:rsidRPr="00D8434B" w14:paraId="4DF0B954" w14:textId="77777777" w:rsidTr="00A03E06">
        <w:tc>
          <w:tcPr>
            <w:tcW w:w="5103" w:type="dxa"/>
          </w:tcPr>
          <w:p w14:paraId="04128EFB" w14:textId="77777777" w:rsidR="00A03E06" w:rsidRPr="00D8434B" w:rsidRDefault="00A03E06" w:rsidP="00A03E06">
            <w:pPr>
              <w:tabs>
                <w:tab w:val="center" w:pos="4680"/>
                <w:tab w:val="right" w:pos="9360"/>
              </w:tabs>
              <w:jc w:val="center"/>
              <w:rPr>
                <w:b/>
                <w:color w:val="000000"/>
                <w:lang w:val="nl-NL"/>
              </w:rPr>
            </w:pPr>
            <w:r w:rsidRPr="00D8434B">
              <w:rPr>
                <w:b/>
                <w:color w:val="000000"/>
                <w:lang w:val="nl-NL"/>
              </w:rPr>
              <w:t>Hoạt động của giáo viên</w:t>
            </w:r>
          </w:p>
        </w:tc>
        <w:tc>
          <w:tcPr>
            <w:tcW w:w="4224" w:type="dxa"/>
          </w:tcPr>
          <w:p w14:paraId="5703F592" w14:textId="77777777" w:rsidR="00A03E06" w:rsidRPr="00D8434B" w:rsidRDefault="00A03E06" w:rsidP="00A03E06">
            <w:pPr>
              <w:tabs>
                <w:tab w:val="center" w:pos="4680"/>
                <w:tab w:val="right" w:pos="9360"/>
              </w:tabs>
              <w:jc w:val="center"/>
              <w:rPr>
                <w:b/>
                <w:color w:val="000000"/>
                <w:lang w:val="nl-NL"/>
              </w:rPr>
            </w:pPr>
            <w:r w:rsidRPr="00D8434B">
              <w:rPr>
                <w:b/>
                <w:color w:val="000000"/>
                <w:lang w:val="nl-NL"/>
              </w:rPr>
              <w:t>Hoạt động của học sinh</w:t>
            </w:r>
          </w:p>
        </w:tc>
      </w:tr>
      <w:tr w:rsidR="00A03E06" w:rsidRPr="00D8434B" w14:paraId="2C62A720" w14:textId="77777777" w:rsidTr="00A03E06">
        <w:tc>
          <w:tcPr>
            <w:tcW w:w="5103" w:type="dxa"/>
          </w:tcPr>
          <w:p w14:paraId="2702BCCF" w14:textId="77777777" w:rsidR="00A03E06" w:rsidRPr="00D8434B" w:rsidRDefault="00A03E06" w:rsidP="00A03E06">
            <w:pPr>
              <w:tabs>
                <w:tab w:val="left" w:pos="1875"/>
              </w:tabs>
              <w:rPr>
                <w:b/>
                <w:color w:val="000000"/>
              </w:rPr>
            </w:pPr>
            <w:r w:rsidRPr="00D8434B">
              <w:rPr>
                <w:b/>
                <w:color w:val="000000"/>
              </w:rPr>
              <w:t xml:space="preserve">1. Khởi động – kết nối:                                               </w:t>
            </w:r>
            <w:r w:rsidRPr="00D8434B">
              <w:rPr>
                <w:b/>
                <w:bCs/>
              </w:rPr>
              <w:t xml:space="preserve">* Mục tiêu: </w:t>
            </w:r>
            <w:r w:rsidRPr="00D8434B">
              <w:rPr>
                <w:bCs/>
              </w:rPr>
              <w:t xml:space="preserve">Tạo tâm thế tích cực, hứng thú </w:t>
            </w:r>
            <w:r w:rsidRPr="00D8434B">
              <w:rPr>
                <w:bCs/>
              </w:rPr>
              <w:lastRenderedPageBreak/>
              <w:t>học tập cho học sinh và kết nối với bài học mới</w:t>
            </w:r>
          </w:p>
          <w:p w14:paraId="2F121D41" w14:textId="77777777" w:rsidR="00A03E06" w:rsidRPr="00D8434B" w:rsidRDefault="00A03E06" w:rsidP="00A03E06">
            <w:pPr>
              <w:jc w:val="both"/>
              <w:rPr>
                <w:bCs/>
              </w:rPr>
            </w:pPr>
            <w:r w:rsidRPr="00D8434B">
              <w:rPr>
                <w:b/>
                <w:bCs/>
              </w:rPr>
              <w:t xml:space="preserve">* Phương pháp: </w:t>
            </w:r>
            <w:r w:rsidRPr="00D8434B">
              <w:rPr>
                <w:bCs/>
              </w:rPr>
              <w:t>Vận động múa hát</w:t>
            </w:r>
          </w:p>
          <w:p w14:paraId="64F90819" w14:textId="77777777" w:rsidR="00A03E06" w:rsidRPr="00D8434B" w:rsidRDefault="00A03E06" w:rsidP="00A03E06">
            <w:pPr>
              <w:jc w:val="both"/>
              <w:rPr>
                <w:b/>
                <w:bCs/>
              </w:rPr>
            </w:pPr>
            <w:r w:rsidRPr="00D8434B">
              <w:rPr>
                <w:b/>
                <w:bCs/>
              </w:rPr>
              <w:t>* Cách tiến hành:</w:t>
            </w:r>
          </w:p>
          <w:p w14:paraId="40B89DD8" w14:textId="77777777" w:rsidR="00A03E06" w:rsidRPr="00D8434B" w:rsidRDefault="00A03E06" w:rsidP="00A03E06">
            <w:pPr>
              <w:tabs>
                <w:tab w:val="left" w:pos="1875"/>
              </w:tabs>
              <w:jc w:val="both"/>
              <w:rPr>
                <w:color w:val="000000"/>
              </w:rPr>
            </w:pPr>
            <w:r w:rsidRPr="00D8434B">
              <w:rPr>
                <w:color w:val="000000"/>
              </w:rPr>
              <w:t xml:space="preserve">- GV cho HS hát tập thể. </w:t>
            </w:r>
          </w:p>
          <w:p w14:paraId="058C3D7E" w14:textId="77777777" w:rsidR="00A03E06" w:rsidRPr="00D8434B" w:rsidRDefault="00A03E06" w:rsidP="00A03E06">
            <w:pPr>
              <w:tabs>
                <w:tab w:val="left" w:pos="1875"/>
              </w:tabs>
              <w:jc w:val="both"/>
              <w:rPr>
                <w:color w:val="000000"/>
              </w:rPr>
            </w:pPr>
            <w:r w:rsidRPr="00D8434B">
              <w:rPr>
                <w:b/>
                <w:color w:val="000000"/>
              </w:rPr>
              <w:t>-</w:t>
            </w:r>
            <w:r w:rsidRPr="00D8434B">
              <w:rPr>
                <w:color w:val="000000"/>
              </w:rPr>
              <w:t xml:space="preserve"> GV kết nối vào bài mới: </w:t>
            </w:r>
            <w:r w:rsidRPr="00D8434B">
              <w:rPr>
                <w:i/>
                <w:color w:val="000000"/>
              </w:rPr>
              <w:t>Luyện tập</w:t>
            </w:r>
          </w:p>
        </w:tc>
        <w:tc>
          <w:tcPr>
            <w:tcW w:w="4224" w:type="dxa"/>
          </w:tcPr>
          <w:p w14:paraId="701FABF7" w14:textId="77777777" w:rsidR="00A03E06" w:rsidRPr="00D8434B" w:rsidRDefault="00A03E06" w:rsidP="00A03E06">
            <w:pPr>
              <w:jc w:val="both"/>
              <w:rPr>
                <w:color w:val="000000"/>
              </w:rPr>
            </w:pPr>
            <w:r w:rsidRPr="00D8434B">
              <w:rPr>
                <w:color w:val="000000"/>
              </w:rPr>
              <w:lastRenderedPageBreak/>
              <w:t xml:space="preserve"> </w:t>
            </w:r>
          </w:p>
          <w:p w14:paraId="0A150E7B" w14:textId="77777777" w:rsidR="00A03E06" w:rsidRPr="00D8434B" w:rsidRDefault="00A03E06" w:rsidP="00A03E06">
            <w:pPr>
              <w:jc w:val="both"/>
              <w:rPr>
                <w:color w:val="000000"/>
              </w:rPr>
            </w:pPr>
          </w:p>
          <w:p w14:paraId="64D93FF3" w14:textId="77777777" w:rsidR="00A03E06" w:rsidRPr="00D8434B" w:rsidRDefault="00A03E06" w:rsidP="00A03E06">
            <w:pPr>
              <w:jc w:val="both"/>
              <w:rPr>
                <w:color w:val="000000"/>
              </w:rPr>
            </w:pPr>
          </w:p>
          <w:p w14:paraId="7D77411D" w14:textId="77777777" w:rsidR="00A03E06" w:rsidRPr="00D8434B" w:rsidRDefault="00A03E06" w:rsidP="00A03E06">
            <w:pPr>
              <w:jc w:val="both"/>
              <w:rPr>
                <w:color w:val="000000"/>
              </w:rPr>
            </w:pPr>
          </w:p>
          <w:p w14:paraId="6309EEB1" w14:textId="77777777" w:rsidR="00A03E06" w:rsidRPr="00D8434B" w:rsidRDefault="00A03E06" w:rsidP="00A03E06">
            <w:pPr>
              <w:jc w:val="both"/>
              <w:rPr>
                <w:color w:val="000000"/>
              </w:rPr>
            </w:pPr>
          </w:p>
          <w:p w14:paraId="0F16F191" w14:textId="77777777" w:rsidR="00A03E06" w:rsidRPr="00D8434B" w:rsidRDefault="00A03E06" w:rsidP="00A03E06">
            <w:pPr>
              <w:jc w:val="both"/>
              <w:rPr>
                <w:color w:val="000000"/>
              </w:rPr>
            </w:pPr>
          </w:p>
          <w:p w14:paraId="7E3E056A" w14:textId="77777777" w:rsidR="00A03E06" w:rsidRPr="00D8434B" w:rsidRDefault="00A03E06" w:rsidP="00A03E06">
            <w:pPr>
              <w:jc w:val="both"/>
              <w:rPr>
                <w:color w:val="000000"/>
              </w:rPr>
            </w:pPr>
            <w:r w:rsidRPr="00D8434B">
              <w:rPr>
                <w:color w:val="000000"/>
              </w:rPr>
              <w:t xml:space="preserve">- HS hát và vận động theo bài hát: </w:t>
            </w:r>
            <w:r w:rsidRPr="00D8434B">
              <w:rPr>
                <w:i/>
                <w:color w:val="000000"/>
              </w:rPr>
              <w:t>Vào rừng hái hoa</w:t>
            </w:r>
          </w:p>
        </w:tc>
      </w:tr>
      <w:tr w:rsidR="00A03E06" w:rsidRPr="00D8434B" w14:paraId="347B7C2B" w14:textId="77777777" w:rsidTr="00A03E06">
        <w:tc>
          <w:tcPr>
            <w:tcW w:w="5103" w:type="dxa"/>
          </w:tcPr>
          <w:p w14:paraId="5FB23497"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lastRenderedPageBreak/>
              <w:t>2. Luyện tập</w:t>
            </w:r>
          </w:p>
          <w:p w14:paraId="52986703" w14:textId="77777777" w:rsidR="00A03E06" w:rsidRPr="00D8434B" w:rsidRDefault="00A03E06" w:rsidP="00A03E06">
            <w:pPr>
              <w:jc w:val="both"/>
            </w:pPr>
            <w:r w:rsidRPr="00D8434B">
              <w:rPr>
                <w:b/>
                <w:bCs/>
              </w:rPr>
              <w:t xml:space="preserve">* Mục tiêu: </w:t>
            </w:r>
            <w:r w:rsidRPr="00D8434B">
              <w:t>- Biết tính nhẩm phép trừ qua 10 trong phạm vi 20.</w:t>
            </w:r>
          </w:p>
          <w:p w14:paraId="3BB4B5FB" w14:textId="77777777" w:rsidR="00A03E06" w:rsidRPr="00D8434B" w:rsidRDefault="00A03E06" w:rsidP="00A03E06">
            <w:pPr>
              <w:jc w:val="both"/>
            </w:pPr>
            <w:r w:rsidRPr="00D8434B">
              <w:t>- Thực hiện được các phép trừ dạng 14,15 trừ đi một số.</w:t>
            </w:r>
          </w:p>
          <w:p w14:paraId="1EB63A7F" w14:textId="77777777" w:rsidR="00A03E06" w:rsidRPr="00D8434B" w:rsidRDefault="00A03E06" w:rsidP="00A03E06">
            <w:pPr>
              <w:jc w:val="both"/>
            </w:pPr>
            <w:r w:rsidRPr="00D8434B">
              <w:t>- Trình bày được các bài toán có lời giải.</w:t>
            </w:r>
          </w:p>
          <w:p w14:paraId="4FEEEB95" w14:textId="77777777" w:rsidR="00A03E06" w:rsidRPr="00D8434B" w:rsidRDefault="00A03E06" w:rsidP="00A03E06">
            <w:pPr>
              <w:jc w:val="both"/>
              <w:rPr>
                <w:bCs/>
              </w:rPr>
            </w:pPr>
            <w:r w:rsidRPr="00D8434B">
              <w:rPr>
                <w:b/>
                <w:bCs/>
              </w:rPr>
              <w:t xml:space="preserve">* Phương pháp: </w:t>
            </w:r>
            <w:r w:rsidRPr="00D8434B">
              <w:rPr>
                <w:bCs/>
              </w:rPr>
              <w:t>Vận dụng – Thực hành</w:t>
            </w:r>
          </w:p>
          <w:p w14:paraId="1BD09DFB" w14:textId="77777777" w:rsidR="00A03E06" w:rsidRPr="00D8434B" w:rsidRDefault="00A03E06" w:rsidP="00A03E06">
            <w:pPr>
              <w:jc w:val="both"/>
              <w:rPr>
                <w:b/>
                <w:bCs/>
              </w:rPr>
            </w:pPr>
            <w:r w:rsidRPr="00D8434B">
              <w:rPr>
                <w:b/>
                <w:bCs/>
              </w:rPr>
              <w:t>* Cách tiến hành:</w:t>
            </w:r>
          </w:p>
          <w:p w14:paraId="2D495A69"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Bài 1: Tính</w:t>
            </w:r>
          </w:p>
          <w:p w14:paraId="721E38C5"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GV cho HS nêu yêu cầu của đề bài rồi cho HS làm bài. </w:t>
            </w:r>
          </w:p>
          <w:p w14:paraId="0C74DA7A"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Sau khi HS làm bài, GV có thể cho HS kiểm tra, chữa bài cho nhau. </w:t>
            </w:r>
          </w:p>
          <w:p w14:paraId="79EE2600"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Khi chữa bài, yêu cầu HS nêu cách làm.</w:t>
            </w:r>
          </w:p>
          <w:p w14:paraId="4034CA3B" w14:textId="77777777" w:rsidR="00A03E06" w:rsidRPr="00D8434B" w:rsidRDefault="00A03E06" w:rsidP="00A03E06">
            <w:pPr>
              <w:pStyle w:val="NormalWeb"/>
              <w:spacing w:before="0" w:beforeAutospacing="0" w:after="0" w:afterAutospacing="0"/>
              <w:jc w:val="both"/>
              <w:rPr>
                <w:sz w:val="28"/>
                <w:szCs w:val="28"/>
              </w:rPr>
            </w:pPr>
            <w:r w:rsidRPr="00D8434B">
              <w:rPr>
                <w:b/>
                <w:i/>
                <w:sz w:val="28"/>
                <w:szCs w:val="28"/>
              </w:rPr>
              <w:t>- GV nhận xét, chốt ý</w:t>
            </w:r>
            <w:r w:rsidRPr="00D8434B">
              <w:rPr>
                <w:b/>
                <w:sz w:val="28"/>
                <w:szCs w:val="28"/>
              </w:rPr>
              <w:t>:</w:t>
            </w:r>
            <w:r w:rsidRPr="00D8434B">
              <w:rPr>
                <w:sz w:val="28"/>
                <w:szCs w:val="28"/>
              </w:rPr>
              <w:t xml:space="preserve"> Củng cố cách tính nhẩm để tìm kết quả phép trừ (qua 10) trong phạm vi 20.</w:t>
            </w:r>
          </w:p>
          <w:p w14:paraId="443F1991"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 xml:space="preserve">Bài 2: </w:t>
            </w:r>
          </w:p>
          <w:p w14:paraId="43C4AB3D"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GV cho HS nêu cách làm một trường hợp tính nhẩm rồi ghi phép tính. </w:t>
            </w:r>
          </w:p>
          <w:p w14:paraId="6AEA1BA6"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Sau khi HS làm bài, GV có thể cho HS kiểm tra, chữa bài cho nhau. </w:t>
            </w:r>
          </w:p>
          <w:p w14:paraId="32339D00"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Khi chữa bài có thể yêu cầu HS nêu cách nhẩm một số trường hợp. </w:t>
            </w:r>
          </w:p>
          <w:p w14:paraId="011ADFD9" w14:textId="77777777" w:rsidR="00A03E06" w:rsidRPr="00D8434B" w:rsidRDefault="00A03E06" w:rsidP="00A03E06">
            <w:pPr>
              <w:pStyle w:val="NormalWeb"/>
              <w:spacing w:before="0" w:beforeAutospacing="0" w:after="0" w:afterAutospacing="0"/>
              <w:jc w:val="both"/>
              <w:rPr>
                <w:sz w:val="28"/>
                <w:szCs w:val="28"/>
              </w:rPr>
            </w:pPr>
            <w:r w:rsidRPr="00D8434B">
              <w:rPr>
                <w:b/>
                <w:i/>
                <w:sz w:val="28"/>
                <w:szCs w:val="28"/>
              </w:rPr>
              <w:t>- GV chốt ý</w:t>
            </w:r>
            <w:r w:rsidRPr="00D8434B">
              <w:rPr>
                <w:b/>
                <w:sz w:val="28"/>
                <w:szCs w:val="28"/>
              </w:rPr>
              <w:t>:</w:t>
            </w:r>
            <w:r w:rsidRPr="00D8434B">
              <w:rPr>
                <w:sz w:val="28"/>
                <w:szCs w:val="28"/>
              </w:rPr>
              <w:t xml:space="preserve">  Củng cố, vận dụng cách tính nhẩm đã học để tìm kết quả của các phép trừ dạng 15 trừ đi một số. </w:t>
            </w:r>
          </w:p>
          <w:p w14:paraId="7F0A28F2"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 xml:space="preserve">Bài 3: </w:t>
            </w:r>
          </w:p>
          <w:p w14:paraId="43D1D70F"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GV cho HS nêu cách làm trường hợp </w:t>
            </w:r>
          </w:p>
          <w:p w14:paraId="6434254D"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14 – 5.</w:t>
            </w:r>
          </w:p>
          <w:p w14:paraId="3F87E66C"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Sauđó để HS tự làm bài. </w:t>
            </w:r>
          </w:p>
          <w:p w14:paraId="5B9F82D7"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Sau khi HS làm bài, GV có thể cho HS kiểm tra, chữa bài cho nhau. </w:t>
            </w:r>
          </w:p>
          <w:p w14:paraId="116B687F"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Khi chữa bài có thể yêu cầu HS nêu cách nhẩm một số trường hợp. </w:t>
            </w:r>
          </w:p>
          <w:p w14:paraId="60948350" w14:textId="77777777" w:rsidR="00A03E06" w:rsidRPr="00D8434B" w:rsidRDefault="00A03E06" w:rsidP="00A03E06">
            <w:pPr>
              <w:pStyle w:val="NormalWeb"/>
              <w:spacing w:before="0" w:beforeAutospacing="0" w:after="0" w:afterAutospacing="0"/>
              <w:jc w:val="both"/>
              <w:rPr>
                <w:sz w:val="28"/>
                <w:szCs w:val="28"/>
              </w:rPr>
            </w:pPr>
            <w:r w:rsidRPr="00D8434B">
              <w:rPr>
                <w:b/>
                <w:i/>
                <w:sz w:val="28"/>
                <w:szCs w:val="28"/>
              </w:rPr>
              <w:t>- GV chốt ý</w:t>
            </w:r>
            <w:r w:rsidRPr="00D8434B">
              <w:rPr>
                <w:b/>
                <w:sz w:val="28"/>
                <w:szCs w:val="28"/>
              </w:rPr>
              <w:t>:</w:t>
            </w:r>
            <w:r w:rsidRPr="00D8434B">
              <w:rPr>
                <w:sz w:val="28"/>
                <w:szCs w:val="28"/>
              </w:rPr>
              <w:t xml:space="preserve"> Củng cố, vận dụng cách tính nhẩm đã học để tìm kết quả của các phép trừ dạng 14 trừ đi một số. </w:t>
            </w:r>
          </w:p>
          <w:p w14:paraId="3C7E703A" w14:textId="77777777" w:rsidR="00A03E06" w:rsidRPr="00D8434B" w:rsidRDefault="00A03E06" w:rsidP="00A03E06">
            <w:pPr>
              <w:pStyle w:val="NormalWeb"/>
              <w:spacing w:before="0" w:beforeAutospacing="0" w:after="0" w:afterAutospacing="0"/>
              <w:jc w:val="both"/>
              <w:rPr>
                <w:sz w:val="28"/>
                <w:szCs w:val="28"/>
              </w:rPr>
            </w:pPr>
            <w:r w:rsidRPr="00D8434B">
              <w:rPr>
                <w:b/>
                <w:sz w:val="28"/>
                <w:szCs w:val="28"/>
              </w:rPr>
              <w:lastRenderedPageBreak/>
              <w:t>Bài 4:</w:t>
            </w:r>
            <w:r w:rsidRPr="00D8434B">
              <w:rPr>
                <w:sz w:val="28"/>
                <w:szCs w:val="28"/>
              </w:rPr>
              <w:t xml:space="preserve">. </w:t>
            </w:r>
          </w:p>
          <w:p w14:paraId="59A42494" w14:textId="77777777" w:rsidR="00A03E06" w:rsidRPr="00D8434B" w:rsidRDefault="00A03E06" w:rsidP="00A03E06">
            <w:pPr>
              <w:jc w:val="both"/>
            </w:pPr>
            <w:r w:rsidRPr="00D8434B">
              <w:t>- Gọi HS đọc YC bài.</w:t>
            </w:r>
          </w:p>
          <w:p w14:paraId="091C34DC" w14:textId="77777777" w:rsidR="00A03E06" w:rsidRPr="00D8434B" w:rsidRDefault="00A03E06" w:rsidP="00A03E06">
            <w:pPr>
              <w:jc w:val="both"/>
            </w:pPr>
            <w:r w:rsidRPr="00D8434B">
              <w:t>- Bài yêu cầu làm gì?</w:t>
            </w:r>
          </w:p>
          <w:p w14:paraId="1A248F66" w14:textId="77777777" w:rsidR="00A03E06" w:rsidRPr="00D8434B" w:rsidRDefault="00A03E06" w:rsidP="00A03E06">
            <w:pPr>
              <w:jc w:val="both"/>
              <w:rPr>
                <w:iCs/>
              </w:rPr>
            </w:pPr>
            <w:r w:rsidRPr="00D8434B">
              <w:rPr>
                <w:iCs/>
              </w:rPr>
              <w:t>- GV hướng dẫn HS làm bài:</w:t>
            </w:r>
          </w:p>
          <w:p w14:paraId="079E0DBB" w14:textId="77777777" w:rsidR="00A03E06" w:rsidRPr="00D8434B" w:rsidRDefault="00A03E06" w:rsidP="00A03E06">
            <w:pPr>
              <w:jc w:val="both"/>
              <w:rPr>
                <w:iCs/>
              </w:rPr>
            </w:pPr>
            <w:r w:rsidRPr="00D8434B">
              <w:rPr>
                <w:iCs/>
              </w:rPr>
              <w:t>+ Tìm những máy bay có kết quả bằng 7?</w:t>
            </w:r>
          </w:p>
          <w:p w14:paraId="558171F5" w14:textId="77777777" w:rsidR="00A03E06" w:rsidRPr="00D8434B" w:rsidRDefault="00A03E06" w:rsidP="00A03E06">
            <w:pPr>
              <w:jc w:val="both"/>
              <w:rPr>
                <w:iCs/>
              </w:rPr>
            </w:pPr>
            <w:r w:rsidRPr="00D8434B">
              <w:rPr>
                <w:iCs/>
              </w:rPr>
              <w:t>+ Tìm những máy bay có kết quả bằng 9?</w:t>
            </w:r>
          </w:p>
          <w:p w14:paraId="61FDB897" w14:textId="77777777" w:rsidR="00A03E06" w:rsidRPr="00D8434B" w:rsidRDefault="00A03E06" w:rsidP="00A03E06">
            <w:pPr>
              <w:jc w:val="both"/>
              <w:rPr>
                <w:iCs/>
              </w:rPr>
            </w:pPr>
            <w:r w:rsidRPr="00D8434B">
              <w:rPr>
                <w:iCs/>
              </w:rPr>
              <w:t>- GV yêu cầu HS làm bài và chữa bài.</w:t>
            </w:r>
          </w:p>
          <w:p w14:paraId="5D9F6AF8" w14:textId="77777777" w:rsidR="00A03E06" w:rsidRPr="00D8434B" w:rsidRDefault="00A03E06" w:rsidP="00A03E06">
            <w:pPr>
              <w:jc w:val="both"/>
            </w:pPr>
            <w:r w:rsidRPr="00D8434B">
              <w:t>- GV quan sát, hỗ trợ HS gặp khó khăn.</w:t>
            </w:r>
          </w:p>
          <w:p w14:paraId="47D79E6F" w14:textId="77777777" w:rsidR="00A03E06" w:rsidRPr="00D8434B" w:rsidRDefault="00A03E06" w:rsidP="00A03E06">
            <w:pPr>
              <w:jc w:val="both"/>
            </w:pPr>
            <w:r w:rsidRPr="00D8434B">
              <w:t>- GV nhận xét, khen ngợi HS.</w:t>
            </w:r>
          </w:p>
          <w:p w14:paraId="35E5E935" w14:textId="77777777" w:rsidR="00A03E06" w:rsidRPr="00D8434B" w:rsidRDefault="00A03E06" w:rsidP="00A03E06">
            <w:pPr>
              <w:jc w:val="both"/>
            </w:pPr>
            <w:r w:rsidRPr="00D8434B">
              <w:rPr>
                <w:b/>
              </w:rPr>
              <w:t>- GV chốt</w:t>
            </w:r>
            <w:r w:rsidRPr="00D8434B">
              <w:t>: BT4 củng cố các phép trừ đã học</w:t>
            </w:r>
          </w:p>
          <w:p w14:paraId="50306AC6" w14:textId="77777777" w:rsidR="00A03E06" w:rsidRPr="00D8434B" w:rsidRDefault="00A03E06" w:rsidP="00A03E06">
            <w:pPr>
              <w:tabs>
                <w:tab w:val="center" w:pos="4680"/>
                <w:tab w:val="right" w:pos="9360"/>
              </w:tabs>
              <w:jc w:val="both"/>
              <w:rPr>
                <w:b/>
                <w:color w:val="000000"/>
                <w:lang w:val="nl-NL"/>
              </w:rPr>
            </w:pPr>
            <w:r w:rsidRPr="00D8434B">
              <w:rPr>
                <w:b/>
              </w:rPr>
              <w:t>Bài 5:</w:t>
            </w:r>
          </w:p>
          <w:p w14:paraId="6C7D0392"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 GV hướng dẫn HS tìm hiểu đề bài (cho biết gì, hỏi gì?). </w:t>
            </w:r>
          </w:p>
          <w:p w14:paraId="12FEE97C"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cho HS làm bài rồi chữa bài.</w:t>
            </w:r>
          </w:p>
          <w:p w14:paraId="584FEDD2"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chỉ hướng dẫn khi cần thiết.</w:t>
            </w:r>
          </w:p>
          <w:p w14:paraId="0D637ED6"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cho HS quan sát tranh B5 và hỏi:</w:t>
            </w:r>
          </w:p>
          <w:p w14:paraId="3D05A0A6"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Khi được bà cho ổi, bạn Việt đã nói gì?</w:t>
            </w:r>
          </w:p>
          <w:p w14:paraId="1BF0D008" w14:textId="77777777" w:rsidR="00A03E06" w:rsidRPr="00D8434B" w:rsidRDefault="00A03E06" w:rsidP="00A03E06">
            <w:pPr>
              <w:pStyle w:val="NormalWeb"/>
              <w:spacing w:before="0" w:beforeAutospacing="0" w:after="0" w:afterAutospacing="0"/>
              <w:jc w:val="both"/>
              <w:rPr>
                <w:i/>
                <w:sz w:val="28"/>
                <w:szCs w:val="28"/>
              </w:rPr>
            </w:pPr>
            <w:r w:rsidRPr="00D8434B">
              <w:rPr>
                <w:sz w:val="28"/>
                <w:szCs w:val="28"/>
              </w:rPr>
              <w:t xml:space="preserve">- GV kết hợp GDKNS cho HS: </w:t>
            </w:r>
            <w:r w:rsidRPr="00D8434B">
              <w:rPr>
                <w:i/>
                <w:sz w:val="28"/>
                <w:szCs w:val="28"/>
              </w:rPr>
              <w:t>Khi đưa và nhận từ ngời lớn em phải đưa bằng hai tay. Và biết nói lời cảm ơn khi được nhận quà.</w:t>
            </w:r>
          </w:p>
          <w:p w14:paraId="00698094" w14:textId="77777777" w:rsidR="00A03E06" w:rsidRPr="00D8434B" w:rsidRDefault="00A03E06" w:rsidP="00A03E06">
            <w:pPr>
              <w:pStyle w:val="NormalWeb"/>
              <w:spacing w:before="0" w:beforeAutospacing="0" w:after="0" w:afterAutospacing="0"/>
              <w:jc w:val="both"/>
              <w:rPr>
                <w:sz w:val="28"/>
                <w:szCs w:val="28"/>
              </w:rPr>
            </w:pPr>
            <w:r w:rsidRPr="00D8434B">
              <w:rPr>
                <w:b/>
                <w:i/>
                <w:sz w:val="28"/>
                <w:szCs w:val="28"/>
              </w:rPr>
              <w:t>- Gv chốt:</w:t>
            </w:r>
            <w:r w:rsidRPr="00D8434B">
              <w:rPr>
                <w:i/>
                <w:sz w:val="28"/>
                <w:szCs w:val="28"/>
              </w:rPr>
              <w:t xml:space="preserve"> BT5 củng cố cách giải và cách trình bày bài giải của bài toán có lời văn liên quan đến phép trừ qua 10 trong phạm vi 20</w:t>
            </w:r>
          </w:p>
          <w:p w14:paraId="6A764DAF"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3. Củng cố bài học</w:t>
            </w:r>
          </w:p>
          <w:p w14:paraId="578F1AF3"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nêu ND bài đã học.</w:t>
            </w:r>
          </w:p>
          <w:p w14:paraId="2809C57A"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tiếp nhận ý kiến của HS.</w:t>
            </w:r>
          </w:p>
        </w:tc>
        <w:tc>
          <w:tcPr>
            <w:tcW w:w="4224" w:type="dxa"/>
          </w:tcPr>
          <w:p w14:paraId="19E9B410" w14:textId="77777777" w:rsidR="00A03E06" w:rsidRPr="00D8434B" w:rsidRDefault="00A03E06" w:rsidP="00A03E06">
            <w:pPr>
              <w:jc w:val="both"/>
              <w:rPr>
                <w:color w:val="000000"/>
              </w:rPr>
            </w:pPr>
          </w:p>
          <w:p w14:paraId="35AD7C04" w14:textId="77777777" w:rsidR="00A03E06" w:rsidRPr="00D8434B" w:rsidRDefault="00A03E06" w:rsidP="00A03E06">
            <w:pPr>
              <w:jc w:val="both"/>
              <w:rPr>
                <w:color w:val="000000"/>
              </w:rPr>
            </w:pPr>
          </w:p>
          <w:p w14:paraId="5B7B73C0" w14:textId="77777777" w:rsidR="00A03E06" w:rsidRPr="00D8434B" w:rsidRDefault="00A03E06" w:rsidP="00A03E06">
            <w:pPr>
              <w:jc w:val="both"/>
              <w:rPr>
                <w:color w:val="000000"/>
              </w:rPr>
            </w:pPr>
          </w:p>
          <w:p w14:paraId="2A1485D6" w14:textId="77777777" w:rsidR="00A03E06" w:rsidRPr="00D8434B" w:rsidRDefault="00A03E06" w:rsidP="00A03E06">
            <w:pPr>
              <w:jc w:val="both"/>
              <w:rPr>
                <w:color w:val="000000"/>
              </w:rPr>
            </w:pPr>
          </w:p>
          <w:p w14:paraId="705F2A99" w14:textId="77777777" w:rsidR="00A03E06" w:rsidRPr="00D8434B" w:rsidRDefault="00A03E06" w:rsidP="00A03E06">
            <w:pPr>
              <w:jc w:val="both"/>
              <w:rPr>
                <w:color w:val="000000"/>
              </w:rPr>
            </w:pPr>
          </w:p>
          <w:p w14:paraId="0DF210D8" w14:textId="77777777" w:rsidR="00A03E06" w:rsidRPr="00D8434B" w:rsidRDefault="00A03E06" w:rsidP="00A03E06">
            <w:pPr>
              <w:jc w:val="both"/>
              <w:rPr>
                <w:color w:val="000000"/>
              </w:rPr>
            </w:pPr>
          </w:p>
          <w:p w14:paraId="1A7CD941" w14:textId="77777777" w:rsidR="00A03E06" w:rsidRPr="00D8434B" w:rsidRDefault="00A03E06" w:rsidP="00A03E06">
            <w:pPr>
              <w:jc w:val="both"/>
              <w:rPr>
                <w:color w:val="000000"/>
              </w:rPr>
            </w:pPr>
          </w:p>
          <w:p w14:paraId="42A76196" w14:textId="77777777" w:rsidR="00A03E06" w:rsidRPr="00D8434B" w:rsidRDefault="00A03E06" w:rsidP="00A03E06">
            <w:pPr>
              <w:jc w:val="both"/>
              <w:rPr>
                <w:color w:val="000000"/>
              </w:rPr>
            </w:pPr>
          </w:p>
          <w:p w14:paraId="2A57A291" w14:textId="77777777" w:rsidR="00A03E06" w:rsidRPr="00D8434B" w:rsidRDefault="00A03E06" w:rsidP="00A03E06">
            <w:pPr>
              <w:jc w:val="both"/>
              <w:rPr>
                <w:color w:val="000000"/>
              </w:rPr>
            </w:pPr>
          </w:p>
          <w:p w14:paraId="7F045DCD" w14:textId="77777777" w:rsidR="00A03E06" w:rsidRPr="00D8434B" w:rsidRDefault="00A03E06" w:rsidP="00A03E06">
            <w:pPr>
              <w:jc w:val="both"/>
              <w:rPr>
                <w:color w:val="000000"/>
              </w:rPr>
            </w:pPr>
            <w:r w:rsidRPr="00D8434B">
              <w:rPr>
                <w:color w:val="000000"/>
              </w:rPr>
              <w:t xml:space="preserve">- HS đọc bài tập 1. </w:t>
            </w:r>
          </w:p>
          <w:p w14:paraId="658F8C76" w14:textId="77777777" w:rsidR="00A03E06" w:rsidRPr="00D8434B" w:rsidRDefault="00A03E06" w:rsidP="00A03E06">
            <w:pPr>
              <w:jc w:val="both"/>
              <w:rPr>
                <w:color w:val="000000"/>
              </w:rPr>
            </w:pPr>
            <w:r w:rsidRPr="00D8434B">
              <w:rPr>
                <w:color w:val="000000"/>
              </w:rPr>
              <w:t>- HS xác định yêu cầu.</w:t>
            </w:r>
          </w:p>
          <w:p w14:paraId="4F0C88F9" w14:textId="77777777" w:rsidR="00A03E06" w:rsidRPr="00D8434B" w:rsidRDefault="00A03E06" w:rsidP="00A03E06">
            <w:pPr>
              <w:jc w:val="both"/>
              <w:rPr>
                <w:color w:val="000000"/>
              </w:rPr>
            </w:pPr>
            <w:r w:rsidRPr="00D8434B">
              <w:rPr>
                <w:color w:val="000000"/>
              </w:rPr>
              <w:t>- HS làm bài cá nhân vào vở.</w:t>
            </w:r>
          </w:p>
          <w:p w14:paraId="2EEF86D5" w14:textId="77777777" w:rsidR="00A03E06" w:rsidRPr="00D8434B" w:rsidRDefault="00A03E06" w:rsidP="00A03E06">
            <w:pPr>
              <w:jc w:val="both"/>
              <w:rPr>
                <w:color w:val="000000"/>
              </w:rPr>
            </w:pPr>
            <w:r w:rsidRPr="00D8434B">
              <w:rPr>
                <w:color w:val="000000"/>
              </w:rPr>
              <w:t>- HS chữa bài, lớp nhân xét.</w:t>
            </w:r>
          </w:p>
          <w:p w14:paraId="36147312" w14:textId="77777777" w:rsidR="00A03E06" w:rsidRPr="00D8434B" w:rsidRDefault="00A03E06" w:rsidP="00A03E06">
            <w:pPr>
              <w:jc w:val="both"/>
              <w:rPr>
                <w:color w:val="000000"/>
              </w:rPr>
            </w:pPr>
          </w:p>
          <w:p w14:paraId="498F3D46" w14:textId="77777777" w:rsidR="00A03E06" w:rsidRPr="00D8434B" w:rsidRDefault="00A03E06" w:rsidP="00A03E06">
            <w:pPr>
              <w:jc w:val="both"/>
              <w:rPr>
                <w:color w:val="000000"/>
              </w:rPr>
            </w:pPr>
            <w:r w:rsidRPr="00D8434B">
              <w:rPr>
                <w:color w:val="000000"/>
              </w:rPr>
              <w:t>- HS lắng nghe, ghi nhớ.</w:t>
            </w:r>
          </w:p>
          <w:p w14:paraId="172E8810" w14:textId="77777777" w:rsidR="00A03E06" w:rsidRPr="00D8434B" w:rsidRDefault="00A03E06" w:rsidP="00A03E06">
            <w:pPr>
              <w:jc w:val="both"/>
              <w:rPr>
                <w:color w:val="000000"/>
              </w:rPr>
            </w:pPr>
          </w:p>
          <w:p w14:paraId="6F269B49" w14:textId="77777777" w:rsidR="00A03E06" w:rsidRPr="00D8434B" w:rsidRDefault="00A03E06" w:rsidP="00A03E06">
            <w:pPr>
              <w:jc w:val="both"/>
              <w:rPr>
                <w:color w:val="000000"/>
              </w:rPr>
            </w:pPr>
          </w:p>
          <w:p w14:paraId="372038AE" w14:textId="77777777" w:rsidR="00A03E06" w:rsidRPr="00D8434B" w:rsidRDefault="00A03E06" w:rsidP="00A03E06">
            <w:pPr>
              <w:jc w:val="both"/>
              <w:rPr>
                <w:color w:val="000000"/>
              </w:rPr>
            </w:pPr>
          </w:p>
          <w:p w14:paraId="6A2B3A1C" w14:textId="77777777" w:rsidR="00A03E06" w:rsidRPr="00D8434B" w:rsidRDefault="00A03E06" w:rsidP="00A03E06">
            <w:pPr>
              <w:jc w:val="both"/>
              <w:rPr>
                <w:color w:val="000000"/>
              </w:rPr>
            </w:pPr>
          </w:p>
          <w:p w14:paraId="17612847"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HS nêu cách làm một trường hợp, chẳng hạn  15 – 6 = 9,</w:t>
            </w:r>
          </w:p>
          <w:p w14:paraId="0552F90C"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HS tự làm bài. </w:t>
            </w:r>
          </w:p>
          <w:p w14:paraId="5B28FF40"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HS kiểm tra, chữa bài cho nhau.</w:t>
            </w:r>
          </w:p>
          <w:p w14:paraId="4ED51570"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HS nêu cách nhẩm một số trường hợp.</w:t>
            </w:r>
          </w:p>
          <w:p w14:paraId="5FA445B3" w14:textId="77777777" w:rsidR="00A03E06" w:rsidRPr="00D8434B" w:rsidRDefault="00A03E06" w:rsidP="00A03E06">
            <w:pPr>
              <w:pStyle w:val="NormalWeb"/>
              <w:spacing w:before="0" w:beforeAutospacing="0" w:after="0" w:afterAutospacing="0"/>
              <w:jc w:val="both"/>
              <w:rPr>
                <w:color w:val="000000"/>
                <w:sz w:val="28"/>
                <w:szCs w:val="28"/>
              </w:rPr>
            </w:pPr>
          </w:p>
          <w:p w14:paraId="3C12BFF7" w14:textId="77777777" w:rsidR="00A03E06" w:rsidRPr="00D8434B" w:rsidRDefault="00A03E06" w:rsidP="00A03E06">
            <w:pPr>
              <w:pStyle w:val="NormalWeb"/>
              <w:spacing w:before="0" w:beforeAutospacing="0" w:after="0" w:afterAutospacing="0"/>
              <w:jc w:val="both"/>
              <w:rPr>
                <w:color w:val="000000"/>
                <w:sz w:val="28"/>
                <w:szCs w:val="28"/>
              </w:rPr>
            </w:pPr>
          </w:p>
          <w:p w14:paraId="365B3BB3" w14:textId="77777777" w:rsidR="00A03E06" w:rsidRPr="00D8434B" w:rsidRDefault="00A03E06" w:rsidP="00A03E06">
            <w:pPr>
              <w:pStyle w:val="NormalWeb"/>
              <w:spacing w:before="0" w:beforeAutospacing="0" w:after="0" w:afterAutospacing="0"/>
              <w:jc w:val="both"/>
              <w:rPr>
                <w:color w:val="000000"/>
                <w:sz w:val="28"/>
                <w:szCs w:val="28"/>
              </w:rPr>
            </w:pPr>
          </w:p>
          <w:p w14:paraId="650E1B1D" w14:textId="77777777" w:rsidR="00A03E06" w:rsidRPr="00D8434B" w:rsidRDefault="00A03E06" w:rsidP="00A03E06">
            <w:pPr>
              <w:pStyle w:val="NormalWeb"/>
              <w:spacing w:before="0" w:beforeAutospacing="0" w:after="0" w:afterAutospacing="0"/>
              <w:jc w:val="both"/>
              <w:rPr>
                <w:sz w:val="28"/>
                <w:szCs w:val="28"/>
              </w:rPr>
            </w:pPr>
          </w:p>
          <w:p w14:paraId="6933269D"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HS nêu cách làm trường hợp </w:t>
            </w:r>
          </w:p>
          <w:p w14:paraId="6A5D3145" w14:textId="77777777" w:rsidR="00A03E06" w:rsidRPr="00D8434B" w:rsidRDefault="00A03E06" w:rsidP="00A03E06">
            <w:pPr>
              <w:pStyle w:val="NormalWeb"/>
              <w:spacing w:before="0" w:beforeAutospacing="0" w:after="0" w:afterAutospacing="0"/>
              <w:jc w:val="both"/>
              <w:rPr>
                <w:color w:val="000000"/>
                <w:sz w:val="28"/>
                <w:szCs w:val="28"/>
              </w:rPr>
            </w:pPr>
            <w:r w:rsidRPr="00D8434B">
              <w:rPr>
                <w:sz w:val="28"/>
                <w:szCs w:val="28"/>
              </w:rPr>
              <w:t>14 – 5 (tính nhẩm rồi nêu kết quả tính).</w:t>
            </w:r>
          </w:p>
          <w:p w14:paraId="143814E9" w14:textId="77777777" w:rsidR="00A03E06" w:rsidRPr="00D8434B" w:rsidRDefault="00A03E06" w:rsidP="00A03E06">
            <w:pPr>
              <w:pStyle w:val="NormalWeb"/>
              <w:spacing w:before="0" w:beforeAutospacing="0" w:after="0" w:afterAutospacing="0"/>
              <w:jc w:val="both"/>
              <w:rPr>
                <w:color w:val="000000"/>
                <w:sz w:val="28"/>
                <w:szCs w:val="28"/>
              </w:rPr>
            </w:pPr>
            <w:r w:rsidRPr="00D8434B">
              <w:rPr>
                <w:sz w:val="28"/>
                <w:szCs w:val="28"/>
              </w:rPr>
              <w:t>- HS tự làm bài.</w:t>
            </w:r>
          </w:p>
          <w:p w14:paraId="4686F740" w14:textId="77777777" w:rsidR="00A03E06" w:rsidRPr="00D8434B" w:rsidRDefault="00A03E06" w:rsidP="00A03E06">
            <w:pPr>
              <w:pStyle w:val="NormalWeb"/>
              <w:spacing w:before="0" w:beforeAutospacing="0" w:after="0" w:afterAutospacing="0"/>
              <w:jc w:val="both"/>
              <w:rPr>
                <w:color w:val="000000"/>
                <w:sz w:val="28"/>
                <w:szCs w:val="28"/>
              </w:rPr>
            </w:pPr>
          </w:p>
          <w:p w14:paraId="42C82C77" w14:textId="77777777" w:rsidR="00A03E06" w:rsidRPr="00D8434B" w:rsidRDefault="00A03E06" w:rsidP="00A03E06">
            <w:pPr>
              <w:pStyle w:val="NormalWeb"/>
              <w:spacing w:before="0" w:beforeAutospacing="0" w:after="0" w:afterAutospacing="0"/>
              <w:jc w:val="both"/>
              <w:rPr>
                <w:color w:val="000000"/>
                <w:sz w:val="28"/>
                <w:szCs w:val="28"/>
              </w:rPr>
            </w:pPr>
            <w:r w:rsidRPr="00D8434B">
              <w:rPr>
                <w:sz w:val="28"/>
                <w:szCs w:val="28"/>
              </w:rPr>
              <w:t>- HS nêu cách nhẩm một số trường hợp.</w:t>
            </w:r>
          </w:p>
          <w:p w14:paraId="145E9F62" w14:textId="77777777" w:rsidR="00A03E06" w:rsidRPr="00D8434B" w:rsidRDefault="00A03E06" w:rsidP="00A03E06">
            <w:pPr>
              <w:pStyle w:val="NormalWeb"/>
              <w:spacing w:before="0" w:beforeAutospacing="0" w:after="0" w:afterAutospacing="0"/>
              <w:jc w:val="both"/>
              <w:rPr>
                <w:color w:val="000000"/>
                <w:sz w:val="28"/>
                <w:szCs w:val="28"/>
              </w:rPr>
            </w:pPr>
          </w:p>
          <w:p w14:paraId="0D153764" w14:textId="77777777" w:rsidR="00A03E06" w:rsidRPr="00D8434B" w:rsidRDefault="00A03E06" w:rsidP="00A03E06">
            <w:pPr>
              <w:pStyle w:val="NormalWeb"/>
              <w:spacing w:before="0" w:beforeAutospacing="0" w:after="0" w:afterAutospacing="0"/>
              <w:jc w:val="both"/>
              <w:rPr>
                <w:color w:val="000000"/>
                <w:sz w:val="28"/>
                <w:szCs w:val="28"/>
              </w:rPr>
            </w:pPr>
          </w:p>
          <w:p w14:paraId="01FAA111" w14:textId="77777777" w:rsidR="00A03E06" w:rsidRPr="00D8434B" w:rsidRDefault="00A03E06" w:rsidP="00A03E06">
            <w:pPr>
              <w:pStyle w:val="NormalWeb"/>
              <w:spacing w:before="0" w:beforeAutospacing="0" w:after="0" w:afterAutospacing="0"/>
              <w:jc w:val="both"/>
              <w:rPr>
                <w:color w:val="000000"/>
                <w:sz w:val="28"/>
                <w:szCs w:val="28"/>
              </w:rPr>
            </w:pPr>
          </w:p>
          <w:p w14:paraId="0701C353" w14:textId="77777777" w:rsidR="00A03E06" w:rsidRPr="00D8434B" w:rsidRDefault="00A03E06" w:rsidP="00A03E06">
            <w:pPr>
              <w:pStyle w:val="NormalWeb"/>
              <w:spacing w:before="0" w:beforeAutospacing="0" w:after="0" w:afterAutospacing="0"/>
              <w:jc w:val="both"/>
              <w:rPr>
                <w:color w:val="000000"/>
                <w:sz w:val="28"/>
                <w:szCs w:val="28"/>
              </w:rPr>
            </w:pPr>
          </w:p>
          <w:p w14:paraId="69AEF8D4" w14:textId="77777777" w:rsidR="00A03E06" w:rsidRPr="00D8434B" w:rsidRDefault="00A03E06" w:rsidP="00A03E06">
            <w:pPr>
              <w:jc w:val="both"/>
            </w:pPr>
            <w:r w:rsidRPr="00D8434B">
              <w:t>- 2 -3 HS đọc.</w:t>
            </w:r>
          </w:p>
          <w:p w14:paraId="788CDE41" w14:textId="77777777" w:rsidR="00A03E06" w:rsidRPr="00D8434B" w:rsidRDefault="00A03E06" w:rsidP="00A03E06">
            <w:pPr>
              <w:jc w:val="both"/>
            </w:pPr>
            <w:r w:rsidRPr="00D8434B">
              <w:t>- 1-2 HS trả lời.</w:t>
            </w:r>
          </w:p>
          <w:p w14:paraId="4F376131" w14:textId="77777777" w:rsidR="00A03E06" w:rsidRPr="00D8434B" w:rsidRDefault="00A03E06" w:rsidP="00A03E06">
            <w:pPr>
              <w:jc w:val="both"/>
            </w:pPr>
            <w:r w:rsidRPr="00D8434B">
              <w:t>- HS lắng nghe.</w:t>
            </w:r>
          </w:p>
          <w:p w14:paraId="1A987F20" w14:textId="77777777" w:rsidR="00A03E06" w:rsidRPr="00D8434B" w:rsidRDefault="00A03E06" w:rsidP="00A03E06">
            <w:pPr>
              <w:jc w:val="both"/>
            </w:pPr>
          </w:p>
          <w:p w14:paraId="6751BECC" w14:textId="77777777" w:rsidR="00A03E06" w:rsidRPr="00D8434B" w:rsidRDefault="00A03E06" w:rsidP="00A03E06">
            <w:pPr>
              <w:jc w:val="both"/>
            </w:pPr>
            <w:r w:rsidRPr="00D8434B">
              <w:t>- HS làm bài và đổi chéo vở cho nhau.</w:t>
            </w:r>
          </w:p>
          <w:p w14:paraId="46117F96" w14:textId="77777777" w:rsidR="00A03E06" w:rsidRPr="00D8434B" w:rsidRDefault="00A03E06" w:rsidP="00A03E06">
            <w:pPr>
              <w:jc w:val="both"/>
            </w:pPr>
          </w:p>
          <w:p w14:paraId="2858716A" w14:textId="77777777" w:rsidR="00A03E06" w:rsidRPr="00D8434B" w:rsidRDefault="00A03E06" w:rsidP="00A03E06">
            <w:pPr>
              <w:jc w:val="both"/>
            </w:pPr>
            <w:r w:rsidRPr="00D8434B">
              <w:t>- HS lắng nghe.</w:t>
            </w:r>
          </w:p>
          <w:p w14:paraId="6403B3C4" w14:textId="77777777" w:rsidR="00A03E06" w:rsidRPr="00D8434B" w:rsidRDefault="00A03E06" w:rsidP="00A03E06">
            <w:pPr>
              <w:pStyle w:val="NormalWeb"/>
              <w:spacing w:before="0" w:beforeAutospacing="0" w:after="0" w:afterAutospacing="0"/>
              <w:jc w:val="both"/>
              <w:rPr>
                <w:color w:val="000000"/>
                <w:sz w:val="28"/>
                <w:szCs w:val="28"/>
              </w:rPr>
            </w:pPr>
          </w:p>
          <w:p w14:paraId="7D14523F" w14:textId="77777777" w:rsidR="00A03E06" w:rsidRPr="00D8434B" w:rsidRDefault="00A03E06" w:rsidP="00A03E06">
            <w:pPr>
              <w:pStyle w:val="NormalWeb"/>
              <w:spacing w:before="0" w:beforeAutospacing="0" w:after="0" w:afterAutospacing="0"/>
              <w:jc w:val="both"/>
              <w:rPr>
                <w:color w:val="000000"/>
                <w:sz w:val="28"/>
                <w:szCs w:val="28"/>
              </w:rPr>
            </w:pPr>
          </w:p>
          <w:p w14:paraId="0FA4383F" w14:textId="77777777" w:rsidR="00A03E06" w:rsidRPr="00D8434B" w:rsidRDefault="00A03E06" w:rsidP="00A03E06">
            <w:pPr>
              <w:pStyle w:val="NormalWeb"/>
              <w:spacing w:before="0" w:beforeAutospacing="0" w:after="0" w:afterAutospacing="0"/>
              <w:jc w:val="both"/>
              <w:rPr>
                <w:color w:val="000000"/>
                <w:sz w:val="28"/>
                <w:szCs w:val="28"/>
              </w:rPr>
            </w:pPr>
          </w:p>
          <w:p w14:paraId="2A0E7805" w14:textId="77777777" w:rsidR="00A03E06" w:rsidRPr="00D8434B" w:rsidRDefault="00A03E06" w:rsidP="00A03E06">
            <w:pPr>
              <w:pStyle w:val="NormalWeb"/>
              <w:spacing w:before="0" w:beforeAutospacing="0" w:after="0" w:afterAutospacing="0"/>
              <w:jc w:val="both"/>
              <w:rPr>
                <w:color w:val="000000"/>
                <w:sz w:val="28"/>
                <w:szCs w:val="28"/>
              </w:rPr>
            </w:pPr>
            <w:r w:rsidRPr="00D8434B">
              <w:rPr>
                <w:color w:val="000000"/>
                <w:sz w:val="28"/>
                <w:szCs w:val="28"/>
              </w:rPr>
              <w:t>- HS đọc bài toán, xác định yêu cầu bài.</w:t>
            </w:r>
          </w:p>
          <w:p w14:paraId="081F14F6" w14:textId="77777777" w:rsidR="00A03E06" w:rsidRPr="00D8434B" w:rsidRDefault="00A03E06" w:rsidP="00A03E06">
            <w:pPr>
              <w:pStyle w:val="NormalWeb"/>
              <w:spacing w:before="0" w:beforeAutospacing="0" w:after="0" w:afterAutospacing="0"/>
              <w:jc w:val="both"/>
              <w:rPr>
                <w:color w:val="000000"/>
                <w:sz w:val="28"/>
                <w:szCs w:val="28"/>
              </w:rPr>
            </w:pPr>
            <w:r w:rsidRPr="00D8434B">
              <w:rPr>
                <w:color w:val="000000"/>
                <w:sz w:val="28"/>
                <w:szCs w:val="28"/>
              </w:rPr>
              <w:t>- HS làm bài vào vở ô li.</w:t>
            </w:r>
          </w:p>
          <w:p w14:paraId="2B73DD3D" w14:textId="77777777" w:rsidR="00A03E06" w:rsidRPr="00D8434B" w:rsidRDefault="00A03E06" w:rsidP="00A03E06">
            <w:pPr>
              <w:pStyle w:val="NormalWeb"/>
              <w:spacing w:before="0" w:beforeAutospacing="0" w:after="0" w:afterAutospacing="0"/>
              <w:jc w:val="center"/>
              <w:rPr>
                <w:i/>
                <w:color w:val="000000"/>
                <w:sz w:val="28"/>
                <w:szCs w:val="28"/>
              </w:rPr>
            </w:pPr>
            <w:r w:rsidRPr="00D8434B">
              <w:rPr>
                <w:i/>
                <w:color w:val="000000"/>
                <w:sz w:val="28"/>
                <w:szCs w:val="28"/>
              </w:rPr>
              <w:t>Bài giải</w:t>
            </w:r>
          </w:p>
          <w:p w14:paraId="16FB25A9" w14:textId="77777777" w:rsidR="00A03E06" w:rsidRPr="00D8434B" w:rsidRDefault="00A03E06" w:rsidP="00A03E06">
            <w:pPr>
              <w:pStyle w:val="NormalWeb"/>
              <w:spacing w:before="0" w:beforeAutospacing="0" w:after="0" w:afterAutospacing="0"/>
              <w:jc w:val="center"/>
              <w:rPr>
                <w:i/>
                <w:color w:val="000000"/>
                <w:sz w:val="28"/>
                <w:szCs w:val="28"/>
              </w:rPr>
            </w:pPr>
            <w:r w:rsidRPr="00D8434B">
              <w:rPr>
                <w:i/>
                <w:color w:val="000000"/>
                <w:sz w:val="28"/>
                <w:szCs w:val="28"/>
              </w:rPr>
              <w:t>Bà còn lại số quả ổi là:</w:t>
            </w:r>
          </w:p>
          <w:p w14:paraId="3BE07639" w14:textId="77777777" w:rsidR="00A03E06" w:rsidRPr="00D8434B" w:rsidRDefault="00A03E06" w:rsidP="00A03E06">
            <w:pPr>
              <w:pStyle w:val="NormalWeb"/>
              <w:spacing w:before="0" w:beforeAutospacing="0" w:after="0" w:afterAutospacing="0"/>
              <w:jc w:val="center"/>
              <w:rPr>
                <w:i/>
                <w:color w:val="000000"/>
                <w:sz w:val="28"/>
                <w:szCs w:val="28"/>
              </w:rPr>
            </w:pPr>
            <w:r w:rsidRPr="00D8434B">
              <w:rPr>
                <w:i/>
                <w:color w:val="000000"/>
                <w:sz w:val="28"/>
                <w:szCs w:val="28"/>
              </w:rPr>
              <w:t>14 – 6 = 8 ( quả ổi)</w:t>
            </w:r>
          </w:p>
          <w:p w14:paraId="2D243A88" w14:textId="77777777" w:rsidR="00A03E06" w:rsidRPr="00D8434B" w:rsidRDefault="00A03E06" w:rsidP="00A03E06">
            <w:pPr>
              <w:pStyle w:val="NormalWeb"/>
              <w:spacing w:before="0" w:beforeAutospacing="0" w:after="0" w:afterAutospacing="0"/>
              <w:jc w:val="center"/>
              <w:rPr>
                <w:i/>
                <w:color w:val="000000"/>
                <w:sz w:val="28"/>
                <w:szCs w:val="28"/>
              </w:rPr>
            </w:pPr>
            <w:r w:rsidRPr="00D8434B">
              <w:rPr>
                <w:i/>
                <w:color w:val="000000"/>
                <w:sz w:val="28"/>
                <w:szCs w:val="28"/>
              </w:rPr>
              <w:t>Đáp số: 8 quả ổi</w:t>
            </w:r>
          </w:p>
          <w:p w14:paraId="61E6345E" w14:textId="77777777" w:rsidR="00A03E06" w:rsidRPr="00D8434B" w:rsidRDefault="00A03E06" w:rsidP="00A03E06">
            <w:pPr>
              <w:pStyle w:val="NormalWeb"/>
              <w:spacing w:before="0" w:beforeAutospacing="0" w:after="0" w:afterAutospacing="0"/>
              <w:jc w:val="center"/>
              <w:rPr>
                <w:i/>
                <w:color w:val="000000"/>
                <w:sz w:val="28"/>
                <w:szCs w:val="28"/>
              </w:rPr>
            </w:pPr>
          </w:p>
          <w:p w14:paraId="5773E67E" w14:textId="77777777" w:rsidR="00A03E06" w:rsidRPr="00D8434B" w:rsidRDefault="00A03E06" w:rsidP="00A03E06">
            <w:pPr>
              <w:pStyle w:val="NormalWeb"/>
              <w:spacing w:before="0" w:beforeAutospacing="0" w:after="0" w:afterAutospacing="0"/>
              <w:jc w:val="center"/>
              <w:rPr>
                <w:i/>
                <w:color w:val="000000"/>
                <w:sz w:val="28"/>
                <w:szCs w:val="28"/>
              </w:rPr>
            </w:pPr>
          </w:p>
          <w:p w14:paraId="145E62A4" w14:textId="77777777" w:rsidR="00A03E06" w:rsidRPr="00D8434B" w:rsidRDefault="00A03E06" w:rsidP="00A03E06">
            <w:pPr>
              <w:pStyle w:val="NormalWeb"/>
              <w:spacing w:before="0" w:beforeAutospacing="0" w:after="0" w:afterAutospacing="0"/>
              <w:rPr>
                <w:i/>
                <w:color w:val="000000"/>
                <w:sz w:val="28"/>
                <w:szCs w:val="28"/>
              </w:rPr>
            </w:pPr>
          </w:p>
          <w:p w14:paraId="4D3669A0" w14:textId="77777777" w:rsidR="00A03E06" w:rsidRDefault="00A03E06" w:rsidP="00A03E06">
            <w:pPr>
              <w:pStyle w:val="NormalWeb"/>
              <w:spacing w:before="0" w:beforeAutospacing="0" w:after="0" w:afterAutospacing="0"/>
              <w:rPr>
                <w:color w:val="000000"/>
                <w:sz w:val="28"/>
                <w:szCs w:val="28"/>
              </w:rPr>
            </w:pPr>
          </w:p>
          <w:p w14:paraId="3B7EF764" w14:textId="77777777" w:rsidR="00A03E06" w:rsidRPr="00D8434B" w:rsidRDefault="00A03E06" w:rsidP="00A03E06">
            <w:pPr>
              <w:pStyle w:val="NormalWeb"/>
              <w:spacing w:before="0" w:beforeAutospacing="0" w:after="0" w:afterAutospacing="0"/>
              <w:rPr>
                <w:color w:val="000000"/>
                <w:sz w:val="28"/>
                <w:szCs w:val="28"/>
              </w:rPr>
            </w:pPr>
          </w:p>
          <w:p w14:paraId="10E5901F" w14:textId="77777777" w:rsidR="00A03E06" w:rsidRPr="00D8434B" w:rsidRDefault="00A03E06" w:rsidP="00A03E06">
            <w:pPr>
              <w:pStyle w:val="NormalWeb"/>
              <w:spacing w:before="0" w:beforeAutospacing="0" w:after="0" w:afterAutospacing="0"/>
              <w:rPr>
                <w:color w:val="000000"/>
                <w:sz w:val="28"/>
                <w:szCs w:val="28"/>
              </w:rPr>
            </w:pPr>
            <w:r w:rsidRPr="00D8434B">
              <w:rPr>
                <w:color w:val="000000"/>
                <w:sz w:val="28"/>
                <w:szCs w:val="28"/>
              </w:rPr>
              <w:t>- HS lắng nghe.</w:t>
            </w:r>
          </w:p>
          <w:p w14:paraId="51D6B21A" w14:textId="77777777" w:rsidR="00A03E06" w:rsidRPr="00D8434B" w:rsidRDefault="00A03E06" w:rsidP="00A03E06">
            <w:pPr>
              <w:pStyle w:val="NormalWeb"/>
              <w:spacing w:before="0" w:beforeAutospacing="0" w:after="0" w:afterAutospacing="0"/>
              <w:rPr>
                <w:color w:val="000000"/>
                <w:sz w:val="28"/>
                <w:szCs w:val="28"/>
              </w:rPr>
            </w:pPr>
            <w:r w:rsidRPr="00D8434B">
              <w:rPr>
                <w:color w:val="000000"/>
                <w:sz w:val="28"/>
                <w:szCs w:val="28"/>
              </w:rPr>
              <w:t>- HS nêu ý kiến phản hồi sau tiết học.</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5DFA4A91" w14:textId="77777777" w:rsidR="007B0821" w:rsidRPr="00D8434B" w:rsidRDefault="007B0821" w:rsidP="007B0821">
      <w:r w:rsidRPr="00D8434B">
        <w:rPr>
          <w:b/>
          <w:bCs/>
        </w:rPr>
        <w:t>I. YÊU CẦU CẦN ĐẠT: Sau bài học, HS có khả năng:</w:t>
      </w:r>
    </w:p>
    <w:p w14:paraId="660B85CC" w14:textId="77777777" w:rsidR="007B0821" w:rsidRPr="00D8434B" w:rsidRDefault="007B0821" w:rsidP="007B0821">
      <w:pPr>
        <w:jc w:val="both"/>
      </w:pPr>
      <w:r w:rsidRPr="00D8434B">
        <w:rPr>
          <w:b/>
        </w:rPr>
        <w:t>1. Kiến thức,kĩ năng:</w:t>
      </w:r>
      <w:r w:rsidRPr="00D8434B">
        <w:t xml:space="preserve"> </w:t>
      </w:r>
    </w:p>
    <w:p w14:paraId="6318DD3E" w14:textId="77777777" w:rsidR="007B0821" w:rsidRPr="00D8434B" w:rsidRDefault="007B0821" w:rsidP="007B0821">
      <w:pPr>
        <w:jc w:val="both"/>
        <w:rPr>
          <w:bCs/>
        </w:rPr>
      </w:pPr>
      <w:r w:rsidRPr="00D8434B">
        <w:t xml:space="preserve">-  </w:t>
      </w:r>
      <w:r w:rsidRPr="00D8434B">
        <w:rPr>
          <w:bCs/>
        </w:rPr>
        <w:t>Thực hiện được các phép trừ 12, 13 trừ đi một số.</w:t>
      </w:r>
    </w:p>
    <w:p w14:paraId="4BEC7036" w14:textId="77777777" w:rsidR="007B0821" w:rsidRPr="00D8434B" w:rsidRDefault="007B0821" w:rsidP="007B0821">
      <w:pPr>
        <w:jc w:val="both"/>
        <w:rPr>
          <w:bCs/>
        </w:rPr>
      </w:pPr>
      <w:r w:rsidRPr="00D8434B">
        <w:rPr>
          <w:bCs/>
        </w:rPr>
        <w:t>- Vận dụng vào giải toán có lời văn</w:t>
      </w:r>
    </w:p>
    <w:p w14:paraId="4899958B" w14:textId="77777777" w:rsidR="007B0821" w:rsidRPr="00D8434B" w:rsidRDefault="007B0821" w:rsidP="007B0821">
      <w:pPr>
        <w:jc w:val="both"/>
        <w:rPr>
          <w:b/>
          <w:lang w:val="vi-VN"/>
        </w:rPr>
      </w:pPr>
      <w:r w:rsidRPr="00D8434B">
        <w:rPr>
          <w:lang w:val="vi-VN"/>
        </w:rPr>
        <w:t xml:space="preserve">  </w:t>
      </w:r>
      <w:r w:rsidRPr="00D8434B">
        <w:rPr>
          <w:b/>
          <w:lang w:val="vi-VN"/>
        </w:rPr>
        <w:t xml:space="preserve">2. </w:t>
      </w:r>
      <w:r w:rsidRPr="00D8434B">
        <w:rPr>
          <w:b/>
        </w:rPr>
        <w:t>Năng lực</w:t>
      </w:r>
      <w:r w:rsidRPr="00D8434B">
        <w:rPr>
          <w:b/>
          <w:lang w:val="vi-VN"/>
        </w:rPr>
        <w:t xml:space="preserve">: </w:t>
      </w:r>
    </w:p>
    <w:p w14:paraId="470ACBBD" w14:textId="77777777" w:rsidR="007B0821" w:rsidRPr="00D8434B" w:rsidRDefault="007B0821" w:rsidP="007B0821">
      <w:pPr>
        <w:jc w:val="both"/>
      </w:pPr>
      <w:r w:rsidRPr="00D8434B">
        <w:rPr>
          <w:b/>
        </w:rPr>
        <w:t xml:space="preserve">- </w:t>
      </w:r>
      <w:r w:rsidRPr="00D8434B">
        <w:t xml:space="preserve"> Phát triển năng lực tính toán.</w:t>
      </w:r>
    </w:p>
    <w:p w14:paraId="0436EE20" w14:textId="77777777" w:rsidR="007B0821" w:rsidRPr="00D8434B" w:rsidRDefault="007B0821" w:rsidP="007B0821">
      <w:pPr>
        <w:jc w:val="both"/>
        <w:rPr>
          <w:bCs/>
        </w:rPr>
      </w:pPr>
      <w:r w:rsidRPr="00D8434B">
        <w:rPr>
          <w:b/>
        </w:rPr>
        <w:t>3. Phẩm chất:</w:t>
      </w:r>
    </w:p>
    <w:p w14:paraId="4A59FAA5" w14:textId="77777777" w:rsidR="007B0821" w:rsidRPr="00D8434B" w:rsidRDefault="007B0821" w:rsidP="007B0821">
      <w:pPr>
        <w:jc w:val="both"/>
        <w:rPr>
          <w:lang w:val="vi-VN"/>
        </w:rPr>
      </w:pPr>
      <w:r w:rsidRPr="00D8434B">
        <w:rPr>
          <w:lang w:val="vi-VN"/>
        </w:rPr>
        <w:t>-</w:t>
      </w:r>
      <w:r w:rsidRPr="00D8434B">
        <w:t xml:space="preserve"> HS có thái độ tính toán cẩn thận</w:t>
      </w:r>
    </w:p>
    <w:p w14:paraId="78F16E8B" w14:textId="77777777" w:rsidR="007B0821" w:rsidRPr="00D8434B" w:rsidRDefault="007B0821" w:rsidP="007B0821">
      <w:r w:rsidRPr="00D8434B">
        <w:rPr>
          <w:b/>
          <w:bCs/>
        </w:rPr>
        <w:t>II. ĐỒ DÙNG DẠY HỌC:</w:t>
      </w:r>
    </w:p>
    <w:p w14:paraId="612ACC32" w14:textId="77777777" w:rsidR="007B0821" w:rsidRPr="00D8434B" w:rsidRDefault="007B0821" w:rsidP="007B0821">
      <w:pPr>
        <w:rPr>
          <w:lang w:val="vi-VN"/>
        </w:rPr>
      </w:pPr>
      <w:r w:rsidRPr="00D8434B">
        <w:t>-  GV: bảng phụ</w:t>
      </w:r>
    </w:p>
    <w:p w14:paraId="41E88430" w14:textId="77777777" w:rsidR="007B0821" w:rsidRPr="00D8434B" w:rsidRDefault="007B0821" w:rsidP="007B0821">
      <w:pPr>
        <w:rPr>
          <w:lang w:val="vi-VN"/>
        </w:rPr>
      </w:pPr>
      <w:r w:rsidRPr="00D8434B">
        <w:t>-  HS: VBT</w:t>
      </w:r>
    </w:p>
    <w:p w14:paraId="1024001B" w14:textId="77777777" w:rsidR="007B0821" w:rsidRPr="00D8434B" w:rsidRDefault="007B0821" w:rsidP="007B0821">
      <w:r w:rsidRPr="00D8434B">
        <w:rPr>
          <w:b/>
          <w:bCs/>
        </w:rPr>
        <w:t>III. CÁC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7B0821" w:rsidRPr="00D8434B" w14:paraId="261D2238" w14:textId="77777777" w:rsidTr="004306D0">
        <w:tc>
          <w:tcPr>
            <w:tcW w:w="4503" w:type="dxa"/>
            <w:shd w:val="clear" w:color="auto" w:fill="auto"/>
          </w:tcPr>
          <w:p w14:paraId="5024B70B" w14:textId="77777777" w:rsidR="007B0821" w:rsidRPr="00D8434B" w:rsidRDefault="007B0821" w:rsidP="004306D0">
            <w:pPr>
              <w:jc w:val="center"/>
              <w:rPr>
                <w:b/>
                <w:bCs/>
              </w:rPr>
            </w:pPr>
            <w:r w:rsidRPr="00D8434B">
              <w:rPr>
                <w:b/>
                <w:bCs/>
              </w:rPr>
              <w:t>Hoạt động của GV</w:t>
            </w:r>
          </w:p>
        </w:tc>
        <w:tc>
          <w:tcPr>
            <w:tcW w:w="4961" w:type="dxa"/>
            <w:shd w:val="clear" w:color="auto" w:fill="auto"/>
          </w:tcPr>
          <w:p w14:paraId="2B8EF36B" w14:textId="77777777" w:rsidR="007B0821" w:rsidRPr="00D8434B" w:rsidRDefault="007B0821" w:rsidP="004306D0">
            <w:pPr>
              <w:jc w:val="center"/>
              <w:rPr>
                <w:b/>
                <w:bCs/>
              </w:rPr>
            </w:pPr>
            <w:r w:rsidRPr="00D8434B">
              <w:rPr>
                <w:b/>
                <w:bCs/>
              </w:rPr>
              <w:t>Hoạt động của HS</w:t>
            </w:r>
          </w:p>
        </w:tc>
      </w:tr>
      <w:tr w:rsidR="007B0821" w:rsidRPr="00D8434B" w14:paraId="26F9AC1E" w14:textId="77777777" w:rsidTr="004306D0">
        <w:tc>
          <w:tcPr>
            <w:tcW w:w="4503" w:type="dxa"/>
            <w:shd w:val="clear" w:color="auto" w:fill="auto"/>
          </w:tcPr>
          <w:p w14:paraId="46B689B9" w14:textId="77777777" w:rsidR="007B0821" w:rsidRPr="00D8434B" w:rsidRDefault="007B0821" w:rsidP="004306D0">
            <w:pPr>
              <w:tabs>
                <w:tab w:val="center" w:pos="4680"/>
                <w:tab w:val="right" w:pos="9360"/>
              </w:tabs>
              <w:rPr>
                <w:b/>
                <w:color w:val="000000"/>
                <w:lang w:val="nl-NL"/>
              </w:rPr>
            </w:pPr>
            <w:r w:rsidRPr="00D8434B">
              <w:rPr>
                <w:b/>
                <w:color w:val="000000"/>
                <w:lang w:val="nl-NL"/>
              </w:rPr>
              <w:lastRenderedPageBreak/>
              <w:t>1. Khởi động</w:t>
            </w:r>
          </w:p>
          <w:p w14:paraId="63CE4DB4" w14:textId="77777777" w:rsidR="007B0821" w:rsidRPr="00D8434B" w:rsidRDefault="007B0821" w:rsidP="004306D0">
            <w:pPr>
              <w:tabs>
                <w:tab w:val="left" w:pos="1875"/>
              </w:tabs>
              <w:jc w:val="both"/>
              <w:rPr>
                <w:color w:val="000000"/>
              </w:rPr>
            </w:pPr>
            <w:r w:rsidRPr="00D8434B">
              <w:rPr>
                <w:color w:val="000000"/>
              </w:rPr>
              <w:t>- Cho HSvận động theo bài hát: Tập đếm</w:t>
            </w:r>
          </w:p>
          <w:p w14:paraId="7C87E7E0" w14:textId="77777777" w:rsidR="007B0821" w:rsidRPr="00D8434B" w:rsidRDefault="007B0821" w:rsidP="004306D0">
            <w:pPr>
              <w:tabs>
                <w:tab w:val="left" w:pos="1875"/>
              </w:tabs>
              <w:jc w:val="both"/>
              <w:rPr>
                <w:color w:val="000000"/>
              </w:rPr>
            </w:pPr>
            <w:r w:rsidRPr="00D8434B">
              <w:rPr>
                <w:color w:val="000000"/>
              </w:rPr>
              <w:t>- GV nhận xét, dẫn vào bài mới</w:t>
            </w:r>
          </w:p>
          <w:p w14:paraId="04D77563" w14:textId="77777777" w:rsidR="007B0821" w:rsidRPr="00D8434B" w:rsidRDefault="007B0821" w:rsidP="004306D0">
            <w:pPr>
              <w:tabs>
                <w:tab w:val="left" w:pos="1875"/>
              </w:tabs>
              <w:jc w:val="both"/>
              <w:rPr>
                <w:b/>
                <w:bCs/>
              </w:rPr>
            </w:pPr>
            <w:r w:rsidRPr="00D8434B">
              <w:rPr>
                <w:b/>
                <w:color w:val="000000"/>
              </w:rPr>
              <w:t xml:space="preserve">2. </w:t>
            </w:r>
            <w:r w:rsidRPr="00D8434B">
              <w:rPr>
                <w:b/>
                <w:bCs/>
              </w:rPr>
              <w:t>HDHS làm bài tập</w:t>
            </w:r>
          </w:p>
          <w:p w14:paraId="58BF17ED" w14:textId="77777777" w:rsidR="007B0821" w:rsidRPr="00D8434B" w:rsidRDefault="007B0821" w:rsidP="004306D0">
            <w:pPr>
              <w:jc w:val="both"/>
              <w:rPr>
                <w:i/>
                <w:iCs/>
              </w:rPr>
            </w:pPr>
            <w:r w:rsidRPr="00D8434B">
              <w:rPr>
                <w:i/>
                <w:iCs/>
              </w:rPr>
              <w:t xml:space="preserve">Bài 1: </w:t>
            </w:r>
          </w:p>
          <w:p w14:paraId="3605CB72" w14:textId="77777777" w:rsidR="007B0821" w:rsidRPr="00D8434B" w:rsidRDefault="007B0821" w:rsidP="004306D0">
            <w:pPr>
              <w:jc w:val="both"/>
            </w:pPr>
            <w:r w:rsidRPr="00D8434B">
              <w:t>- Gọi HS đọc YC bài.</w:t>
            </w:r>
          </w:p>
          <w:p w14:paraId="175AA0EB" w14:textId="77777777" w:rsidR="007B0821" w:rsidRPr="00D8434B" w:rsidRDefault="007B0821" w:rsidP="004306D0">
            <w:pPr>
              <w:jc w:val="both"/>
            </w:pPr>
            <w:r w:rsidRPr="00D8434B">
              <w:t>- YC HS làm bài vào vở</w:t>
            </w:r>
          </w:p>
          <w:p w14:paraId="0ADC1C4F" w14:textId="77777777" w:rsidR="007B0821" w:rsidRPr="00D8434B" w:rsidRDefault="007B0821" w:rsidP="004306D0">
            <w:pPr>
              <w:jc w:val="both"/>
            </w:pPr>
            <w:r w:rsidRPr="00D8434B">
              <w:t>- Gọi HS đọc kết quả bài làm</w:t>
            </w:r>
          </w:p>
          <w:p w14:paraId="3936BA5F" w14:textId="77777777" w:rsidR="007B0821" w:rsidRPr="00D8434B" w:rsidRDefault="007B0821" w:rsidP="004306D0">
            <w:pPr>
              <w:tabs>
                <w:tab w:val="center" w:pos="4680"/>
                <w:tab w:val="right" w:pos="9360"/>
              </w:tabs>
              <w:rPr>
                <w:color w:val="000000"/>
                <w:lang w:val="nl-NL"/>
              </w:rPr>
            </w:pPr>
            <w:r w:rsidRPr="00D8434B">
              <w:rPr>
                <w:color w:val="000000"/>
                <w:lang w:val="nl-NL"/>
              </w:rPr>
              <w:t>- Gọi HS nhận xét</w:t>
            </w:r>
          </w:p>
          <w:p w14:paraId="0398A6C8" w14:textId="77777777" w:rsidR="007B0821" w:rsidRPr="00D8434B" w:rsidRDefault="007B0821" w:rsidP="004306D0">
            <w:pPr>
              <w:tabs>
                <w:tab w:val="center" w:pos="4680"/>
                <w:tab w:val="right" w:pos="9360"/>
              </w:tabs>
              <w:rPr>
                <w:color w:val="000000"/>
                <w:lang w:val="nl-NL"/>
              </w:rPr>
            </w:pPr>
            <w:r w:rsidRPr="00D8434B">
              <w:rPr>
                <w:color w:val="000000"/>
                <w:lang w:val="nl-NL"/>
              </w:rPr>
              <w:t>- GV nhận xét, chốt đáp án</w:t>
            </w:r>
          </w:p>
          <w:p w14:paraId="1242F916" w14:textId="77777777" w:rsidR="007B0821" w:rsidRPr="00D8434B" w:rsidRDefault="007B0821" w:rsidP="004306D0">
            <w:pPr>
              <w:jc w:val="both"/>
              <w:rPr>
                <w:i/>
              </w:rPr>
            </w:pPr>
            <w:r w:rsidRPr="00D8434B">
              <w:rPr>
                <w:i/>
                <w:color w:val="000000"/>
                <w:lang w:val="nl-NL"/>
              </w:rPr>
              <w:t xml:space="preserve">Chốt: </w:t>
            </w:r>
            <w:r w:rsidRPr="00D8434B">
              <w:rPr>
                <w:i/>
              </w:rPr>
              <w:t xml:space="preserve">củng cố cách tính bằng cách tách </w:t>
            </w:r>
          </w:p>
          <w:p w14:paraId="2E5A7DD6" w14:textId="77777777" w:rsidR="007B0821" w:rsidRPr="00D8434B" w:rsidRDefault="007B0821" w:rsidP="004306D0">
            <w:pPr>
              <w:jc w:val="both"/>
              <w:rPr>
                <w:b/>
                <w:iCs/>
              </w:rPr>
            </w:pPr>
            <w:r w:rsidRPr="00D8434B">
              <w:rPr>
                <w:b/>
                <w:iCs/>
              </w:rPr>
              <w:t>Bài 2</w:t>
            </w:r>
          </w:p>
          <w:p w14:paraId="609A4119" w14:textId="77777777" w:rsidR="007B0821" w:rsidRPr="00D8434B" w:rsidRDefault="007B0821" w:rsidP="004306D0">
            <w:pPr>
              <w:jc w:val="both"/>
            </w:pPr>
            <w:r w:rsidRPr="00D8434B">
              <w:rPr>
                <w:color w:val="000000"/>
              </w:rPr>
              <w:t xml:space="preserve">- </w:t>
            </w:r>
            <w:r w:rsidRPr="00D8434B">
              <w:t xml:space="preserve"> Gọi HS đọc YC bài.</w:t>
            </w:r>
          </w:p>
          <w:p w14:paraId="18C04B6E" w14:textId="77777777" w:rsidR="007B0821" w:rsidRPr="00D8434B" w:rsidRDefault="007B0821" w:rsidP="004306D0">
            <w:pPr>
              <w:jc w:val="both"/>
            </w:pPr>
            <w:r w:rsidRPr="00D8434B">
              <w:t>- Bài tập yêu cầu gì?</w:t>
            </w:r>
          </w:p>
          <w:p w14:paraId="241A6B4B" w14:textId="77777777" w:rsidR="007B0821" w:rsidRPr="00D8434B" w:rsidRDefault="007B0821" w:rsidP="004306D0">
            <w:pPr>
              <w:jc w:val="both"/>
            </w:pPr>
            <w:r w:rsidRPr="00D8434B">
              <w:t>? Theo con tính nhẩm là tính như thế nào?</w:t>
            </w:r>
          </w:p>
          <w:p w14:paraId="2492D5CB" w14:textId="77777777" w:rsidR="007B0821" w:rsidRPr="00D8434B" w:rsidRDefault="007B0821" w:rsidP="004306D0">
            <w:pPr>
              <w:jc w:val="both"/>
            </w:pPr>
            <w:r w:rsidRPr="00D8434B">
              <w:t>- GV cho HS làm bài</w:t>
            </w:r>
          </w:p>
          <w:p w14:paraId="30209368" w14:textId="77777777" w:rsidR="007B0821" w:rsidRPr="00D8434B" w:rsidRDefault="007B0821" w:rsidP="004306D0">
            <w:pPr>
              <w:jc w:val="both"/>
            </w:pPr>
            <w:r w:rsidRPr="00D8434B">
              <w:t>- Cho HS đọc kết quả nối tiếp</w:t>
            </w:r>
          </w:p>
          <w:p w14:paraId="6CC3BB45" w14:textId="77777777" w:rsidR="007B0821" w:rsidRPr="00D8434B" w:rsidRDefault="007B0821" w:rsidP="004306D0">
            <w:pPr>
              <w:jc w:val="both"/>
            </w:pPr>
          </w:p>
          <w:p w14:paraId="2BF432A4" w14:textId="77777777" w:rsidR="007B0821" w:rsidRPr="00D8434B" w:rsidRDefault="007B0821" w:rsidP="004306D0">
            <w:pPr>
              <w:jc w:val="both"/>
            </w:pPr>
          </w:p>
          <w:p w14:paraId="524778B2" w14:textId="77777777" w:rsidR="007B0821" w:rsidRPr="00D8434B" w:rsidRDefault="007B0821" w:rsidP="004306D0">
            <w:pPr>
              <w:jc w:val="both"/>
            </w:pPr>
            <w:r w:rsidRPr="00D8434B">
              <w:t>- Gọi HS nhận xét</w:t>
            </w:r>
          </w:p>
          <w:p w14:paraId="1AEE2A92" w14:textId="77777777" w:rsidR="007B0821" w:rsidRPr="00D8434B" w:rsidRDefault="007B0821" w:rsidP="004306D0">
            <w:pPr>
              <w:tabs>
                <w:tab w:val="center" w:pos="4680"/>
                <w:tab w:val="right" w:pos="9360"/>
              </w:tabs>
              <w:rPr>
                <w:color w:val="000000"/>
                <w:lang w:val="nl-NL"/>
              </w:rPr>
            </w:pPr>
            <w:r w:rsidRPr="00D8434B">
              <w:rPr>
                <w:b/>
              </w:rPr>
              <w:t xml:space="preserve">- </w:t>
            </w:r>
            <w:r w:rsidRPr="00D8434B">
              <w:rPr>
                <w:color w:val="000000"/>
                <w:lang w:val="nl-NL"/>
              </w:rPr>
              <w:t>GV nhận xét, đánh giá</w:t>
            </w:r>
          </w:p>
          <w:p w14:paraId="3DE3D7B7" w14:textId="77777777" w:rsidR="007B0821" w:rsidRPr="00D8434B" w:rsidRDefault="007B0821" w:rsidP="004306D0">
            <w:pPr>
              <w:tabs>
                <w:tab w:val="center" w:pos="4680"/>
                <w:tab w:val="right" w:pos="9360"/>
              </w:tabs>
              <w:rPr>
                <w:color w:val="000000"/>
                <w:lang w:val="nl-NL"/>
              </w:rPr>
            </w:pPr>
            <w:r w:rsidRPr="00D8434B">
              <w:rPr>
                <w:color w:val="000000"/>
                <w:lang w:val="nl-NL"/>
              </w:rPr>
              <w:t>? Dựa vào đâu để con có thể tính nhẩm nhanh các phép tính</w:t>
            </w:r>
          </w:p>
          <w:p w14:paraId="68D7558E" w14:textId="77777777" w:rsidR="007B0821" w:rsidRPr="00D8434B" w:rsidRDefault="007B0821" w:rsidP="004306D0">
            <w:pPr>
              <w:jc w:val="both"/>
              <w:rPr>
                <w:b/>
                <w:iCs/>
              </w:rPr>
            </w:pPr>
            <w:r w:rsidRPr="00D8434B">
              <w:rPr>
                <w:b/>
                <w:iCs/>
              </w:rPr>
              <w:t>Bài 3:</w:t>
            </w:r>
          </w:p>
          <w:p w14:paraId="27FA0CC4" w14:textId="77777777" w:rsidR="007B0821" w:rsidRPr="00D8434B" w:rsidRDefault="007B0821" w:rsidP="004306D0">
            <w:pPr>
              <w:jc w:val="both"/>
            </w:pPr>
            <w:r w:rsidRPr="00D8434B">
              <w:t>- Gọi HS đọc YC bài.</w:t>
            </w:r>
          </w:p>
          <w:p w14:paraId="3EC88F6C" w14:textId="77777777" w:rsidR="007B0821" w:rsidRPr="00D8434B" w:rsidRDefault="007B0821" w:rsidP="004306D0">
            <w:pPr>
              <w:jc w:val="both"/>
            </w:pPr>
            <w:r w:rsidRPr="00D8434B">
              <w:t>- GV cho HS làm bài</w:t>
            </w:r>
          </w:p>
          <w:p w14:paraId="2F33025E" w14:textId="77777777" w:rsidR="007B0821" w:rsidRPr="00D8434B" w:rsidRDefault="007B0821" w:rsidP="004306D0">
            <w:pPr>
              <w:jc w:val="both"/>
            </w:pPr>
          </w:p>
          <w:p w14:paraId="52EEABB6" w14:textId="77777777" w:rsidR="007B0821" w:rsidRPr="00D8434B" w:rsidRDefault="007B0821" w:rsidP="004306D0">
            <w:pPr>
              <w:jc w:val="both"/>
            </w:pPr>
          </w:p>
          <w:p w14:paraId="293E3D9C" w14:textId="77777777" w:rsidR="007B0821" w:rsidRPr="00D8434B" w:rsidRDefault="007B0821" w:rsidP="004306D0">
            <w:pPr>
              <w:jc w:val="both"/>
            </w:pPr>
          </w:p>
          <w:p w14:paraId="53CE5101" w14:textId="77777777" w:rsidR="007B0821" w:rsidRPr="00D8434B" w:rsidRDefault="007B0821" w:rsidP="004306D0">
            <w:pPr>
              <w:tabs>
                <w:tab w:val="center" w:pos="4680"/>
                <w:tab w:val="right" w:pos="9360"/>
              </w:tabs>
              <w:rPr>
                <w:color w:val="000000"/>
                <w:lang w:val="nl-NL"/>
              </w:rPr>
            </w:pPr>
            <w:r w:rsidRPr="00D8434B">
              <w:rPr>
                <w:color w:val="000000"/>
                <w:lang w:val="nl-NL"/>
              </w:rPr>
              <w:t>- Gọi HS nhận xét</w:t>
            </w:r>
          </w:p>
          <w:p w14:paraId="2D066A35" w14:textId="77777777" w:rsidR="007B0821" w:rsidRPr="00D8434B" w:rsidRDefault="007B0821" w:rsidP="004306D0">
            <w:pPr>
              <w:tabs>
                <w:tab w:val="left" w:pos="1875"/>
              </w:tabs>
              <w:rPr>
                <w:color w:val="000000"/>
              </w:rPr>
            </w:pPr>
            <w:r w:rsidRPr="00D8434B">
              <w:rPr>
                <w:color w:val="000000"/>
              </w:rPr>
              <w:t>- GV nhận xét, chốt đáp án đúng</w:t>
            </w:r>
          </w:p>
          <w:p w14:paraId="6A253ABC" w14:textId="77777777" w:rsidR="007B0821" w:rsidRPr="00D8434B" w:rsidRDefault="007B0821" w:rsidP="004306D0">
            <w:pPr>
              <w:tabs>
                <w:tab w:val="left" w:pos="1875"/>
              </w:tabs>
              <w:rPr>
                <w:color w:val="000000"/>
              </w:rPr>
            </w:pPr>
            <w:r w:rsidRPr="00D8434B">
              <w:rPr>
                <w:color w:val="000000"/>
              </w:rPr>
              <w:t>? Bài tập 3 giúp con ôn lại kiến thức nào đã học?</w:t>
            </w:r>
          </w:p>
          <w:p w14:paraId="314B2314" w14:textId="77777777" w:rsidR="007B0821" w:rsidRPr="00D8434B" w:rsidRDefault="007B0821" w:rsidP="004306D0">
            <w:pPr>
              <w:jc w:val="both"/>
              <w:rPr>
                <w:b/>
                <w:iCs/>
              </w:rPr>
            </w:pPr>
            <w:r w:rsidRPr="00D8434B">
              <w:rPr>
                <w:b/>
                <w:iCs/>
              </w:rPr>
              <w:t>Bài 4:</w:t>
            </w:r>
          </w:p>
          <w:p w14:paraId="2A8D7582" w14:textId="77777777" w:rsidR="007B0821" w:rsidRPr="00D8434B" w:rsidRDefault="007B0821" w:rsidP="004306D0">
            <w:pPr>
              <w:jc w:val="both"/>
            </w:pPr>
            <w:r w:rsidRPr="00D8434B">
              <w:t>- Gọi HS đọc YC bài.</w:t>
            </w:r>
          </w:p>
          <w:p w14:paraId="0FE1BB65" w14:textId="77777777" w:rsidR="007B0821" w:rsidRPr="00D8434B" w:rsidRDefault="007B0821" w:rsidP="004306D0">
            <w:pPr>
              <w:jc w:val="both"/>
            </w:pPr>
            <w:r w:rsidRPr="00D8434B">
              <w:t>- Bài toán cho biết gì?</w:t>
            </w:r>
          </w:p>
          <w:p w14:paraId="61DEC9E3" w14:textId="77777777" w:rsidR="007B0821" w:rsidRPr="00D8434B" w:rsidRDefault="007B0821" w:rsidP="004306D0">
            <w:pPr>
              <w:jc w:val="both"/>
            </w:pPr>
            <w:r w:rsidRPr="00D8434B">
              <w:t>? Bài toán hỏi gì?</w:t>
            </w:r>
          </w:p>
          <w:p w14:paraId="3AF3EC25" w14:textId="77777777" w:rsidR="007B0821" w:rsidRPr="00D8434B" w:rsidRDefault="007B0821" w:rsidP="004306D0">
            <w:pPr>
              <w:jc w:val="both"/>
            </w:pPr>
            <w:r w:rsidRPr="00D8434B">
              <w:t>- GV cho HS làm bài</w:t>
            </w:r>
          </w:p>
          <w:p w14:paraId="3AB729BF" w14:textId="77777777" w:rsidR="007B0821" w:rsidRPr="00D8434B" w:rsidRDefault="007B0821" w:rsidP="004306D0">
            <w:pPr>
              <w:tabs>
                <w:tab w:val="center" w:pos="4680"/>
                <w:tab w:val="right" w:pos="9360"/>
              </w:tabs>
              <w:rPr>
                <w:color w:val="000000"/>
                <w:lang w:val="nl-NL"/>
              </w:rPr>
            </w:pPr>
            <w:r w:rsidRPr="00D8434B">
              <w:rPr>
                <w:color w:val="000000"/>
                <w:lang w:val="nl-NL"/>
              </w:rPr>
              <w:t>- Gọi HS nhận xét</w:t>
            </w:r>
          </w:p>
          <w:p w14:paraId="1FC96A37" w14:textId="77777777" w:rsidR="007B0821" w:rsidRPr="00D8434B" w:rsidRDefault="007B0821" w:rsidP="004306D0">
            <w:pPr>
              <w:tabs>
                <w:tab w:val="left" w:pos="1875"/>
              </w:tabs>
              <w:rPr>
                <w:color w:val="000000"/>
              </w:rPr>
            </w:pPr>
            <w:r w:rsidRPr="00D8434B">
              <w:rPr>
                <w:color w:val="000000"/>
              </w:rPr>
              <w:t>- GV nhận xét, chốt đáp án đúng</w:t>
            </w:r>
          </w:p>
          <w:p w14:paraId="0CFC940E" w14:textId="77777777" w:rsidR="007B0821" w:rsidRPr="00D8434B" w:rsidRDefault="007B0821" w:rsidP="004306D0">
            <w:pPr>
              <w:jc w:val="both"/>
              <w:rPr>
                <w:b/>
                <w:bCs/>
              </w:rPr>
            </w:pPr>
            <w:r w:rsidRPr="00D8434B">
              <w:rPr>
                <w:b/>
                <w:bCs/>
              </w:rPr>
              <w:t xml:space="preserve">Bài 5: </w:t>
            </w:r>
          </w:p>
          <w:p w14:paraId="50C888EB" w14:textId="77777777" w:rsidR="007B0821" w:rsidRPr="00D8434B" w:rsidRDefault="007B0821" w:rsidP="004306D0">
            <w:pPr>
              <w:jc w:val="both"/>
            </w:pPr>
            <w:r w:rsidRPr="00D8434B">
              <w:lastRenderedPageBreak/>
              <w:t>- Gọi HS đọc YC bài.</w:t>
            </w:r>
          </w:p>
          <w:p w14:paraId="3839832D" w14:textId="77777777" w:rsidR="007B0821" w:rsidRPr="00D8434B" w:rsidRDefault="007B0821" w:rsidP="004306D0">
            <w:pPr>
              <w:jc w:val="both"/>
            </w:pPr>
            <w:r w:rsidRPr="00D8434B">
              <w:t>- GV cho HS làm bài</w:t>
            </w:r>
          </w:p>
          <w:p w14:paraId="116A2D18" w14:textId="77777777" w:rsidR="007B0821" w:rsidRPr="00D8434B" w:rsidRDefault="007B0821" w:rsidP="004306D0">
            <w:pPr>
              <w:jc w:val="both"/>
            </w:pPr>
            <w:r w:rsidRPr="00D8434B">
              <w:t>- GV soi bài HS</w:t>
            </w:r>
          </w:p>
          <w:p w14:paraId="315099BB" w14:textId="77777777" w:rsidR="007B0821" w:rsidRPr="00D8434B" w:rsidRDefault="007B0821" w:rsidP="004306D0">
            <w:pPr>
              <w:jc w:val="both"/>
            </w:pPr>
            <w:r w:rsidRPr="00D8434B">
              <w:t>- Gọi HS nhận xét</w:t>
            </w:r>
          </w:p>
          <w:p w14:paraId="7C26749F" w14:textId="77777777" w:rsidR="007B0821" w:rsidRPr="00D8434B" w:rsidRDefault="007B0821" w:rsidP="004306D0">
            <w:pPr>
              <w:jc w:val="both"/>
            </w:pPr>
            <w:r w:rsidRPr="00D8434B">
              <w:t>- GV nhận xét, chốt kết quả đúng</w:t>
            </w:r>
          </w:p>
          <w:p w14:paraId="6A54E1DC" w14:textId="77777777" w:rsidR="007B0821" w:rsidRPr="00D8434B" w:rsidRDefault="007B0821" w:rsidP="004306D0">
            <w:pPr>
              <w:jc w:val="both"/>
              <w:rPr>
                <w:b/>
                <w:bCs/>
              </w:rPr>
            </w:pPr>
            <w:r w:rsidRPr="00D8434B">
              <w:rPr>
                <w:b/>
                <w:bCs/>
              </w:rPr>
              <w:t>3. Củng cố, dặn dò:</w:t>
            </w:r>
          </w:p>
          <w:p w14:paraId="5569968D" w14:textId="77777777" w:rsidR="007B0821" w:rsidRPr="00D8434B" w:rsidRDefault="007B0821" w:rsidP="004306D0">
            <w:pPr>
              <w:jc w:val="both"/>
            </w:pPr>
            <w:r w:rsidRPr="00D8434B">
              <w:t>- GV nhận xét giờ học.</w:t>
            </w:r>
            <w:r w:rsidRPr="00D8434B">
              <w:rPr>
                <w:noProof/>
              </w:rPr>
              <w:t xml:space="preserve"> </w:t>
            </w:r>
          </w:p>
        </w:tc>
        <w:tc>
          <w:tcPr>
            <w:tcW w:w="4961" w:type="dxa"/>
            <w:shd w:val="clear" w:color="auto" w:fill="auto"/>
          </w:tcPr>
          <w:p w14:paraId="4EC19310" w14:textId="77777777" w:rsidR="007B0821" w:rsidRDefault="007B0821" w:rsidP="004306D0">
            <w:pPr>
              <w:tabs>
                <w:tab w:val="left" w:pos="1875"/>
              </w:tabs>
              <w:jc w:val="both"/>
              <w:rPr>
                <w:color w:val="000000"/>
              </w:rPr>
            </w:pPr>
          </w:p>
          <w:p w14:paraId="73339F9B" w14:textId="77777777" w:rsidR="007B0821" w:rsidRPr="00D8434B" w:rsidRDefault="007B0821" w:rsidP="004306D0">
            <w:pPr>
              <w:tabs>
                <w:tab w:val="left" w:pos="1875"/>
              </w:tabs>
              <w:jc w:val="both"/>
              <w:rPr>
                <w:color w:val="000000"/>
              </w:rPr>
            </w:pPr>
            <w:r w:rsidRPr="00D8434B">
              <w:rPr>
                <w:color w:val="000000"/>
              </w:rPr>
              <w:t>- HS hát</w:t>
            </w:r>
          </w:p>
          <w:p w14:paraId="1E7EF280" w14:textId="77777777" w:rsidR="007B0821" w:rsidRDefault="007B0821" w:rsidP="004306D0">
            <w:pPr>
              <w:jc w:val="both"/>
            </w:pPr>
          </w:p>
          <w:p w14:paraId="0729CF47" w14:textId="77777777" w:rsidR="007B0821" w:rsidRPr="00D8434B" w:rsidRDefault="007B0821" w:rsidP="004306D0">
            <w:pPr>
              <w:jc w:val="both"/>
            </w:pPr>
            <w:r w:rsidRPr="00D8434B">
              <w:t>- HS lắng nghe</w:t>
            </w:r>
          </w:p>
          <w:p w14:paraId="6A0181CD" w14:textId="77777777" w:rsidR="007B0821" w:rsidRPr="00D8434B" w:rsidRDefault="007B0821" w:rsidP="004306D0">
            <w:pPr>
              <w:tabs>
                <w:tab w:val="center" w:pos="4680"/>
                <w:tab w:val="right" w:pos="9360"/>
              </w:tabs>
              <w:rPr>
                <w:color w:val="000000"/>
                <w:lang w:val="nl-NL"/>
              </w:rPr>
            </w:pPr>
          </w:p>
          <w:p w14:paraId="56DD795A" w14:textId="77777777" w:rsidR="007B0821" w:rsidRPr="00D8434B" w:rsidRDefault="007B0821" w:rsidP="004306D0">
            <w:pPr>
              <w:tabs>
                <w:tab w:val="center" w:pos="4680"/>
                <w:tab w:val="right" w:pos="9360"/>
              </w:tabs>
              <w:rPr>
                <w:color w:val="000000"/>
                <w:lang w:val="nl-NL"/>
              </w:rPr>
            </w:pPr>
          </w:p>
          <w:p w14:paraId="09855069" w14:textId="77777777" w:rsidR="007B0821" w:rsidRPr="00D8434B" w:rsidRDefault="007B0821" w:rsidP="004306D0">
            <w:pPr>
              <w:tabs>
                <w:tab w:val="center" w:pos="4680"/>
                <w:tab w:val="right" w:pos="9360"/>
              </w:tabs>
              <w:rPr>
                <w:color w:val="000000"/>
                <w:lang w:val="nl-NL"/>
              </w:rPr>
            </w:pPr>
            <w:r w:rsidRPr="00D8434B">
              <w:rPr>
                <w:color w:val="000000"/>
                <w:lang w:val="nl-NL"/>
              </w:rPr>
              <w:t>- HS đọc.</w:t>
            </w:r>
          </w:p>
          <w:p w14:paraId="5A6A7009" w14:textId="77777777" w:rsidR="007B0821" w:rsidRPr="00D8434B" w:rsidRDefault="007B0821" w:rsidP="004306D0">
            <w:pPr>
              <w:tabs>
                <w:tab w:val="center" w:pos="4680"/>
                <w:tab w:val="right" w:pos="9360"/>
              </w:tabs>
              <w:rPr>
                <w:color w:val="000000"/>
                <w:lang w:val="nl-NL"/>
              </w:rPr>
            </w:pPr>
            <w:r w:rsidRPr="00D8434B">
              <w:rPr>
                <w:color w:val="000000"/>
                <w:lang w:val="nl-NL"/>
              </w:rPr>
              <w:t xml:space="preserve">- HS làm bài </w:t>
            </w:r>
          </w:p>
          <w:p w14:paraId="4058E355" w14:textId="77777777" w:rsidR="007B0821" w:rsidRPr="00D8434B" w:rsidRDefault="007B0821" w:rsidP="004306D0">
            <w:pPr>
              <w:tabs>
                <w:tab w:val="center" w:pos="4680"/>
                <w:tab w:val="right" w:pos="9360"/>
              </w:tabs>
              <w:rPr>
                <w:color w:val="000000"/>
                <w:lang w:val="nl-NL"/>
              </w:rPr>
            </w:pPr>
            <w:r w:rsidRPr="00D8434B">
              <w:rPr>
                <w:color w:val="000000"/>
                <w:lang w:val="nl-NL"/>
              </w:rPr>
              <w:t>- HS đọc kết quả bài làm</w:t>
            </w:r>
          </w:p>
          <w:p w14:paraId="2D161A75" w14:textId="77777777" w:rsidR="007B0821" w:rsidRPr="00D8434B" w:rsidRDefault="007B0821" w:rsidP="004306D0">
            <w:pPr>
              <w:tabs>
                <w:tab w:val="center" w:pos="4680"/>
                <w:tab w:val="right" w:pos="9360"/>
              </w:tabs>
              <w:rPr>
                <w:color w:val="000000"/>
                <w:lang w:val="nl-NL"/>
              </w:rPr>
            </w:pPr>
            <w:r w:rsidRPr="00D8434B">
              <w:rPr>
                <w:color w:val="000000"/>
                <w:lang w:val="nl-NL"/>
              </w:rPr>
              <w:t>-</w:t>
            </w:r>
            <w:r>
              <w:rPr>
                <w:color w:val="000000"/>
                <w:lang w:val="nl-NL"/>
              </w:rPr>
              <w:t xml:space="preserve"> </w:t>
            </w:r>
            <w:r w:rsidRPr="00D8434B">
              <w:rPr>
                <w:color w:val="000000"/>
                <w:lang w:val="nl-NL"/>
              </w:rPr>
              <w:t>HS nhận xét</w:t>
            </w:r>
          </w:p>
          <w:p w14:paraId="4401C788" w14:textId="77777777" w:rsidR="007B0821" w:rsidRPr="00D8434B" w:rsidRDefault="007B0821" w:rsidP="004306D0">
            <w:pPr>
              <w:jc w:val="both"/>
            </w:pPr>
            <w:r w:rsidRPr="00D8434B">
              <w:t>- HS lắng nghe</w:t>
            </w:r>
          </w:p>
          <w:p w14:paraId="13507BC2" w14:textId="77777777" w:rsidR="007B0821" w:rsidRPr="00D8434B" w:rsidRDefault="007B0821" w:rsidP="004306D0">
            <w:pPr>
              <w:tabs>
                <w:tab w:val="left" w:pos="184"/>
                <w:tab w:val="center" w:pos="4680"/>
                <w:tab w:val="right" w:pos="9360"/>
              </w:tabs>
            </w:pPr>
          </w:p>
          <w:p w14:paraId="11A882AB" w14:textId="77777777" w:rsidR="007B0821" w:rsidRPr="00D8434B" w:rsidRDefault="007B0821" w:rsidP="004306D0">
            <w:pPr>
              <w:tabs>
                <w:tab w:val="left" w:pos="184"/>
                <w:tab w:val="center" w:pos="4680"/>
                <w:tab w:val="right" w:pos="9360"/>
              </w:tabs>
            </w:pPr>
          </w:p>
          <w:p w14:paraId="08A98EA6" w14:textId="77777777" w:rsidR="007B0821" w:rsidRPr="00D8434B" w:rsidRDefault="007B0821" w:rsidP="004306D0">
            <w:pPr>
              <w:tabs>
                <w:tab w:val="left" w:pos="184"/>
                <w:tab w:val="center" w:pos="4680"/>
                <w:tab w:val="right" w:pos="9360"/>
              </w:tabs>
            </w:pPr>
          </w:p>
          <w:p w14:paraId="6BD23671" w14:textId="77777777" w:rsidR="007B0821" w:rsidRPr="00D8434B" w:rsidRDefault="007B0821" w:rsidP="004306D0">
            <w:pPr>
              <w:tabs>
                <w:tab w:val="left" w:pos="184"/>
                <w:tab w:val="center" w:pos="4680"/>
                <w:tab w:val="right" w:pos="9360"/>
              </w:tabs>
            </w:pPr>
            <w:r w:rsidRPr="00D8434B">
              <w:t>- HS đọc YC bài.</w:t>
            </w:r>
          </w:p>
          <w:p w14:paraId="7A7F7978" w14:textId="77777777" w:rsidR="007B0821" w:rsidRPr="00D8434B" w:rsidRDefault="007B0821" w:rsidP="004306D0">
            <w:pPr>
              <w:tabs>
                <w:tab w:val="left" w:pos="184"/>
                <w:tab w:val="center" w:pos="4680"/>
                <w:tab w:val="right" w:pos="9360"/>
              </w:tabs>
            </w:pPr>
            <w:r w:rsidRPr="00D8434B">
              <w:t>- HS trả lời</w:t>
            </w:r>
          </w:p>
          <w:p w14:paraId="0763EA82" w14:textId="77777777" w:rsidR="007B0821" w:rsidRPr="00D8434B" w:rsidRDefault="007B0821" w:rsidP="004306D0">
            <w:pPr>
              <w:tabs>
                <w:tab w:val="left" w:pos="184"/>
                <w:tab w:val="center" w:pos="4680"/>
                <w:tab w:val="right" w:pos="9360"/>
              </w:tabs>
            </w:pPr>
          </w:p>
          <w:p w14:paraId="1F281EB9" w14:textId="77777777" w:rsidR="007B0821" w:rsidRPr="00D8434B" w:rsidRDefault="007B0821" w:rsidP="004306D0">
            <w:pPr>
              <w:tabs>
                <w:tab w:val="left" w:pos="184"/>
                <w:tab w:val="center" w:pos="4680"/>
                <w:tab w:val="right" w:pos="9360"/>
              </w:tabs>
            </w:pPr>
          </w:p>
          <w:p w14:paraId="612F5A19" w14:textId="77777777" w:rsidR="007B0821" w:rsidRPr="00D8434B" w:rsidRDefault="007B0821" w:rsidP="004306D0">
            <w:pPr>
              <w:tabs>
                <w:tab w:val="left" w:pos="184"/>
                <w:tab w:val="center" w:pos="4680"/>
                <w:tab w:val="right" w:pos="9360"/>
              </w:tabs>
            </w:pPr>
            <w:r w:rsidRPr="00D8434B">
              <w:t>- HS làm bài</w:t>
            </w:r>
          </w:p>
          <w:p w14:paraId="70A06871" w14:textId="77777777" w:rsidR="007B0821" w:rsidRPr="00D8434B" w:rsidRDefault="007B0821" w:rsidP="004306D0">
            <w:pPr>
              <w:tabs>
                <w:tab w:val="left" w:pos="184"/>
                <w:tab w:val="center" w:pos="4680"/>
                <w:tab w:val="right" w:pos="9360"/>
              </w:tabs>
            </w:pPr>
            <w:r w:rsidRPr="00D8434B">
              <w:t>- HS chia sẻ trước lớp.</w:t>
            </w:r>
          </w:p>
          <w:p w14:paraId="54D39E73" w14:textId="77777777" w:rsidR="007B0821" w:rsidRPr="00D8434B" w:rsidRDefault="007B0821" w:rsidP="004306D0">
            <w:pPr>
              <w:tabs>
                <w:tab w:val="left" w:pos="184"/>
                <w:tab w:val="center" w:pos="4680"/>
                <w:tab w:val="right" w:pos="9360"/>
              </w:tabs>
            </w:pPr>
            <w:r w:rsidRPr="00D8434B">
              <w:t>12 – 3 =</w:t>
            </w:r>
            <w:r>
              <w:t xml:space="preserve"> </w:t>
            </w:r>
            <w:r w:rsidRPr="00D8434B">
              <w:t>9   12 – 4 =8  12 – 5 =7  12 – 6=6</w:t>
            </w:r>
          </w:p>
          <w:p w14:paraId="55729517" w14:textId="77777777" w:rsidR="007B0821" w:rsidRPr="00D8434B" w:rsidRDefault="007B0821" w:rsidP="004306D0">
            <w:pPr>
              <w:tabs>
                <w:tab w:val="left" w:pos="184"/>
                <w:tab w:val="center" w:pos="4680"/>
                <w:tab w:val="right" w:pos="9360"/>
              </w:tabs>
            </w:pPr>
            <w:r w:rsidRPr="00D8434B">
              <w:t>12 – 9 =3   12 –8 =4  12 –7 =5  12 – 2=10</w:t>
            </w:r>
          </w:p>
          <w:p w14:paraId="27CE821A" w14:textId="77777777" w:rsidR="007B0821" w:rsidRPr="00D8434B" w:rsidRDefault="007B0821" w:rsidP="004306D0">
            <w:pPr>
              <w:tabs>
                <w:tab w:val="left" w:pos="184"/>
                <w:tab w:val="center" w:pos="4680"/>
                <w:tab w:val="right" w:pos="9360"/>
              </w:tabs>
              <w:rPr>
                <w:color w:val="000000"/>
                <w:lang w:val="nl-NL"/>
              </w:rPr>
            </w:pPr>
            <w:r w:rsidRPr="00D8434B">
              <w:rPr>
                <w:color w:val="000000"/>
                <w:lang w:val="nl-NL"/>
              </w:rPr>
              <w:t xml:space="preserve">- </w:t>
            </w:r>
            <w:r w:rsidRPr="00D8434B">
              <w:t>HS nhận xét</w:t>
            </w:r>
          </w:p>
          <w:p w14:paraId="3861E4C1" w14:textId="77777777" w:rsidR="007B0821" w:rsidRPr="00D8434B" w:rsidRDefault="007B0821" w:rsidP="004306D0">
            <w:pPr>
              <w:jc w:val="both"/>
            </w:pPr>
            <w:r w:rsidRPr="00D8434B">
              <w:t>- HS lắng nghe</w:t>
            </w:r>
          </w:p>
          <w:p w14:paraId="1E919AA1" w14:textId="77777777" w:rsidR="007B0821" w:rsidRPr="00D8434B" w:rsidRDefault="007B0821" w:rsidP="004306D0">
            <w:r w:rsidRPr="00D8434B">
              <w:t>- HS trả lời</w:t>
            </w:r>
          </w:p>
          <w:p w14:paraId="52E5D626" w14:textId="77777777" w:rsidR="007B0821" w:rsidRPr="00D8434B" w:rsidRDefault="007B0821" w:rsidP="004306D0">
            <w:pPr>
              <w:jc w:val="both"/>
            </w:pPr>
            <w:r w:rsidRPr="00D8434B">
              <w:t>- 2 -3 HS đọc.</w:t>
            </w:r>
          </w:p>
          <w:p w14:paraId="56554A78" w14:textId="77777777" w:rsidR="007B0821" w:rsidRPr="00D8434B" w:rsidRDefault="007B0821" w:rsidP="004306D0">
            <w:r w:rsidRPr="00D8434B">
              <w:t>- HS làm bài</w:t>
            </w:r>
          </w:p>
          <w:p w14:paraId="2116AF31" w14:textId="77777777" w:rsidR="007B0821" w:rsidRPr="00D8434B" w:rsidRDefault="007B0821" w:rsidP="004306D0">
            <w:r w:rsidRPr="00D8434B">
              <w:rPr>
                <w:noProof/>
              </w:rPr>
              <mc:AlternateContent>
                <mc:Choice Requires="wpg">
                  <w:drawing>
                    <wp:anchor distT="0" distB="0" distL="114300" distR="114300" simplePos="0" relativeHeight="251666432" behindDoc="0" locked="0" layoutInCell="1" allowOverlap="1" wp14:anchorId="534CCF44" wp14:editId="44B851C6">
                      <wp:simplePos x="0" y="0"/>
                      <wp:positionH relativeFrom="column">
                        <wp:posOffset>850900</wp:posOffset>
                      </wp:positionH>
                      <wp:positionV relativeFrom="paragraph">
                        <wp:posOffset>322580</wp:posOffset>
                      </wp:positionV>
                      <wp:extent cx="2138045" cy="288290"/>
                      <wp:effectExtent l="3175" t="0" r="190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045" cy="288290"/>
                                <a:chOff x="62674" y="19837"/>
                                <a:chExt cx="1916697" cy="287693"/>
                              </a:xfrm>
                            </wpg:grpSpPr>
                            <wps:wsp>
                              <wps:cNvPr id="17" name="Text Box 56"/>
                              <wps:cNvSpPr txBox="1">
                                <a:spLocks noChangeArrowheads="1"/>
                              </wps:cNvSpPr>
                              <wps:spPr bwMode="auto">
                                <a:xfrm>
                                  <a:off x="62674" y="29776"/>
                                  <a:ext cx="3873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F60EA3" w14:textId="77777777" w:rsidR="007B0821" w:rsidRPr="00A1568B" w:rsidRDefault="007B0821" w:rsidP="007B0821">
                                    <w:pPr>
                                      <w:jc w:val="center"/>
                                    </w:pPr>
                                    <w:r>
                                      <w:t>3</w:t>
                                    </w:r>
                                  </w:p>
                                </w:txbxContent>
                              </wps:txbx>
                              <wps:bodyPr rot="0" vert="horz" wrap="square" lIns="91440" tIns="45720" rIns="91440" bIns="45720" anchor="t" anchorCtr="0" upright="1">
                                <a:noAutofit/>
                              </wps:bodyPr>
                            </wps:wsp>
                            <wps:wsp>
                              <wps:cNvPr id="18" name="Text Box 57"/>
                              <wps:cNvSpPr txBox="1">
                                <a:spLocks noChangeArrowheads="1"/>
                              </wps:cNvSpPr>
                              <wps:spPr bwMode="auto">
                                <a:xfrm>
                                  <a:off x="458932" y="29776"/>
                                  <a:ext cx="3873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19383" w14:textId="77777777" w:rsidR="007B0821" w:rsidRPr="00A1568B" w:rsidRDefault="007B0821" w:rsidP="007B0821">
                                    <w:pPr>
                                      <w:jc w:val="center"/>
                                    </w:pPr>
                                    <w:r>
                                      <w:t>6</w:t>
                                    </w:r>
                                  </w:p>
                                </w:txbxContent>
                              </wps:txbx>
                              <wps:bodyPr rot="0" vert="horz" wrap="square" lIns="91440" tIns="45720" rIns="91440" bIns="45720" anchor="t" anchorCtr="0" upright="1">
                                <a:noAutofit/>
                              </wps:bodyPr>
                            </wps:wsp>
                            <wps:wsp>
                              <wps:cNvPr id="19" name="Text Box 59"/>
                              <wps:cNvSpPr txBox="1">
                                <a:spLocks noChangeArrowheads="1"/>
                              </wps:cNvSpPr>
                              <wps:spPr bwMode="auto">
                                <a:xfrm>
                                  <a:off x="874708" y="19837"/>
                                  <a:ext cx="3873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8188EA" w14:textId="77777777" w:rsidR="007B0821" w:rsidRPr="00A1568B" w:rsidRDefault="007B0821" w:rsidP="007B0821">
                                    <w:pPr>
                                      <w:jc w:val="center"/>
                                    </w:pPr>
                                    <w:r>
                                      <w:t>5</w:t>
                                    </w:r>
                                  </w:p>
                                </w:txbxContent>
                              </wps:txbx>
                              <wps:bodyPr rot="0" vert="horz" wrap="square" lIns="91440" tIns="45720" rIns="91440" bIns="45720" anchor="t" anchorCtr="0" upright="1">
                                <a:noAutofit/>
                              </wps:bodyPr>
                            </wps:wsp>
                            <wps:wsp>
                              <wps:cNvPr id="20" name="Text Box 60"/>
                              <wps:cNvSpPr txBox="1">
                                <a:spLocks noChangeArrowheads="1"/>
                              </wps:cNvSpPr>
                              <wps:spPr bwMode="auto">
                                <a:xfrm>
                                  <a:off x="1244200" y="29817"/>
                                  <a:ext cx="387243"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098A17" w14:textId="77777777" w:rsidR="007B0821" w:rsidRPr="00A1568B" w:rsidRDefault="007B0821" w:rsidP="007B0821">
                                    <w:pPr>
                                      <w:jc w:val="center"/>
                                    </w:pPr>
                                    <w:r>
                                      <w:t>8</w:t>
                                    </w:r>
                                  </w:p>
                                </w:txbxContent>
                              </wps:txbx>
                              <wps:bodyPr rot="0" vert="horz" wrap="square" lIns="91440" tIns="45720" rIns="91440" bIns="45720" anchor="t" anchorCtr="0" upright="1">
                                <a:noAutofit/>
                              </wps:bodyPr>
                            </wps:wsp>
                            <wps:wsp>
                              <wps:cNvPr id="21" name="Text Box 61"/>
                              <wps:cNvSpPr txBox="1">
                                <a:spLocks noChangeArrowheads="1"/>
                              </wps:cNvSpPr>
                              <wps:spPr bwMode="auto">
                                <a:xfrm>
                                  <a:off x="1592021" y="39560"/>
                                  <a:ext cx="3873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4B3578" w14:textId="77777777" w:rsidR="007B0821" w:rsidRPr="00A1568B" w:rsidRDefault="007B0821" w:rsidP="007B0821">
                                    <w:pPr>
                                      <w:jc w:val="center"/>
                                    </w:pPr>
                                    <w:r>
                                      <w:t>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4CCF44" id="Group 16" o:spid="_x0000_s1026" style="position:absolute;margin-left:67pt;margin-top:25.4pt;width:168.35pt;height:22.7pt;z-index:251666432;mso-width-relative:margin;mso-height-relative:margin" coordorigin="626,198" coordsize="19166,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">
                      <v:shapetype id="_x0000_t202" coordsize="21600,21600" o:spt="202" path="m,l,21600r21600,l21600,xe">
                        <v:stroke joinstyle="miter"/>
                        <v:path gradientshapeok="t" o:connecttype="rect"/>
                      </v:shapetype>
                      <v:shape id="Text Box 56" o:spid="_x0000_s1027" type="#_x0000_t202" style="position:absolute;left:626;top:297;width:387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2F60EA3" w14:textId="77777777" w:rsidR="007B0821" w:rsidRPr="00A1568B" w:rsidRDefault="007B0821" w:rsidP="007B0821">
                              <w:pPr>
                                <w:jc w:val="center"/>
                              </w:pPr>
                              <w:r>
                                <w:t>3</w:t>
                              </w:r>
                            </w:p>
                          </w:txbxContent>
                        </v:textbox>
                      </v:shape>
                      <v:shape id="Text Box 57" o:spid="_x0000_s1028" type="#_x0000_t202" style="position:absolute;left:4589;top:297;width:387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8219383" w14:textId="77777777" w:rsidR="007B0821" w:rsidRPr="00A1568B" w:rsidRDefault="007B0821" w:rsidP="007B0821">
                              <w:pPr>
                                <w:jc w:val="center"/>
                              </w:pPr>
                              <w:r>
                                <w:t>6</w:t>
                              </w:r>
                            </w:p>
                          </w:txbxContent>
                        </v:textbox>
                      </v:shape>
                      <v:shape id="Text Box 59" o:spid="_x0000_s1029" type="#_x0000_t202" style="position:absolute;left:8747;top:198;width:387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8188EA" w14:textId="77777777" w:rsidR="007B0821" w:rsidRPr="00A1568B" w:rsidRDefault="007B0821" w:rsidP="007B0821">
                              <w:pPr>
                                <w:jc w:val="center"/>
                              </w:pPr>
                              <w:r>
                                <w:t>5</w:t>
                              </w:r>
                            </w:p>
                          </w:txbxContent>
                        </v:textbox>
                      </v:shape>
                      <v:shape id="Text Box 60" o:spid="_x0000_s1030" type="#_x0000_t202" style="position:absolute;left:12442;top:298;width:387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57098A17" w14:textId="77777777" w:rsidR="007B0821" w:rsidRPr="00A1568B" w:rsidRDefault="007B0821" w:rsidP="007B0821">
                              <w:pPr>
                                <w:jc w:val="center"/>
                              </w:pPr>
                              <w:r>
                                <w:t>8</w:t>
                              </w:r>
                            </w:p>
                          </w:txbxContent>
                        </v:textbox>
                      </v:shape>
                      <v:shape id="Text Box 61" o:spid="_x0000_s1031" type="#_x0000_t202" style="position:absolute;left:15920;top:395;width:387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334B3578" w14:textId="77777777" w:rsidR="007B0821" w:rsidRPr="00A1568B" w:rsidRDefault="007B0821" w:rsidP="007B0821">
                              <w:pPr>
                                <w:jc w:val="center"/>
                              </w:pPr>
                              <w:r>
                                <w:t>9</w:t>
                              </w:r>
                            </w:p>
                          </w:txbxContent>
                        </v:textbox>
                      </v:shape>
                    </v:group>
                  </w:pict>
                </mc:Fallback>
              </mc:AlternateContent>
            </w:r>
            <w:r w:rsidRPr="00D8434B">
              <w:rPr>
                <w:noProof/>
              </w:rPr>
              <w:drawing>
                <wp:inline distT="0" distB="0" distL="0" distR="0" wp14:anchorId="6E25EC3F" wp14:editId="3FE52C7D">
                  <wp:extent cx="3010535" cy="607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0535" cy="607060"/>
                          </a:xfrm>
                          <a:prstGeom prst="rect">
                            <a:avLst/>
                          </a:prstGeom>
                          <a:noFill/>
                          <a:ln>
                            <a:noFill/>
                          </a:ln>
                        </pic:spPr>
                      </pic:pic>
                    </a:graphicData>
                  </a:graphic>
                </wp:inline>
              </w:drawing>
            </w:r>
          </w:p>
          <w:p w14:paraId="7E4BBD38" w14:textId="77777777" w:rsidR="007B0821" w:rsidRPr="00D8434B" w:rsidRDefault="007B0821" w:rsidP="004306D0">
            <w:r w:rsidRPr="00D8434B">
              <w:rPr>
                <w:color w:val="000000"/>
              </w:rPr>
              <w:t>- HS nêu</w:t>
            </w:r>
          </w:p>
          <w:p w14:paraId="3AA7060E" w14:textId="77777777" w:rsidR="007B0821" w:rsidRPr="00D8434B" w:rsidRDefault="007B0821" w:rsidP="004306D0">
            <w:pPr>
              <w:jc w:val="both"/>
            </w:pPr>
            <w:r w:rsidRPr="00D8434B">
              <w:t>- HS lắng nghe</w:t>
            </w:r>
          </w:p>
          <w:p w14:paraId="34A0128A" w14:textId="77777777" w:rsidR="007B0821" w:rsidRPr="00D8434B" w:rsidRDefault="007B0821" w:rsidP="004306D0">
            <w:pPr>
              <w:jc w:val="both"/>
            </w:pPr>
            <w:r w:rsidRPr="00D8434B">
              <w:t>- HS trả lời</w:t>
            </w:r>
          </w:p>
          <w:p w14:paraId="7BF40E99" w14:textId="77777777" w:rsidR="007B0821" w:rsidRPr="00D8434B" w:rsidRDefault="007B0821" w:rsidP="004306D0">
            <w:pPr>
              <w:jc w:val="both"/>
            </w:pPr>
            <w:r w:rsidRPr="00D8434B">
              <w:t>- HS lắng nghe</w:t>
            </w:r>
          </w:p>
          <w:p w14:paraId="5CE0F4F2" w14:textId="77777777" w:rsidR="007B0821" w:rsidRPr="00D8434B" w:rsidRDefault="007B0821" w:rsidP="004306D0"/>
          <w:p w14:paraId="3D21E160" w14:textId="77777777" w:rsidR="007B0821" w:rsidRPr="00D8434B" w:rsidRDefault="007B0821" w:rsidP="004306D0">
            <w:pPr>
              <w:jc w:val="both"/>
            </w:pPr>
            <w:r w:rsidRPr="00D8434B">
              <w:t>- 2 -3 HS đọc.</w:t>
            </w:r>
          </w:p>
          <w:p w14:paraId="57CFE435" w14:textId="77777777" w:rsidR="007B0821" w:rsidRPr="00D8434B" w:rsidRDefault="007B0821" w:rsidP="004306D0">
            <w:pPr>
              <w:jc w:val="both"/>
            </w:pPr>
            <w:r w:rsidRPr="00D8434B">
              <w:t>- 1-2 HS trả lời.</w:t>
            </w:r>
          </w:p>
          <w:p w14:paraId="5D72B844" w14:textId="77777777" w:rsidR="007B0821" w:rsidRPr="00D8434B" w:rsidRDefault="007B0821" w:rsidP="004306D0"/>
          <w:p w14:paraId="151401F1" w14:textId="77777777" w:rsidR="007B0821" w:rsidRPr="00D8434B" w:rsidRDefault="007B0821" w:rsidP="004306D0">
            <w:r w:rsidRPr="00D8434B">
              <w:t>- HS làm bài</w:t>
            </w:r>
          </w:p>
          <w:p w14:paraId="3B9B29FB" w14:textId="77777777" w:rsidR="007B0821" w:rsidRPr="00D8434B" w:rsidRDefault="007B0821" w:rsidP="004306D0">
            <w:r w:rsidRPr="00D8434B">
              <w:rPr>
                <w:color w:val="000000"/>
              </w:rPr>
              <w:t>- HS nêu</w:t>
            </w:r>
          </w:p>
          <w:p w14:paraId="4AA65B33" w14:textId="77777777" w:rsidR="007B0821" w:rsidRPr="00D8434B" w:rsidRDefault="007B0821" w:rsidP="004306D0">
            <w:pPr>
              <w:jc w:val="both"/>
            </w:pPr>
            <w:r w:rsidRPr="00D8434B">
              <w:t>- HS lắng nghe</w:t>
            </w:r>
          </w:p>
          <w:p w14:paraId="6B058546" w14:textId="77777777" w:rsidR="007B0821" w:rsidRDefault="007B0821" w:rsidP="004306D0">
            <w:pPr>
              <w:jc w:val="both"/>
            </w:pPr>
          </w:p>
          <w:p w14:paraId="4DD6AEC9" w14:textId="77777777" w:rsidR="007B0821" w:rsidRPr="00D8434B" w:rsidRDefault="007B0821" w:rsidP="004306D0">
            <w:pPr>
              <w:jc w:val="both"/>
            </w:pPr>
          </w:p>
          <w:p w14:paraId="3FFC45A3" w14:textId="77777777" w:rsidR="007B0821" w:rsidRPr="00D8434B" w:rsidRDefault="007B0821" w:rsidP="004306D0">
            <w:r w:rsidRPr="00D8434B">
              <w:lastRenderedPageBreak/>
              <w:t>- HS đọc YC bài.</w:t>
            </w:r>
          </w:p>
          <w:p w14:paraId="4C085847" w14:textId="77777777" w:rsidR="007B0821" w:rsidRPr="00D8434B" w:rsidRDefault="007B0821" w:rsidP="004306D0">
            <w:r w:rsidRPr="00D8434B">
              <w:t>- HS làm bài</w:t>
            </w:r>
          </w:p>
          <w:p w14:paraId="772F825E" w14:textId="77777777" w:rsidR="007B0821" w:rsidRPr="00D8434B" w:rsidRDefault="007B0821" w:rsidP="004306D0">
            <w:r w:rsidRPr="00D8434B">
              <w:t>- HS nhận xét</w:t>
            </w:r>
          </w:p>
          <w:p w14:paraId="74A94389" w14:textId="77777777" w:rsidR="007B0821" w:rsidRPr="00D8434B" w:rsidRDefault="007B0821" w:rsidP="004306D0">
            <w:pPr>
              <w:jc w:val="both"/>
            </w:pPr>
          </w:p>
          <w:p w14:paraId="1C90D47C" w14:textId="77777777" w:rsidR="007B0821" w:rsidRDefault="007B0821" w:rsidP="004306D0">
            <w:pPr>
              <w:jc w:val="both"/>
            </w:pPr>
          </w:p>
          <w:p w14:paraId="7B345A4E" w14:textId="77777777" w:rsidR="007B0821" w:rsidRPr="00D8434B" w:rsidRDefault="007B0821" w:rsidP="004306D0">
            <w:pPr>
              <w:jc w:val="both"/>
            </w:pPr>
          </w:p>
          <w:p w14:paraId="22796A8F" w14:textId="77777777" w:rsidR="007B0821" w:rsidRPr="00D8434B" w:rsidRDefault="007B0821" w:rsidP="004306D0">
            <w:pPr>
              <w:jc w:val="both"/>
            </w:pPr>
            <w:r w:rsidRPr="00D8434B">
              <w:t>- HS lắng nghe</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57B7FA31" w14:textId="77777777" w:rsidR="00A03E06" w:rsidRPr="00D8434B" w:rsidRDefault="00A03E06" w:rsidP="00A03E06">
      <w:pPr>
        <w:jc w:val="center"/>
        <w:rPr>
          <w:b/>
          <w:bCs/>
        </w:rPr>
      </w:pPr>
      <w:r w:rsidRPr="00D8434B">
        <w:rPr>
          <w:b/>
          <w:bCs/>
        </w:rPr>
        <w:t>BÀI 6: GÓC HỌC TẬP CỦA EM</w:t>
      </w:r>
    </w:p>
    <w:p w14:paraId="48060177" w14:textId="77777777" w:rsidR="00A03E06" w:rsidRPr="00D8434B" w:rsidRDefault="00A03E06" w:rsidP="00A03E06">
      <w:pPr>
        <w:rPr>
          <w:b/>
          <w:bCs/>
        </w:rPr>
      </w:pPr>
      <w:r w:rsidRPr="00D8434B">
        <w:rPr>
          <w:b/>
          <w:bCs/>
        </w:rPr>
        <w:t xml:space="preserve"> I. YÊU CẦU CẦN ĐẠT:</w:t>
      </w:r>
    </w:p>
    <w:p w14:paraId="29732001" w14:textId="77777777" w:rsidR="00A03E06" w:rsidRPr="00D8434B" w:rsidRDefault="00A03E06" w:rsidP="00A03E06">
      <w:pPr>
        <w:rPr>
          <w:b/>
          <w:bCs/>
        </w:rPr>
      </w:pPr>
      <w:r w:rsidRPr="00D8434B">
        <w:rPr>
          <w:b/>
          <w:bCs/>
        </w:rPr>
        <w:t>*Kiến thức, kĩ năng:</w:t>
      </w:r>
    </w:p>
    <w:p w14:paraId="409F7DCF" w14:textId="77777777" w:rsidR="00A03E06" w:rsidRPr="00D8434B" w:rsidRDefault="00A03E06" w:rsidP="00A03E06">
      <w:pPr>
        <w:widowControl w:val="0"/>
        <w:tabs>
          <w:tab w:val="left" w:pos="698"/>
        </w:tabs>
        <w:autoSpaceDE w:val="0"/>
        <w:autoSpaceDN w:val="0"/>
        <w:jc w:val="both"/>
      </w:pPr>
      <w:r w:rsidRPr="00D8434B">
        <w:t>- HS biết luôn quan tâm đến các đồ dùng học tập của mình, luôn để đúng chỗ, ngăn nắp.</w:t>
      </w:r>
    </w:p>
    <w:p w14:paraId="41AA57EC" w14:textId="77777777" w:rsidR="00A03E06" w:rsidRPr="00D8434B" w:rsidRDefault="00A03E06" w:rsidP="00A03E06">
      <w:pPr>
        <w:widowControl w:val="0"/>
        <w:tabs>
          <w:tab w:val="left" w:pos="698"/>
        </w:tabs>
        <w:autoSpaceDE w:val="0"/>
        <w:autoSpaceDN w:val="0"/>
        <w:jc w:val="both"/>
        <w:rPr>
          <w:b/>
          <w:bCs/>
        </w:rPr>
      </w:pPr>
      <w:r w:rsidRPr="00D8434B">
        <w:rPr>
          <w:b/>
          <w:bCs/>
        </w:rPr>
        <w:t>*Phát triển năng lực và phẩm chất:</w:t>
      </w:r>
    </w:p>
    <w:p w14:paraId="3EFBDDE3" w14:textId="77777777" w:rsidR="00A03E06" w:rsidRPr="00D8434B" w:rsidRDefault="00A03E06" w:rsidP="00A03E06">
      <w:pPr>
        <w:ind w:right="52"/>
        <w:jc w:val="both"/>
        <w:rPr>
          <w:rFonts w:eastAsia="Minion Pro"/>
          <w:color w:val="000000"/>
        </w:rPr>
      </w:pPr>
      <w:r w:rsidRPr="00D8434B">
        <w:rPr>
          <w:rFonts w:eastAsia="Minion Pro"/>
          <w:color w:val="000000"/>
        </w:rPr>
        <w:t>- Bằng sự sáng tạo và bàn tay khéo léo, HS có thể tự làm các món đồ để đồ dùng học tập thật xinh xắn, gọn gàng.</w:t>
      </w:r>
    </w:p>
    <w:p w14:paraId="5F7C2F8B" w14:textId="77777777" w:rsidR="00A03E06" w:rsidRPr="00D8434B" w:rsidRDefault="00A03E06" w:rsidP="00A03E06">
      <w:pPr>
        <w:ind w:right="52"/>
        <w:jc w:val="both"/>
        <w:rPr>
          <w:rFonts w:eastAsia="Minion Pro"/>
          <w:color w:val="000000"/>
        </w:rPr>
      </w:pPr>
      <w:r w:rsidRPr="00D8434B">
        <w:rPr>
          <w:rFonts w:eastAsia="Minion Pro"/>
          <w:color w:val="000000"/>
        </w:rPr>
        <w:t>- HS nói lên tình cảm, sự gắn bó của mình với một đồ dùng học tập.</w:t>
      </w:r>
    </w:p>
    <w:p w14:paraId="3A38DEC8" w14:textId="77777777" w:rsidR="00A03E06" w:rsidRPr="00D8434B" w:rsidRDefault="00A03E06" w:rsidP="00A03E06">
      <w:pPr>
        <w:jc w:val="both"/>
        <w:rPr>
          <w:b/>
          <w:bCs/>
        </w:rPr>
      </w:pPr>
      <w:r w:rsidRPr="00D8434B">
        <w:rPr>
          <w:b/>
          <w:bCs/>
        </w:rPr>
        <w:t>II. ĐỒ DÙNG DẠY HỌC:</w:t>
      </w:r>
    </w:p>
    <w:p w14:paraId="32C77F17" w14:textId="77777777" w:rsidR="00A03E06" w:rsidRPr="00D8434B" w:rsidRDefault="00A03E06" w:rsidP="00A03E06">
      <w:pPr>
        <w:ind w:right="52"/>
        <w:rPr>
          <w:rFonts w:eastAsia="Minion Pro"/>
          <w:color w:val="000000"/>
        </w:rPr>
      </w:pPr>
      <w:r w:rsidRPr="00D8434B">
        <w:t>- GV: Máy tính, tivi chiếu nội dung bài, b</w:t>
      </w:r>
      <w:r w:rsidRPr="00D8434B">
        <w:rPr>
          <w:rFonts w:eastAsia="Minion Pro"/>
          <w:color w:val="000000"/>
        </w:rPr>
        <w:t xml:space="preserve">ìa màu, màu vẽ hoặc bút dạ, bút chì màu, keo dán.                                                                                                                                           </w:t>
      </w:r>
      <w:r w:rsidRPr="00D8434B">
        <w:t xml:space="preserve">- HS: Sách giáo khoa; </w:t>
      </w:r>
      <w:r w:rsidRPr="00D8434B">
        <w:rPr>
          <w:rFonts w:eastAsia="Minion Pro"/>
          <w:color w:val="000000"/>
        </w:rPr>
        <w:t xml:space="preserve">bìa màu, màu vẽ hoặc bút dạ, bút chì màu, keo dán.                              </w:t>
      </w:r>
      <w:r w:rsidRPr="00D8434B">
        <w:rPr>
          <w:b/>
          <w:bCs/>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118"/>
      </w:tblGrid>
      <w:tr w:rsidR="00A03E06" w:rsidRPr="00D8434B" w14:paraId="111E5FED" w14:textId="77777777" w:rsidTr="00A03E06">
        <w:tc>
          <w:tcPr>
            <w:tcW w:w="2728" w:type="pct"/>
          </w:tcPr>
          <w:p w14:paraId="2A63666E" w14:textId="77777777" w:rsidR="00A03E06" w:rsidRPr="00D8434B" w:rsidRDefault="00A03E06" w:rsidP="00A03E06">
            <w:pPr>
              <w:jc w:val="center"/>
              <w:rPr>
                <w:iCs/>
                <w:lang w:val="vi-VN"/>
              </w:rPr>
            </w:pPr>
            <w:r w:rsidRPr="00D8434B">
              <w:rPr>
                <w:b/>
                <w:iCs/>
              </w:rPr>
              <w:t>Hoạt động của GV</w:t>
            </w:r>
          </w:p>
        </w:tc>
        <w:tc>
          <w:tcPr>
            <w:tcW w:w="2272" w:type="pct"/>
          </w:tcPr>
          <w:p w14:paraId="425D51F8" w14:textId="77777777" w:rsidR="00A03E06" w:rsidRPr="00D8434B" w:rsidRDefault="00A03E06" w:rsidP="00A03E06">
            <w:pPr>
              <w:jc w:val="center"/>
              <w:rPr>
                <w:iCs/>
              </w:rPr>
            </w:pPr>
            <w:r w:rsidRPr="00D8434B">
              <w:rPr>
                <w:b/>
                <w:iCs/>
              </w:rPr>
              <w:t>Hoạt động của HS</w:t>
            </w:r>
          </w:p>
        </w:tc>
      </w:tr>
      <w:tr w:rsidR="00A03E06" w:rsidRPr="00D8434B" w14:paraId="5258FEB6" w14:textId="77777777" w:rsidTr="00A03E06">
        <w:tc>
          <w:tcPr>
            <w:tcW w:w="2728" w:type="pct"/>
          </w:tcPr>
          <w:p w14:paraId="5552CFDA" w14:textId="77777777" w:rsidR="00A03E06" w:rsidRPr="00D8434B" w:rsidRDefault="00A03E06" w:rsidP="00A03E06">
            <w:pPr>
              <w:ind w:right="41"/>
              <w:rPr>
                <w:rFonts w:eastAsia="Minion Pro"/>
                <w:b/>
                <w:color w:val="000000"/>
              </w:rPr>
            </w:pPr>
            <w:r w:rsidRPr="00D8434B">
              <w:rPr>
                <w:b/>
                <w:bCs/>
              </w:rPr>
              <w:t xml:space="preserve">1. Khởi động: </w:t>
            </w:r>
            <w:r w:rsidRPr="00D8434B">
              <w:rPr>
                <w:rFonts w:eastAsia="Minion Pro"/>
                <w:b/>
                <w:color w:val="000000"/>
              </w:rPr>
              <w:t>Chia sẻ về đồ dùng học tập của em.</w:t>
            </w:r>
          </w:p>
          <w:p w14:paraId="64FCC658" w14:textId="77777777" w:rsidR="00A03E06" w:rsidRPr="00D8434B" w:rsidRDefault="00A03E06" w:rsidP="00A03E06">
            <w:pPr>
              <w:jc w:val="both"/>
              <w:rPr>
                <w:b/>
                <w:bCs/>
                <w:iCs/>
              </w:rPr>
            </w:pPr>
            <w:r w:rsidRPr="00D8434B">
              <w:rPr>
                <w:b/>
                <w:bCs/>
                <w:iCs/>
              </w:rPr>
              <w:t xml:space="preserve">* Mục tiêu: </w:t>
            </w:r>
            <w:r w:rsidRPr="00D8434B">
              <w:rPr>
                <w:bCs/>
                <w:iCs/>
              </w:rPr>
              <w:t>T</w:t>
            </w:r>
            <w:r w:rsidRPr="00D8434B">
              <w:rPr>
                <w:shd w:val="clear" w:color="auto" w:fill="FFFFFF"/>
              </w:rPr>
              <w:t>ạo hứng thú học tập cho học sinh để kết nối vào nội dung bài học.</w:t>
            </w:r>
          </w:p>
          <w:p w14:paraId="50520A3D" w14:textId="77777777" w:rsidR="00A03E06" w:rsidRPr="00D8434B" w:rsidRDefault="00A03E06" w:rsidP="00A03E06">
            <w:pPr>
              <w:rPr>
                <w:b/>
                <w:bCs/>
                <w:iCs/>
              </w:rPr>
            </w:pPr>
            <w:r w:rsidRPr="00D8434B">
              <w:rPr>
                <w:b/>
                <w:bCs/>
                <w:iCs/>
              </w:rPr>
              <w:t xml:space="preserve">* Phương pháp: </w:t>
            </w:r>
            <w:r w:rsidRPr="00D8434B">
              <w:rPr>
                <w:bCs/>
                <w:iCs/>
              </w:rPr>
              <w:t xml:space="preserve">Vấn đáp – Thuyết trình </w:t>
            </w:r>
          </w:p>
          <w:p w14:paraId="765FB20E" w14:textId="77777777" w:rsidR="00A03E06" w:rsidRPr="00D8434B" w:rsidRDefault="00A03E06" w:rsidP="00A03E06">
            <w:pPr>
              <w:jc w:val="both"/>
              <w:rPr>
                <w:b/>
                <w:color w:val="000000"/>
                <w:lang w:val="nl-NL"/>
              </w:rPr>
            </w:pPr>
            <w:r w:rsidRPr="00D8434B">
              <w:rPr>
                <w:b/>
                <w:color w:val="000000"/>
                <w:lang w:val="nl-NL"/>
              </w:rPr>
              <w:t>* Tổ chức hoạt động:</w:t>
            </w:r>
          </w:p>
          <w:p w14:paraId="503EB281" w14:textId="77777777" w:rsidR="00A03E06" w:rsidRPr="00D8434B" w:rsidRDefault="00A03E06" w:rsidP="00A03E06">
            <w:pPr>
              <w:ind w:right="52"/>
              <w:jc w:val="both"/>
              <w:rPr>
                <w:rFonts w:eastAsia="Minion Pro"/>
                <w:color w:val="000000"/>
              </w:rPr>
            </w:pPr>
            <w:r w:rsidRPr="00D8434B">
              <w:rPr>
                <w:rFonts w:eastAsia="Minion Pro"/>
                <w:color w:val="000000"/>
              </w:rPr>
              <w:t>- GV dẫn dắt để cả lớp đọc bài Rap về đồ dùng học tập, sử dụng câu hỏi: “Cái bút để làm gì? – Cái bút dùng để viết”.</w:t>
            </w:r>
          </w:p>
          <w:p w14:paraId="1052DC9A" w14:textId="77777777" w:rsidR="00A03E06" w:rsidRPr="00D8434B" w:rsidRDefault="00A03E06" w:rsidP="00A03E06">
            <w:pPr>
              <w:ind w:right="52"/>
              <w:jc w:val="both"/>
              <w:rPr>
                <w:rFonts w:eastAsia="Minion Pro"/>
                <w:color w:val="000000"/>
              </w:rPr>
            </w:pPr>
            <w:r w:rsidRPr="00D8434B">
              <w:rPr>
                <w:rFonts w:eastAsia="Minion Pro"/>
                <w:color w:val="000000"/>
              </w:rPr>
              <w:t>- GV mời 2 HS ngồi cạnh nhau chia sẻ về đồ dùng học tập mà em coi là “người bạn thân nhất” của mình. GV đặt câu hỏi gợi ý: Em yêu quý đồ dùng học tập nào nhất? Vì sao? “Người bạn” đó gắn với kỉ niệm nào của em?</w:t>
            </w:r>
          </w:p>
          <w:p w14:paraId="55E5BC56" w14:textId="77777777" w:rsidR="00A03E06" w:rsidRPr="00D8434B" w:rsidRDefault="00A03E06" w:rsidP="00A03E06">
            <w:pPr>
              <w:ind w:right="52"/>
              <w:jc w:val="both"/>
              <w:rPr>
                <w:rFonts w:eastAsia="Minion Pro"/>
                <w:color w:val="000000"/>
              </w:rPr>
            </w:pPr>
            <w:r w:rsidRPr="00D8434B">
              <w:rPr>
                <w:rFonts w:eastAsia="Minion Pro"/>
                <w:b/>
                <w:color w:val="000000"/>
              </w:rPr>
              <w:t xml:space="preserve">Kết luận: </w:t>
            </w:r>
            <w:r w:rsidRPr="00D8434B">
              <w:rPr>
                <w:rFonts w:eastAsia="Minion Pro"/>
                <w:color w:val="000000"/>
              </w:rPr>
              <w:t xml:space="preserve">Mỗi đồ dùng học tập đều là những người bạn ở bên ta, giúp ta học tập hằng ngày. </w:t>
            </w:r>
          </w:p>
          <w:p w14:paraId="69771884" w14:textId="77777777" w:rsidR="00A03E06" w:rsidRPr="00D8434B" w:rsidRDefault="00A03E06" w:rsidP="00A03E06">
            <w:pPr>
              <w:widowControl w:val="0"/>
              <w:tabs>
                <w:tab w:val="left" w:pos="698"/>
              </w:tabs>
              <w:autoSpaceDE w:val="0"/>
              <w:autoSpaceDN w:val="0"/>
              <w:jc w:val="both"/>
            </w:pPr>
            <w:r w:rsidRPr="00D8434B">
              <w:t>- GV dẫn dắt, vào bài.</w:t>
            </w:r>
          </w:p>
          <w:p w14:paraId="18F461AA" w14:textId="77777777" w:rsidR="00A03E06" w:rsidRPr="00D8434B" w:rsidRDefault="00A03E06" w:rsidP="00A03E06">
            <w:pPr>
              <w:widowControl w:val="0"/>
              <w:tabs>
                <w:tab w:val="left" w:pos="698"/>
              </w:tabs>
              <w:autoSpaceDE w:val="0"/>
              <w:autoSpaceDN w:val="0"/>
              <w:jc w:val="both"/>
              <w:rPr>
                <w:b/>
                <w:bCs/>
              </w:rPr>
            </w:pPr>
            <w:r w:rsidRPr="00D8434B">
              <w:rPr>
                <w:b/>
                <w:bCs/>
              </w:rPr>
              <w:t>2. Khám phá chủ đề:</w:t>
            </w:r>
          </w:p>
          <w:p w14:paraId="725364D6" w14:textId="77777777" w:rsidR="00A03E06" w:rsidRPr="00D8434B" w:rsidRDefault="00A03E06" w:rsidP="00A03E06">
            <w:pPr>
              <w:widowControl w:val="0"/>
              <w:tabs>
                <w:tab w:val="left" w:pos="698"/>
              </w:tabs>
              <w:autoSpaceDE w:val="0"/>
              <w:autoSpaceDN w:val="0"/>
            </w:pPr>
            <w:r w:rsidRPr="00D8434B">
              <w:rPr>
                <w:b/>
                <w:lang w:val="it-IT"/>
              </w:rPr>
              <w:lastRenderedPageBreak/>
              <w:t xml:space="preserve">* Mục tiêu: </w:t>
            </w:r>
            <w:r w:rsidRPr="00D8434B">
              <w:t>- HS biết luôn quan tâm đến các đồ dùng học tập của mình, luôn để đúng chỗ, ngăn nắp.</w:t>
            </w:r>
            <w:r w:rsidRPr="00D8434B">
              <w:rPr>
                <w:rFonts w:eastAsia="Minion Pro"/>
                <w:color w:val="000000"/>
              </w:rPr>
              <w:t xml:space="preserve">                                                              </w:t>
            </w:r>
            <w:r w:rsidRPr="00D8434B">
              <w:rPr>
                <w:b/>
                <w:bCs/>
                <w:iCs/>
              </w:rPr>
              <w:t xml:space="preserve">* Phương pháp: </w:t>
            </w:r>
            <w:r w:rsidRPr="00D8434B">
              <w:rPr>
                <w:bCs/>
                <w:iCs/>
              </w:rPr>
              <w:t xml:space="preserve">HS làm việc  cá nhân. </w:t>
            </w:r>
            <w:r w:rsidRPr="00D8434B">
              <w:rPr>
                <w:rFonts w:eastAsia="Minion Pro"/>
                <w:color w:val="000000"/>
              </w:rPr>
              <w:t xml:space="preserve">                 </w:t>
            </w:r>
            <w:r w:rsidRPr="00D8434B">
              <w:rPr>
                <w:b/>
                <w:color w:val="000000"/>
                <w:lang w:val="nl-NL"/>
              </w:rPr>
              <w:t>* Cách tiến hành:</w:t>
            </w:r>
          </w:p>
          <w:p w14:paraId="04505AC9" w14:textId="77777777" w:rsidR="00A03E06" w:rsidRPr="00D8434B" w:rsidRDefault="00A03E06" w:rsidP="00A03E06">
            <w:pPr>
              <w:rPr>
                <w:rFonts w:eastAsia="Minion Pro"/>
                <w:color w:val="000000"/>
              </w:rPr>
            </w:pPr>
            <w:r w:rsidRPr="00D8434B">
              <w:rPr>
                <w:b/>
                <w:bCs/>
              </w:rPr>
              <w:t xml:space="preserve">*Hoạt động: </w:t>
            </w:r>
            <w:r w:rsidRPr="00C13D37">
              <w:rPr>
                <w:rFonts w:eastAsia="Minion Pro"/>
                <w:b/>
                <w:color w:val="000000" w:themeColor="text1"/>
              </w:rPr>
              <w:t xml:space="preserve">Thực hành sắp xếp đồ dùng học tập của em. </w:t>
            </w:r>
          </w:p>
          <w:p w14:paraId="19B77A02" w14:textId="77777777" w:rsidR="00A03E06" w:rsidRPr="00D8434B" w:rsidRDefault="00A03E06" w:rsidP="00A03E06">
            <w:pPr>
              <w:ind w:right="52"/>
              <w:jc w:val="both"/>
              <w:rPr>
                <w:rFonts w:eastAsia="Minion Pro"/>
                <w:color w:val="000000"/>
              </w:rPr>
            </w:pPr>
            <w:r w:rsidRPr="00D8434B">
              <w:rPr>
                <w:rFonts w:eastAsia="Minion Pro"/>
                <w:color w:val="000000"/>
              </w:rPr>
              <w:t>-  dành thời gian để HS tự quan sát cặp sách, các đồ dùng học tập, bàn học của mình và phát hiện những “bạn” cần “chăm sóc” như thế nào. (Ví dụ: Cặp có bẩn không? Bút chì đã mòn chưa? Mỗi đồ dùng đã để đúng chỗ chưa?)</w:t>
            </w:r>
          </w:p>
          <w:p w14:paraId="2ED05FEA" w14:textId="77777777" w:rsidR="00A03E06" w:rsidRPr="00D8434B" w:rsidRDefault="00A03E06" w:rsidP="00A03E06">
            <w:pPr>
              <w:ind w:right="52"/>
              <w:jc w:val="both"/>
              <w:rPr>
                <w:rFonts w:eastAsia="Minion Pro"/>
                <w:color w:val="000000"/>
              </w:rPr>
            </w:pPr>
            <w:r w:rsidRPr="00D8434B">
              <w:rPr>
                <w:rFonts w:eastAsia="Minion Pro"/>
                <w:color w:val="000000"/>
              </w:rPr>
              <w:t>- Sau khi quan sát, HS tự thực hiện các việc cần thiết để giữ gìn đồ dùng học tập của mình, sắp xếp lại cặp sách, bàn học cho ngăn nắp.</w:t>
            </w:r>
          </w:p>
          <w:p w14:paraId="0AFC6EE6" w14:textId="77777777" w:rsidR="00A03E06" w:rsidRPr="00D8434B" w:rsidRDefault="00A03E06" w:rsidP="00A03E06">
            <w:pPr>
              <w:ind w:right="52"/>
              <w:jc w:val="both"/>
              <w:rPr>
                <w:rFonts w:eastAsia="Minion Pro"/>
                <w:color w:val="000000"/>
              </w:rPr>
            </w:pPr>
            <w:r w:rsidRPr="00D8434B">
              <w:rPr>
                <w:rFonts w:eastAsia="Minion Pro"/>
                <w:color w:val="000000"/>
              </w:rPr>
              <w:t xml:space="preserve">- GV cùng HS đánh giá và thưởng sticker cho HS làm nhanh và tốt. </w:t>
            </w:r>
          </w:p>
          <w:p w14:paraId="11372DB2" w14:textId="77777777" w:rsidR="00A03E06" w:rsidRPr="00C13D37" w:rsidRDefault="00A03E06" w:rsidP="00A03E06">
            <w:pPr>
              <w:ind w:right="52"/>
              <w:jc w:val="both"/>
              <w:rPr>
                <w:rFonts w:eastAsia="Minion Pro"/>
                <w:color w:val="000000" w:themeColor="text1"/>
              </w:rPr>
            </w:pPr>
            <w:r w:rsidRPr="00D8434B">
              <w:rPr>
                <w:rFonts w:eastAsia="Minion Pro"/>
                <w:b/>
                <w:color w:val="000000"/>
              </w:rPr>
              <w:t xml:space="preserve">Kết luận: </w:t>
            </w:r>
            <w:r w:rsidRPr="00D8434B">
              <w:rPr>
                <w:rFonts w:eastAsia="Minion Pro"/>
                <w:color w:val="000000"/>
              </w:rPr>
              <w:t xml:space="preserve">Cả lớp cùng đọc to “Đồ đạc em </w:t>
            </w:r>
            <w:r w:rsidRPr="00C13D37">
              <w:rPr>
                <w:rFonts w:eastAsia="Minion Pro"/>
                <w:color w:val="000000" w:themeColor="text1"/>
              </w:rPr>
              <w:t>thường dùng – Em chăm như bạn quý”.</w:t>
            </w:r>
          </w:p>
          <w:p w14:paraId="0CE0CBBA" w14:textId="77777777" w:rsidR="00A03E06" w:rsidRPr="00C13D37" w:rsidRDefault="00A03E06" w:rsidP="00A03E06">
            <w:pPr>
              <w:widowControl w:val="0"/>
              <w:tabs>
                <w:tab w:val="left" w:pos="698"/>
              </w:tabs>
              <w:autoSpaceDE w:val="0"/>
              <w:autoSpaceDN w:val="0"/>
              <w:jc w:val="both"/>
              <w:rPr>
                <w:b/>
                <w:bCs/>
                <w:color w:val="000000" w:themeColor="text1"/>
              </w:rPr>
            </w:pPr>
            <w:r w:rsidRPr="00C13D37">
              <w:rPr>
                <w:b/>
                <w:bCs/>
                <w:color w:val="000000" w:themeColor="text1"/>
              </w:rPr>
              <w:t>3. Mở rộng và tổng kết chủ đề:</w:t>
            </w:r>
            <w:r w:rsidRPr="00C13D37">
              <w:rPr>
                <w:b/>
                <w:color w:val="000000" w:themeColor="text1"/>
              </w:rPr>
              <w:t xml:space="preserve"> Tự làm một số vật dụng để đựng đồ dùng học tập.</w:t>
            </w:r>
          </w:p>
          <w:p w14:paraId="26F44BAE" w14:textId="77777777" w:rsidR="00A03E06" w:rsidRPr="00D8434B" w:rsidRDefault="00A03E06" w:rsidP="00A03E06">
            <w:pPr>
              <w:ind w:right="52"/>
              <w:jc w:val="both"/>
              <w:rPr>
                <w:rFonts w:eastAsia="Minion Pro"/>
                <w:color w:val="000000"/>
              </w:rPr>
            </w:pPr>
            <w:r w:rsidRPr="00D8434B">
              <w:rPr>
                <w:rFonts w:eastAsia="Minion Pro"/>
                <w:color w:val="000000"/>
              </w:rPr>
              <w:t>− GV giới thiệu một số sản phẩm mẫu để HS quan sát và chia HS theo nhóm dựa trên sản phẩm mà các em lựa chọn làm. Ví dụ: gấp ống đựng bút bằng lõi giấy vệ sinh, hộp đựng bút,...</w:t>
            </w:r>
          </w:p>
          <w:p w14:paraId="05081307" w14:textId="77777777" w:rsidR="00A03E06" w:rsidRPr="00D8434B" w:rsidRDefault="00A03E06" w:rsidP="00A03E06">
            <w:pPr>
              <w:ind w:right="52"/>
              <w:jc w:val="both"/>
              <w:rPr>
                <w:rFonts w:eastAsia="Minion Pro"/>
                <w:color w:val="000000"/>
              </w:rPr>
            </w:pPr>
            <w:r w:rsidRPr="00D8434B">
              <w:rPr>
                <w:rFonts w:eastAsia="Minion Pro"/>
                <w:color w:val="000000"/>
              </w:rPr>
              <w:t xml:space="preserve">− GV hướng dẫn HS cách làm sản phẩm. Khi HS thực hiện, GV theo dõi và hỗ trợ khi cần thiết. HS trưng bày và giới thiệu sản phẩm. </w:t>
            </w:r>
          </w:p>
          <w:p w14:paraId="21CEAB97" w14:textId="77777777" w:rsidR="00A03E06" w:rsidRPr="00D8434B" w:rsidRDefault="00A03E06" w:rsidP="00A03E06">
            <w:pPr>
              <w:ind w:right="52"/>
              <w:jc w:val="both"/>
              <w:rPr>
                <w:rFonts w:eastAsia="Minion Pro"/>
                <w:color w:val="000000"/>
              </w:rPr>
            </w:pPr>
            <w:r w:rsidRPr="00D8434B">
              <w:rPr>
                <w:rFonts w:eastAsia="Minion Pro"/>
                <w:color w:val="000000"/>
              </w:rPr>
              <w:t xml:space="preserve">− GV khen, tặng sticker cho những HS có món đồ sáng tạo và đẹp mắt. </w:t>
            </w:r>
          </w:p>
          <w:p w14:paraId="1099949A" w14:textId="77777777" w:rsidR="00A03E06" w:rsidRPr="00D8434B" w:rsidRDefault="00A03E06" w:rsidP="00A03E06">
            <w:pPr>
              <w:ind w:right="52"/>
              <w:jc w:val="both"/>
              <w:rPr>
                <w:rFonts w:eastAsia="Minion Pro"/>
                <w:color w:val="000000"/>
              </w:rPr>
            </w:pPr>
            <w:r w:rsidRPr="00D8434B">
              <w:rPr>
                <w:rFonts w:eastAsia="Minion Pro"/>
                <w:b/>
                <w:color w:val="000000"/>
              </w:rPr>
              <w:t xml:space="preserve">Kết luận: </w:t>
            </w:r>
            <w:r w:rsidRPr="00D8434B">
              <w:rPr>
                <w:rFonts w:eastAsia="Minion Pro"/>
                <w:color w:val="000000"/>
              </w:rPr>
              <w:t>Khi mỗi đồ dùng học tập được để đúng chỗ, đúng cách, góc học tập sẽ luôn ngăn nắp.</w:t>
            </w:r>
          </w:p>
          <w:p w14:paraId="6EE69C21" w14:textId="77777777" w:rsidR="00A03E06" w:rsidRPr="00D8434B" w:rsidRDefault="00A03E06" w:rsidP="00A03E06">
            <w:pPr>
              <w:widowControl w:val="0"/>
              <w:tabs>
                <w:tab w:val="left" w:pos="698"/>
              </w:tabs>
              <w:autoSpaceDE w:val="0"/>
              <w:autoSpaceDN w:val="0"/>
              <w:jc w:val="both"/>
              <w:rPr>
                <w:b/>
                <w:bCs/>
              </w:rPr>
            </w:pPr>
            <w:r w:rsidRPr="00D8434B">
              <w:rPr>
                <w:b/>
                <w:bCs/>
              </w:rPr>
              <w:t>4. Cam kết, hành động:</w:t>
            </w:r>
          </w:p>
          <w:p w14:paraId="20008312" w14:textId="77777777" w:rsidR="00A03E06" w:rsidRPr="00D8434B" w:rsidRDefault="00A03E06" w:rsidP="00A03E06">
            <w:pPr>
              <w:widowControl w:val="0"/>
              <w:tabs>
                <w:tab w:val="left" w:pos="698"/>
              </w:tabs>
              <w:autoSpaceDE w:val="0"/>
              <w:autoSpaceDN w:val="0"/>
              <w:jc w:val="both"/>
            </w:pPr>
            <w:r w:rsidRPr="00D8434B">
              <w:t>- Hôm nay em học bài gì?</w:t>
            </w:r>
          </w:p>
          <w:p w14:paraId="4EB0FE5D" w14:textId="77777777" w:rsidR="00A03E06" w:rsidRPr="00D8434B" w:rsidRDefault="00A03E06" w:rsidP="00A03E06">
            <w:pPr>
              <w:ind w:right="52"/>
              <w:jc w:val="both"/>
              <w:rPr>
                <w:rFonts w:eastAsia="Minion Pro"/>
                <w:color w:val="000000"/>
              </w:rPr>
            </w:pPr>
            <w:r w:rsidRPr="00D8434B">
              <w:t xml:space="preserve">- </w:t>
            </w:r>
            <w:r w:rsidRPr="00D8434B">
              <w:rPr>
                <w:rFonts w:eastAsia="Minion Pro"/>
                <w:color w:val="000000"/>
              </w:rPr>
              <w:t>GV phát cho mỗi HS một thẻ chữ có hình cây bút để các em viết / vẽ nhớ việc sắp xếp và trang trí góc học tập ở nhà.</w:t>
            </w:r>
          </w:p>
          <w:p w14:paraId="771B11CB" w14:textId="77777777" w:rsidR="00A03E06" w:rsidRPr="00D8434B" w:rsidRDefault="00A03E06" w:rsidP="00A03E06">
            <w:pPr>
              <w:ind w:right="52"/>
              <w:jc w:val="both"/>
              <w:rPr>
                <w:rFonts w:eastAsia="Minion Pro"/>
                <w:color w:val="000000"/>
              </w:rPr>
            </w:pPr>
            <w:r w:rsidRPr="00D8434B">
              <w:rPr>
                <w:rFonts w:eastAsia="Minion Pro"/>
                <w:color w:val="000000"/>
              </w:rPr>
              <w:lastRenderedPageBreak/>
              <w:t>- GV đề nghị HS nhờ bố mẹ chụp ảnh lại góc học tập đã được xếp dọn gọn gàng, ngăn nắp của mình.</w:t>
            </w:r>
          </w:p>
        </w:tc>
        <w:tc>
          <w:tcPr>
            <w:tcW w:w="2272" w:type="pct"/>
          </w:tcPr>
          <w:p w14:paraId="64869B0B" w14:textId="77777777" w:rsidR="00A03E06" w:rsidRPr="00D8434B" w:rsidRDefault="00A03E06" w:rsidP="00A03E06">
            <w:pPr>
              <w:widowControl w:val="0"/>
              <w:tabs>
                <w:tab w:val="left" w:pos="698"/>
              </w:tabs>
              <w:autoSpaceDE w:val="0"/>
              <w:autoSpaceDN w:val="0"/>
              <w:jc w:val="both"/>
            </w:pPr>
          </w:p>
          <w:p w14:paraId="1AF6F068" w14:textId="77777777" w:rsidR="00A03E06" w:rsidRPr="00D8434B" w:rsidRDefault="00A03E06" w:rsidP="00A03E06">
            <w:pPr>
              <w:widowControl w:val="0"/>
              <w:tabs>
                <w:tab w:val="left" w:pos="698"/>
              </w:tabs>
              <w:autoSpaceDE w:val="0"/>
              <w:autoSpaceDN w:val="0"/>
              <w:jc w:val="both"/>
            </w:pPr>
          </w:p>
          <w:p w14:paraId="0E717F7B" w14:textId="77777777" w:rsidR="00A03E06" w:rsidRPr="00D8434B" w:rsidRDefault="00A03E06" w:rsidP="00A03E06">
            <w:pPr>
              <w:widowControl w:val="0"/>
              <w:tabs>
                <w:tab w:val="left" w:pos="698"/>
              </w:tabs>
              <w:autoSpaceDE w:val="0"/>
              <w:autoSpaceDN w:val="0"/>
              <w:jc w:val="both"/>
            </w:pPr>
          </w:p>
          <w:p w14:paraId="33343FEA" w14:textId="77777777" w:rsidR="00A03E06" w:rsidRPr="00D8434B" w:rsidRDefault="00A03E06" w:rsidP="00A03E06">
            <w:pPr>
              <w:widowControl w:val="0"/>
              <w:tabs>
                <w:tab w:val="left" w:pos="698"/>
              </w:tabs>
              <w:autoSpaceDE w:val="0"/>
              <w:autoSpaceDN w:val="0"/>
              <w:jc w:val="both"/>
            </w:pPr>
          </w:p>
          <w:p w14:paraId="7684D09E" w14:textId="77777777" w:rsidR="00A03E06" w:rsidRPr="00D8434B" w:rsidRDefault="00A03E06" w:rsidP="00A03E06">
            <w:pPr>
              <w:widowControl w:val="0"/>
              <w:tabs>
                <w:tab w:val="left" w:pos="698"/>
              </w:tabs>
              <w:autoSpaceDE w:val="0"/>
              <w:autoSpaceDN w:val="0"/>
              <w:jc w:val="both"/>
            </w:pPr>
          </w:p>
          <w:p w14:paraId="60442AB8" w14:textId="77777777" w:rsidR="00A03E06" w:rsidRPr="00D8434B" w:rsidRDefault="00A03E06" w:rsidP="00A03E06">
            <w:pPr>
              <w:widowControl w:val="0"/>
              <w:tabs>
                <w:tab w:val="left" w:pos="698"/>
              </w:tabs>
              <w:autoSpaceDE w:val="0"/>
              <w:autoSpaceDN w:val="0"/>
              <w:jc w:val="both"/>
            </w:pPr>
          </w:p>
          <w:p w14:paraId="3227AF49" w14:textId="77777777" w:rsidR="00A03E06" w:rsidRPr="00D8434B" w:rsidRDefault="00A03E06" w:rsidP="00A03E06">
            <w:pPr>
              <w:widowControl w:val="0"/>
              <w:tabs>
                <w:tab w:val="left" w:pos="698"/>
              </w:tabs>
              <w:autoSpaceDE w:val="0"/>
              <w:autoSpaceDN w:val="0"/>
              <w:jc w:val="both"/>
            </w:pPr>
            <w:r w:rsidRPr="00D8434B">
              <w:t>- HS theo dõi, thực hiện theo HD.</w:t>
            </w:r>
          </w:p>
          <w:p w14:paraId="377C4036" w14:textId="77777777" w:rsidR="00A03E06" w:rsidRPr="00D8434B" w:rsidRDefault="00A03E06" w:rsidP="00A03E06">
            <w:pPr>
              <w:widowControl w:val="0"/>
              <w:tabs>
                <w:tab w:val="left" w:pos="698"/>
              </w:tabs>
              <w:autoSpaceDE w:val="0"/>
              <w:autoSpaceDN w:val="0"/>
              <w:jc w:val="both"/>
            </w:pPr>
          </w:p>
          <w:p w14:paraId="34B83667" w14:textId="77777777" w:rsidR="00A03E06" w:rsidRPr="00D8434B" w:rsidRDefault="00A03E06" w:rsidP="00A03E06">
            <w:pPr>
              <w:widowControl w:val="0"/>
              <w:tabs>
                <w:tab w:val="left" w:pos="698"/>
              </w:tabs>
              <w:autoSpaceDE w:val="0"/>
              <w:autoSpaceDN w:val="0"/>
              <w:jc w:val="both"/>
            </w:pPr>
          </w:p>
          <w:p w14:paraId="1A0BDEA5" w14:textId="77777777" w:rsidR="00A03E06" w:rsidRPr="00D8434B" w:rsidRDefault="00A03E06" w:rsidP="00A03E06">
            <w:pPr>
              <w:widowControl w:val="0"/>
              <w:tabs>
                <w:tab w:val="left" w:pos="698"/>
              </w:tabs>
              <w:autoSpaceDE w:val="0"/>
              <w:autoSpaceDN w:val="0"/>
              <w:jc w:val="both"/>
            </w:pPr>
          </w:p>
          <w:p w14:paraId="54690F85" w14:textId="77777777" w:rsidR="00A03E06" w:rsidRPr="00D8434B" w:rsidRDefault="00A03E06" w:rsidP="00A03E06">
            <w:pPr>
              <w:widowControl w:val="0"/>
              <w:tabs>
                <w:tab w:val="left" w:pos="698"/>
              </w:tabs>
              <w:autoSpaceDE w:val="0"/>
              <w:autoSpaceDN w:val="0"/>
              <w:jc w:val="both"/>
            </w:pPr>
            <w:r w:rsidRPr="00D8434B">
              <w:t>- HS chia sẻ nhóm đôi.</w:t>
            </w:r>
          </w:p>
          <w:p w14:paraId="5D854844" w14:textId="77777777" w:rsidR="00A03E06" w:rsidRPr="00D8434B" w:rsidRDefault="00A03E06" w:rsidP="00A03E06">
            <w:pPr>
              <w:widowControl w:val="0"/>
              <w:tabs>
                <w:tab w:val="left" w:pos="698"/>
              </w:tabs>
              <w:autoSpaceDE w:val="0"/>
              <w:autoSpaceDN w:val="0"/>
              <w:jc w:val="both"/>
            </w:pPr>
          </w:p>
          <w:p w14:paraId="5D324892" w14:textId="77777777" w:rsidR="00A03E06" w:rsidRPr="00D8434B" w:rsidRDefault="00A03E06" w:rsidP="00A03E06">
            <w:pPr>
              <w:widowControl w:val="0"/>
              <w:tabs>
                <w:tab w:val="left" w:pos="698"/>
              </w:tabs>
              <w:autoSpaceDE w:val="0"/>
              <w:autoSpaceDN w:val="0"/>
              <w:jc w:val="both"/>
            </w:pPr>
          </w:p>
          <w:p w14:paraId="6D16EA25" w14:textId="77777777" w:rsidR="00A03E06" w:rsidRPr="00D8434B" w:rsidRDefault="00A03E06" w:rsidP="00A03E06">
            <w:pPr>
              <w:widowControl w:val="0"/>
              <w:tabs>
                <w:tab w:val="left" w:pos="698"/>
              </w:tabs>
              <w:autoSpaceDE w:val="0"/>
              <w:autoSpaceDN w:val="0"/>
              <w:jc w:val="both"/>
            </w:pPr>
            <w:r w:rsidRPr="00D8434B">
              <w:t>- 2-3 HS trả lời.</w:t>
            </w:r>
          </w:p>
          <w:p w14:paraId="232176DE" w14:textId="77777777" w:rsidR="00A03E06" w:rsidRPr="00D8434B" w:rsidRDefault="00A03E06" w:rsidP="00A03E06">
            <w:pPr>
              <w:widowControl w:val="0"/>
              <w:tabs>
                <w:tab w:val="left" w:pos="698"/>
              </w:tabs>
              <w:autoSpaceDE w:val="0"/>
              <w:autoSpaceDN w:val="0"/>
              <w:jc w:val="both"/>
            </w:pPr>
          </w:p>
          <w:p w14:paraId="55D9EC01" w14:textId="77777777" w:rsidR="00A03E06" w:rsidRPr="00D8434B" w:rsidRDefault="00A03E06" w:rsidP="00A03E06">
            <w:pPr>
              <w:widowControl w:val="0"/>
              <w:tabs>
                <w:tab w:val="left" w:pos="698"/>
              </w:tabs>
              <w:autoSpaceDE w:val="0"/>
              <w:autoSpaceDN w:val="0"/>
              <w:jc w:val="both"/>
            </w:pPr>
          </w:p>
          <w:p w14:paraId="243FB589" w14:textId="77777777" w:rsidR="00A03E06" w:rsidRPr="00D8434B" w:rsidRDefault="00A03E06" w:rsidP="00A03E06">
            <w:pPr>
              <w:widowControl w:val="0"/>
              <w:tabs>
                <w:tab w:val="left" w:pos="698"/>
              </w:tabs>
              <w:autoSpaceDE w:val="0"/>
              <w:autoSpaceDN w:val="0"/>
              <w:jc w:val="both"/>
            </w:pPr>
            <w:r w:rsidRPr="00D8434B">
              <w:t xml:space="preserve">- HS lắng nghe. </w:t>
            </w:r>
          </w:p>
          <w:p w14:paraId="3B241413" w14:textId="77777777" w:rsidR="00A03E06" w:rsidRPr="00D8434B" w:rsidRDefault="00A03E06" w:rsidP="00A03E06">
            <w:pPr>
              <w:widowControl w:val="0"/>
              <w:tabs>
                <w:tab w:val="left" w:pos="698"/>
              </w:tabs>
              <w:autoSpaceDE w:val="0"/>
              <w:autoSpaceDN w:val="0"/>
              <w:jc w:val="both"/>
            </w:pPr>
          </w:p>
          <w:p w14:paraId="7222E56E" w14:textId="77777777" w:rsidR="00A03E06" w:rsidRPr="00D8434B" w:rsidRDefault="00A03E06" w:rsidP="00A03E06">
            <w:pPr>
              <w:widowControl w:val="0"/>
              <w:tabs>
                <w:tab w:val="left" w:pos="698"/>
              </w:tabs>
              <w:autoSpaceDE w:val="0"/>
              <w:autoSpaceDN w:val="0"/>
              <w:jc w:val="both"/>
            </w:pPr>
          </w:p>
          <w:p w14:paraId="3FC8A692" w14:textId="77777777" w:rsidR="00A03E06" w:rsidRPr="00D8434B" w:rsidRDefault="00A03E06" w:rsidP="00A03E06">
            <w:pPr>
              <w:widowControl w:val="0"/>
              <w:tabs>
                <w:tab w:val="left" w:pos="698"/>
              </w:tabs>
              <w:autoSpaceDE w:val="0"/>
              <w:autoSpaceDN w:val="0"/>
              <w:jc w:val="both"/>
            </w:pPr>
          </w:p>
          <w:p w14:paraId="0FAB0163" w14:textId="77777777" w:rsidR="00A03E06" w:rsidRPr="00D8434B" w:rsidRDefault="00A03E06" w:rsidP="00A03E06">
            <w:pPr>
              <w:widowControl w:val="0"/>
              <w:tabs>
                <w:tab w:val="left" w:pos="698"/>
              </w:tabs>
              <w:autoSpaceDE w:val="0"/>
              <w:autoSpaceDN w:val="0"/>
              <w:jc w:val="both"/>
            </w:pPr>
          </w:p>
          <w:p w14:paraId="2E60FE58" w14:textId="77777777" w:rsidR="00A03E06" w:rsidRPr="00D8434B" w:rsidRDefault="00A03E06" w:rsidP="00A03E06">
            <w:pPr>
              <w:widowControl w:val="0"/>
              <w:tabs>
                <w:tab w:val="left" w:pos="698"/>
              </w:tabs>
              <w:autoSpaceDE w:val="0"/>
              <w:autoSpaceDN w:val="0"/>
              <w:jc w:val="both"/>
            </w:pPr>
          </w:p>
          <w:p w14:paraId="5A0A4577" w14:textId="77777777" w:rsidR="00A03E06" w:rsidRPr="00D8434B" w:rsidRDefault="00A03E06" w:rsidP="00A03E06">
            <w:pPr>
              <w:widowControl w:val="0"/>
              <w:tabs>
                <w:tab w:val="left" w:pos="698"/>
              </w:tabs>
              <w:autoSpaceDE w:val="0"/>
              <w:autoSpaceDN w:val="0"/>
              <w:jc w:val="both"/>
            </w:pPr>
          </w:p>
          <w:p w14:paraId="5717DBB8" w14:textId="77777777" w:rsidR="00A03E06" w:rsidRPr="00D8434B" w:rsidRDefault="00A03E06" w:rsidP="00A03E06">
            <w:pPr>
              <w:widowControl w:val="0"/>
              <w:tabs>
                <w:tab w:val="left" w:pos="698"/>
              </w:tabs>
              <w:autoSpaceDE w:val="0"/>
              <w:autoSpaceDN w:val="0"/>
              <w:jc w:val="both"/>
            </w:pPr>
          </w:p>
          <w:p w14:paraId="4954F47D" w14:textId="77777777" w:rsidR="00A03E06" w:rsidRPr="00D8434B" w:rsidRDefault="00A03E06" w:rsidP="00A03E06">
            <w:pPr>
              <w:widowControl w:val="0"/>
              <w:tabs>
                <w:tab w:val="left" w:pos="698"/>
              </w:tabs>
              <w:autoSpaceDE w:val="0"/>
              <w:autoSpaceDN w:val="0"/>
              <w:jc w:val="both"/>
            </w:pPr>
          </w:p>
          <w:p w14:paraId="5B3446A9" w14:textId="77777777" w:rsidR="00A03E06" w:rsidRPr="00D8434B" w:rsidRDefault="00A03E06" w:rsidP="00A03E06">
            <w:pPr>
              <w:widowControl w:val="0"/>
              <w:tabs>
                <w:tab w:val="left" w:pos="698"/>
              </w:tabs>
              <w:autoSpaceDE w:val="0"/>
              <w:autoSpaceDN w:val="0"/>
              <w:jc w:val="both"/>
            </w:pPr>
          </w:p>
          <w:p w14:paraId="7F87A6C5" w14:textId="77777777" w:rsidR="00A03E06" w:rsidRPr="00D8434B" w:rsidRDefault="00A03E06" w:rsidP="00A03E06">
            <w:pPr>
              <w:widowControl w:val="0"/>
              <w:tabs>
                <w:tab w:val="left" w:pos="698"/>
              </w:tabs>
              <w:autoSpaceDE w:val="0"/>
              <w:autoSpaceDN w:val="0"/>
              <w:jc w:val="both"/>
            </w:pPr>
          </w:p>
          <w:p w14:paraId="1215CA8E" w14:textId="77777777" w:rsidR="00A03E06" w:rsidRPr="00D8434B" w:rsidRDefault="00A03E06" w:rsidP="00A03E06">
            <w:pPr>
              <w:widowControl w:val="0"/>
              <w:tabs>
                <w:tab w:val="left" w:pos="698"/>
              </w:tabs>
              <w:autoSpaceDE w:val="0"/>
              <w:autoSpaceDN w:val="0"/>
              <w:jc w:val="both"/>
            </w:pPr>
            <w:r w:rsidRPr="00D8434B">
              <w:t>- HS quan sát và thực hiện cá nhân.</w:t>
            </w:r>
          </w:p>
          <w:p w14:paraId="69086E25" w14:textId="77777777" w:rsidR="00A03E06" w:rsidRPr="00D8434B" w:rsidRDefault="00A03E06" w:rsidP="00A03E06">
            <w:pPr>
              <w:widowControl w:val="0"/>
              <w:tabs>
                <w:tab w:val="left" w:pos="698"/>
              </w:tabs>
              <w:autoSpaceDE w:val="0"/>
              <w:autoSpaceDN w:val="0"/>
              <w:jc w:val="both"/>
            </w:pPr>
          </w:p>
          <w:p w14:paraId="03766301" w14:textId="77777777" w:rsidR="00A03E06" w:rsidRPr="00D8434B" w:rsidRDefault="00A03E06" w:rsidP="00A03E06">
            <w:pPr>
              <w:widowControl w:val="0"/>
              <w:tabs>
                <w:tab w:val="left" w:pos="698"/>
              </w:tabs>
              <w:autoSpaceDE w:val="0"/>
              <w:autoSpaceDN w:val="0"/>
              <w:jc w:val="both"/>
            </w:pPr>
          </w:p>
          <w:p w14:paraId="6FC0BD81" w14:textId="77777777" w:rsidR="00A03E06" w:rsidRPr="00D8434B" w:rsidRDefault="00A03E06" w:rsidP="00A03E06">
            <w:pPr>
              <w:widowControl w:val="0"/>
              <w:tabs>
                <w:tab w:val="left" w:pos="698"/>
              </w:tabs>
              <w:autoSpaceDE w:val="0"/>
              <w:autoSpaceDN w:val="0"/>
              <w:jc w:val="both"/>
            </w:pPr>
          </w:p>
          <w:p w14:paraId="5032FB25" w14:textId="77777777" w:rsidR="00A03E06" w:rsidRPr="00D8434B" w:rsidRDefault="00A03E06" w:rsidP="00A03E06">
            <w:pPr>
              <w:widowControl w:val="0"/>
              <w:tabs>
                <w:tab w:val="left" w:pos="698"/>
              </w:tabs>
              <w:autoSpaceDE w:val="0"/>
              <w:autoSpaceDN w:val="0"/>
              <w:jc w:val="both"/>
            </w:pPr>
          </w:p>
          <w:p w14:paraId="4ED988E4" w14:textId="77777777" w:rsidR="00A03E06" w:rsidRPr="00D8434B" w:rsidRDefault="00A03E06" w:rsidP="00A03E06">
            <w:pPr>
              <w:widowControl w:val="0"/>
              <w:tabs>
                <w:tab w:val="left" w:pos="698"/>
              </w:tabs>
              <w:autoSpaceDE w:val="0"/>
              <w:autoSpaceDN w:val="0"/>
              <w:jc w:val="both"/>
            </w:pPr>
          </w:p>
          <w:p w14:paraId="0A65737D" w14:textId="77777777" w:rsidR="00A03E06" w:rsidRPr="00D8434B" w:rsidRDefault="00A03E06" w:rsidP="00A03E06">
            <w:pPr>
              <w:widowControl w:val="0"/>
              <w:tabs>
                <w:tab w:val="left" w:pos="698"/>
              </w:tabs>
              <w:autoSpaceDE w:val="0"/>
              <w:autoSpaceDN w:val="0"/>
              <w:jc w:val="both"/>
            </w:pPr>
            <w:r w:rsidRPr="00D8434B">
              <w:t>- HS thực hiện.</w:t>
            </w:r>
          </w:p>
          <w:p w14:paraId="710C4206" w14:textId="77777777" w:rsidR="00A03E06" w:rsidRPr="00D8434B" w:rsidRDefault="00A03E06" w:rsidP="00A03E06">
            <w:pPr>
              <w:widowControl w:val="0"/>
              <w:tabs>
                <w:tab w:val="left" w:pos="698"/>
              </w:tabs>
              <w:autoSpaceDE w:val="0"/>
              <w:autoSpaceDN w:val="0"/>
              <w:jc w:val="both"/>
            </w:pPr>
          </w:p>
          <w:p w14:paraId="7E4DC22F" w14:textId="77777777" w:rsidR="00A03E06" w:rsidRPr="00D8434B" w:rsidRDefault="00A03E06" w:rsidP="00A03E06">
            <w:pPr>
              <w:widowControl w:val="0"/>
              <w:tabs>
                <w:tab w:val="left" w:pos="698"/>
              </w:tabs>
              <w:autoSpaceDE w:val="0"/>
              <w:autoSpaceDN w:val="0"/>
              <w:jc w:val="both"/>
            </w:pPr>
          </w:p>
          <w:p w14:paraId="081F7565" w14:textId="77777777" w:rsidR="00A03E06" w:rsidRPr="00D8434B" w:rsidRDefault="00A03E06" w:rsidP="00A03E06">
            <w:pPr>
              <w:widowControl w:val="0"/>
              <w:tabs>
                <w:tab w:val="left" w:pos="698"/>
              </w:tabs>
              <w:autoSpaceDE w:val="0"/>
              <w:autoSpaceDN w:val="0"/>
              <w:jc w:val="both"/>
            </w:pPr>
          </w:p>
          <w:p w14:paraId="39E761F5" w14:textId="77777777" w:rsidR="00A03E06" w:rsidRPr="00D8434B" w:rsidRDefault="00A03E06" w:rsidP="00A03E06">
            <w:pPr>
              <w:widowControl w:val="0"/>
              <w:tabs>
                <w:tab w:val="left" w:pos="698"/>
              </w:tabs>
              <w:autoSpaceDE w:val="0"/>
              <w:autoSpaceDN w:val="0"/>
              <w:jc w:val="both"/>
            </w:pPr>
          </w:p>
          <w:p w14:paraId="7CA5CBAB" w14:textId="77777777" w:rsidR="00A03E06" w:rsidRPr="00D8434B" w:rsidRDefault="00A03E06" w:rsidP="00A03E06">
            <w:pPr>
              <w:widowControl w:val="0"/>
              <w:tabs>
                <w:tab w:val="left" w:pos="698"/>
              </w:tabs>
              <w:autoSpaceDE w:val="0"/>
              <w:autoSpaceDN w:val="0"/>
              <w:jc w:val="both"/>
            </w:pPr>
          </w:p>
          <w:p w14:paraId="7F834CE3" w14:textId="77777777" w:rsidR="00A03E06" w:rsidRPr="00D8434B" w:rsidRDefault="00A03E06" w:rsidP="00A03E06">
            <w:pPr>
              <w:widowControl w:val="0"/>
              <w:tabs>
                <w:tab w:val="left" w:pos="698"/>
              </w:tabs>
              <w:autoSpaceDE w:val="0"/>
              <w:autoSpaceDN w:val="0"/>
              <w:jc w:val="both"/>
            </w:pPr>
            <w:r w:rsidRPr="00D8434B">
              <w:t>- HS lắng nghe.</w:t>
            </w:r>
          </w:p>
          <w:p w14:paraId="6B29A4B6" w14:textId="77777777" w:rsidR="00A03E06" w:rsidRPr="00D8434B" w:rsidRDefault="00A03E06" w:rsidP="00A03E06">
            <w:pPr>
              <w:widowControl w:val="0"/>
              <w:tabs>
                <w:tab w:val="left" w:pos="698"/>
              </w:tabs>
              <w:autoSpaceDE w:val="0"/>
              <w:autoSpaceDN w:val="0"/>
              <w:jc w:val="both"/>
            </w:pPr>
          </w:p>
          <w:p w14:paraId="37A0CAE3" w14:textId="77777777" w:rsidR="00A03E06" w:rsidRPr="00D8434B" w:rsidRDefault="00A03E06" w:rsidP="00A03E06">
            <w:pPr>
              <w:widowControl w:val="0"/>
              <w:tabs>
                <w:tab w:val="left" w:pos="698"/>
              </w:tabs>
              <w:autoSpaceDE w:val="0"/>
              <w:autoSpaceDN w:val="0"/>
              <w:jc w:val="both"/>
            </w:pPr>
          </w:p>
          <w:p w14:paraId="2E94282E" w14:textId="77777777" w:rsidR="00A03E06" w:rsidRPr="00D8434B" w:rsidRDefault="00A03E06" w:rsidP="00A03E06">
            <w:pPr>
              <w:widowControl w:val="0"/>
              <w:tabs>
                <w:tab w:val="left" w:pos="698"/>
              </w:tabs>
              <w:autoSpaceDE w:val="0"/>
              <w:autoSpaceDN w:val="0"/>
              <w:jc w:val="both"/>
            </w:pPr>
          </w:p>
          <w:p w14:paraId="04D62BA8" w14:textId="77777777" w:rsidR="00A03E06" w:rsidRPr="00D8434B" w:rsidRDefault="00A03E06" w:rsidP="00A03E06">
            <w:pPr>
              <w:widowControl w:val="0"/>
              <w:tabs>
                <w:tab w:val="left" w:pos="698"/>
              </w:tabs>
              <w:autoSpaceDE w:val="0"/>
              <w:autoSpaceDN w:val="0"/>
              <w:jc w:val="both"/>
            </w:pPr>
          </w:p>
          <w:p w14:paraId="27556F53" w14:textId="77777777" w:rsidR="00A03E06" w:rsidRPr="00D8434B" w:rsidRDefault="00A03E06" w:rsidP="00A03E06">
            <w:pPr>
              <w:widowControl w:val="0"/>
              <w:tabs>
                <w:tab w:val="left" w:pos="698"/>
              </w:tabs>
              <w:autoSpaceDE w:val="0"/>
              <w:autoSpaceDN w:val="0"/>
              <w:jc w:val="both"/>
            </w:pPr>
          </w:p>
          <w:p w14:paraId="139C8BD6" w14:textId="77777777" w:rsidR="00A03E06" w:rsidRPr="00D8434B" w:rsidRDefault="00A03E06" w:rsidP="00A03E06">
            <w:pPr>
              <w:widowControl w:val="0"/>
              <w:tabs>
                <w:tab w:val="left" w:pos="698"/>
              </w:tabs>
              <w:autoSpaceDE w:val="0"/>
              <w:autoSpaceDN w:val="0"/>
              <w:jc w:val="both"/>
            </w:pPr>
          </w:p>
          <w:p w14:paraId="77AD4B8F" w14:textId="77777777" w:rsidR="00A03E06" w:rsidRPr="00D8434B" w:rsidRDefault="00A03E06" w:rsidP="00A03E06">
            <w:pPr>
              <w:widowControl w:val="0"/>
              <w:tabs>
                <w:tab w:val="left" w:pos="698"/>
              </w:tabs>
              <w:autoSpaceDE w:val="0"/>
              <w:autoSpaceDN w:val="0"/>
              <w:jc w:val="both"/>
            </w:pPr>
            <w:r w:rsidRPr="00D8434B">
              <w:t>- HS lắng nghe.</w:t>
            </w:r>
          </w:p>
          <w:p w14:paraId="4E389D57" w14:textId="77777777" w:rsidR="00A03E06" w:rsidRPr="00D8434B" w:rsidRDefault="00A03E06" w:rsidP="00A03E06">
            <w:pPr>
              <w:widowControl w:val="0"/>
              <w:tabs>
                <w:tab w:val="left" w:pos="698"/>
              </w:tabs>
              <w:autoSpaceDE w:val="0"/>
              <w:autoSpaceDN w:val="0"/>
              <w:jc w:val="both"/>
            </w:pPr>
          </w:p>
          <w:p w14:paraId="6CF8FE20" w14:textId="77777777" w:rsidR="00A03E06" w:rsidRPr="00D8434B" w:rsidRDefault="00A03E06" w:rsidP="00A03E06">
            <w:pPr>
              <w:widowControl w:val="0"/>
              <w:tabs>
                <w:tab w:val="left" w:pos="698"/>
              </w:tabs>
              <w:autoSpaceDE w:val="0"/>
              <w:autoSpaceDN w:val="0"/>
              <w:jc w:val="both"/>
            </w:pPr>
          </w:p>
          <w:p w14:paraId="273A0491" w14:textId="77777777" w:rsidR="00A03E06" w:rsidRPr="00D8434B" w:rsidRDefault="00A03E06" w:rsidP="00A03E06">
            <w:pPr>
              <w:widowControl w:val="0"/>
              <w:tabs>
                <w:tab w:val="left" w:pos="698"/>
              </w:tabs>
              <w:autoSpaceDE w:val="0"/>
              <w:autoSpaceDN w:val="0"/>
              <w:jc w:val="both"/>
            </w:pPr>
          </w:p>
          <w:p w14:paraId="77CDFABA" w14:textId="77777777" w:rsidR="00A03E06" w:rsidRPr="00D8434B" w:rsidRDefault="00A03E06" w:rsidP="00A03E06">
            <w:pPr>
              <w:widowControl w:val="0"/>
              <w:tabs>
                <w:tab w:val="left" w:pos="698"/>
              </w:tabs>
              <w:autoSpaceDE w:val="0"/>
              <w:autoSpaceDN w:val="0"/>
              <w:jc w:val="both"/>
            </w:pPr>
          </w:p>
          <w:p w14:paraId="3418996C" w14:textId="77777777" w:rsidR="00A03E06" w:rsidRPr="00D8434B" w:rsidRDefault="00A03E06" w:rsidP="00A03E06">
            <w:pPr>
              <w:widowControl w:val="0"/>
              <w:tabs>
                <w:tab w:val="left" w:pos="698"/>
              </w:tabs>
              <w:autoSpaceDE w:val="0"/>
              <w:autoSpaceDN w:val="0"/>
              <w:jc w:val="both"/>
            </w:pPr>
            <w:r w:rsidRPr="00D8434B">
              <w:t>- HS thực hiện.</w:t>
            </w:r>
          </w:p>
          <w:p w14:paraId="2EC294C9" w14:textId="77777777" w:rsidR="00A03E06" w:rsidRPr="00D8434B" w:rsidRDefault="00A03E06" w:rsidP="00A03E06">
            <w:pPr>
              <w:widowControl w:val="0"/>
              <w:tabs>
                <w:tab w:val="left" w:pos="698"/>
              </w:tabs>
              <w:autoSpaceDE w:val="0"/>
              <w:autoSpaceDN w:val="0"/>
              <w:jc w:val="both"/>
            </w:pPr>
          </w:p>
          <w:p w14:paraId="79D2A09B" w14:textId="77777777" w:rsidR="00A03E06" w:rsidRPr="00D8434B" w:rsidRDefault="00A03E06" w:rsidP="00A03E06">
            <w:pPr>
              <w:widowControl w:val="0"/>
              <w:tabs>
                <w:tab w:val="left" w:pos="698"/>
              </w:tabs>
              <w:autoSpaceDE w:val="0"/>
              <w:autoSpaceDN w:val="0"/>
              <w:jc w:val="both"/>
            </w:pPr>
          </w:p>
          <w:p w14:paraId="2068665A" w14:textId="77777777" w:rsidR="00A03E06" w:rsidRPr="00D8434B" w:rsidRDefault="00A03E06" w:rsidP="00A03E06">
            <w:pPr>
              <w:widowControl w:val="0"/>
              <w:tabs>
                <w:tab w:val="left" w:pos="698"/>
              </w:tabs>
              <w:autoSpaceDE w:val="0"/>
              <w:autoSpaceDN w:val="0"/>
              <w:jc w:val="both"/>
            </w:pPr>
          </w:p>
          <w:p w14:paraId="602B50E7" w14:textId="77777777" w:rsidR="00A03E06" w:rsidRPr="00D8434B" w:rsidRDefault="00A03E06" w:rsidP="00A03E06">
            <w:pPr>
              <w:widowControl w:val="0"/>
              <w:tabs>
                <w:tab w:val="left" w:pos="698"/>
              </w:tabs>
              <w:autoSpaceDE w:val="0"/>
              <w:autoSpaceDN w:val="0"/>
              <w:jc w:val="both"/>
            </w:pPr>
            <w:r w:rsidRPr="00D8434B">
              <w:t>- HS lắng nghe.</w:t>
            </w:r>
          </w:p>
          <w:p w14:paraId="78CB8F52" w14:textId="77777777" w:rsidR="00A03E06" w:rsidRPr="00D8434B" w:rsidRDefault="00A03E06" w:rsidP="00A03E06">
            <w:pPr>
              <w:widowControl w:val="0"/>
              <w:tabs>
                <w:tab w:val="left" w:pos="698"/>
              </w:tabs>
              <w:autoSpaceDE w:val="0"/>
              <w:autoSpaceDN w:val="0"/>
              <w:jc w:val="both"/>
            </w:pPr>
          </w:p>
          <w:p w14:paraId="34464216" w14:textId="77777777" w:rsidR="00A03E06" w:rsidRPr="00D8434B" w:rsidRDefault="00A03E06" w:rsidP="00A03E06">
            <w:pPr>
              <w:widowControl w:val="0"/>
              <w:tabs>
                <w:tab w:val="left" w:pos="698"/>
              </w:tabs>
              <w:autoSpaceDE w:val="0"/>
              <w:autoSpaceDN w:val="0"/>
              <w:jc w:val="both"/>
            </w:pPr>
          </w:p>
          <w:p w14:paraId="0662253B" w14:textId="77777777" w:rsidR="00A03E06" w:rsidRPr="00D8434B" w:rsidRDefault="00A03E06" w:rsidP="00A03E06">
            <w:pPr>
              <w:widowControl w:val="0"/>
              <w:tabs>
                <w:tab w:val="left" w:pos="698"/>
              </w:tabs>
              <w:autoSpaceDE w:val="0"/>
              <w:autoSpaceDN w:val="0"/>
              <w:jc w:val="both"/>
            </w:pPr>
          </w:p>
          <w:p w14:paraId="7E3AF6BC" w14:textId="77777777" w:rsidR="00A03E06" w:rsidRPr="00D8434B" w:rsidRDefault="00A03E06" w:rsidP="00A03E06">
            <w:pPr>
              <w:widowControl w:val="0"/>
              <w:tabs>
                <w:tab w:val="left" w:pos="698"/>
              </w:tabs>
              <w:autoSpaceDE w:val="0"/>
              <w:autoSpaceDN w:val="0"/>
              <w:jc w:val="both"/>
            </w:pPr>
            <w:r w:rsidRPr="00D8434B">
              <w:t>- HS trả lời.</w:t>
            </w:r>
          </w:p>
          <w:p w14:paraId="3718943E" w14:textId="77777777" w:rsidR="00A03E06" w:rsidRPr="00D8434B" w:rsidRDefault="00A03E06" w:rsidP="00A03E06">
            <w:pPr>
              <w:widowControl w:val="0"/>
              <w:tabs>
                <w:tab w:val="left" w:pos="698"/>
              </w:tabs>
              <w:autoSpaceDE w:val="0"/>
              <w:autoSpaceDN w:val="0"/>
              <w:jc w:val="both"/>
            </w:pPr>
            <w:r w:rsidRPr="00D8434B">
              <w:t>- HS thực hiện nhớ việc.</w:t>
            </w:r>
          </w:p>
          <w:p w14:paraId="44FBD16F" w14:textId="77777777" w:rsidR="00A03E06" w:rsidRPr="00D8434B" w:rsidRDefault="00A03E06" w:rsidP="00A03E06">
            <w:pPr>
              <w:widowControl w:val="0"/>
              <w:tabs>
                <w:tab w:val="left" w:pos="698"/>
              </w:tabs>
              <w:autoSpaceDE w:val="0"/>
              <w:autoSpaceDN w:val="0"/>
              <w:jc w:val="both"/>
            </w:pPr>
          </w:p>
          <w:p w14:paraId="0B9E7109" w14:textId="77777777" w:rsidR="00A03E06" w:rsidRPr="00D8434B" w:rsidRDefault="00A03E06" w:rsidP="00A03E06">
            <w:pPr>
              <w:widowControl w:val="0"/>
              <w:tabs>
                <w:tab w:val="left" w:pos="698"/>
              </w:tabs>
              <w:autoSpaceDE w:val="0"/>
              <w:autoSpaceDN w:val="0"/>
              <w:jc w:val="both"/>
            </w:pPr>
          </w:p>
          <w:p w14:paraId="58631459" w14:textId="77777777" w:rsidR="00A03E06" w:rsidRPr="00D8434B" w:rsidRDefault="00A03E06" w:rsidP="00A03E06">
            <w:pPr>
              <w:widowControl w:val="0"/>
              <w:tabs>
                <w:tab w:val="left" w:pos="698"/>
              </w:tabs>
              <w:autoSpaceDE w:val="0"/>
              <w:autoSpaceDN w:val="0"/>
              <w:jc w:val="both"/>
            </w:pPr>
          </w:p>
          <w:p w14:paraId="6C108F5E" w14:textId="77777777" w:rsidR="00A03E06" w:rsidRPr="00D8434B" w:rsidRDefault="00A03E06" w:rsidP="00A03E06">
            <w:pPr>
              <w:widowControl w:val="0"/>
              <w:tabs>
                <w:tab w:val="left" w:pos="698"/>
              </w:tabs>
              <w:autoSpaceDE w:val="0"/>
              <w:autoSpaceDN w:val="0"/>
              <w:jc w:val="both"/>
            </w:pPr>
            <w:r w:rsidRPr="00D8434B">
              <w:lastRenderedPageBreak/>
              <w:t>- HS nhắc</w:t>
            </w:r>
            <w:r>
              <w:t xml:space="preserve"> bố mẹ chụp ảnh lại gửi cô giáo</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04816DC1"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Pr>
          <w:b/>
          <w:lang w:val="vi-VN"/>
        </w:rPr>
        <w:t>1</w:t>
      </w:r>
      <w:r w:rsidR="00582331">
        <w:rPr>
          <w:b/>
        </w:rPr>
        <w:t>7</w:t>
      </w:r>
      <w:r w:rsidRPr="003941CD">
        <w:rPr>
          <w:b/>
        </w:rPr>
        <w:t xml:space="preserve"> tháng </w:t>
      </w:r>
      <w:r w:rsidR="00582331">
        <w:rPr>
          <w:b/>
        </w:rPr>
        <w:t>10</w:t>
      </w:r>
      <w:r w:rsidRPr="003941CD">
        <w:rPr>
          <w:b/>
        </w:rPr>
        <w:t xml:space="preserve"> năm 202</w:t>
      </w:r>
      <w:r>
        <w:rPr>
          <w:b/>
        </w:rPr>
        <w:t>5</w:t>
      </w:r>
    </w:p>
    <w:p w14:paraId="2D1985E8" w14:textId="1ACBF68A"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Tiếng Việt</w:t>
      </w:r>
    </w:p>
    <w:p w14:paraId="16F60C9C" w14:textId="77777777" w:rsidR="00A03E06" w:rsidRPr="00D8434B" w:rsidRDefault="00A03E06" w:rsidP="00A03E06">
      <w:pPr>
        <w:jc w:val="center"/>
        <w:rPr>
          <w:b/>
          <w:bCs/>
        </w:rPr>
      </w:pPr>
      <w:r w:rsidRPr="00D8434B">
        <w:rPr>
          <w:b/>
          <w:bCs/>
        </w:rPr>
        <w:t>LUYỆN VIẾT ĐOẠN: LẬP DANH SÁCH HỌC SINH (TỔ)</w:t>
      </w:r>
    </w:p>
    <w:p w14:paraId="784E75EA" w14:textId="77777777" w:rsidR="00A03E06" w:rsidRPr="00D8434B" w:rsidRDefault="00A03E06" w:rsidP="00A03E06">
      <w:pPr>
        <w:jc w:val="both"/>
        <w:rPr>
          <w:b/>
          <w:bCs/>
        </w:rPr>
      </w:pPr>
      <w:r w:rsidRPr="00D8434B">
        <w:rPr>
          <w:b/>
          <w:bCs/>
        </w:rPr>
        <w:t>I. YÊU CẦU CẦN ĐẠT:</w:t>
      </w:r>
    </w:p>
    <w:p w14:paraId="750E8984" w14:textId="77777777" w:rsidR="00A03E06" w:rsidRPr="00D8434B" w:rsidRDefault="00A03E06" w:rsidP="00A03E06">
      <w:pPr>
        <w:jc w:val="both"/>
        <w:rPr>
          <w:b/>
          <w:bCs/>
        </w:rPr>
      </w:pPr>
      <w:r w:rsidRPr="00D8434B">
        <w:rPr>
          <w:b/>
          <w:bCs/>
        </w:rPr>
        <w:t>*Kiến thức, kĩ năng:</w:t>
      </w:r>
    </w:p>
    <w:p w14:paraId="49BE825E" w14:textId="77777777" w:rsidR="00A03E06" w:rsidRPr="00D8434B" w:rsidRDefault="00A03E06" w:rsidP="00A03E06">
      <w:pPr>
        <w:jc w:val="both"/>
      </w:pPr>
      <w:r w:rsidRPr="00D8434B">
        <w:t>- Lập được danh sách tố em đăng kí tham gia câu lạc bộ của trường.</w:t>
      </w:r>
    </w:p>
    <w:p w14:paraId="2C9C1BE7" w14:textId="77777777" w:rsidR="00A03E06" w:rsidRPr="00D8434B" w:rsidRDefault="00A03E06" w:rsidP="00A03E06">
      <w:pPr>
        <w:jc w:val="both"/>
      </w:pPr>
      <w:r w:rsidRPr="00D8434B">
        <w:t>- Tự nêu tên bài thơ, câu chuyện, bài báo về thầy cô mình và nêu những câu thơ, câu văn yêu thích trong bài.</w:t>
      </w:r>
    </w:p>
    <w:p w14:paraId="7BE738E4" w14:textId="77777777" w:rsidR="00A03E06" w:rsidRPr="00D8434B" w:rsidRDefault="00A03E06" w:rsidP="00A03E06">
      <w:pPr>
        <w:jc w:val="both"/>
        <w:rPr>
          <w:b/>
          <w:bCs/>
        </w:rPr>
      </w:pPr>
      <w:r w:rsidRPr="00D8434B">
        <w:rPr>
          <w:b/>
          <w:bCs/>
        </w:rPr>
        <w:t>*Phát triển năng lực và phẩm chất:</w:t>
      </w:r>
    </w:p>
    <w:p w14:paraId="707E8A12" w14:textId="77777777" w:rsidR="00A03E06" w:rsidRPr="00D8434B" w:rsidRDefault="00A03E06" w:rsidP="00A03E06">
      <w:r w:rsidRPr="00D8434B">
        <w:t>- Phát triển kĩ năng đặt câu giới thiệu bản thân.</w:t>
      </w:r>
    </w:p>
    <w:p w14:paraId="4183CF7F" w14:textId="77777777" w:rsidR="00A03E06" w:rsidRPr="00D8434B" w:rsidRDefault="00A03E06" w:rsidP="00A03E06">
      <w:pPr>
        <w:widowControl w:val="0"/>
        <w:tabs>
          <w:tab w:val="left" w:pos="703"/>
        </w:tabs>
        <w:autoSpaceDE w:val="0"/>
        <w:autoSpaceDN w:val="0"/>
        <w:ind w:right="294"/>
        <w:jc w:val="both"/>
      </w:pPr>
      <w:r w:rsidRPr="00D8434B">
        <w:t>- Biết bày tỏ cảm xúc, tình cảm qua bài thơ.</w:t>
      </w:r>
    </w:p>
    <w:p w14:paraId="78BC17D2" w14:textId="77777777" w:rsidR="00A03E06" w:rsidRPr="00D8434B" w:rsidRDefault="00A03E06" w:rsidP="00A03E06">
      <w:pPr>
        <w:jc w:val="both"/>
        <w:rPr>
          <w:b/>
          <w:bCs/>
        </w:rPr>
      </w:pPr>
      <w:r w:rsidRPr="00D8434B">
        <w:rPr>
          <w:b/>
          <w:bCs/>
        </w:rPr>
        <w:t>II. ĐỒ DÙNG DẠY HỌC:</w:t>
      </w:r>
    </w:p>
    <w:p w14:paraId="62EAC793" w14:textId="77777777" w:rsidR="00A03E06" w:rsidRPr="00D8434B" w:rsidRDefault="00A03E06" w:rsidP="00A03E06">
      <w:pPr>
        <w:jc w:val="both"/>
      </w:pPr>
      <w:r w:rsidRPr="00D8434B">
        <w:t>- GV: Máy tính, tivi để chiếu hình ảnh của bài học.</w:t>
      </w:r>
    </w:p>
    <w:p w14:paraId="63F74F02" w14:textId="77777777" w:rsidR="00A03E06" w:rsidRPr="00D8434B" w:rsidRDefault="00A03E06" w:rsidP="00A03E06">
      <w:pPr>
        <w:jc w:val="both"/>
      </w:pPr>
      <w:r w:rsidRPr="00D8434B">
        <w:t>- HS: Vở BTTV.</w:t>
      </w:r>
    </w:p>
    <w:p w14:paraId="219EDC31" w14:textId="77777777" w:rsidR="00A03E06" w:rsidRPr="00D8434B" w:rsidRDefault="00A03E06" w:rsidP="00A03E06">
      <w:pPr>
        <w:jc w:val="both"/>
        <w:rPr>
          <w:b/>
          <w:bCs/>
        </w:rPr>
      </w:pPr>
      <w:r w:rsidRPr="00D8434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51"/>
      </w:tblGrid>
      <w:tr w:rsidR="00A03E06" w:rsidRPr="00D8434B" w14:paraId="2A32BA88" w14:textId="77777777" w:rsidTr="00A03E06">
        <w:tc>
          <w:tcPr>
            <w:tcW w:w="4957" w:type="dxa"/>
            <w:tcBorders>
              <w:top w:val="single" w:sz="4" w:space="0" w:color="auto"/>
              <w:left w:val="single" w:sz="4" w:space="0" w:color="auto"/>
              <w:bottom w:val="single" w:sz="4" w:space="0" w:color="auto"/>
              <w:right w:val="single" w:sz="4" w:space="0" w:color="auto"/>
            </w:tcBorders>
            <w:shd w:val="clear" w:color="auto" w:fill="auto"/>
          </w:tcPr>
          <w:p w14:paraId="6671FCD2" w14:textId="77777777" w:rsidR="00A03E06" w:rsidRPr="00D8434B" w:rsidRDefault="00A03E06" w:rsidP="00A03E06">
            <w:pPr>
              <w:jc w:val="center"/>
              <w:rPr>
                <w:b/>
              </w:rPr>
            </w:pPr>
            <w:r w:rsidRPr="00D8434B">
              <w:rPr>
                <w:b/>
              </w:rPr>
              <w:t>Hoạt động của GV</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3DFCE6E5" w14:textId="77777777" w:rsidR="00A03E06" w:rsidRPr="00D8434B" w:rsidRDefault="00A03E06" w:rsidP="00A03E06">
            <w:pPr>
              <w:jc w:val="center"/>
              <w:rPr>
                <w:b/>
              </w:rPr>
            </w:pPr>
            <w:r w:rsidRPr="00D8434B">
              <w:rPr>
                <w:b/>
              </w:rPr>
              <w:t>Hoạt động của HS</w:t>
            </w:r>
          </w:p>
        </w:tc>
      </w:tr>
      <w:tr w:rsidR="00A03E06" w:rsidRPr="00D8434B" w14:paraId="093BBFB0" w14:textId="77777777" w:rsidTr="00A03E06">
        <w:tc>
          <w:tcPr>
            <w:tcW w:w="4957" w:type="dxa"/>
            <w:shd w:val="clear" w:color="auto" w:fill="auto"/>
          </w:tcPr>
          <w:p w14:paraId="772AB6FD" w14:textId="77777777" w:rsidR="00A03E06" w:rsidRPr="00D217AD" w:rsidRDefault="00A03E06" w:rsidP="00A03E06">
            <w:pPr>
              <w:rPr>
                <w:b/>
                <w:bCs/>
              </w:rPr>
            </w:pPr>
            <w:r w:rsidRPr="00D217AD">
              <w:rPr>
                <w:b/>
                <w:bCs/>
              </w:rPr>
              <w:t>1. Khởi động – kết nối:</w:t>
            </w:r>
          </w:p>
          <w:p w14:paraId="3CBB01F8" w14:textId="77777777" w:rsidR="00A03E06" w:rsidRPr="00D217AD" w:rsidRDefault="00A03E06" w:rsidP="00A03E06">
            <w:pPr>
              <w:rPr>
                <w:bCs/>
              </w:rPr>
            </w:pPr>
            <w:r w:rsidRPr="00D217AD">
              <w:rPr>
                <w:b/>
                <w:bCs/>
              </w:rPr>
              <w:t xml:space="preserve">* Mục tiêu: </w:t>
            </w:r>
            <w:r w:rsidRPr="00D217AD">
              <w:rPr>
                <w:bCs/>
              </w:rPr>
              <w:t>Tạo tâm thế tích cực, hứng thú học tập cho học sinh và kết nối với bài học mới</w:t>
            </w:r>
          </w:p>
          <w:p w14:paraId="6D475CE2" w14:textId="77777777" w:rsidR="00A03E06" w:rsidRPr="00D217AD" w:rsidRDefault="00A03E06" w:rsidP="00A03E06">
            <w:pPr>
              <w:rPr>
                <w:bCs/>
              </w:rPr>
            </w:pPr>
            <w:r w:rsidRPr="00D217AD">
              <w:rPr>
                <w:b/>
                <w:bCs/>
              </w:rPr>
              <w:t xml:space="preserve">* Phương pháp: </w:t>
            </w:r>
            <w:r w:rsidRPr="00D217AD">
              <w:rPr>
                <w:bCs/>
              </w:rPr>
              <w:t>Vận động múa hát</w:t>
            </w:r>
          </w:p>
          <w:p w14:paraId="65C3497A" w14:textId="77777777" w:rsidR="00A03E06" w:rsidRPr="00D217AD" w:rsidRDefault="00A03E06" w:rsidP="00A03E06">
            <w:pPr>
              <w:rPr>
                <w:b/>
                <w:bCs/>
              </w:rPr>
            </w:pPr>
            <w:r w:rsidRPr="00D217AD">
              <w:rPr>
                <w:b/>
                <w:bCs/>
              </w:rPr>
              <w:t>* Cách tiến hành:</w:t>
            </w:r>
          </w:p>
          <w:p w14:paraId="0FE6C56F" w14:textId="77777777" w:rsidR="00A03E06" w:rsidRPr="00D217AD" w:rsidRDefault="00A03E06" w:rsidP="00A03E06">
            <w:r w:rsidRPr="00D217AD">
              <w:t xml:space="preserve">- HS múa, hát                                                           </w:t>
            </w:r>
            <w:r w:rsidRPr="00D217AD">
              <w:rPr>
                <w:b/>
                <w:bCs/>
              </w:rPr>
              <w:t>2. Dạy bài mới:</w:t>
            </w:r>
            <w:r w:rsidRPr="00D217AD">
              <w:t xml:space="preserve">                                                             </w:t>
            </w:r>
            <w:r w:rsidRPr="00D217AD">
              <w:rPr>
                <w:b/>
                <w:bCs/>
              </w:rPr>
              <w:t xml:space="preserve">* Mục tiêu: </w:t>
            </w:r>
            <w:r w:rsidRPr="00D217AD">
              <w:t>- Lập được danh sách tố em đăng kí tham gia câu lạc bộ của trường.</w:t>
            </w:r>
          </w:p>
          <w:p w14:paraId="2330ED52" w14:textId="77777777" w:rsidR="00A03E06" w:rsidRPr="00D217AD" w:rsidRDefault="00A03E06" w:rsidP="00A03E06">
            <w:pPr>
              <w:rPr>
                <w:bCs/>
              </w:rPr>
            </w:pPr>
            <w:r w:rsidRPr="00D217AD">
              <w:rPr>
                <w:b/>
                <w:bCs/>
              </w:rPr>
              <w:t xml:space="preserve">* Phương pháp: </w:t>
            </w:r>
            <w:r w:rsidRPr="00D217AD">
              <w:rPr>
                <w:bCs/>
              </w:rPr>
              <w:t>Vấn đáp – Thuyết trình</w:t>
            </w:r>
          </w:p>
          <w:p w14:paraId="270D2CE5" w14:textId="77777777" w:rsidR="00A03E06" w:rsidRPr="00D217AD" w:rsidRDefault="00A03E06" w:rsidP="00A03E06">
            <w:pPr>
              <w:rPr>
                <w:b/>
                <w:bCs/>
              </w:rPr>
            </w:pPr>
            <w:r w:rsidRPr="00D217AD">
              <w:rPr>
                <w:b/>
                <w:bCs/>
              </w:rPr>
              <w:t>* Cách tiến hành:</w:t>
            </w:r>
            <w:r w:rsidRPr="00D217AD">
              <w:t xml:space="preserve">                                                                                           </w:t>
            </w:r>
            <w:r w:rsidRPr="00D217AD">
              <w:rPr>
                <w:b/>
                <w:bCs/>
              </w:rPr>
              <w:t>* Hoạt động 1: Luyện viết đoạn văn.</w:t>
            </w:r>
          </w:p>
          <w:p w14:paraId="3F801952" w14:textId="77777777" w:rsidR="00A03E06" w:rsidRPr="00D217AD" w:rsidRDefault="00A03E06" w:rsidP="00A03E06">
            <w:pPr>
              <w:rPr>
                <w:i/>
                <w:iCs/>
              </w:rPr>
            </w:pPr>
            <w:r w:rsidRPr="00D217AD">
              <w:rPr>
                <w:i/>
                <w:iCs/>
              </w:rPr>
              <w:t>Bài 1:</w:t>
            </w:r>
          </w:p>
          <w:p w14:paraId="3058273F" w14:textId="77777777" w:rsidR="00A03E06" w:rsidRPr="00D217AD" w:rsidRDefault="00A03E06" w:rsidP="00A03E06">
            <w:r w:rsidRPr="00D217AD">
              <w:t>- GV gọi HS đọc YC bài.</w:t>
            </w:r>
          </w:p>
          <w:p w14:paraId="40E6682A" w14:textId="77777777" w:rsidR="00A03E06" w:rsidRPr="00D217AD" w:rsidRDefault="00A03E06" w:rsidP="00A03E06">
            <w:r w:rsidRPr="00D217AD">
              <w:t>- Bài yêu cầu làm gì?</w:t>
            </w:r>
          </w:p>
          <w:p w14:paraId="6236E9A6" w14:textId="77777777" w:rsidR="00A03E06" w:rsidRPr="00D217AD" w:rsidRDefault="00A03E06" w:rsidP="00A03E06">
            <w:r w:rsidRPr="00D217AD">
              <w:t>- YC HS quan sát danh sách, hỏi:</w:t>
            </w:r>
          </w:p>
          <w:p w14:paraId="6FAE6FB3" w14:textId="77777777" w:rsidR="00A03E06" w:rsidRPr="00D217AD" w:rsidRDefault="00A03E06" w:rsidP="00A03E06">
            <w:r w:rsidRPr="00D217AD">
              <w:t>+ Tổ 1 lớp 2A có bao nhiêu HS?</w:t>
            </w:r>
          </w:p>
          <w:p w14:paraId="12002389" w14:textId="77777777" w:rsidR="00A03E06" w:rsidRPr="00D217AD" w:rsidRDefault="00A03E06" w:rsidP="00A03E06">
            <w:r w:rsidRPr="00D217AD">
              <w:t>+ Có mấy bạn đăng kí tham quan Lăng Bác?</w:t>
            </w:r>
          </w:p>
          <w:p w14:paraId="2A5FFBD6" w14:textId="77777777" w:rsidR="00A03E06" w:rsidRPr="00D217AD" w:rsidRDefault="00A03E06" w:rsidP="00A03E06">
            <w:r w:rsidRPr="00D217AD">
              <w:t>+ Có mấy bạn đăng kí tham Bảo tàng Dân tộc học?</w:t>
            </w:r>
          </w:p>
          <w:p w14:paraId="3F4D1C01" w14:textId="77777777" w:rsidR="00A03E06" w:rsidRPr="00D217AD" w:rsidRDefault="00A03E06" w:rsidP="00A03E06">
            <w:r w:rsidRPr="00D217AD">
              <w:lastRenderedPageBreak/>
              <w:t>- HDHS nói và đáp khi giới thiệu danh sách học sinh tổ 1 lớp 2A đăng kí đi tham quan.</w:t>
            </w:r>
          </w:p>
          <w:p w14:paraId="0C383559" w14:textId="77777777" w:rsidR="00A03E06" w:rsidRPr="00D217AD" w:rsidRDefault="00A03E06" w:rsidP="00A03E06">
            <w:r w:rsidRPr="00D217AD">
              <w:t xml:space="preserve"> - GV hỗ trợ HS gặp khó khăn.</w:t>
            </w:r>
          </w:p>
          <w:p w14:paraId="636348C8" w14:textId="77777777" w:rsidR="00A03E06" w:rsidRPr="00D217AD" w:rsidRDefault="00A03E06" w:rsidP="00A03E06">
            <w:r w:rsidRPr="00D217AD">
              <w:t>- GV gọi HS lên thực hiện.</w:t>
            </w:r>
          </w:p>
          <w:p w14:paraId="72EC1C5C" w14:textId="77777777" w:rsidR="00A03E06" w:rsidRPr="00D217AD" w:rsidRDefault="00A03E06" w:rsidP="00A03E06">
            <w:r w:rsidRPr="00D217AD">
              <w:t>- Nhận xét, tuyên dương HS.</w:t>
            </w:r>
          </w:p>
          <w:p w14:paraId="6708F15A" w14:textId="77777777" w:rsidR="00A03E06" w:rsidRPr="00D217AD" w:rsidRDefault="00A03E06" w:rsidP="00A03E06">
            <w:pPr>
              <w:rPr>
                <w:i/>
                <w:iCs/>
              </w:rPr>
            </w:pPr>
            <w:r w:rsidRPr="00D217AD">
              <w:rPr>
                <w:i/>
                <w:iCs/>
              </w:rPr>
              <w:t>Bài 2:</w:t>
            </w:r>
          </w:p>
          <w:p w14:paraId="5D1FF451" w14:textId="77777777" w:rsidR="00A03E06" w:rsidRPr="00D217AD" w:rsidRDefault="00A03E06" w:rsidP="00A03E06">
            <w:r w:rsidRPr="00D217AD">
              <w:t>- GV gọi HS đọc YC bài.</w:t>
            </w:r>
          </w:p>
          <w:p w14:paraId="2DECB379" w14:textId="77777777" w:rsidR="00A03E06" w:rsidRPr="00D217AD" w:rsidRDefault="00A03E06" w:rsidP="00A03E06">
            <w:r w:rsidRPr="00D217AD">
              <w:t>- Bài yêu cầu làm gì?</w:t>
            </w:r>
          </w:p>
          <w:p w14:paraId="6CADFFF2" w14:textId="77777777" w:rsidR="00A03E06" w:rsidRPr="00D217AD" w:rsidRDefault="00A03E06" w:rsidP="00A03E06">
            <w:r w:rsidRPr="00D217AD">
              <w:t>- GV đưa ra danh sách mẫu, đọc cho HS nghe.</w:t>
            </w:r>
          </w:p>
          <w:p w14:paraId="6A40E2B1" w14:textId="77777777" w:rsidR="00A03E06" w:rsidRPr="00D217AD" w:rsidRDefault="00A03E06" w:rsidP="00A03E06">
            <w:r w:rsidRPr="00D217AD">
              <w:t>- YC HS thực hành viết vào VBT tr.27.</w:t>
            </w:r>
          </w:p>
          <w:p w14:paraId="5645A333" w14:textId="77777777" w:rsidR="00A03E06" w:rsidRPr="00D217AD" w:rsidRDefault="00A03E06" w:rsidP="00A03E06">
            <w:r w:rsidRPr="00D217AD">
              <w:t>- GV quan sát, hỗ trợ HS gặp khó khăn.</w:t>
            </w:r>
          </w:p>
          <w:p w14:paraId="4892C1E1" w14:textId="77777777" w:rsidR="00A03E06" w:rsidRPr="00D217AD" w:rsidRDefault="00A03E06" w:rsidP="00A03E06">
            <w:r w:rsidRPr="00D217AD">
              <w:t>- Gọi HS đọc bài làm của mình.</w:t>
            </w:r>
          </w:p>
          <w:p w14:paraId="4124B339" w14:textId="77777777" w:rsidR="00A03E06" w:rsidRPr="00D217AD" w:rsidRDefault="00A03E06" w:rsidP="00A03E06">
            <w:r w:rsidRPr="00D217AD">
              <w:t>- Nhận xét, chữa cách diễn đạt.</w:t>
            </w:r>
          </w:p>
          <w:p w14:paraId="37FC6D6C" w14:textId="77777777" w:rsidR="00A03E06" w:rsidRPr="00D217AD" w:rsidRDefault="00A03E06" w:rsidP="00A03E06">
            <w:pPr>
              <w:rPr>
                <w:b/>
                <w:bCs/>
              </w:rPr>
            </w:pPr>
            <w:r w:rsidRPr="00D217AD">
              <w:rPr>
                <w:b/>
                <w:bCs/>
              </w:rPr>
              <w:t>3. Củng cố, dặn dò:</w:t>
            </w:r>
          </w:p>
          <w:p w14:paraId="69FE884C" w14:textId="77777777" w:rsidR="00A03E06" w:rsidRPr="00D217AD" w:rsidRDefault="00A03E06" w:rsidP="00A03E06">
            <w:r w:rsidRPr="00D217AD">
              <w:t>- Hôm nay em học bài gì?</w:t>
            </w:r>
          </w:p>
          <w:p w14:paraId="64BFB10F" w14:textId="77777777" w:rsidR="00A03E06" w:rsidRPr="00D217AD" w:rsidRDefault="00A03E06" w:rsidP="00A03E06">
            <w:r w:rsidRPr="00D217AD">
              <w:t>- GV nhận xét giờ học.</w:t>
            </w:r>
          </w:p>
        </w:tc>
        <w:tc>
          <w:tcPr>
            <w:tcW w:w="4388" w:type="dxa"/>
            <w:shd w:val="clear" w:color="auto" w:fill="auto"/>
          </w:tcPr>
          <w:p w14:paraId="28F88A68" w14:textId="77777777" w:rsidR="00A03E06" w:rsidRPr="00D217AD" w:rsidRDefault="00A03E06" w:rsidP="00A03E06">
            <w:pPr>
              <w:jc w:val="both"/>
            </w:pPr>
          </w:p>
          <w:p w14:paraId="61E27838" w14:textId="77777777" w:rsidR="00A03E06" w:rsidRPr="00D217AD" w:rsidRDefault="00A03E06" w:rsidP="00A03E06">
            <w:pPr>
              <w:jc w:val="both"/>
            </w:pPr>
          </w:p>
          <w:p w14:paraId="482ADE46" w14:textId="77777777" w:rsidR="00A03E06" w:rsidRPr="00D217AD" w:rsidRDefault="00A03E06" w:rsidP="00A03E06">
            <w:pPr>
              <w:jc w:val="both"/>
            </w:pPr>
          </w:p>
          <w:p w14:paraId="2F9E0CC8" w14:textId="77777777" w:rsidR="00A03E06" w:rsidRPr="00D217AD" w:rsidRDefault="00A03E06" w:rsidP="00A03E06">
            <w:pPr>
              <w:jc w:val="both"/>
            </w:pPr>
          </w:p>
          <w:p w14:paraId="5D5D16F7" w14:textId="77777777" w:rsidR="00A03E06" w:rsidRPr="00D217AD" w:rsidRDefault="00A03E06" w:rsidP="00A03E06">
            <w:pPr>
              <w:jc w:val="both"/>
            </w:pPr>
          </w:p>
          <w:p w14:paraId="5746F86A" w14:textId="77777777" w:rsidR="00A03E06" w:rsidRPr="00D217AD" w:rsidRDefault="00A03E06" w:rsidP="00A03E06">
            <w:pPr>
              <w:jc w:val="both"/>
            </w:pPr>
          </w:p>
          <w:p w14:paraId="58B4EFEB" w14:textId="77777777" w:rsidR="00A03E06" w:rsidRPr="00D217AD" w:rsidRDefault="00A03E06" w:rsidP="00A03E06">
            <w:pPr>
              <w:jc w:val="both"/>
            </w:pPr>
            <w:r w:rsidRPr="00D217AD">
              <w:t xml:space="preserve">- HS múa, hát                                                           </w:t>
            </w:r>
          </w:p>
          <w:p w14:paraId="3064FC6A" w14:textId="77777777" w:rsidR="00A03E06" w:rsidRPr="00D217AD" w:rsidRDefault="00A03E06" w:rsidP="00A03E06">
            <w:pPr>
              <w:jc w:val="both"/>
            </w:pPr>
          </w:p>
          <w:p w14:paraId="2D343385" w14:textId="77777777" w:rsidR="00A03E06" w:rsidRPr="00D217AD" w:rsidRDefault="00A03E06" w:rsidP="00A03E06">
            <w:pPr>
              <w:jc w:val="both"/>
            </w:pPr>
          </w:p>
          <w:p w14:paraId="46A933F5" w14:textId="77777777" w:rsidR="00A03E06" w:rsidRPr="00D217AD" w:rsidRDefault="00A03E06" w:rsidP="00A03E06">
            <w:pPr>
              <w:jc w:val="both"/>
            </w:pPr>
          </w:p>
          <w:p w14:paraId="643B1226" w14:textId="77777777" w:rsidR="00A03E06" w:rsidRPr="00D217AD" w:rsidRDefault="00A03E06" w:rsidP="00A03E06">
            <w:pPr>
              <w:jc w:val="both"/>
            </w:pPr>
          </w:p>
          <w:p w14:paraId="493414F8" w14:textId="77777777" w:rsidR="00A03E06" w:rsidRPr="00D217AD" w:rsidRDefault="00A03E06" w:rsidP="00A03E06">
            <w:pPr>
              <w:jc w:val="both"/>
            </w:pPr>
          </w:p>
          <w:p w14:paraId="6E154DC6" w14:textId="77777777" w:rsidR="00A03E06" w:rsidRPr="00D217AD" w:rsidRDefault="00A03E06" w:rsidP="00A03E06">
            <w:pPr>
              <w:jc w:val="both"/>
            </w:pPr>
          </w:p>
          <w:p w14:paraId="4255A369" w14:textId="77777777" w:rsidR="00A03E06" w:rsidRDefault="00A03E06" w:rsidP="00A03E06">
            <w:pPr>
              <w:jc w:val="both"/>
            </w:pPr>
          </w:p>
          <w:p w14:paraId="6A6ABDFF" w14:textId="77777777" w:rsidR="00A03E06" w:rsidRPr="00D217AD" w:rsidRDefault="00A03E06" w:rsidP="00A03E06">
            <w:pPr>
              <w:jc w:val="both"/>
            </w:pPr>
          </w:p>
          <w:p w14:paraId="1C07CB16" w14:textId="77777777" w:rsidR="00A03E06" w:rsidRPr="00D217AD" w:rsidRDefault="00A03E06" w:rsidP="00A03E06">
            <w:pPr>
              <w:jc w:val="both"/>
            </w:pPr>
            <w:r w:rsidRPr="00D217AD">
              <w:t>- 1-2 HS đọc.</w:t>
            </w:r>
          </w:p>
          <w:p w14:paraId="7206D099" w14:textId="77777777" w:rsidR="00A03E06" w:rsidRPr="00D217AD" w:rsidRDefault="00A03E06" w:rsidP="00A03E06">
            <w:pPr>
              <w:jc w:val="both"/>
            </w:pPr>
            <w:r w:rsidRPr="00D217AD">
              <w:t>- 1-2 HS trả lời.</w:t>
            </w:r>
          </w:p>
          <w:p w14:paraId="0A7D73F9" w14:textId="77777777" w:rsidR="00A03E06" w:rsidRPr="00D217AD" w:rsidRDefault="00A03E06" w:rsidP="00A03E06">
            <w:pPr>
              <w:jc w:val="both"/>
            </w:pPr>
            <w:r w:rsidRPr="00D217AD">
              <w:t>- 2-3 HS trả lời:</w:t>
            </w:r>
          </w:p>
          <w:p w14:paraId="09D6CAA3" w14:textId="77777777" w:rsidR="00A03E06" w:rsidRPr="00D217AD" w:rsidRDefault="00A03E06" w:rsidP="00A03E06">
            <w:pPr>
              <w:jc w:val="both"/>
            </w:pPr>
            <w:r w:rsidRPr="00D217AD">
              <w:t xml:space="preserve">+ Tổ 1 lớp 2A có 8 HS. </w:t>
            </w:r>
          </w:p>
          <w:p w14:paraId="10288504" w14:textId="77777777" w:rsidR="00A03E06" w:rsidRPr="00D217AD" w:rsidRDefault="00A03E06" w:rsidP="00A03E06">
            <w:pPr>
              <w:jc w:val="both"/>
            </w:pPr>
            <w:r w:rsidRPr="00D217AD">
              <w:t>+ Có 4 bạn đăng kí tham quan Lăng Bác.</w:t>
            </w:r>
          </w:p>
          <w:p w14:paraId="7D83ADF6" w14:textId="77777777" w:rsidR="00A03E06" w:rsidRPr="00D217AD" w:rsidRDefault="00A03E06" w:rsidP="00A03E06">
            <w:pPr>
              <w:jc w:val="both"/>
            </w:pPr>
            <w:r w:rsidRPr="00D217AD">
              <w:t>+ Có 4 bạn đăng kí tham Bảo tàng Dân tộc học.</w:t>
            </w:r>
          </w:p>
          <w:p w14:paraId="3FB5A975" w14:textId="77777777" w:rsidR="00A03E06" w:rsidRPr="00D217AD" w:rsidRDefault="00A03E06" w:rsidP="00A03E06">
            <w:pPr>
              <w:jc w:val="both"/>
            </w:pPr>
            <w:r w:rsidRPr="00D217AD">
              <w:t>- HS thực hiện nói theo cặp.</w:t>
            </w:r>
          </w:p>
          <w:p w14:paraId="3732C758" w14:textId="77777777" w:rsidR="00A03E06" w:rsidRPr="00D217AD" w:rsidRDefault="00A03E06" w:rsidP="00A03E06">
            <w:pPr>
              <w:jc w:val="both"/>
            </w:pPr>
            <w:r w:rsidRPr="00D217AD">
              <w:lastRenderedPageBreak/>
              <w:t>- 2-3 cặp thực hiện.</w:t>
            </w:r>
          </w:p>
          <w:p w14:paraId="32164CA4" w14:textId="77777777" w:rsidR="00A03E06" w:rsidRPr="00D217AD" w:rsidRDefault="00A03E06" w:rsidP="00A03E06">
            <w:pPr>
              <w:jc w:val="both"/>
            </w:pPr>
          </w:p>
          <w:p w14:paraId="1C8708F8" w14:textId="77777777" w:rsidR="00A03E06" w:rsidRPr="00D217AD" w:rsidRDefault="00A03E06" w:rsidP="00A03E06">
            <w:pPr>
              <w:jc w:val="both"/>
            </w:pPr>
          </w:p>
          <w:p w14:paraId="036FE053" w14:textId="77777777" w:rsidR="00A03E06" w:rsidRPr="00D217AD" w:rsidRDefault="00A03E06" w:rsidP="00A03E06">
            <w:pPr>
              <w:jc w:val="both"/>
            </w:pPr>
          </w:p>
          <w:p w14:paraId="75FD758A" w14:textId="77777777" w:rsidR="00A03E06" w:rsidRPr="00D217AD" w:rsidRDefault="00A03E06" w:rsidP="00A03E06">
            <w:pPr>
              <w:jc w:val="both"/>
            </w:pPr>
          </w:p>
          <w:p w14:paraId="1793217A" w14:textId="77777777" w:rsidR="00A03E06" w:rsidRDefault="00A03E06" w:rsidP="00A03E06">
            <w:pPr>
              <w:jc w:val="both"/>
            </w:pPr>
          </w:p>
          <w:p w14:paraId="0277FFFE" w14:textId="77777777" w:rsidR="00A03E06" w:rsidRPr="00D217AD" w:rsidRDefault="00A03E06" w:rsidP="00A03E06">
            <w:pPr>
              <w:jc w:val="both"/>
            </w:pPr>
          </w:p>
          <w:p w14:paraId="50A46F5E" w14:textId="77777777" w:rsidR="00A03E06" w:rsidRPr="00D217AD" w:rsidRDefault="00A03E06" w:rsidP="00A03E06">
            <w:pPr>
              <w:jc w:val="both"/>
            </w:pPr>
            <w:r w:rsidRPr="00D217AD">
              <w:t>- 1-2 HS đọc.</w:t>
            </w:r>
          </w:p>
          <w:p w14:paraId="4F51368D" w14:textId="77777777" w:rsidR="00A03E06" w:rsidRPr="00D217AD" w:rsidRDefault="00A03E06" w:rsidP="00A03E06">
            <w:pPr>
              <w:jc w:val="both"/>
            </w:pPr>
            <w:r w:rsidRPr="00D217AD">
              <w:t>- 1-2 HS trả lời.</w:t>
            </w:r>
          </w:p>
          <w:p w14:paraId="79A6A20D" w14:textId="77777777" w:rsidR="00A03E06" w:rsidRPr="00D217AD" w:rsidRDefault="00A03E06" w:rsidP="00A03E06">
            <w:pPr>
              <w:jc w:val="both"/>
            </w:pPr>
            <w:r w:rsidRPr="00D217AD">
              <w:t>- HS lắng nghe, hình dung cách viết.</w:t>
            </w:r>
          </w:p>
          <w:p w14:paraId="08A3BCF8" w14:textId="77777777" w:rsidR="00A03E06" w:rsidRPr="00D217AD" w:rsidRDefault="00A03E06" w:rsidP="00A03E06">
            <w:pPr>
              <w:jc w:val="both"/>
            </w:pPr>
          </w:p>
          <w:p w14:paraId="0C952D78" w14:textId="77777777" w:rsidR="00A03E06" w:rsidRPr="00D217AD" w:rsidRDefault="00A03E06" w:rsidP="00A03E06">
            <w:pPr>
              <w:jc w:val="both"/>
            </w:pPr>
            <w:r w:rsidRPr="00D217AD">
              <w:t>- HS làm bài.</w:t>
            </w:r>
          </w:p>
          <w:p w14:paraId="51FE10FC" w14:textId="77777777" w:rsidR="00A03E06" w:rsidRPr="00D217AD" w:rsidRDefault="00A03E06" w:rsidP="00A03E06">
            <w:pPr>
              <w:jc w:val="both"/>
            </w:pPr>
          </w:p>
          <w:p w14:paraId="1ADE7CD3" w14:textId="77777777" w:rsidR="00A03E06" w:rsidRPr="00D217AD" w:rsidRDefault="00A03E06" w:rsidP="00A03E06">
            <w:pPr>
              <w:jc w:val="both"/>
            </w:pPr>
          </w:p>
          <w:p w14:paraId="646765FE" w14:textId="77777777" w:rsidR="00A03E06" w:rsidRPr="00D217AD" w:rsidRDefault="00A03E06" w:rsidP="00A03E06">
            <w:pPr>
              <w:jc w:val="both"/>
            </w:pPr>
          </w:p>
          <w:p w14:paraId="6DC0BC14" w14:textId="77777777" w:rsidR="00A03E06" w:rsidRPr="00D217AD" w:rsidRDefault="00A03E06" w:rsidP="00A03E06">
            <w:pPr>
              <w:jc w:val="both"/>
            </w:pPr>
          </w:p>
          <w:p w14:paraId="15FC404E" w14:textId="77777777" w:rsidR="00A03E06" w:rsidRPr="00D217AD" w:rsidRDefault="00A03E06" w:rsidP="00A03E06">
            <w:pPr>
              <w:jc w:val="both"/>
            </w:pPr>
            <w:r w:rsidRPr="00D217AD">
              <w:t>- HS chia sẻ.</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2CB5416F" w:rsidR="00A107AA" w:rsidRDefault="00A107AA" w:rsidP="00A107AA">
      <w:pPr>
        <w:tabs>
          <w:tab w:val="left" w:pos="3385"/>
        </w:tabs>
        <w:jc w:val="center"/>
        <w:rPr>
          <w:rStyle w:val="Vnbnnidung3"/>
          <w:rFonts w:ascii="Times New Roman"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sidR="00A03E06">
        <w:rPr>
          <w:rStyle w:val="Vnbnnidung3"/>
          <w:rFonts w:ascii="Times New Roman" w:eastAsia="Calibri" w:hAnsi="Times New Roman" w:cs="Times New Roman"/>
          <w:b/>
          <w:sz w:val="28"/>
          <w:szCs w:val="28"/>
          <w:lang w:val="en-US"/>
        </w:rPr>
        <w:t>2</w:t>
      </w:r>
      <w:r w:rsidRPr="003941CD">
        <w:rPr>
          <w:rStyle w:val="Vnbnnidung3"/>
          <w:rFonts w:ascii="Times New Roman" w:eastAsia="Calibri" w:hAnsi="Times New Roman" w:cs="Times New Roman"/>
          <w:b/>
          <w:sz w:val="28"/>
          <w:szCs w:val="28"/>
        </w:rPr>
        <w:t xml:space="preserve">: </w:t>
      </w:r>
      <w:r w:rsidR="00A03E06" w:rsidRPr="003941CD">
        <w:rPr>
          <w:rStyle w:val="Vnbnnidung3"/>
          <w:rFonts w:ascii="Times New Roman" w:hAnsi="Times New Roman" w:cs="Times New Roman"/>
          <w:b/>
          <w:sz w:val="28"/>
          <w:szCs w:val="28"/>
        </w:rPr>
        <w:t>Tiếng Việt</w:t>
      </w:r>
    </w:p>
    <w:p w14:paraId="0DA4E03C" w14:textId="77777777" w:rsidR="00A03E06" w:rsidRPr="00D8434B" w:rsidRDefault="00A03E06" w:rsidP="00A03E06">
      <w:pPr>
        <w:tabs>
          <w:tab w:val="left" w:pos="2160"/>
          <w:tab w:val="left" w:pos="2445"/>
        </w:tabs>
        <w:contextualSpacing/>
        <w:jc w:val="center"/>
        <w:rPr>
          <w:rStyle w:val="Vnbnnidung3"/>
          <w:rFonts w:ascii="Times New Roman" w:hAnsi="Times New Roman"/>
          <w:b/>
          <w:sz w:val="28"/>
          <w:szCs w:val="28"/>
        </w:rPr>
      </w:pPr>
      <w:r w:rsidRPr="00D8434B">
        <w:rPr>
          <w:rStyle w:val="Vnbnnidung3"/>
          <w:rFonts w:ascii="Times New Roman" w:hAnsi="Times New Roman"/>
          <w:b/>
          <w:sz w:val="28"/>
          <w:szCs w:val="28"/>
        </w:rPr>
        <w:t>ĐỌC MỞ RỘNG – TUẦN 6</w:t>
      </w:r>
    </w:p>
    <w:p w14:paraId="093B176C" w14:textId="77777777" w:rsidR="00A03E06" w:rsidRPr="00D8434B" w:rsidRDefault="00A03E06" w:rsidP="00A03E06">
      <w:pPr>
        <w:jc w:val="both"/>
        <w:rPr>
          <w:b/>
          <w:bCs/>
        </w:rPr>
      </w:pPr>
      <w:r w:rsidRPr="00D8434B">
        <w:rPr>
          <w:b/>
          <w:bCs/>
        </w:rPr>
        <w:t>I. YÊU CẦU CẦN ĐẠT:</w:t>
      </w:r>
    </w:p>
    <w:p w14:paraId="3AFE317F" w14:textId="77777777" w:rsidR="00A03E06" w:rsidRPr="00D8434B" w:rsidRDefault="00A03E06" w:rsidP="00A03E06">
      <w:pPr>
        <w:jc w:val="both"/>
        <w:rPr>
          <w:b/>
          <w:bCs/>
        </w:rPr>
      </w:pPr>
      <w:r w:rsidRPr="00D8434B">
        <w:rPr>
          <w:b/>
          <w:bCs/>
        </w:rPr>
        <w:t>*Kiến thức, kĩ năng:</w:t>
      </w:r>
    </w:p>
    <w:p w14:paraId="44BDB5DF" w14:textId="77777777" w:rsidR="00A03E06" w:rsidRPr="00D8434B" w:rsidRDefault="00A03E06" w:rsidP="00A03E06">
      <w:pPr>
        <w:jc w:val="both"/>
      </w:pPr>
      <w:r w:rsidRPr="00D8434B">
        <w:t>- Tự nêu tên bài thơ, câu chuyện, bài báo về thầy cô mình và nêu những câu thơ, câu văn yêu thích trong bài.</w:t>
      </w:r>
    </w:p>
    <w:p w14:paraId="3CF6F298" w14:textId="77777777" w:rsidR="00A03E06" w:rsidRPr="00D8434B" w:rsidRDefault="00A03E06" w:rsidP="00A03E06">
      <w:pPr>
        <w:jc w:val="both"/>
        <w:rPr>
          <w:b/>
          <w:bCs/>
        </w:rPr>
      </w:pPr>
      <w:r w:rsidRPr="00D8434B">
        <w:rPr>
          <w:b/>
          <w:bCs/>
        </w:rPr>
        <w:t>*Phát triển năng lực và phẩm chất:</w:t>
      </w:r>
    </w:p>
    <w:p w14:paraId="68C58F1A" w14:textId="77777777" w:rsidR="00A03E06" w:rsidRPr="00D8434B" w:rsidRDefault="00A03E06" w:rsidP="00A03E06">
      <w:r w:rsidRPr="00D8434B">
        <w:t>- Phát triển kĩ năng đặt câu giới thiệu bản thân.</w:t>
      </w:r>
    </w:p>
    <w:p w14:paraId="7E0FC922" w14:textId="77777777" w:rsidR="00A03E06" w:rsidRPr="00D8434B" w:rsidRDefault="00A03E06" w:rsidP="00A03E06">
      <w:pPr>
        <w:widowControl w:val="0"/>
        <w:tabs>
          <w:tab w:val="left" w:pos="703"/>
        </w:tabs>
        <w:autoSpaceDE w:val="0"/>
        <w:autoSpaceDN w:val="0"/>
        <w:ind w:right="294"/>
        <w:jc w:val="both"/>
      </w:pPr>
      <w:r w:rsidRPr="00D8434B">
        <w:t>- Biết bày tỏ cảm xúc, tình cảm qua bài thơ.</w:t>
      </w:r>
    </w:p>
    <w:p w14:paraId="3EA424BF" w14:textId="77777777" w:rsidR="00A03E06" w:rsidRPr="00D8434B" w:rsidRDefault="00A03E06" w:rsidP="00A03E06">
      <w:pPr>
        <w:jc w:val="both"/>
        <w:rPr>
          <w:b/>
          <w:bCs/>
        </w:rPr>
      </w:pPr>
      <w:r w:rsidRPr="00D8434B">
        <w:rPr>
          <w:b/>
          <w:bCs/>
        </w:rPr>
        <w:t>II. ĐỒ DÙNG DẠY HỌC:</w:t>
      </w:r>
    </w:p>
    <w:p w14:paraId="3A2295EB" w14:textId="77777777" w:rsidR="00A03E06" w:rsidRPr="00D8434B" w:rsidRDefault="00A03E06" w:rsidP="00A03E06">
      <w:pPr>
        <w:jc w:val="both"/>
      </w:pPr>
      <w:r w:rsidRPr="00D8434B">
        <w:t>- GV: Máy tính, tivi để chiếu hình ảnh của bài học.</w:t>
      </w:r>
    </w:p>
    <w:p w14:paraId="5BDE2CBD" w14:textId="77777777" w:rsidR="00A03E06" w:rsidRPr="00D8434B" w:rsidRDefault="00A03E06" w:rsidP="00A03E06">
      <w:pPr>
        <w:jc w:val="both"/>
      </w:pPr>
      <w:r w:rsidRPr="00D8434B">
        <w:t>- HS: Vở BTTV.</w:t>
      </w:r>
    </w:p>
    <w:p w14:paraId="75673CBA" w14:textId="77777777" w:rsidR="00A03E06" w:rsidRPr="00D8434B" w:rsidRDefault="00A03E06" w:rsidP="00A03E06">
      <w:pPr>
        <w:jc w:val="both"/>
        <w:rPr>
          <w:b/>
          <w:bCs/>
        </w:rPr>
      </w:pPr>
      <w:r w:rsidRPr="00D8434B">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05"/>
      </w:tblGrid>
      <w:tr w:rsidR="00A03E06" w:rsidRPr="00D8434B" w14:paraId="14D19CDA" w14:textId="77777777" w:rsidTr="00A03E06">
        <w:tc>
          <w:tcPr>
            <w:tcW w:w="4957" w:type="dxa"/>
            <w:tcBorders>
              <w:top w:val="single" w:sz="4" w:space="0" w:color="auto"/>
              <w:left w:val="single" w:sz="4" w:space="0" w:color="auto"/>
              <w:bottom w:val="single" w:sz="4" w:space="0" w:color="auto"/>
              <w:right w:val="single" w:sz="4" w:space="0" w:color="auto"/>
            </w:tcBorders>
            <w:shd w:val="clear" w:color="auto" w:fill="auto"/>
          </w:tcPr>
          <w:p w14:paraId="1491A542" w14:textId="77777777" w:rsidR="00A03E06" w:rsidRPr="00D8434B" w:rsidRDefault="00A03E06" w:rsidP="00A03E06">
            <w:pPr>
              <w:jc w:val="center"/>
              <w:rPr>
                <w:b/>
              </w:rPr>
            </w:pPr>
            <w:r w:rsidRPr="00D8434B">
              <w:rPr>
                <w:b/>
              </w:rPr>
              <w:t>Hoạt động của G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327D87DB" w14:textId="77777777" w:rsidR="00A03E06" w:rsidRPr="00D8434B" w:rsidRDefault="00A03E06" w:rsidP="00A03E06">
            <w:pPr>
              <w:jc w:val="center"/>
              <w:rPr>
                <w:b/>
              </w:rPr>
            </w:pPr>
            <w:r w:rsidRPr="00D8434B">
              <w:rPr>
                <w:b/>
              </w:rPr>
              <w:t>Hoạt động của HS</w:t>
            </w:r>
          </w:p>
        </w:tc>
      </w:tr>
      <w:tr w:rsidR="00A03E06" w:rsidRPr="00D8434B" w14:paraId="09BBCC9D" w14:textId="77777777" w:rsidTr="00A03E06">
        <w:tc>
          <w:tcPr>
            <w:tcW w:w="4957" w:type="dxa"/>
            <w:shd w:val="clear" w:color="auto" w:fill="auto"/>
          </w:tcPr>
          <w:p w14:paraId="487B04D4" w14:textId="77777777" w:rsidR="00A03E06" w:rsidRPr="00D8434B" w:rsidRDefault="00A03E06" w:rsidP="00A03E06">
            <w:pPr>
              <w:rPr>
                <w:b/>
                <w:bCs/>
              </w:rPr>
            </w:pPr>
            <w:r w:rsidRPr="00D8434B">
              <w:rPr>
                <w:b/>
                <w:bCs/>
              </w:rPr>
              <w:t>1. Khởi động – kết nối:</w:t>
            </w:r>
          </w:p>
          <w:p w14:paraId="3275043F" w14:textId="77777777" w:rsidR="00A03E06" w:rsidRPr="00D8434B" w:rsidRDefault="00A03E06" w:rsidP="00A03E06">
            <w:pPr>
              <w:rPr>
                <w:bCs/>
              </w:rPr>
            </w:pPr>
            <w:r w:rsidRPr="00D8434B">
              <w:rPr>
                <w:b/>
                <w:bCs/>
              </w:rPr>
              <w:t xml:space="preserve">* Mục tiêu: </w:t>
            </w:r>
            <w:r w:rsidRPr="00D8434B">
              <w:rPr>
                <w:bCs/>
              </w:rPr>
              <w:t>Tạo tâm thế tích cực, hứng thú học tập cho học sinh và kết nối với bài học mới</w:t>
            </w:r>
          </w:p>
          <w:p w14:paraId="4E30A673" w14:textId="77777777" w:rsidR="00A03E06" w:rsidRPr="00D8434B" w:rsidRDefault="00A03E06" w:rsidP="00A03E06">
            <w:pPr>
              <w:rPr>
                <w:bCs/>
              </w:rPr>
            </w:pPr>
            <w:r w:rsidRPr="00D8434B">
              <w:rPr>
                <w:b/>
                <w:bCs/>
              </w:rPr>
              <w:t xml:space="preserve">* Phương pháp: </w:t>
            </w:r>
            <w:r w:rsidRPr="00D8434B">
              <w:rPr>
                <w:bCs/>
              </w:rPr>
              <w:t>Vận động múa hát</w:t>
            </w:r>
          </w:p>
          <w:p w14:paraId="3B6E6125" w14:textId="77777777" w:rsidR="00A03E06" w:rsidRPr="00D8434B" w:rsidRDefault="00A03E06" w:rsidP="00A03E06">
            <w:pPr>
              <w:rPr>
                <w:b/>
                <w:bCs/>
              </w:rPr>
            </w:pPr>
            <w:r w:rsidRPr="00D8434B">
              <w:rPr>
                <w:b/>
                <w:bCs/>
              </w:rPr>
              <w:t>* Cách tiến hành:</w:t>
            </w:r>
          </w:p>
          <w:p w14:paraId="14919A57" w14:textId="77777777" w:rsidR="00A03E06" w:rsidRPr="00D8434B" w:rsidRDefault="00A03E06" w:rsidP="00A03E06">
            <w:pPr>
              <w:rPr>
                <w:b/>
                <w:bCs/>
              </w:rPr>
            </w:pPr>
            <w:r w:rsidRPr="00D8434B">
              <w:t xml:space="preserve">- HS múa, hát                                                           </w:t>
            </w:r>
            <w:r w:rsidRPr="00D8434B">
              <w:rPr>
                <w:b/>
                <w:bCs/>
              </w:rPr>
              <w:t>2. Dạy bài mới:</w:t>
            </w:r>
          </w:p>
          <w:p w14:paraId="30DAC38A" w14:textId="77777777" w:rsidR="00A03E06" w:rsidRPr="00D8434B" w:rsidRDefault="00A03E06" w:rsidP="00A03E06">
            <w:pPr>
              <w:jc w:val="both"/>
            </w:pPr>
            <w:r w:rsidRPr="00D8434B">
              <w:rPr>
                <w:b/>
                <w:bCs/>
              </w:rPr>
              <w:t xml:space="preserve">* Mục tiêu: </w:t>
            </w:r>
            <w:r w:rsidRPr="00D8434B">
              <w:t>- Tự nêu tên bài thơ, câu chuyện, bài báo về thầy cô mình và nêu những câu thơ, câu văn yêu thích trong bài.</w:t>
            </w:r>
          </w:p>
          <w:p w14:paraId="538C46FE" w14:textId="77777777" w:rsidR="00A03E06" w:rsidRPr="00D8434B" w:rsidRDefault="00A03E06" w:rsidP="00A03E06">
            <w:pPr>
              <w:rPr>
                <w:bCs/>
              </w:rPr>
            </w:pPr>
            <w:r w:rsidRPr="00D8434B">
              <w:rPr>
                <w:b/>
                <w:bCs/>
              </w:rPr>
              <w:lastRenderedPageBreak/>
              <w:t xml:space="preserve">* Phương pháp: </w:t>
            </w:r>
            <w:r w:rsidRPr="00D8434B">
              <w:rPr>
                <w:bCs/>
              </w:rPr>
              <w:t>Vận động múa hát</w:t>
            </w:r>
          </w:p>
          <w:p w14:paraId="478C7183" w14:textId="77777777" w:rsidR="00A03E06" w:rsidRPr="00D8434B" w:rsidRDefault="00A03E06" w:rsidP="00A03E06">
            <w:pPr>
              <w:rPr>
                <w:b/>
                <w:bCs/>
              </w:rPr>
            </w:pPr>
            <w:r w:rsidRPr="00D8434B">
              <w:rPr>
                <w:b/>
                <w:bCs/>
              </w:rPr>
              <w:t>* Cách tiến hành:</w:t>
            </w:r>
          </w:p>
          <w:p w14:paraId="71EB965D" w14:textId="77777777" w:rsidR="00A03E06" w:rsidRPr="00D8434B" w:rsidRDefault="00A03E06" w:rsidP="00A03E06">
            <w:pPr>
              <w:rPr>
                <w:b/>
                <w:bCs/>
              </w:rPr>
            </w:pPr>
            <w:r w:rsidRPr="00D8434B">
              <w:rPr>
                <w:b/>
                <w:bCs/>
              </w:rPr>
              <w:t>* Hoạt động 2: Đọc mở rộng.</w:t>
            </w:r>
          </w:p>
          <w:p w14:paraId="75F45D93" w14:textId="77777777" w:rsidR="00A03E06" w:rsidRPr="00D8434B" w:rsidRDefault="00A03E06" w:rsidP="00A03E06">
            <w:r w:rsidRPr="00D8434B">
              <w:t>- Gọi HS đọc YC bài 1, 2.</w:t>
            </w:r>
          </w:p>
          <w:p w14:paraId="3AB6D0E8" w14:textId="77777777" w:rsidR="00A03E06" w:rsidRPr="00D8434B" w:rsidRDefault="00A03E06" w:rsidP="00A03E06">
            <w:r w:rsidRPr="00D8434B">
              <w:t>- Tổ chức cho HS tìm tên bài thơ, câu chuyện, bài báo về thầy cô mình.</w:t>
            </w:r>
          </w:p>
          <w:p w14:paraId="12791B8B" w14:textId="77777777" w:rsidR="00A03E06" w:rsidRPr="00D8434B" w:rsidRDefault="00A03E06" w:rsidP="00A03E06">
            <w:r w:rsidRPr="00D8434B">
              <w:t>- Tổ chức cho HS chia sẻ tên bài thơ, câu chuyện, bài báo về thầy cô mình.               - Tổ chức thi đọc một số câu thơ, câu văn hay.</w:t>
            </w:r>
          </w:p>
          <w:p w14:paraId="4B224D02" w14:textId="77777777" w:rsidR="00A03E06" w:rsidRPr="00D8434B" w:rsidRDefault="00A03E06" w:rsidP="00A03E06">
            <w:r w:rsidRPr="00D8434B">
              <w:t>- Nhận xét, đánh giá việc đọc mở rộng của HS.</w:t>
            </w:r>
          </w:p>
          <w:p w14:paraId="7DF11153" w14:textId="77777777" w:rsidR="00A03E06" w:rsidRPr="00D8434B" w:rsidRDefault="00A03E06" w:rsidP="00A03E06">
            <w:pPr>
              <w:rPr>
                <w:b/>
                <w:bCs/>
              </w:rPr>
            </w:pPr>
            <w:r w:rsidRPr="00D8434B">
              <w:rPr>
                <w:b/>
                <w:bCs/>
              </w:rPr>
              <w:t>3. Củng cố, dặn dò:</w:t>
            </w:r>
          </w:p>
          <w:p w14:paraId="2432A7EC" w14:textId="77777777" w:rsidR="00A03E06" w:rsidRPr="00D8434B" w:rsidRDefault="00A03E06" w:rsidP="00A03E06">
            <w:r w:rsidRPr="00D8434B">
              <w:t>- Hôm nay em học bài gì?</w:t>
            </w:r>
          </w:p>
          <w:p w14:paraId="4660CB7F" w14:textId="77777777" w:rsidR="00A03E06" w:rsidRPr="00D8434B" w:rsidRDefault="00A03E06" w:rsidP="00A03E06">
            <w:r w:rsidRPr="00D8434B">
              <w:t>- GV nhận xét giờ học.</w:t>
            </w:r>
          </w:p>
        </w:tc>
        <w:tc>
          <w:tcPr>
            <w:tcW w:w="4105" w:type="dxa"/>
            <w:shd w:val="clear" w:color="auto" w:fill="auto"/>
          </w:tcPr>
          <w:p w14:paraId="0A6B9AE9" w14:textId="77777777" w:rsidR="00A03E06" w:rsidRPr="00D8434B" w:rsidRDefault="00A03E06" w:rsidP="00A03E06">
            <w:pPr>
              <w:jc w:val="both"/>
            </w:pPr>
          </w:p>
          <w:p w14:paraId="5D2292F7" w14:textId="77777777" w:rsidR="00A03E06" w:rsidRPr="00D8434B" w:rsidRDefault="00A03E06" w:rsidP="00A03E06">
            <w:pPr>
              <w:jc w:val="both"/>
            </w:pPr>
          </w:p>
          <w:p w14:paraId="126D0206" w14:textId="77777777" w:rsidR="00A03E06" w:rsidRPr="00D8434B" w:rsidRDefault="00A03E06" w:rsidP="00A03E06">
            <w:pPr>
              <w:jc w:val="both"/>
            </w:pPr>
          </w:p>
          <w:p w14:paraId="7AF3500E" w14:textId="77777777" w:rsidR="00A03E06" w:rsidRPr="00D8434B" w:rsidRDefault="00A03E06" w:rsidP="00A03E06">
            <w:pPr>
              <w:jc w:val="both"/>
            </w:pPr>
          </w:p>
          <w:p w14:paraId="63532BE9" w14:textId="77777777" w:rsidR="00A03E06" w:rsidRPr="00D8434B" w:rsidRDefault="00A03E06" w:rsidP="00A03E06">
            <w:pPr>
              <w:jc w:val="both"/>
            </w:pPr>
          </w:p>
          <w:p w14:paraId="08C8692F" w14:textId="77777777" w:rsidR="00A03E06" w:rsidRPr="00D8434B" w:rsidRDefault="00A03E06" w:rsidP="00A03E06">
            <w:pPr>
              <w:jc w:val="both"/>
            </w:pPr>
          </w:p>
          <w:p w14:paraId="0B77D3E5" w14:textId="77777777" w:rsidR="00A03E06" w:rsidRPr="00D8434B" w:rsidRDefault="00A03E06" w:rsidP="00A03E06">
            <w:pPr>
              <w:jc w:val="both"/>
            </w:pPr>
            <w:r w:rsidRPr="00D8434B">
              <w:t xml:space="preserve">- HS múa, hát                                                           </w:t>
            </w:r>
          </w:p>
          <w:p w14:paraId="0F08A4ED" w14:textId="77777777" w:rsidR="00A03E06" w:rsidRPr="00D8434B" w:rsidRDefault="00A03E06" w:rsidP="00A03E06">
            <w:pPr>
              <w:jc w:val="both"/>
            </w:pPr>
          </w:p>
          <w:p w14:paraId="59ABDC6E" w14:textId="77777777" w:rsidR="00A03E06" w:rsidRPr="00D8434B" w:rsidRDefault="00A03E06" w:rsidP="00A03E06">
            <w:pPr>
              <w:jc w:val="both"/>
            </w:pPr>
          </w:p>
          <w:p w14:paraId="31345AFA" w14:textId="77777777" w:rsidR="00A03E06" w:rsidRPr="00D8434B" w:rsidRDefault="00A03E06" w:rsidP="00A03E06">
            <w:pPr>
              <w:jc w:val="both"/>
            </w:pPr>
          </w:p>
          <w:p w14:paraId="4092FBB1" w14:textId="77777777" w:rsidR="00A03E06" w:rsidRPr="00D8434B" w:rsidRDefault="00A03E06" w:rsidP="00A03E06">
            <w:pPr>
              <w:jc w:val="both"/>
            </w:pPr>
          </w:p>
          <w:p w14:paraId="61CE8B18" w14:textId="77777777" w:rsidR="00A03E06" w:rsidRPr="00D8434B" w:rsidRDefault="00A03E06" w:rsidP="00A03E06">
            <w:pPr>
              <w:jc w:val="both"/>
            </w:pPr>
          </w:p>
          <w:p w14:paraId="4BBAF0BC" w14:textId="77777777" w:rsidR="00A03E06" w:rsidRPr="00D8434B" w:rsidRDefault="00A03E06" w:rsidP="00A03E06">
            <w:pPr>
              <w:jc w:val="both"/>
            </w:pPr>
          </w:p>
          <w:p w14:paraId="179D3C5B" w14:textId="77777777" w:rsidR="00A03E06" w:rsidRPr="00D8434B" w:rsidRDefault="00A03E06" w:rsidP="00A03E06">
            <w:pPr>
              <w:jc w:val="both"/>
            </w:pPr>
            <w:bookmarkStart w:id="1" w:name="_GoBack"/>
            <w:bookmarkEnd w:id="1"/>
          </w:p>
          <w:p w14:paraId="0621392B" w14:textId="77777777" w:rsidR="00A03E06" w:rsidRPr="00D8434B" w:rsidRDefault="00A03E06" w:rsidP="00A03E06">
            <w:pPr>
              <w:jc w:val="both"/>
            </w:pPr>
            <w:r w:rsidRPr="00D8434B">
              <w:t>- 1-2 HS đọc.</w:t>
            </w:r>
          </w:p>
          <w:p w14:paraId="439ACC63" w14:textId="77777777" w:rsidR="00A03E06" w:rsidRPr="00D8434B" w:rsidRDefault="00A03E06" w:rsidP="00A03E06">
            <w:pPr>
              <w:jc w:val="both"/>
            </w:pPr>
            <w:r w:rsidRPr="00D8434B">
              <w:t>- HS tìm tên bài thơ, câu chuyện, bài báo về thầy cô mình.</w:t>
            </w:r>
          </w:p>
          <w:p w14:paraId="249FBA6C" w14:textId="77777777" w:rsidR="00A03E06" w:rsidRPr="00D8434B" w:rsidRDefault="00A03E06" w:rsidP="00A03E06">
            <w:pPr>
              <w:jc w:val="both"/>
            </w:pPr>
            <w:r w:rsidRPr="00D8434B">
              <w:t>- HS chia sẻ theo nhóm 4.</w:t>
            </w:r>
          </w:p>
          <w:p w14:paraId="1EBF8D84" w14:textId="77777777" w:rsidR="00A03E06" w:rsidRPr="00D8434B" w:rsidRDefault="00A03E06" w:rsidP="00A03E06">
            <w:pPr>
              <w:jc w:val="both"/>
            </w:pPr>
            <w:r w:rsidRPr="00D8434B">
              <w:t>- Nhiều HS  chia sẻ</w:t>
            </w:r>
          </w:p>
          <w:p w14:paraId="35A4B0FC" w14:textId="77777777" w:rsidR="00A03E06" w:rsidRPr="00D8434B" w:rsidRDefault="00A03E06" w:rsidP="00A03E06">
            <w:pPr>
              <w:jc w:val="both"/>
            </w:pPr>
          </w:p>
          <w:p w14:paraId="0A267796" w14:textId="77777777" w:rsidR="00A03E06" w:rsidRPr="00D8434B" w:rsidRDefault="00A03E06" w:rsidP="00A03E06">
            <w:pPr>
              <w:jc w:val="both"/>
            </w:pPr>
            <w:r w:rsidRPr="00D8434B">
              <w:t>- HS thực hiện.</w:t>
            </w:r>
          </w:p>
          <w:p w14:paraId="00C66646" w14:textId="77777777" w:rsidR="00A03E06" w:rsidRPr="00D8434B" w:rsidRDefault="00A03E06" w:rsidP="00A03E06">
            <w:pPr>
              <w:jc w:val="both"/>
            </w:pPr>
          </w:p>
          <w:p w14:paraId="564E486C" w14:textId="77777777" w:rsidR="00A03E06" w:rsidRPr="00D8434B" w:rsidRDefault="00A03E06" w:rsidP="00A03E06">
            <w:pPr>
              <w:jc w:val="both"/>
            </w:pPr>
          </w:p>
          <w:p w14:paraId="143D2B88" w14:textId="77777777" w:rsidR="00A03E06" w:rsidRPr="00D8434B" w:rsidRDefault="00A03E06" w:rsidP="00A03E06">
            <w:pPr>
              <w:jc w:val="both"/>
            </w:pPr>
            <w:r w:rsidRPr="00D8434B">
              <w:t>- HS chia sẻ.</w:t>
            </w:r>
          </w:p>
        </w:tc>
      </w:tr>
    </w:tbl>
    <w:p w14:paraId="04A54C1A" w14:textId="77777777" w:rsidR="00A03E06" w:rsidRPr="003941CD" w:rsidRDefault="00A03E06" w:rsidP="00A03E06">
      <w:pPr>
        <w:ind w:left="426" w:firstLine="141"/>
        <w:jc w:val="center"/>
        <w:rPr>
          <w:b/>
        </w:rPr>
      </w:pPr>
      <w:r w:rsidRPr="003941CD">
        <w:rPr>
          <w:bCs/>
        </w:rPr>
        <w:lastRenderedPageBreak/>
        <w:t>__________________________________________</w:t>
      </w:r>
    </w:p>
    <w:p w14:paraId="5465233D" w14:textId="77777777" w:rsidR="00A03E06" w:rsidRDefault="00A03E06" w:rsidP="00A03E06">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705B1ED" w14:textId="77777777" w:rsidR="00A03E06" w:rsidRPr="00D8434B" w:rsidRDefault="00A03E06" w:rsidP="00A03E06">
      <w:pPr>
        <w:tabs>
          <w:tab w:val="left" w:pos="3151"/>
        </w:tabs>
        <w:jc w:val="center"/>
        <w:rPr>
          <w:b/>
          <w:bCs/>
        </w:rPr>
      </w:pPr>
      <w:r w:rsidRPr="00D8434B">
        <w:rPr>
          <w:b/>
          <w:bCs/>
        </w:rPr>
        <w:t>LUYỆN TẬP/45</w:t>
      </w:r>
    </w:p>
    <w:p w14:paraId="4087B7F9" w14:textId="77777777" w:rsidR="00A03E06" w:rsidRPr="00D8434B" w:rsidRDefault="00A03E06" w:rsidP="00A03E06">
      <w:pPr>
        <w:jc w:val="both"/>
        <w:rPr>
          <w:b/>
          <w:bCs/>
        </w:rPr>
      </w:pPr>
      <w:r w:rsidRPr="00D8434B">
        <w:rPr>
          <w:b/>
          <w:bCs/>
        </w:rPr>
        <w:t>I. YÊU CẦU CẦN ĐẠT</w:t>
      </w:r>
    </w:p>
    <w:p w14:paraId="31A9B45C" w14:textId="77777777" w:rsidR="00A03E06" w:rsidRPr="00D8434B" w:rsidRDefault="00A03E06" w:rsidP="00A03E06">
      <w:pPr>
        <w:jc w:val="both"/>
        <w:rPr>
          <w:b/>
          <w:bCs/>
        </w:rPr>
      </w:pPr>
      <w:r w:rsidRPr="00D8434B">
        <w:rPr>
          <w:b/>
          <w:bCs/>
        </w:rPr>
        <w:t>1. Kiến thức, kĩ năng:</w:t>
      </w:r>
    </w:p>
    <w:p w14:paraId="5678EC49" w14:textId="77777777" w:rsidR="00A03E06" w:rsidRPr="00D8434B" w:rsidRDefault="00A03E06" w:rsidP="00A03E06">
      <w:pPr>
        <w:jc w:val="both"/>
      </w:pPr>
      <w:r w:rsidRPr="00D8434B">
        <w:t>- Biết tính nhẩm phép trừ qua 10 trong phạm vi 20.</w:t>
      </w:r>
    </w:p>
    <w:p w14:paraId="780D9591" w14:textId="77777777" w:rsidR="00A03E06" w:rsidRPr="00D8434B" w:rsidRDefault="00A03E06" w:rsidP="00A03E06">
      <w:pPr>
        <w:jc w:val="both"/>
      </w:pPr>
      <w:r w:rsidRPr="00D8434B">
        <w:t>- Thực hiện được các phép trừ dạng 16, 17, 18 trừ đi một số.</w:t>
      </w:r>
    </w:p>
    <w:p w14:paraId="3C2FCED7" w14:textId="77777777" w:rsidR="00A03E06" w:rsidRPr="00D8434B" w:rsidRDefault="00A03E06" w:rsidP="00A03E06">
      <w:pPr>
        <w:jc w:val="both"/>
      </w:pPr>
      <w:r w:rsidRPr="00D8434B">
        <w:t>- Trình bày được các bài toán có lời giải.</w:t>
      </w:r>
    </w:p>
    <w:p w14:paraId="111EEEFE" w14:textId="77777777" w:rsidR="00A03E06" w:rsidRPr="00D8434B" w:rsidRDefault="00A03E06" w:rsidP="00A03E06">
      <w:pPr>
        <w:jc w:val="both"/>
        <w:rPr>
          <w:b/>
          <w:bCs/>
        </w:rPr>
      </w:pPr>
      <w:r w:rsidRPr="00D8434B">
        <w:rPr>
          <w:b/>
          <w:bCs/>
        </w:rPr>
        <w:t xml:space="preserve">2. Năng lực </w:t>
      </w:r>
    </w:p>
    <w:p w14:paraId="6AC3346D" w14:textId="77777777" w:rsidR="00A03E06" w:rsidRPr="00D8434B" w:rsidRDefault="00A03E06" w:rsidP="00A03E06">
      <w:pPr>
        <w:jc w:val="both"/>
      </w:pPr>
      <w:r w:rsidRPr="00D8434B">
        <w:t>- Phát triển năng lực giải quyết vấn đề, giao tiếp toán học.</w:t>
      </w:r>
    </w:p>
    <w:p w14:paraId="5DBF359A" w14:textId="77777777" w:rsidR="00A03E06" w:rsidRPr="00D8434B" w:rsidRDefault="00A03E06" w:rsidP="00A03E06">
      <w:pPr>
        <w:jc w:val="both"/>
        <w:rPr>
          <w:b/>
          <w:bCs/>
        </w:rPr>
      </w:pPr>
      <w:r w:rsidRPr="00D8434B">
        <w:rPr>
          <w:b/>
          <w:bCs/>
        </w:rPr>
        <w:t>3. Phẩm chất</w:t>
      </w:r>
    </w:p>
    <w:p w14:paraId="0B784664" w14:textId="77777777" w:rsidR="00A03E06" w:rsidRPr="00D8434B" w:rsidRDefault="00A03E06" w:rsidP="00A03E06">
      <w:pPr>
        <w:jc w:val="both"/>
        <w:rPr>
          <w:bCs/>
          <w:color w:val="000000"/>
        </w:rPr>
      </w:pPr>
      <w:r w:rsidRPr="00D8434B">
        <w:rPr>
          <w:bCs/>
          <w:color w:val="000000"/>
        </w:rPr>
        <w:t>- Rèn luyện phẩm chất yêu nước, chăm chỉ, trách nhiệm, nhân ái, có tinh thần hợp tác trong khi làm việc nhóm. Rèn luyện tính cẩn thận, nhanh nhẹn.</w:t>
      </w:r>
    </w:p>
    <w:p w14:paraId="20311DF5" w14:textId="77777777" w:rsidR="00A03E06" w:rsidRPr="00D8434B" w:rsidRDefault="00A03E06" w:rsidP="00A03E06">
      <w:pPr>
        <w:jc w:val="both"/>
        <w:rPr>
          <w:b/>
          <w:bCs/>
          <w:color w:val="000000"/>
        </w:rPr>
      </w:pPr>
      <w:r w:rsidRPr="00D8434B">
        <w:rPr>
          <w:b/>
          <w:bCs/>
          <w:color w:val="000000"/>
        </w:rPr>
        <w:t>II. ĐỒ DÙNG DẠY HỌC</w:t>
      </w:r>
    </w:p>
    <w:p w14:paraId="1756F940" w14:textId="77777777" w:rsidR="00A03E06" w:rsidRPr="00D8434B" w:rsidRDefault="00A03E06" w:rsidP="00A03E06">
      <w:pPr>
        <w:jc w:val="both"/>
      </w:pPr>
      <w:r w:rsidRPr="00D8434B">
        <w:t>- GV: Máy tính, tivi chiếu nội dung bài học.</w:t>
      </w:r>
    </w:p>
    <w:p w14:paraId="7EA4DD65" w14:textId="77777777" w:rsidR="00A03E06" w:rsidRPr="00D8434B" w:rsidRDefault="00A03E06" w:rsidP="00A03E06">
      <w:pPr>
        <w:jc w:val="both"/>
      </w:pPr>
      <w:r w:rsidRPr="00D8434B">
        <w:t>- HS: SGK, vở viết.</w:t>
      </w:r>
    </w:p>
    <w:p w14:paraId="15CE6108" w14:textId="77777777" w:rsidR="00A03E06" w:rsidRPr="00D8434B" w:rsidRDefault="00A03E06" w:rsidP="00A03E06">
      <w:pPr>
        <w:rPr>
          <w:b/>
          <w:bCs/>
          <w:color w:val="000000"/>
        </w:rPr>
      </w:pPr>
      <w:r w:rsidRPr="00D8434B">
        <w:rPr>
          <w:b/>
          <w:bCs/>
          <w:color w:val="000000"/>
        </w:rPr>
        <w:t xml:space="preserve">III. CÁC HOẠT ĐỘNG DẠY HỌC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24"/>
      </w:tblGrid>
      <w:tr w:rsidR="00A03E06" w:rsidRPr="00D8434B" w14:paraId="2F92A574" w14:textId="77777777" w:rsidTr="00A03E06">
        <w:tc>
          <w:tcPr>
            <w:tcW w:w="5103" w:type="dxa"/>
          </w:tcPr>
          <w:p w14:paraId="296D34C4" w14:textId="77777777" w:rsidR="00A03E06" w:rsidRPr="00D8434B" w:rsidRDefault="00A03E06" w:rsidP="00A03E06">
            <w:pPr>
              <w:tabs>
                <w:tab w:val="center" w:pos="4680"/>
                <w:tab w:val="right" w:pos="9360"/>
              </w:tabs>
              <w:jc w:val="center"/>
              <w:rPr>
                <w:b/>
                <w:color w:val="000000"/>
                <w:lang w:val="nl-NL"/>
              </w:rPr>
            </w:pPr>
            <w:r w:rsidRPr="00D8434B">
              <w:rPr>
                <w:b/>
                <w:color w:val="000000"/>
                <w:lang w:val="nl-NL"/>
              </w:rPr>
              <w:t>Hoạt động của giáo viên</w:t>
            </w:r>
          </w:p>
        </w:tc>
        <w:tc>
          <w:tcPr>
            <w:tcW w:w="4224" w:type="dxa"/>
          </w:tcPr>
          <w:p w14:paraId="5D8E1A45" w14:textId="77777777" w:rsidR="00A03E06" w:rsidRPr="00D8434B" w:rsidRDefault="00A03E06" w:rsidP="00A03E06">
            <w:pPr>
              <w:tabs>
                <w:tab w:val="center" w:pos="4680"/>
                <w:tab w:val="right" w:pos="9360"/>
              </w:tabs>
              <w:jc w:val="center"/>
              <w:rPr>
                <w:b/>
                <w:color w:val="000000"/>
                <w:lang w:val="nl-NL"/>
              </w:rPr>
            </w:pPr>
            <w:r w:rsidRPr="00D8434B">
              <w:rPr>
                <w:b/>
                <w:color w:val="000000"/>
                <w:lang w:val="nl-NL"/>
              </w:rPr>
              <w:t>Hoạt động của học sinh</w:t>
            </w:r>
          </w:p>
        </w:tc>
      </w:tr>
      <w:tr w:rsidR="00A03E06" w:rsidRPr="00D8434B" w14:paraId="28A19880" w14:textId="77777777" w:rsidTr="00A03E06">
        <w:tc>
          <w:tcPr>
            <w:tcW w:w="5103" w:type="dxa"/>
          </w:tcPr>
          <w:p w14:paraId="27E22B8F" w14:textId="77777777" w:rsidR="00A03E06" w:rsidRPr="00D8434B" w:rsidRDefault="00A03E06" w:rsidP="00A03E06">
            <w:pPr>
              <w:tabs>
                <w:tab w:val="left" w:pos="1875"/>
              </w:tabs>
              <w:jc w:val="both"/>
              <w:rPr>
                <w:b/>
                <w:color w:val="000000"/>
              </w:rPr>
            </w:pPr>
            <w:r w:rsidRPr="00D8434B">
              <w:rPr>
                <w:b/>
                <w:color w:val="000000"/>
              </w:rPr>
              <w:t>1. Khởi động – kết nối:</w:t>
            </w:r>
          </w:p>
          <w:p w14:paraId="2AADCD50" w14:textId="77777777" w:rsidR="00A03E06" w:rsidRPr="00D8434B" w:rsidRDefault="00A03E06" w:rsidP="00A03E06">
            <w:pPr>
              <w:tabs>
                <w:tab w:val="left" w:pos="1875"/>
              </w:tabs>
              <w:rPr>
                <w:b/>
                <w:color w:val="000000"/>
              </w:rPr>
            </w:pPr>
            <w:r w:rsidRPr="00D8434B">
              <w:rPr>
                <w:b/>
                <w:bCs/>
              </w:rPr>
              <w:t xml:space="preserve">* Mục tiêu: </w:t>
            </w:r>
            <w:r w:rsidRPr="00D8434B">
              <w:rPr>
                <w:bCs/>
              </w:rPr>
              <w:t>Tạo tâm thế tích cực, hứng thú học tập cho học sinh và kết nối với bài học mới</w:t>
            </w:r>
          </w:p>
          <w:p w14:paraId="68AA5106" w14:textId="77777777" w:rsidR="00A03E06" w:rsidRPr="00D8434B" w:rsidRDefault="00A03E06" w:rsidP="00A03E06">
            <w:pPr>
              <w:jc w:val="both"/>
              <w:rPr>
                <w:bCs/>
              </w:rPr>
            </w:pPr>
            <w:r w:rsidRPr="00D8434B">
              <w:rPr>
                <w:b/>
                <w:bCs/>
              </w:rPr>
              <w:t xml:space="preserve">* Phương pháp: </w:t>
            </w:r>
            <w:r w:rsidRPr="00D8434B">
              <w:rPr>
                <w:bCs/>
              </w:rPr>
              <w:t>Vận động múa hát</w:t>
            </w:r>
          </w:p>
          <w:p w14:paraId="68F340A6" w14:textId="77777777" w:rsidR="00A03E06" w:rsidRPr="00D8434B" w:rsidRDefault="00A03E06" w:rsidP="00A03E06">
            <w:pPr>
              <w:jc w:val="both"/>
              <w:rPr>
                <w:b/>
                <w:bCs/>
              </w:rPr>
            </w:pPr>
            <w:r w:rsidRPr="00D8434B">
              <w:rPr>
                <w:b/>
                <w:bCs/>
              </w:rPr>
              <w:t>* Cách tiến hành:</w:t>
            </w:r>
          </w:p>
          <w:p w14:paraId="5704089B" w14:textId="77777777" w:rsidR="00A03E06" w:rsidRPr="00D8434B" w:rsidRDefault="00A03E06" w:rsidP="00A03E06">
            <w:pPr>
              <w:tabs>
                <w:tab w:val="left" w:pos="1875"/>
              </w:tabs>
              <w:jc w:val="both"/>
              <w:rPr>
                <w:color w:val="000000"/>
              </w:rPr>
            </w:pPr>
            <w:r w:rsidRPr="00D8434B">
              <w:rPr>
                <w:color w:val="000000"/>
              </w:rPr>
              <w:t xml:space="preserve">- GV cho HS hát tập thể. </w:t>
            </w:r>
          </w:p>
          <w:p w14:paraId="50CAF627" w14:textId="77777777" w:rsidR="00A03E06" w:rsidRPr="00D8434B" w:rsidRDefault="00A03E06" w:rsidP="00A03E06">
            <w:pPr>
              <w:tabs>
                <w:tab w:val="left" w:pos="1875"/>
              </w:tabs>
              <w:jc w:val="both"/>
              <w:rPr>
                <w:color w:val="000000"/>
              </w:rPr>
            </w:pPr>
            <w:r w:rsidRPr="00D8434B">
              <w:rPr>
                <w:b/>
                <w:color w:val="000000"/>
              </w:rPr>
              <w:t>-</w:t>
            </w:r>
            <w:r w:rsidRPr="00D8434B">
              <w:rPr>
                <w:color w:val="000000"/>
              </w:rPr>
              <w:t xml:space="preserve"> GV kết nối vào bài mới: </w:t>
            </w:r>
            <w:r w:rsidRPr="00D8434B">
              <w:rPr>
                <w:i/>
                <w:color w:val="000000"/>
              </w:rPr>
              <w:t>Luyện tập</w:t>
            </w:r>
          </w:p>
        </w:tc>
        <w:tc>
          <w:tcPr>
            <w:tcW w:w="4224" w:type="dxa"/>
          </w:tcPr>
          <w:p w14:paraId="155219D3" w14:textId="77777777" w:rsidR="00A03E06" w:rsidRPr="00D8434B" w:rsidRDefault="00A03E06" w:rsidP="00A03E06">
            <w:pPr>
              <w:jc w:val="both"/>
              <w:rPr>
                <w:color w:val="000000"/>
              </w:rPr>
            </w:pPr>
            <w:r w:rsidRPr="00D8434B">
              <w:rPr>
                <w:color w:val="000000"/>
              </w:rPr>
              <w:t xml:space="preserve"> </w:t>
            </w:r>
          </w:p>
          <w:p w14:paraId="09B57D76" w14:textId="77777777" w:rsidR="00A03E06" w:rsidRPr="00D8434B" w:rsidRDefault="00A03E06" w:rsidP="00A03E06">
            <w:pPr>
              <w:jc w:val="both"/>
              <w:rPr>
                <w:color w:val="000000"/>
              </w:rPr>
            </w:pPr>
          </w:p>
          <w:p w14:paraId="129AC820" w14:textId="77777777" w:rsidR="00A03E06" w:rsidRPr="00D8434B" w:rsidRDefault="00A03E06" w:rsidP="00A03E06">
            <w:pPr>
              <w:jc w:val="both"/>
              <w:rPr>
                <w:color w:val="000000"/>
              </w:rPr>
            </w:pPr>
          </w:p>
          <w:p w14:paraId="56FC2633" w14:textId="77777777" w:rsidR="00A03E06" w:rsidRPr="00D8434B" w:rsidRDefault="00A03E06" w:rsidP="00A03E06">
            <w:pPr>
              <w:jc w:val="both"/>
              <w:rPr>
                <w:color w:val="000000"/>
              </w:rPr>
            </w:pPr>
          </w:p>
          <w:p w14:paraId="225263AC" w14:textId="77777777" w:rsidR="00A03E06" w:rsidRPr="00D8434B" w:rsidRDefault="00A03E06" w:rsidP="00A03E06">
            <w:pPr>
              <w:jc w:val="both"/>
              <w:rPr>
                <w:color w:val="000000"/>
              </w:rPr>
            </w:pPr>
          </w:p>
          <w:p w14:paraId="4DC67B99" w14:textId="77777777" w:rsidR="00A03E06" w:rsidRPr="00D8434B" w:rsidRDefault="00A03E06" w:rsidP="00A03E06">
            <w:pPr>
              <w:jc w:val="both"/>
              <w:rPr>
                <w:color w:val="000000"/>
              </w:rPr>
            </w:pPr>
          </w:p>
          <w:p w14:paraId="52808CAD" w14:textId="77777777" w:rsidR="00A03E06" w:rsidRPr="00D8434B" w:rsidRDefault="00A03E06" w:rsidP="00A03E06">
            <w:pPr>
              <w:jc w:val="both"/>
              <w:rPr>
                <w:color w:val="000000"/>
              </w:rPr>
            </w:pPr>
            <w:r w:rsidRPr="00D8434B">
              <w:rPr>
                <w:color w:val="000000"/>
              </w:rPr>
              <w:t xml:space="preserve">- HS hát và vận động theo bài hát: </w:t>
            </w:r>
            <w:r w:rsidRPr="00D8434B">
              <w:rPr>
                <w:i/>
                <w:color w:val="000000"/>
              </w:rPr>
              <w:t>Vào rừng hái hoa</w:t>
            </w:r>
          </w:p>
        </w:tc>
      </w:tr>
      <w:tr w:rsidR="00A03E06" w:rsidRPr="00D8434B" w14:paraId="46A91019" w14:textId="77777777" w:rsidTr="00A03E06">
        <w:tc>
          <w:tcPr>
            <w:tcW w:w="5103" w:type="dxa"/>
          </w:tcPr>
          <w:p w14:paraId="5A641D32"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2. Luyện tập</w:t>
            </w:r>
          </w:p>
          <w:p w14:paraId="4DC0F7EE" w14:textId="77777777" w:rsidR="00A03E06" w:rsidRPr="00D8434B" w:rsidRDefault="00A03E06" w:rsidP="00A03E06">
            <w:pPr>
              <w:jc w:val="both"/>
            </w:pPr>
            <w:r w:rsidRPr="00D8434B">
              <w:rPr>
                <w:b/>
                <w:bCs/>
              </w:rPr>
              <w:t xml:space="preserve">* Mục tiêu: </w:t>
            </w:r>
            <w:r w:rsidRPr="00D8434B">
              <w:t>- Biết tính nhẩm phép trừ qua 10 trong phạm vi 20.</w:t>
            </w:r>
          </w:p>
          <w:p w14:paraId="7EF44D75" w14:textId="77777777" w:rsidR="00A03E06" w:rsidRPr="00D8434B" w:rsidRDefault="00A03E06" w:rsidP="00A03E06">
            <w:pPr>
              <w:jc w:val="both"/>
            </w:pPr>
            <w:r w:rsidRPr="00D8434B">
              <w:lastRenderedPageBreak/>
              <w:t>- Thực hiện được các phép trừ dạng 16, 17, 18 trừ đi một số.</w:t>
            </w:r>
          </w:p>
          <w:p w14:paraId="7D4C8633" w14:textId="77777777" w:rsidR="00A03E06" w:rsidRPr="00D8434B" w:rsidRDefault="00A03E06" w:rsidP="00A03E06">
            <w:pPr>
              <w:jc w:val="both"/>
            </w:pPr>
            <w:r w:rsidRPr="00D8434B">
              <w:t>- Trình bày được các bài toán có lời giải.</w:t>
            </w:r>
          </w:p>
          <w:p w14:paraId="7BC546BD" w14:textId="77777777" w:rsidR="00A03E06" w:rsidRPr="00D8434B" w:rsidRDefault="00A03E06" w:rsidP="00A03E06">
            <w:pPr>
              <w:jc w:val="both"/>
              <w:rPr>
                <w:bCs/>
              </w:rPr>
            </w:pPr>
            <w:r w:rsidRPr="00D8434B">
              <w:rPr>
                <w:b/>
                <w:bCs/>
              </w:rPr>
              <w:t xml:space="preserve">* Phương pháp: </w:t>
            </w:r>
            <w:r w:rsidRPr="00D8434B">
              <w:rPr>
                <w:bCs/>
              </w:rPr>
              <w:t>Vận dụng – Thực hành</w:t>
            </w:r>
          </w:p>
          <w:p w14:paraId="5A37B65F" w14:textId="77777777" w:rsidR="00A03E06" w:rsidRPr="00D8434B" w:rsidRDefault="00A03E06" w:rsidP="00A03E06">
            <w:pPr>
              <w:jc w:val="both"/>
              <w:rPr>
                <w:b/>
                <w:bCs/>
              </w:rPr>
            </w:pPr>
            <w:r w:rsidRPr="00D8434B">
              <w:rPr>
                <w:b/>
                <w:bCs/>
              </w:rPr>
              <w:t>* Cách tiến hành:</w:t>
            </w:r>
          </w:p>
          <w:p w14:paraId="265C4224"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Bài 1: Tính</w:t>
            </w:r>
          </w:p>
          <w:p w14:paraId="3C621A92"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GV cho HS nêu yêu cầu của đề bài rồi cho HS làm bài. </w:t>
            </w:r>
          </w:p>
          <w:p w14:paraId="1AA2356C"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Sau khi HS làm bài, GV có thể cho HS kiểm tra, chữa bài cho nhau. </w:t>
            </w:r>
          </w:p>
          <w:p w14:paraId="5BE836AA"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Khi chữa bài, yêu cầu HS nêu cách làm.</w:t>
            </w:r>
          </w:p>
          <w:p w14:paraId="76860E11" w14:textId="77777777" w:rsidR="00A03E06" w:rsidRPr="00D8434B" w:rsidRDefault="00A03E06" w:rsidP="00A03E06">
            <w:pPr>
              <w:pStyle w:val="NormalWeb"/>
              <w:spacing w:before="0" w:beforeAutospacing="0" w:after="0" w:afterAutospacing="0"/>
              <w:jc w:val="both"/>
              <w:rPr>
                <w:sz w:val="28"/>
                <w:szCs w:val="28"/>
              </w:rPr>
            </w:pPr>
            <w:r w:rsidRPr="00D8434B">
              <w:rPr>
                <w:b/>
                <w:i/>
                <w:sz w:val="28"/>
                <w:szCs w:val="28"/>
              </w:rPr>
              <w:t>- GV nhận xét, chốt ý</w:t>
            </w:r>
            <w:r w:rsidRPr="00D8434B">
              <w:rPr>
                <w:b/>
                <w:sz w:val="28"/>
                <w:szCs w:val="28"/>
              </w:rPr>
              <w:t>:</w:t>
            </w:r>
            <w:r w:rsidRPr="00D8434B">
              <w:rPr>
                <w:sz w:val="28"/>
                <w:szCs w:val="28"/>
              </w:rPr>
              <w:t xml:space="preserve"> Củng cố cách tính nhẩm để tìm kết quả phép trừ (qua 10) trong phạm vi 20.</w:t>
            </w:r>
          </w:p>
          <w:p w14:paraId="0FD69B1D"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 xml:space="preserve">Bài 2: </w:t>
            </w:r>
          </w:p>
          <w:p w14:paraId="3709619B"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GV cho HS nêu cách làm một trường hợp tính nhẩm rồi ghi phép tính. </w:t>
            </w:r>
          </w:p>
          <w:p w14:paraId="7DF24861"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Sau khi HS làm bài, GV có thể cho HS kiểm tra, chữa bài cho nhau. </w:t>
            </w:r>
          </w:p>
          <w:p w14:paraId="52CF9F9B"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Khi chữa bài có thể yêu cầu HS nêu cách nhẩm một số trường hợp. </w:t>
            </w:r>
          </w:p>
          <w:p w14:paraId="022AEC95" w14:textId="77777777" w:rsidR="00A03E06" w:rsidRPr="00D8434B" w:rsidRDefault="00A03E06" w:rsidP="00A03E06">
            <w:pPr>
              <w:pStyle w:val="NormalWeb"/>
              <w:spacing w:before="0" w:beforeAutospacing="0" w:after="0" w:afterAutospacing="0"/>
              <w:jc w:val="both"/>
              <w:rPr>
                <w:sz w:val="28"/>
                <w:szCs w:val="28"/>
              </w:rPr>
            </w:pPr>
            <w:r w:rsidRPr="00D8434B">
              <w:rPr>
                <w:b/>
                <w:i/>
                <w:sz w:val="28"/>
                <w:szCs w:val="28"/>
              </w:rPr>
              <w:t>- GV chốt ý</w:t>
            </w:r>
            <w:r w:rsidRPr="00D8434B">
              <w:rPr>
                <w:b/>
                <w:sz w:val="28"/>
                <w:szCs w:val="28"/>
              </w:rPr>
              <w:t>:</w:t>
            </w:r>
            <w:r w:rsidRPr="00D8434B">
              <w:rPr>
                <w:sz w:val="28"/>
                <w:szCs w:val="28"/>
              </w:rPr>
              <w:t xml:space="preserve">  Củng cố, vận dụng cách tính nhẩm đã học để tìm kết quả của các phép trừ dạng 16, 17, 18 trừ đi một số. </w:t>
            </w:r>
          </w:p>
          <w:p w14:paraId="43C2B97D"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 xml:space="preserve">Bài 3: </w:t>
            </w:r>
          </w:p>
          <w:p w14:paraId="2052D472"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GV cho HS nêu cách làm trường hợp </w:t>
            </w:r>
          </w:p>
          <w:p w14:paraId="24ACD057"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18 – 9.</w:t>
            </w:r>
          </w:p>
          <w:p w14:paraId="14C1528E"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Sauđó để HS tự làm bài. </w:t>
            </w:r>
          </w:p>
          <w:p w14:paraId="5788C6DC"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Sau khi HS làm bài, GV có thể cho HS kiểm tra, chữa bài cho nhau. </w:t>
            </w:r>
          </w:p>
          <w:p w14:paraId="3541C562"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Khi chữa bài có thể yêu cầu HS nêu cách nhẩm một số trường hợp. </w:t>
            </w:r>
          </w:p>
          <w:p w14:paraId="373E03D0" w14:textId="77777777" w:rsidR="00A03E06" w:rsidRPr="00D8434B" w:rsidRDefault="00A03E06" w:rsidP="00A03E06">
            <w:pPr>
              <w:pStyle w:val="NormalWeb"/>
              <w:spacing w:before="0" w:beforeAutospacing="0" w:after="0" w:afterAutospacing="0"/>
              <w:jc w:val="both"/>
              <w:rPr>
                <w:sz w:val="28"/>
                <w:szCs w:val="28"/>
              </w:rPr>
            </w:pPr>
            <w:r w:rsidRPr="00D8434B">
              <w:rPr>
                <w:b/>
                <w:i/>
                <w:sz w:val="28"/>
                <w:szCs w:val="28"/>
              </w:rPr>
              <w:t>- GV chốt ý</w:t>
            </w:r>
            <w:r w:rsidRPr="00D8434B">
              <w:rPr>
                <w:b/>
                <w:sz w:val="28"/>
                <w:szCs w:val="28"/>
              </w:rPr>
              <w:t>:</w:t>
            </w:r>
            <w:r w:rsidRPr="00D8434B">
              <w:rPr>
                <w:sz w:val="28"/>
                <w:szCs w:val="28"/>
              </w:rPr>
              <w:t xml:space="preserve"> Củng cố, vận dụng cách tính nhẩm đã học để tìm kết quả của các phép trừ dạng 14, 15, 16, 17, 18 trừ đi một số. </w:t>
            </w:r>
          </w:p>
          <w:p w14:paraId="612519C7" w14:textId="77777777" w:rsidR="00A03E06" w:rsidRPr="00D8434B" w:rsidRDefault="00A03E06" w:rsidP="00A03E06">
            <w:pPr>
              <w:tabs>
                <w:tab w:val="center" w:pos="4680"/>
                <w:tab w:val="right" w:pos="9360"/>
              </w:tabs>
              <w:jc w:val="both"/>
              <w:rPr>
                <w:b/>
                <w:color w:val="000000"/>
                <w:lang w:val="nl-NL"/>
              </w:rPr>
            </w:pPr>
            <w:r w:rsidRPr="00D8434B">
              <w:rPr>
                <w:b/>
              </w:rPr>
              <w:t>Bài 4:</w:t>
            </w:r>
          </w:p>
          <w:p w14:paraId="675AD19D"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 GV hướng dẫn HS tìm hiểu đề bài (cho biết gì, hỏi gì?). </w:t>
            </w:r>
          </w:p>
          <w:p w14:paraId="22286A93"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cho HS làm bài rồi chữa bài.</w:t>
            </w:r>
          </w:p>
          <w:p w14:paraId="038D4A85"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chỉ hướng dẫn khi cần thiết.</w:t>
            </w:r>
          </w:p>
          <w:p w14:paraId="5E707DDF"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cho HS quan sát tranh B5 và hỏi:</w:t>
            </w:r>
          </w:p>
          <w:p w14:paraId="1C99BEA3"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Khi được bà cho ổi, bạn Việt đã nói gì?</w:t>
            </w:r>
            <w:r w:rsidRPr="00D8434B">
              <w:rPr>
                <w:i/>
                <w:sz w:val="28"/>
                <w:szCs w:val="28"/>
              </w:rPr>
              <w:t>.</w:t>
            </w:r>
          </w:p>
          <w:p w14:paraId="513338E6" w14:textId="77777777" w:rsidR="00A03E06" w:rsidRPr="00D8434B" w:rsidRDefault="00A03E06" w:rsidP="00A03E06">
            <w:pPr>
              <w:pStyle w:val="NormalWeb"/>
              <w:spacing w:before="0" w:beforeAutospacing="0" w:after="0" w:afterAutospacing="0"/>
              <w:jc w:val="both"/>
              <w:rPr>
                <w:i/>
                <w:sz w:val="28"/>
                <w:szCs w:val="28"/>
              </w:rPr>
            </w:pPr>
            <w:r w:rsidRPr="00D8434B">
              <w:rPr>
                <w:b/>
                <w:i/>
                <w:sz w:val="28"/>
                <w:szCs w:val="28"/>
              </w:rPr>
              <w:t>- Gv chốt:</w:t>
            </w:r>
            <w:r w:rsidRPr="00D8434B">
              <w:rPr>
                <w:i/>
                <w:sz w:val="28"/>
                <w:szCs w:val="28"/>
              </w:rPr>
              <w:t xml:space="preserve"> BT4 củng cố cách giải và cách trình bày bài giải của bài toán có lời văn </w:t>
            </w:r>
            <w:r w:rsidRPr="00D8434B">
              <w:rPr>
                <w:i/>
                <w:sz w:val="28"/>
                <w:szCs w:val="28"/>
              </w:rPr>
              <w:lastRenderedPageBreak/>
              <w:t>liên quan đến phép trừ qua 10 trong phạm vi 20</w:t>
            </w:r>
          </w:p>
          <w:p w14:paraId="351AA68C" w14:textId="77777777" w:rsidR="00A03E06" w:rsidRPr="00D8434B" w:rsidRDefault="00A03E06" w:rsidP="00A03E06">
            <w:pPr>
              <w:pStyle w:val="NormalWeb"/>
              <w:spacing w:before="0" w:beforeAutospacing="0" w:after="0" w:afterAutospacing="0"/>
              <w:jc w:val="both"/>
              <w:rPr>
                <w:sz w:val="28"/>
                <w:szCs w:val="28"/>
              </w:rPr>
            </w:pPr>
            <w:r w:rsidRPr="00D8434B">
              <w:rPr>
                <w:b/>
                <w:sz w:val="28"/>
                <w:szCs w:val="28"/>
              </w:rPr>
              <w:t>Bài 5:</w:t>
            </w:r>
            <w:r w:rsidRPr="00D8434B">
              <w:rPr>
                <w:sz w:val="28"/>
                <w:szCs w:val="28"/>
              </w:rPr>
              <w:t xml:space="preserve">. </w:t>
            </w:r>
          </w:p>
          <w:p w14:paraId="5A741E47" w14:textId="77777777" w:rsidR="00A03E06" w:rsidRPr="00D8434B" w:rsidRDefault="00A03E06" w:rsidP="00A03E06">
            <w:pPr>
              <w:jc w:val="both"/>
            </w:pPr>
            <w:r w:rsidRPr="00D8434B">
              <w:t>- Gọi HS đọc YC bài.</w:t>
            </w:r>
          </w:p>
          <w:p w14:paraId="33BA6655" w14:textId="77777777" w:rsidR="00A03E06" w:rsidRPr="00D8434B" w:rsidRDefault="00A03E06" w:rsidP="00A03E06">
            <w:pPr>
              <w:jc w:val="both"/>
            </w:pPr>
            <w:r w:rsidRPr="00D8434B">
              <w:t>- Bài yêu cầu làm gì?</w:t>
            </w:r>
          </w:p>
          <w:p w14:paraId="10F48ADF" w14:textId="77777777" w:rsidR="00A03E06" w:rsidRPr="00D8434B" w:rsidRDefault="00A03E06" w:rsidP="00A03E06">
            <w:pPr>
              <w:jc w:val="both"/>
              <w:rPr>
                <w:iCs/>
              </w:rPr>
            </w:pPr>
            <w:r w:rsidRPr="00D8434B">
              <w:rPr>
                <w:iCs/>
              </w:rPr>
              <w:t>- GV hướng dẫn HS làm bài:</w:t>
            </w:r>
          </w:p>
          <w:p w14:paraId="10804523" w14:textId="77777777" w:rsidR="00A03E06" w:rsidRPr="00D8434B" w:rsidRDefault="00A03E06" w:rsidP="00A03E06">
            <w:pPr>
              <w:jc w:val="both"/>
              <w:rPr>
                <w:iCs/>
              </w:rPr>
            </w:pPr>
            <w:r w:rsidRPr="00D8434B">
              <w:rPr>
                <w:iCs/>
              </w:rPr>
              <w:t>- GV yêu cầu HS làm bài và chữa bài.</w:t>
            </w:r>
          </w:p>
          <w:p w14:paraId="23E90511" w14:textId="77777777" w:rsidR="00A03E06" w:rsidRPr="00D8434B" w:rsidRDefault="00A03E06" w:rsidP="00A03E06">
            <w:pPr>
              <w:jc w:val="both"/>
            </w:pPr>
            <w:r w:rsidRPr="00D8434B">
              <w:t>- GV quan sát, hỗ trợ HS gặp khó khăn.</w:t>
            </w:r>
          </w:p>
          <w:p w14:paraId="3D741D3D" w14:textId="77777777" w:rsidR="00A03E06" w:rsidRPr="00D8434B" w:rsidRDefault="00A03E06" w:rsidP="00A03E06">
            <w:pPr>
              <w:jc w:val="both"/>
            </w:pPr>
            <w:r w:rsidRPr="00D8434B">
              <w:t>- GV nhận xét, khen ngợi HS.</w:t>
            </w:r>
          </w:p>
          <w:p w14:paraId="2A92929D" w14:textId="77777777" w:rsidR="00A03E06" w:rsidRPr="00D8434B" w:rsidRDefault="00A03E06" w:rsidP="00A03E06">
            <w:pPr>
              <w:jc w:val="both"/>
            </w:pPr>
            <w:r w:rsidRPr="00D8434B">
              <w:rPr>
                <w:b/>
              </w:rPr>
              <w:t>- GV chốt</w:t>
            </w:r>
            <w:r w:rsidRPr="00D8434B">
              <w:t>: BT4 củng cố các phép trừ đã học</w:t>
            </w:r>
          </w:p>
          <w:p w14:paraId="540F68A0" w14:textId="77777777" w:rsidR="00A03E06" w:rsidRPr="00D8434B" w:rsidRDefault="00A03E06" w:rsidP="00A03E06">
            <w:pPr>
              <w:pStyle w:val="NormalWeb"/>
              <w:spacing w:before="0" w:beforeAutospacing="0" w:after="0" w:afterAutospacing="0"/>
              <w:jc w:val="both"/>
              <w:rPr>
                <w:b/>
                <w:sz w:val="28"/>
                <w:szCs w:val="28"/>
              </w:rPr>
            </w:pPr>
            <w:r w:rsidRPr="00D8434B">
              <w:rPr>
                <w:b/>
                <w:sz w:val="28"/>
                <w:szCs w:val="28"/>
              </w:rPr>
              <w:t>3. Củng cố bài học</w:t>
            </w:r>
          </w:p>
          <w:p w14:paraId="6E2DA8ED"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nêu ND bài đã học.</w:t>
            </w:r>
          </w:p>
          <w:p w14:paraId="68B66E07"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GV tiếp nhận ý kiến của HS.</w:t>
            </w:r>
          </w:p>
        </w:tc>
        <w:tc>
          <w:tcPr>
            <w:tcW w:w="4224" w:type="dxa"/>
          </w:tcPr>
          <w:p w14:paraId="39A7EBF8" w14:textId="77777777" w:rsidR="00A03E06" w:rsidRPr="00D8434B" w:rsidRDefault="00A03E06" w:rsidP="00A03E06">
            <w:pPr>
              <w:jc w:val="both"/>
              <w:rPr>
                <w:color w:val="000000"/>
              </w:rPr>
            </w:pPr>
          </w:p>
          <w:p w14:paraId="7A14525F" w14:textId="77777777" w:rsidR="00A03E06" w:rsidRPr="00D8434B" w:rsidRDefault="00A03E06" w:rsidP="00A03E06">
            <w:pPr>
              <w:jc w:val="both"/>
              <w:rPr>
                <w:color w:val="000000"/>
              </w:rPr>
            </w:pPr>
          </w:p>
          <w:p w14:paraId="78A8F913" w14:textId="77777777" w:rsidR="00A03E06" w:rsidRPr="00D8434B" w:rsidRDefault="00A03E06" w:rsidP="00A03E06">
            <w:pPr>
              <w:jc w:val="both"/>
              <w:rPr>
                <w:color w:val="000000"/>
              </w:rPr>
            </w:pPr>
          </w:p>
          <w:p w14:paraId="056843C5" w14:textId="77777777" w:rsidR="00A03E06" w:rsidRPr="00D8434B" w:rsidRDefault="00A03E06" w:rsidP="00A03E06">
            <w:pPr>
              <w:jc w:val="both"/>
              <w:rPr>
                <w:color w:val="000000"/>
              </w:rPr>
            </w:pPr>
          </w:p>
          <w:p w14:paraId="0BFC8568" w14:textId="77777777" w:rsidR="00A03E06" w:rsidRPr="00D8434B" w:rsidRDefault="00A03E06" w:rsidP="00A03E06">
            <w:pPr>
              <w:jc w:val="both"/>
              <w:rPr>
                <w:color w:val="000000"/>
              </w:rPr>
            </w:pPr>
          </w:p>
          <w:p w14:paraId="71969A08" w14:textId="77777777" w:rsidR="00A03E06" w:rsidRPr="00D8434B" w:rsidRDefault="00A03E06" w:rsidP="00A03E06">
            <w:pPr>
              <w:jc w:val="both"/>
              <w:rPr>
                <w:color w:val="000000"/>
              </w:rPr>
            </w:pPr>
          </w:p>
          <w:p w14:paraId="39A00809" w14:textId="77777777" w:rsidR="00A03E06" w:rsidRPr="00D8434B" w:rsidRDefault="00A03E06" w:rsidP="00A03E06">
            <w:pPr>
              <w:jc w:val="both"/>
              <w:rPr>
                <w:color w:val="000000"/>
              </w:rPr>
            </w:pPr>
          </w:p>
          <w:p w14:paraId="4B612719" w14:textId="77777777" w:rsidR="00A03E06" w:rsidRPr="00D8434B" w:rsidRDefault="00A03E06" w:rsidP="00A03E06">
            <w:pPr>
              <w:jc w:val="both"/>
              <w:rPr>
                <w:color w:val="000000"/>
              </w:rPr>
            </w:pPr>
          </w:p>
          <w:p w14:paraId="6925BE26" w14:textId="77777777" w:rsidR="00A03E06" w:rsidRPr="00D8434B" w:rsidRDefault="00A03E06" w:rsidP="00A03E06">
            <w:pPr>
              <w:jc w:val="both"/>
              <w:rPr>
                <w:color w:val="000000"/>
              </w:rPr>
            </w:pPr>
          </w:p>
          <w:p w14:paraId="67FCB05D" w14:textId="77777777" w:rsidR="00A03E06" w:rsidRPr="00D8434B" w:rsidRDefault="00A03E06" w:rsidP="00A03E06">
            <w:pPr>
              <w:jc w:val="both"/>
              <w:rPr>
                <w:color w:val="000000"/>
              </w:rPr>
            </w:pPr>
            <w:r w:rsidRPr="00D8434B">
              <w:rPr>
                <w:color w:val="000000"/>
              </w:rPr>
              <w:t xml:space="preserve">- HS đọc bài tập 1. </w:t>
            </w:r>
          </w:p>
          <w:p w14:paraId="6406C396" w14:textId="77777777" w:rsidR="00A03E06" w:rsidRPr="00D8434B" w:rsidRDefault="00A03E06" w:rsidP="00A03E06">
            <w:pPr>
              <w:jc w:val="both"/>
              <w:rPr>
                <w:color w:val="000000"/>
              </w:rPr>
            </w:pPr>
            <w:r w:rsidRPr="00D8434B">
              <w:rPr>
                <w:color w:val="000000"/>
              </w:rPr>
              <w:t>- HS xác định yêu cầu.</w:t>
            </w:r>
          </w:p>
          <w:p w14:paraId="728A4F98" w14:textId="77777777" w:rsidR="00A03E06" w:rsidRPr="00D8434B" w:rsidRDefault="00A03E06" w:rsidP="00A03E06">
            <w:pPr>
              <w:jc w:val="both"/>
              <w:rPr>
                <w:color w:val="000000"/>
              </w:rPr>
            </w:pPr>
            <w:r w:rsidRPr="00D8434B">
              <w:rPr>
                <w:color w:val="000000"/>
              </w:rPr>
              <w:t>- HS làm bài cá nhân vào vở.</w:t>
            </w:r>
          </w:p>
          <w:p w14:paraId="3F1C6EF5" w14:textId="77777777" w:rsidR="00A03E06" w:rsidRPr="00D8434B" w:rsidRDefault="00A03E06" w:rsidP="00A03E06">
            <w:pPr>
              <w:jc w:val="both"/>
              <w:rPr>
                <w:color w:val="000000"/>
              </w:rPr>
            </w:pPr>
            <w:r w:rsidRPr="00D8434B">
              <w:rPr>
                <w:color w:val="000000"/>
              </w:rPr>
              <w:t>- HS chữa bài, lớp nhân xét.</w:t>
            </w:r>
          </w:p>
          <w:p w14:paraId="40D986D8" w14:textId="77777777" w:rsidR="00A03E06" w:rsidRPr="00D8434B" w:rsidRDefault="00A03E06" w:rsidP="00A03E06">
            <w:pPr>
              <w:jc w:val="both"/>
              <w:rPr>
                <w:color w:val="000000"/>
              </w:rPr>
            </w:pPr>
          </w:p>
          <w:p w14:paraId="7416DE23" w14:textId="77777777" w:rsidR="00A03E06" w:rsidRPr="00D8434B" w:rsidRDefault="00A03E06" w:rsidP="00A03E06">
            <w:pPr>
              <w:jc w:val="both"/>
              <w:rPr>
                <w:color w:val="000000"/>
              </w:rPr>
            </w:pPr>
            <w:r w:rsidRPr="00D8434B">
              <w:rPr>
                <w:color w:val="000000"/>
              </w:rPr>
              <w:t>- HS lắng nghe, ghi nhớ.</w:t>
            </w:r>
          </w:p>
          <w:p w14:paraId="2C54E478" w14:textId="77777777" w:rsidR="00A03E06" w:rsidRPr="00D8434B" w:rsidRDefault="00A03E06" w:rsidP="00A03E06">
            <w:pPr>
              <w:jc w:val="both"/>
              <w:rPr>
                <w:color w:val="000000"/>
              </w:rPr>
            </w:pPr>
          </w:p>
          <w:p w14:paraId="4FCD9DE5" w14:textId="77777777" w:rsidR="00A03E06" w:rsidRPr="00D8434B" w:rsidRDefault="00A03E06" w:rsidP="00A03E06">
            <w:pPr>
              <w:jc w:val="both"/>
              <w:rPr>
                <w:color w:val="000000"/>
              </w:rPr>
            </w:pPr>
          </w:p>
          <w:p w14:paraId="1E2F2CEA" w14:textId="77777777" w:rsidR="00A03E06" w:rsidRPr="00D8434B" w:rsidRDefault="00A03E06" w:rsidP="00A03E06">
            <w:pPr>
              <w:jc w:val="both"/>
              <w:rPr>
                <w:color w:val="000000"/>
              </w:rPr>
            </w:pPr>
          </w:p>
          <w:p w14:paraId="12DAD4DE"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HS nêu cách làm một trường hợp, chẳng hạn  16 –  9 = 6</w:t>
            </w:r>
          </w:p>
          <w:p w14:paraId="7025038A"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HS tự làm bài. </w:t>
            </w:r>
          </w:p>
          <w:p w14:paraId="5705BC7E"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HS kiểm tra, chữa bài cho nhau.</w:t>
            </w:r>
          </w:p>
          <w:p w14:paraId="121D1541"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HS nêu cách nhẩm một số trường hợp.</w:t>
            </w:r>
          </w:p>
          <w:p w14:paraId="00C50C2D" w14:textId="77777777" w:rsidR="00A03E06" w:rsidRPr="00D8434B" w:rsidRDefault="00A03E06" w:rsidP="00A03E06">
            <w:pPr>
              <w:pStyle w:val="NormalWeb"/>
              <w:spacing w:before="0" w:beforeAutospacing="0" w:after="0" w:afterAutospacing="0"/>
              <w:jc w:val="both"/>
              <w:rPr>
                <w:color w:val="000000"/>
                <w:sz w:val="28"/>
                <w:szCs w:val="28"/>
              </w:rPr>
            </w:pPr>
          </w:p>
          <w:p w14:paraId="2270B83F" w14:textId="77777777" w:rsidR="00A03E06" w:rsidRPr="00D8434B" w:rsidRDefault="00A03E06" w:rsidP="00A03E06">
            <w:pPr>
              <w:pStyle w:val="NormalWeb"/>
              <w:spacing w:before="0" w:beforeAutospacing="0" w:after="0" w:afterAutospacing="0"/>
              <w:jc w:val="both"/>
              <w:rPr>
                <w:color w:val="000000"/>
                <w:sz w:val="28"/>
                <w:szCs w:val="28"/>
              </w:rPr>
            </w:pPr>
          </w:p>
          <w:p w14:paraId="59590E92" w14:textId="77777777" w:rsidR="00A03E06" w:rsidRPr="00D8434B" w:rsidRDefault="00A03E06" w:rsidP="00A03E06">
            <w:pPr>
              <w:pStyle w:val="NormalWeb"/>
              <w:spacing w:before="0" w:beforeAutospacing="0" w:after="0" w:afterAutospacing="0"/>
              <w:jc w:val="both"/>
              <w:rPr>
                <w:color w:val="000000"/>
                <w:sz w:val="28"/>
                <w:szCs w:val="28"/>
              </w:rPr>
            </w:pPr>
          </w:p>
          <w:p w14:paraId="4890D988" w14:textId="77777777" w:rsidR="00A03E06" w:rsidRPr="00D8434B" w:rsidRDefault="00A03E06" w:rsidP="00A03E06">
            <w:pPr>
              <w:pStyle w:val="NormalWeb"/>
              <w:spacing w:before="0" w:beforeAutospacing="0" w:after="0" w:afterAutospacing="0"/>
              <w:jc w:val="both"/>
              <w:rPr>
                <w:sz w:val="28"/>
                <w:szCs w:val="28"/>
              </w:rPr>
            </w:pPr>
          </w:p>
          <w:p w14:paraId="77F61A82" w14:textId="77777777" w:rsidR="00A03E06" w:rsidRPr="00D8434B" w:rsidRDefault="00A03E06" w:rsidP="00A03E06">
            <w:pPr>
              <w:pStyle w:val="NormalWeb"/>
              <w:spacing w:before="0" w:beforeAutospacing="0" w:after="0" w:afterAutospacing="0"/>
              <w:jc w:val="both"/>
              <w:rPr>
                <w:sz w:val="28"/>
                <w:szCs w:val="28"/>
              </w:rPr>
            </w:pPr>
            <w:r w:rsidRPr="00D8434B">
              <w:rPr>
                <w:sz w:val="28"/>
                <w:szCs w:val="28"/>
              </w:rPr>
              <w:t xml:space="preserve">- HS nêu cách làm trường hợp </w:t>
            </w:r>
          </w:p>
          <w:p w14:paraId="3763E0D7" w14:textId="77777777" w:rsidR="00A03E06" w:rsidRPr="00D8434B" w:rsidRDefault="00A03E06" w:rsidP="00A03E06">
            <w:pPr>
              <w:pStyle w:val="NormalWeb"/>
              <w:spacing w:before="0" w:beforeAutospacing="0" w:after="0" w:afterAutospacing="0"/>
              <w:jc w:val="both"/>
              <w:rPr>
                <w:color w:val="000000"/>
                <w:sz w:val="28"/>
                <w:szCs w:val="28"/>
              </w:rPr>
            </w:pPr>
            <w:r w:rsidRPr="00D8434B">
              <w:rPr>
                <w:sz w:val="28"/>
                <w:szCs w:val="28"/>
              </w:rPr>
              <w:t>18 – 9 (tính nhẩm rồi nêu kết quả tính).</w:t>
            </w:r>
          </w:p>
          <w:p w14:paraId="0DB57C70" w14:textId="77777777" w:rsidR="00A03E06" w:rsidRPr="00D8434B" w:rsidRDefault="00A03E06" w:rsidP="00A03E06">
            <w:pPr>
              <w:pStyle w:val="NormalWeb"/>
              <w:spacing w:before="0" w:beforeAutospacing="0" w:after="0" w:afterAutospacing="0"/>
              <w:jc w:val="both"/>
              <w:rPr>
                <w:color w:val="000000"/>
                <w:sz w:val="28"/>
                <w:szCs w:val="28"/>
              </w:rPr>
            </w:pPr>
            <w:r w:rsidRPr="00D8434B">
              <w:rPr>
                <w:sz w:val="28"/>
                <w:szCs w:val="28"/>
              </w:rPr>
              <w:t>- HS tự làm bài.</w:t>
            </w:r>
          </w:p>
          <w:p w14:paraId="0673907C" w14:textId="77777777" w:rsidR="00A03E06" w:rsidRPr="00D8434B" w:rsidRDefault="00A03E06" w:rsidP="00A03E06">
            <w:pPr>
              <w:pStyle w:val="NormalWeb"/>
              <w:spacing w:before="0" w:beforeAutospacing="0" w:after="0" w:afterAutospacing="0"/>
              <w:jc w:val="both"/>
              <w:rPr>
                <w:color w:val="000000"/>
                <w:sz w:val="28"/>
                <w:szCs w:val="28"/>
              </w:rPr>
            </w:pPr>
          </w:p>
          <w:p w14:paraId="1A7A9694" w14:textId="77777777" w:rsidR="00A03E06" w:rsidRPr="00D8434B" w:rsidRDefault="00A03E06" w:rsidP="00A03E06">
            <w:pPr>
              <w:pStyle w:val="NormalWeb"/>
              <w:spacing w:before="0" w:beforeAutospacing="0" w:after="0" w:afterAutospacing="0"/>
              <w:jc w:val="both"/>
              <w:rPr>
                <w:color w:val="000000"/>
                <w:sz w:val="28"/>
                <w:szCs w:val="28"/>
              </w:rPr>
            </w:pPr>
            <w:r w:rsidRPr="00D8434B">
              <w:rPr>
                <w:sz w:val="28"/>
                <w:szCs w:val="28"/>
              </w:rPr>
              <w:t>- HS nêu cách nhẩm một số trường hợp.</w:t>
            </w:r>
          </w:p>
          <w:p w14:paraId="6BEF61B6" w14:textId="77777777" w:rsidR="00A03E06" w:rsidRPr="00D8434B" w:rsidRDefault="00A03E06" w:rsidP="00A03E06">
            <w:pPr>
              <w:pStyle w:val="NormalWeb"/>
              <w:spacing w:before="0" w:beforeAutospacing="0" w:after="0" w:afterAutospacing="0"/>
              <w:jc w:val="both"/>
              <w:rPr>
                <w:color w:val="000000"/>
                <w:sz w:val="28"/>
                <w:szCs w:val="28"/>
              </w:rPr>
            </w:pPr>
          </w:p>
          <w:p w14:paraId="59847AED" w14:textId="77777777" w:rsidR="00A03E06" w:rsidRPr="00D8434B" w:rsidRDefault="00A03E06" w:rsidP="00A03E06">
            <w:pPr>
              <w:pStyle w:val="NormalWeb"/>
              <w:spacing w:before="0" w:beforeAutospacing="0" w:after="0" w:afterAutospacing="0"/>
              <w:jc w:val="both"/>
              <w:rPr>
                <w:color w:val="000000"/>
                <w:sz w:val="28"/>
                <w:szCs w:val="28"/>
              </w:rPr>
            </w:pPr>
          </w:p>
          <w:p w14:paraId="4A6CC105" w14:textId="77777777" w:rsidR="00A03E06" w:rsidRPr="00D8434B" w:rsidRDefault="00A03E06" w:rsidP="00A03E06">
            <w:pPr>
              <w:pStyle w:val="NormalWeb"/>
              <w:spacing w:before="0" w:beforeAutospacing="0" w:after="0" w:afterAutospacing="0"/>
              <w:jc w:val="both"/>
              <w:rPr>
                <w:color w:val="000000"/>
                <w:sz w:val="28"/>
                <w:szCs w:val="28"/>
              </w:rPr>
            </w:pPr>
          </w:p>
          <w:p w14:paraId="4935BE5F" w14:textId="77777777" w:rsidR="00A03E06" w:rsidRPr="00D8434B" w:rsidRDefault="00A03E06" w:rsidP="00A03E06">
            <w:pPr>
              <w:pStyle w:val="NormalWeb"/>
              <w:spacing w:before="0" w:beforeAutospacing="0" w:after="0" w:afterAutospacing="0"/>
              <w:jc w:val="both"/>
              <w:rPr>
                <w:color w:val="000000"/>
                <w:sz w:val="28"/>
                <w:szCs w:val="28"/>
              </w:rPr>
            </w:pPr>
          </w:p>
          <w:p w14:paraId="2DD52F62" w14:textId="77777777" w:rsidR="00A03E06" w:rsidRPr="00D8434B" w:rsidRDefault="00A03E06" w:rsidP="00A03E06">
            <w:pPr>
              <w:pStyle w:val="NormalWeb"/>
              <w:spacing w:before="0" w:beforeAutospacing="0" w:after="0" w:afterAutospacing="0"/>
              <w:jc w:val="both"/>
              <w:rPr>
                <w:color w:val="000000"/>
                <w:sz w:val="28"/>
                <w:szCs w:val="28"/>
              </w:rPr>
            </w:pPr>
            <w:r w:rsidRPr="00D8434B">
              <w:rPr>
                <w:color w:val="000000"/>
                <w:sz w:val="28"/>
                <w:szCs w:val="28"/>
              </w:rPr>
              <w:t>- HS đọc bài toán, xác định yêu cầu bài.</w:t>
            </w:r>
          </w:p>
          <w:p w14:paraId="66879984" w14:textId="77777777" w:rsidR="00A03E06" w:rsidRPr="00D8434B" w:rsidRDefault="00A03E06" w:rsidP="00A03E06">
            <w:pPr>
              <w:pStyle w:val="NormalWeb"/>
              <w:spacing w:before="0" w:beforeAutospacing="0" w:after="0" w:afterAutospacing="0"/>
              <w:jc w:val="both"/>
              <w:rPr>
                <w:color w:val="000000"/>
                <w:sz w:val="28"/>
                <w:szCs w:val="28"/>
              </w:rPr>
            </w:pPr>
            <w:r w:rsidRPr="00D8434B">
              <w:rPr>
                <w:color w:val="000000"/>
                <w:sz w:val="28"/>
                <w:szCs w:val="28"/>
              </w:rPr>
              <w:t>- HS làm bài vào vở ô li.</w:t>
            </w:r>
          </w:p>
          <w:p w14:paraId="7B1951C3" w14:textId="77777777" w:rsidR="00A03E06" w:rsidRPr="00D8434B" w:rsidRDefault="00A03E06" w:rsidP="00A03E06">
            <w:pPr>
              <w:pStyle w:val="NormalWeb"/>
              <w:spacing w:before="0" w:beforeAutospacing="0" w:after="0" w:afterAutospacing="0"/>
              <w:jc w:val="center"/>
              <w:rPr>
                <w:i/>
                <w:color w:val="000000"/>
                <w:sz w:val="28"/>
                <w:szCs w:val="28"/>
              </w:rPr>
            </w:pPr>
            <w:r w:rsidRPr="00D8434B">
              <w:rPr>
                <w:i/>
                <w:color w:val="000000"/>
                <w:sz w:val="28"/>
                <w:szCs w:val="28"/>
              </w:rPr>
              <w:t>Bài giải</w:t>
            </w:r>
          </w:p>
          <w:p w14:paraId="1562ACDD" w14:textId="77777777" w:rsidR="00A03E06" w:rsidRPr="00D8434B" w:rsidRDefault="00A03E06" w:rsidP="00A03E06">
            <w:pPr>
              <w:pStyle w:val="NormalWeb"/>
              <w:spacing w:before="0" w:beforeAutospacing="0" w:after="0" w:afterAutospacing="0"/>
              <w:jc w:val="center"/>
              <w:rPr>
                <w:i/>
                <w:color w:val="000000"/>
                <w:sz w:val="28"/>
                <w:szCs w:val="28"/>
              </w:rPr>
            </w:pPr>
            <w:r w:rsidRPr="00D8434B">
              <w:rPr>
                <w:i/>
                <w:color w:val="000000"/>
                <w:sz w:val="28"/>
                <w:szCs w:val="28"/>
              </w:rPr>
              <w:t>Mai gái được hơn Mi số bông hoa là :</w:t>
            </w:r>
          </w:p>
          <w:p w14:paraId="058E5A0E" w14:textId="77777777" w:rsidR="00A03E06" w:rsidRPr="00D8434B" w:rsidRDefault="00A03E06" w:rsidP="00A03E06">
            <w:pPr>
              <w:pStyle w:val="NormalWeb"/>
              <w:spacing w:before="0" w:beforeAutospacing="0" w:after="0" w:afterAutospacing="0"/>
              <w:jc w:val="center"/>
              <w:rPr>
                <w:i/>
                <w:color w:val="000000"/>
                <w:sz w:val="28"/>
                <w:szCs w:val="28"/>
              </w:rPr>
            </w:pPr>
            <w:r w:rsidRPr="00D8434B">
              <w:rPr>
                <w:i/>
                <w:color w:val="000000"/>
                <w:sz w:val="28"/>
                <w:szCs w:val="28"/>
              </w:rPr>
              <w:t>16 – 9 = 7 ( bông )</w:t>
            </w:r>
          </w:p>
          <w:p w14:paraId="41216E4D" w14:textId="77777777" w:rsidR="00A03E06" w:rsidRPr="00D8434B" w:rsidRDefault="00A03E06" w:rsidP="00A03E06">
            <w:pPr>
              <w:pStyle w:val="NormalWeb"/>
              <w:spacing w:before="0" w:beforeAutospacing="0" w:after="0" w:afterAutospacing="0"/>
              <w:jc w:val="center"/>
              <w:rPr>
                <w:i/>
                <w:color w:val="000000"/>
                <w:sz w:val="28"/>
                <w:szCs w:val="28"/>
              </w:rPr>
            </w:pPr>
            <w:r w:rsidRPr="00D8434B">
              <w:rPr>
                <w:i/>
                <w:color w:val="000000"/>
                <w:sz w:val="28"/>
                <w:szCs w:val="28"/>
              </w:rPr>
              <w:t>Đáp số: 8 bông hoa</w:t>
            </w:r>
          </w:p>
          <w:p w14:paraId="3A91680C" w14:textId="77777777" w:rsidR="00A03E06" w:rsidRPr="00D8434B" w:rsidRDefault="00A03E06" w:rsidP="00A03E06">
            <w:pPr>
              <w:pStyle w:val="NormalWeb"/>
              <w:spacing w:before="0" w:beforeAutospacing="0" w:after="0" w:afterAutospacing="0"/>
              <w:jc w:val="center"/>
              <w:rPr>
                <w:i/>
                <w:color w:val="000000"/>
                <w:sz w:val="28"/>
                <w:szCs w:val="28"/>
              </w:rPr>
            </w:pPr>
          </w:p>
          <w:p w14:paraId="775179A9" w14:textId="77777777" w:rsidR="00A03E06" w:rsidRPr="00D8434B" w:rsidRDefault="00A03E06" w:rsidP="00A03E06">
            <w:pPr>
              <w:pStyle w:val="NormalWeb"/>
              <w:spacing w:before="0" w:beforeAutospacing="0" w:after="0" w:afterAutospacing="0"/>
              <w:jc w:val="both"/>
              <w:rPr>
                <w:color w:val="000000"/>
                <w:sz w:val="28"/>
                <w:szCs w:val="28"/>
              </w:rPr>
            </w:pPr>
          </w:p>
          <w:p w14:paraId="0BB5386A" w14:textId="77777777" w:rsidR="00A03E06" w:rsidRPr="00D8434B" w:rsidRDefault="00A03E06" w:rsidP="00A03E06">
            <w:pPr>
              <w:pStyle w:val="NormalWeb"/>
              <w:spacing w:before="0" w:beforeAutospacing="0" w:after="0" w:afterAutospacing="0"/>
              <w:jc w:val="both"/>
              <w:rPr>
                <w:color w:val="000000"/>
                <w:sz w:val="28"/>
                <w:szCs w:val="28"/>
              </w:rPr>
            </w:pPr>
          </w:p>
          <w:p w14:paraId="42420343" w14:textId="77777777" w:rsidR="00A03E06" w:rsidRPr="00D8434B" w:rsidRDefault="00A03E06" w:rsidP="00A03E06">
            <w:pPr>
              <w:jc w:val="both"/>
            </w:pPr>
            <w:r w:rsidRPr="00D8434B">
              <w:t>- 2 -3 HS đọc.</w:t>
            </w:r>
          </w:p>
          <w:p w14:paraId="7984097D" w14:textId="77777777" w:rsidR="00A03E06" w:rsidRPr="00D8434B" w:rsidRDefault="00A03E06" w:rsidP="00A03E06">
            <w:pPr>
              <w:jc w:val="both"/>
            </w:pPr>
            <w:r w:rsidRPr="00D8434B">
              <w:t>- 1-2 HS trả lời.</w:t>
            </w:r>
          </w:p>
          <w:p w14:paraId="596CECAE" w14:textId="77777777" w:rsidR="00A03E06" w:rsidRPr="00D8434B" w:rsidRDefault="00A03E06" w:rsidP="00A03E06">
            <w:pPr>
              <w:jc w:val="both"/>
            </w:pPr>
            <w:r w:rsidRPr="00D8434B">
              <w:t>- HS lắng nghe.</w:t>
            </w:r>
          </w:p>
          <w:p w14:paraId="42C0BB2F" w14:textId="77777777" w:rsidR="00A03E06" w:rsidRPr="00D8434B" w:rsidRDefault="00A03E06" w:rsidP="00A03E06">
            <w:pPr>
              <w:jc w:val="both"/>
            </w:pPr>
          </w:p>
          <w:p w14:paraId="76D9CA18" w14:textId="77777777" w:rsidR="00A03E06" w:rsidRPr="00D8434B" w:rsidRDefault="00A03E06" w:rsidP="00A03E06">
            <w:pPr>
              <w:jc w:val="both"/>
            </w:pPr>
            <w:r w:rsidRPr="00D8434B">
              <w:t>- HS làm bài và đổi chéo vở cho nhau.</w:t>
            </w:r>
          </w:p>
          <w:p w14:paraId="1C2AFAA0" w14:textId="77777777" w:rsidR="00A03E06" w:rsidRPr="00D8434B" w:rsidRDefault="00A03E06" w:rsidP="00A03E06">
            <w:pPr>
              <w:jc w:val="both"/>
            </w:pPr>
          </w:p>
          <w:p w14:paraId="37DD8200" w14:textId="77777777" w:rsidR="00A03E06" w:rsidRPr="00D8434B" w:rsidRDefault="00A03E06" w:rsidP="00A03E06">
            <w:pPr>
              <w:jc w:val="both"/>
            </w:pPr>
          </w:p>
          <w:p w14:paraId="47D1047B" w14:textId="77777777" w:rsidR="00A03E06" w:rsidRPr="00D8434B" w:rsidRDefault="00A03E06" w:rsidP="00A03E06">
            <w:pPr>
              <w:pStyle w:val="NormalWeb"/>
              <w:spacing w:before="0" w:beforeAutospacing="0" w:after="0" w:afterAutospacing="0"/>
              <w:rPr>
                <w:color w:val="000000"/>
                <w:sz w:val="28"/>
                <w:szCs w:val="28"/>
              </w:rPr>
            </w:pPr>
            <w:r w:rsidRPr="00D8434B">
              <w:rPr>
                <w:color w:val="000000"/>
                <w:sz w:val="28"/>
                <w:szCs w:val="28"/>
              </w:rPr>
              <w:t>- HS lắng nghe.</w:t>
            </w:r>
          </w:p>
          <w:p w14:paraId="38A5AB4A" w14:textId="77777777" w:rsidR="00A03E06" w:rsidRPr="00D8434B" w:rsidRDefault="00A03E06" w:rsidP="00A03E06">
            <w:pPr>
              <w:pStyle w:val="NormalWeb"/>
              <w:spacing w:before="0" w:beforeAutospacing="0" w:after="0" w:afterAutospacing="0"/>
              <w:rPr>
                <w:color w:val="000000"/>
                <w:sz w:val="28"/>
                <w:szCs w:val="28"/>
              </w:rPr>
            </w:pPr>
            <w:r w:rsidRPr="00D8434B">
              <w:rPr>
                <w:color w:val="000000"/>
                <w:sz w:val="28"/>
                <w:szCs w:val="28"/>
              </w:rPr>
              <w:t>- HS nêu ý kiến phản hồi sau tiết học.</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79D1F632" w14:textId="77777777" w:rsidR="00A03E06" w:rsidRPr="00D8434B" w:rsidRDefault="00A03E06" w:rsidP="00A03E06">
      <w:pPr>
        <w:jc w:val="center"/>
        <w:rPr>
          <w:b/>
          <w:lang w:val="pt-BR"/>
        </w:rPr>
      </w:pPr>
      <w:r w:rsidRPr="00D8434B">
        <w:rPr>
          <w:b/>
          <w:lang w:val="pt-BR"/>
        </w:rPr>
        <w:t>SƠ KẾT TUẦN 6</w:t>
      </w:r>
    </w:p>
    <w:p w14:paraId="06DED973" w14:textId="77777777" w:rsidR="00A03E06" w:rsidRPr="00D8434B" w:rsidRDefault="00A03E06" w:rsidP="00A03E06">
      <w:pPr>
        <w:ind w:rightChars="100" w:right="280"/>
        <w:rPr>
          <w:b/>
          <w:bCs/>
          <w:iCs/>
          <w:lang w:val="pl-PL"/>
        </w:rPr>
      </w:pPr>
      <w:r w:rsidRPr="00D8434B">
        <w:rPr>
          <w:b/>
          <w:bCs/>
          <w:iCs/>
          <w:lang w:val="pl-PL"/>
        </w:rPr>
        <w:t xml:space="preserve">I. YÊU CẦU CẦN ĐẠT: </w:t>
      </w:r>
    </w:p>
    <w:p w14:paraId="2E48B8DE" w14:textId="77777777" w:rsidR="00A03E06" w:rsidRPr="00D8434B" w:rsidRDefault="00A03E06" w:rsidP="00A03E06">
      <w:pPr>
        <w:ind w:rightChars="100" w:right="280"/>
        <w:rPr>
          <w:b/>
          <w:bCs/>
          <w:iCs/>
          <w:lang w:val="pl-PL"/>
        </w:rPr>
      </w:pPr>
      <w:r w:rsidRPr="00D8434B">
        <w:rPr>
          <w:b/>
          <w:bCs/>
          <w:iCs/>
          <w:lang w:val="pl-PL"/>
        </w:rPr>
        <w:t>* Sơ kết tuần:</w:t>
      </w:r>
    </w:p>
    <w:p w14:paraId="36E8D6F2" w14:textId="77777777" w:rsidR="00A03E06" w:rsidRPr="00D8434B" w:rsidRDefault="00A03E06" w:rsidP="00A03E06">
      <w:pPr>
        <w:ind w:rightChars="100" w:right="280"/>
        <w:jc w:val="both"/>
        <w:rPr>
          <w:b/>
          <w:bCs/>
          <w:iCs/>
          <w:lang w:val="pl-PL"/>
        </w:rPr>
      </w:pPr>
      <w:r w:rsidRPr="00D8434B">
        <w:rPr>
          <w:b/>
          <w:i/>
          <w:lang w:val="pl-PL"/>
        </w:rPr>
        <w:t xml:space="preserve"> </w:t>
      </w:r>
      <w:r w:rsidRPr="00D8434B">
        <w:rPr>
          <w:bCs/>
          <w:iCs/>
          <w:lang w:val="pl-PL"/>
        </w:rPr>
        <w:t>-</w:t>
      </w:r>
      <w:r w:rsidRPr="00D8434B">
        <w:rPr>
          <w:iCs/>
          <w:lang w:val="pl-PL"/>
        </w:rPr>
        <w:t xml:space="preserve"> HS nhớ lại những việc mình đã thực hiện được trong tuần. GV hướng dẫn HS những việc cần thực hiện trong tuần tiếp theo. </w:t>
      </w:r>
    </w:p>
    <w:p w14:paraId="1D8AC188" w14:textId="77777777" w:rsidR="00A03E06" w:rsidRPr="00D8434B" w:rsidRDefault="00A03E06" w:rsidP="00A03E06">
      <w:pPr>
        <w:widowControl w:val="0"/>
        <w:tabs>
          <w:tab w:val="left" w:pos="883"/>
        </w:tabs>
        <w:autoSpaceDE w:val="0"/>
        <w:autoSpaceDN w:val="0"/>
        <w:jc w:val="both"/>
        <w:rPr>
          <w:lang w:val="pl-PL"/>
        </w:rPr>
      </w:pPr>
      <w:r w:rsidRPr="00D8434B">
        <w:rPr>
          <w:lang w:val="pl-PL"/>
        </w:rPr>
        <w:t>- Rèn cho HS thói quen thực hiện nền nếp theo quy định.</w:t>
      </w:r>
    </w:p>
    <w:p w14:paraId="6F2F3A0C" w14:textId="77777777" w:rsidR="00A03E06" w:rsidRPr="00D8434B" w:rsidRDefault="00A03E06" w:rsidP="00A03E06">
      <w:pPr>
        <w:widowControl w:val="0"/>
        <w:tabs>
          <w:tab w:val="left" w:pos="883"/>
        </w:tabs>
        <w:autoSpaceDE w:val="0"/>
        <w:autoSpaceDN w:val="0"/>
        <w:jc w:val="both"/>
        <w:rPr>
          <w:lang w:val="pl-PL"/>
        </w:rPr>
      </w:pPr>
      <w:r w:rsidRPr="00D8434B">
        <w:rPr>
          <w:lang w:val="pl-PL"/>
        </w:rPr>
        <w:t>- Giáo dục HS yêu trường, yêu lớp.</w:t>
      </w:r>
    </w:p>
    <w:p w14:paraId="01D2CEAE" w14:textId="77777777" w:rsidR="00A03E06" w:rsidRPr="00D8434B" w:rsidRDefault="00A03E06" w:rsidP="00A03E06">
      <w:pPr>
        <w:ind w:rightChars="100" w:right="280"/>
        <w:rPr>
          <w:b/>
          <w:bCs/>
          <w:lang w:val="pl-PL"/>
        </w:rPr>
      </w:pPr>
      <w:r w:rsidRPr="00D8434B">
        <w:rPr>
          <w:b/>
          <w:bCs/>
          <w:lang w:val="pl-PL"/>
        </w:rPr>
        <w:t xml:space="preserve">* Hoạt động trải nghiệm: </w:t>
      </w:r>
    </w:p>
    <w:p w14:paraId="0F4FA77B" w14:textId="77777777" w:rsidR="00A03E06" w:rsidRPr="00D8434B" w:rsidRDefault="00A03E06" w:rsidP="00A03E06">
      <w:pPr>
        <w:ind w:right="52"/>
        <w:jc w:val="both"/>
        <w:rPr>
          <w:rFonts w:eastAsia="Minion Pro"/>
          <w:color w:val="000000"/>
        </w:rPr>
      </w:pPr>
      <w:r w:rsidRPr="00D8434B">
        <w:rPr>
          <w:rFonts w:eastAsia="Minion Pro"/>
          <w:color w:val="000000"/>
        </w:rPr>
        <w:t xml:space="preserve">HS cùng chia sẻ niềm vui của mình khi có thể sắp xếp đồ dùng học tập ngăn nắp và tự hào về điều này. </w:t>
      </w:r>
    </w:p>
    <w:p w14:paraId="7DD8CAFC" w14:textId="77777777" w:rsidR="00A03E06" w:rsidRPr="00D8434B" w:rsidRDefault="00A03E06" w:rsidP="00A03E06">
      <w:pPr>
        <w:tabs>
          <w:tab w:val="left" w:pos="2460"/>
        </w:tabs>
        <w:contextualSpacing/>
        <w:rPr>
          <w:b/>
          <w:lang w:val="vi-VN"/>
        </w:rPr>
      </w:pPr>
      <w:r w:rsidRPr="00D8434B">
        <w:rPr>
          <w:b/>
          <w:lang w:val="vi-VN"/>
        </w:rPr>
        <w:t>II. ĐỒ DÙNG DẠY HỌC:</w:t>
      </w:r>
    </w:p>
    <w:p w14:paraId="00F02A53" w14:textId="77777777" w:rsidR="00A03E06" w:rsidRPr="00D8434B" w:rsidRDefault="00A03E06" w:rsidP="00A03E06">
      <w:pPr>
        <w:tabs>
          <w:tab w:val="left" w:pos="2460"/>
        </w:tabs>
        <w:contextualSpacing/>
        <w:rPr>
          <w:lang w:val="vi-VN"/>
        </w:rPr>
      </w:pPr>
      <w:r w:rsidRPr="00D8434B">
        <w:t xml:space="preserve">- </w:t>
      </w:r>
      <w:r w:rsidRPr="00D8434B">
        <w:rPr>
          <w:lang w:val="vi-VN"/>
        </w:rPr>
        <w:t xml:space="preserve">GV: Tivi chiếu bài. </w:t>
      </w:r>
    </w:p>
    <w:p w14:paraId="18946089" w14:textId="77777777" w:rsidR="00A03E06" w:rsidRPr="00D8434B" w:rsidRDefault="00A03E06" w:rsidP="00A03E06">
      <w:pPr>
        <w:tabs>
          <w:tab w:val="left" w:pos="2460"/>
        </w:tabs>
        <w:contextualSpacing/>
        <w:rPr>
          <w:lang w:val="vi-VN"/>
        </w:rPr>
      </w:pPr>
      <w:r w:rsidRPr="00D8434B">
        <w:t xml:space="preserve">- </w:t>
      </w:r>
      <w:r w:rsidRPr="00D8434B">
        <w:rPr>
          <w:lang w:val="vi-VN"/>
        </w:rPr>
        <w:t>HS: SGK.</w:t>
      </w:r>
      <w:r w:rsidRPr="00D8434B">
        <w:t xml:space="preserve">                                                                                                                              </w:t>
      </w:r>
      <w:r w:rsidRPr="00D8434B">
        <w:rPr>
          <w:b/>
          <w:lang w:val="pt-BR"/>
        </w:rPr>
        <w:t>III. CÁC HOẠT ĐỘNG DẠY HỌC:</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40"/>
      </w:tblGrid>
      <w:tr w:rsidR="00A03E06" w:rsidRPr="00D8434B" w14:paraId="319FEE1B" w14:textId="77777777" w:rsidTr="00A03E06">
        <w:tc>
          <w:tcPr>
            <w:tcW w:w="5245" w:type="dxa"/>
            <w:shd w:val="clear" w:color="auto" w:fill="auto"/>
          </w:tcPr>
          <w:p w14:paraId="0F482BF5" w14:textId="77777777" w:rsidR="00A03E06" w:rsidRPr="00D8434B" w:rsidRDefault="00A03E06" w:rsidP="00A03E06">
            <w:pPr>
              <w:jc w:val="center"/>
              <w:outlineLvl w:val="0"/>
              <w:rPr>
                <w:b/>
              </w:rPr>
            </w:pPr>
            <w:r w:rsidRPr="00D8434B">
              <w:rPr>
                <w:b/>
              </w:rPr>
              <w:t>Hoạt động của GV</w:t>
            </w:r>
          </w:p>
        </w:tc>
        <w:tc>
          <w:tcPr>
            <w:tcW w:w="4140" w:type="dxa"/>
            <w:shd w:val="clear" w:color="auto" w:fill="auto"/>
          </w:tcPr>
          <w:p w14:paraId="5ECB2038" w14:textId="77777777" w:rsidR="00A03E06" w:rsidRPr="00D8434B" w:rsidRDefault="00A03E06" w:rsidP="00A03E06">
            <w:pPr>
              <w:jc w:val="center"/>
              <w:outlineLvl w:val="0"/>
              <w:rPr>
                <w:b/>
              </w:rPr>
            </w:pPr>
            <w:r w:rsidRPr="00D8434B">
              <w:rPr>
                <w:b/>
              </w:rPr>
              <w:t>Hoạt động của HS</w:t>
            </w:r>
          </w:p>
        </w:tc>
      </w:tr>
      <w:tr w:rsidR="00A03E06" w:rsidRPr="00D8434B" w14:paraId="3212F4F1" w14:textId="77777777" w:rsidTr="00A03E06">
        <w:tc>
          <w:tcPr>
            <w:tcW w:w="5245" w:type="dxa"/>
            <w:shd w:val="clear" w:color="auto" w:fill="auto"/>
          </w:tcPr>
          <w:p w14:paraId="5F7E573A" w14:textId="77777777" w:rsidR="00A03E06" w:rsidRPr="00D8434B" w:rsidRDefault="00A03E06" w:rsidP="00A03E06">
            <w:pPr>
              <w:ind w:rightChars="-49" w:right="-137"/>
              <w:jc w:val="both"/>
              <w:rPr>
                <w:b/>
                <w:bCs/>
                <w:iCs/>
                <w:lang w:val="pt-BR"/>
              </w:rPr>
            </w:pPr>
            <w:r w:rsidRPr="00D8434B">
              <w:rPr>
                <w:b/>
                <w:iCs/>
                <w:lang w:val="pt-BR"/>
              </w:rPr>
              <w:t>1. Hoạt động Tổng kết tuần.</w:t>
            </w:r>
            <w:r w:rsidRPr="00D8434B">
              <w:rPr>
                <w:b/>
                <w:iCs/>
                <w:lang w:val="pl-PL"/>
              </w:rPr>
              <w:t xml:space="preserve"> </w:t>
            </w:r>
          </w:p>
          <w:p w14:paraId="0CE5289C" w14:textId="77777777" w:rsidR="00A03E06" w:rsidRPr="00D8434B" w:rsidRDefault="00A03E06" w:rsidP="00A03E06">
            <w:pPr>
              <w:ind w:rightChars="-49" w:right="-137"/>
              <w:jc w:val="both"/>
              <w:rPr>
                <w:b/>
                <w:lang w:val="pt-BR"/>
              </w:rPr>
            </w:pPr>
            <w:r w:rsidRPr="00D8434B">
              <w:rPr>
                <w:b/>
                <w:lang w:val="pt-BR"/>
              </w:rPr>
              <w:t>a. Sơ kết tuần 6:</w:t>
            </w:r>
          </w:p>
          <w:p w14:paraId="4E53A8A9" w14:textId="77777777" w:rsidR="00A03E06" w:rsidRPr="00D8434B" w:rsidRDefault="00A03E06" w:rsidP="00A03E06">
            <w:pPr>
              <w:ind w:rightChars="-49" w:right="-137"/>
              <w:jc w:val="both"/>
              <w:rPr>
                <w:bCs/>
                <w:iCs/>
                <w:lang w:val="pt-BR"/>
              </w:rPr>
            </w:pPr>
            <w:r w:rsidRPr="00D8434B">
              <w:rPr>
                <w:b/>
                <w:bCs/>
                <w:iCs/>
                <w:lang w:val="pt-BR"/>
              </w:rPr>
              <w:t xml:space="preserve">- </w:t>
            </w:r>
            <w:r w:rsidRPr="00D8434B">
              <w:rPr>
                <w:bCs/>
                <w:iCs/>
                <w:lang w:val="pt-BR"/>
              </w:rPr>
              <w:t>Từng tổ báo cáo.</w:t>
            </w:r>
          </w:p>
          <w:p w14:paraId="7A7A39E0" w14:textId="77777777" w:rsidR="00A03E06" w:rsidRPr="00D8434B" w:rsidRDefault="00A03E06" w:rsidP="00A03E06">
            <w:pPr>
              <w:ind w:rightChars="-49" w:right="-137"/>
              <w:jc w:val="both"/>
              <w:rPr>
                <w:bCs/>
                <w:iCs/>
                <w:lang w:val="pt-BR"/>
              </w:rPr>
            </w:pPr>
            <w:r w:rsidRPr="00D8434B">
              <w:rPr>
                <w:bCs/>
                <w:iCs/>
                <w:lang w:val="pt-BR"/>
              </w:rPr>
              <w:t>- Lớp trưởng tập hợp ý kiến tình hình hoạt động của tổ, lớp trong tuần 6.</w:t>
            </w:r>
          </w:p>
          <w:p w14:paraId="3E0B4873" w14:textId="77777777" w:rsidR="00A03E06" w:rsidRPr="00D8434B" w:rsidRDefault="00A03E06" w:rsidP="00A03E06">
            <w:pPr>
              <w:ind w:rightChars="-49" w:right="-137"/>
              <w:jc w:val="both"/>
              <w:rPr>
                <w:bCs/>
                <w:color w:val="000000"/>
                <w:lang w:val="pt-BR"/>
              </w:rPr>
            </w:pPr>
            <w:r w:rsidRPr="00D8434B">
              <w:rPr>
                <w:bCs/>
                <w:lang w:val="pt-BR"/>
              </w:rPr>
              <w:t>- GV nhận xét chung các hoạt động trong tuần.</w:t>
            </w:r>
          </w:p>
          <w:p w14:paraId="51E74A34" w14:textId="77777777" w:rsidR="00A03E06" w:rsidRPr="00D8434B" w:rsidRDefault="00A03E06" w:rsidP="00A03E06">
            <w:pPr>
              <w:jc w:val="both"/>
              <w:rPr>
                <w:lang w:val="pt-BR"/>
              </w:rPr>
            </w:pPr>
            <w:r w:rsidRPr="00D8434B">
              <w:rPr>
                <w:lang w:val="pt-BR"/>
              </w:rPr>
              <w:t xml:space="preserve">* Ưu điểm: </w:t>
            </w:r>
          </w:p>
          <w:p w14:paraId="31169258" w14:textId="77777777" w:rsidR="00A03E06" w:rsidRPr="00D8434B" w:rsidRDefault="00A03E06" w:rsidP="00A03E06">
            <w:pPr>
              <w:jc w:val="both"/>
              <w:rPr>
                <w:lang w:val="pt-BR"/>
              </w:rPr>
            </w:pPr>
            <w:r w:rsidRPr="00D8434B">
              <w:rPr>
                <w:lang w:val="pt-BR"/>
              </w:rPr>
              <w:t>……………………………………………</w:t>
            </w:r>
          </w:p>
          <w:p w14:paraId="49F9118F" w14:textId="77777777" w:rsidR="00A03E06" w:rsidRPr="00D8434B" w:rsidRDefault="00A03E06" w:rsidP="00A03E06">
            <w:pPr>
              <w:jc w:val="both"/>
              <w:rPr>
                <w:lang w:val="pt-BR"/>
              </w:rPr>
            </w:pPr>
            <w:r w:rsidRPr="00D8434B">
              <w:rPr>
                <w:lang w:val="pt-BR"/>
              </w:rPr>
              <w:t>……………………………………………</w:t>
            </w:r>
          </w:p>
          <w:p w14:paraId="732381BF" w14:textId="77777777" w:rsidR="00A03E06" w:rsidRPr="00D8434B" w:rsidRDefault="00A03E06" w:rsidP="00A03E06">
            <w:pPr>
              <w:jc w:val="both"/>
              <w:rPr>
                <w:lang w:val="pt-BR"/>
              </w:rPr>
            </w:pPr>
            <w:r w:rsidRPr="00D8434B">
              <w:rPr>
                <w:lang w:val="pt-BR"/>
              </w:rPr>
              <w:t>……………………………………………</w:t>
            </w:r>
          </w:p>
          <w:p w14:paraId="343584AF" w14:textId="77777777" w:rsidR="00A03E06" w:rsidRPr="00D8434B" w:rsidRDefault="00A03E06" w:rsidP="00A03E06">
            <w:pPr>
              <w:jc w:val="both"/>
              <w:rPr>
                <w:lang w:val="pt-BR"/>
              </w:rPr>
            </w:pPr>
            <w:r w:rsidRPr="00D8434B">
              <w:rPr>
                <w:lang w:val="pt-BR"/>
              </w:rPr>
              <w:t>* Tồn tại</w:t>
            </w:r>
          </w:p>
          <w:p w14:paraId="042FF0A4" w14:textId="77777777" w:rsidR="00A03E06" w:rsidRPr="00D8434B" w:rsidRDefault="00A03E06" w:rsidP="00A03E06">
            <w:pPr>
              <w:jc w:val="both"/>
              <w:rPr>
                <w:lang w:val="pt-BR"/>
              </w:rPr>
            </w:pPr>
            <w:r w:rsidRPr="00D8434B">
              <w:rPr>
                <w:lang w:val="pt-BR"/>
              </w:rPr>
              <w:t>……………………………………………</w:t>
            </w:r>
          </w:p>
          <w:p w14:paraId="3E2F667F" w14:textId="77777777" w:rsidR="00A03E06" w:rsidRPr="00D8434B" w:rsidRDefault="00A03E06" w:rsidP="00A03E06">
            <w:pPr>
              <w:jc w:val="both"/>
              <w:rPr>
                <w:lang w:val="pt-BR"/>
              </w:rPr>
            </w:pPr>
            <w:r w:rsidRPr="00D8434B">
              <w:rPr>
                <w:lang w:val="pt-BR"/>
              </w:rPr>
              <w:lastRenderedPageBreak/>
              <w:t>……………………………………………</w:t>
            </w:r>
          </w:p>
          <w:p w14:paraId="3B7BE257" w14:textId="77777777" w:rsidR="00A03E06" w:rsidRPr="00D8434B" w:rsidRDefault="00A03E06" w:rsidP="00A03E06">
            <w:pPr>
              <w:ind w:rightChars="-49" w:right="-137"/>
              <w:jc w:val="both"/>
              <w:rPr>
                <w:lang w:val="pt-BR"/>
              </w:rPr>
            </w:pPr>
            <w:r w:rsidRPr="00D8434B">
              <w:rPr>
                <w:lang w:val="pt-BR"/>
              </w:rPr>
              <w:t>………………………………………………</w:t>
            </w:r>
          </w:p>
          <w:p w14:paraId="1AA6F308" w14:textId="77777777" w:rsidR="00A03E06" w:rsidRPr="00D8434B" w:rsidRDefault="00A03E06" w:rsidP="00A03E06">
            <w:pPr>
              <w:ind w:rightChars="-49" w:right="-137"/>
              <w:jc w:val="both"/>
              <w:rPr>
                <w:b/>
                <w:bCs/>
                <w:iCs/>
                <w:lang w:val="sv-SE"/>
              </w:rPr>
            </w:pPr>
            <w:r w:rsidRPr="00D8434B">
              <w:rPr>
                <w:b/>
                <w:bCs/>
                <w:iCs/>
                <w:lang w:val="sv-SE"/>
              </w:rPr>
              <w:t xml:space="preserve">b. Phương hướng </w:t>
            </w:r>
            <w:r w:rsidRPr="00D8434B">
              <w:rPr>
                <w:b/>
                <w:bCs/>
                <w:iCs/>
                <w:lang w:val="pl-PL"/>
              </w:rPr>
              <w:t>tuần 7:</w:t>
            </w:r>
          </w:p>
          <w:p w14:paraId="11C64211" w14:textId="77777777" w:rsidR="00A03E06" w:rsidRPr="00D8434B" w:rsidRDefault="00A03E06" w:rsidP="00A03E06">
            <w:pPr>
              <w:ind w:rightChars="-49" w:right="-137"/>
              <w:jc w:val="both"/>
              <w:rPr>
                <w:bCs/>
                <w:iCs/>
                <w:lang w:val="sv-SE"/>
              </w:rPr>
            </w:pPr>
            <w:r w:rsidRPr="00D8434B">
              <w:rPr>
                <w:bCs/>
                <w:iCs/>
                <w:lang w:val="sv-SE"/>
              </w:rPr>
              <w:t>- Tiếp tục ổn định, duy trì nền nếp quy định.</w:t>
            </w:r>
          </w:p>
          <w:p w14:paraId="7DE13693" w14:textId="77777777" w:rsidR="00A03E06" w:rsidRPr="00D8434B" w:rsidRDefault="00A03E06" w:rsidP="00A03E06">
            <w:pPr>
              <w:ind w:rightChars="-49" w:right="-137"/>
              <w:jc w:val="both"/>
              <w:rPr>
                <w:bCs/>
                <w:iCs/>
                <w:lang w:val="sv-SE"/>
              </w:rPr>
            </w:pPr>
            <w:r w:rsidRPr="00D8434B">
              <w:rPr>
                <w:bCs/>
                <w:iCs/>
                <w:lang w:val="sv-SE"/>
              </w:rPr>
              <w:t>- Tiếp tục thực hiện tốt các nội quy của nhà trường đề ra.</w:t>
            </w:r>
          </w:p>
          <w:p w14:paraId="43F7B2A4" w14:textId="77777777" w:rsidR="00A03E06" w:rsidRPr="00D8434B" w:rsidRDefault="00A03E06" w:rsidP="00A03E06">
            <w:pPr>
              <w:ind w:rightChars="-49" w:right="-137"/>
              <w:jc w:val="both"/>
              <w:rPr>
                <w:bCs/>
                <w:iCs/>
                <w:lang w:val="sv-SE"/>
              </w:rPr>
            </w:pPr>
            <w:r w:rsidRPr="00D8434B">
              <w:rPr>
                <w:bCs/>
                <w:iCs/>
                <w:lang w:val="sv-SE"/>
              </w:rPr>
              <w:t>- Tích cực học tập để nâng cao chất l</w:t>
            </w:r>
            <w:r w:rsidRPr="00D8434B">
              <w:rPr>
                <w:bCs/>
                <w:iCs/>
                <w:lang w:val="sv-SE"/>
              </w:rPr>
              <w:softHyphen/>
              <w:t xml:space="preserve">ượng. </w:t>
            </w:r>
          </w:p>
          <w:p w14:paraId="108D268E" w14:textId="77777777" w:rsidR="00A03E06" w:rsidRPr="00D8434B" w:rsidRDefault="00A03E06" w:rsidP="00A03E06">
            <w:pPr>
              <w:ind w:rightChars="-49" w:right="-137"/>
              <w:jc w:val="both"/>
              <w:rPr>
                <w:iCs/>
                <w:lang w:val="sv-SE"/>
              </w:rPr>
            </w:pPr>
            <w:r w:rsidRPr="00D8434B">
              <w:rPr>
                <w:b/>
                <w:iCs/>
                <w:lang w:val="sv-SE"/>
              </w:rPr>
              <w:t>-</w:t>
            </w:r>
            <w:r w:rsidRPr="00D8434B">
              <w:rPr>
                <w:iCs/>
                <w:lang w:val="sv-SE"/>
              </w:rPr>
              <w:t xml:space="preserve"> Tiếp tục duy trì các hoạt động: thể dục, vệ sinh tr</w:t>
            </w:r>
            <w:r w:rsidRPr="00D8434B">
              <w:rPr>
                <w:iCs/>
                <w:lang w:val="sv-SE"/>
              </w:rPr>
              <w:softHyphen/>
            </w:r>
            <w:r w:rsidRPr="00D8434B">
              <w:rPr>
                <w:iCs/>
                <w:lang w:val="sv-SE"/>
              </w:rPr>
              <w:softHyphen/>
              <w:t>ường, lớp xanh, sạch, đẹp và cả ý thức nói lời hay, làm việc tốt ....</w:t>
            </w:r>
          </w:p>
          <w:p w14:paraId="120CDB6C" w14:textId="77777777" w:rsidR="00A03E06" w:rsidRPr="00D8434B" w:rsidRDefault="00A03E06" w:rsidP="00A03E06">
            <w:pPr>
              <w:jc w:val="both"/>
              <w:rPr>
                <w:b/>
              </w:rPr>
            </w:pPr>
            <w:r w:rsidRPr="00D8434B">
              <w:rPr>
                <w:b/>
              </w:rPr>
              <w:t>2. Hoạt động trải nghiệm.</w:t>
            </w:r>
          </w:p>
          <w:p w14:paraId="124A7CCD" w14:textId="77777777" w:rsidR="00A03E06" w:rsidRPr="00D8434B" w:rsidRDefault="00A03E06" w:rsidP="00A03E06">
            <w:pPr>
              <w:jc w:val="both"/>
              <w:rPr>
                <w:bCs/>
                <w:i/>
                <w:iCs/>
              </w:rPr>
            </w:pPr>
            <w:r w:rsidRPr="00D8434B">
              <w:rPr>
                <w:bCs/>
                <w:i/>
                <w:iCs/>
              </w:rPr>
              <w:t>a. Chia sẻ cảm xúc sau trải nghiệm lần trước.</w:t>
            </w:r>
          </w:p>
          <w:p w14:paraId="4EA291A6" w14:textId="77777777" w:rsidR="00A03E06" w:rsidRPr="00D8434B" w:rsidRDefault="00A03E06" w:rsidP="00A03E06">
            <w:pPr>
              <w:ind w:right="52"/>
              <w:jc w:val="both"/>
              <w:rPr>
                <w:rFonts w:eastAsia="Minion Pro"/>
                <w:color w:val="000000"/>
              </w:rPr>
            </w:pPr>
            <w:r w:rsidRPr="00D8434B">
              <w:rPr>
                <w:rFonts w:eastAsia="Minion Pro"/>
                <w:color w:val="000000"/>
              </w:rPr>
              <w:t>- GV mời HS ngồi theo tổ, chia sẻ niềm vui khi tự sắp xếp đồ dùng học tập qua bức ảnh chụp hoặc tranh vẽ.</w:t>
            </w:r>
          </w:p>
          <w:p w14:paraId="4DBA6A97" w14:textId="77777777" w:rsidR="00A03E06" w:rsidRPr="00D8434B" w:rsidRDefault="00A03E06" w:rsidP="00A03E06">
            <w:pPr>
              <w:ind w:right="52"/>
              <w:jc w:val="both"/>
              <w:rPr>
                <w:rFonts w:eastAsia="Minion Pro"/>
                <w:color w:val="000000"/>
              </w:rPr>
            </w:pPr>
            <w:r w:rsidRPr="00D8434B">
              <w:rPr>
                <w:rFonts w:eastAsia="Minion Pro"/>
                <w:color w:val="000000"/>
              </w:rPr>
              <w:t>- GV hỏi HS một số câu gợi ý: Nhiệm vụ này, em làm lúc nào?  Em đã làm gì để trang trí góc học tập? Có ai giúp em không hay em làm một mình?  Có điều gì thú vị hay có khó khăn trong quá trình thực hiện không?</w:t>
            </w:r>
          </w:p>
          <w:p w14:paraId="0398022B" w14:textId="77777777" w:rsidR="00A03E06" w:rsidRPr="00D8434B" w:rsidRDefault="00A03E06" w:rsidP="00A03E06">
            <w:pPr>
              <w:ind w:right="52"/>
              <w:jc w:val="both"/>
              <w:rPr>
                <w:rFonts w:eastAsia="Minion Pro"/>
                <w:color w:val="000000"/>
              </w:rPr>
            </w:pPr>
            <w:r w:rsidRPr="00D8434B">
              <w:rPr>
                <w:rFonts w:eastAsia="Minion Pro"/>
                <w:color w:val="000000"/>
              </w:rPr>
              <w:t xml:space="preserve">- GV hỏi HS: Khi đồ dùng học tập được sắp xếp gọn gàng, sạch đẹp, em cảm thấy thế nào? </w:t>
            </w:r>
          </w:p>
          <w:p w14:paraId="7997E0E4" w14:textId="77777777" w:rsidR="00A03E06" w:rsidRPr="00D8434B" w:rsidRDefault="00A03E06" w:rsidP="00A03E06">
            <w:pPr>
              <w:ind w:right="52"/>
              <w:jc w:val="both"/>
              <w:rPr>
                <w:rFonts w:eastAsia="Minion Pro"/>
                <w:color w:val="000000"/>
              </w:rPr>
            </w:pPr>
            <w:r w:rsidRPr="00D8434B">
              <w:rPr>
                <w:rFonts w:eastAsia="Minion Pro"/>
                <w:b/>
                <w:color w:val="000000"/>
              </w:rPr>
              <w:t xml:space="preserve">Kết luận: </w:t>
            </w:r>
            <w:r w:rsidRPr="00D8434B">
              <w:rPr>
                <w:rFonts w:eastAsia="Minion Pro"/>
                <w:color w:val="000000"/>
              </w:rPr>
              <w:t>GV mời HS nhắc lại một bí kíp các em đã biết, đưa tấm bìa ghi: “Sống ngăn nắp – Nhắm mắt thấy đồ”.</w:t>
            </w:r>
          </w:p>
          <w:p w14:paraId="529B90A6" w14:textId="77777777" w:rsidR="00A03E06" w:rsidRPr="00D8434B" w:rsidRDefault="00A03E06" w:rsidP="00A03E06">
            <w:pPr>
              <w:jc w:val="both"/>
              <w:rPr>
                <w:bCs/>
                <w:i/>
                <w:iCs/>
              </w:rPr>
            </w:pPr>
            <w:r w:rsidRPr="00D8434B">
              <w:rPr>
                <w:bCs/>
                <w:i/>
                <w:iCs/>
              </w:rPr>
              <w:t xml:space="preserve">b. Hoạt động nhóm: </w:t>
            </w:r>
          </w:p>
          <w:p w14:paraId="35091A08" w14:textId="77777777" w:rsidR="00A03E06" w:rsidRPr="00D8434B" w:rsidRDefault="00A03E06" w:rsidP="00A03E06">
            <w:pPr>
              <w:ind w:right="52"/>
              <w:jc w:val="both"/>
              <w:rPr>
                <w:rFonts w:eastAsia="Minion Pro"/>
                <w:color w:val="000000"/>
              </w:rPr>
            </w:pPr>
            <w:r w:rsidRPr="00D8434B">
              <w:rPr>
                <w:rFonts w:eastAsia="Minion Pro"/>
                <w:color w:val="000000"/>
              </w:rPr>
              <w:t xml:space="preserve">- GV mời HS quan sát bàn học và tìm ra bàn học nào đang gọn gàng nhất, tặng thưởng ngay cho HS của bàn đó. </w:t>
            </w:r>
          </w:p>
          <w:p w14:paraId="393863B2" w14:textId="77777777" w:rsidR="00A03E06" w:rsidRPr="00D8434B" w:rsidRDefault="00A03E06" w:rsidP="00A03E06">
            <w:pPr>
              <w:ind w:right="52"/>
              <w:jc w:val="both"/>
              <w:rPr>
                <w:rFonts w:eastAsia="Minion Pro"/>
                <w:color w:val="000000"/>
              </w:rPr>
            </w:pPr>
            <w:r w:rsidRPr="00D8434B">
              <w:rPr>
                <w:rFonts w:eastAsia="Minion Pro"/>
                <w:color w:val="000000"/>
              </w:rPr>
              <w:t xml:space="preserve">- GV dành thời gian ngắn để các HS còn lại dọn sách vở và đồ dùng học tập ngăn nắp trên bàn. </w:t>
            </w:r>
          </w:p>
          <w:p w14:paraId="435585BF" w14:textId="77777777" w:rsidR="00A03E06" w:rsidRPr="00D8434B" w:rsidRDefault="00A03E06" w:rsidP="00A03E06">
            <w:pPr>
              <w:ind w:right="52"/>
              <w:jc w:val="both"/>
              <w:rPr>
                <w:rFonts w:eastAsia="Minion Pro"/>
                <w:color w:val="000000"/>
              </w:rPr>
            </w:pPr>
            <w:r w:rsidRPr="00D8434B">
              <w:rPr>
                <w:rFonts w:eastAsia="Minion Pro"/>
                <w:b/>
                <w:color w:val="000000"/>
              </w:rPr>
              <w:t xml:space="preserve">Kết luận: </w:t>
            </w:r>
            <w:r w:rsidRPr="00D8434B">
              <w:rPr>
                <w:rFonts w:eastAsia="Minion Pro"/>
                <w:color w:val="000000"/>
              </w:rPr>
              <w:t xml:space="preserve">Bàn học ngăn nắp khiến chúng ta thao tác học tập dễ dàng, nhanh nhẹn hơn. </w:t>
            </w:r>
          </w:p>
          <w:p w14:paraId="42F8C14F" w14:textId="77777777" w:rsidR="00A03E06" w:rsidRPr="00D8434B" w:rsidRDefault="00A03E06" w:rsidP="00A03E06">
            <w:pPr>
              <w:jc w:val="both"/>
              <w:rPr>
                <w:lang w:val="sv-SE"/>
              </w:rPr>
            </w:pPr>
            <w:r w:rsidRPr="00D8434B">
              <w:rPr>
                <w:lang w:val="sv-SE"/>
              </w:rPr>
              <w:t>- Khen ngợi, đánh giá.</w:t>
            </w:r>
          </w:p>
          <w:p w14:paraId="5C1CD421" w14:textId="77777777" w:rsidR="00A03E06" w:rsidRPr="00D8434B" w:rsidRDefault="00A03E06" w:rsidP="00A03E06">
            <w:pPr>
              <w:jc w:val="both"/>
              <w:rPr>
                <w:b/>
              </w:rPr>
            </w:pPr>
            <w:r w:rsidRPr="00D8434B">
              <w:rPr>
                <w:b/>
              </w:rPr>
              <w:t>3. Cam kết hành động.</w:t>
            </w:r>
          </w:p>
          <w:p w14:paraId="5902ED6C" w14:textId="77777777" w:rsidR="00A03E06" w:rsidRPr="00D8434B" w:rsidRDefault="00A03E06" w:rsidP="00A03E06">
            <w:pPr>
              <w:jc w:val="both"/>
              <w:rPr>
                <w:b/>
              </w:rPr>
            </w:pPr>
            <w:r w:rsidRPr="00D8434B">
              <w:rPr>
                <w:rFonts w:eastAsia="Minion Pro"/>
                <w:color w:val="000000"/>
              </w:rPr>
              <w:t>- GV khuyến khích HS luôn giữ bàn học ngăn nắp, sẽ có những cuộc thi đột xuất tặng</w:t>
            </w:r>
          </w:p>
          <w:p w14:paraId="605B369A" w14:textId="77777777" w:rsidR="00A03E06" w:rsidRPr="00D8434B" w:rsidRDefault="00A03E06" w:rsidP="00A03E06">
            <w:pPr>
              <w:ind w:right="52"/>
              <w:jc w:val="both"/>
              <w:rPr>
                <w:rFonts w:eastAsia="Minion Pro"/>
                <w:color w:val="000000"/>
              </w:rPr>
            </w:pPr>
            <w:r w:rsidRPr="00D8434B">
              <w:rPr>
                <w:rFonts w:eastAsia="Minion Pro"/>
                <w:color w:val="000000"/>
              </w:rPr>
              <w:t>thưởng cho các bạn làm được.</w:t>
            </w:r>
          </w:p>
          <w:p w14:paraId="264AA124" w14:textId="77777777" w:rsidR="00A03E06" w:rsidRPr="00D8434B" w:rsidRDefault="00A03E06" w:rsidP="00A03E06">
            <w:pPr>
              <w:ind w:right="52"/>
              <w:jc w:val="both"/>
              <w:rPr>
                <w:rFonts w:eastAsia="Minion Pro"/>
                <w:color w:val="000000"/>
              </w:rPr>
            </w:pPr>
            <w:r w:rsidRPr="00D8434B">
              <w:rPr>
                <w:rFonts w:eastAsia="Minion Pro"/>
                <w:color w:val="000000"/>
              </w:rPr>
              <w:t xml:space="preserve">- GV gợi ý HS thường xuyên kiểm tra đồ dùng học tập: bút chì mòn, cùn thì gọt; đồ dùng bị bẩn thì lau, thiếu gì cần bổ sung cho đủ. </w:t>
            </w:r>
          </w:p>
        </w:tc>
        <w:tc>
          <w:tcPr>
            <w:tcW w:w="4140" w:type="dxa"/>
            <w:shd w:val="clear" w:color="auto" w:fill="auto"/>
          </w:tcPr>
          <w:p w14:paraId="1814AAD6" w14:textId="77777777" w:rsidR="00A03E06" w:rsidRPr="00D8434B" w:rsidRDefault="00A03E06" w:rsidP="00A03E06">
            <w:pPr>
              <w:jc w:val="both"/>
              <w:outlineLvl w:val="0"/>
              <w:rPr>
                <w:lang w:val="sv-SE"/>
              </w:rPr>
            </w:pPr>
          </w:p>
          <w:p w14:paraId="6BEA9587" w14:textId="77777777" w:rsidR="00A03E06" w:rsidRPr="00D8434B" w:rsidRDefault="00A03E06" w:rsidP="00A03E06">
            <w:pPr>
              <w:jc w:val="both"/>
              <w:outlineLvl w:val="0"/>
              <w:rPr>
                <w:lang w:val="sv-SE"/>
              </w:rPr>
            </w:pPr>
          </w:p>
          <w:p w14:paraId="21774851" w14:textId="77777777" w:rsidR="00A03E06" w:rsidRPr="00D8434B" w:rsidRDefault="00A03E06" w:rsidP="00A03E06">
            <w:pPr>
              <w:ind w:rightChars="-50" w:right="-140"/>
              <w:jc w:val="both"/>
              <w:rPr>
                <w:bCs/>
                <w:color w:val="000000"/>
                <w:lang w:val="pt-BR"/>
              </w:rPr>
            </w:pPr>
            <w:r w:rsidRPr="00D8434B">
              <w:rPr>
                <w:bCs/>
                <w:color w:val="000000"/>
                <w:lang w:val="pt-BR"/>
              </w:rPr>
              <w:t>- Lần lượt từng tổ trưởng</w:t>
            </w:r>
            <w:r w:rsidRPr="00D8434B">
              <w:rPr>
                <w:bCs/>
                <w:color w:val="000000"/>
                <w:lang w:val="vi-VN"/>
              </w:rPr>
              <w:t>, lớp trưởng</w:t>
            </w:r>
            <w:r w:rsidRPr="00D8434B">
              <w:rPr>
                <w:bCs/>
                <w:color w:val="000000"/>
                <w:lang w:val="pt-BR"/>
              </w:rPr>
              <w:t xml:space="preserve"> báo cáo tình hình tổ</w:t>
            </w:r>
            <w:r w:rsidRPr="00D8434B">
              <w:rPr>
                <w:bCs/>
                <w:color w:val="000000"/>
                <w:lang w:val="vi-VN"/>
              </w:rPr>
              <w:t>, lớp.</w:t>
            </w:r>
          </w:p>
          <w:p w14:paraId="781E1108" w14:textId="77777777" w:rsidR="00A03E06" w:rsidRPr="00D8434B" w:rsidRDefault="00A03E06" w:rsidP="00A03E06">
            <w:pPr>
              <w:ind w:rightChars="-50" w:right="-140"/>
              <w:jc w:val="both"/>
              <w:rPr>
                <w:bCs/>
                <w:color w:val="000000"/>
                <w:lang w:val="sv-SE"/>
              </w:rPr>
            </w:pPr>
          </w:p>
          <w:p w14:paraId="3480564B" w14:textId="77777777" w:rsidR="00A03E06" w:rsidRPr="00D8434B" w:rsidRDefault="00A03E06" w:rsidP="00A03E06">
            <w:pPr>
              <w:ind w:rightChars="-50" w:right="-140"/>
              <w:jc w:val="both"/>
              <w:rPr>
                <w:bCs/>
                <w:color w:val="000000"/>
                <w:lang w:val="sv-SE"/>
              </w:rPr>
            </w:pPr>
          </w:p>
          <w:p w14:paraId="3A7B54C9" w14:textId="77777777" w:rsidR="00A03E06" w:rsidRPr="00D8434B" w:rsidRDefault="00A03E06" w:rsidP="00A03E06">
            <w:pPr>
              <w:ind w:rightChars="-50" w:right="-140"/>
              <w:jc w:val="both"/>
              <w:rPr>
                <w:bCs/>
                <w:color w:val="000000"/>
                <w:lang w:val="sv-SE"/>
              </w:rPr>
            </w:pPr>
          </w:p>
          <w:p w14:paraId="28707F2F" w14:textId="77777777" w:rsidR="00A03E06" w:rsidRPr="00D8434B" w:rsidRDefault="00A03E06" w:rsidP="00A03E06">
            <w:pPr>
              <w:ind w:rightChars="-50" w:right="-140"/>
              <w:jc w:val="both"/>
              <w:rPr>
                <w:bCs/>
                <w:color w:val="000000"/>
                <w:lang w:val="sv-SE"/>
              </w:rPr>
            </w:pPr>
          </w:p>
          <w:p w14:paraId="7ECBF195" w14:textId="77777777" w:rsidR="00A03E06" w:rsidRPr="00D8434B" w:rsidRDefault="00A03E06" w:rsidP="00A03E06">
            <w:pPr>
              <w:ind w:rightChars="-50" w:right="-140"/>
              <w:jc w:val="both"/>
              <w:rPr>
                <w:bCs/>
                <w:color w:val="000000"/>
                <w:lang w:val="sv-SE"/>
              </w:rPr>
            </w:pPr>
          </w:p>
          <w:p w14:paraId="70FFD437" w14:textId="77777777" w:rsidR="00A03E06" w:rsidRPr="00D8434B" w:rsidRDefault="00A03E06" w:rsidP="00A03E06">
            <w:pPr>
              <w:ind w:rightChars="-50" w:right="-140"/>
              <w:jc w:val="both"/>
              <w:rPr>
                <w:bCs/>
                <w:color w:val="000000"/>
                <w:lang w:val="sv-SE"/>
              </w:rPr>
            </w:pPr>
          </w:p>
          <w:p w14:paraId="217D422F" w14:textId="77777777" w:rsidR="00A03E06" w:rsidRPr="00D8434B" w:rsidRDefault="00A03E06" w:rsidP="00A03E06">
            <w:pPr>
              <w:ind w:rightChars="-50" w:right="-140"/>
              <w:jc w:val="both"/>
              <w:rPr>
                <w:bCs/>
                <w:color w:val="000000"/>
                <w:lang w:val="sv-SE"/>
              </w:rPr>
            </w:pPr>
          </w:p>
          <w:p w14:paraId="5D60D6D2" w14:textId="77777777" w:rsidR="00A03E06" w:rsidRPr="00D8434B" w:rsidRDefault="00A03E06" w:rsidP="00A03E06">
            <w:pPr>
              <w:ind w:rightChars="-50" w:right="-140"/>
              <w:jc w:val="both"/>
              <w:rPr>
                <w:bCs/>
                <w:color w:val="000000"/>
                <w:lang w:val="sv-SE"/>
              </w:rPr>
            </w:pPr>
          </w:p>
          <w:p w14:paraId="671E16A5" w14:textId="77777777" w:rsidR="00A03E06" w:rsidRPr="00D8434B" w:rsidRDefault="00A03E06" w:rsidP="00A03E06">
            <w:pPr>
              <w:ind w:rightChars="-50" w:right="-140"/>
              <w:jc w:val="both"/>
              <w:rPr>
                <w:bCs/>
                <w:color w:val="000000"/>
                <w:lang w:val="sv-SE"/>
              </w:rPr>
            </w:pPr>
          </w:p>
          <w:p w14:paraId="0857A86A" w14:textId="77777777" w:rsidR="00A03E06" w:rsidRPr="00D8434B" w:rsidRDefault="00A03E06" w:rsidP="00A03E06">
            <w:pPr>
              <w:ind w:rightChars="-50" w:right="-140"/>
              <w:jc w:val="both"/>
              <w:rPr>
                <w:bCs/>
                <w:color w:val="000000"/>
                <w:lang w:val="sv-SE"/>
              </w:rPr>
            </w:pPr>
          </w:p>
          <w:p w14:paraId="25E49046" w14:textId="77777777" w:rsidR="00A03E06" w:rsidRPr="00D8434B" w:rsidRDefault="00A03E06" w:rsidP="00A03E06">
            <w:pPr>
              <w:ind w:rightChars="-50" w:right="-140"/>
              <w:jc w:val="both"/>
              <w:rPr>
                <w:bCs/>
                <w:color w:val="000000"/>
                <w:lang w:val="sv-SE"/>
              </w:rPr>
            </w:pPr>
          </w:p>
          <w:p w14:paraId="4C7F95E3" w14:textId="77777777" w:rsidR="00A03E06" w:rsidRPr="00D8434B" w:rsidRDefault="00A03E06" w:rsidP="00A03E06">
            <w:pPr>
              <w:ind w:rightChars="-50" w:right="-140"/>
              <w:jc w:val="both"/>
              <w:rPr>
                <w:bCs/>
                <w:color w:val="000000"/>
                <w:lang w:val="sv-SE"/>
              </w:rPr>
            </w:pPr>
          </w:p>
          <w:p w14:paraId="55A5F1BE" w14:textId="77777777" w:rsidR="00A03E06" w:rsidRPr="00D8434B" w:rsidRDefault="00A03E06" w:rsidP="00A03E06">
            <w:pPr>
              <w:ind w:rightChars="-50" w:right="-140"/>
              <w:jc w:val="both"/>
              <w:rPr>
                <w:bCs/>
                <w:color w:val="000000"/>
                <w:lang w:val="sv-SE"/>
              </w:rPr>
            </w:pPr>
          </w:p>
          <w:p w14:paraId="5A37DC6A" w14:textId="77777777" w:rsidR="00A03E06" w:rsidRPr="00D8434B" w:rsidRDefault="00A03E06" w:rsidP="00A03E06">
            <w:pPr>
              <w:ind w:rightChars="-50" w:right="-140"/>
              <w:jc w:val="both"/>
              <w:rPr>
                <w:bCs/>
                <w:color w:val="000000"/>
                <w:lang w:val="sv-SE"/>
              </w:rPr>
            </w:pPr>
          </w:p>
          <w:p w14:paraId="2C0FB8E8" w14:textId="77777777" w:rsidR="00A03E06" w:rsidRPr="00D8434B" w:rsidRDefault="00A03E06" w:rsidP="00A03E06">
            <w:pPr>
              <w:ind w:rightChars="-50" w:right="-140"/>
              <w:jc w:val="both"/>
              <w:rPr>
                <w:lang w:val="sv-SE"/>
              </w:rPr>
            </w:pPr>
            <w:r w:rsidRPr="00D8434B">
              <w:rPr>
                <w:bCs/>
                <w:color w:val="000000"/>
                <w:lang w:val="sv-SE"/>
              </w:rPr>
              <w:t xml:space="preserve">- HS nghe để thực hiện kế hoạch </w:t>
            </w:r>
            <w:r w:rsidRPr="00D8434B">
              <w:rPr>
                <w:lang w:val="pl-PL"/>
              </w:rPr>
              <w:t>tuần 7.</w:t>
            </w:r>
          </w:p>
          <w:p w14:paraId="7235736C" w14:textId="77777777" w:rsidR="00A03E06" w:rsidRPr="00D8434B" w:rsidRDefault="00A03E06" w:rsidP="00A03E06">
            <w:pPr>
              <w:jc w:val="both"/>
              <w:outlineLvl w:val="0"/>
              <w:rPr>
                <w:lang w:val="sv-SE"/>
              </w:rPr>
            </w:pPr>
          </w:p>
          <w:p w14:paraId="0799D998" w14:textId="77777777" w:rsidR="00A03E06" w:rsidRPr="00D8434B" w:rsidRDefault="00A03E06" w:rsidP="00A03E06">
            <w:pPr>
              <w:jc w:val="both"/>
              <w:outlineLvl w:val="0"/>
              <w:rPr>
                <w:lang w:val="sv-SE"/>
              </w:rPr>
            </w:pPr>
          </w:p>
          <w:p w14:paraId="343D4A4D" w14:textId="77777777" w:rsidR="00A03E06" w:rsidRPr="00D8434B" w:rsidRDefault="00A03E06" w:rsidP="00A03E06">
            <w:pPr>
              <w:jc w:val="both"/>
              <w:outlineLvl w:val="0"/>
              <w:rPr>
                <w:lang w:val="sv-SE"/>
              </w:rPr>
            </w:pPr>
          </w:p>
          <w:p w14:paraId="2E583AA6" w14:textId="77777777" w:rsidR="00A03E06" w:rsidRPr="00D8434B" w:rsidRDefault="00A03E06" w:rsidP="00A03E06">
            <w:pPr>
              <w:jc w:val="both"/>
              <w:outlineLvl w:val="0"/>
              <w:rPr>
                <w:lang w:val="sv-SE"/>
              </w:rPr>
            </w:pPr>
          </w:p>
          <w:p w14:paraId="09CEC182" w14:textId="77777777" w:rsidR="00A03E06" w:rsidRPr="00D8434B" w:rsidRDefault="00A03E06" w:rsidP="00A03E06">
            <w:pPr>
              <w:jc w:val="both"/>
              <w:outlineLvl w:val="0"/>
              <w:rPr>
                <w:lang w:val="sv-SE"/>
              </w:rPr>
            </w:pPr>
          </w:p>
          <w:p w14:paraId="5BE24B7A" w14:textId="77777777" w:rsidR="00A03E06" w:rsidRPr="00D8434B" w:rsidRDefault="00A03E06" w:rsidP="00A03E06">
            <w:pPr>
              <w:jc w:val="both"/>
              <w:outlineLvl w:val="0"/>
              <w:rPr>
                <w:lang w:val="sv-SE"/>
              </w:rPr>
            </w:pPr>
          </w:p>
          <w:p w14:paraId="13766A74" w14:textId="77777777" w:rsidR="00A03E06" w:rsidRPr="00D8434B" w:rsidRDefault="00A03E06" w:rsidP="00A03E06">
            <w:pPr>
              <w:jc w:val="both"/>
              <w:outlineLvl w:val="0"/>
              <w:rPr>
                <w:lang w:val="sv-SE"/>
              </w:rPr>
            </w:pPr>
          </w:p>
          <w:p w14:paraId="40DEA388" w14:textId="77777777" w:rsidR="00A03E06" w:rsidRPr="00D8434B" w:rsidRDefault="00A03E06" w:rsidP="00A03E06">
            <w:pPr>
              <w:jc w:val="both"/>
              <w:outlineLvl w:val="0"/>
              <w:rPr>
                <w:lang w:val="sv-SE"/>
              </w:rPr>
            </w:pPr>
            <w:r w:rsidRPr="00D8434B">
              <w:rPr>
                <w:lang w:val="sv-SE"/>
              </w:rPr>
              <w:t xml:space="preserve"> </w:t>
            </w:r>
          </w:p>
          <w:p w14:paraId="38346582" w14:textId="77777777" w:rsidR="00A03E06" w:rsidRPr="00D8434B" w:rsidRDefault="00A03E06" w:rsidP="00A03E06">
            <w:pPr>
              <w:numPr>
                <w:ilvl w:val="0"/>
                <w:numId w:val="48"/>
              </w:numPr>
              <w:jc w:val="both"/>
              <w:outlineLvl w:val="0"/>
              <w:rPr>
                <w:lang w:val="sv-SE"/>
              </w:rPr>
            </w:pPr>
            <w:r w:rsidRPr="00D8434B">
              <w:rPr>
                <w:lang w:val="sv-SE"/>
              </w:rPr>
              <w:t>HS chia sẻ theo tổ.</w:t>
            </w:r>
          </w:p>
          <w:p w14:paraId="4D27028B" w14:textId="77777777" w:rsidR="00A03E06" w:rsidRPr="00D8434B" w:rsidRDefault="00A03E06" w:rsidP="00A03E06">
            <w:pPr>
              <w:jc w:val="both"/>
              <w:outlineLvl w:val="0"/>
              <w:rPr>
                <w:lang w:val="sv-SE"/>
              </w:rPr>
            </w:pPr>
          </w:p>
          <w:p w14:paraId="6C9971EC" w14:textId="77777777" w:rsidR="00A03E06" w:rsidRPr="00D8434B" w:rsidRDefault="00A03E06" w:rsidP="00A03E06">
            <w:pPr>
              <w:jc w:val="both"/>
              <w:outlineLvl w:val="0"/>
              <w:rPr>
                <w:lang w:val="sv-SE"/>
              </w:rPr>
            </w:pPr>
          </w:p>
          <w:p w14:paraId="55B46C5C" w14:textId="77777777" w:rsidR="00A03E06" w:rsidRPr="00D8434B" w:rsidRDefault="00A03E06" w:rsidP="00A03E06">
            <w:pPr>
              <w:numPr>
                <w:ilvl w:val="0"/>
                <w:numId w:val="48"/>
              </w:numPr>
              <w:jc w:val="both"/>
              <w:outlineLvl w:val="0"/>
              <w:rPr>
                <w:lang w:val="sv-SE"/>
              </w:rPr>
            </w:pPr>
            <w:r w:rsidRPr="00D8434B">
              <w:rPr>
                <w:lang w:val="sv-SE"/>
              </w:rPr>
              <w:t>HS trả lời.</w:t>
            </w:r>
          </w:p>
          <w:p w14:paraId="05ADE88E" w14:textId="77777777" w:rsidR="00A03E06" w:rsidRPr="00D8434B" w:rsidRDefault="00A03E06" w:rsidP="00A03E06">
            <w:pPr>
              <w:jc w:val="both"/>
              <w:outlineLvl w:val="0"/>
              <w:rPr>
                <w:lang w:val="sv-SE"/>
              </w:rPr>
            </w:pPr>
          </w:p>
          <w:p w14:paraId="7BBF4EF9" w14:textId="77777777" w:rsidR="00A03E06" w:rsidRPr="00D8434B" w:rsidRDefault="00A03E06" w:rsidP="00A03E06">
            <w:pPr>
              <w:jc w:val="both"/>
              <w:outlineLvl w:val="0"/>
              <w:rPr>
                <w:lang w:val="sv-SE"/>
              </w:rPr>
            </w:pPr>
          </w:p>
          <w:p w14:paraId="754599EB" w14:textId="77777777" w:rsidR="00A03E06" w:rsidRPr="00D8434B" w:rsidRDefault="00A03E06" w:rsidP="00A03E06">
            <w:pPr>
              <w:jc w:val="both"/>
              <w:outlineLvl w:val="0"/>
              <w:rPr>
                <w:lang w:val="sv-SE"/>
              </w:rPr>
            </w:pPr>
          </w:p>
          <w:p w14:paraId="0A2EC921" w14:textId="77777777" w:rsidR="00A03E06" w:rsidRPr="00D8434B" w:rsidRDefault="00A03E06" w:rsidP="00A03E06">
            <w:pPr>
              <w:jc w:val="both"/>
              <w:outlineLvl w:val="0"/>
              <w:rPr>
                <w:lang w:val="sv-SE"/>
              </w:rPr>
            </w:pPr>
          </w:p>
          <w:p w14:paraId="3FE6BB19" w14:textId="77777777" w:rsidR="00A03E06" w:rsidRPr="00D8434B" w:rsidRDefault="00A03E06" w:rsidP="00A03E06">
            <w:pPr>
              <w:jc w:val="both"/>
              <w:outlineLvl w:val="0"/>
              <w:rPr>
                <w:lang w:val="sv-SE"/>
              </w:rPr>
            </w:pPr>
          </w:p>
          <w:p w14:paraId="11A48C32" w14:textId="77777777" w:rsidR="00A03E06" w:rsidRPr="00D8434B" w:rsidRDefault="00A03E06" w:rsidP="00A03E06">
            <w:pPr>
              <w:numPr>
                <w:ilvl w:val="0"/>
                <w:numId w:val="48"/>
              </w:numPr>
              <w:jc w:val="both"/>
              <w:outlineLvl w:val="0"/>
              <w:rPr>
                <w:lang w:val="sv-SE"/>
              </w:rPr>
            </w:pPr>
            <w:r w:rsidRPr="00D8434B">
              <w:rPr>
                <w:lang w:val="sv-SE"/>
              </w:rPr>
              <w:t>HS chia sẻ trước lớp.</w:t>
            </w:r>
          </w:p>
          <w:p w14:paraId="70A31308" w14:textId="77777777" w:rsidR="00A03E06" w:rsidRPr="00D8434B" w:rsidRDefault="00A03E06" w:rsidP="00A03E06">
            <w:pPr>
              <w:jc w:val="both"/>
              <w:outlineLvl w:val="0"/>
              <w:rPr>
                <w:lang w:val="sv-SE"/>
              </w:rPr>
            </w:pPr>
          </w:p>
          <w:p w14:paraId="3B1E14F0" w14:textId="77777777" w:rsidR="00A03E06" w:rsidRPr="00D8434B" w:rsidRDefault="00A03E06" w:rsidP="00A03E06">
            <w:pPr>
              <w:jc w:val="both"/>
              <w:outlineLvl w:val="0"/>
              <w:rPr>
                <w:lang w:val="sv-SE"/>
              </w:rPr>
            </w:pPr>
          </w:p>
          <w:p w14:paraId="0C161EEC" w14:textId="77777777" w:rsidR="00A03E06" w:rsidRPr="00D8434B" w:rsidRDefault="00A03E06" w:rsidP="00A03E06">
            <w:pPr>
              <w:numPr>
                <w:ilvl w:val="0"/>
                <w:numId w:val="48"/>
              </w:numPr>
              <w:jc w:val="both"/>
              <w:outlineLvl w:val="0"/>
              <w:rPr>
                <w:lang w:val="sv-SE"/>
              </w:rPr>
            </w:pPr>
            <w:r w:rsidRPr="00D8434B">
              <w:rPr>
                <w:lang w:val="sv-SE"/>
              </w:rPr>
              <w:t>HS lắng nghe.</w:t>
            </w:r>
          </w:p>
          <w:p w14:paraId="47ACEE25" w14:textId="77777777" w:rsidR="00A03E06" w:rsidRPr="00D8434B" w:rsidRDefault="00A03E06" w:rsidP="00A03E06">
            <w:pPr>
              <w:jc w:val="both"/>
              <w:outlineLvl w:val="0"/>
              <w:rPr>
                <w:lang w:val="sv-SE"/>
              </w:rPr>
            </w:pPr>
          </w:p>
          <w:p w14:paraId="5038D3F0" w14:textId="77777777" w:rsidR="00A03E06" w:rsidRPr="00D8434B" w:rsidRDefault="00A03E06" w:rsidP="00A03E06">
            <w:pPr>
              <w:jc w:val="both"/>
              <w:outlineLvl w:val="0"/>
              <w:rPr>
                <w:lang w:val="sv-SE"/>
              </w:rPr>
            </w:pPr>
          </w:p>
          <w:p w14:paraId="2F277781" w14:textId="77777777" w:rsidR="00A03E06" w:rsidRPr="00D8434B" w:rsidRDefault="00A03E06" w:rsidP="00A03E06">
            <w:pPr>
              <w:jc w:val="both"/>
              <w:outlineLvl w:val="0"/>
              <w:rPr>
                <w:lang w:val="sv-SE"/>
              </w:rPr>
            </w:pPr>
          </w:p>
          <w:p w14:paraId="1820571F" w14:textId="77777777" w:rsidR="00A03E06" w:rsidRPr="00D8434B" w:rsidRDefault="00A03E06" w:rsidP="00A03E06">
            <w:pPr>
              <w:numPr>
                <w:ilvl w:val="0"/>
                <w:numId w:val="48"/>
              </w:numPr>
              <w:jc w:val="both"/>
              <w:outlineLvl w:val="0"/>
              <w:rPr>
                <w:lang w:val="sv-SE"/>
              </w:rPr>
            </w:pPr>
            <w:r w:rsidRPr="00D8434B">
              <w:rPr>
                <w:lang w:val="sv-SE"/>
              </w:rPr>
              <w:t>HS quan sát, tìm ra bàn gọn gàng nhất.</w:t>
            </w:r>
          </w:p>
          <w:p w14:paraId="2BBB1023" w14:textId="77777777" w:rsidR="00A03E06" w:rsidRPr="00D8434B" w:rsidRDefault="00A03E06" w:rsidP="00A03E06">
            <w:pPr>
              <w:jc w:val="both"/>
              <w:outlineLvl w:val="0"/>
              <w:rPr>
                <w:lang w:val="sv-SE"/>
              </w:rPr>
            </w:pPr>
          </w:p>
          <w:p w14:paraId="4266DA51" w14:textId="77777777" w:rsidR="00A03E06" w:rsidRPr="00D8434B" w:rsidRDefault="00A03E06" w:rsidP="00A03E06">
            <w:pPr>
              <w:numPr>
                <w:ilvl w:val="0"/>
                <w:numId w:val="48"/>
              </w:numPr>
              <w:jc w:val="both"/>
              <w:outlineLvl w:val="0"/>
              <w:rPr>
                <w:lang w:val="sv-SE"/>
              </w:rPr>
            </w:pPr>
            <w:r w:rsidRPr="00D8434B">
              <w:rPr>
                <w:lang w:val="sv-SE"/>
              </w:rPr>
              <w:t>Hs sắp xếp lại bàn học gọn gàng.</w:t>
            </w:r>
          </w:p>
          <w:p w14:paraId="7ED239D4" w14:textId="77777777" w:rsidR="00A03E06" w:rsidRPr="00D8434B" w:rsidRDefault="00A03E06" w:rsidP="00A03E06">
            <w:pPr>
              <w:ind w:left="720"/>
              <w:contextualSpacing/>
              <w:rPr>
                <w:lang w:val="sv-SE"/>
              </w:rPr>
            </w:pPr>
          </w:p>
          <w:p w14:paraId="62016323" w14:textId="77777777" w:rsidR="00A03E06" w:rsidRPr="00D8434B" w:rsidRDefault="00A03E06" w:rsidP="00A03E06">
            <w:pPr>
              <w:ind w:left="100"/>
              <w:jc w:val="both"/>
              <w:outlineLvl w:val="0"/>
              <w:rPr>
                <w:lang w:val="sv-SE"/>
              </w:rPr>
            </w:pPr>
          </w:p>
          <w:p w14:paraId="6A452FEC" w14:textId="77777777" w:rsidR="00A03E06" w:rsidRPr="00D8434B" w:rsidRDefault="00A03E06" w:rsidP="00A03E06">
            <w:pPr>
              <w:numPr>
                <w:ilvl w:val="0"/>
                <w:numId w:val="48"/>
              </w:numPr>
              <w:jc w:val="both"/>
              <w:outlineLvl w:val="0"/>
              <w:rPr>
                <w:lang w:val="sv-SE"/>
              </w:rPr>
            </w:pPr>
            <w:r w:rsidRPr="00D8434B">
              <w:rPr>
                <w:lang w:val="sv-SE"/>
              </w:rPr>
              <w:t>HS lắng nghe.</w:t>
            </w:r>
          </w:p>
          <w:p w14:paraId="7B4C5463" w14:textId="77777777" w:rsidR="00A03E06" w:rsidRPr="00D8434B" w:rsidRDefault="00A03E06" w:rsidP="00A03E06">
            <w:pPr>
              <w:jc w:val="both"/>
              <w:outlineLvl w:val="0"/>
            </w:pPr>
          </w:p>
          <w:p w14:paraId="3A4E4A22" w14:textId="77777777" w:rsidR="00A03E06" w:rsidRPr="00D8434B" w:rsidRDefault="00A03E06" w:rsidP="00A03E06">
            <w:pPr>
              <w:jc w:val="both"/>
              <w:outlineLvl w:val="0"/>
            </w:pPr>
          </w:p>
          <w:p w14:paraId="687ED10B" w14:textId="77777777" w:rsidR="00A03E06" w:rsidRPr="00D8434B" w:rsidRDefault="00A03E06" w:rsidP="00A03E06">
            <w:pPr>
              <w:jc w:val="both"/>
              <w:outlineLvl w:val="0"/>
            </w:pPr>
          </w:p>
          <w:p w14:paraId="642672E7" w14:textId="77777777" w:rsidR="00A03E06" w:rsidRPr="00D8434B" w:rsidRDefault="00A03E06" w:rsidP="00A03E06">
            <w:pPr>
              <w:numPr>
                <w:ilvl w:val="0"/>
                <w:numId w:val="48"/>
              </w:numPr>
              <w:jc w:val="both"/>
              <w:outlineLvl w:val="0"/>
            </w:pPr>
            <w:r w:rsidRPr="00D8434B">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0208E2E6" w14:textId="77777777" w:rsidR="00A03E06" w:rsidRPr="00D8434B" w:rsidRDefault="00A03E06" w:rsidP="00A03E06">
      <w:pPr>
        <w:jc w:val="both"/>
        <w:rPr>
          <w:lang w:val="vi-VN"/>
        </w:rPr>
      </w:pPr>
      <w:r w:rsidRPr="00D8434B">
        <w:rPr>
          <w:b/>
          <w:bCs/>
          <w:lang w:val="vi-VN"/>
        </w:rPr>
        <w:t xml:space="preserve">I. </w:t>
      </w:r>
      <w:r w:rsidRPr="00D8434B">
        <w:rPr>
          <w:b/>
          <w:bCs/>
        </w:rPr>
        <w:t>YÊU CẦU CẦN ĐẠT</w:t>
      </w:r>
      <w:r w:rsidRPr="00D8434B">
        <w:rPr>
          <w:b/>
          <w:bCs/>
          <w:lang w:val="vi-VN"/>
        </w:rPr>
        <w:t xml:space="preserve">: </w:t>
      </w:r>
      <w:r w:rsidRPr="00D8434B">
        <w:rPr>
          <w:bCs/>
          <w:lang w:val="vi-VN"/>
        </w:rPr>
        <w:t>Sau bài học, HS có khả năng:</w:t>
      </w:r>
    </w:p>
    <w:p w14:paraId="29F531ED" w14:textId="77777777" w:rsidR="00A03E06" w:rsidRPr="00D8434B" w:rsidRDefault="00A03E06" w:rsidP="00A03E06">
      <w:pPr>
        <w:jc w:val="both"/>
        <w:rPr>
          <w:b/>
          <w:lang w:val="vi-VN"/>
        </w:rPr>
      </w:pPr>
      <w:r w:rsidRPr="00D8434B">
        <w:rPr>
          <w:lang w:val="vi-VN"/>
        </w:rPr>
        <w:t xml:space="preserve">  </w:t>
      </w:r>
      <w:r w:rsidRPr="00D8434B">
        <w:rPr>
          <w:b/>
          <w:lang w:val="vi-VN"/>
        </w:rPr>
        <w:t>1. Kiến thức</w:t>
      </w:r>
      <w:r w:rsidRPr="00D8434B">
        <w:rPr>
          <w:b/>
        </w:rPr>
        <w:t>, kĩ năng</w:t>
      </w:r>
      <w:r w:rsidRPr="00D8434B">
        <w:rPr>
          <w:b/>
          <w:lang w:val="vi-VN"/>
        </w:rPr>
        <w:t xml:space="preserve">: </w:t>
      </w:r>
    </w:p>
    <w:p w14:paraId="3E89168F" w14:textId="77777777" w:rsidR="00A03E06" w:rsidRPr="00D8434B" w:rsidRDefault="00A03E06" w:rsidP="00A03E06">
      <w:pPr>
        <w:jc w:val="both"/>
      </w:pPr>
      <w:r w:rsidRPr="00D8434B">
        <w:t>- Củng cố cho HS đọc đúng danh sách HS, hiểu thông tin trong từng cột, từng hàng và toàn bộ danh sách, biết sắp xếp danh sách học sinh theo bảng chữ cái.</w:t>
      </w:r>
    </w:p>
    <w:p w14:paraId="2C33450A" w14:textId="77777777" w:rsidR="00A03E06" w:rsidRPr="00D8434B" w:rsidRDefault="00A03E06" w:rsidP="00A03E06">
      <w:pPr>
        <w:jc w:val="both"/>
      </w:pPr>
      <w:r w:rsidRPr="00D8434B">
        <w:t>Làm đúng các bài tập chính tả , phân biệt được g/gh;s, x</w:t>
      </w:r>
    </w:p>
    <w:p w14:paraId="45EC6959" w14:textId="77777777" w:rsidR="00A03E06" w:rsidRPr="00D8434B" w:rsidRDefault="00A03E06" w:rsidP="00A03E06">
      <w:pPr>
        <w:jc w:val="both"/>
      </w:pPr>
      <w:r w:rsidRPr="00D8434B">
        <w:t>- Củng cố cho HS từ chỉ đồ vật, đặc điểm. Kĩ năng viết câu văn về đặc điểm của đồ vật ở trường (lớp) ; Kĩ năng điền thông tin vào bản danh sách theo nội dung đã cho sẵn.</w:t>
      </w:r>
    </w:p>
    <w:p w14:paraId="19925792" w14:textId="77777777" w:rsidR="00A03E06" w:rsidRPr="00D8434B" w:rsidRDefault="00A03E06" w:rsidP="00A03E06">
      <w:pPr>
        <w:jc w:val="both"/>
        <w:rPr>
          <w:b/>
          <w:lang w:val="vi-VN"/>
        </w:rPr>
      </w:pPr>
      <w:r w:rsidRPr="00D8434B">
        <w:rPr>
          <w:lang w:val="vi-VN"/>
        </w:rPr>
        <w:t xml:space="preserve">  </w:t>
      </w:r>
      <w:r w:rsidRPr="00D8434B">
        <w:rPr>
          <w:b/>
          <w:lang w:val="vi-VN"/>
        </w:rPr>
        <w:t xml:space="preserve">2. </w:t>
      </w:r>
      <w:r w:rsidRPr="00D8434B">
        <w:rPr>
          <w:b/>
        </w:rPr>
        <w:t>Năng lực</w:t>
      </w:r>
      <w:r w:rsidRPr="00D8434B">
        <w:rPr>
          <w:b/>
          <w:lang w:val="vi-VN"/>
        </w:rPr>
        <w:t xml:space="preserve">: </w:t>
      </w:r>
    </w:p>
    <w:p w14:paraId="1E364685" w14:textId="77777777" w:rsidR="00A03E06" w:rsidRPr="00D8434B" w:rsidRDefault="00A03E06" w:rsidP="00A03E06">
      <w:pPr>
        <w:jc w:val="both"/>
      </w:pPr>
      <w:r w:rsidRPr="00D8434B">
        <w:t>- Giúp hình thành và phát triển năng lực văn học.</w:t>
      </w:r>
    </w:p>
    <w:p w14:paraId="233C24ED" w14:textId="77777777" w:rsidR="00A03E06" w:rsidRPr="00D8434B" w:rsidRDefault="00A03E06" w:rsidP="00A03E06">
      <w:pPr>
        <w:jc w:val="both"/>
        <w:rPr>
          <w:b/>
          <w:lang w:val="vi-VN"/>
        </w:rPr>
      </w:pPr>
      <w:r w:rsidRPr="00D8434B">
        <w:rPr>
          <w:lang w:val="vi-VN"/>
        </w:rPr>
        <w:t xml:space="preserve">  </w:t>
      </w:r>
      <w:r w:rsidRPr="00D8434B">
        <w:rPr>
          <w:b/>
          <w:lang w:val="vi-VN"/>
        </w:rPr>
        <w:t xml:space="preserve">3. </w:t>
      </w:r>
      <w:r w:rsidRPr="00D8434B">
        <w:rPr>
          <w:b/>
        </w:rPr>
        <w:t>Phẩm chất</w:t>
      </w:r>
      <w:r w:rsidRPr="00D8434B">
        <w:rPr>
          <w:b/>
          <w:lang w:val="vi-VN"/>
        </w:rPr>
        <w:t xml:space="preserve">: </w:t>
      </w:r>
    </w:p>
    <w:p w14:paraId="55614BF2" w14:textId="77777777" w:rsidR="00A03E06" w:rsidRPr="00D8434B" w:rsidRDefault="00A03E06" w:rsidP="00A03E06">
      <w:pPr>
        <w:jc w:val="both"/>
      </w:pPr>
      <w:r w:rsidRPr="00D8434B">
        <w:t>- Biết yêu quý bạn bè, có tinh thần hợp tác làm việc nhóm.</w:t>
      </w:r>
    </w:p>
    <w:p w14:paraId="10AB776E" w14:textId="77777777" w:rsidR="00A03E06" w:rsidRPr="00D8434B" w:rsidRDefault="00A03E06" w:rsidP="00A03E06">
      <w:pPr>
        <w:jc w:val="both"/>
        <w:rPr>
          <w:b/>
          <w:bCs/>
          <w:lang w:val="vi-VN"/>
        </w:rPr>
      </w:pPr>
      <w:r w:rsidRPr="00D8434B">
        <w:rPr>
          <w:b/>
          <w:bCs/>
          <w:lang w:val="vi-VN"/>
        </w:rPr>
        <w:t>II. ĐỒ DÙNG DẠY HỌC:</w:t>
      </w:r>
    </w:p>
    <w:p w14:paraId="1D117BBF" w14:textId="77777777" w:rsidR="00A03E06" w:rsidRPr="00D8434B" w:rsidRDefault="00A03E06" w:rsidP="00A03E06">
      <w:pPr>
        <w:jc w:val="both"/>
      </w:pPr>
      <w:r w:rsidRPr="00D8434B">
        <w:rPr>
          <w:bCs/>
        </w:rPr>
        <w:t>- GV:</w:t>
      </w:r>
      <w:r w:rsidRPr="00D8434B">
        <w:t xml:space="preserve"> Máy tính, tivi để chiếu hình ảnh của bài học.</w:t>
      </w:r>
    </w:p>
    <w:p w14:paraId="42C51E7C" w14:textId="77777777" w:rsidR="00A03E06" w:rsidRPr="00D8434B" w:rsidRDefault="00A03E06" w:rsidP="00A03E06">
      <w:pPr>
        <w:jc w:val="both"/>
        <w:rPr>
          <w:bCs/>
        </w:rPr>
      </w:pPr>
      <w:r w:rsidRPr="00D8434B">
        <w:t>- HS: Vở BTTV/45-46.</w:t>
      </w:r>
    </w:p>
    <w:p w14:paraId="1F2F5B8F" w14:textId="77777777" w:rsidR="00A03E06" w:rsidRPr="00D8434B" w:rsidRDefault="00A03E06" w:rsidP="00A03E06">
      <w:pPr>
        <w:jc w:val="both"/>
        <w:rPr>
          <w:b/>
          <w:bCs/>
        </w:rPr>
      </w:pPr>
      <w:r w:rsidRPr="00D8434B">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A03E06" w:rsidRPr="00D8434B" w14:paraId="2D0C1E3B" w14:textId="77777777" w:rsidTr="00A03E06">
        <w:trPr>
          <w:tblHeader/>
        </w:trPr>
        <w:tc>
          <w:tcPr>
            <w:tcW w:w="5103" w:type="dxa"/>
            <w:vAlign w:val="center"/>
          </w:tcPr>
          <w:p w14:paraId="76D82EA0" w14:textId="77777777" w:rsidR="00A03E06" w:rsidRPr="00D8434B" w:rsidRDefault="00A03E06" w:rsidP="00A03E06">
            <w:pPr>
              <w:jc w:val="center"/>
              <w:rPr>
                <w:b/>
                <w:bCs/>
                <w:lang w:val="fr-FR"/>
              </w:rPr>
            </w:pPr>
            <w:r w:rsidRPr="00D8434B">
              <w:rPr>
                <w:b/>
                <w:bCs/>
                <w:lang w:val="fr-FR"/>
              </w:rPr>
              <w:t>HOẠT ĐỘNG CỦA GV</w:t>
            </w:r>
          </w:p>
        </w:tc>
        <w:tc>
          <w:tcPr>
            <w:tcW w:w="4536" w:type="dxa"/>
            <w:vAlign w:val="center"/>
          </w:tcPr>
          <w:p w14:paraId="5E819A5F" w14:textId="77777777" w:rsidR="00A03E06" w:rsidRPr="00D8434B" w:rsidRDefault="00A03E06" w:rsidP="00A03E06">
            <w:pPr>
              <w:jc w:val="center"/>
              <w:rPr>
                <w:b/>
                <w:bCs/>
                <w:lang w:val="fr-FR"/>
              </w:rPr>
            </w:pPr>
            <w:r w:rsidRPr="00D8434B">
              <w:rPr>
                <w:b/>
                <w:bCs/>
                <w:lang w:val="fr-FR"/>
              </w:rPr>
              <w:t>HOẠT ĐỘNG CỦA HS</w:t>
            </w:r>
          </w:p>
        </w:tc>
      </w:tr>
      <w:tr w:rsidR="00A03E06" w:rsidRPr="00D8434B" w14:paraId="4A09DEFA" w14:textId="77777777" w:rsidTr="00A03E06">
        <w:tc>
          <w:tcPr>
            <w:tcW w:w="5103" w:type="dxa"/>
          </w:tcPr>
          <w:p w14:paraId="44F0909B" w14:textId="77777777" w:rsidR="00A03E06" w:rsidRPr="00D8434B" w:rsidRDefault="00A03E06" w:rsidP="00A03E06">
            <w:pPr>
              <w:jc w:val="both"/>
              <w:rPr>
                <w:b/>
              </w:rPr>
            </w:pPr>
            <w:r w:rsidRPr="00D8434B">
              <w:rPr>
                <w:b/>
                <w:bCs/>
                <w:iCs/>
              </w:rPr>
              <w:t>1. Khởi động:</w:t>
            </w:r>
            <w:r w:rsidRPr="00D8434B">
              <w:rPr>
                <w:b/>
              </w:rPr>
              <w:t xml:space="preserve"> </w:t>
            </w:r>
          </w:p>
          <w:p w14:paraId="5BE8559C" w14:textId="77777777" w:rsidR="00A03E06" w:rsidRPr="00D8434B" w:rsidRDefault="00A03E06" w:rsidP="00A03E06">
            <w:pPr>
              <w:jc w:val="both"/>
            </w:pPr>
            <w:r w:rsidRPr="00D8434B">
              <w:t xml:space="preserve">- GV yêu cầu HS thi đua đọc đúng lại bài </w:t>
            </w:r>
            <w:r w:rsidRPr="00D8434B">
              <w:rPr>
                <w:i/>
                <w:iCs/>
              </w:rPr>
              <w:t>Danh sách HS</w:t>
            </w:r>
            <w:r w:rsidRPr="00D8434B">
              <w:t>.</w:t>
            </w:r>
          </w:p>
          <w:p w14:paraId="7B293090" w14:textId="77777777" w:rsidR="00A03E06" w:rsidRPr="00D8434B" w:rsidRDefault="00A03E06" w:rsidP="00A03E06">
            <w:pPr>
              <w:jc w:val="both"/>
              <w:rPr>
                <w:b/>
                <w:bCs/>
                <w:iCs/>
              </w:rPr>
            </w:pPr>
            <w:r w:rsidRPr="00D8434B">
              <w:rPr>
                <w:b/>
                <w:bCs/>
                <w:iCs/>
              </w:rPr>
              <w:t>2. HDHS làm bài tập</w:t>
            </w:r>
          </w:p>
          <w:p w14:paraId="7638FDEB" w14:textId="77777777" w:rsidR="00A03E06" w:rsidRPr="00D8434B" w:rsidRDefault="00A03E06" w:rsidP="00A03E06">
            <w:pPr>
              <w:jc w:val="both"/>
              <w:rPr>
                <w:b/>
                <w:iCs/>
              </w:rPr>
            </w:pPr>
            <w:r w:rsidRPr="00D8434B">
              <w:rPr>
                <w:b/>
                <w:bCs/>
                <w:iCs/>
                <w:u w:val="single"/>
              </w:rPr>
              <w:t>Bài 1</w:t>
            </w:r>
            <w:r w:rsidRPr="00D8434B">
              <w:rPr>
                <w:bCs/>
                <w:iCs/>
              </w:rPr>
              <w:t xml:space="preserve">: </w:t>
            </w:r>
            <w:r w:rsidRPr="00D8434B">
              <w:rPr>
                <w:b/>
                <w:iCs/>
              </w:rPr>
              <w:t xml:space="preserve">Theo bài đọc, đánh dấu </w:t>
            </w:r>
            <w:r w:rsidRPr="00D8434B">
              <w:rPr>
                <w:b/>
                <w:noProof/>
              </w:rPr>
              <w:drawing>
                <wp:inline distT="0" distB="0" distL="0" distR="0" wp14:anchorId="77BBFE60" wp14:editId="021A95C0">
                  <wp:extent cx="152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8434B">
              <w:rPr>
                <w:b/>
                <w:iCs/>
              </w:rPr>
              <w:t xml:space="preserve"> vào ô trống trước đáp án đúng.</w:t>
            </w:r>
          </w:p>
          <w:p w14:paraId="03721916" w14:textId="77777777" w:rsidR="00A03E06" w:rsidRPr="00D8434B" w:rsidRDefault="00A03E06" w:rsidP="00A03E06">
            <w:pPr>
              <w:jc w:val="both"/>
              <w:rPr>
                <w:bCs/>
                <w:iCs/>
              </w:rPr>
            </w:pPr>
            <w:r w:rsidRPr="00D8434B">
              <w:rPr>
                <w:bCs/>
                <w:iCs/>
              </w:rPr>
              <w:t xml:space="preserve">-GV gọi HS đọc yêu cầu </w:t>
            </w:r>
            <w:r w:rsidRPr="00D8434B">
              <w:t>.</w:t>
            </w:r>
          </w:p>
          <w:p w14:paraId="4B390615" w14:textId="77777777" w:rsidR="00A03E06" w:rsidRPr="00D8434B" w:rsidRDefault="00A03E06" w:rsidP="00A03E06">
            <w:pPr>
              <w:jc w:val="both"/>
            </w:pPr>
            <w:r w:rsidRPr="00D8434B">
              <w:t xml:space="preserve">H: 1) </w:t>
            </w:r>
            <w:r w:rsidRPr="00D8434B">
              <w:rPr>
                <w:iCs/>
              </w:rPr>
              <w:t>Bản danh sách có tác dụng gì</w:t>
            </w:r>
            <w:r w:rsidRPr="00D8434B">
              <w:t>?</w:t>
            </w:r>
          </w:p>
          <w:p w14:paraId="65AB2A18" w14:textId="77777777" w:rsidR="00A03E06" w:rsidRPr="00D8434B" w:rsidRDefault="00A03E06" w:rsidP="00A03E06">
            <w:pPr>
              <w:jc w:val="both"/>
              <w:rPr>
                <w:i/>
              </w:rPr>
            </w:pPr>
            <w:r w:rsidRPr="00D8434B">
              <w:rPr>
                <w:i/>
              </w:rPr>
              <w:t>a.Nhìn vào ds biết được  số lượng HS</w:t>
            </w:r>
          </w:p>
          <w:p w14:paraId="727ACC15" w14:textId="77777777" w:rsidR="00A03E06" w:rsidRPr="00D8434B" w:rsidRDefault="00A03E06" w:rsidP="00A03E06">
            <w:pPr>
              <w:jc w:val="both"/>
              <w:rPr>
                <w:i/>
              </w:rPr>
            </w:pPr>
            <w:r w:rsidRPr="00D8434B">
              <w:rPr>
                <w:i/>
              </w:rPr>
              <w:t>b.Theo bảng chữ cái,dễ tìm tên người trong ds</w:t>
            </w:r>
          </w:p>
          <w:p w14:paraId="6BF43B03" w14:textId="77777777" w:rsidR="00A03E06" w:rsidRPr="00D8434B" w:rsidRDefault="00A03E06" w:rsidP="00A03E06">
            <w:pPr>
              <w:jc w:val="both"/>
              <w:rPr>
                <w:i/>
              </w:rPr>
            </w:pPr>
            <w:r w:rsidRPr="00D8434B">
              <w:rPr>
                <w:i/>
              </w:rPr>
              <w:t>c.Biết được thông tin từng người.</w:t>
            </w:r>
          </w:p>
          <w:p w14:paraId="1388C5D3" w14:textId="77777777" w:rsidR="00A03E06" w:rsidRPr="00D8434B" w:rsidRDefault="00A03E06" w:rsidP="00A03E06">
            <w:pPr>
              <w:jc w:val="both"/>
              <w:rPr>
                <w:i/>
              </w:rPr>
            </w:pPr>
            <w:r w:rsidRPr="00D8434B">
              <w:rPr>
                <w:i/>
              </w:rPr>
              <w:t>d.Giúp học thuộc  bảng chữ cái nhanh nhất</w:t>
            </w:r>
          </w:p>
          <w:p w14:paraId="0119DA24" w14:textId="77777777" w:rsidR="00A03E06" w:rsidRPr="00D8434B" w:rsidRDefault="00A03E06" w:rsidP="00A03E06">
            <w:pPr>
              <w:jc w:val="both"/>
              <w:rPr>
                <w:i/>
              </w:rPr>
            </w:pPr>
            <w:r w:rsidRPr="00D8434B">
              <w:rPr>
                <w:i/>
              </w:rPr>
              <w:t xml:space="preserve">2) </w:t>
            </w:r>
            <w:r w:rsidRPr="00D8434B">
              <w:t>Tên HS trong bản ds được sắp xếp như thế nào?</w:t>
            </w:r>
          </w:p>
          <w:p w14:paraId="57D24A2E" w14:textId="77777777" w:rsidR="00A03E06" w:rsidRPr="00D8434B" w:rsidRDefault="00A03E06" w:rsidP="00A03E06">
            <w:pPr>
              <w:jc w:val="both"/>
              <w:rPr>
                <w:i/>
              </w:rPr>
            </w:pPr>
            <w:r w:rsidRPr="00D8434B">
              <w:rPr>
                <w:i/>
              </w:rPr>
              <w:t>a.Theo thứ tự trong bảng chữ cái</w:t>
            </w:r>
          </w:p>
          <w:p w14:paraId="39749BE8" w14:textId="77777777" w:rsidR="00A03E06" w:rsidRPr="00D8434B" w:rsidRDefault="00A03E06" w:rsidP="00A03E06">
            <w:pPr>
              <w:jc w:val="both"/>
              <w:rPr>
                <w:i/>
              </w:rPr>
            </w:pPr>
            <w:r w:rsidRPr="00D8434B">
              <w:rPr>
                <w:i/>
              </w:rPr>
              <w:t>b.Theo tên truyện đăng kí học</w:t>
            </w:r>
          </w:p>
          <w:p w14:paraId="498DE660" w14:textId="77777777" w:rsidR="00A03E06" w:rsidRPr="00D8434B" w:rsidRDefault="00A03E06" w:rsidP="00A03E06">
            <w:pPr>
              <w:jc w:val="both"/>
              <w:rPr>
                <w:i/>
              </w:rPr>
            </w:pPr>
            <w:r w:rsidRPr="00D8434B">
              <w:rPr>
                <w:i/>
              </w:rPr>
              <w:t>c.Theo các nhóm học tập</w:t>
            </w:r>
          </w:p>
          <w:p w14:paraId="63CBDB92" w14:textId="77777777" w:rsidR="00A03E06" w:rsidRPr="00D8434B" w:rsidRDefault="00A03E06" w:rsidP="00A03E06">
            <w:pPr>
              <w:jc w:val="both"/>
            </w:pPr>
            <w:r w:rsidRPr="00D8434B">
              <w:t>- GV đọc câu hỏi và cho HS ghi đáp án  lựa chọn vào bảng con</w:t>
            </w:r>
          </w:p>
          <w:p w14:paraId="1EB3630E" w14:textId="77777777" w:rsidR="00A03E06" w:rsidRPr="00D8434B" w:rsidRDefault="00A03E06" w:rsidP="00A03E06">
            <w:pPr>
              <w:jc w:val="both"/>
              <w:rPr>
                <w:bCs/>
                <w:iCs/>
              </w:rPr>
            </w:pPr>
            <w:r w:rsidRPr="00D8434B">
              <w:t>GV nhận xét,chốt đáp an đúng.</w:t>
            </w:r>
          </w:p>
          <w:p w14:paraId="62EBE2F4" w14:textId="77777777" w:rsidR="00A03E06" w:rsidRPr="00D8434B" w:rsidRDefault="00A03E06" w:rsidP="00A03E06">
            <w:pPr>
              <w:jc w:val="both"/>
              <w:rPr>
                <w:color w:val="000000"/>
                <w:shd w:val="clear" w:color="auto" w:fill="FFFFFF"/>
              </w:rPr>
            </w:pPr>
            <w:r w:rsidRPr="00D8434B">
              <w:rPr>
                <w:b/>
                <w:u w:val="single"/>
              </w:rPr>
              <w:t>Bài 2:</w:t>
            </w:r>
            <w:r w:rsidRPr="00D8434B">
              <w:t xml:space="preserve"> </w:t>
            </w:r>
            <w:r w:rsidRPr="00D8434B">
              <w:rPr>
                <w:color w:val="000000"/>
                <w:shd w:val="clear" w:color="auto" w:fill="FFFFFF"/>
              </w:rPr>
              <w:t xml:space="preserve">Viết từ ngữ có tiếng bắt đầu </w:t>
            </w:r>
            <w:r w:rsidRPr="00D8434B">
              <w:rPr>
                <w:i/>
                <w:color w:val="000000"/>
                <w:shd w:val="clear" w:color="auto" w:fill="FFFFFF"/>
              </w:rPr>
              <w:t xml:space="preserve">g </w:t>
            </w:r>
            <w:r w:rsidRPr="00D8434B">
              <w:rPr>
                <w:color w:val="000000"/>
                <w:shd w:val="clear" w:color="auto" w:fill="FFFFFF"/>
              </w:rPr>
              <w:t xml:space="preserve">hoặc </w:t>
            </w:r>
            <w:r w:rsidRPr="00D8434B">
              <w:rPr>
                <w:i/>
                <w:color w:val="000000"/>
                <w:shd w:val="clear" w:color="auto" w:fill="FFFFFF"/>
              </w:rPr>
              <w:t>gh</w:t>
            </w:r>
            <w:r w:rsidRPr="00D8434B">
              <w:rPr>
                <w:color w:val="000000"/>
                <w:shd w:val="clear" w:color="auto" w:fill="FFFFFF"/>
              </w:rPr>
              <w:t xml:space="preserve"> dưới hình.</w:t>
            </w:r>
          </w:p>
          <w:p w14:paraId="0E6EA6CD" w14:textId="77777777" w:rsidR="00A03E06" w:rsidRPr="00D8434B" w:rsidRDefault="00A03E06" w:rsidP="00A03E06">
            <w:pPr>
              <w:jc w:val="both"/>
            </w:pPr>
            <w:r w:rsidRPr="00D8434B">
              <w:t>-GV gọi HS đọc yêu cầu</w:t>
            </w:r>
          </w:p>
          <w:p w14:paraId="4601B920" w14:textId="77777777" w:rsidR="00A03E06" w:rsidRPr="00D8434B" w:rsidRDefault="00A03E06" w:rsidP="00A03E06">
            <w:pPr>
              <w:jc w:val="both"/>
            </w:pPr>
            <w:r w:rsidRPr="00D8434B">
              <w:lastRenderedPageBreak/>
              <w:t>-Gọi 1HS lên bảng viết,cả lớp  làm VBT: Ghế,gim,gà</w:t>
            </w:r>
          </w:p>
          <w:p w14:paraId="4B27D25F" w14:textId="77777777" w:rsidR="00A03E06" w:rsidRPr="00D8434B" w:rsidRDefault="00A03E06" w:rsidP="00A03E06">
            <w:pPr>
              <w:jc w:val="both"/>
            </w:pPr>
          </w:p>
          <w:p w14:paraId="51BE66DE" w14:textId="77777777" w:rsidR="00A03E06" w:rsidRPr="00D8434B" w:rsidRDefault="00A03E06" w:rsidP="00A03E06">
            <w:pPr>
              <w:jc w:val="both"/>
            </w:pPr>
          </w:p>
          <w:p w14:paraId="107D431E" w14:textId="77777777" w:rsidR="00A03E06" w:rsidRPr="00D8434B" w:rsidRDefault="00A03E06" w:rsidP="00A03E06">
            <w:pPr>
              <w:jc w:val="both"/>
            </w:pPr>
            <w:r w:rsidRPr="00D8434B">
              <w:t>- GV gọi HS nhận xét</w:t>
            </w:r>
          </w:p>
          <w:p w14:paraId="3084A207" w14:textId="77777777" w:rsidR="00A03E06" w:rsidRPr="00D8434B" w:rsidRDefault="00A03E06" w:rsidP="00A03E06">
            <w:pPr>
              <w:jc w:val="both"/>
            </w:pPr>
            <w:r w:rsidRPr="00D8434B">
              <w:t>- GV hỏi: Gh đivới những nguyên âm nào?</w:t>
            </w:r>
          </w:p>
          <w:p w14:paraId="6B48AEFF" w14:textId="77777777" w:rsidR="00A03E06" w:rsidRPr="00D8434B" w:rsidRDefault="00A03E06" w:rsidP="00A03E06">
            <w:pPr>
              <w:jc w:val="both"/>
            </w:pPr>
            <w:r w:rsidRPr="00D8434B">
              <w:t>-</w:t>
            </w:r>
            <w:r>
              <w:t xml:space="preserve"> </w:t>
            </w:r>
            <w:r w:rsidRPr="00D8434B">
              <w:t>GV nhận xét, tuyên dương</w:t>
            </w:r>
          </w:p>
          <w:p w14:paraId="5E6E5F47" w14:textId="77777777" w:rsidR="00A03E06" w:rsidRPr="00D8434B" w:rsidRDefault="00A03E06" w:rsidP="00A03E06">
            <w:pPr>
              <w:jc w:val="both"/>
              <w:rPr>
                <w:b/>
                <w:bCs/>
              </w:rPr>
            </w:pPr>
            <w:r w:rsidRPr="00D8434B">
              <w:rPr>
                <w:b/>
                <w:u w:val="single"/>
              </w:rPr>
              <w:t xml:space="preserve">Bài 3: </w:t>
            </w:r>
            <w:r w:rsidRPr="00D8434B">
              <w:rPr>
                <w:b/>
                <w:bCs/>
              </w:rPr>
              <w:t xml:space="preserve">Chọn a hoặc b </w:t>
            </w:r>
          </w:p>
          <w:p w14:paraId="4B49FD56" w14:textId="77777777" w:rsidR="00A03E06" w:rsidRPr="00D8434B" w:rsidRDefault="00A03E06" w:rsidP="00A03E06">
            <w:pPr>
              <w:jc w:val="both"/>
              <w:rPr>
                <w:b/>
                <w:bCs/>
              </w:rPr>
            </w:pPr>
            <w:r w:rsidRPr="00D8434B">
              <w:rPr>
                <w:b/>
                <w:bCs/>
              </w:rPr>
              <w:t xml:space="preserve">b. Đặt </w:t>
            </w:r>
            <w:r w:rsidRPr="00D8434B">
              <w:rPr>
                <w:b/>
                <w:bCs/>
                <w:i/>
              </w:rPr>
              <w:t>dấu hỏi</w:t>
            </w:r>
            <w:r w:rsidRPr="00D8434B">
              <w:rPr>
                <w:b/>
                <w:bCs/>
              </w:rPr>
              <w:t xml:space="preserve"> hoặc </w:t>
            </w:r>
            <w:r w:rsidRPr="00D8434B">
              <w:rPr>
                <w:b/>
                <w:bCs/>
                <w:i/>
              </w:rPr>
              <w:t>dấu ngã</w:t>
            </w:r>
            <w:r w:rsidRPr="00D8434B">
              <w:rPr>
                <w:b/>
                <w:bCs/>
              </w:rPr>
              <w:t xml:space="preserve"> trên chữ in đậm</w:t>
            </w:r>
          </w:p>
          <w:p w14:paraId="70889E36" w14:textId="77777777" w:rsidR="00A03E06" w:rsidRPr="00D8434B" w:rsidRDefault="00A03E06" w:rsidP="00A03E06">
            <w:pPr>
              <w:jc w:val="both"/>
              <w:rPr>
                <w:bCs/>
                <w:iCs/>
              </w:rPr>
            </w:pPr>
            <w:r w:rsidRPr="00D8434B">
              <w:t>-</w:t>
            </w:r>
            <w:r>
              <w:t xml:space="preserve"> </w:t>
            </w:r>
            <w:r w:rsidRPr="00D8434B">
              <w:t xml:space="preserve">Mắt </w:t>
            </w:r>
            <w:r w:rsidRPr="00D8434B">
              <w:rPr>
                <w:b/>
                <w:bCs/>
                <w:iCs/>
              </w:rPr>
              <w:t>cua</w:t>
            </w:r>
            <w:r w:rsidRPr="00D8434B">
              <w:rPr>
                <w:bCs/>
                <w:iCs/>
              </w:rPr>
              <w:t xml:space="preserve"> ngôi nhà   </w:t>
            </w:r>
            <w:r w:rsidRPr="00D8434B">
              <w:rPr>
                <w:b/>
                <w:bCs/>
                <w:iCs/>
              </w:rPr>
              <w:t>Môi</w:t>
            </w:r>
            <w:r w:rsidRPr="00D8434B">
              <w:rPr>
                <w:bCs/>
                <w:iCs/>
              </w:rPr>
              <w:t xml:space="preserve"> khi người đi</w:t>
            </w:r>
          </w:p>
          <w:p w14:paraId="442A72E1" w14:textId="77777777" w:rsidR="00A03E06" w:rsidRPr="00D8434B" w:rsidRDefault="00A03E06" w:rsidP="00A03E06">
            <w:pPr>
              <w:jc w:val="both"/>
              <w:rPr>
                <w:bCs/>
                <w:iCs/>
              </w:rPr>
            </w:pPr>
            <w:r w:rsidRPr="00D8434B">
              <w:rPr>
                <w:bCs/>
                <w:iCs/>
              </w:rPr>
              <w:t xml:space="preserve">Là </w:t>
            </w:r>
            <w:r w:rsidRPr="00D8434B">
              <w:rPr>
                <w:b/>
                <w:bCs/>
                <w:iCs/>
              </w:rPr>
              <w:t>nhưng</w:t>
            </w:r>
            <w:r w:rsidRPr="00D8434B">
              <w:rPr>
                <w:bCs/>
                <w:iCs/>
              </w:rPr>
              <w:t xml:space="preserve"> ô </w:t>
            </w:r>
            <w:r w:rsidRPr="00D8434B">
              <w:rPr>
                <w:b/>
                <w:bCs/>
                <w:iCs/>
              </w:rPr>
              <w:t>cưa</w:t>
            </w:r>
            <w:r w:rsidRPr="00D8434B">
              <w:rPr>
                <w:bCs/>
                <w:iCs/>
              </w:rPr>
              <w:t xml:space="preserve">       Mắt  buồn ngủ miết</w:t>
            </w:r>
          </w:p>
          <w:p w14:paraId="2B8605EB" w14:textId="77777777" w:rsidR="00A03E06" w:rsidRPr="00D8434B" w:rsidRDefault="00A03E06" w:rsidP="00A03E06">
            <w:pPr>
              <w:jc w:val="both"/>
              <w:rPr>
                <w:bCs/>
                <w:iCs/>
              </w:rPr>
            </w:pPr>
            <w:r w:rsidRPr="00D8434B">
              <w:rPr>
                <w:bCs/>
                <w:iCs/>
              </w:rPr>
              <w:t xml:space="preserve">Hai cánh khép </w:t>
            </w:r>
            <w:r w:rsidRPr="00D8434B">
              <w:rPr>
                <w:b/>
                <w:bCs/>
                <w:iCs/>
              </w:rPr>
              <w:t>mơ</w:t>
            </w:r>
            <w:r w:rsidRPr="00D8434B">
              <w:rPr>
                <w:bCs/>
                <w:iCs/>
              </w:rPr>
              <w:t xml:space="preserve">  Người về mắt vui</w:t>
            </w:r>
          </w:p>
          <w:p w14:paraId="4F9DDC97" w14:textId="77777777" w:rsidR="00A03E06" w:rsidRPr="00D8434B" w:rsidRDefault="00A03E06" w:rsidP="00A03E06">
            <w:pPr>
              <w:jc w:val="both"/>
              <w:rPr>
                <w:bCs/>
                <w:iCs/>
              </w:rPr>
            </w:pPr>
            <w:r w:rsidRPr="00D8434B">
              <w:rPr>
                <w:bCs/>
                <w:iCs/>
              </w:rPr>
              <w:t>Như hai hàng mi.    Thức không biết mệt.</w:t>
            </w:r>
          </w:p>
          <w:p w14:paraId="76246CFC" w14:textId="77777777" w:rsidR="00A03E06" w:rsidRPr="00D8434B" w:rsidRDefault="00A03E06" w:rsidP="00A03E06">
            <w:pPr>
              <w:jc w:val="both"/>
              <w:rPr>
                <w:bCs/>
                <w:iCs/>
              </w:rPr>
            </w:pPr>
            <w:r w:rsidRPr="00D8434B">
              <w:rPr>
                <w:bCs/>
                <w:iCs/>
              </w:rPr>
              <w:t>- Gọi 1HS lên bảng,lớp làm VBT</w:t>
            </w:r>
          </w:p>
          <w:p w14:paraId="6E760178" w14:textId="77777777" w:rsidR="00A03E06" w:rsidRPr="00D8434B" w:rsidRDefault="00A03E06" w:rsidP="00A03E06">
            <w:pPr>
              <w:jc w:val="both"/>
            </w:pPr>
            <w:r w:rsidRPr="00D8434B">
              <w:t>-</w:t>
            </w:r>
            <w:r>
              <w:t xml:space="preserve"> </w:t>
            </w:r>
            <w:r w:rsidRPr="00D8434B">
              <w:t xml:space="preserve">GV nhận xét, </w:t>
            </w:r>
          </w:p>
          <w:p w14:paraId="40235799" w14:textId="77777777" w:rsidR="00A03E06" w:rsidRPr="00D8434B" w:rsidRDefault="00A03E06" w:rsidP="00A03E06">
            <w:pPr>
              <w:jc w:val="both"/>
            </w:pPr>
            <w:r w:rsidRPr="00D8434B">
              <w:t>- Nội dung đoạn thơ nói về điều gì?</w:t>
            </w:r>
          </w:p>
          <w:p w14:paraId="26E45DED" w14:textId="77777777" w:rsidR="00A03E06" w:rsidRPr="00D8434B" w:rsidRDefault="00A03E06" w:rsidP="00A03E06">
            <w:pPr>
              <w:jc w:val="both"/>
            </w:pPr>
          </w:p>
          <w:p w14:paraId="21F422AB" w14:textId="77777777" w:rsidR="00A03E06" w:rsidRPr="00D8434B" w:rsidRDefault="00A03E06" w:rsidP="00A03E06">
            <w:pPr>
              <w:jc w:val="both"/>
            </w:pPr>
          </w:p>
          <w:p w14:paraId="2DE2BE3B" w14:textId="77777777" w:rsidR="00A03E06" w:rsidRPr="00D8434B" w:rsidRDefault="00A03E06" w:rsidP="00A03E06">
            <w:pPr>
              <w:pStyle w:val="NormalWeb"/>
              <w:shd w:val="clear" w:color="auto" w:fill="FFFFFF"/>
              <w:spacing w:before="0" w:beforeAutospacing="0" w:after="0" w:afterAutospacing="0"/>
              <w:rPr>
                <w:rStyle w:val="Emphasis"/>
                <w:rFonts w:eastAsia="Arial"/>
                <w:b/>
                <w:bCs/>
                <w:sz w:val="28"/>
                <w:szCs w:val="28"/>
              </w:rPr>
            </w:pPr>
            <w:r w:rsidRPr="00D8434B">
              <w:rPr>
                <w:b/>
                <w:sz w:val="28"/>
                <w:szCs w:val="28"/>
                <w:u w:val="single"/>
              </w:rPr>
              <w:t xml:space="preserve">Bài 4: </w:t>
            </w:r>
            <w:r w:rsidRPr="00D8434B">
              <w:rPr>
                <w:b/>
                <w:bCs/>
                <w:color w:val="000000"/>
                <w:sz w:val="28"/>
                <w:szCs w:val="28"/>
              </w:rPr>
              <w:t>Viết tên đồ vật dưới mỗi hình</w:t>
            </w:r>
            <w:r w:rsidRPr="00D8434B">
              <w:rPr>
                <w:rStyle w:val="Emphasis"/>
                <w:rFonts w:eastAsia="Arial"/>
                <w:b/>
                <w:bCs/>
                <w:sz w:val="28"/>
                <w:szCs w:val="28"/>
              </w:rPr>
              <w:t>.</w:t>
            </w:r>
          </w:p>
          <w:p w14:paraId="6EA8BB8A" w14:textId="77777777" w:rsidR="00A03E06" w:rsidRPr="00D8434B" w:rsidRDefault="00A03E06" w:rsidP="00A03E06">
            <w:pPr>
              <w:pStyle w:val="NormalWeb"/>
              <w:shd w:val="clear" w:color="auto" w:fill="FFFFFF"/>
              <w:spacing w:before="0" w:beforeAutospacing="0" w:after="0" w:afterAutospacing="0"/>
              <w:rPr>
                <w:rStyle w:val="Emphasis"/>
                <w:rFonts w:eastAsia="Arial"/>
                <w:bCs/>
                <w:i w:val="0"/>
                <w:sz w:val="28"/>
                <w:szCs w:val="28"/>
              </w:rPr>
            </w:pPr>
            <w:r w:rsidRPr="00D8434B">
              <w:rPr>
                <w:rStyle w:val="Emphasis"/>
                <w:rFonts w:eastAsia="Arial"/>
                <w:b/>
                <w:bCs/>
                <w:sz w:val="28"/>
                <w:szCs w:val="28"/>
              </w:rPr>
              <w:t xml:space="preserve">- </w:t>
            </w:r>
            <w:r w:rsidRPr="00D8434B">
              <w:rPr>
                <w:rStyle w:val="Emphasis"/>
                <w:rFonts w:eastAsia="Arial"/>
                <w:bCs/>
                <w:sz w:val="28"/>
                <w:szCs w:val="28"/>
              </w:rPr>
              <w:t>Gọi HS đọc yc</w:t>
            </w:r>
          </w:p>
          <w:p w14:paraId="5A2FA2BB" w14:textId="77777777" w:rsidR="00A03E06" w:rsidRPr="00D8434B" w:rsidRDefault="00A03E06" w:rsidP="00A03E06">
            <w:pPr>
              <w:pStyle w:val="NormalWeb"/>
              <w:shd w:val="clear" w:color="auto" w:fill="FFFFFF"/>
              <w:spacing w:before="0" w:beforeAutospacing="0" w:after="0" w:afterAutospacing="0"/>
              <w:rPr>
                <w:rStyle w:val="Emphasis"/>
                <w:rFonts w:eastAsia="Arial"/>
                <w:i w:val="0"/>
                <w:iCs w:val="0"/>
                <w:sz w:val="28"/>
                <w:szCs w:val="28"/>
              </w:rPr>
            </w:pPr>
            <w:r w:rsidRPr="00D8434B">
              <w:rPr>
                <w:rStyle w:val="Emphasis"/>
                <w:rFonts w:eastAsia="Arial"/>
                <w:sz w:val="28"/>
                <w:szCs w:val="28"/>
              </w:rPr>
              <w:t>- HS tự suy nghĩ và làm VBT.</w:t>
            </w:r>
          </w:p>
          <w:p w14:paraId="7082B4AD" w14:textId="77777777" w:rsidR="00A03E06" w:rsidRPr="00D8434B" w:rsidRDefault="00A03E06" w:rsidP="00A03E06">
            <w:pPr>
              <w:pStyle w:val="NormalWeb"/>
              <w:shd w:val="clear" w:color="auto" w:fill="FFFFFF"/>
              <w:spacing w:before="0" w:beforeAutospacing="0" w:after="0" w:afterAutospacing="0"/>
              <w:rPr>
                <w:rStyle w:val="Emphasis"/>
                <w:rFonts w:eastAsia="Arial"/>
                <w:i w:val="0"/>
                <w:iCs w:val="0"/>
                <w:sz w:val="28"/>
                <w:szCs w:val="28"/>
              </w:rPr>
            </w:pPr>
          </w:p>
          <w:p w14:paraId="615A3B65" w14:textId="77777777" w:rsidR="00A03E06" w:rsidRPr="00D8434B" w:rsidRDefault="00A03E06" w:rsidP="00A03E06">
            <w:pPr>
              <w:pStyle w:val="NormalWeb"/>
              <w:shd w:val="clear" w:color="auto" w:fill="FFFFFF"/>
              <w:spacing w:before="0" w:beforeAutospacing="0" w:after="0" w:afterAutospacing="0"/>
              <w:rPr>
                <w:rStyle w:val="Emphasis"/>
                <w:rFonts w:eastAsia="Arial"/>
                <w:i w:val="0"/>
                <w:iCs w:val="0"/>
                <w:sz w:val="28"/>
                <w:szCs w:val="28"/>
              </w:rPr>
            </w:pPr>
          </w:p>
          <w:p w14:paraId="5DA576EB" w14:textId="77777777" w:rsidR="00A03E06" w:rsidRPr="00D8434B" w:rsidRDefault="00A03E06" w:rsidP="00A03E06">
            <w:pPr>
              <w:pStyle w:val="NormalWeb"/>
              <w:shd w:val="clear" w:color="auto" w:fill="FFFFFF"/>
              <w:spacing w:before="0" w:beforeAutospacing="0" w:after="0" w:afterAutospacing="0"/>
              <w:rPr>
                <w:rStyle w:val="Emphasis"/>
                <w:rFonts w:eastAsia="Arial"/>
                <w:i w:val="0"/>
                <w:iCs w:val="0"/>
                <w:sz w:val="28"/>
                <w:szCs w:val="28"/>
              </w:rPr>
            </w:pPr>
          </w:p>
          <w:p w14:paraId="2FCFFE6C" w14:textId="77777777" w:rsidR="00A03E06" w:rsidRPr="00D8434B" w:rsidRDefault="00A03E06" w:rsidP="00A03E06">
            <w:pPr>
              <w:pStyle w:val="NormalWeb"/>
              <w:shd w:val="clear" w:color="auto" w:fill="FFFFFF"/>
              <w:spacing w:before="0" w:beforeAutospacing="0" w:after="0" w:afterAutospacing="0"/>
              <w:rPr>
                <w:rStyle w:val="Emphasis"/>
                <w:rFonts w:eastAsia="Arial"/>
                <w:i w:val="0"/>
                <w:iCs w:val="0"/>
                <w:sz w:val="28"/>
                <w:szCs w:val="28"/>
              </w:rPr>
            </w:pPr>
          </w:p>
          <w:p w14:paraId="59604209" w14:textId="77777777" w:rsidR="00A03E06" w:rsidRPr="00D8434B" w:rsidRDefault="00A03E06" w:rsidP="00A03E06">
            <w:pPr>
              <w:pStyle w:val="NormalWeb"/>
              <w:shd w:val="clear" w:color="auto" w:fill="FFFFFF"/>
              <w:spacing w:before="0" w:beforeAutospacing="0" w:after="0" w:afterAutospacing="0"/>
              <w:rPr>
                <w:rStyle w:val="Emphasis"/>
                <w:rFonts w:eastAsia="Arial"/>
                <w:i w:val="0"/>
                <w:sz w:val="28"/>
                <w:szCs w:val="28"/>
              </w:rPr>
            </w:pPr>
            <w:r w:rsidRPr="00D8434B">
              <w:rPr>
                <w:rStyle w:val="Emphasis"/>
                <w:rFonts w:eastAsia="Arial"/>
                <w:sz w:val="28"/>
                <w:szCs w:val="28"/>
              </w:rPr>
              <w:t>-GV nhận xét, kết luận, tuyên dương.</w:t>
            </w:r>
          </w:p>
          <w:p w14:paraId="5CD23413" w14:textId="77777777" w:rsidR="00A03E06" w:rsidRPr="00D8434B" w:rsidRDefault="00A03E06" w:rsidP="00A03E06">
            <w:pPr>
              <w:pStyle w:val="NormalWeb"/>
              <w:shd w:val="clear" w:color="auto" w:fill="FFFFFF"/>
              <w:spacing w:before="0" w:beforeAutospacing="0" w:after="0" w:afterAutospacing="0"/>
              <w:rPr>
                <w:b/>
                <w:bCs/>
                <w:color w:val="000000"/>
                <w:sz w:val="28"/>
                <w:szCs w:val="28"/>
                <w:shd w:val="clear" w:color="auto" w:fill="FFFFFF"/>
              </w:rPr>
            </w:pPr>
            <w:r w:rsidRPr="00D8434B">
              <w:rPr>
                <w:rStyle w:val="Strong"/>
                <w:color w:val="000000"/>
                <w:sz w:val="28"/>
                <w:szCs w:val="28"/>
                <w:u w:val="single"/>
                <w:shd w:val="clear" w:color="auto" w:fill="FFFFFF"/>
              </w:rPr>
              <w:t>Câu 5.</w:t>
            </w:r>
            <w:r w:rsidRPr="00D8434B">
              <w:rPr>
                <w:color w:val="000000"/>
                <w:sz w:val="28"/>
                <w:szCs w:val="28"/>
                <w:shd w:val="clear" w:color="auto" w:fill="FFFFFF"/>
              </w:rPr>
              <w:t> </w:t>
            </w:r>
            <w:r w:rsidRPr="00D8434B">
              <w:rPr>
                <w:b/>
                <w:bCs/>
                <w:color w:val="000000"/>
                <w:sz w:val="28"/>
                <w:szCs w:val="28"/>
                <w:shd w:val="clear" w:color="auto" w:fill="FFFFFF"/>
              </w:rPr>
              <w:t>Viết câu nêu đặc điểm của một đồ vật ở trường,lớp</w:t>
            </w:r>
          </w:p>
          <w:p w14:paraId="0724B0D2" w14:textId="77777777" w:rsidR="00A03E06" w:rsidRPr="00D8434B" w:rsidRDefault="00A03E06" w:rsidP="00A03E06">
            <w:pPr>
              <w:pStyle w:val="NormalWeb"/>
              <w:shd w:val="clear" w:color="auto" w:fill="FFFFFF"/>
              <w:spacing w:before="0" w:beforeAutospacing="0" w:after="0" w:afterAutospacing="0"/>
              <w:rPr>
                <w:color w:val="000000"/>
                <w:sz w:val="28"/>
                <w:szCs w:val="28"/>
                <w:shd w:val="clear" w:color="auto" w:fill="FFFFFF"/>
              </w:rPr>
            </w:pPr>
            <w:r w:rsidRPr="00D8434B">
              <w:rPr>
                <w:color w:val="000000"/>
                <w:sz w:val="28"/>
                <w:szCs w:val="28"/>
                <w:shd w:val="clear" w:color="auto" w:fill="FFFFFF"/>
              </w:rPr>
              <w:t>-</w:t>
            </w:r>
            <w:r>
              <w:rPr>
                <w:color w:val="000000"/>
                <w:sz w:val="28"/>
                <w:szCs w:val="28"/>
                <w:shd w:val="clear" w:color="auto" w:fill="FFFFFF"/>
              </w:rPr>
              <w:t xml:space="preserve"> </w:t>
            </w:r>
            <w:r w:rsidRPr="00D8434B">
              <w:rPr>
                <w:color w:val="000000"/>
                <w:sz w:val="28"/>
                <w:szCs w:val="28"/>
                <w:shd w:val="clear" w:color="auto" w:fill="FFFFFF"/>
              </w:rPr>
              <w:t>GV gọi HS đọc yc.</w:t>
            </w:r>
          </w:p>
          <w:p w14:paraId="25A01BB1" w14:textId="77777777" w:rsidR="00A03E06" w:rsidRPr="00D8434B" w:rsidRDefault="00A03E06" w:rsidP="00A03E06">
            <w:pPr>
              <w:pStyle w:val="NormalWeb"/>
              <w:shd w:val="clear" w:color="auto" w:fill="FFFFFF"/>
              <w:spacing w:before="0" w:beforeAutospacing="0" w:after="0" w:afterAutospacing="0"/>
              <w:rPr>
                <w:color w:val="000000"/>
                <w:sz w:val="28"/>
                <w:szCs w:val="28"/>
                <w:shd w:val="clear" w:color="auto" w:fill="FFFFFF"/>
              </w:rPr>
            </w:pPr>
            <w:r w:rsidRPr="00D8434B">
              <w:rPr>
                <w:color w:val="000000"/>
                <w:sz w:val="28"/>
                <w:szCs w:val="28"/>
                <w:shd w:val="clear" w:color="auto" w:fill="FFFFFF"/>
              </w:rPr>
              <w:t>- Bài tập yc làm gì?</w:t>
            </w:r>
          </w:p>
          <w:p w14:paraId="0A532002" w14:textId="77777777" w:rsidR="00A03E06" w:rsidRPr="00D8434B" w:rsidRDefault="00A03E06" w:rsidP="00A03E06">
            <w:pPr>
              <w:pStyle w:val="NormalWeb"/>
              <w:shd w:val="clear" w:color="auto" w:fill="FFFFFF"/>
              <w:spacing w:before="0" w:beforeAutospacing="0" w:after="0" w:afterAutospacing="0"/>
              <w:rPr>
                <w:color w:val="000000"/>
                <w:sz w:val="28"/>
                <w:szCs w:val="28"/>
                <w:shd w:val="clear" w:color="auto" w:fill="FFFFFF"/>
              </w:rPr>
            </w:pPr>
            <w:r w:rsidRPr="00D8434B">
              <w:rPr>
                <w:color w:val="000000"/>
                <w:sz w:val="28"/>
                <w:szCs w:val="28"/>
                <w:shd w:val="clear" w:color="auto" w:fill="FFFFFF"/>
              </w:rPr>
              <w:t>H: Khi viết câu văn cần lưu ý gì?</w:t>
            </w:r>
          </w:p>
          <w:p w14:paraId="31FFA3E0" w14:textId="77777777" w:rsidR="00A03E06" w:rsidRPr="00D8434B" w:rsidRDefault="00A03E06" w:rsidP="00A03E06">
            <w:pPr>
              <w:pStyle w:val="NormalWeb"/>
              <w:shd w:val="clear" w:color="auto" w:fill="FFFFFF"/>
              <w:spacing w:before="0" w:beforeAutospacing="0" w:after="0" w:afterAutospacing="0"/>
              <w:rPr>
                <w:color w:val="000000"/>
                <w:sz w:val="28"/>
                <w:szCs w:val="28"/>
                <w:shd w:val="clear" w:color="auto" w:fill="FFFFFF"/>
              </w:rPr>
            </w:pPr>
          </w:p>
          <w:p w14:paraId="373E963A" w14:textId="77777777" w:rsidR="00A03E06" w:rsidRPr="00D8434B" w:rsidRDefault="00A03E06" w:rsidP="00A03E06">
            <w:pPr>
              <w:pStyle w:val="NormalWeb"/>
              <w:shd w:val="clear" w:color="auto" w:fill="FFFFFF"/>
              <w:spacing w:before="0" w:beforeAutospacing="0" w:after="0" w:afterAutospacing="0"/>
              <w:rPr>
                <w:color w:val="000000"/>
                <w:sz w:val="28"/>
                <w:szCs w:val="28"/>
                <w:shd w:val="clear" w:color="auto" w:fill="FFFFFF"/>
              </w:rPr>
            </w:pPr>
            <w:r w:rsidRPr="00D8434B">
              <w:rPr>
                <w:color w:val="000000"/>
                <w:sz w:val="28"/>
                <w:szCs w:val="28"/>
                <w:shd w:val="clear" w:color="auto" w:fill="FFFFFF"/>
              </w:rPr>
              <w:t>-</w:t>
            </w:r>
            <w:r>
              <w:rPr>
                <w:color w:val="000000"/>
                <w:sz w:val="28"/>
                <w:szCs w:val="28"/>
                <w:shd w:val="clear" w:color="auto" w:fill="FFFFFF"/>
              </w:rPr>
              <w:t xml:space="preserve"> </w:t>
            </w:r>
            <w:r w:rsidRPr="00D8434B">
              <w:rPr>
                <w:color w:val="000000"/>
                <w:sz w:val="28"/>
                <w:szCs w:val="28"/>
                <w:shd w:val="clear" w:color="auto" w:fill="FFFFFF"/>
              </w:rPr>
              <w:t>H: Em hãy nêu tên các đồ vật ở trường,lớp</w:t>
            </w:r>
          </w:p>
          <w:p w14:paraId="7715FE57" w14:textId="77777777" w:rsidR="00A03E06" w:rsidRPr="00D8434B" w:rsidRDefault="00A03E06" w:rsidP="00A03E06">
            <w:pPr>
              <w:pStyle w:val="NormalWeb"/>
              <w:shd w:val="clear" w:color="auto" w:fill="FFFFFF"/>
              <w:spacing w:before="0" w:beforeAutospacing="0" w:after="0" w:afterAutospacing="0"/>
              <w:rPr>
                <w:color w:val="000000"/>
                <w:sz w:val="28"/>
                <w:szCs w:val="28"/>
                <w:shd w:val="clear" w:color="auto" w:fill="FFFFFF"/>
              </w:rPr>
            </w:pPr>
          </w:p>
          <w:p w14:paraId="21CB568E" w14:textId="77777777" w:rsidR="00A03E06" w:rsidRPr="00D8434B" w:rsidRDefault="00A03E06" w:rsidP="00A03E06">
            <w:pPr>
              <w:pStyle w:val="NormalWeb"/>
              <w:shd w:val="clear" w:color="auto" w:fill="FFFFFF"/>
              <w:spacing w:before="0" w:beforeAutospacing="0" w:after="0" w:afterAutospacing="0"/>
              <w:rPr>
                <w:color w:val="000000"/>
                <w:sz w:val="28"/>
                <w:szCs w:val="28"/>
                <w:shd w:val="clear" w:color="auto" w:fill="FFFFFF"/>
              </w:rPr>
            </w:pPr>
            <w:r w:rsidRPr="00D8434B">
              <w:rPr>
                <w:color w:val="000000"/>
                <w:sz w:val="28"/>
                <w:szCs w:val="28"/>
                <w:shd w:val="clear" w:color="auto" w:fill="FFFFFF"/>
              </w:rPr>
              <w:t>-</w:t>
            </w:r>
            <w:r>
              <w:rPr>
                <w:color w:val="000000"/>
                <w:sz w:val="28"/>
                <w:szCs w:val="28"/>
                <w:shd w:val="clear" w:color="auto" w:fill="FFFFFF"/>
              </w:rPr>
              <w:t xml:space="preserve"> </w:t>
            </w:r>
            <w:r w:rsidRPr="00D8434B">
              <w:rPr>
                <w:color w:val="000000"/>
                <w:sz w:val="28"/>
                <w:szCs w:val="28"/>
                <w:shd w:val="clear" w:color="auto" w:fill="FFFFFF"/>
              </w:rPr>
              <w:t>GV yc HS thảo luận nhóm đôi: Nói cho nhau nghe các câu văn chỉ đặc điểm  của đồ vật đó.</w:t>
            </w:r>
          </w:p>
          <w:p w14:paraId="10C43E4F" w14:textId="77777777" w:rsidR="00A03E06" w:rsidRPr="00D8434B" w:rsidRDefault="00A03E06" w:rsidP="00A03E06">
            <w:pPr>
              <w:pStyle w:val="NormalWeb"/>
              <w:shd w:val="clear" w:color="auto" w:fill="FFFFFF"/>
              <w:spacing w:before="0" w:beforeAutospacing="0" w:after="0" w:afterAutospacing="0"/>
              <w:rPr>
                <w:color w:val="000000"/>
                <w:sz w:val="28"/>
                <w:szCs w:val="28"/>
                <w:shd w:val="clear" w:color="auto" w:fill="FFFFFF"/>
              </w:rPr>
            </w:pPr>
            <w:r w:rsidRPr="00D8434B">
              <w:rPr>
                <w:color w:val="000000"/>
                <w:sz w:val="28"/>
                <w:szCs w:val="28"/>
                <w:shd w:val="clear" w:color="auto" w:fill="FFFFFF"/>
              </w:rPr>
              <w:t>- GV gọi các nhóm nêu câu văn của mình cho cả lớp cùng nghe.</w:t>
            </w:r>
          </w:p>
          <w:p w14:paraId="5397236E" w14:textId="77777777" w:rsidR="00A03E06" w:rsidRPr="00D8434B" w:rsidRDefault="00A03E06" w:rsidP="00A03E06">
            <w:r w:rsidRPr="00D8434B">
              <w:rPr>
                <w:color w:val="000000"/>
                <w:shd w:val="clear" w:color="auto" w:fill="FFFFFF"/>
              </w:rPr>
              <w:t xml:space="preserve">- </w:t>
            </w:r>
            <w:r w:rsidRPr="00D8434B">
              <w:t xml:space="preserve">GV yêu cầu HS góp ý chỉnh sửa cách dùng từ, đặt câu của bạn. </w:t>
            </w:r>
          </w:p>
          <w:p w14:paraId="68371EC8" w14:textId="77777777" w:rsidR="00A03E06" w:rsidRPr="00D8434B" w:rsidRDefault="00A03E06" w:rsidP="00A03E06">
            <w:pPr>
              <w:rPr>
                <w:b/>
              </w:rPr>
            </w:pPr>
            <w:r w:rsidRPr="00D8434B">
              <w:rPr>
                <w:b/>
              </w:rPr>
              <w:lastRenderedPageBreak/>
              <w:t>3. Củng cố, dặn dò:</w:t>
            </w:r>
          </w:p>
          <w:p w14:paraId="25A4C71C" w14:textId="77777777" w:rsidR="00A03E06" w:rsidRPr="00D8434B" w:rsidRDefault="00A03E06" w:rsidP="00A03E06">
            <w:pPr>
              <w:jc w:val="both"/>
            </w:pPr>
            <w:r>
              <w:t>- YC HS học bài và chuẩ</w:t>
            </w:r>
            <w:r w:rsidRPr="00D8434B">
              <w:t>n bị bài sau</w:t>
            </w:r>
          </w:p>
        </w:tc>
        <w:tc>
          <w:tcPr>
            <w:tcW w:w="4536" w:type="dxa"/>
          </w:tcPr>
          <w:p w14:paraId="3D773897" w14:textId="77777777" w:rsidR="00A03E06" w:rsidRPr="00D8434B" w:rsidRDefault="00A03E06" w:rsidP="00A03E06">
            <w:pPr>
              <w:jc w:val="both"/>
              <w:rPr>
                <w:b/>
              </w:rPr>
            </w:pPr>
          </w:p>
          <w:p w14:paraId="21C2D445" w14:textId="77777777" w:rsidR="00A03E06" w:rsidRPr="00D8434B" w:rsidRDefault="00A03E06" w:rsidP="00A03E06">
            <w:pPr>
              <w:jc w:val="both"/>
            </w:pPr>
            <w:r w:rsidRPr="00D8434B">
              <w:rPr>
                <w:b/>
              </w:rPr>
              <w:t xml:space="preserve">- </w:t>
            </w:r>
            <w:r w:rsidRPr="00D8434B">
              <w:t>Học sinh đọc bài</w:t>
            </w:r>
          </w:p>
          <w:p w14:paraId="4A56259F" w14:textId="77777777" w:rsidR="00A03E06" w:rsidRPr="00D8434B" w:rsidRDefault="00A03E06" w:rsidP="00A03E06">
            <w:pPr>
              <w:jc w:val="both"/>
              <w:rPr>
                <w:b/>
              </w:rPr>
            </w:pPr>
          </w:p>
          <w:p w14:paraId="65EE1455" w14:textId="77777777" w:rsidR="00A03E06" w:rsidRPr="00D8434B" w:rsidRDefault="00A03E06" w:rsidP="00A03E06">
            <w:pPr>
              <w:jc w:val="both"/>
            </w:pPr>
          </w:p>
          <w:p w14:paraId="798EFD55" w14:textId="77777777" w:rsidR="00A03E06" w:rsidRPr="00D8434B" w:rsidRDefault="00A03E06" w:rsidP="00A03E06">
            <w:pPr>
              <w:jc w:val="both"/>
            </w:pPr>
          </w:p>
          <w:p w14:paraId="7D999AC3" w14:textId="77777777" w:rsidR="00A03E06" w:rsidRPr="00D8434B" w:rsidRDefault="00A03E06" w:rsidP="00A03E06">
            <w:pPr>
              <w:jc w:val="both"/>
            </w:pPr>
          </w:p>
          <w:p w14:paraId="08D338D5" w14:textId="77777777" w:rsidR="00A03E06" w:rsidRPr="00D8434B" w:rsidRDefault="00A03E06" w:rsidP="00A03E06">
            <w:pPr>
              <w:jc w:val="both"/>
            </w:pPr>
            <w:r w:rsidRPr="00D8434B">
              <w:t>- 1 HS đọc</w:t>
            </w:r>
          </w:p>
          <w:p w14:paraId="2A37FEF3" w14:textId="77777777" w:rsidR="00A03E06" w:rsidRPr="00D8434B" w:rsidRDefault="00A03E06" w:rsidP="00A03E06">
            <w:pPr>
              <w:jc w:val="both"/>
            </w:pPr>
            <w:r w:rsidRPr="00D8434B">
              <w:t>- HS Viết đáp án lựa chọn vào bảng con.Câu 1: đáp án a,b,c,d</w:t>
            </w:r>
          </w:p>
          <w:p w14:paraId="413C7343" w14:textId="77777777" w:rsidR="00A03E06" w:rsidRPr="00D8434B" w:rsidRDefault="00A03E06" w:rsidP="00A03E06">
            <w:pPr>
              <w:jc w:val="both"/>
            </w:pPr>
          </w:p>
          <w:p w14:paraId="471EBA04" w14:textId="77777777" w:rsidR="00A03E06" w:rsidRPr="00D8434B" w:rsidRDefault="00A03E06" w:rsidP="00A03E06">
            <w:pPr>
              <w:jc w:val="both"/>
            </w:pPr>
          </w:p>
          <w:p w14:paraId="00D2FBC8" w14:textId="77777777" w:rsidR="00A03E06" w:rsidRPr="00D8434B" w:rsidRDefault="00A03E06" w:rsidP="00A03E06">
            <w:pPr>
              <w:jc w:val="both"/>
            </w:pPr>
          </w:p>
          <w:p w14:paraId="3911D058" w14:textId="77777777" w:rsidR="00A03E06" w:rsidRPr="00D8434B" w:rsidRDefault="00A03E06" w:rsidP="00A03E06">
            <w:pPr>
              <w:jc w:val="both"/>
            </w:pPr>
          </w:p>
          <w:p w14:paraId="7B728BA5" w14:textId="77777777" w:rsidR="00A03E06" w:rsidRPr="00D8434B" w:rsidRDefault="00A03E06" w:rsidP="00A03E06">
            <w:pPr>
              <w:jc w:val="both"/>
              <w:rPr>
                <w:noProof/>
              </w:rPr>
            </w:pPr>
            <w:r w:rsidRPr="00D8434B">
              <w:t>Câu  2: đáp án a)</w:t>
            </w:r>
          </w:p>
          <w:p w14:paraId="74642FC6" w14:textId="77777777" w:rsidR="00A03E06" w:rsidRPr="00D8434B" w:rsidRDefault="00A03E06" w:rsidP="00A03E06">
            <w:pPr>
              <w:jc w:val="both"/>
              <w:rPr>
                <w:i/>
              </w:rPr>
            </w:pPr>
            <w:r w:rsidRPr="00D8434B">
              <w:rPr>
                <w:i/>
              </w:rPr>
              <w:t xml:space="preserve">  </w:t>
            </w:r>
          </w:p>
          <w:p w14:paraId="4289C26E" w14:textId="77777777" w:rsidR="00A03E06" w:rsidRPr="00D8434B" w:rsidRDefault="00A03E06" w:rsidP="00A03E06">
            <w:pPr>
              <w:jc w:val="both"/>
              <w:rPr>
                <w:i/>
              </w:rPr>
            </w:pPr>
          </w:p>
          <w:p w14:paraId="39F4C769" w14:textId="77777777" w:rsidR="00A03E06" w:rsidRPr="00D8434B" w:rsidRDefault="00A03E06" w:rsidP="00A03E06">
            <w:pPr>
              <w:jc w:val="both"/>
              <w:rPr>
                <w:i/>
              </w:rPr>
            </w:pPr>
          </w:p>
          <w:p w14:paraId="7E92CBA0" w14:textId="77777777" w:rsidR="00A03E06" w:rsidRPr="00D8434B" w:rsidRDefault="00A03E06" w:rsidP="00A03E06">
            <w:pPr>
              <w:jc w:val="both"/>
              <w:rPr>
                <w:iCs/>
              </w:rPr>
            </w:pPr>
          </w:p>
          <w:p w14:paraId="609ABA13" w14:textId="77777777" w:rsidR="00A03E06" w:rsidRPr="00D8434B" w:rsidRDefault="00A03E06" w:rsidP="00A03E06">
            <w:pPr>
              <w:jc w:val="both"/>
              <w:rPr>
                <w:iCs/>
              </w:rPr>
            </w:pPr>
          </w:p>
          <w:p w14:paraId="2AE15BF9" w14:textId="77777777" w:rsidR="00A03E06" w:rsidRPr="00D8434B" w:rsidRDefault="00A03E06" w:rsidP="00A03E06">
            <w:pPr>
              <w:jc w:val="both"/>
              <w:rPr>
                <w:iCs/>
              </w:rPr>
            </w:pPr>
          </w:p>
          <w:p w14:paraId="2292169B" w14:textId="77777777" w:rsidR="00A03E06" w:rsidRPr="00D8434B" w:rsidRDefault="00A03E06" w:rsidP="00A03E06">
            <w:pPr>
              <w:jc w:val="both"/>
            </w:pPr>
          </w:p>
          <w:p w14:paraId="597A0628" w14:textId="77777777" w:rsidR="00A03E06" w:rsidRPr="00D8434B" w:rsidRDefault="00A03E06" w:rsidP="00A03E06">
            <w:pPr>
              <w:jc w:val="both"/>
            </w:pPr>
          </w:p>
          <w:p w14:paraId="394B222B" w14:textId="77777777" w:rsidR="00A03E06" w:rsidRPr="00D8434B" w:rsidRDefault="00A03E06" w:rsidP="00A03E06">
            <w:pPr>
              <w:jc w:val="both"/>
            </w:pPr>
          </w:p>
          <w:p w14:paraId="126AAC35" w14:textId="77777777" w:rsidR="00A03E06" w:rsidRPr="00D8434B" w:rsidRDefault="00A03E06" w:rsidP="00A03E06">
            <w:pPr>
              <w:jc w:val="both"/>
            </w:pPr>
            <w:r w:rsidRPr="00D8434B">
              <w:t>-</w:t>
            </w:r>
            <w:r>
              <w:t xml:space="preserve"> </w:t>
            </w:r>
            <w:r w:rsidRPr="00D8434B">
              <w:t xml:space="preserve">HS đọc yêu cầu </w:t>
            </w:r>
          </w:p>
          <w:p w14:paraId="215D25E7" w14:textId="77777777" w:rsidR="00A03E06" w:rsidRPr="00D8434B" w:rsidRDefault="00A03E06" w:rsidP="00A03E06">
            <w:pPr>
              <w:jc w:val="both"/>
            </w:pPr>
            <w:r w:rsidRPr="00D8434B">
              <w:rPr>
                <w:noProof/>
              </w:rPr>
              <w:lastRenderedPageBreak/>
              <w:drawing>
                <wp:inline distT="0" distB="0" distL="0" distR="0" wp14:anchorId="50EF9761" wp14:editId="128F39A9">
                  <wp:extent cx="26670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p>
          <w:p w14:paraId="0D83CEAF" w14:textId="77777777" w:rsidR="00A03E06" w:rsidRPr="00D8434B" w:rsidRDefault="00A03E06" w:rsidP="00A03E06">
            <w:pPr>
              <w:jc w:val="both"/>
            </w:pPr>
          </w:p>
          <w:p w14:paraId="149CD928" w14:textId="77777777" w:rsidR="00A03E06" w:rsidRPr="00D8434B" w:rsidRDefault="00A03E06" w:rsidP="00A03E06">
            <w:pPr>
              <w:jc w:val="both"/>
            </w:pPr>
            <w:r w:rsidRPr="00D8434B">
              <w:t>-</w:t>
            </w:r>
            <w:r>
              <w:t xml:space="preserve"> </w:t>
            </w:r>
            <w:r w:rsidRPr="00D8434B">
              <w:t xml:space="preserve">HS trả lời: Gh đi kèm với nguyên âm: </w:t>
            </w:r>
            <w:r w:rsidRPr="00D8434B">
              <w:rPr>
                <w:i/>
              </w:rPr>
              <w:t>i, e,ê / g đi với các âm còn lại.</w:t>
            </w:r>
          </w:p>
          <w:p w14:paraId="6043953E" w14:textId="77777777" w:rsidR="00A03E06" w:rsidRPr="00D8434B" w:rsidRDefault="00A03E06" w:rsidP="00A03E06">
            <w:pPr>
              <w:jc w:val="both"/>
            </w:pPr>
          </w:p>
          <w:p w14:paraId="1BC150D4" w14:textId="77777777" w:rsidR="00A03E06" w:rsidRPr="00D8434B" w:rsidRDefault="00A03E06" w:rsidP="00A03E06">
            <w:pPr>
              <w:jc w:val="both"/>
            </w:pPr>
            <w:r w:rsidRPr="00D8434B">
              <w:t>-</w:t>
            </w:r>
            <w:r>
              <w:t xml:space="preserve"> </w:t>
            </w:r>
            <w:r w:rsidRPr="00D8434B">
              <w:t xml:space="preserve">HS đọc yêu cầu </w:t>
            </w:r>
          </w:p>
          <w:p w14:paraId="62469EAB" w14:textId="77777777" w:rsidR="00A03E06" w:rsidRPr="00D8434B" w:rsidRDefault="00A03E06" w:rsidP="00A03E06">
            <w:pPr>
              <w:pStyle w:val="NormalWeb"/>
              <w:shd w:val="clear" w:color="auto" w:fill="FFFFFF"/>
              <w:spacing w:before="0" w:beforeAutospacing="0" w:after="0" w:afterAutospacing="0"/>
              <w:rPr>
                <w:i/>
                <w:color w:val="000000"/>
                <w:sz w:val="28"/>
                <w:szCs w:val="28"/>
              </w:rPr>
            </w:pPr>
          </w:p>
          <w:p w14:paraId="4A41F52A" w14:textId="77777777" w:rsidR="00A03E06" w:rsidRPr="00D8434B" w:rsidRDefault="00A03E06" w:rsidP="00A03E06">
            <w:pPr>
              <w:pStyle w:val="NormalWeb"/>
              <w:shd w:val="clear" w:color="auto" w:fill="FFFFFF"/>
              <w:spacing w:before="0" w:beforeAutospacing="0" w:after="0" w:afterAutospacing="0"/>
              <w:rPr>
                <w:color w:val="000000"/>
                <w:sz w:val="28"/>
                <w:szCs w:val="28"/>
              </w:rPr>
            </w:pPr>
            <w:r w:rsidRPr="00D8434B">
              <w:rPr>
                <w:color w:val="000000"/>
                <w:sz w:val="28"/>
                <w:szCs w:val="28"/>
              </w:rPr>
              <w:t>HS tự hoàn  thành vào VBT</w:t>
            </w:r>
          </w:p>
          <w:p w14:paraId="5F672D70" w14:textId="77777777" w:rsidR="00A03E06" w:rsidRPr="00D8434B" w:rsidRDefault="00A03E06" w:rsidP="00A03E06">
            <w:pPr>
              <w:pStyle w:val="NormalWeb"/>
              <w:shd w:val="clear" w:color="auto" w:fill="FFFFFF"/>
              <w:spacing w:before="0" w:beforeAutospacing="0" w:after="0" w:afterAutospacing="0"/>
              <w:rPr>
                <w:i/>
                <w:color w:val="000000"/>
                <w:sz w:val="28"/>
                <w:szCs w:val="28"/>
              </w:rPr>
            </w:pPr>
          </w:p>
          <w:p w14:paraId="14471215" w14:textId="77777777" w:rsidR="00A03E06" w:rsidRPr="00D8434B" w:rsidRDefault="00A03E06" w:rsidP="00A03E06">
            <w:pPr>
              <w:jc w:val="both"/>
            </w:pPr>
          </w:p>
          <w:p w14:paraId="058D74CB" w14:textId="77777777" w:rsidR="00A03E06" w:rsidRPr="00D8434B" w:rsidRDefault="00A03E06" w:rsidP="00A03E06">
            <w:pPr>
              <w:jc w:val="both"/>
            </w:pPr>
          </w:p>
          <w:p w14:paraId="1EC635F6" w14:textId="77777777" w:rsidR="00A03E06" w:rsidRPr="00D8434B" w:rsidRDefault="00A03E06" w:rsidP="00A03E06">
            <w:pPr>
              <w:jc w:val="both"/>
            </w:pPr>
          </w:p>
          <w:p w14:paraId="3510EA45" w14:textId="77777777" w:rsidR="00A03E06" w:rsidRPr="00D8434B" w:rsidRDefault="00A03E06" w:rsidP="00A03E06">
            <w:pPr>
              <w:jc w:val="both"/>
            </w:pPr>
            <w:r w:rsidRPr="00D8434B">
              <w:t>-</w:t>
            </w:r>
            <w:r>
              <w:t xml:space="preserve"> </w:t>
            </w:r>
            <w:r w:rsidRPr="00D8434B">
              <w:t>HS lắng nghe.</w:t>
            </w:r>
          </w:p>
          <w:p w14:paraId="64F832FA" w14:textId="77777777" w:rsidR="00A03E06" w:rsidRPr="00D8434B" w:rsidRDefault="00A03E06" w:rsidP="00A03E06">
            <w:pPr>
              <w:jc w:val="both"/>
            </w:pPr>
            <w:r w:rsidRPr="00D8434B">
              <w:t>-</w:t>
            </w:r>
            <w:r>
              <w:t xml:space="preserve"> </w:t>
            </w:r>
            <w:r w:rsidRPr="00D8434B">
              <w:t>HS trả lời:Nói về những ô cửa của ngôi nhà cũng có những cảm xúc giống con người.</w:t>
            </w:r>
          </w:p>
          <w:p w14:paraId="20C89FD3" w14:textId="77777777" w:rsidR="00A03E06" w:rsidRPr="00D8434B" w:rsidRDefault="00A03E06" w:rsidP="00A03E06">
            <w:pPr>
              <w:jc w:val="both"/>
            </w:pPr>
          </w:p>
          <w:p w14:paraId="4BA836EC" w14:textId="77777777" w:rsidR="00A03E06" w:rsidRPr="00D8434B" w:rsidRDefault="00A03E06" w:rsidP="00A03E06">
            <w:pPr>
              <w:jc w:val="both"/>
            </w:pPr>
            <w:r w:rsidRPr="00D8434B">
              <w:t>-</w:t>
            </w:r>
            <w:r>
              <w:t xml:space="preserve"> </w:t>
            </w:r>
            <w:r w:rsidRPr="00D8434B">
              <w:t>HS đọc yêu cầu đề bài.</w:t>
            </w:r>
          </w:p>
          <w:p w14:paraId="0F4FCA56" w14:textId="77777777" w:rsidR="00A03E06" w:rsidRPr="00D8434B" w:rsidRDefault="00A03E06" w:rsidP="00A03E06">
            <w:pPr>
              <w:jc w:val="both"/>
            </w:pPr>
            <w:r w:rsidRPr="00D8434B">
              <w:t>- HS làm</w:t>
            </w:r>
          </w:p>
          <w:p w14:paraId="03120D7A" w14:textId="77777777" w:rsidR="00A03E06" w:rsidRPr="00D8434B" w:rsidRDefault="00A03E06" w:rsidP="00A03E06">
            <w:pPr>
              <w:jc w:val="both"/>
            </w:pPr>
            <w:r w:rsidRPr="00D8434B">
              <w:rPr>
                <w:noProof/>
              </w:rPr>
              <w:drawing>
                <wp:inline distT="0" distB="0" distL="0" distR="0" wp14:anchorId="1BA3D593" wp14:editId="77451F52">
                  <wp:extent cx="26670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p w14:paraId="669BB8B1" w14:textId="77777777" w:rsidR="00A03E06" w:rsidRPr="00D8434B" w:rsidRDefault="00A03E06" w:rsidP="00A03E06">
            <w:pPr>
              <w:jc w:val="both"/>
            </w:pPr>
            <w:r w:rsidRPr="00D8434B">
              <w:rPr>
                <w:noProof/>
              </w:rPr>
              <w:drawing>
                <wp:inline distT="0" distB="0" distL="0" distR="0" wp14:anchorId="31CF9276" wp14:editId="03329482">
                  <wp:extent cx="25908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p>
          <w:p w14:paraId="7F09410E" w14:textId="77777777" w:rsidR="00A03E06" w:rsidRPr="00D8434B" w:rsidRDefault="00A03E06" w:rsidP="00A03E06">
            <w:pPr>
              <w:jc w:val="both"/>
            </w:pPr>
          </w:p>
          <w:p w14:paraId="2111B65E" w14:textId="77777777" w:rsidR="00A03E06" w:rsidRPr="00D8434B" w:rsidRDefault="00A03E06" w:rsidP="00A03E06">
            <w:pPr>
              <w:pStyle w:val="ListParagraph"/>
              <w:numPr>
                <w:ilvl w:val="0"/>
                <w:numId w:val="47"/>
              </w:numPr>
              <w:contextualSpacing/>
              <w:jc w:val="both"/>
              <w:rPr>
                <w:rFonts w:ascii="Times New Roman" w:hAnsi="Times New Roman"/>
              </w:rPr>
            </w:pPr>
            <w:r w:rsidRPr="00D8434B">
              <w:rPr>
                <w:rFonts w:ascii="Times New Roman" w:hAnsi="Times New Roman"/>
              </w:rPr>
              <w:t>HS đọc yc</w:t>
            </w:r>
          </w:p>
          <w:p w14:paraId="3F8DE66D" w14:textId="77777777" w:rsidR="00A03E06" w:rsidRPr="00D8434B" w:rsidRDefault="00A03E06" w:rsidP="00A03E06">
            <w:pPr>
              <w:pStyle w:val="ListParagraph"/>
              <w:numPr>
                <w:ilvl w:val="0"/>
                <w:numId w:val="47"/>
              </w:numPr>
              <w:contextualSpacing/>
              <w:jc w:val="both"/>
              <w:rPr>
                <w:rFonts w:ascii="Times New Roman" w:hAnsi="Times New Roman"/>
              </w:rPr>
            </w:pPr>
            <w:r w:rsidRPr="00D8434B">
              <w:rPr>
                <w:rFonts w:ascii="Times New Roman" w:hAnsi="Times New Roman"/>
              </w:rPr>
              <w:t>HS trả lời</w:t>
            </w:r>
          </w:p>
          <w:p w14:paraId="41CDB8DE" w14:textId="77777777" w:rsidR="00A03E06" w:rsidRPr="00D8434B" w:rsidRDefault="00A03E06" w:rsidP="00A03E06">
            <w:pPr>
              <w:jc w:val="both"/>
            </w:pPr>
            <w:r w:rsidRPr="00D8434B">
              <w:t>-</w:t>
            </w:r>
            <w:r>
              <w:t xml:space="preserve"> </w:t>
            </w:r>
            <w:r w:rsidRPr="00D8434B">
              <w:t>Cần viết hoa chữ cái đầu dòng và cuối câu có dấu chấm.</w:t>
            </w:r>
          </w:p>
          <w:p w14:paraId="0C39EB40" w14:textId="77777777" w:rsidR="00A03E06" w:rsidRPr="00D8434B" w:rsidRDefault="00A03E06" w:rsidP="00A03E06">
            <w:pPr>
              <w:jc w:val="both"/>
            </w:pPr>
          </w:p>
          <w:p w14:paraId="2502BE7C" w14:textId="77777777" w:rsidR="00A03E06" w:rsidRPr="00D8434B" w:rsidRDefault="00A03E06" w:rsidP="00A03E06">
            <w:pPr>
              <w:jc w:val="both"/>
            </w:pPr>
            <w:r w:rsidRPr="00D8434B">
              <w:t>-</w:t>
            </w:r>
            <w:r>
              <w:t xml:space="preserve"> </w:t>
            </w:r>
            <w:r w:rsidRPr="00D8434B">
              <w:t>4-5 HS nối tiếp nêu: cây xanh,bàn ghế,sách,vở,bút,thước….</w:t>
            </w:r>
          </w:p>
          <w:p w14:paraId="7552526A" w14:textId="77777777" w:rsidR="00A03E06" w:rsidRPr="00D8434B" w:rsidRDefault="00A03E06" w:rsidP="00A03E06">
            <w:pPr>
              <w:jc w:val="both"/>
            </w:pPr>
            <w:r w:rsidRPr="00D8434B">
              <w:t>- HS thảo luận nhóm đôi.</w:t>
            </w:r>
          </w:p>
          <w:p w14:paraId="7230B5A0" w14:textId="77777777" w:rsidR="00A03E06" w:rsidRPr="00D8434B" w:rsidRDefault="00A03E06" w:rsidP="00A03E06">
            <w:pPr>
              <w:jc w:val="both"/>
            </w:pPr>
          </w:p>
          <w:p w14:paraId="51B4A48C" w14:textId="77777777" w:rsidR="00A03E06" w:rsidRPr="00D8434B" w:rsidRDefault="00A03E06" w:rsidP="00A03E06">
            <w:pPr>
              <w:jc w:val="both"/>
            </w:pPr>
            <w:r w:rsidRPr="00D8434B">
              <w:t>-</w:t>
            </w:r>
            <w:r>
              <w:t xml:space="preserve"> </w:t>
            </w:r>
            <w:r w:rsidRPr="00D8434B">
              <w:t>HS nêu</w:t>
            </w:r>
          </w:p>
          <w:p w14:paraId="1A197E95" w14:textId="77777777" w:rsidR="00A03E06" w:rsidRPr="00D8434B" w:rsidRDefault="00A03E06" w:rsidP="00A03E06">
            <w:pPr>
              <w:jc w:val="both"/>
            </w:pPr>
          </w:p>
          <w:p w14:paraId="5F19C6EF" w14:textId="77777777" w:rsidR="00A03E06" w:rsidRPr="00D8434B" w:rsidRDefault="00A03E06" w:rsidP="00A03E06">
            <w:pPr>
              <w:jc w:val="both"/>
            </w:pPr>
          </w:p>
          <w:p w14:paraId="7AF1B07D" w14:textId="77777777" w:rsidR="00A03E06" w:rsidRPr="00D8434B" w:rsidRDefault="00A03E06" w:rsidP="00A03E06">
            <w:pPr>
              <w:jc w:val="both"/>
            </w:pPr>
            <w:r w:rsidRPr="00D8434B">
              <w:t>-</w:t>
            </w:r>
            <w:r>
              <w:t xml:space="preserve"> </w:t>
            </w:r>
            <w:r w:rsidRPr="00D8434B">
              <w:t>HS lắng nghe</w:t>
            </w:r>
          </w:p>
          <w:p w14:paraId="250C9A4E" w14:textId="77777777" w:rsidR="00A03E06" w:rsidRPr="00D8434B" w:rsidRDefault="00A03E06" w:rsidP="00A03E06">
            <w:pPr>
              <w:jc w:val="both"/>
            </w:pPr>
          </w:p>
          <w:p w14:paraId="6F887594" w14:textId="77777777" w:rsidR="00A03E06" w:rsidRPr="00D8434B" w:rsidRDefault="00A03E06" w:rsidP="00A03E06">
            <w:pPr>
              <w:jc w:val="both"/>
            </w:pPr>
          </w:p>
          <w:p w14:paraId="6113A766" w14:textId="77777777" w:rsidR="00A03E06" w:rsidRPr="00D8434B" w:rsidRDefault="00A03E06" w:rsidP="00A03E06">
            <w:pPr>
              <w:jc w:val="both"/>
            </w:pP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5B30D547"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582331">
        <w:rPr>
          <w:rStyle w:val="Vnbnnidung3"/>
          <w:rFonts w:ascii="Times New Roman" w:eastAsia="Calibri" w:hAnsi="Times New Roman" w:cs="Times New Roman"/>
          <w:i/>
          <w:sz w:val="28"/>
          <w:szCs w:val="28"/>
          <w:lang w:val="en-US"/>
        </w:rPr>
        <w:t>9</w:t>
      </w:r>
      <w:r w:rsidRPr="000B50F6">
        <w:rPr>
          <w:rStyle w:val="Vnbnnidung3"/>
          <w:rFonts w:ascii="Times New Roman" w:eastAsia="Calibri" w:hAnsi="Times New Roman" w:cs="Times New Roman"/>
          <w:i/>
          <w:sz w:val="28"/>
          <w:szCs w:val="28"/>
          <w:lang w:val="en-US"/>
        </w:rPr>
        <w:t xml:space="preserve"> tháng </w:t>
      </w:r>
      <w:r w:rsidR="00582331">
        <w:rPr>
          <w:rStyle w:val="Vnbnnidung3"/>
          <w:rFonts w:ascii="Times New Roman" w:eastAsia="Calibri" w:hAnsi="Times New Roman" w:cs="Times New Roman"/>
          <w:i/>
          <w:sz w:val="28"/>
          <w:szCs w:val="28"/>
          <w:lang w:val="en-US"/>
        </w:rPr>
        <w:t>10</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18F5" w14:textId="77777777" w:rsidR="006B0F82" w:rsidRDefault="006B0F82" w:rsidP="00C76F7A">
      <w:r>
        <w:separator/>
      </w:r>
    </w:p>
  </w:endnote>
  <w:endnote w:type="continuationSeparator" w:id="0">
    <w:p w14:paraId="7EA10956" w14:textId="77777777" w:rsidR="006B0F82" w:rsidRDefault="006B0F8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Palatino Linotype"/>
    <w:charset w:val="00"/>
    <w:family w:val="roman"/>
    <w:pitch w:val="default"/>
    <w:sig w:usb0="00000000" w:usb1="00000000" w:usb2="00000000" w:usb3="00000000" w:csb0="0000001B"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EEE1" w14:textId="77777777" w:rsidR="006B0F82" w:rsidRDefault="006B0F82" w:rsidP="00C76F7A">
      <w:r>
        <w:separator/>
      </w:r>
    </w:p>
  </w:footnote>
  <w:footnote w:type="continuationSeparator" w:id="0">
    <w:p w14:paraId="534EBA16" w14:textId="77777777" w:rsidR="006B0F82" w:rsidRDefault="006B0F8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A03E06" w:rsidRDefault="00A03E06">
        <w:pPr>
          <w:pStyle w:val="Header"/>
          <w:jc w:val="center"/>
        </w:pPr>
        <w:r>
          <w:fldChar w:fldCharType="begin"/>
        </w:r>
        <w:r>
          <w:instrText xml:space="preserve"> PAGE   \* MERGEFORMAT </w:instrText>
        </w:r>
        <w:r>
          <w:fldChar w:fldCharType="separate"/>
        </w:r>
        <w:r w:rsidR="00265A48">
          <w:rPr>
            <w:noProof/>
          </w:rPr>
          <w:t>39</w:t>
        </w:r>
        <w:r>
          <w:rPr>
            <w:noProof/>
          </w:rPr>
          <w:fldChar w:fldCharType="end"/>
        </w:r>
      </w:p>
    </w:sdtContent>
  </w:sdt>
  <w:p w14:paraId="393354E2" w14:textId="77777777" w:rsidR="00A03E06" w:rsidRDefault="00A03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A03E06" w:rsidRDefault="00A03E06">
        <w:pPr>
          <w:pStyle w:val="Header"/>
          <w:jc w:val="center"/>
        </w:pPr>
        <w:r>
          <w:fldChar w:fldCharType="begin"/>
        </w:r>
        <w:r>
          <w:instrText xml:space="preserve"> PAGE   \* MERGEFORMAT </w:instrText>
        </w:r>
        <w:r>
          <w:fldChar w:fldCharType="separate"/>
        </w:r>
        <w:r w:rsidR="00265A48">
          <w:rPr>
            <w:noProof/>
          </w:rPr>
          <w:t>3</w:t>
        </w:r>
        <w:r>
          <w:rPr>
            <w:noProof/>
          </w:rPr>
          <w:fldChar w:fldCharType="end"/>
        </w:r>
      </w:p>
    </w:sdtContent>
  </w:sdt>
  <w:p w14:paraId="5B76A45C" w14:textId="77777777" w:rsidR="00A03E06" w:rsidRDefault="00A03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A9F"/>
    <w:multiLevelType w:val="hybridMultilevel"/>
    <w:tmpl w:val="F3F0C86E"/>
    <w:lvl w:ilvl="0" w:tplc="63AAE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6">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3">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1">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4">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3"/>
  </w:num>
  <w:num w:numId="5">
    <w:abstractNumId w:val="20"/>
  </w:num>
  <w:num w:numId="6">
    <w:abstractNumId w:val="39"/>
  </w:num>
  <w:num w:numId="7">
    <w:abstractNumId w:val="29"/>
  </w:num>
  <w:num w:numId="8">
    <w:abstractNumId w:val="1"/>
  </w:num>
  <w:num w:numId="9">
    <w:abstractNumId w:val="44"/>
  </w:num>
  <w:num w:numId="10">
    <w:abstractNumId w:val="23"/>
  </w:num>
  <w:num w:numId="11">
    <w:abstractNumId w:val="16"/>
  </w:num>
  <w:num w:numId="12">
    <w:abstractNumId w:val="3"/>
  </w:num>
  <w:num w:numId="13">
    <w:abstractNumId w:val="32"/>
  </w:num>
  <w:num w:numId="14">
    <w:abstractNumId w:val="4"/>
  </w:num>
  <w:num w:numId="15">
    <w:abstractNumId w:val="9"/>
  </w:num>
  <w:num w:numId="16">
    <w:abstractNumId w:val="6"/>
  </w:num>
  <w:num w:numId="17">
    <w:abstractNumId w:val="8"/>
  </w:num>
  <w:num w:numId="18">
    <w:abstractNumId w:val="40"/>
  </w:num>
  <w:num w:numId="19">
    <w:abstractNumId w:val="14"/>
  </w:num>
  <w:num w:numId="20">
    <w:abstractNumId w:val="26"/>
  </w:num>
  <w:num w:numId="21">
    <w:abstractNumId w:val="36"/>
  </w:num>
  <w:num w:numId="22">
    <w:abstractNumId w:val="38"/>
  </w:num>
  <w:num w:numId="23">
    <w:abstractNumId w:val="11"/>
  </w:num>
  <w:num w:numId="24">
    <w:abstractNumId w:val="33"/>
  </w:num>
  <w:num w:numId="25">
    <w:abstractNumId w:val="22"/>
  </w:num>
  <w:num w:numId="26">
    <w:abstractNumId w:val="41"/>
  </w:num>
  <w:num w:numId="27">
    <w:abstractNumId w:val="25"/>
  </w:num>
  <w:num w:numId="28">
    <w:abstractNumId w:val="24"/>
  </w:num>
  <w:num w:numId="29">
    <w:abstractNumId w:val="13"/>
  </w:num>
  <w:num w:numId="30">
    <w:abstractNumId w:val="42"/>
  </w:num>
  <w:num w:numId="31">
    <w:abstractNumId w:val="19"/>
  </w:num>
  <w:num w:numId="32">
    <w:abstractNumId w:val="18"/>
  </w:num>
  <w:num w:numId="33">
    <w:abstractNumId w:val="7"/>
  </w:num>
  <w:num w:numId="34">
    <w:abstractNumId w:val="45"/>
  </w:num>
  <w:num w:numId="35">
    <w:abstractNumId w:val="34"/>
  </w:num>
  <w:num w:numId="36">
    <w:abstractNumId w:val="12"/>
  </w:num>
  <w:num w:numId="37">
    <w:abstractNumId w:val="35"/>
  </w:num>
  <w:num w:numId="38">
    <w:abstractNumId w:val="31"/>
  </w:num>
  <w:num w:numId="39">
    <w:abstractNumId w:val="27"/>
  </w:num>
  <w:num w:numId="40">
    <w:abstractNumId w:val="30"/>
  </w:num>
  <w:num w:numId="41">
    <w:abstractNumId w:val="15"/>
  </w:num>
  <w:num w:numId="42">
    <w:abstractNumId w:val="2"/>
  </w:num>
  <w:num w:numId="43">
    <w:abstractNumId w:val="37"/>
  </w:num>
  <w:num w:numId="44">
    <w:abstractNumId w:val="17"/>
  </w:num>
  <w:num w:numId="45">
    <w:abstractNumId w:val="10"/>
  </w:num>
  <w:num w:numId="46">
    <w:abstractNumId w:val="46"/>
  </w:num>
  <w:num w:numId="47">
    <w:abstractNumId w:val="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18B7"/>
    <w:rsid w:val="000E38D5"/>
    <w:rsid w:val="000E7A83"/>
    <w:rsid w:val="000F1980"/>
    <w:rsid w:val="000F49F3"/>
    <w:rsid w:val="001035FE"/>
    <w:rsid w:val="00110013"/>
    <w:rsid w:val="00112E55"/>
    <w:rsid w:val="00113399"/>
    <w:rsid w:val="001154B3"/>
    <w:rsid w:val="00116D26"/>
    <w:rsid w:val="001177A1"/>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58D5"/>
    <w:rsid w:val="00265A48"/>
    <w:rsid w:val="002718BA"/>
    <w:rsid w:val="002722AC"/>
    <w:rsid w:val="0027474F"/>
    <w:rsid w:val="00275B6F"/>
    <w:rsid w:val="00275E4E"/>
    <w:rsid w:val="00280553"/>
    <w:rsid w:val="00280ABC"/>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82331"/>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0F82"/>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0821"/>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0014"/>
    <w:rsid w:val="00A03E06"/>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12FEB"/>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031C-0915-44D5-802F-9F5A3746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10224</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33</cp:revision>
  <dcterms:created xsi:type="dcterms:W3CDTF">2024-09-05T13:53:00Z</dcterms:created>
  <dcterms:modified xsi:type="dcterms:W3CDTF">2025-10-07T07:16:00Z</dcterms:modified>
</cp:coreProperties>
</file>